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2C536" w14:textId="77777777" w:rsidR="00A46337" w:rsidRPr="0005554F" w:rsidRDefault="00A46337" w:rsidP="00A46337">
      <w:pPr>
        <w:widowControl w:val="0"/>
        <w:suppressAutoHyphens/>
        <w:autoSpaceDE w:val="0"/>
        <w:spacing w:after="0" w:line="240" w:lineRule="auto"/>
        <w:ind w:left="-426" w:right="-284"/>
        <w:jc w:val="center"/>
        <w:rPr>
          <w:rFonts w:ascii="Times New Roman" w:eastAsia="Times New Roman" w:hAnsi="Times New Roman" w:cs="Times New Roman"/>
          <w:b/>
          <w:sz w:val="28"/>
          <w:szCs w:val="28"/>
          <w:lang w:eastAsia="ar-SA"/>
        </w:rPr>
      </w:pPr>
      <w:r w:rsidRPr="0005554F">
        <w:rPr>
          <w:rFonts w:ascii="Times New Roman" w:eastAsia="Times New Roman" w:hAnsi="Times New Roman" w:cs="Times New Roman"/>
          <w:b/>
          <w:sz w:val="28"/>
          <w:szCs w:val="28"/>
          <w:lang w:eastAsia="ar-SA"/>
        </w:rPr>
        <w:t>РОССИЙСКАЯ ФЕДЕРАЦИЯ</w:t>
      </w:r>
    </w:p>
    <w:p w14:paraId="13D49651" w14:textId="77777777" w:rsidR="00A46337" w:rsidRPr="0005554F" w:rsidRDefault="00A46337" w:rsidP="00A46337">
      <w:pPr>
        <w:widowControl w:val="0"/>
        <w:suppressAutoHyphens/>
        <w:autoSpaceDE w:val="0"/>
        <w:spacing w:after="0" w:line="240" w:lineRule="auto"/>
        <w:ind w:left="-426" w:right="-284"/>
        <w:jc w:val="center"/>
        <w:rPr>
          <w:rFonts w:ascii="Times New Roman" w:eastAsia="Times New Roman" w:hAnsi="Times New Roman" w:cs="Times New Roman"/>
          <w:b/>
          <w:sz w:val="28"/>
          <w:szCs w:val="28"/>
          <w:lang w:eastAsia="ar-SA"/>
        </w:rPr>
      </w:pPr>
      <w:r w:rsidRPr="0005554F">
        <w:rPr>
          <w:rFonts w:ascii="Times New Roman" w:eastAsia="Times New Roman" w:hAnsi="Times New Roman" w:cs="Times New Roman"/>
          <w:b/>
          <w:sz w:val="28"/>
          <w:szCs w:val="28"/>
          <w:lang w:eastAsia="ar-SA"/>
        </w:rPr>
        <w:t>КАЛИНИНГРАДСКАЯ   ОБЛАСТЬ</w:t>
      </w:r>
    </w:p>
    <w:p w14:paraId="5D9751E7" w14:textId="77777777" w:rsidR="00A46337" w:rsidRPr="0005554F" w:rsidRDefault="00A46337" w:rsidP="00A46337">
      <w:pPr>
        <w:widowControl w:val="0"/>
        <w:suppressAutoHyphens/>
        <w:autoSpaceDE w:val="0"/>
        <w:spacing w:after="0" w:line="240" w:lineRule="auto"/>
        <w:ind w:left="-426" w:right="-284"/>
        <w:jc w:val="center"/>
        <w:rPr>
          <w:rFonts w:ascii="Times New Roman" w:eastAsia="Times New Roman" w:hAnsi="Times New Roman" w:cs="Times New Roman"/>
          <w:b/>
          <w:sz w:val="28"/>
          <w:szCs w:val="28"/>
          <w:lang w:eastAsia="ar-SA"/>
        </w:rPr>
      </w:pPr>
      <w:r w:rsidRPr="0005554F">
        <w:rPr>
          <w:rFonts w:ascii="Times New Roman" w:eastAsia="Times New Roman" w:hAnsi="Times New Roman" w:cs="Times New Roman"/>
          <w:b/>
          <w:sz w:val="28"/>
          <w:szCs w:val="28"/>
          <w:lang w:eastAsia="ar-SA"/>
        </w:rPr>
        <w:t>ОКРУЖНОЙ СОВЕТ ДЕПУТАТОВ МУНИЦИПАЛЬНОГО ОБРАЗОВАНИЯ</w:t>
      </w:r>
    </w:p>
    <w:p w14:paraId="112DF8C4" w14:textId="77777777" w:rsidR="00A46337" w:rsidRPr="0005554F" w:rsidRDefault="00A46337" w:rsidP="00A46337">
      <w:pPr>
        <w:widowControl w:val="0"/>
        <w:pBdr>
          <w:bottom w:val="single" w:sz="12" w:space="1" w:color="auto"/>
        </w:pBdr>
        <w:suppressAutoHyphens/>
        <w:autoSpaceDE w:val="0"/>
        <w:spacing w:after="0" w:line="240" w:lineRule="auto"/>
        <w:ind w:left="-426" w:right="-284"/>
        <w:jc w:val="center"/>
        <w:rPr>
          <w:rFonts w:ascii="Times New Roman" w:eastAsia="Times New Roman" w:hAnsi="Times New Roman" w:cs="Times New Roman"/>
          <w:b/>
          <w:sz w:val="28"/>
          <w:szCs w:val="28"/>
          <w:lang w:eastAsia="ar-SA"/>
        </w:rPr>
      </w:pPr>
      <w:r w:rsidRPr="0005554F">
        <w:rPr>
          <w:rFonts w:ascii="Times New Roman" w:eastAsia="Times New Roman" w:hAnsi="Times New Roman" w:cs="Times New Roman"/>
          <w:b/>
          <w:sz w:val="28"/>
          <w:szCs w:val="28"/>
          <w:lang w:eastAsia="ar-SA"/>
        </w:rPr>
        <w:t>«СВЕТЛОГОРСКИЙ ГОРОДСКОЙ ОКРУГ»</w:t>
      </w:r>
    </w:p>
    <w:p w14:paraId="2BAD359F" w14:textId="77777777" w:rsidR="00A46337" w:rsidRPr="0005554F" w:rsidRDefault="00A46337" w:rsidP="00A46337">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p>
    <w:p w14:paraId="2EEED401" w14:textId="77777777" w:rsidR="00A46337" w:rsidRPr="0005554F" w:rsidRDefault="00A46337" w:rsidP="00A46337">
      <w:pPr>
        <w:keepNext/>
        <w:widowControl w:val="0"/>
        <w:suppressAutoHyphens/>
        <w:autoSpaceDE w:val="0"/>
        <w:spacing w:after="0" w:line="240" w:lineRule="auto"/>
        <w:jc w:val="center"/>
        <w:outlineLvl w:val="0"/>
        <w:rPr>
          <w:rFonts w:ascii="Times New Roman" w:eastAsia="Times New Roman" w:hAnsi="Times New Roman" w:cs="Times New Roman"/>
          <w:b/>
          <w:bCs/>
          <w:sz w:val="24"/>
          <w:szCs w:val="24"/>
          <w:lang w:eastAsia="ar-SA"/>
        </w:rPr>
      </w:pPr>
      <w:r w:rsidRPr="0005554F">
        <w:rPr>
          <w:rFonts w:ascii="Times New Roman" w:eastAsia="Times New Roman" w:hAnsi="Times New Roman" w:cs="Times New Roman"/>
          <w:b/>
          <w:bCs/>
          <w:sz w:val="24"/>
          <w:szCs w:val="24"/>
          <w:lang w:eastAsia="ar-SA"/>
        </w:rPr>
        <w:t>РЕШЕНИЕ</w:t>
      </w:r>
    </w:p>
    <w:p w14:paraId="1B47E988" w14:textId="77777777" w:rsidR="00A46337" w:rsidRPr="0005554F" w:rsidRDefault="00A46337" w:rsidP="00A46337">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14:paraId="30D6BE9B" w14:textId="2C1099B7" w:rsidR="00A46337" w:rsidRPr="0005554F" w:rsidRDefault="00A46337" w:rsidP="00A46337">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5554F">
        <w:rPr>
          <w:rFonts w:ascii="Times New Roman" w:eastAsia="Times New Roman" w:hAnsi="Times New Roman" w:cs="Times New Roman"/>
          <w:sz w:val="24"/>
          <w:szCs w:val="24"/>
          <w:lang w:eastAsia="ar-SA"/>
        </w:rPr>
        <w:t xml:space="preserve">от « </w:t>
      </w:r>
      <w:r>
        <w:rPr>
          <w:rFonts w:ascii="Times New Roman" w:eastAsia="Times New Roman" w:hAnsi="Times New Roman" w:cs="Times New Roman"/>
          <w:sz w:val="24"/>
          <w:szCs w:val="24"/>
          <w:lang w:eastAsia="ar-SA"/>
        </w:rPr>
        <w:t xml:space="preserve">  </w:t>
      </w:r>
      <w:r w:rsidRPr="0005554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05554F">
        <w:rPr>
          <w:rFonts w:ascii="Times New Roman" w:eastAsia="Times New Roman" w:hAnsi="Times New Roman" w:cs="Times New Roman"/>
          <w:sz w:val="24"/>
          <w:szCs w:val="24"/>
          <w:lang w:eastAsia="ar-SA"/>
        </w:rPr>
        <w:t xml:space="preserve"> 20</w:t>
      </w:r>
      <w:r>
        <w:rPr>
          <w:rFonts w:ascii="Times New Roman" w:eastAsia="Times New Roman" w:hAnsi="Times New Roman" w:cs="Times New Roman"/>
          <w:sz w:val="24"/>
          <w:szCs w:val="24"/>
          <w:lang w:eastAsia="ar-SA"/>
        </w:rPr>
        <w:t>20</w:t>
      </w:r>
      <w:r w:rsidRPr="0005554F">
        <w:rPr>
          <w:rFonts w:ascii="Times New Roman" w:eastAsia="Times New Roman" w:hAnsi="Times New Roman" w:cs="Times New Roman"/>
          <w:sz w:val="24"/>
          <w:szCs w:val="24"/>
          <w:lang w:eastAsia="ar-SA"/>
        </w:rPr>
        <w:t xml:space="preserve"> года</w:t>
      </w:r>
      <w:r w:rsidRPr="0005554F">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 xml:space="preserve">        </w:t>
      </w:r>
      <w:r w:rsidRPr="0005554F">
        <w:rPr>
          <w:rFonts w:ascii="Times New Roman" w:eastAsia="Times New Roman" w:hAnsi="Times New Roman" w:cs="Times New Roman"/>
          <w:sz w:val="24"/>
          <w:szCs w:val="24"/>
          <w:lang w:eastAsia="ar-SA"/>
        </w:rPr>
        <w:t xml:space="preserve">№  </w:t>
      </w:r>
    </w:p>
    <w:p w14:paraId="395AFCA0" w14:textId="77777777" w:rsidR="00A46337" w:rsidRPr="0005554F" w:rsidRDefault="00A46337" w:rsidP="00A46337">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5554F">
        <w:rPr>
          <w:rFonts w:ascii="Times New Roman" w:eastAsia="Times New Roman" w:hAnsi="Times New Roman" w:cs="Times New Roman"/>
          <w:sz w:val="24"/>
          <w:szCs w:val="24"/>
          <w:lang w:eastAsia="ar-SA"/>
        </w:rPr>
        <w:t>г. Светлогорск</w:t>
      </w:r>
    </w:p>
    <w:p w14:paraId="729A686E" w14:textId="77777777" w:rsidR="00A46337" w:rsidRPr="0005554F" w:rsidRDefault="00A46337" w:rsidP="00A46337">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28A529CA" w14:textId="77777777" w:rsidR="00A46337" w:rsidRPr="0005554F" w:rsidRDefault="00A46337" w:rsidP="00A4633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554F">
        <w:rPr>
          <w:rFonts w:ascii="Times New Roman" w:eastAsia="Times New Roman" w:hAnsi="Times New Roman" w:cs="Times New Roman"/>
          <w:b/>
          <w:bCs/>
          <w:sz w:val="24"/>
          <w:szCs w:val="24"/>
          <w:lang w:eastAsia="ru-RU"/>
        </w:rPr>
        <w:t>Об утверждении Правил благоустройства территории</w:t>
      </w:r>
    </w:p>
    <w:p w14:paraId="6340FE87" w14:textId="77777777" w:rsidR="00A46337" w:rsidRPr="0005554F" w:rsidRDefault="00A46337" w:rsidP="00A4633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554F">
        <w:rPr>
          <w:rFonts w:ascii="Times New Roman" w:eastAsia="Times New Roman" w:hAnsi="Times New Roman" w:cs="Times New Roman"/>
          <w:b/>
          <w:bCs/>
          <w:sz w:val="24"/>
          <w:szCs w:val="24"/>
          <w:lang w:eastAsia="ru-RU"/>
        </w:rPr>
        <w:t>муниципального образования «Светлогорский городской округ»</w:t>
      </w:r>
    </w:p>
    <w:p w14:paraId="4F715A35" w14:textId="77777777" w:rsidR="00A46337" w:rsidRPr="0005554F" w:rsidRDefault="00A46337" w:rsidP="00A46337">
      <w:pPr>
        <w:autoSpaceDE w:val="0"/>
        <w:autoSpaceDN w:val="0"/>
        <w:adjustRightInd w:val="0"/>
        <w:spacing w:after="0" w:line="240" w:lineRule="auto"/>
        <w:rPr>
          <w:rFonts w:ascii="Times New Roman" w:eastAsia="Calibri" w:hAnsi="Times New Roman" w:cs="Times New Roman"/>
          <w:sz w:val="24"/>
          <w:szCs w:val="24"/>
        </w:rPr>
      </w:pPr>
    </w:p>
    <w:p w14:paraId="4A9E82F0" w14:textId="77777777" w:rsidR="00A46337" w:rsidRPr="0005554F" w:rsidRDefault="00A46337" w:rsidP="00A4633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554F">
        <w:rPr>
          <w:rFonts w:ascii="Times New Roman" w:eastAsia="Calibri" w:hAnsi="Times New Roman" w:cs="Times New Roman"/>
          <w:sz w:val="24"/>
          <w:szCs w:val="24"/>
        </w:rPr>
        <w:t xml:space="preserve">Заслушав и обсудив информацию главы администрации муниципального образования «Светлогорский городской округ» В.В. Бондаренко, в целях улучшения санитарного содержания и благоустройства территории муниципального образования «Светлогорский городской округ»,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Приказом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8" w:history="1">
        <w:r w:rsidRPr="0005554F">
          <w:rPr>
            <w:rFonts w:ascii="Times New Roman" w:eastAsia="Calibri" w:hAnsi="Times New Roman" w:cs="Times New Roman"/>
            <w:sz w:val="24"/>
            <w:szCs w:val="24"/>
          </w:rPr>
          <w:t>пунктом 25 части 1 статьи 16</w:t>
        </w:r>
      </w:hyperlink>
      <w:r w:rsidRPr="0005554F">
        <w:rPr>
          <w:rFonts w:ascii="Times New Roman" w:eastAsia="Calibri"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Светлогорский городской округ», окружной Совет депутатов</w:t>
      </w:r>
    </w:p>
    <w:p w14:paraId="3E12094E" w14:textId="77777777" w:rsidR="00A46337" w:rsidRPr="0005554F" w:rsidRDefault="00A46337" w:rsidP="00A46337">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54FBC030" w14:textId="77777777" w:rsidR="00A46337" w:rsidRPr="0005554F" w:rsidRDefault="00A46337" w:rsidP="00A46337">
      <w:pPr>
        <w:autoSpaceDE w:val="0"/>
        <w:autoSpaceDN w:val="0"/>
        <w:adjustRightInd w:val="0"/>
        <w:spacing w:after="0" w:line="240" w:lineRule="auto"/>
        <w:ind w:firstLine="708"/>
        <w:rPr>
          <w:rFonts w:ascii="Times New Roman" w:eastAsia="Calibri" w:hAnsi="Times New Roman" w:cs="Times New Roman"/>
          <w:sz w:val="24"/>
          <w:szCs w:val="24"/>
        </w:rPr>
      </w:pPr>
      <w:r w:rsidRPr="0005554F">
        <w:rPr>
          <w:rFonts w:ascii="Times New Roman" w:eastAsia="Calibri" w:hAnsi="Times New Roman" w:cs="Times New Roman"/>
          <w:b/>
          <w:sz w:val="24"/>
          <w:szCs w:val="24"/>
        </w:rPr>
        <w:t>РЕШИЛ</w:t>
      </w:r>
      <w:r w:rsidRPr="0005554F">
        <w:rPr>
          <w:rFonts w:ascii="Times New Roman" w:eastAsia="Calibri" w:hAnsi="Times New Roman" w:cs="Times New Roman"/>
          <w:sz w:val="24"/>
          <w:szCs w:val="24"/>
        </w:rPr>
        <w:t>:</w:t>
      </w:r>
    </w:p>
    <w:p w14:paraId="5908DCE2" w14:textId="77777777" w:rsidR="00A46337" w:rsidRPr="0005554F" w:rsidRDefault="00A46337" w:rsidP="00A46337">
      <w:pPr>
        <w:autoSpaceDE w:val="0"/>
        <w:autoSpaceDN w:val="0"/>
        <w:adjustRightInd w:val="0"/>
        <w:spacing w:after="0" w:line="240" w:lineRule="auto"/>
        <w:ind w:firstLine="709"/>
        <w:rPr>
          <w:rFonts w:ascii="Times New Roman" w:eastAsia="Calibri" w:hAnsi="Times New Roman" w:cs="Times New Roman"/>
          <w:sz w:val="24"/>
          <w:szCs w:val="24"/>
        </w:rPr>
      </w:pPr>
    </w:p>
    <w:p w14:paraId="440EB613" w14:textId="77777777" w:rsidR="00A46337" w:rsidRPr="0005554F" w:rsidRDefault="00A46337" w:rsidP="00A46337">
      <w:pPr>
        <w:numPr>
          <w:ilvl w:val="0"/>
          <w:numId w:val="215"/>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05554F">
        <w:rPr>
          <w:rFonts w:ascii="Times New Roman" w:eastAsia="Calibri" w:hAnsi="Times New Roman" w:cs="Times New Roman"/>
          <w:b/>
          <w:sz w:val="24"/>
          <w:szCs w:val="24"/>
        </w:rPr>
        <w:t xml:space="preserve">Утвердить Правила благоустройства территории муниципального образования </w:t>
      </w:r>
      <w:r w:rsidRPr="0005554F">
        <w:rPr>
          <w:rFonts w:ascii="Times New Roman" w:eastAsia="Calibri" w:hAnsi="Times New Roman" w:cs="Times New Roman"/>
          <w:sz w:val="24"/>
          <w:szCs w:val="24"/>
        </w:rPr>
        <w:t>«</w:t>
      </w:r>
      <w:r w:rsidRPr="0005554F">
        <w:rPr>
          <w:rFonts w:ascii="Times New Roman" w:eastAsia="Calibri" w:hAnsi="Times New Roman" w:cs="Times New Roman"/>
          <w:b/>
          <w:sz w:val="24"/>
          <w:szCs w:val="24"/>
        </w:rPr>
        <w:t>Светлогорский городской округ» (Приложение).</w:t>
      </w:r>
    </w:p>
    <w:p w14:paraId="036BC6EE" w14:textId="77777777" w:rsidR="00A46337" w:rsidRPr="0005554F" w:rsidRDefault="00A46337" w:rsidP="00A46337">
      <w:pPr>
        <w:numPr>
          <w:ilvl w:val="0"/>
          <w:numId w:val="215"/>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05554F">
        <w:rPr>
          <w:rFonts w:ascii="Times New Roman" w:eastAsia="Calibri" w:hAnsi="Times New Roman" w:cs="Times New Roman"/>
          <w:b/>
          <w:sz w:val="24"/>
          <w:szCs w:val="24"/>
        </w:rPr>
        <w:t>Признать утратившими силу:</w:t>
      </w:r>
    </w:p>
    <w:p w14:paraId="58BB4BA3" w14:textId="77777777" w:rsidR="00A46337" w:rsidRPr="0005554F" w:rsidRDefault="00A46337" w:rsidP="00A46337">
      <w:pPr>
        <w:numPr>
          <w:ilvl w:val="0"/>
          <w:numId w:val="216"/>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05554F">
        <w:rPr>
          <w:rFonts w:ascii="Times New Roman" w:eastAsia="Calibri" w:hAnsi="Times New Roman" w:cs="Times New Roman"/>
          <w:b/>
          <w:sz w:val="24"/>
          <w:szCs w:val="24"/>
        </w:rPr>
        <w:t>Решение городского Совета депутатов муниципального образования «Город Светлогорск» от 23 апреля 2018 года № 18 «Об утверждении Правил благоустройства территории муниципального образования городское поселение</w:t>
      </w:r>
      <w:r w:rsidRPr="0005554F">
        <w:rPr>
          <w:rFonts w:ascii="Times New Roman" w:eastAsia="Calibri" w:hAnsi="Times New Roman" w:cs="Times New Roman"/>
          <w:sz w:val="24"/>
          <w:szCs w:val="24"/>
        </w:rPr>
        <w:t xml:space="preserve"> </w:t>
      </w:r>
      <w:r w:rsidRPr="0005554F">
        <w:rPr>
          <w:rFonts w:ascii="Times New Roman" w:eastAsia="Calibri" w:hAnsi="Times New Roman" w:cs="Times New Roman"/>
          <w:b/>
          <w:sz w:val="24"/>
          <w:szCs w:val="24"/>
        </w:rPr>
        <w:t>«Город Светлогорск»;</w:t>
      </w:r>
    </w:p>
    <w:p w14:paraId="24518861" w14:textId="77777777" w:rsidR="00A46337" w:rsidRPr="0005554F" w:rsidRDefault="00A46337" w:rsidP="00A46337">
      <w:pPr>
        <w:numPr>
          <w:ilvl w:val="0"/>
          <w:numId w:val="216"/>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05554F">
        <w:rPr>
          <w:rFonts w:ascii="Times New Roman" w:eastAsia="Calibri" w:hAnsi="Times New Roman" w:cs="Times New Roman"/>
          <w:b/>
          <w:sz w:val="24"/>
          <w:szCs w:val="24"/>
        </w:rPr>
        <w:t>Решение городского Совета депутатов городского поселения «Поселок Приморье» от 21 мая 2018 года № 9 «Об утверждении Правил благоустройства территории муниципального образования «Посёлок Приморье»;</w:t>
      </w:r>
    </w:p>
    <w:p w14:paraId="66E9B4BF" w14:textId="77777777" w:rsidR="00A46337" w:rsidRPr="0005554F" w:rsidRDefault="00A46337" w:rsidP="00A46337">
      <w:pPr>
        <w:numPr>
          <w:ilvl w:val="0"/>
          <w:numId w:val="216"/>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05554F">
        <w:rPr>
          <w:rFonts w:ascii="Times New Roman" w:eastAsia="Calibri" w:hAnsi="Times New Roman" w:cs="Times New Roman"/>
          <w:b/>
          <w:sz w:val="24"/>
          <w:szCs w:val="24"/>
        </w:rPr>
        <w:t>Решение городского Совета депутатов муниципального образования «Поселок Донское» от 02 июля 2018 года № 16 «Об утверждении Правил благоустройства территории муниципального образования «Поселок Донское».</w:t>
      </w:r>
    </w:p>
    <w:p w14:paraId="2EC7F67A" w14:textId="77777777" w:rsidR="00A46337" w:rsidRPr="0005554F" w:rsidRDefault="00A46337" w:rsidP="00A46337">
      <w:pPr>
        <w:numPr>
          <w:ilvl w:val="0"/>
          <w:numId w:val="215"/>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05554F">
        <w:rPr>
          <w:rFonts w:ascii="Times New Roman" w:eastAsia="Calibri" w:hAnsi="Times New Roman" w:cs="Times New Roman"/>
          <w:b/>
          <w:sz w:val="24"/>
          <w:szCs w:val="24"/>
        </w:rPr>
        <w:t>Опубликовать настоящее решение в газете «Вестник Светлогорска» и разместить на официальном сайте муниципального образования «Светлогорский городской округ» в информационно-телекоммуникационной сети «Интернет».</w:t>
      </w:r>
    </w:p>
    <w:p w14:paraId="48478029" w14:textId="77777777" w:rsidR="00A46337" w:rsidRPr="0005554F" w:rsidRDefault="00A46337" w:rsidP="00A46337">
      <w:pPr>
        <w:numPr>
          <w:ilvl w:val="0"/>
          <w:numId w:val="215"/>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05554F">
        <w:rPr>
          <w:rFonts w:ascii="Times New Roman" w:eastAsia="Calibri" w:hAnsi="Times New Roman" w:cs="Times New Roman"/>
          <w:b/>
          <w:sz w:val="24"/>
          <w:szCs w:val="24"/>
        </w:rPr>
        <w:t>Контроль за исполнением настоящего решения возложить на постоянную Комиссию по вопросам жилищно-коммунального хозяйства, строительству и благоустройству (А.В. Мойса).</w:t>
      </w:r>
    </w:p>
    <w:p w14:paraId="7A0C7690" w14:textId="011D1D1F" w:rsidR="00A46337" w:rsidRPr="0005554F" w:rsidRDefault="00A46337" w:rsidP="00A46337">
      <w:pPr>
        <w:numPr>
          <w:ilvl w:val="0"/>
          <w:numId w:val="215"/>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05554F">
        <w:rPr>
          <w:rFonts w:ascii="Times New Roman" w:eastAsia="Calibri" w:hAnsi="Times New Roman" w:cs="Times New Roman"/>
          <w:b/>
          <w:sz w:val="24"/>
          <w:szCs w:val="24"/>
        </w:rPr>
        <w:t xml:space="preserve">Решение вступает в силу с </w:t>
      </w:r>
      <w:r>
        <w:rPr>
          <w:rFonts w:ascii="Times New Roman" w:eastAsia="Calibri" w:hAnsi="Times New Roman" w:cs="Times New Roman"/>
          <w:b/>
          <w:sz w:val="24"/>
          <w:szCs w:val="24"/>
        </w:rPr>
        <w:t>_________</w:t>
      </w:r>
      <w:bookmarkStart w:id="0" w:name="_GoBack"/>
      <w:bookmarkEnd w:id="0"/>
      <w:r w:rsidRPr="0005554F">
        <w:rPr>
          <w:rFonts w:ascii="Times New Roman" w:eastAsia="Calibri" w:hAnsi="Times New Roman" w:cs="Times New Roman"/>
          <w:b/>
          <w:sz w:val="24"/>
          <w:szCs w:val="24"/>
        </w:rPr>
        <w:t xml:space="preserve"> 2020 года. </w:t>
      </w:r>
    </w:p>
    <w:p w14:paraId="4B2D7211" w14:textId="77777777" w:rsidR="00A46337" w:rsidRPr="0005554F" w:rsidRDefault="00A46337" w:rsidP="00A46337">
      <w:pPr>
        <w:autoSpaceDE w:val="0"/>
        <w:autoSpaceDN w:val="0"/>
        <w:adjustRightInd w:val="0"/>
        <w:spacing w:after="0" w:line="240" w:lineRule="auto"/>
        <w:ind w:firstLine="540"/>
        <w:jc w:val="both"/>
        <w:rPr>
          <w:rFonts w:ascii="Times New Roman" w:eastAsia="Calibri" w:hAnsi="Times New Roman" w:cs="Times New Roman"/>
          <w:b/>
          <w:sz w:val="24"/>
          <w:szCs w:val="24"/>
        </w:rPr>
      </w:pPr>
    </w:p>
    <w:p w14:paraId="297DC47A" w14:textId="77777777" w:rsidR="00A46337" w:rsidRPr="0005554F" w:rsidRDefault="00A46337" w:rsidP="00A46337">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05554F">
        <w:rPr>
          <w:rFonts w:ascii="Times New Roman" w:eastAsia="Times New Roman" w:hAnsi="Times New Roman" w:cs="Times New Roman"/>
          <w:b/>
          <w:sz w:val="24"/>
          <w:szCs w:val="24"/>
          <w:lang w:eastAsia="ar-SA"/>
        </w:rPr>
        <w:t xml:space="preserve">Глава муниципального образования </w:t>
      </w:r>
    </w:p>
    <w:p w14:paraId="58E74F0A" w14:textId="77777777" w:rsidR="00A46337" w:rsidRPr="0005554F" w:rsidRDefault="00A46337" w:rsidP="00A46337">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05554F">
        <w:rPr>
          <w:rFonts w:ascii="Times New Roman" w:eastAsia="Times New Roman" w:hAnsi="Times New Roman" w:cs="Times New Roman"/>
          <w:b/>
          <w:sz w:val="24"/>
          <w:szCs w:val="24"/>
          <w:lang w:eastAsia="ar-SA"/>
        </w:rPr>
        <w:t>«Светлогорский городской округ»                                                                          А.В. Мохнов</w:t>
      </w:r>
    </w:p>
    <w:p w14:paraId="3CD020DA" w14:textId="77777777" w:rsidR="00A46337" w:rsidRDefault="00A46337" w:rsidP="00A46337">
      <w:pPr>
        <w:widowControl w:val="0"/>
        <w:suppressAutoHyphens/>
        <w:autoSpaceDE w:val="0"/>
        <w:spacing w:after="0" w:line="240" w:lineRule="auto"/>
        <w:jc w:val="right"/>
        <w:rPr>
          <w:rFonts w:ascii="Times New Roman" w:eastAsia="Times New Roman" w:hAnsi="Times New Roman" w:cs="Times New Roman"/>
          <w:b/>
          <w:bCs/>
          <w:sz w:val="24"/>
          <w:szCs w:val="24"/>
          <w:lang w:eastAsia="ar-SA"/>
        </w:rPr>
        <w:sectPr w:rsidR="00A46337" w:rsidSect="0005554F">
          <w:headerReference w:type="default" r:id="rId9"/>
          <w:footerReference w:type="default" r:id="rId10"/>
          <w:pgSz w:w="11906" w:h="16838"/>
          <w:pgMar w:top="426" w:right="850" w:bottom="568" w:left="1701" w:header="708" w:footer="708" w:gutter="0"/>
          <w:cols w:space="708"/>
          <w:titlePg/>
          <w:docGrid w:linePitch="360"/>
        </w:sectPr>
      </w:pPr>
    </w:p>
    <w:p w14:paraId="50D0420D" w14:textId="1AE3874D" w:rsidR="00A46337" w:rsidRDefault="00A46337">
      <w:pPr>
        <w:rPr>
          <w:rFonts w:ascii="Times New Roman" w:hAnsi="Times New Roman"/>
          <w:b/>
          <w:sz w:val="24"/>
        </w:rPr>
      </w:pPr>
    </w:p>
    <w:p w14:paraId="256EFDB7" w14:textId="3E57FEA1" w:rsidR="00CB3E24" w:rsidRPr="0069246D" w:rsidRDefault="006253CD" w:rsidP="00B669AF">
      <w:pPr>
        <w:pStyle w:val="13"/>
        <w:spacing w:before="0"/>
        <w:rPr>
          <w:rFonts w:asciiTheme="minorHAnsi" w:eastAsiaTheme="minorEastAsia" w:hAnsiTheme="minorHAnsi"/>
          <w:b w:val="0"/>
          <w:noProof/>
          <w:sz w:val="22"/>
          <w:lang w:eastAsia="ru-RU"/>
        </w:rPr>
      </w:pPr>
      <w:r w:rsidRPr="0069246D">
        <w:fldChar w:fldCharType="begin"/>
      </w:r>
      <w:r w:rsidRPr="0069246D">
        <w:instrText xml:space="preserve"> TOC \o "1-2" \h \z \u </w:instrText>
      </w:r>
      <w:r w:rsidRPr="0069246D">
        <w:fldChar w:fldCharType="separate"/>
      </w:r>
      <w:hyperlink w:anchor="_Toc27077395" w:history="1">
        <w:r w:rsidR="00CB3E24" w:rsidRPr="0069246D">
          <w:rPr>
            <w:rStyle w:val="a6"/>
            <w:noProof/>
            <w:color w:val="auto"/>
            <w14:scene3d>
              <w14:camera w14:prst="orthographicFront"/>
              <w14:lightRig w14:rig="threePt" w14:dir="t">
                <w14:rot w14:lat="0" w14:lon="0" w14:rev="0"/>
              </w14:lightRig>
            </w14:scene3d>
          </w:rPr>
          <w:t>Глава 1.</w:t>
        </w:r>
        <w:r w:rsidR="00CB3E24" w:rsidRPr="0069246D">
          <w:rPr>
            <w:rStyle w:val="a6"/>
            <w:noProof/>
            <w:color w:val="auto"/>
          </w:rPr>
          <w:t xml:space="preserve"> Общие и особые положения благоустройства территории округа</w:t>
        </w:r>
        <w:r w:rsidR="00E33D4D" w:rsidRPr="0069246D">
          <w:rPr>
            <w:noProof/>
            <w:webHidden/>
          </w:rPr>
          <w:t xml:space="preserve">             </w:t>
        </w:r>
        <w:r w:rsidR="00CB3E24" w:rsidRPr="0069246D">
          <w:rPr>
            <w:noProof/>
            <w:webHidden/>
          </w:rPr>
          <w:fldChar w:fldCharType="begin"/>
        </w:r>
        <w:r w:rsidR="00CB3E24" w:rsidRPr="0069246D">
          <w:rPr>
            <w:noProof/>
            <w:webHidden/>
          </w:rPr>
          <w:instrText xml:space="preserve"> PAGEREF _Toc27077395 \h </w:instrText>
        </w:r>
        <w:r w:rsidR="00CB3E24" w:rsidRPr="0069246D">
          <w:rPr>
            <w:noProof/>
            <w:webHidden/>
          </w:rPr>
        </w:r>
        <w:r w:rsidR="00CB3E24" w:rsidRPr="0069246D">
          <w:rPr>
            <w:noProof/>
            <w:webHidden/>
          </w:rPr>
          <w:fldChar w:fldCharType="separate"/>
        </w:r>
        <w:r w:rsidR="009743EE">
          <w:rPr>
            <w:noProof/>
            <w:webHidden/>
          </w:rPr>
          <w:t>10</w:t>
        </w:r>
        <w:r w:rsidR="00CB3E24" w:rsidRPr="0069246D">
          <w:rPr>
            <w:noProof/>
            <w:webHidden/>
          </w:rPr>
          <w:fldChar w:fldCharType="end"/>
        </w:r>
      </w:hyperlink>
    </w:p>
    <w:p w14:paraId="2E081492" w14:textId="72930C24"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396" w:history="1">
        <w:r w:rsidR="00CB3E24" w:rsidRPr="0069246D">
          <w:rPr>
            <w:rStyle w:val="a6"/>
            <w:noProof/>
            <w:color w:val="auto"/>
            <w:lang w:bidi="x-none"/>
            <w14:scene3d>
              <w14:camera w14:prst="orthographicFront"/>
              <w14:lightRig w14:rig="threePt" w14:dir="t">
                <w14:rot w14:lat="0" w14:lon="0" w14:rev="0"/>
              </w14:lightRig>
            </w14:scene3d>
          </w:rPr>
          <w:t>Раздел 1.</w:t>
        </w:r>
        <w:r w:rsidR="00CB3E24" w:rsidRPr="0069246D">
          <w:rPr>
            <w:rFonts w:asciiTheme="minorHAnsi" w:eastAsiaTheme="minorEastAsia" w:hAnsiTheme="minorHAnsi"/>
            <w:noProof/>
            <w:sz w:val="22"/>
            <w:lang w:eastAsia="ru-RU"/>
          </w:rPr>
          <w:tab/>
        </w:r>
        <w:r w:rsidR="00CB3E24" w:rsidRPr="0069246D">
          <w:rPr>
            <w:rStyle w:val="a6"/>
            <w:noProof/>
            <w:color w:val="auto"/>
          </w:rPr>
          <w:t>Основные и особые положения, принципы благоустройства</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396 \h </w:instrText>
        </w:r>
        <w:r w:rsidR="00CB3E24" w:rsidRPr="0069246D">
          <w:rPr>
            <w:noProof/>
            <w:webHidden/>
          </w:rPr>
        </w:r>
        <w:r w:rsidR="00CB3E24" w:rsidRPr="0069246D">
          <w:rPr>
            <w:noProof/>
            <w:webHidden/>
          </w:rPr>
          <w:fldChar w:fldCharType="separate"/>
        </w:r>
        <w:r w:rsidR="009743EE">
          <w:rPr>
            <w:noProof/>
            <w:webHidden/>
          </w:rPr>
          <w:t>10</w:t>
        </w:r>
        <w:r w:rsidR="00CB3E24" w:rsidRPr="0069246D">
          <w:rPr>
            <w:noProof/>
            <w:webHidden/>
          </w:rPr>
          <w:fldChar w:fldCharType="end"/>
        </w:r>
      </w:hyperlink>
    </w:p>
    <w:p w14:paraId="0709FCA2" w14:textId="66731B6F"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397" w:history="1">
        <w:r w:rsidR="00CB3E24" w:rsidRPr="0069246D">
          <w:rPr>
            <w:rStyle w:val="a6"/>
            <w:noProof/>
            <w:color w:val="auto"/>
            <w:lang w:bidi="x-none"/>
            <w14:scene3d>
              <w14:camera w14:prst="orthographicFront"/>
              <w14:lightRig w14:rig="threePt" w14:dir="t">
                <w14:rot w14:lat="0" w14:lon="0" w14:rev="0"/>
              </w14:lightRig>
            </w14:scene3d>
          </w:rPr>
          <w:t>Раздел 2.</w:t>
        </w:r>
        <w:r w:rsidR="00CB3E24" w:rsidRPr="0069246D">
          <w:rPr>
            <w:rFonts w:asciiTheme="minorHAnsi" w:eastAsiaTheme="minorEastAsia" w:hAnsiTheme="minorHAnsi"/>
            <w:noProof/>
            <w:sz w:val="22"/>
            <w:lang w:eastAsia="ru-RU"/>
          </w:rPr>
          <w:tab/>
        </w:r>
        <w:r w:rsidR="00CB3E24" w:rsidRPr="0069246D">
          <w:rPr>
            <w:rStyle w:val="a6"/>
            <w:noProof/>
            <w:color w:val="auto"/>
          </w:rPr>
          <w:t>Объекты и элементы благоустройства</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397 \h </w:instrText>
        </w:r>
        <w:r w:rsidR="00CB3E24" w:rsidRPr="0069246D">
          <w:rPr>
            <w:noProof/>
            <w:webHidden/>
          </w:rPr>
        </w:r>
        <w:r w:rsidR="00CB3E24" w:rsidRPr="0069246D">
          <w:rPr>
            <w:noProof/>
            <w:webHidden/>
          </w:rPr>
          <w:fldChar w:fldCharType="separate"/>
        </w:r>
        <w:r w:rsidR="009743EE">
          <w:rPr>
            <w:noProof/>
            <w:webHidden/>
          </w:rPr>
          <w:t>11</w:t>
        </w:r>
        <w:r w:rsidR="00CB3E24" w:rsidRPr="0069246D">
          <w:rPr>
            <w:noProof/>
            <w:webHidden/>
          </w:rPr>
          <w:fldChar w:fldCharType="end"/>
        </w:r>
      </w:hyperlink>
    </w:p>
    <w:p w14:paraId="252D934B" w14:textId="44FCC854"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398" w:history="1">
        <w:r w:rsidR="00CB3E24" w:rsidRPr="0069246D">
          <w:rPr>
            <w:rStyle w:val="a6"/>
            <w:noProof/>
            <w:color w:val="auto"/>
            <w:lang w:bidi="x-none"/>
            <w14:scene3d>
              <w14:camera w14:prst="orthographicFront"/>
              <w14:lightRig w14:rig="threePt" w14:dir="t">
                <w14:rot w14:lat="0" w14:lon="0" w14:rev="0"/>
              </w14:lightRig>
            </w14:scene3d>
          </w:rPr>
          <w:t>Раздел 3.</w:t>
        </w:r>
        <w:r w:rsidR="00CB3E24" w:rsidRPr="0069246D">
          <w:rPr>
            <w:rFonts w:asciiTheme="minorHAnsi" w:eastAsiaTheme="minorEastAsia" w:hAnsiTheme="minorHAnsi"/>
            <w:noProof/>
            <w:sz w:val="22"/>
            <w:lang w:eastAsia="ru-RU"/>
          </w:rPr>
          <w:tab/>
        </w:r>
        <w:r w:rsidR="00CB3E24" w:rsidRPr="0069246D">
          <w:rPr>
            <w:rStyle w:val="a6"/>
            <w:noProof/>
            <w:color w:val="auto"/>
          </w:rPr>
          <w:t>Основные положения о деятельности по благоустройству</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398 \h </w:instrText>
        </w:r>
        <w:r w:rsidR="00CB3E24" w:rsidRPr="0069246D">
          <w:rPr>
            <w:noProof/>
            <w:webHidden/>
          </w:rPr>
        </w:r>
        <w:r w:rsidR="00CB3E24" w:rsidRPr="0069246D">
          <w:rPr>
            <w:noProof/>
            <w:webHidden/>
          </w:rPr>
          <w:fldChar w:fldCharType="separate"/>
        </w:r>
        <w:r w:rsidR="009743EE">
          <w:rPr>
            <w:noProof/>
            <w:webHidden/>
          </w:rPr>
          <w:t>14</w:t>
        </w:r>
        <w:r w:rsidR="00CB3E24" w:rsidRPr="0069246D">
          <w:rPr>
            <w:noProof/>
            <w:webHidden/>
          </w:rPr>
          <w:fldChar w:fldCharType="end"/>
        </w:r>
      </w:hyperlink>
    </w:p>
    <w:p w14:paraId="60785FD0" w14:textId="7DDA399C"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399" w:history="1">
        <w:r w:rsidR="00CB3E24" w:rsidRPr="0069246D">
          <w:rPr>
            <w:rStyle w:val="a6"/>
            <w:noProof/>
            <w:color w:val="auto"/>
            <w:lang w:bidi="x-none"/>
            <w14:scene3d>
              <w14:camera w14:prst="orthographicFront"/>
              <w14:lightRig w14:rig="threePt" w14:dir="t">
                <w14:rot w14:lat="0" w14:lon="0" w14:rev="0"/>
              </w14:lightRig>
            </w14:scene3d>
          </w:rPr>
          <w:t>Раздел 4.</w:t>
        </w:r>
        <w:r w:rsidR="00CB3E24" w:rsidRPr="0069246D">
          <w:rPr>
            <w:rFonts w:asciiTheme="minorHAnsi" w:eastAsiaTheme="minorEastAsia" w:hAnsiTheme="minorHAnsi"/>
            <w:noProof/>
            <w:sz w:val="22"/>
            <w:lang w:eastAsia="ru-RU"/>
          </w:rPr>
          <w:tab/>
        </w:r>
        <w:r w:rsidR="00CB3E24" w:rsidRPr="0069246D">
          <w:rPr>
            <w:rStyle w:val="a6"/>
            <w:noProof/>
            <w:color w:val="auto"/>
          </w:rPr>
          <w:t>Лица, ответственные за благоустройство, эксплуатацию и содержание объектов и элементов благоустройства</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399 \h </w:instrText>
        </w:r>
        <w:r w:rsidR="00CB3E24" w:rsidRPr="0069246D">
          <w:rPr>
            <w:noProof/>
            <w:webHidden/>
          </w:rPr>
        </w:r>
        <w:r w:rsidR="00CB3E24" w:rsidRPr="0069246D">
          <w:rPr>
            <w:noProof/>
            <w:webHidden/>
          </w:rPr>
          <w:fldChar w:fldCharType="separate"/>
        </w:r>
        <w:r w:rsidR="009743EE">
          <w:rPr>
            <w:noProof/>
            <w:webHidden/>
          </w:rPr>
          <w:t>19</w:t>
        </w:r>
        <w:r w:rsidR="00CB3E24" w:rsidRPr="0069246D">
          <w:rPr>
            <w:noProof/>
            <w:webHidden/>
          </w:rPr>
          <w:fldChar w:fldCharType="end"/>
        </w:r>
      </w:hyperlink>
    </w:p>
    <w:p w14:paraId="050097EA" w14:textId="7EF3440F" w:rsidR="00CB3E24" w:rsidRPr="0069246D" w:rsidRDefault="0001527B" w:rsidP="00B669AF">
      <w:pPr>
        <w:pStyle w:val="13"/>
        <w:spacing w:before="0"/>
        <w:rPr>
          <w:rFonts w:asciiTheme="minorHAnsi" w:eastAsiaTheme="minorEastAsia" w:hAnsiTheme="minorHAnsi"/>
          <w:b w:val="0"/>
          <w:noProof/>
          <w:sz w:val="22"/>
          <w:lang w:eastAsia="ru-RU"/>
        </w:rPr>
      </w:pPr>
      <w:hyperlink w:anchor="_Toc27077400" w:history="1">
        <w:r w:rsidR="00CB3E24" w:rsidRPr="0069246D">
          <w:rPr>
            <w:rStyle w:val="a6"/>
            <w:noProof/>
            <w:color w:val="auto"/>
            <w14:scene3d>
              <w14:camera w14:prst="orthographicFront"/>
              <w14:lightRig w14:rig="threePt" w14:dir="t">
                <w14:rot w14:lat="0" w14:lon="0" w14:rev="0"/>
              </w14:lightRig>
            </w14:scene3d>
          </w:rPr>
          <w:t>Глава 2.</w:t>
        </w:r>
        <w:r w:rsidR="00CB3E24" w:rsidRPr="0069246D">
          <w:rPr>
            <w:rStyle w:val="a6"/>
            <w:noProof/>
            <w:color w:val="auto"/>
          </w:rPr>
          <w:t xml:space="preserve"> Общие требования к состоянию территорий общего пользования, порядок их содержания и эксплуатации</w:t>
        </w:r>
        <w:r w:rsidR="00E33D4D" w:rsidRPr="0069246D">
          <w:rPr>
            <w:noProof/>
            <w:webHidden/>
          </w:rPr>
          <w:t xml:space="preserve">                                                                                          </w:t>
        </w:r>
        <w:r w:rsidR="00CB3E24" w:rsidRPr="0069246D">
          <w:rPr>
            <w:noProof/>
            <w:webHidden/>
          </w:rPr>
          <w:fldChar w:fldCharType="begin"/>
        </w:r>
        <w:r w:rsidR="00CB3E24" w:rsidRPr="0069246D">
          <w:rPr>
            <w:noProof/>
            <w:webHidden/>
          </w:rPr>
          <w:instrText xml:space="preserve"> PAGEREF _Toc27077400 \h </w:instrText>
        </w:r>
        <w:r w:rsidR="00CB3E24" w:rsidRPr="0069246D">
          <w:rPr>
            <w:noProof/>
            <w:webHidden/>
          </w:rPr>
        </w:r>
        <w:r w:rsidR="00CB3E24" w:rsidRPr="0069246D">
          <w:rPr>
            <w:noProof/>
            <w:webHidden/>
          </w:rPr>
          <w:fldChar w:fldCharType="separate"/>
        </w:r>
        <w:r w:rsidR="009743EE">
          <w:rPr>
            <w:noProof/>
            <w:webHidden/>
          </w:rPr>
          <w:t>21</w:t>
        </w:r>
        <w:r w:rsidR="00CB3E24" w:rsidRPr="0069246D">
          <w:rPr>
            <w:noProof/>
            <w:webHidden/>
          </w:rPr>
          <w:fldChar w:fldCharType="end"/>
        </w:r>
      </w:hyperlink>
    </w:p>
    <w:p w14:paraId="02D0AE53" w14:textId="3B39D505"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401" w:history="1">
        <w:r w:rsidR="00CB3E24" w:rsidRPr="0069246D">
          <w:rPr>
            <w:rStyle w:val="a6"/>
            <w:noProof/>
            <w:color w:val="auto"/>
            <w:lang w:bidi="x-none"/>
            <w14:scene3d>
              <w14:camera w14:prst="orthographicFront"/>
              <w14:lightRig w14:rig="threePt" w14:dir="t">
                <w14:rot w14:lat="0" w14:lon="0" w14:rev="0"/>
              </w14:lightRig>
            </w14:scene3d>
          </w:rPr>
          <w:t>Раздел 5.</w:t>
        </w:r>
        <w:r w:rsidR="00CB3E24" w:rsidRPr="0069246D">
          <w:rPr>
            <w:rFonts w:asciiTheme="minorHAnsi" w:eastAsiaTheme="minorEastAsia" w:hAnsiTheme="minorHAnsi"/>
            <w:noProof/>
            <w:sz w:val="22"/>
            <w:lang w:eastAsia="ru-RU"/>
          </w:rPr>
          <w:tab/>
        </w:r>
        <w:r w:rsidR="00CB3E24" w:rsidRPr="0069246D">
          <w:rPr>
            <w:rStyle w:val="a6"/>
            <w:noProof/>
            <w:color w:val="auto"/>
          </w:rPr>
          <w:t>Общие требования к состоянию объектов и элементов общественных пространств</w:t>
        </w:r>
        <w:r w:rsidR="00CB3E24" w:rsidRPr="0069246D">
          <w:rPr>
            <w:noProof/>
            <w:webHidden/>
          </w:rPr>
          <w:tab/>
        </w:r>
        <w:r w:rsidR="00E33D4D" w:rsidRPr="0069246D">
          <w:rPr>
            <w:noProof/>
            <w:webHidden/>
          </w:rPr>
          <w:t xml:space="preserve">                                                                                                                            </w:t>
        </w:r>
        <w:r w:rsidR="00CB3E24" w:rsidRPr="0069246D">
          <w:rPr>
            <w:noProof/>
            <w:webHidden/>
          </w:rPr>
          <w:fldChar w:fldCharType="begin"/>
        </w:r>
        <w:r w:rsidR="00CB3E24" w:rsidRPr="0069246D">
          <w:rPr>
            <w:noProof/>
            <w:webHidden/>
          </w:rPr>
          <w:instrText xml:space="preserve"> PAGEREF _Toc27077401 \h </w:instrText>
        </w:r>
        <w:r w:rsidR="00CB3E24" w:rsidRPr="0069246D">
          <w:rPr>
            <w:noProof/>
            <w:webHidden/>
          </w:rPr>
        </w:r>
        <w:r w:rsidR="00CB3E24" w:rsidRPr="0069246D">
          <w:rPr>
            <w:noProof/>
            <w:webHidden/>
          </w:rPr>
          <w:fldChar w:fldCharType="separate"/>
        </w:r>
        <w:r w:rsidR="009743EE">
          <w:rPr>
            <w:noProof/>
            <w:webHidden/>
          </w:rPr>
          <w:t>21</w:t>
        </w:r>
        <w:r w:rsidR="00CB3E24" w:rsidRPr="0069246D">
          <w:rPr>
            <w:noProof/>
            <w:webHidden/>
          </w:rPr>
          <w:fldChar w:fldCharType="end"/>
        </w:r>
      </w:hyperlink>
    </w:p>
    <w:p w14:paraId="1ABC501D" w14:textId="569E5985"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402" w:history="1">
        <w:r w:rsidR="00CB3E24" w:rsidRPr="0069246D">
          <w:rPr>
            <w:rStyle w:val="a6"/>
            <w:noProof/>
            <w:color w:val="auto"/>
            <w:lang w:bidi="x-none"/>
            <w14:scene3d>
              <w14:camera w14:prst="orthographicFront"/>
              <w14:lightRig w14:rig="threePt" w14:dir="t">
                <w14:rot w14:lat="0" w14:lon="0" w14:rev="0"/>
              </w14:lightRig>
            </w14:scene3d>
          </w:rPr>
          <w:t>Раздел 6.</w:t>
        </w:r>
        <w:r w:rsidR="00CB3E24" w:rsidRPr="0069246D">
          <w:rPr>
            <w:rFonts w:asciiTheme="minorHAnsi" w:eastAsiaTheme="minorEastAsia" w:hAnsiTheme="minorHAnsi"/>
            <w:noProof/>
            <w:sz w:val="22"/>
            <w:lang w:eastAsia="ru-RU"/>
          </w:rPr>
          <w:tab/>
        </w:r>
        <w:r w:rsidR="00CB3E24" w:rsidRPr="0069246D">
          <w:rPr>
            <w:rStyle w:val="a6"/>
            <w:noProof/>
            <w:color w:val="auto"/>
          </w:rPr>
          <w:t>Общие требования к состоянию объектов и элементов общественных пространств на территориях рекреационного назначения</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02 \h </w:instrText>
        </w:r>
        <w:r w:rsidR="00CB3E24" w:rsidRPr="0069246D">
          <w:rPr>
            <w:noProof/>
            <w:webHidden/>
          </w:rPr>
        </w:r>
        <w:r w:rsidR="00CB3E24" w:rsidRPr="0069246D">
          <w:rPr>
            <w:noProof/>
            <w:webHidden/>
          </w:rPr>
          <w:fldChar w:fldCharType="separate"/>
        </w:r>
        <w:r w:rsidR="009743EE">
          <w:rPr>
            <w:noProof/>
            <w:webHidden/>
          </w:rPr>
          <w:t>22</w:t>
        </w:r>
        <w:r w:rsidR="00CB3E24" w:rsidRPr="0069246D">
          <w:rPr>
            <w:noProof/>
            <w:webHidden/>
          </w:rPr>
          <w:fldChar w:fldCharType="end"/>
        </w:r>
      </w:hyperlink>
    </w:p>
    <w:p w14:paraId="455A3796" w14:textId="199A0600"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403" w:history="1">
        <w:r w:rsidR="00CB3E24" w:rsidRPr="0069246D">
          <w:rPr>
            <w:rStyle w:val="a6"/>
            <w:noProof/>
            <w:color w:val="auto"/>
            <w:lang w:bidi="x-none"/>
            <w14:scene3d>
              <w14:camera w14:prst="orthographicFront"/>
              <w14:lightRig w14:rig="threePt" w14:dir="t">
                <w14:rot w14:lat="0" w14:lon="0" w14:rev="0"/>
              </w14:lightRig>
            </w14:scene3d>
          </w:rPr>
          <w:t>Раздел 7.</w:t>
        </w:r>
        <w:r w:rsidR="00CB3E24" w:rsidRPr="0069246D">
          <w:rPr>
            <w:rFonts w:asciiTheme="minorHAnsi" w:eastAsiaTheme="minorEastAsia" w:hAnsiTheme="minorHAnsi"/>
            <w:noProof/>
            <w:sz w:val="22"/>
            <w:lang w:eastAsia="ru-RU"/>
          </w:rPr>
          <w:tab/>
        </w:r>
        <w:r w:rsidR="00CB3E24" w:rsidRPr="0069246D">
          <w:rPr>
            <w:rStyle w:val="a6"/>
            <w:noProof/>
            <w:color w:val="auto"/>
          </w:rPr>
          <w:t>Особые требования к детским, досуговым и спортивным площадкам</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03 \h </w:instrText>
        </w:r>
        <w:r w:rsidR="00CB3E24" w:rsidRPr="0069246D">
          <w:rPr>
            <w:noProof/>
            <w:webHidden/>
          </w:rPr>
        </w:r>
        <w:r w:rsidR="00CB3E24" w:rsidRPr="0069246D">
          <w:rPr>
            <w:noProof/>
            <w:webHidden/>
          </w:rPr>
          <w:fldChar w:fldCharType="separate"/>
        </w:r>
        <w:r w:rsidR="009743EE">
          <w:rPr>
            <w:noProof/>
            <w:webHidden/>
          </w:rPr>
          <w:t>25</w:t>
        </w:r>
        <w:r w:rsidR="00CB3E24" w:rsidRPr="0069246D">
          <w:rPr>
            <w:noProof/>
            <w:webHidden/>
          </w:rPr>
          <w:fldChar w:fldCharType="end"/>
        </w:r>
      </w:hyperlink>
    </w:p>
    <w:p w14:paraId="3113582D" w14:textId="0BE07223"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404" w:history="1">
        <w:r w:rsidR="00CB3E24" w:rsidRPr="0069246D">
          <w:rPr>
            <w:rStyle w:val="a6"/>
            <w:noProof/>
            <w:color w:val="auto"/>
            <w:lang w:bidi="x-none"/>
            <w14:scene3d>
              <w14:camera w14:prst="orthographicFront"/>
              <w14:lightRig w14:rig="threePt" w14:dir="t">
                <w14:rot w14:lat="0" w14:lon="0" w14:rev="0"/>
              </w14:lightRig>
            </w14:scene3d>
          </w:rPr>
          <w:t>Раздел 8.</w:t>
        </w:r>
        <w:r w:rsidR="00CB3E24" w:rsidRPr="0069246D">
          <w:rPr>
            <w:rFonts w:asciiTheme="minorHAnsi" w:eastAsiaTheme="minorEastAsia" w:hAnsiTheme="minorHAnsi"/>
            <w:noProof/>
            <w:sz w:val="22"/>
            <w:lang w:eastAsia="ru-RU"/>
          </w:rPr>
          <w:tab/>
        </w:r>
        <w:r w:rsidR="00CB3E24" w:rsidRPr="0069246D">
          <w:rPr>
            <w:rStyle w:val="a6"/>
            <w:noProof/>
            <w:color w:val="auto"/>
          </w:rPr>
          <w:t>Особые требования к доступности городской среды</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04 \h </w:instrText>
        </w:r>
        <w:r w:rsidR="00CB3E24" w:rsidRPr="0069246D">
          <w:rPr>
            <w:noProof/>
            <w:webHidden/>
          </w:rPr>
        </w:r>
        <w:r w:rsidR="00CB3E24" w:rsidRPr="0069246D">
          <w:rPr>
            <w:noProof/>
            <w:webHidden/>
          </w:rPr>
          <w:fldChar w:fldCharType="separate"/>
        </w:r>
        <w:r w:rsidR="009743EE">
          <w:rPr>
            <w:noProof/>
            <w:webHidden/>
          </w:rPr>
          <w:t>31</w:t>
        </w:r>
        <w:r w:rsidR="00CB3E24" w:rsidRPr="0069246D">
          <w:rPr>
            <w:noProof/>
            <w:webHidden/>
          </w:rPr>
          <w:fldChar w:fldCharType="end"/>
        </w:r>
      </w:hyperlink>
    </w:p>
    <w:p w14:paraId="4E2A724A" w14:textId="6B59F3A3"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405" w:history="1">
        <w:r w:rsidR="00CB3E24" w:rsidRPr="0069246D">
          <w:rPr>
            <w:rStyle w:val="a6"/>
            <w:noProof/>
            <w:color w:val="auto"/>
            <w:lang w:bidi="x-none"/>
            <w14:scene3d>
              <w14:camera w14:prst="orthographicFront"/>
              <w14:lightRig w14:rig="threePt" w14:dir="t">
                <w14:rot w14:lat="0" w14:lon="0" w14:rev="0"/>
              </w14:lightRig>
            </w14:scene3d>
          </w:rPr>
          <w:t>Раздел 9.</w:t>
        </w:r>
        <w:r w:rsidR="00CB3E24" w:rsidRPr="0069246D">
          <w:rPr>
            <w:rFonts w:asciiTheme="minorHAnsi" w:eastAsiaTheme="minorEastAsia" w:hAnsiTheme="minorHAnsi"/>
            <w:noProof/>
            <w:sz w:val="22"/>
            <w:lang w:eastAsia="ru-RU"/>
          </w:rPr>
          <w:tab/>
        </w:r>
        <w:r w:rsidR="00CB3E24" w:rsidRPr="0069246D">
          <w:rPr>
            <w:rStyle w:val="a6"/>
            <w:noProof/>
            <w:color w:val="auto"/>
          </w:rPr>
          <w:t>Требования к состоянию объектов и элементов общественных пространств на территориях производственного назначения</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05 \h </w:instrText>
        </w:r>
        <w:r w:rsidR="00CB3E24" w:rsidRPr="0069246D">
          <w:rPr>
            <w:noProof/>
            <w:webHidden/>
          </w:rPr>
        </w:r>
        <w:r w:rsidR="00CB3E24" w:rsidRPr="0069246D">
          <w:rPr>
            <w:noProof/>
            <w:webHidden/>
          </w:rPr>
          <w:fldChar w:fldCharType="separate"/>
        </w:r>
        <w:r w:rsidR="009743EE">
          <w:rPr>
            <w:noProof/>
            <w:webHidden/>
          </w:rPr>
          <w:t>32</w:t>
        </w:r>
        <w:r w:rsidR="00CB3E24" w:rsidRPr="0069246D">
          <w:rPr>
            <w:noProof/>
            <w:webHidden/>
          </w:rPr>
          <w:fldChar w:fldCharType="end"/>
        </w:r>
      </w:hyperlink>
    </w:p>
    <w:p w14:paraId="4D6F66B6" w14:textId="5EBCF344" w:rsidR="00CB3E24" w:rsidRPr="0069246D" w:rsidRDefault="0001527B" w:rsidP="00B669AF">
      <w:pPr>
        <w:pStyle w:val="21"/>
        <w:tabs>
          <w:tab w:val="left" w:pos="1540"/>
          <w:tab w:val="right" w:leader="dot" w:pos="9621"/>
        </w:tabs>
        <w:rPr>
          <w:rFonts w:asciiTheme="minorHAnsi" w:eastAsiaTheme="minorEastAsia" w:hAnsiTheme="minorHAnsi"/>
          <w:noProof/>
          <w:sz w:val="22"/>
          <w:lang w:eastAsia="ru-RU"/>
        </w:rPr>
      </w:pPr>
      <w:hyperlink w:anchor="_Toc27077406" w:history="1">
        <w:r w:rsidR="00CB3E24" w:rsidRPr="0069246D">
          <w:rPr>
            <w:rStyle w:val="a6"/>
            <w:noProof/>
            <w:color w:val="auto"/>
            <w:lang w:bidi="x-none"/>
            <w14:scene3d>
              <w14:camera w14:prst="orthographicFront"/>
              <w14:lightRig w14:rig="threePt" w14:dir="t">
                <w14:rot w14:lat="0" w14:lon="0" w14:rev="0"/>
              </w14:lightRig>
            </w14:scene3d>
          </w:rPr>
          <w:t>Раздел 10.</w:t>
        </w:r>
        <w:r w:rsidR="00CB3E24" w:rsidRPr="0069246D">
          <w:rPr>
            <w:rFonts w:asciiTheme="minorHAnsi" w:eastAsiaTheme="minorEastAsia" w:hAnsiTheme="minorHAnsi"/>
            <w:noProof/>
            <w:sz w:val="22"/>
            <w:lang w:eastAsia="ru-RU"/>
          </w:rPr>
          <w:tab/>
        </w:r>
        <w:r w:rsidR="00CB3E24" w:rsidRPr="0069246D">
          <w:rPr>
            <w:rStyle w:val="a6"/>
            <w:noProof/>
            <w:color w:val="auto"/>
          </w:rPr>
          <w:t>Требования к состоянию, содержанию и обслуживанию объектов и элементов транспортной инфраструктуры</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06 \h </w:instrText>
        </w:r>
        <w:r w:rsidR="00CB3E24" w:rsidRPr="0069246D">
          <w:rPr>
            <w:noProof/>
            <w:webHidden/>
          </w:rPr>
        </w:r>
        <w:r w:rsidR="00CB3E24" w:rsidRPr="0069246D">
          <w:rPr>
            <w:noProof/>
            <w:webHidden/>
          </w:rPr>
          <w:fldChar w:fldCharType="separate"/>
        </w:r>
        <w:r w:rsidR="009743EE">
          <w:rPr>
            <w:noProof/>
            <w:webHidden/>
          </w:rPr>
          <w:t>33</w:t>
        </w:r>
        <w:r w:rsidR="00CB3E24" w:rsidRPr="0069246D">
          <w:rPr>
            <w:noProof/>
            <w:webHidden/>
          </w:rPr>
          <w:fldChar w:fldCharType="end"/>
        </w:r>
      </w:hyperlink>
    </w:p>
    <w:p w14:paraId="45C42830" w14:textId="2412F200"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407" w:history="1">
        <w:r w:rsidR="00CB3E24" w:rsidRPr="0069246D">
          <w:rPr>
            <w:rStyle w:val="a6"/>
            <w:noProof/>
            <w:color w:val="auto"/>
            <w:lang w:bidi="x-none"/>
            <w14:scene3d>
              <w14:camera w14:prst="orthographicFront"/>
              <w14:lightRig w14:rig="threePt" w14:dir="t">
                <w14:rot w14:lat="0" w14:lon="0" w14:rev="0"/>
              </w14:lightRig>
            </w14:scene3d>
          </w:rPr>
          <w:t>Раздел 11.</w:t>
        </w:r>
        <w:r w:rsidR="00CB3E24" w:rsidRPr="0069246D">
          <w:rPr>
            <w:rFonts w:asciiTheme="minorHAnsi" w:eastAsiaTheme="minorEastAsia" w:hAnsiTheme="minorHAnsi"/>
            <w:noProof/>
            <w:sz w:val="22"/>
            <w:lang w:eastAsia="ru-RU"/>
          </w:rPr>
          <w:tab/>
        </w:r>
        <w:r w:rsidR="00CB3E24" w:rsidRPr="0069246D">
          <w:rPr>
            <w:rStyle w:val="a6"/>
            <w:noProof/>
            <w:color w:val="auto"/>
          </w:rPr>
          <w:t>Требования к состоянию объектов и элементов инженерной инфраструктуры</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07 \h </w:instrText>
        </w:r>
        <w:r w:rsidR="00CB3E24" w:rsidRPr="0069246D">
          <w:rPr>
            <w:noProof/>
            <w:webHidden/>
          </w:rPr>
        </w:r>
        <w:r w:rsidR="00CB3E24" w:rsidRPr="0069246D">
          <w:rPr>
            <w:noProof/>
            <w:webHidden/>
          </w:rPr>
          <w:fldChar w:fldCharType="separate"/>
        </w:r>
        <w:r w:rsidR="009743EE">
          <w:rPr>
            <w:noProof/>
            <w:webHidden/>
          </w:rPr>
          <w:t>37</w:t>
        </w:r>
        <w:r w:rsidR="00CB3E24" w:rsidRPr="0069246D">
          <w:rPr>
            <w:noProof/>
            <w:webHidden/>
          </w:rPr>
          <w:fldChar w:fldCharType="end"/>
        </w:r>
      </w:hyperlink>
    </w:p>
    <w:p w14:paraId="11468BA3" w14:textId="65C4E68A"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408" w:history="1">
        <w:r w:rsidR="00CB3E24" w:rsidRPr="0069246D">
          <w:rPr>
            <w:rStyle w:val="a6"/>
            <w:noProof/>
            <w:color w:val="auto"/>
            <w:lang w:bidi="x-none"/>
            <w14:scene3d>
              <w14:camera w14:prst="orthographicFront"/>
              <w14:lightRig w14:rig="threePt" w14:dir="t">
                <w14:rot w14:lat="0" w14:lon="0" w14:rev="0"/>
              </w14:lightRig>
            </w14:scene3d>
          </w:rPr>
          <w:t>Раздел 12.</w:t>
        </w:r>
        <w:r w:rsidR="00CB3E24" w:rsidRPr="0069246D">
          <w:rPr>
            <w:rFonts w:asciiTheme="minorHAnsi" w:eastAsiaTheme="minorEastAsia" w:hAnsiTheme="minorHAnsi"/>
            <w:noProof/>
            <w:sz w:val="22"/>
            <w:lang w:eastAsia="ru-RU"/>
          </w:rPr>
          <w:tab/>
        </w:r>
        <w:r w:rsidR="00CB3E24" w:rsidRPr="0069246D">
          <w:rPr>
            <w:rStyle w:val="a6"/>
            <w:noProof/>
            <w:color w:val="auto"/>
          </w:rPr>
          <w:t>Требования к содержанию и уборке территорий</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08 \h </w:instrText>
        </w:r>
        <w:r w:rsidR="00CB3E24" w:rsidRPr="0069246D">
          <w:rPr>
            <w:noProof/>
            <w:webHidden/>
          </w:rPr>
        </w:r>
        <w:r w:rsidR="00CB3E24" w:rsidRPr="0069246D">
          <w:rPr>
            <w:noProof/>
            <w:webHidden/>
          </w:rPr>
          <w:fldChar w:fldCharType="separate"/>
        </w:r>
        <w:r w:rsidR="009743EE">
          <w:rPr>
            <w:noProof/>
            <w:webHidden/>
          </w:rPr>
          <w:t>42</w:t>
        </w:r>
        <w:r w:rsidR="00CB3E24" w:rsidRPr="0069246D">
          <w:rPr>
            <w:noProof/>
            <w:webHidden/>
          </w:rPr>
          <w:fldChar w:fldCharType="end"/>
        </w:r>
      </w:hyperlink>
    </w:p>
    <w:p w14:paraId="5A67A9A8" w14:textId="4740B3B9" w:rsidR="00CB3E24" w:rsidRPr="0069246D" w:rsidRDefault="0001527B" w:rsidP="00B669AF">
      <w:pPr>
        <w:pStyle w:val="13"/>
        <w:spacing w:before="0"/>
        <w:rPr>
          <w:rFonts w:asciiTheme="minorHAnsi" w:eastAsiaTheme="minorEastAsia" w:hAnsiTheme="minorHAnsi"/>
          <w:b w:val="0"/>
          <w:noProof/>
          <w:sz w:val="22"/>
          <w:lang w:eastAsia="ru-RU"/>
        </w:rPr>
      </w:pPr>
      <w:hyperlink w:anchor="_Toc27077409" w:history="1">
        <w:r w:rsidR="00CB3E24" w:rsidRPr="0069246D">
          <w:rPr>
            <w:rStyle w:val="a6"/>
            <w:noProof/>
            <w:color w:val="auto"/>
            <w14:scene3d>
              <w14:camera w14:prst="orthographicFront"/>
              <w14:lightRig w14:rig="threePt" w14:dir="t">
                <w14:rot w14:lat="0" w14:lon="0" w14:rev="0"/>
              </w14:lightRig>
            </w14:scene3d>
          </w:rPr>
          <w:t>Глава 3.</w:t>
        </w:r>
        <w:r w:rsidR="00CB3E24" w:rsidRPr="0069246D">
          <w:rPr>
            <w:rStyle w:val="a6"/>
            <w:noProof/>
            <w:color w:val="auto"/>
          </w:rPr>
          <w:t xml:space="preserve"> Общие требования к состоянию отдельных элементов благоустройства, порядок их содержания и эксплуатации</w:t>
        </w:r>
        <w:r w:rsidR="00E33D4D" w:rsidRPr="0069246D">
          <w:rPr>
            <w:noProof/>
            <w:webHidden/>
          </w:rPr>
          <w:t xml:space="preserve">                                                                          </w:t>
        </w:r>
        <w:r w:rsidR="00CB3E24" w:rsidRPr="0069246D">
          <w:rPr>
            <w:noProof/>
            <w:webHidden/>
          </w:rPr>
          <w:fldChar w:fldCharType="begin"/>
        </w:r>
        <w:r w:rsidR="00CB3E24" w:rsidRPr="0069246D">
          <w:rPr>
            <w:noProof/>
            <w:webHidden/>
          </w:rPr>
          <w:instrText xml:space="preserve"> PAGEREF _Toc27077409 \h </w:instrText>
        </w:r>
        <w:r w:rsidR="00CB3E24" w:rsidRPr="0069246D">
          <w:rPr>
            <w:noProof/>
            <w:webHidden/>
          </w:rPr>
        </w:r>
        <w:r w:rsidR="00CB3E24" w:rsidRPr="0069246D">
          <w:rPr>
            <w:noProof/>
            <w:webHidden/>
          </w:rPr>
          <w:fldChar w:fldCharType="separate"/>
        </w:r>
        <w:r w:rsidR="009743EE">
          <w:rPr>
            <w:noProof/>
            <w:webHidden/>
          </w:rPr>
          <w:t>47</w:t>
        </w:r>
        <w:r w:rsidR="00CB3E24" w:rsidRPr="0069246D">
          <w:rPr>
            <w:noProof/>
            <w:webHidden/>
          </w:rPr>
          <w:fldChar w:fldCharType="end"/>
        </w:r>
      </w:hyperlink>
    </w:p>
    <w:p w14:paraId="55E469C5" w14:textId="025C75E5" w:rsidR="00CB3E24" w:rsidRPr="0069246D" w:rsidRDefault="0001527B" w:rsidP="00B669AF">
      <w:pPr>
        <w:pStyle w:val="21"/>
        <w:tabs>
          <w:tab w:val="left" w:pos="1540"/>
          <w:tab w:val="right" w:leader="dot" w:pos="9621"/>
        </w:tabs>
        <w:rPr>
          <w:rFonts w:asciiTheme="minorHAnsi" w:eastAsiaTheme="minorEastAsia" w:hAnsiTheme="minorHAnsi"/>
          <w:noProof/>
          <w:sz w:val="22"/>
          <w:lang w:eastAsia="ru-RU"/>
        </w:rPr>
      </w:pPr>
      <w:hyperlink w:anchor="_Toc27077410" w:history="1">
        <w:r w:rsidR="00CB3E24" w:rsidRPr="0069246D">
          <w:rPr>
            <w:rStyle w:val="a6"/>
            <w:noProof/>
            <w:color w:val="auto"/>
            <w:lang w:bidi="x-none"/>
            <w14:scene3d>
              <w14:camera w14:prst="orthographicFront"/>
              <w14:lightRig w14:rig="threePt" w14:dir="t">
                <w14:rot w14:lat="0" w14:lon="0" w14:rev="0"/>
              </w14:lightRig>
            </w14:scene3d>
          </w:rPr>
          <w:t>Раздел 13.</w:t>
        </w:r>
        <w:r w:rsidR="00CB3E24" w:rsidRPr="0069246D">
          <w:rPr>
            <w:rFonts w:asciiTheme="minorHAnsi" w:eastAsiaTheme="minorEastAsia" w:hAnsiTheme="minorHAnsi"/>
            <w:noProof/>
            <w:sz w:val="22"/>
            <w:lang w:eastAsia="ru-RU"/>
          </w:rPr>
          <w:tab/>
        </w:r>
        <w:r w:rsidR="00CB3E24" w:rsidRPr="0069246D">
          <w:rPr>
            <w:rStyle w:val="a6"/>
            <w:noProof/>
            <w:color w:val="auto"/>
          </w:rPr>
          <w:t>Требования к размещению, применению и содержанию некапитальных сооружений</w:t>
        </w:r>
        <w:r w:rsidR="00CB3E24" w:rsidRPr="0069246D">
          <w:rPr>
            <w:noProof/>
            <w:webHidden/>
          </w:rPr>
          <w:tab/>
        </w:r>
        <w:r w:rsidR="00E33D4D" w:rsidRPr="0069246D">
          <w:rPr>
            <w:noProof/>
            <w:webHidden/>
          </w:rPr>
          <w:t xml:space="preserve">                                                                                                                        </w:t>
        </w:r>
        <w:r w:rsidR="00CB3E24" w:rsidRPr="0069246D">
          <w:rPr>
            <w:noProof/>
            <w:webHidden/>
          </w:rPr>
          <w:fldChar w:fldCharType="begin"/>
        </w:r>
        <w:r w:rsidR="00CB3E24" w:rsidRPr="0069246D">
          <w:rPr>
            <w:noProof/>
            <w:webHidden/>
          </w:rPr>
          <w:instrText xml:space="preserve"> PAGEREF _Toc27077410 \h </w:instrText>
        </w:r>
        <w:r w:rsidR="00CB3E24" w:rsidRPr="0069246D">
          <w:rPr>
            <w:noProof/>
            <w:webHidden/>
          </w:rPr>
        </w:r>
        <w:r w:rsidR="00CB3E24" w:rsidRPr="0069246D">
          <w:rPr>
            <w:noProof/>
            <w:webHidden/>
          </w:rPr>
          <w:fldChar w:fldCharType="separate"/>
        </w:r>
        <w:r w:rsidR="009743EE">
          <w:rPr>
            <w:noProof/>
            <w:webHidden/>
          </w:rPr>
          <w:t>47</w:t>
        </w:r>
        <w:r w:rsidR="00CB3E24" w:rsidRPr="0069246D">
          <w:rPr>
            <w:noProof/>
            <w:webHidden/>
          </w:rPr>
          <w:fldChar w:fldCharType="end"/>
        </w:r>
      </w:hyperlink>
    </w:p>
    <w:p w14:paraId="36BA9F4E" w14:textId="0A9C3910"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411" w:history="1">
        <w:r w:rsidR="00CB3E24" w:rsidRPr="0069246D">
          <w:rPr>
            <w:rStyle w:val="a6"/>
            <w:noProof/>
            <w:color w:val="auto"/>
            <w:lang w:bidi="x-none"/>
            <w14:scene3d>
              <w14:camera w14:prst="orthographicFront"/>
              <w14:lightRig w14:rig="threePt" w14:dir="t">
                <w14:rot w14:lat="0" w14:lon="0" w14:rev="0"/>
              </w14:lightRig>
            </w14:scene3d>
          </w:rPr>
          <w:t>Раздел 14.</w:t>
        </w:r>
        <w:r w:rsidR="00CB3E24" w:rsidRPr="0069246D">
          <w:rPr>
            <w:rFonts w:asciiTheme="minorHAnsi" w:eastAsiaTheme="minorEastAsia" w:hAnsiTheme="minorHAnsi"/>
            <w:noProof/>
            <w:sz w:val="22"/>
            <w:lang w:eastAsia="ru-RU"/>
          </w:rPr>
          <w:tab/>
        </w:r>
        <w:r w:rsidR="00CB3E24" w:rsidRPr="0069246D">
          <w:rPr>
            <w:rStyle w:val="a6"/>
            <w:noProof/>
            <w:color w:val="auto"/>
          </w:rPr>
          <w:t>Требования к применению, выполнению и содержанию ограждений</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11 \h </w:instrText>
        </w:r>
        <w:r w:rsidR="00CB3E24" w:rsidRPr="0069246D">
          <w:rPr>
            <w:noProof/>
            <w:webHidden/>
          </w:rPr>
        </w:r>
        <w:r w:rsidR="00CB3E24" w:rsidRPr="0069246D">
          <w:rPr>
            <w:noProof/>
            <w:webHidden/>
          </w:rPr>
          <w:fldChar w:fldCharType="separate"/>
        </w:r>
        <w:r w:rsidR="009743EE">
          <w:rPr>
            <w:noProof/>
            <w:webHidden/>
          </w:rPr>
          <w:t>49</w:t>
        </w:r>
        <w:r w:rsidR="00CB3E24" w:rsidRPr="0069246D">
          <w:rPr>
            <w:noProof/>
            <w:webHidden/>
          </w:rPr>
          <w:fldChar w:fldCharType="end"/>
        </w:r>
      </w:hyperlink>
    </w:p>
    <w:p w14:paraId="307E4D07" w14:textId="042CB3C7"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412" w:history="1">
        <w:r w:rsidR="00CB3E24" w:rsidRPr="0069246D">
          <w:rPr>
            <w:rStyle w:val="a6"/>
            <w:noProof/>
            <w:color w:val="auto"/>
            <w:lang w:bidi="x-none"/>
            <w14:scene3d>
              <w14:camera w14:prst="orthographicFront"/>
              <w14:lightRig w14:rig="threePt" w14:dir="t">
                <w14:rot w14:lat="0" w14:lon="0" w14:rev="0"/>
              </w14:lightRig>
            </w14:scene3d>
          </w:rPr>
          <w:t>Раздел 15.</w:t>
        </w:r>
        <w:r w:rsidR="00CB3E24" w:rsidRPr="0069246D">
          <w:rPr>
            <w:rFonts w:asciiTheme="minorHAnsi" w:eastAsiaTheme="minorEastAsia" w:hAnsiTheme="minorHAnsi"/>
            <w:noProof/>
            <w:sz w:val="22"/>
            <w:lang w:eastAsia="ru-RU"/>
          </w:rPr>
          <w:tab/>
        </w:r>
        <w:r w:rsidR="00CB3E24" w:rsidRPr="0069246D">
          <w:rPr>
            <w:rStyle w:val="a6"/>
            <w:noProof/>
            <w:color w:val="auto"/>
          </w:rPr>
          <w:t>Требования к применению и выполнению покрытий</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12 \h </w:instrText>
        </w:r>
        <w:r w:rsidR="00CB3E24" w:rsidRPr="0069246D">
          <w:rPr>
            <w:noProof/>
            <w:webHidden/>
          </w:rPr>
        </w:r>
        <w:r w:rsidR="00CB3E24" w:rsidRPr="0069246D">
          <w:rPr>
            <w:noProof/>
            <w:webHidden/>
          </w:rPr>
          <w:fldChar w:fldCharType="separate"/>
        </w:r>
        <w:r w:rsidR="009743EE">
          <w:rPr>
            <w:noProof/>
            <w:webHidden/>
          </w:rPr>
          <w:t>53</w:t>
        </w:r>
        <w:r w:rsidR="00CB3E24" w:rsidRPr="0069246D">
          <w:rPr>
            <w:noProof/>
            <w:webHidden/>
          </w:rPr>
          <w:fldChar w:fldCharType="end"/>
        </w:r>
      </w:hyperlink>
    </w:p>
    <w:p w14:paraId="785DC946" w14:textId="2C2B277C" w:rsidR="00CB3E24" w:rsidRPr="0069246D" w:rsidRDefault="0001527B" w:rsidP="00B669AF">
      <w:pPr>
        <w:pStyle w:val="21"/>
        <w:tabs>
          <w:tab w:val="left" w:pos="1540"/>
          <w:tab w:val="right" w:leader="dot" w:pos="9621"/>
        </w:tabs>
        <w:rPr>
          <w:rFonts w:asciiTheme="minorHAnsi" w:eastAsiaTheme="minorEastAsia" w:hAnsiTheme="minorHAnsi"/>
          <w:noProof/>
          <w:sz w:val="22"/>
          <w:lang w:eastAsia="ru-RU"/>
        </w:rPr>
      </w:pPr>
      <w:hyperlink w:anchor="_Toc27077413" w:history="1">
        <w:r w:rsidR="00CB3E24" w:rsidRPr="0069246D">
          <w:rPr>
            <w:rStyle w:val="a6"/>
            <w:noProof/>
            <w:color w:val="auto"/>
            <w:lang w:bidi="x-none"/>
            <w14:scene3d>
              <w14:camera w14:prst="orthographicFront"/>
              <w14:lightRig w14:rig="threePt" w14:dir="t">
                <w14:rot w14:lat="0" w14:lon="0" w14:rev="0"/>
              </w14:lightRig>
            </w14:scene3d>
          </w:rPr>
          <w:t>Раздел 16.</w:t>
        </w:r>
        <w:r w:rsidR="00CB3E24" w:rsidRPr="0069246D">
          <w:rPr>
            <w:rFonts w:asciiTheme="minorHAnsi" w:eastAsiaTheme="minorEastAsia" w:hAnsiTheme="minorHAnsi"/>
            <w:noProof/>
            <w:sz w:val="22"/>
            <w:lang w:eastAsia="ru-RU"/>
          </w:rPr>
          <w:tab/>
        </w:r>
        <w:r w:rsidR="00CB3E24" w:rsidRPr="0069246D">
          <w:rPr>
            <w:rStyle w:val="a6"/>
            <w:noProof/>
            <w:color w:val="auto"/>
          </w:rPr>
          <w:t>Требования к проектированию, применению и обслуживанию малых архитектурных форм, городской мебели и праздничному оформлению</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13 \h </w:instrText>
        </w:r>
        <w:r w:rsidR="00CB3E24" w:rsidRPr="0069246D">
          <w:rPr>
            <w:noProof/>
            <w:webHidden/>
          </w:rPr>
        </w:r>
        <w:r w:rsidR="00CB3E24" w:rsidRPr="0069246D">
          <w:rPr>
            <w:noProof/>
            <w:webHidden/>
          </w:rPr>
          <w:fldChar w:fldCharType="separate"/>
        </w:r>
        <w:r w:rsidR="009743EE">
          <w:rPr>
            <w:noProof/>
            <w:webHidden/>
          </w:rPr>
          <w:t>54</w:t>
        </w:r>
        <w:r w:rsidR="00CB3E24" w:rsidRPr="0069246D">
          <w:rPr>
            <w:noProof/>
            <w:webHidden/>
          </w:rPr>
          <w:fldChar w:fldCharType="end"/>
        </w:r>
      </w:hyperlink>
    </w:p>
    <w:p w14:paraId="40FF8A6D" w14:textId="1FB7D0BE" w:rsidR="00CB3E24" w:rsidRPr="0069246D" w:rsidRDefault="0001527B" w:rsidP="00B669AF">
      <w:pPr>
        <w:pStyle w:val="13"/>
        <w:spacing w:before="0"/>
        <w:rPr>
          <w:rFonts w:asciiTheme="minorHAnsi" w:eastAsiaTheme="minorEastAsia" w:hAnsiTheme="minorHAnsi"/>
          <w:b w:val="0"/>
          <w:noProof/>
          <w:sz w:val="22"/>
          <w:lang w:eastAsia="ru-RU"/>
        </w:rPr>
      </w:pPr>
      <w:hyperlink w:anchor="_Toc27077414" w:history="1">
        <w:r w:rsidR="00CB3E24" w:rsidRPr="0069246D">
          <w:rPr>
            <w:rStyle w:val="a6"/>
            <w:noProof/>
            <w:color w:val="auto"/>
            <w14:scene3d>
              <w14:camera w14:prst="orthographicFront"/>
              <w14:lightRig w14:rig="threePt" w14:dir="t">
                <w14:rot w14:lat="0" w14:lon="0" w14:rev="0"/>
              </w14:lightRig>
            </w14:scene3d>
          </w:rPr>
          <w:t>Глава 4.</w:t>
        </w:r>
        <w:r w:rsidR="00CB3E24" w:rsidRPr="0069246D">
          <w:rPr>
            <w:rStyle w:val="a6"/>
            <w:noProof/>
            <w:color w:val="auto"/>
          </w:rPr>
          <w:t xml:space="preserve"> Общие требования к состоянию и облику зданий различного назначения и разной формы собственности, порядок их содержания и эксплуатации</w:t>
        </w:r>
        <w:r w:rsidR="00E33D4D" w:rsidRPr="0069246D">
          <w:rPr>
            <w:noProof/>
            <w:webHidden/>
          </w:rPr>
          <w:t xml:space="preserve">               </w:t>
        </w:r>
        <w:r w:rsidR="00CB3E24" w:rsidRPr="0069246D">
          <w:rPr>
            <w:noProof/>
            <w:webHidden/>
          </w:rPr>
          <w:fldChar w:fldCharType="begin"/>
        </w:r>
        <w:r w:rsidR="00CB3E24" w:rsidRPr="0069246D">
          <w:rPr>
            <w:noProof/>
            <w:webHidden/>
          </w:rPr>
          <w:instrText xml:space="preserve"> PAGEREF _Toc27077414 \h </w:instrText>
        </w:r>
        <w:r w:rsidR="00CB3E24" w:rsidRPr="0069246D">
          <w:rPr>
            <w:noProof/>
            <w:webHidden/>
          </w:rPr>
        </w:r>
        <w:r w:rsidR="00CB3E24" w:rsidRPr="0069246D">
          <w:rPr>
            <w:noProof/>
            <w:webHidden/>
          </w:rPr>
          <w:fldChar w:fldCharType="separate"/>
        </w:r>
        <w:r w:rsidR="009743EE">
          <w:rPr>
            <w:noProof/>
            <w:webHidden/>
          </w:rPr>
          <w:t>56</w:t>
        </w:r>
        <w:r w:rsidR="00CB3E24" w:rsidRPr="0069246D">
          <w:rPr>
            <w:noProof/>
            <w:webHidden/>
          </w:rPr>
          <w:fldChar w:fldCharType="end"/>
        </w:r>
      </w:hyperlink>
    </w:p>
    <w:p w14:paraId="266E4526" w14:textId="41F5C089"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415" w:history="1">
        <w:r w:rsidR="00CB3E24" w:rsidRPr="0069246D">
          <w:rPr>
            <w:rStyle w:val="a6"/>
            <w:noProof/>
            <w:color w:val="auto"/>
            <w:lang w:bidi="x-none"/>
            <w14:scene3d>
              <w14:camera w14:prst="orthographicFront"/>
              <w14:lightRig w14:rig="threePt" w14:dir="t">
                <w14:rot w14:lat="0" w14:lon="0" w14:rev="0"/>
              </w14:lightRig>
            </w14:scene3d>
          </w:rPr>
          <w:t>Раздел 17.</w:t>
        </w:r>
        <w:r w:rsidR="00CB3E24" w:rsidRPr="0069246D">
          <w:rPr>
            <w:rFonts w:asciiTheme="minorHAnsi" w:eastAsiaTheme="minorEastAsia" w:hAnsiTheme="minorHAnsi"/>
            <w:noProof/>
            <w:sz w:val="22"/>
            <w:lang w:eastAsia="ru-RU"/>
          </w:rPr>
          <w:tab/>
        </w:r>
        <w:r w:rsidR="00CB3E24" w:rsidRPr="0069246D">
          <w:rPr>
            <w:rStyle w:val="a6"/>
            <w:noProof/>
            <w:color w:val="auto"/>
          </w:rPr>
          <w:t>Требования к состоянию и внешнему виду фасадов объектов капитального строительства и некапитальных сооружений</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15 \h </w:instrText>
        </w:r>
        <w:r w:rsidR="00CB3E24" w:rsidRPr="0069246D">
          <w:rPr>
            <w:noProof/>
            <w:webHidden/>
          </w:rPr>
        </w:r>
        <w:r w:rsidR="00CB3E24" w:rsidRPr="0069246D">
          <w:rPr>
            <w:noProof/>
            <w:webHidden/>
          </w:rPr>
          <w:fldChar w:fldCharType="separate"/>
        </w:r>
        <w:r w:rsidR="009743EE">
          <w:rPr>
            <w:noProof/>
            <w:webHidden/>
          </w:rPr>
          <w:t>57</w:t>
        </w:r>
        <w:r w:rsidR="00CB3E24" w:rsidRPr="0069246D">
          <w:rPr>
            <w:noProof/>
            <w:webHidden/>
          </w:rPr>
          <w:fldChar w:fldCharType="end"/>
        </w:r>
      </w:hyperlink>
    </w:p>
    <w:p w14:paraId="6F5F9C91" w14:textId="0D9FB71A" w:rsidR="00CB3E24" w:rsidRPr="0069246D" w:rsidRDefault="0001527B" w:rsidP="00B669AF">
      <w:pPr>
        <w:pStyle w:val="21"/>
        <w:tabs>
          <w:tab w:val="left" w:pos="1540"/>
          <w:tab w:val="right" w:leader="dot" w:pos="9621"/>
        </w:tabs>
        <w:rPr>
          <w:rFonts w:asciiTheme="minorHAnsi" w:eastAsiaTheme="minorEastAsia" w:hAnsiTheme="minorHAnsi"/>
          <w:noProof/>
          <w:sz w:val="22"/>
          <w:lang w:eastAsia="ru-RU"/>
        </w:rPr>
      </w:pPr>
      <w:hyperlink w:anchor="_Toc27077416" w:history="1">
        <w:r w:rsidR="00CB3E24" w:rsidRPr="0069246D">
          <w:rPr>
            <w:rStyle w:val="a6"/>
            <w:noProof/>
            <w:color w:val="auto"/>
            <w:lang w:bidi="x-none"/>
            <w14:scene3d>
              <w14:camera w14:prst="orthographicFront"/>
              <w14:lightRig w14:rig="threePt" w14:dir="t">
                <w14:rot w14:lat="0" w14:lon="0" w14:rev="0"/>
              </w14:lightRig>
            </w14:scene3d>
          </w:rPr>
          <w:t>Раздел 18.</w:t>
        </w:r>
        <w:r w:rsidR="00CB3E24" w:rsidRPr="0069246D">
          <w:rPr>
            <w:rFonts w:asciiTheme="minorHAnsi" w:eastAsiaTheme="minorEastAsia" w:hAnsiTheme="minorHAnsi"/>
            <w:noProof/>
            <w:sz w:val="22"/>
            <w:lang w:eastAsia="ru-RU"/>
          </w:rPr>
          <w:tab/>
        </w:r>
        <w:r w:rsidR="00CB3E24" w:rsidRPr="0069246D">
          <w:rPr>
            <w:rStyle w:val="a6"/>
            <w:noProof/>
            <w:color w:val="auto"/>
          </w:rPr>
          <w:t>Порядок содержания фасадов объектов капитального строительства и некапитальных сооружений</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16 \h </w:instrText>
        </w:r>
        <w:r w:rsidR="00CB3E24" w:rsidRPr="0069246D">
          <w:rPr>
            <w:noProof/>
            <w:webHidden/>
          </w:rPr>
        </w:r>
        <w:r w:rsidR="00CB3E24" w:rsidRPr="0069246D">
          <w:rPr>
            <w:noProof/>
            <w:webHidden/>
          </w:rPr>
          <w:fldChar w:fldCharType="separate"/>
        </w:r>
        <w:r w:rsidR="009743EE">
          <w:rPr>
            <w:noProof/>
            <w:webHidden/>
          </w:rPr>
          <w:t>61</w:t>
        </w:r>
        <w:r w:rsidR="00CB3E24" w:rsidRPr="0069246D">
          <w:rPr>
            <w:noProof/>
            <w:webHidden/>
          </w:rPr>
          <w:fldChar w:fldCharType="end"/>
        </w:r>
      </w:hyperlink>
    </w:p>
    <w:p w14:paraId="420657BE" w14:textId="711E8DCA" w:rsidR="00CB3E24" w:rsidRPr="0069246D" w:rsidRDefault="0001527B" w:rsidP="00B669AF">
      <w:pPr>
        <w:pStyle w:val="13"/>
        <w:spacing w:before="0"/>
        <w:rPr>
          <w:rFonts w:asciiTheme="minorHAnsi" w:eastAsiaTheme="minorEastAsia" w:hAnsiTheme="minorHAnsi"/>
          <w:b w:val="0"/>
          <w:noProof/>
          <w:sz w:val="22"/>
          <w:lang w:eastAsia="ru-RU"/>
        </w:rPr>
      </w:pPr>
      <w:hyperlink w:anchor="_Toc27077417" w:history="1">
        <w:r w:rsidR="00CB3E24" w:rsidRPr="0069246D">
          <w:rPr>
            <w:rStyle w:val="a6"/>
            <w:noProof/>
            <w:color w:val="auto"/>
            <w14:scene3d>
              <w14:camera w14:prst="orthographicFront"/>
              <w14:lightRig w14:rig="threePt" w14:dir="t">
                <w14:rot w14:lat="0" w14:lon="0" w14:rev="0"/>
              </w14:lightRig>
            </w14:scene3d>
          </w:rPr>
          <w:t>Глава 5.</w:t>
        </w:r>
        <w:r w:rsidR="00CB3E24" w:rsidRPr="0069246D">
          <w:rPr>
            <w:rStyle w:val="a6"/>
            <w:noProof/>
            <w:color w:val="auto"/>
          </w:rPr>
          <w:t xml:space="preserve"> Общие требования к размещению информации на территории округа</w:t>
        </w:r>
        <w:r w:rsidR="00E33D4D" w:rsidRPr="0069246D">
          <w:rPr>
            <w:rStyle w:val="a6"/>
            <w:noProof/>
            <w:color w:val="auto"/>
          </w:rPr>
          <w:t xml:space="preserve">   </w:t>
        </w:r>
        <w:r w:rsidR="00CB3E24" w:rsidRPr="0069246D">
          <w:rPr>
            <w:noProof/>
            <w:webHidden/>
          </w:rPr>
          <w:fldChar w:fldCharType="begin"/>
        </w:r>
        <w:r w:rsidR="00CB3E24" w:rsidRPr="0069246D">
          <w:rPr>
            <w:noProof/>
            <w:webHidden/>
          </w:rPr>
          <w:instrText xml:space="preserve"> PAGEREF _Toc27077417 \h </w:instrText>
        </w:r>
        <w:r w:rsidR="00CB3E24" w:rsidRPr="0069246D">
          <w:rPr>
            <w:noProof/>
            <w:webHidden/>
          </w:rPr>
        </w:r>
        <w:r w:rsidR="00CB3E24" w:rsidRPr="0069246D">
          <w:rPr>
            <w:noProof/>
            <w:webHidden/>
          </w:rPr>
          <w:fldChar w:fldCharType="separate"/>
        </w:r>
        <w:r w:rsidR="009743EE">
          <w:rPr>
            <w:noProof/>
            <w:webHidden/>
          </w:rPr>
          <w:t>63</w:t>
        </w:r>
        <w:r w:rsidR="00CB3E24" w:rsidRPr="0069246D">
          <w:rPr>
            <w:noProof/>
            <w:webHidden/>
          </w:rPr>
          <w:fldChar w:fldCharType="end"/>
        </w:r>
      </w:hyperlink>
    </w:p>
    <w:p w14:paraId="0860F19D" w14:textId="27FFFCB6"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418" w:history="1">
        <w:r w:rsidR="00CB3E24" w:rsidRPr="0069246D">
          <w:rPr>
            <w:rStyle w:val="a6"/>
            <w:noProof/>
            <w:color w:val="auto"/>
            <w:lang w:bidi="x-none"/>
            <w14:scene3d>
              <w14:camera w14:prst="orthographicFront"/>
              <w14:lightRig w14:rig="threePt" w14:dir="t">
                <w14:rot w14:lat="0" w14:lon="0" w14:rev="0"/>
              </w14:lightRig>
            </w14:scene3d>
          </w:rPr>
          <w:t>Раздел 19.</w:t>
        </w:r>
        <w:r w:rsidR="00CB3E24" w:rsidRPr="0069246D">
          <w:rPr>
            <w:rFonts w:asciiTheme="minorHAnsi" w:eastAsiaTheme="minorEastAsia" w:hAnsiTheme="minorHAnsi"/>
            <w:noProof/>
            <w:sz w:val="22"/>
            <w:lang w:eastAsia="ru-RU"/>
          </w:rPr>
          <w:tab/>
        </w:r>
        <w:r w:rsidR="00CB3E24" w:rsidRPr="0069246D">
          <w:rPr>
            <w:rStyle w:val="a6"/>
            <w:noProof/>
            <w:color w:val="auto"/>
          </w:rPr>
          <w:t>Условия размещения информации</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18 \h </w:instrText>
        </w:r>
        <w:r w:rsidR="00CB3E24" w:rsidRPr="0069246D">
          <w:rPr>
            <w:noProof/>
            <w:webHidden/>
          </w:rPr>
        </w:r>
        <w:r w:rsidR="00CB3E24" w:rsidRPr="0069246D">
          <w:rPr>
            <w:noProof/>
            <w:webHidden/>
          </w:rPr>
          <w:fldChar w:fldCharType="separate"/>
        </w:r>
        <w:r w:rsidR="009743EE">
          <w:rPr>
            <w:noProof/>
            <w:webHidden/>
          </w:rPr>
          <w:t>63</w:t>
        </w:r>
        <w:r w:rsidR="00CB3E24" w:rsidRPr="0069246D">
          <w:rPr>
            <w:noProof/>
            <w:webHidden/>
          </w:rPr>
          <w:fldChar w:fldCharType="end"/>
        </w:r>
      </w:hyperlink>
    </w:p>
    <w:p w14:paraId="0A21C27F" w14:textId="3096CE5C" w:rsidR="00CB3E24" w:rsidRPr="0069246D" w:rsidRDefault="0001527B" w:rsidP="00B669AF">
      <w:pPr>
        <w:pStyle w:val="13"/>
        <w:spacing w:before="0"/>
        <w:rPr>
          <w:rFonts w:asciiTheme="minorHAnsi" w:eastAsiaTheme="minorEastAsia" w:hAnsiTheme="minorHAnsi"/>
          <w:b w:val="0"/>
          <w:noProof/>
          <w:sz w:val="22"/>
          <w:lang w:eastAsia="ru-RU"/>
        </w:rPr>
      </w:pPr>
      <w:hyperlink w:anchor="_Toc27077419" w:history="1">
        <w:r w:rsidR="00CB3E24" w:rsidRPr="0069246D">
          <w:rPr>
            <w:rStyle w:val="a6"/>
            <w:noProof/>
            <w:color w:val="auto"/>
            <w14:scene3d>
              <w14:camera w14:prst="orthographicFront"/>
              <w14:lightRig w14:rig="threePt" w14:dir="t">
                <w14:rot w14:lat="0" w14:lon="0" w14:rev="0"/>
              </w14:lightRig>
            </w14:scene3d>
          </w:rPr>
          <w:t>Глава 6.</w:t>
        </w:r>
        <w:r w:rsidR="00CB3E24" w:rsidRPr="0069246D">
          <w:rPr>
            <w:rStyle w:val="a6"/>
            <w:noProof/>
            <w:color w:val="auto"/>
          </w:rPr>
          <w:t xml:space="preserve"> Требования по благоустройству зеленых зон и содержанию зеленых насаждений</w:t>
        </w:r>
        <w:r w:rsidR="00E33D4D" w:rsidRPr="0069246D">
          <w:rPr>
            <w:noProof/>
            <w:webHidden/>
          </w:rPr>
          <w:t xml:space="preserve">                                                                                                                             </w:t>
        </w:r>
        <w:r w:rsidR="00CB3E24" w:rsidRPr="0069246D">
          <w:rPr>
            <w:noProof/>
            <w:webHidden/>
          </w:rPr>
          <w:fldChar w:fldCharType="begin"/>
        </w:r>
        <w:r w:rsidR="00CB3E24" w:rsidRPr="0069246D">
          <w:rPr>
            <w:noProof/>
            <w:webHidden/>
          </w:rPr>
          <w:instrText xml:space="preserve"> PAGEREF _Toc27077419 \h </w:instrText>
        </w:r>
        <w:r w:rsidR="00CB3E24" w:rsidRPr="0069246D">
          <w:rPr>
            <w:noProof/>
            <w:webHidden/>
          </w:rPr>
        </w:r>
        <w:r w:rsidR="00CB3E24" w:rsidRPr="0069246D">
          <w:rPr>
            <w:noProof/>
            <w:webHidden/>
          </w:rPr>
          <w:fldChar w:fldCharType="separate"/>
        </w:r>
        <w:r w:rsidR="009743EE">
          <w:rPr>
            <w:noProof/>
            <w:webHidden/>
          </w:rPr>
          <w:t>65</w:t>
        </w:r>
        <w:r w:rsidR="00CB3E24" w:rsidRPr="0069246D">
          <w:rPr>
            <w:noProof/>
            <w:webHidden/>
          </w:rPr>
          <w:fldChar w:fldCharType="end"/>
        </w:r>
      </w:hyperlink>
    </w:p>
    <w:p w14:paraId="4C2F26ED" w14:textId="474FB60C"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420" w:history="1">
        <w:r w:rsidR="00CB3E24" w:rsidRPr="0069246D">
          <w:rPr>
            <w:rStyle w:val="a6"/>
            <w:noProof/>
            <w:color w:val="auto"/>
            <w:lang w:bidi="x-none"/>
            <w14:scene3d>
              <w14:camera w14:prst="orthographicFront"/>
              <w14:lightRig w14:rig="threePt" w14:dir="t">
                <w14:rot w14:lat="0" w14:lon="0" w14:rev="0"/>
              </w14:lightRig>
            </w14:scene3d>
          </w:rPr>
          <w:t>Раздел 20.</w:t>
        </w:r>
        <w:r w:rsidR="00CB3E24" w:rsidRPr="0069246D">
          <w:rPr>
            <w:rFonts w:asciiTheme="minorHAnsi" w:eastAsiaTheme="minorEastAsia" w:hAnsiTheme="minorHAnsi"/>
            <w:noProof/>
            <w:sz w:val="22"/>
            <w:lang w:eastAsia="ru-RU"/>
          </w:rPr>
          <w:tab/>
        </w:r>
        <w:r w:rsidR="00CB3E24" w:rsidRPr="0069246D">
          <w:rPr>
            <w:rStyle w:val="a6"/>
            <w:noProof/>
            <w:color w:val="auto"/>
          </w:rPr>
          <w:t>Применение и содержание зеленых насаждений</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20 \h </w:instrText>
        </w:r>
        <w:r w:rsidR="00CB3E24" w:rsidRPr="0069246D">
          <w:rPr>
            <w:noProof/>
            <w:webHidden/>
          </w:rPr>
        </w:r>
        <w:r w:rsidR="00CB3E24" w:rsidRPr="0069246D">
          <w:rPr>
            <w:noProof/>
            <w:webHidden/>
          </w:rPr>
          <w:fldChar w:fldCharType="separate"/>
        </w:r>
        <w:r w:rsidR="009743EE">
          <w:rPr>
            <w:noProof/>
            <w:webHidden/>
          </w:rPr>
          <w:t>65</w:t>
        </w:r>
        <w:r w:rsidR="00CB3E24" w:rsidRPr="0069246D">
          <w:rPr>
            <w:noProof/>
            <w:webHidden/>
          </w:rPr>
          <w:fldChar w:fldCharType="end"/>
        </w:r>
      </w:hyperlink>
    </w:p>
    <w:p w14:paraId="47F5330E" w14:textId="127CE9C5"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421" w:history="1">
        <w:r w:rsidR="00CB3E24" w:rsidRPr="0069246D">
          <w:rPr>
            <w:rStyle w:val="a6"/>
            <w:noProof/>
            <w:color w:val="auto"/>
            <w:lang w:bidi="x-none"/>
            <w14:scene3d>
              <w14:camera w14:prst="orthographicFront"/>
              <w14:lightRig w14:rig="threePt" w14:dir="t">
                <w14:rot w14:lat="0" w14:lon="0" w14:rev="0"/>
              </w14:lightRig>
            </w14:scene3d>
          </w:rPr>
          <w:t>Раздел 21.</w:t>
        </w:r>
        <w:r w:rsidR="00CB3E24" w:rsidRPr="0069246D">
          <w:rPr>
            <w:rFonts w:asciiTheme="minorHAnsi" w:eastAsiaTheme="minorEastAsia" w:hAnsiTheme="minorHAnsi"/>
            <w:noProof/>
            <w:sz w:val="22"/>
            <w:lang w:eastAsia="ru-RU"/>
          </w:rPr>
          <w:tab/>
        </w:r>
        <w:r w:rsidR="00CB3E24" w:rsidRPr="0069246D">
          <w:rPr>
            <w:rStyle w:val="a6"/>
            <w:noProof/>
            <w:color w:val="auto"/>
          </w:rPr>
          <w:t>Вырубка (снос) обрезка, пересадка и высадка зеленых насаждений</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21 \h </w:instrText>
        </w:r>
        <w:r w:rsidR="00CB3E24" w:rsidRPr="0069246D">
          <w:rPr>
            <w:noProof/>
            <w:webHidden/>
          </w:rPr>
        </w:r>
        <w:r w:rsidR="00CB3E24" w:rsidRPr="0069246D">
          <w:rPr>
            <w:noProof/>
            <w:webHidden/>
          </w:rPr>
          <w:fldChar w:fldCharType="separate"/>
        </w:r>
        <w:r w:rsidR="009743EE">
          <w:rPr>
            <w:noProof/>
            <w:webHidden/>
          </w:rPr>
          <w:t>68</w:t>
        </w:r>
        <w:r w:rsidR="00CB3E24" w:rsidRPr="0069246D">
          <w:rPr>
            <w:noProof/>
            <w:webHidden/>
          </w:rPr>
          <w:fldChar w:fldCharType="end"/>
        </w:r>
      </w:hyperlink>
    </w:p>
    <w:p w14:paraId="24B47B93" w14:textId="509B6EB0" w:rsidR="00CB3E24" w:rsidRPr="0069246D" w:rsidRDefault="0001527B" w:rsidP="00B669AF">
      <w:pPr>
        <w:pStyle w:val="13"/>
        <w:spacing w:before="0"/>
        <w:rPr>
          <w:rFonts w:asciiTheme="minorHAnsi" w:eastAsiaTheme="minorEastAsia" w:hAnsiTheme="minorHAnsi"/>
          <w:b w:val="0"/>
          <w:noProof/>
          <w:sz w:val="22"/>
          <w:lang w:eastAsia="ru-RU"/>
        </w:rPr>
      </w:pPr>
      <w:hyperlink w:anchor="_Toc27077422" w:history="1">
        <w:r w:rsidR="00CB3E24" w:rsidRPr="0069246D">
          <w:rPr>
            <w:rStyle w:val="a6"/>
            <w:noProof/>
            <w:color w:val="auto"/>
            <w14:scene3d>
              <w14:camera w14:prst="orthographicFront"/>
              <w14:lightRig w14:rig="threePt" w14:dir="t">
                <w14:rot w14:lat="0" w14:lon="0" w14:rev="0"/>
              </w14:lightRig>
            </w14:scene3d>
          </w:rPr>
          <w:t>Глава 7.</w:t>
        </w:r>
        <w:r w:rsidR="00CB3E24" w:rsidRPr="0069246D">
          <w:rPr>
            <w:rStyle w:val="a6"/>
            <w:noProof/>
            <w:color w:val="auto"/>
          </w:rPr>
          <w:t xml:space="preserve"> Особые требования при производстве земляных, строительных, аварийно-восстановительных, ремонтных и иных видов работ</w:t>
        </w:r>
        <w:r w:rsidR="00E33D4D" w:rsidRPr="0069246D">
          <w:rPr>
            <w:noProof/>
            <w:webHidden/>
          </w:rPr>
          <w:t xml:space="preserve">                                                   </w:t>
        </w:r>
        <w:r w:rsidR="00CB3E24" w:rsidRPr="0069246D">
          <w:rPr>
            <w:noProof/>
            <w:webHidden/>
          </w:rPr>
          <w:fldChar w:fldCharType="begin"/>
        </w:r>
        <w:r w:rsidR="00CB3E24" w:rsidRPr="0069246D">
          <w:rPr>
            <w:noProof/>
            <w:webHidden/>
          </w:rPr>
          <w:instrText xml:space="preserve"> PAGEREF _Toc27077422 \h </w:instrText>
        </w:r>
        <w:r w:rsidR="00CB3E24" w:rsidRPr="0069246D">
          <w:rPr>
            <w:noProof/>
            <w:webHidden/>
          </w:rPr>
        </w:r>
        <w:r w:rsidR="00CB3E24" w:rsidRPr="0069246D">
          <w:rPr>
            <w:noProof/>
            <w:webHidden/>
          </w:rPr>
          <w:fldChar w:fldCharType="separate"/>
        </w:r>
        <w:r w:rsidR="009743EE">
          <w:rPr>
            <w:noProof/>
            <w:webHidden/>
          </w:rPr>
          <w:t>69</w:t>
        </w:r>
        <w:r w:rsidR="00CB3E24" w:rsidRPr="0069246D">
          <w:rPr>
            <w:noProof/>
            <w:webHidden/>
          </w:rPr>
          <w:fldChar w:fldCharType="end"/>
        </w:r>
      </w:hyperlink>
    </w:p>
    <w:p w14:paraId="3AF587ED" w14:textId="07703317"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423" w:history="1">
        <w:r w:rsidR="00CB3E24" w:rsidRPr="0069246D">
          <w:rPr>
            <w:rStyle w:val="a6"/>
            <w:noProof/>
            <w:color w:val="auto"/>
            <w:lang w:bidi="x-none"/>
            <w14:scene3d>
              <w14:camera w14:prst="orthographicFront"/>
              <w14:lightRig w14:rig="threePt" w14:dir="t">
                <w14:rot w14:lat="0" w14:lon="0" w14:rev="0"/>
              </w14:lightRig>
            </w14:scene3d>
          </w:rPr>
          <w:t>Раздел 22.</w:t>
        </w:r>
        <w:r w:rsidR="00CB3E24" w:rsidRPr="0069246D">
          <w:rPr>
            <w:rFonts w:asciiTheme="minorHAnsi" w:eastAsiaTheme="minorEastAsia" w:hAnsiTheme="minorHAnsi"/>
            <w:noProof/>
            <w:sz w:val="22"/>
            <w:lang w:eastAsia="ru-RU"/>
          </w:rPr>
          <w:tab/>
        </w:r>
        <w:r w:rsidR="00CB3E24" w:rsidRPr="0069246D">
          <w:rPr>
            <w:rStyle w:val="a6"/>
            <w:noProof/>
            <w:color w:val="auto"/>
          </w:rPr>
          <w:t>Порядок проведения земляных работ</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23 \h </w:instrText>
        </w:r>
        <w:r w:rsidR="00CB3E24" w:rsidRPr="0069246D">
          <w:rPr>
            <w:noProof/>
            <w:webHidden/>
          </w:rPr>
        </w:r>
        <w:r w:rsidR="00CB3E24" w:rsidRPr="0069246D">
          <w:rPr>
            <w:noProof/>
            <w:webHidden/>
          </w:rPr>
          <w:fldChar w:fldCharType="separate"/>
        </w:r>
        <w:r w:rsidR="009743EE">
          <w:rPr>
            <w:noProof/>
            <w:webHidden/>
          </w:rPr>
          <w:t>69</w:t>
        </w:r>
        <w:r w:rsidR="00CB3E24" w:rsidRPr="0069246D">
          <w:rPr>
            <w:noProof/>
            <w:webHidden/>
          </w:rPr>
          <w:fldChar w:fldCharType="end"/>
        </w:r>
      </w:hyperlink>
    </w:p>
    <w:p w14:paraId="786C5A8C" w14:textId="4BA1A2DE"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424" w:history="1">
        <w:r w:rsidR="00CB3E24" w:rsidRPr="0069246D">
          <w:rPr>
            <w:rStyle w:val="a6"/>
            <w:noProof/>
            <w:color w:val="auto"/>
            <w:lang w:bidi="x-none"/>
            <w14:scene3d>
              <w14:camera w14:prst="orthographicFront"/>
              <w14:lightRig w14:rig="threePt" w14:dir="t">
                <w14:rot w14:lat="0" w14:lon="0" w14:rev="0"/>
              </w14:lightRig>
            </w14:scene3d>
          </w:rPr>
          <w:t>Раздел 23.</w:t>
        </w:r>
        <w:r w:rsidR="00CB3E24" w:rsidRPr="0069246D">
          <w:rPr>
            <w:rFonts w:asciiTheme="minorHAnsi" w:eastAsiaTheme="minorEastAsia" w:hAnsiTheme="minorHAnsi"/>
            <w:noProof/>
            <w:sz w:val="22"/>
            <w:lang w:eastAsia="ru-RU"/>
          </w:rPr>
          <w:tab/>
        </w:r>
        <w:r w:rsidR="00CB3E24" w:rsidRPr="0069246D">
          <w:rPr>
            <w:rStyle w:val="a6"/>
            <w:noProof/>
            <w:color w:val="auto"/>
          </w:rPr>
          <w:t>Текущее содержание строительных площадок, мест производства работ и восстановление элементов благоустройства</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24 \h </w:instrText>
        </w:r>
        <w:r w:rsidR="00CB3E24" w:rsidRPr="0069246D">
          <w:rPr>
            <w:noProof/>
            <w:webHidden/>
          </w:rPr>
        </w:r>
        <w:r w:rsidR="00CB3E24" w:rsidRPr="0069246D">
          <w:rPr>
            <w:noProof/>
            <w:webHidden/>
          </w:rPr>
          <w:fldChar w:fldCharType="separate"/>
        </w:r>
        <w:r w:rsidR="009743EE">
          <w:rPr>
            <w:noProof/>
            <w:webHidden/>
          </w:rPr>
          <w:t>74</w:t>
        </w:r>
        <w:r w:rsidR="00CB3E24" w:rsidRPr="0069246D">
          <w:rPr>
            <w:noProof/>
            <w:webHidden/>
          </w:rPr>
          <w:fldChar w:fldCharType="end"/>
        </w:r>
      </w:hyperlink>
    </w:p>
    <w:p w14:paraId="6FDAA9B0" w14:textId="3804632B" w:rsidR="00CB3E24" w:rsidRPr="0069246D" w:rsidRDefault="0001527B" w:rsidP="00B669AF">
      <w:pPr>
        <w:pStyle w:val="13"/>
        <w:spacing w:before="0"/>
        <w:rPr>
          <w:rFonts w:asciiTheme="minorHAnsi" w:eastAsiaTheme="minorEastAsia" w:hAnsiTheme="minorHAnsi"/>
          <w:b w:val="0"/>
          <w:noProof/>
          <w:sz w:val="22"/>
          <w:lang w:eastAsia="ru-RU"/>
        </w:rPr>
      </w:pPr>
      <w:hyperlink w:anchor="_Toc27077425" w:history="1">
        <w:r w:rsidR="00CB3E24" w:rsidRPr="0069246D">
          <w:rPr>
            <w:rStyle w:val="a6"/>
            <w:noProof/>
            <w:color w:val="auto"/>
            <w14:scene3d>
              <w14:camera w14:prst="orthographicFront"/>
              <w14:lightRig w14:rig="threePt" w14:dir="t">
                <w14:rot w14:lat="0" w14:lon="0" w14:rev="0"/>
              </w14:lightRig>
            </w14:scene3d>
          </w:rPr>
          <w:t>Глава 8.</w:t>
        </w:r>
        <w:r w:rsidR="00CB3E24" w:rsidRPr="0069246D">
          <w:rPr>
            <w:rStyle w:val="a6"/>
            <w:noProof/>
            <w:color w:val="auto"/>
          </w:rPr>
          <w:t xml:space="preserve"> Обращение с животными, размещение и содержание мест, разрешенных для выгула животных</w:t>
        </w:r>
        <w:r w:rsidR="00E33D4D" w:rsidRPr="0069246D">
          <w:rPr>
            <w:noProof/>
            <w:webHidden/>
          </w:rPr>
          <w:t xml:space="preserve">                                                                                                          </w:t>
        </w:r>
        <w:r w:rsidR="00CB3E24" w:rsidRPr="0069246D">
          <w:rPr>
            <w:noProof/>
            <w:webHidden/>
          </w:rPr>
          <w:fldChar w:fldCharType="begin"/>
        </w:r>
        <w:r w:rsidR="00CB3E24" w:rsidRPr="0069246D">
          <w:rPr>
            <w:noProof/>
            <w:webHidden/>
          </w:rPr>
          <w:instrText xml:space="preserve"> PAGEREF _Toc27077425 \h </w:instrText>
        </w:r>
        <w:r w:rsidR="00CB3E24" w:rsidRPr="0069246D">
          <w:rPr>
            <w:noProof/>
            <w:webHidden/>
          </w:rPr>
        </w:r>
        <w:r w:rsidR="00CB3E24" w:rsidRPr="0069246D">
          <w:rPr>
            <w:noProof/>
            <w:webHidden/>
          </w:rPr>
          <w:fldChar w:fldCharType="separate"/>
        </w:r>
        <w:r w:rsidR="009743EE">
          <w:rPr>
            <w:noProof/>
            <w:webHidden/>
          </w:rPr>
          <w:t>75</w:t>
        </w:r>
        <w:r w:rsidR="00CB3E24" w:rsidRPr="0069246D">
          <w:rPr>
            <w:noProof/>
            <w:webHidden/>
          </w:rPr>
          <w:fldChar w:fldCharType="end"/>
        </w:r>
      </w:hyperlink>
    </w:p>
    <w:p w14:paraId="32ACB674" w14:textId="574D6C2C"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426" w:history="1">
        <w:r w:rsidR="00CB3E24" w:rsidRPr="0069246D">
          <w:rPr>
            <w:rStyle w:val="a6"/>
            <w:noProof/>
            <w:color w:val="auto"/>
            <w:lang w:bidi="x-none"/>
            <w14:scene3d>
              <w14:camera w14:prst="orthographicFront"/>
              <w14:lightRig w14:rig="threePt" w14:dir="t">
                <w14:rot w14:lat="0" w14:lon="0" w14:rev="0"/>
              </w14:lightRig>
            </w14:scene3d>
          </w:rPr>
          <w:t>Раздел 24.</w:t>
        </w:r>
        <w:r w:rsidR="00CB3E24" w:rsidRPr="0069246D">
          <w:rPr>
            <w:rFonts w:asciiTheme="minorHAnsi" w:eastAsiaTheme="minorEastAsia" w:hAnsiTheme="minorHAnsi"/>
            <w:noProof/>
            <w:sz w:val="22"/>
            <w:lang w:eastAsia="ru-RU"/>
          </w:rPr>
          <w:tab/>
        </w:r>
        <w:r w:rsidR="00CB3E24" w:rsidRPr="0069246D">
          <w:rPr>
            <w:rStyle w:val="a6"/>
            <w:noProof/>
            <w:color w:val="auto"/>
          </w:rPr>
          <w:t>Обращение с животными</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26 \h </w:instrText>
        </w:r>
        <w:r w:rsidR="00CB3E24" w:rsidRPr="0069246D">
          <w:rPr>
            <w:noProof/>
            <w:webHidden/>
          </w:rPr>
        </w:r>
        <w:r w:rsidR="00CB3E24" w:rsidRPr="0069246D">
          <w:rPr>
            <w:noProof/>
            <w:webHidden/>
          </w:rPr>
          <w:fldChar w:fldCharType="separate"/>
        </w:r>
        <w:r w:rsidR="009743EE">
          <w:rPr>
            <w:noProof/>
            <w:webHidden/>
          </w:rPr>
          <w:t>75</w:t>
        </w:r>
        <w:r w:rsidR="00CB3E24" w:rsidRPr="0069246D">
          <w:rPr>
            <w:noProof/>
            <w:webHidden/>
          </w:rPr>
          <w:fldChar w:fldCharType="end"/>
        </w:r>
      </w:hyperlink>
    </w:p>
    <w:p w14:paraId="26E0612D" w14:textId="6C2E1EC8"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427" w:history="1">
        <w:r w:rsidR="00CB3E24" w:rsidRPr="0069246D">
          <w:rPr>
            <w:rStyle w:val="a6"/>
            <w:noProof/>
            <w:color w:val="auto"/>
            <w:lang w:bidi="x-none"/>
            <w14:scene3d>
              <w14:camera w14:prst="orthographicFront"/>
              <w14:lightRig w14:rig="threePt" w14:dir="t">
                <w14:rot w14:lat="0" w14:lon="0" w14:rev="0"/>
              </w14:lightRig>
            </w14:scene3d>
          </w:rPr>
          <w:t>Раздел 25.</w:t>
        </w:r>
        <w:r w:rsidR="00CB3E24" w:rsidRPr="0069246D">
          <w:rPr>
            <w:rFonts w:asciiTheme="minorHAnsi" w:eastAsiaTheme="minorEastAsia" w:hAnsiTheme="minorHAnsi"/>
            <w:noProof/>
            <w:sz w:val="22"/>
            <w:lang w:eastAsia="ru-RU"/>
          </w:rPr>
          <w:tab/>
        </w:r>
        <w:r w:rsidR="00CB3E24" w:rsidRPr="0069246D">
          <w:rPr>
            <w:rStyle w:val="a6"/>
            <w:noProof/>
            <w:color w:val="auto"/>
          </w:rPr>
          <w:t>Размещение и содержание мест, разрешенных для выгула животных</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27 \h </w:instrText>
        </w:r>
        <w:r w:rsidR="00CB3E24" w:rsidRPr="0069246D">
          <w:rPr>
            <w:noProof/>
            <w:webHidden/>
          </w:rPr>
        </w:r>
        <w:r w:rsidR="00CB3E24" w:rsidRPr="0069246D">
          <w:rPr>
            <w:noProof/>
            <w:webHidden/>
          </w:rPr>
          <w:fldChar w:fldCharType="separate"/>
        </w:r>
        <w:r w:rsidR="009743EE">
          <w:rPr>
            <w:noProof/>
            <w:webHidden/>
          </w:rPr>
          <w:t>76</w:t>
        </w:r>
        <w:r w:rsidR="00CB3E24" w:rsidRPr="0069246D">
          <w:rPr>
            <w:noProof/>
            <w:webHidden/>
          </w:rPr>
          <w:fldChar w:fldCharType="end"/>
        </w:r>
      </w:hyperlink>
    </w:p>
    <w:p w14:paraId="08FCB772" w14:textId="782DB798" w:rsidR="00CB3E24" w:rsidRPr="0069246D" w:rsidRDefault="0001527B" w:rsidP="00B669AF">
      <w:pPr>
        <w:pStyle w:val="13"/>
        <w:spacing w:before="0"/>
        <w:rPr>
          <w:rFonts w:asciiTheme="minorHAnsi" w:eastAsiaTheme="minorEastAsia" w:hAnsiTheme="minorHAnsi"/>
          <w:b w:val="0"/>
          <w:noProof/>
          <w:sz w:val="22"/>
          <w:lang w:eastAsia="ru-RU"/>
        </w:rPr>
      </w:pPr>
      <w:hyperlink w:anchor="_Toc27077428" w:history="1">
        <w:r w:rsidR="00CB3E24" w:rsidRPr="0069246D">
          <w:rPr>
            <w:rStyle w:val="a6"/>
            <w:noProof/>
            <w:color w:val="auto"/>
            <w14:scene3d>
              <w14:camera w14:prst="orthographicFront"/>
              <w14:lightRig w14:rig="threePt" w14:dir="t">
                <w14:rot w14:lat="0" w14:lon="0" w14:rev="0"/>
              </w14:lightRig>
            </w14:scene3d>
          </w:rPr>
          <w:t>Глава 9.</w:t>
        </w:r>
        <w:r w:rsidR="00CB3E24" w:rsidRPr="0069246D">
          <w:rPr>
            <w:rStyle w:val="a6"/>
            <w:noProof/>
            <w:color w:val="auto"/>
          </w:rPr>
          <w:t xml:space="preserve"> Условия обращения с твердыми коммунальными отходами, требования к </w:t>
        </w:r>
        <w:r w:rsidR="00CB3E24" w:rsidRPr="0069246D">
          <w:rPr>
            <w:rStyle w:val="a6"/>
            <w:noProof/>
            <w:color w:val="auto"/>
          </w:rPr>
          <w:lastRenderedPageBreak/>
          <w:t>устройству и содержанию мест (площадок) накопления твердых коммунальных отходов и уличного коммунально-бытового оборудования</w:t>
        </w:r>
        <w:r w:rsidR="00E33D4D" w:rsidRPr="0069246D">
          <w:rPr>
            <w:noProof/>
            <w:webHidden/>
          </w:rPr>
          <w:t xml:space="preserve">                                         </w:t>
        </w:r>
        <w:r w:rsidR="00CB3E24" w:rsidRPr="0069246D">
          <w:rPr>
            <w:noProof/>
            <w:webHidden/>
          </w:rPr>
          <w:fldChar w:fldCharType="begin"/>
        </w:r>
        <w:r w:rsidR="00CB3E24" w:rsidRPr="0069246D">
          <w:rPr>
            <w:noProof/>
            <w:webHidden/>
          </w:rPr>
          <w:instrText xml:space="preserve"> PAGEREF _Toc27077428 \h </w:instrText>
        </w:r>
        <w:r w:rsidR="00CB3E24" w:rsidRPr="0069246D">
          <w:rPr>
            <w:noProof/>
            <w:webHidden/>
          </w:rPr>
        </w:r>
        <w:r w:rsidR="00CB3E24" w:rsidRPr="0069246D">
          <w:rPr>
            <w:noProof/>
            <w:webHidden/>
          </w:rPr>
          <w:fldChar w:fldCharType="separate"/>
        </w:r>
        <w:r w:rsidR="009743EE">
          <w:rPr>
            <w:noProof/>
            <w:webHidden/>
          </w:rPr>
          <w:t>76</w:t>
        </w:r>
        <w:r w:rsidR="00CB3E24" w:rsidRPr="0069246D">
          <w:rPr>
            <w:noProof/>
            <w:webHidden/>
          </w:rPr>
          <w:fldChar w:fldCharType="end"/>
        </w:r>
      </w:hyperlink>
    </w:p>
    <w:p w14:paraId="62163773" w14:textId="30727722" w:rsidR="00CB3E24" w:rsidRPr="0069246D" w:rsidRDefault="0001527B" w:rsidP="00B669AF">
      <w:pPr>
        <w:pStyle w:val="21"/>
        <w:tabs>
          <w:tab w:val="left" w:pos="1540"/>
          <w:tab w:val="right" w:leader="dot" w:pos="9621"/>
        </w:tabs>
        <w:rPr>
          <w:rFonts w:asciiTheme="minorHAnsi" w:eastAsiaTheme="minorEastAsia" w:hAnsiTheme="minorHAnsi"/>
          <w:noProof/>
          <w:sz w:val="22"/>
          <w:lang w:eastAsia="ru-RU"/>
        </w:rPr>
      </w:pPr>
      <w:hyperlink w:anchor="_Toc27077429" w:history="1">
        <w:r w:rsidR="00CB3E24" w:rsidRPr="0069246D">
          <w:rPr>
            <w:rStyle w:val="a6"/>
            <w:noProof/>
            <w:color w:val="auto"/>
            <w:lang w:bidi="x-none"/>
            <w14:scene3d>
              <w14:camera w14:prst="orthographicFront"/>
              <w14:lightRig w14:rig="threePt" w14:dir="t">
                <w14:rot w14:lat="0" w14:lon="0" w14:rev="0"/>
              </w14:lightRig>
            </w14:scene3d>
          </w:rPr>
          <w:t>Раздел 26.</w:t>
        </w:r>
        <w:r w:rsidR="00CB3E24" w:rsidRPr="0069246D">
          <w:rPr>
            <w:rFonts w:asciiTheme="minorHAnsi" w:eastAsiaTheme="minorEastAsia" w:hAnsiTheme="minorHAnsi"/>
            <w:noProof/>
            <w:sz w:val="22"/>
            <w:lang w:eastAsia="ru-RU"/>
          </w:rPr>
          <w:tab/>
        </w:r>
        <w:r w:rsidR="00CB3E24" w:rsidRPr="0069246D">
          <w:rPr>
            <w:rStyle w:val="a6"/>
            <w:noProof/>
            <w:color w:val="auto"/>
          </w:rPr>
          <w:t>Организация деятельности по обращению с отходами, устройство мест (площадок) накопления твердых коммунальных отходов и уличного коммунально-бытового оборудования</w:t>
        </w:r>
        <w:r w:rsidR="00CB3E24" w:rsidRPr="0069246D">
          <w:rPr>
            <w:noProof/>
            <w:webHidden/>
          </w:rPr>
          <w:tab/>
        </w:r>
        <w:r w:rsidR="00CB3E24" w:rsidRPr="0069246D">
          <w:rPr>
            <w:noProof/>
            <w:webHidden/>
          </w:rPr>
          <w:fldChar w:fldCharType="begin"/>
        </w:r>
        <w:r w:rsidR="00CB3E24" w:rsidRPr="0069246D">
          <w:rPr>
            <w:noProof/>
            <w:webHidden/>
          </w:rPr>
          <w:instrText xml:space="preserve"> PAGEREF _Toc27077429 \h </w:instrText>
        </w:r>
        <w:r w:rsidR="00CB3E24" w:rsidRPr="0069246D">
          <w:rPr>
            <w:noProof/>
            <w:webHidden/>
          </w:rPr>
        </w:r>
        <w:r w:rsidR="00CB3E24" w:rsidRPr="0069246D">
          <w:rPr>
            <w:noProof/>
            <w:webHidden/>
          </w:rPr>
          <w:fldChar w:fldCharType="separate"/>
        </w:r>
        <w:r w:rsidR="009743EE">
          <w:rPr>
            <w:noProof/>
            <w:webHidden/>
          </w:rPr>
          <w:t>76</w:t>
        </w:r>
        <w:r w:rsidR="00CB3E24" w:rsidRPr="0069246D">
          <w:rPr>
            <w:noProof/>
            <w:webHidden/>
          </w:rPr>
          <w:fldChar w:fldCharType="end"/>
        </w:r>
      </w:hyperlink>
    </w:p>
    <w:p w14:paraId="095A28F9" w14:textId="3BC6E647" w:rsidR="00CB3E24" w:rsidRPr="0069246D" w:rsidRDefault="0001527B" w:rsidP="00B669AF">
      <w:pPr>
        <w:pStyle w:val="21"/>
        <w:tabs>
          <w:tab w:val="left" w:pos="1320"/>
          <w:tab w:val="right" w:leader="dot" w:pos="9621"/>
        </w:tabs>
        <w:rPr>
          <w:rFonts w:asciiTheme="minorHAnsi" w:eastAsiaTheme="minorEastAsia" w:hAnsiTheme="minorHAnsi"/>
          <w:noProof/>
          <w:sz w:val="22"/>
          <w:lang w:eastAsia="ru-RU"/>
        </w:rPr>
      </w:pPr>
      <w:hyperlink w:anchor="_Toc27077430" w:history="1">
        <w:r w:rsidR="00CB3E24" w:rsidRPr="0069246D">
          <w:rPr>
            <w:rStyle w:val="a6"/>
            <w:noProof/>
            <w:color w:val="auto"/>
            <w:lang w:bidi="x-none"/>
            <w14:scene3d>
              <w14:camera w14:prst="orthographicFront"/>
              <w14:lightRig w14:rig="threePt" w14:dir="t">
                <w14:rot w14:lat="0" w14:lon="0" w14:rev="0"/>
              </w14:lightRig>
            </w14:scene3d>
          </w:rPr>
          <w:t>Раздел 27.</w:t>
        </w:r>
        <w:r w:rsidR="00CB3E24" w:rsidRPr="0069246D">
          <w:rPr>
            <w:rFonts w:asciiTheme="minorHAnsi" w:eastAsiaTheme="minorEastAsia" w:hAnsiTheme="minorHAnsi"/>
            <w:noProof/>
            <w:sz w:val="22"/>
            <w:lang w:eastAsia="ru-RU"/>
          </w:rPr>
          <w:tab/>
        </w:r>
        <w:r w:rsidR="00CB3E24" w:rsidRPr="0069246D">
          <w:rPr>
            <w:rStyle w:val="a6"/>
            <w:noProof/>
            <w:color w:val="auto"/>
          </w:rPr>
          <w:t>Содержание и уборка мест (площадок) накопления твердых коммунальных отходов</w:t>
        </w:r>
        <w:r w:rsidR="00CB3E24" w:rsidRPr="0069246D">
          <w:rPr>
            <w:noProof/>
            <w:webHidden/>
          </w:rPr>
          <w:tab/>
        </w:r>
        <w:r w:rsidR="00E33D4D" w:rsidRPr="0069246D">
          <w:rPr>
            <w:noProof/>
            <w:webHidden/>
          </w:rPr>
          <w:t xml:space="preserve">                                                                                                                            </w:t>
        </w:r>
        <w:r w:rsidR="00CB3E24" w:rsidRPr="0069246D">
          <w:rPr>
            <w:noProof/>
            <w:webHidden/>
          </w:rPr>
          <w:fldChar w:fldCharType="begin"/>
        </w:r>
        <w:r w:rsidR="00CB3E24" w:rsidRPr="0069246D">
          <w:rPr>
            <w:noProof/>
            <w:webHidden/>
          </w:rPr>
          <w:instrText xml:space="preserve"> PAGEREF _Toc27077430 \h </w:instrText>
        </w:r>
        <w:r w:rsidR="00CB3E24" w:rsidRPr="0069246D">
          <w:rPr>
            <w:noProof/>
            <w:webHidden/>
          </w:rPr>
        </w:r>
        <w:r w:rsidR="00CB3E24" w:rsidRPr="0069246D">
          <w:rPr>
            <w:noProof/>
            <w:webHidden/>
          </w:rPr>
          <w:fldChar w:fldCharType="separate"/>
        </w:r>
        <w:r w:rsidR="009743EE">
          <w:rPr>
            <w:noProof/>
            <w:webHidden/>
          </w:rPr>
          <w:t>79</w:t>
        </w:r>
        <w:r w:rsidR="00CB3E24" w:rsidRPr="0069246D">
          <w:rPr>
            <w:noProof/>
            <w:webHidden/>
          </w:rPr>
          <w:fldChar w:fldCharType="end"/>
        </w:r>
      </w:hyperlink>
    </w:p>
    <w:p w14:paraId="62E2850A" w14:textId="2B339A97" w:rsidR="00CB3E24" w:rsidRPr="0069246D" w:rsidRDefault="0001527B" w:rsidP="00B669AF">
      <w:pPr>
        <w:pStyle w:val="13"/>
        <w:spacing w:before="0"/>
        <w:rPr>
          <w:rFonts w:asciiTheme="minorHAnsi" w:eastAsiaTheme="minorEastAsia" w:hAnsiTheme="minorHAnsi"/>
          <w:b w:val="0"/>
          <w:noProof/>
          <w:sz w:val="22"/>
          <w:lang w:eastAsia="ru-RU"/>
        </w:rPr>
      </w:pPr>
      <w:hyperlink w:anchor="_Toc27077431" w:history="1">
        <w:r w:rsidR="00CB3E24" w:rsidRPr="0069246D">
          <w:rPr>
            <w:rStyle w:val="a6"/>
            <w:noProof/>
            <w:color w:val="auto"/>
            <w14:scene3d>
              <w14:camera w14:prst="orthographicFront"/>
              <w14:lightRig w14:rig="threePt" w14:dir="t">
                <w14:rot w14:lat="0" w14:lon="0" w14:rev="0"/>
              </w14:lightRig>
            </w14:scene3d>
          </w:rPr>
          <w:t>Глава 10.</w:t>
        </w:r>
        <w:r w:rsidR="00CB3E24" w:rsidRPr="0069246D">
          <w:rPr>
            <w:rStyle w:val="a6"/>
            <w:noProof/>
            <w:color w:val="auto"/>
          </w:rPr>
          <w:t xml:space="preserve"> Контроль за соблюдением требований Правил и ответственность за их несоблюдение</w:t>
        </w:r>
        <w:r w:rsidR="00E33D4D" w:rsidRPr="0069246D">
          <w:rPr>
            <w:noProof/>
            <w:webHidden/>
          </w:rPr>
          <w:t xml:space="preserve">                                                                                                                         </w:t>
        </w:r>
        <w:r w:rsidR="00CB3E24" w:rsidRPr="0069246D">
          <w:rPr>
            <w:noProof/>
            <w:webHidden/>
          </w:rPr>
          <w:fldChar w:fldCharType="begin"/>
        </w:r>
        <w:r w:rsidR="00CB3E24" w:rsidRPr="0069246D">
          <w:rPr>
            <w:noProof/>
            <w:webHidden/>
          </w:rPr>
          <w:instrText xml:space="preserve"> PAGEREF _Toc27077431 \h </w:instrText>
        </w:r>
        <w:r w:rsidR="00CB3E24" w:rsidRPr="0069246D">
          <w:rPr>
            <w:noProof/>
            <w:webHidden/>
          </w:rPr>
        </w:r>
        <w:r w:rsidR="00CB3E24" w:rsidRPr="0069246D">
          <w:rPr>
            <w:noProof/>
            <w:webHidden/>
          </w:rPr>
          <w:fldChar w:fldCharType="separate"/>
        </w:r>
        <w:r w:rsidR="009743EE">
          <w:rPr>
            <w:noProof/>
            <w:webHidden/>
          </w:rPr>
          <w:t>80</w:t>
        </w:r>
        <w:r w:rsidR="00CB3E24" w:rsidRPr="0069246D">
          <w:rPr>
            <w:noProof/>
            <w:webHidden/>
          </w:rPr>
          <w:fldChar w:fldCharType="end"/>
        </w:r>
      </w:hyperlink>
    </w:p>
    <w:p w14:paraId="560D5C11" w14:textId="2716AD65" w:rsidR="00081F83" w:rsidRPr="0069246D" w:rsidRDefault="006253CD" w:rsidP="00B669AF">
      <w:pPr>
        <w:pStyle w:val="a0"/>
      </w:pPr>
      <w:r w:rsidRPr="0069246D">
        <w:fldChar w:fldCharType="end"/>
      </w:r>
    </w:p>
    <w:p w14:paraId="5991D10A" w14:textId="14D4B6C1" w:rsidR="006605F4" w:rsidRPr="0069246D" w:rsidRDefault="006605F4" w:rsidP="00B669AF">
      <w:pPr>
        <w:spacing w:after="0" w:line="240" w:lineRule="auto"/>
        <w:ind w:firstLine="709"/>
        <w:rPr>
          <w:rFonts w:ascii="Times New Roman" w:eastAsiaTheme="majorEastAsia" w:hAnsi="Times New Roman" w:cstheme="majorBidi"/>
          <w:b/>
          <w:sz w:val="24"/>
          <w:szCs w:val="24"/>
        </w:rPr>
      </w:pPr>
      <w:r w:rsidRPr="0069246D">
        <w:br w:type="page"/>
      </w:r>
    </w:p>
    <w:p w14:paraId="0BB48ABE" w14:textId="2150E9C8" w:rsidR="007C343E" w:rsidRPr="0069246D" w:rsidRDefault="007C343E" w:rsidP="00B669AF">
      <w:pPr>
        <w:pStyle w:val="3"/>
        <w:numPr>
          <w:ilvl w:val="0"/>
          <w:numId w:val="0"/>
        </w:numPr>
        <w:spacing w:before="0"/>
        <w:jc w:val="center"/>
      </w:pPr>
      <w:r w:rsidRPr="0069246D">
        <w:lastRenderedPageBreak/>
        <w:t>Определения терминов</w:t>
      </w:r>
    </w:p>
    <w:p w14:paraId="38256A62" w14:textId="6DCAFC50" w:rsidR="007C343E" w:rsidRPr="0069246D" w:rsidRDefault="007C343E" w:rsidP="00B669AF">
      <w:pPr>
        <w:pStyle w:val="4"/>
        <w:numPr>
          <w:ilvl w:val="0"/>
          <w:numId w:val="0"/>
        </w:numPr>
        <w:jc w:val="center"/>
        <w:rPr>
          <w:b/>
          <w:bCs/>
        </w:rPr>
      </w:pPr>
      <w:r w:rsidRPr="0069246D">
        <w:rPr>
          <w:b/>
          <w:bCs/>
        </w:rPr>
        <w:t>(применительно к Правилам</w:t>
      </w:r>
      <w:r w:rsidR="005241DF" w:rsidRPr="0069246D">
        <w:rPr>
          <w:b/>
          <w:bCs/>
        </w:rPr>
        <w:t xml:space="preserve"> благоустройства территории муниципального образования </w:t>
      </w:r>
      <w:r w:rsidR="00982D2C" w:rsidRPr="0069246D">
        <w:rPr>
          <w:b/>
          <w:bCs/>
        </w:rPr>
        <w:t>«</w:t>
      </w:r>
      <w:r w:rsidR="005241DF" w:rsidRPr="0069246D">
        <w:rPr>
          <w:b/>
          <w:bCs/>
        </w:rPr>
        <w:t>Светлогорский городской округ</w:t>
      </w:r>
      <w:r w:rsidR="00982D2C" w:rsidRPr="0069246D">
        <w:rPr>
          <w:b/>
          <w:bCs/>
        </w:rPr>
        <w:t>»</w:t>
      </w:r>
      <w:r w:rsidRPr="0069246D">
        <w:rPr>
          <w:b/>
          <w:bCs/>
        </w:rPr>
        <w:t>)</w:t>
      </w:r>
    </w:p>
    <w:p w14:paraId="3F2018E4" w14:textId="77777777" w:rsidR="007C343E" w:rsidRPr="0069246D" w:rsidRDefault="007C343E" w:rsidP="00B669AF">
      <w:pPr>
        <w:pStyle w:val="4"/>
        <w:numPr>
          <w:ilvl w:val="0"/>
          <w:numId w:val="0"/>
        </w:numPr>
        <w:jc w:val="center"/>
        <w:rPr>
          <w:b/>
          <w:bCs/>
        </w:rPr>
      </w:pPr>
    </w:p>
    <w:p w14:paraId="121409C8" w14:textId="68374F82" w:rsidR="007C343E" w:rsidRPr="0069246D" w:rsidRDefault="007C343E" w:rsidP="00703A06">
      <w:pPr>
        <w:pStyle w:val="4"/>
        <w:numPr>
          <w:ilvl w:val="0"/>
          <w:numId w:val="0"/>
        </w:numPr>
        <w:ind w:firstLine="709"/>
        <w:jc w:val="left"/>
        <w:rPr>
          <w:b/>
          <w:bCs/>
        </w:rPr>
      </w:pPr>
      <w:r w:rsidRPr="0069246D">
        <w:rPr>
          <w:b/>
          <w:bCs/>
        </w:rPr>
        <w:t>Общие термины, определения и сокращения</w:t>
      </w:r>
    </w:p>
    <w:p w14:paraId="31DAD48A" w14:textId="60F449A4" w:rsidR="007C343E" w:rsidRPr="0069246D" w:rsidRDefault="007C343E" w:rsidP="00B669AF">
      <w:pPr>
        <w:pStyle w:val="4"/>
        <w:ind w:left="0"/>
      </w:pPr>
      <w:r w:rsidRPr="0069246D">
        <w:t xml:space="preserve">Администрация – администрация муниципального образования </w:t>
      </w:r>
      <w:r w:rsidR="00982D2C" w:rsidRPr="0069246D">
        <w:t>«</w:t>
      </w:r>
      <w:r w:rsidRPr="0069246D">
        <w:t>Светлогорский городской округ</w:t>
      </w:r>
      <w:r w:rsidR="00982D2C" w:rsidRPr="0069246D">
        <w:t>»</w:t>
      </w:r>
      <w:r w:rsidR="005A4B00" w:rsidRPr="0069246D">
        <w:t>.</w:t>
      </w:r>
    </w:p>
    <w:p w14:paraId="33187EB6" w14:textId="3AC5AC49" w:rsidR="007C343E" w:rsidRPr="0069246D" w:rsidRDefault="005A4B00" w:rsidP="00B669AF">
      <w:pPr>
        <w:pStyle w:val="4"/>
        <w:ind w:left="0"/>
      </w:pPr>
      <w:r w:rsidRPr="0069246D">
        <w:t xml:space="preserve">Муниципальное </w:t>
      </w:r>
      <w:r w:rsidR="007C343E" w:rsidRPr="0069246D">
        <w:t>образование, округ</w:t>
      </w:r>
      <w:r w:rsidRPr="0069246D">
        <w:t xml:space="preserve"> – </w:t>
      </w:r>
      <w:r w:rsidR="007C343E" w:rsidRPr="0069246D">
        <w:t xml:space="preserve">муниципальное образование </w:t>
      </w:r>
      <w:r w:rsidR="00982D2C" w:rsidRPr="0069246D">
        <w:t>«</w:t>
      </w:r>
      <w:r w:rsidR="007C343E" w:rsidRPr="0069246D">
        <w:t>Светлогорский городской округ</w:t>
      </w:r>
      <w:r w:rsidR="00982D2C" w:rsidRPr="0069246D">
        <w:t>»</w:t>
      </w:r>
      <w:r w:rsidRPr="0069246D">
        <w:t>.</w:t>
      </w:r>
    </w:p>
    <w:p w14:paraId="147C56E0" w14:textId="08D76BEF" w:rsidR="005241DF" w:rsidRPr="0069246D" w:rsidRDefault="005241DF" w:rsidP="00B669AF">
      <w:pPr>
        <w:pStyle w:val="4"/>
        <w:ind w:left="0"/>
      </w:pPr>
      <w:r w:rsidRPr="0069246D">
        <w:t xml:space="preserve">Правила, данные Правила, настоящие Правила – Правила благоустройства территории муниципального образования </w:t>
      </w:r>
      <w:r w:rsidR="00982D2C" w:rsidRPr="0069246D">
        <w:t>«</w:t>
      </w:r>
      <w:r w:rsidRPr="0069246D">
        <w:t>Светлогорский городской округ</w:t>
      </w:r>
      <w:r w:rsidR="00982D2C" w:rsidRPr="0069246D">
        <w:t>»</w:t>
      </w:r>
      <w:r w:rsidRPr="0069246D">
        <w:t>.</w:t>
      </w:r>
    </w:p>
    <w:p w14:paraId="4DC1D805" w14:textId="0868DD49" w:rsidR="007C343E" w:rsidRPr="0069246D" w:rsidRDefault="005A4B00" w:rsidP="00B669AF">
      <w:pPr>
        <w:pStyle w:val="4"/>
        <w:ind w:left="0"/>
      </w:pPr>
      <w:r w:rsidRPr="0069246D">
        <w:t xml:space="preserve">Заинтересованные </w:t>
      </w:r>
      <w:r w:rsidR="007C343E" w:rsidRPr="0069246D">
        <w:t>лица</w:t>
      </w:r>
      <w:r w:rsidRPr="0069246D">
        <w:t xml:space="preserve"> – </w:t>
      </w:r>
      <w:r w:rsidR="007C343E" w:rsidRPr="0069246D">
        <w:t>жители с активной жизненной и гражданской позицией, заинтересованные в благоустройстве общественных пространств, а также физические и юридические лица, индивидуальные предприниматели, права и обязанности которых затрагиваются настоящими Правилами</w:t>
      </w:r>
      <w:r w:rsidR="00AF0D65" w:rsidRPr="0069246D">
        <w:t>.</w:t>
      </w:r>
    </w:p>
    <w:p w14:paraId="208911BC" w14:textId="446C2B25" w:rsidR="007C343E" w:rsidRPr="0069246D" w:rsidRDefault="00AF0D65" w:rsidP="00B669AF">
      <w:pPr>
        <w:pStyle w:val="4"/>
        <w:ind w:left="0"/>
      </w:pPr>
      <w:r w:rsidRPr="0069246D">
        <w:t xml:space="preserve">Маломобильные </w:t>
      </w:r>
      <w:r w:rsidR="007C343E" w:rsidRPr="0069246D">
        <w:t>группы населения</w:t>
      </w:r>
      <w:r w:rsidRPr="0069246D">
        <w:t xml:space="preserve"> – </w:t>
      </w:r>
      <w:r w:rsidR="007C343E" w:rsidRPr="0069246D">
        <w:t>это инвалиды, люди с временным нарушением здоровья, беременные женщины, люди преклонного возраста, люди с детскими колясками, иные категории населения, испытывающие затруднения при самостоятельном передвижении, получении услуги, необходимой информации или при ориентировании в пространстве</w:t>
      </w:r>
      <w:r w:rsidRPr="0069246D">
        <w:t>.</w:t>
      </w:r>
    </w:p>
    <w:p w14:paraId="457A0B93" w14:textId="37B327B3" w:rsidR="007C343E" w:rsidRPr="0069246D" w:rsidRDefault="00AF0D65" w:rsidP="00B669AF">
      <w:pPr>
        <w:pStyle w:val="4"/>
        <w:ind w:left="0"/>
      </w:pPr>
      <w:r w:rsidRPr="0069246D">
        <w:t xml:space="preserve">Специализированная </w:t>
      </w:r>
      <w:r w:rsidR="007C343E" w:rsidRPr="0069246D">
        <w:t>организация (учреждение, предприятие)</w:t>
      </w:r>
      <w:r w:rsidRPr="0069246D">
        <w:t xml:space="preserve"> – </w:t>
      </w:r>
      <w:r w:rsidR="007C343E" w:rsidRPr="0069246D">
        <w:t xml:space="preserve">организация (учреждение, </w:t>
      </w:r>
      <w:r w:rsidRPr="0069246D">
        <w:t>предприятие</w:t>
      </w:r>
      <w:r w:rsidR="007C343E" w:rsidRPr="0069246D">
        <w:t>) независимо от организационно-правовой формы, индивидуальный предприниматель, осуществляющие деятельность по благоустройству</w:t>
      </w:r>
      <w:r w:rsidRPr="0069246D">
        <w:t>.</w:t>
      </w:r>
    </w:p>
    <w:p w14:paraId="761ADBAB" w14:textId="5CECDD2E" w:rsidR="007C343E" w:rsidRPr="0069246D" w:rsidRDefault="00AF0D65" w:rsidP="00B669AF">
      <w:pPr>
        <w:pStyle w:val="4"/>
        <w:ind w:left="0"/>
      </w:pPr>
      <w:r w:rsidRPr="0069246D">
        <w:t xml:space="preserve">Муниципальный </w:t>
      </w:r>
      <w:r w:rsidR="007C343E" w:rsidRPr="0069246D">
        <w:t>заказчик</w:t>
      </w:r>
      <w:r w:rsidRPr="0069246D">
        <w:t xml:space="preserve"> – </w:t>
      </w:r>
      <w:r w:rsidR="007C343E" w:rsidRPr="0069246D">
        <w:t>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r w:rsidRPr="0069246D">
        <w:t>.</w:t>
      </w:r>
    </w:p>
    <w:p w14:paraId="67D53620" w14:textId="77777777" w:rsidR="00AF0D65" w:rsidRPr="0069246D" w:rsidRDefault="00AF0D65" w:rsidP="00B669AF">
      <w:pPr>
        <w:pStyle w:val="4"/>
        <w:numPr>
          <w:ilvl w:val="0"/>
          <w:numId w:val="0"/>
        </w:numPr>
        <w:ind w:firstLine="709"/>
        <w:jc w:val="center"/>
      </w:pPr>
    </w:p>
    <w:p w14:paraId="7F6A2415" w14:textId="798A50DF" w:rsidR="007C343E" w:rsidRPr="0069246D" w:rsidRDefault="007C343E" w:rsidP="00703A06">
      <w:pPr>
        <w:pStyle w:val="4"/>
        <w:numPr>
          <w:ilvl w:val="0"/>
          <w:numId w:val="0"/>
        </w:numPr>
        <w:ind w:firstLine="709"/>
        <w:jc w:val="left"/>
        <w:rPr>
          <w:b/>
          <w:bCs/>
        </w:rPr>
      </w:pPr>
      <w:r w:rsidRPr="0069246D">
        <w:rPr>
          <w:b/>
          <w:bCs/>
        </w:rPr>
        <w:t>Общие термины и определения по вопросам благоустройства</w:t>
      </w:r>
    </w:p>
    <w:p w14:paraId="25F7284D" w14:textId="647DE672" w:rsidR="007C343E" w:rsidRPr="0069246D" w:rsidRDefault="00AF0D65" w:rsidP="00B669AF">
      <w:pPr>
        <w:pStyle w:val="4"/>
        <w:ind w:left="0"/>
      </w:pPr>
      <w:r w:rsidRPr="0069246D">
        <w:t>Архитектурно</w:t>
      </w:r>
      <w:r w:rsidR="007C343E" w:rsidRPr="0069246D">
        <w:t>-художественная концепция</w:t>
      </w:r>
      <w:r w:rsidRPr="0069246D">
        <w:t xml:space="preserve"> – </w:t>
      </w:r>
      <w:r w:rsidR="007C343E" w:rsidRPr="0069246D">
        <w:t>документ</w:t>
      </w:r>
      <w:r w:rsidRPr="0069246D">
        <w:t>,</w:t>
      </w:r>
      <w:r w:rsidR="007C343E" w:rsidRPr="0069246D">
        <w:t xml:space="preserve"> принятый </w:t>
      </w:r>
      <w:r w:rsidR="00DC6A85" w:rsidRPr="0069246D">
        <w:t xml:space="preserve">Администрацией </w:t>
      </w:r>
      <w:r w:rsidR="007C343E" w:rsidRPr="0069246D">
        <w:t>в соответствии с настоящими Правилами, обязательный к применению при осуществлении деятельности по благоустройству, состоящий из текстовых и графических материалов, определяющий применительно к конкретной территории (части территории) набор (совокупность) параметров к размерам, внешнему виду, особенностям применения и размещения объектов и (или) элементов благоустройства</w:t>
      </w:r>
      <w:r w:rsidRPr="0069246D">
        <w:t>.</w:t>
      </w:r>
    </w:p>
    <w:p w14:paraId="15D1D064" w14:textId="064872C2" w:rsidR="007C343E" w:rsidRPr="0069246D" w:rsidRDefault="00AF0D65" w:rsidP="00B669AF">
      <w:pPr>
        <w:pStyle w:val="4"/>
        <w:ind w:left="0"/>
      </w:pPr>
      <w:r w:rsidRPr="0069246D">
        <w:t xml:space="preserve">Архитектурный </w:t>
      </w:r>
      <w:r w:rsidR="007C343E" w:rsidRPr="0069246D">
        <w:t>облик</w:t>
      </w:r>
      <w:r w:rsidRPr="0069246D">
        <w:t xml:space="preserve"> – </w:t>
      </w:r>
      <w:r w:rsidR="007C343E" w:rsidRPr="0069246D">
        <w:t>совокупность внешних конструктивных и декоративных свойств объекта, оказывающих влияние на восприятие окружающей застройки, как результат архитектурных, строительных работ по созданию его законченного образа; архитектурный облик объекта складывается из колористического решения внешних поверхностей стен объекта, конструктивных решений внешних элементов: архитектурных деталей, витражей, выносных витрин, входных групп, окон, мест размещения рекламных конструкций, мест и размеров размещения элементов для фирменного (корпоративного) стиля, габаритных размеров объекта</w:t>
      </w:r>
      <w:r w:rsidR="005241DF" w:rsidRPr="0069246D">
        <w:t>.</w:t>
      </w:r>
    </w:p>
    <w:p w14:paraId="2D344B92" w14:textId="3D9C2AB3" w:rsidR="007C343E" w:rsidRPr="0069246D" w:rsidRDefault="005241DF" w:rsidP="00B669AF">
      <w:pPr>
        <w:pStyle w:val="4"/>
        <w:ind w:left="0"/>
      </w:pPr>
      <w:r w:rsidRPr="0069246D">
        <w:t xml:space="preserve">Центральная </w:t>
      </w:r>
      <w:r w:rsidR="007C343E" w:rsidRPr="0069246D">
        <w:t>историческая часть города Светлогорска</w:t>
      </w:r>
      <w:r w:rsidR="00AF0D65" w:rsidRPr="0069246D">
        <w:t xml:space="preserve"> – </w:t>
      </w:r>
      <w:r w:rsidR="007C343E" w:rsidRPr="0069246D">
        <w:t xml:space="preserve">часть территории города Светлогорска, определенная с целью соблюдения внешнего архитектурного облика сложившейся исторической застройки и градостроительных норм согласно приложению </w:t>
      </w:r>
      <w:r w:rsidRPr="0069246D">
        <w:br/>
      </w:r>
      <w:r w:rsidR="007C343E" w:rsidRPr="0069246D">
        <w:t>№ 1 к настоящим Правилам</w:t>
      </w:r>
      <w:r w:rsidRPr="0069246D">
        <w:t>.</w:t>
      </w:r>
    </w:p>
    <w:p w14:paraId="4A43DF34" w14:textId="47A6E72E" w:rsidR="007C343E" w:rsidRPr="0069246D" w:rsidRDefault="005241DF" w:rsidP="00B669AF">
      <w:pPr>
        <w:pStyle w:val="4"/>
        <w:ind w:left="0"/>
      </w:pPr>
      <w:r w:rsidRPr="0069246D">
        <w:t xml:space="preserve">Благоустройство </w:t>
      </w:r>
      <w:r w:rsidR="007C343E" w:rsidRPr="0069246D">
        <w:t>территории</w:t>
      </w:r>
      <w:r w:rsidR="00AF0D65" w:rsidRPr="0069246D">
        <w:t xml:space="preserve"> – </w:t>
      </w:r>
      <w:r w:rsidR="007C343E" w:rsidRPr="0069246D">
        <w:t xml:space="preserve">деятельность по реализации комплекса мероприятий, установленного </w:t>
      </w:r>
      <w:r w:rsidR="00F50CD8" w:rsidRPr="0069246D">
        <w:t>Правилами</w:t>
      </w:r>
      <w:r w:rsidR="007C343E" w:rsidRPr="0069246D">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w:t>
      </w:r>
      <w:r w:rsidR="007C343E" w:rsidRPr="0069246D">
        <w:lastRenderedPageBreak/>
        <w:t>числе территорий общего пользования, земельных участков, зданий, строений, сооружений, прилегающих территорий</w:t>
      </w:r>
      <w:r w:rsidR="00F50CD8" w:rsidRPr="0069246D">
        <w:t>.</w:t>
      </w:r>
    </w:p>
    <w:p w14:paraId="28D6AC74" w14:textId="796F83CA" w:rsidR="007C343E" w:rsidRPr="0069246D" w:rsidRDefault="00F50CD8" w:rsidP="00B669AF">
      <w:pPr>
        <w:pStyle w:val="4"/>
        <w:ind w:left="0"/>
      </w:pPr>
      <w:r w:rsidRPr="0069246D">
        <w:t xml:space="preserve">Проект </w:t>
      </w:r>
      <w:r w:rsidR="007C343E" w:rsidRPr="0069246D">
        <w:t>благоустройства (элементов благоустройства)</w:t>
      </w:r>
      <w:r w:rsidR="00AF0D65" w:rsidRPr="0069246D">
        <w:t xml:space="preserve"> – </w:t>
      </w:r>
      <w:r w:rsidR="007C343E" w:rsidRPr="0069246D">
        <w:t xml:space="preserve">документ, разработанный </w:t>
      </w:r>
      <w:r w:rsidR="00DC6A85" w:rsidRPr="0069246D">
        <w:t>Администрацией</w:t>
      </w:r>
      <w:r w:rsidR="007C343E" w:rsidRPr="0069246D">
        <w:t>, заинтересованным лицом, в том числе с привлечением специализированной организации в целях благоустройства территории и (или) размещения элементов (элемента) благоустройства</w:t>
      </w:r>
      <w:r w:rsidRPr="0069246D">
        <w:t>.</w:t>
      </w:r>
    </w:p>
    <w:p w14:paraId="4EA29A75" w14:textId="501A24AC" w:rsidR="007C343E" w:rsidRPr="0069246D" w:rsidRDefault="00F50CD8" w:rsidP="00B669AF">
      <w:pPr>
        <w:pStyle w:val="4"/>
        <w:ind w:left="0"/>
      </w:pPr>
      <w:r w:rsidRPr="0069246D">
        <w:t xml:space="preserve">Элементы </w:t>
      </w:r>
      <w:r w:rsidR="007C343E" w:rsidRPr="0069246D">
        <w:t>благоустройства</w:t>
      </w:r>
      <w:r w:rsidR="00AF0D65" w:rsidRPr="0069246D">
        <w:t xml:space="preserve"> – </w:t>
      </w:r>
      <w:r w:rsidR="007C343E" w:rsidRPr="0069246D">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69246D">
        <w:t>.</w:t>
      </w:r>
    </w:p>
    <w:p w14:paraId="4F0C5CCF" w14:textId="43065963" w:rsidR="007C343E" w:rsidRPr="0069246D" w:rsidRDefault="00F50CD8" w:rsidP="00B669AF">
      <w:pPr>
        <w:pStyle w:val="4"/>
        <w:ind w:left="0"/>
      </w:pPr>
      <w:bookmarkStart w:id="1" w:name="_Hlk27651977"/>
      <w:r w:rsidRPr="0069246D">
        <w:t xml:space="preserve">Объекты </w:t>
      </w:r>
      <w:r w:rsidR="007C343E" w:rsidRPr="0069246D">
        <w:t>благоустройства</w:t>
      </w:r>
      <w:r w:rsidR="00AF0D65" w:rsidRPr="0069246D">
        <w:t xml:space="preserve"> – </w:t>
      </w:r>
      <w:r w:rsidR="007C343E" w:rsidRPr="0069246D">
        <w:t xml:space="preserve">территории округа различного функционального назначения, </w:t>
      </w:r>
      <w:r w:rsidRPr="0069246D">
        <w:t>в отношении</w:t>
      </w:r>
      <w:r w:rsidR="007C343E" w:rsidRPr="0069246D">
        <w:t xml:space="preserve"> которых осуществляется деятельность по благоустройству</w:t>
      </w:r>
      <w:r w:rsidRPr="0069246D">
        <w:t>.</w:t>
      </w:r>
    </w:p>
    <w:bookmarkEnd w:id="1"/>
    <w:p w14:paraId="28515707" w14:textId="10327921" w:rsidR="007C343E" w:rsidRPr="0069246D" w:rsidRDefault="00F50CD8" w:rsidP="00B669AF">
      <w:pPr>
        <w:pStyle w:val="4"/>
        <w:ind w:left="0"/>
      </w:pPr>
      <w:r w:rsidRPr="0069246D">
        <w:t xml:space="preserve">Объекты </w:t>
      </w:r>
      <w:r w:rsidR="007C343E" w:rsidRPr="0069246D">
        <w:t>рекреации</w:t>
      </w:r>
      <w:r w:rsidR="00AF0D65" w:rsidRPr="0069246D">
        <w:t xml:space="preserve"> – </w:t>
      </w:r>
      <w:r w:rsidR="007C343E" w:rsidRPr="0069246D">
        <w:t>части территорий зон особо охраняемых природных территорий, территории зеленых насаждений (парки (лесопарки), скверы, зеленые зоны, территории природного ландшафта</w:t>
      </w:r>
      <w:r w:rsidR="007F5109" w:rsidRPr="0069246D">
        <w:t>,</w:t>
      </w:r>
      <w:r w:rsidR="007C343E" w:rsidRPr="0069246D">
        <w:t xml:space="preserve"> бульвары, сады), набережные, променады, зоны отдыха</w:t>
      </w:r>
      <w:r w:rsidRPr="0069246D">
        <w:t>.</w:t>
      </w:r>
    </w:p>
    <w:p w14:paraId="53847B9D" w14:textId="6A999D44" w:rsidR="007C343E" w:rsidRPr="0069246D" w:rsidRDefault="007F5109" w:rsidP="00B669AF">
      <w:pPr>
        <w:pStyle w:val="4"/>
        <w:ind w:left="0"/>
      </w:pPr>
      <w:r w:rsidRPr="0069246D">
        <w:t xml:space="preserve">Содержание </w:t>
      </w:r>
      <w:r w:rsidR="007C343E" w:rsidRPr="0069246D">
        <w:t>объекта благоустройства</w:t>
      </w:r>
      <w:r w:rsidR="00AF0D65" w:rsidRPr="0069246D">
        <w:t xml:space="preserve"> – </w:t>
      </w:r>
      <w:r w:rsidR="007C343E" w:rsidRPr="0069246D">
        <w:t>обеспечение чистоты, поддержание в надлежащем техническом, санитарном, эстетическом состоянии объектов благоустройства, их отдельных элементов</w:t>
      </w:r>
      <w:r w:rsidR="001E664D" w:rsidRPr="0069246D">
        <w:t>.</w:t>
      </w:r>
    </w:p>
    <w:p w14:paraId="1C87083C" w14:textId="22332B99" w:rsidR="007C343E" w:rsidRPr="0069246D" w:rsidRDefault="007F5109" w:rsidP="00B669AF">
      <w:pPr>
        <w:pStyle w:val="4"/>
        <w:ind w:left="0"/>
      </w:pPr>
      <w:r w:rsidRPr="0069246D">
        <w:t xml:space="preserve">Общественные </w:t>
      </w:r>
      <w:r w:rsidR="007C343E" w:rsidRPr="0069246D">
        <w:t>пространства</w:t>
      </w:r>
      <w:r w:rsidR="00AF0D65" w:rsidRPr="0069246D">
        <w:t xml:space="preserve"> – </w:t>
      </w:r>
      <w:r w:rsidR="007C343E" w:rsidRPr="0069246D">
        <w:t>территории общего пользования</w:t>
      </w:r>
      <w:r w:rsidRPr="0069246D">
        <w:t>,</w:t>
      </w:r>
      <w:r w:rsidR="005241DF" w:rsidRPr="0069246D">
        <w:t xml:space="preserve"> </w:t>
      </w:r>
      <w:r w:rsidR="007C343E" w:rsidRPr="0069246D">
        <w:t>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1E664D" w:rsidRPr="0069246D">
        <w:t>).</w:t>
      </w:r>
    </w:p>
    <w:p w14:paraId="0353A33E" w14:textId="27723DB4" w:rsidR="007C343E" w:rsidRPr="0069246D" w:rsidRDefault="001E664D" w:rsidP="00B669AF">
      <w:pPr>
        <w:pStyle w:val="4"/>
        <w:ind w:left="0"/>
      </w:pPr>
      <w:r w:rsidRPr="0069246D">
        <w:t xml:space="preserve">Зоны </w:t>
      </w:r>
      <w:r w:rsidR="007C343E" w:rsidRPr="0069246D">
        <w:t>(участки) общественной застройки</w:t>
      </w:r>
      <w:r w:rsidR="00AF0D65" w:rsidRPr="0069246D">
        <w:t xml:space="preserve"> – </w:t>
      </w:r>
      <w:r w:rsidR="007C343E" w:rsidRPr="0069246D">
        <w:t>участки в пределах населенных пунктов, которые используются для размещения жилой застройки, общественных зданий и сооружений, других объектов общего пользования</w:t>
      </w:r>
      <w:r w:rsidRPr="0069246D">
        <w:t>.</w:t>
      </w:r>
    </w:p>
    <w:p w14:paraId="2E6F964C" w14:textId="65E40F0F" w:rsidR="007C343E" w:rsidRPr="0069246D" w:rsidRDefault="001E664D" w:rsidP="00B669AF">
      <w:pPr>
        <w:pStyle w:val="4"/>
        <w:ind w:left="0"/>
      </w:pPr>
      <w:r w:rsidRPr="0069246D">
        <w:t xml:space="preserve">Дворовая </w:t>
      </w:r>
      <w:r w:rsidR="007C343E" w:rsidRPr="0069246D">
        <w:t>территория</w:t>
      </w:r>
      <w:r w:rsidR="00AF0D65" w:rsidRPr="0069246D">
        <w:t xml:space="preserve"> – </w:t>
      </w:r>
      <w:r w:rsidR="007C343E" w:rsidRPr="0069246D">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09E5ABF1" w14:textId="781C2830" w:rsidR="007C343E" w:rsidRPr="0069246D" w:rsidRDefault="00110B93" w:rsidP="00B669AF">
      <w:pPr>
        <w:pStyle w:val="4"/>
        <w:ind w:left="0"/>
      </w:pPr>
      <w:r w:rsidRPr="0069246D">
        <w:t xml:space="preserve">Придомовая </w:t>
      </w:r>
      <w:r w:rsidR="007C343E" w:rsidRPr="0069246D">
        <w:t>территория</w:t>
      </w:r>
      <w:r w:rsidR="00AF0D65" w:rsidRPr="0069246D">
        <w:t xml:space="preserve"> – </w:t>
      </w:r>
      <w:r w:rsidR="007C343E" w:rsidRPr="0069246D">
        <w:t>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w:t>
      </w:r>
      <w:r w:rsidRPr="0069246D">
        <w:t xml:space="preserve"> </w:t>
      </w:r>
      <w:r w:rsidR="007C343E" w:rsidRPr="0069246D">
        <w:t>при этом земельный участок поставлен на государственный кадастровый учет под существующий многоквартирный дом, а в случае, если земельный участок под многоквартирный дом не поставлен на государственный кадастровый учет –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r w:rsidRPr="0069246D">
        <w:t>.</w:t>
      </w:r>
    </w:p>
    <w:p w14:paraId="4B01F738" w14:textId="310F0AFA" w:rsidR="007C343E" w:rsidRPr="0069246D" w:rsidRDefault="00110B93" w:rsidP="00B669AF">
      <w:pPr>
        <w:pStyle w:val="4"/>
        <w:ind w:left="0"/>
      </w:pPr>
      <w:r w:rsidRPr="0069246D">
        <w:t xml:space="preserve">Основная </w:t>
      </w:r>
      <w:r w:rsidR="007C343E" w:rsidRPr="0069246D">
        <w:t>территория</w:t>
      </w:r>
      <w:r w:rsidR="00AF0D65" w:rsidRPr="0069246D">
        <w:t xml:space="preserve"> – </w:t>
      </w:r>
      <w:r w:rsidR="007C343E" w:rsidRPr="0069246D">
        <w:t>земельный участок, принадлежащий физическому или юридическому лицу на правах, предусмотренных действующим законодательством, а в случае, если земельный участок не образован и в отношении него не проведен государственный кадастровый учет,</w:t>
      </w:r>
      <w:r w:rsidR="005241DF" w:rsidRPr="0069246D">
        <w:t xml:space="preserve"> – </w:t>
      </w:r>
      <w:r w:rsidR="007C343E" w:rsidRPr="0069246D">
        <w:t>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агаемым к техническому паспорту</w:t>
      </w:r>
      <w:r w:rsidRPr="0069246D">
        <w:t>.</w:t>
      </w:r>
    </w:p>
    <w:p w14:paraId="257601CD" w14:textId="38BF8DD7" w:rsidR="007C343E" w:rsidRPr="0069246D" w:rsidRDefault="00110B93" w:rsidP="00B669AF">
      <w:pPr>
        <w:pStyle w:val="4"/>
        <w:ind w:left="0"/>
      </w:pPr>
      <w:r w:rsidRPr="0069246D">
        <w:t xml:space="preserve">Прилегающая </w:t>
      </w:r>
      <w:r w:rsidR="007C343E" w:rsidRPr="0069246D">
        <w:t>территория</w:t>
      </w:r>
      <w:r w:rsidR="00AF0D65" w:rsidRPr="0069246D">
        <w:t xml:space="preserve"> – </w:t>
      </w:r>
      <w:r w:rsidR="007C343E" w:rsidRPr="0069246D">
        <w:t>территория общего пользования, которая прилегает к зданию, строению, сооружению, земельному участку</w:t>
      </w:r>
      <w:r w:rsidRPr="0069246D">
        <w:t>.</w:t>
      </w:r>
    </w:p>
    <w:p w14:paraId="3B2FE2E0" w14:textId="0B41DC56" w:rsidR="007C343E" w:rsidRPr="0069246D" w:rsidRDefault="00110B93" w:rsidP="00B669AF">
      <w:pPr>
        <w:pStyle w:val="4"/>
        <w:ind w:left="0"/>
      </w:pPr>
      <w:r w:rsidRPr="0069246D">
        <w:lastRenderedPageBreak/>
        <w:t xml:space="preserve">Спортивная </w:t>
      </w:r>
      <w:r w:rsidR="007C343E" w:rsidRPr="0069246D">
        <w:t>площадка</w:t>
      </w:r>
      <w:r w:rsidR="00AF0D65" w:rsidRPr="0069246D">
        <w:t xml:space="preserve"> – </w:t>
      </w:r>
      <w:r w:rsidR="007C343E" w:rsidRPr="0069246D">
        <w:t>площадка, предназначенная для занятий физкультурой и спортом всех возрастных групп населения</w:t>
      </w:r>
      <w:r w:rsidR="00773A7A" w:rsidRPr="0069246D">
        <w:t>.</w:t>
      </w:r>
    </w:p>
    <w:p w14:paraId="371F7734" w14:textId="7714D2B1" w:rsidR="007C343E" w:rsidRPr="0069246D" w:rsidRDefault="00773A7A" w:rsidP="00B669AF">
      <w:pPr>
        <w:pStyle w:val="4"/>
        <w:ind w:left="0"/>
      </w:pPr>
      <w:r w:rsidRPr="0069246D">
        <w:t xml:space="preserve">Детская </w:t>
      </w:r>
      <w:r w:rsidR="007C343E" w:rsidRPr="0069246D">
        <w:t>спортивная площадка</w:t>
      </w:r>
      <w:r w:rsidR="00AF0D65" w:rsidRPr="0069246D">
        <w:t xml:space="preserve"> – </w:t>
      </w:r>
      <w:r w:rsidR="007C343E" w:rsidRPr="0069246D">
        <w:t>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w:t>
      </w:r>
      <w:r w:rsidRPr="0069246D">
        <w:t>.</w:t>
      </w:r>
    </w:p>
    <w:p w14:paraId="4D2CD8D6" w14:textId="7E4344EE" w:rsidR="007C343E" w:rsidRPr="0069246D" w:rsidRDefault="00773A7A" w:rsidP="00B669AF">
      <w:pPr>
        <w:pStyle w:val="4"/>
        <w:ind w:left="0"/>
      </w:pPr>
      <w:r w:rsidRPr="0069246D">
        <w:t xml:space="preserve">Детская </w:t>
      </w:r>
      <w:r w:rsidR="007C343E" w:rsidRPr="0069246D">
        <w:t xml:space="preserve">игровая площадка </w:t>
      </w:r>
      <w:r w:rsidR="00AF0D65" w:rsidRPr="0069246D">
        <w:t xml:space="preserve">– </w:t>
      </w:r>
      <w:r w:rsidR="007C343E" w:rsidRPr="0069246D">
        <w:t>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r w:rsidRPr="0069246D">
        <w:t>.</w:t>
      </w:r>
    </w:p>
    <w:p w14:paraId="4C876681" w14:textId="4DEC9CA5" w:rsidR="007C343E" w:rsidRPr="0069246D" w:rsidRDefault="00773A7A" w:rsidP="00B669AF">
      <w:pPr>
        <w:pStyle w:val="4"/>
        <w:ind w:left="0"/>
      </w:pPr>
      <w:r w:rsidRPr="0069246D">
        <w:t xml:space="preserve">Игровое </w:t>
      </w:r>
      <w:r w:rsidR="007C343E" w:rsidRPr="0069246D">
        <w:t>оборудование</w:t>
      </w:r>
      <w:r w:rsidR="00AF0D65" w:rsidRPr="0069246D">
        <w:t xml:space="preserve"> – </w:t>
      </w:r>
      <w:r w:rsidR="007C343E" w:rsidRPr="0069246D">
        <w:t>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w:t>
      </w:r>
      <w:r w:rsidRPr="0069246D">
        <w:t>.</w:t>
      </w:r>
    </w:p>
    <w:p w14:paraId="017437C3" w14:textId="427EAA5C" w:rsidR="007C343E" w:rsidRPr="0069246D" w:rsidRDefault="00773A7A" w:rsidP="00B669AF">
      <w:pPr>
        <w:pStyle w:val="4"/>
        <w:ind w:left="0"/>
      </w:pPr>
      <w:r w:rsidRPr="0069246D">
        <w:t xml:space="preserve">Фасады </w:t>
      </w:r>
      <w:r w:rsidR="007C343E" w:rsidRPr="0069246D">
        <w:t>здания (строения, сооружения)</w:t>
      </w:r>
      <w:r w:rsidR="00AF0D65" w:rsidRPr="0069246D">
        <w:t xml:space="preserve"> – </w:t>
      </w:r>
      <w:r w:rsidR="007C343E" w:rsidRPr="0069246D">
        <w:t>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троения, сооружения)</w:t>
      </w:r>
      <w:r w:rsidRPr="0069246D">
        <w:t>.</w:t>
      </w:r>
    </w:p>
    <w:p w14:paraId="628BDF99" w14:textId="2C818ABE" w:rsidR="007C343E" w:rsidRPr="0069246D" w:rsidRDefault="00773A7A" w:rsidP="00B669AF">
      <w:pPr>
        <w:pStyle w:val="4"/>
        <w:ind w:left="0"/>
      </w:pPr>
      <w:r w:rsidRPr="0069246D">
        <w:t xml:space="preserve">Малые </w:t>
      </w:r>
      <w:r w:rsidR="007C343E" w:rsidRPr="0069246D">
        <w:t>архитектурные формы (МАФ)</w:t>
      </w:r>
      <w:r w:rsidR="00AF0D65" w:rsidRPr="0069246D">
        <w:t xml:space="preserve"> – </w:t>
      </w:r>
      <w:r w:rsidR="007C343E" w:rsidRPr="0069246D">
        <w:t>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информации</w:t>
      </w:r>
      <w:r w:rsidRPr="0069246D">
        <w:t>.</w:t>
      </w:r>
    </w:p>
    <w:p w14:paraId="2B0DCD6C" w14:textId="48C03D01" w:rsidR="007C343E" w:rsidRPr="0069246D" w:rsidRDefault="00773A7A" w:rsidP="00B669AF">
      <w:pPr>
        <w:pStyle w:val="4"/>
        <w:ind w:left="0"/>
      </w:pPr>
      <w:r w:rsidRPr="0069246D">
        <w:t xml:space="preserve">Объекты </w:t>
      </w:r>
      <w:r w:rsidR="007C343E" w:rsidRPr="0069246D">
        <w:t>(средства) наружного освещения</w:t>
      </w:r>
      <w:r w:rsidR="00AF0D65" w:rsidRPr="0069246D">
        <w:t xml:space="preserve"> – </w:t>
      </w:r>
      <w:r w:rsidR="007C343E" w:rsidRPr="0069246D">
        <w:t>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r w:rsidRPr="0069246D">
        <w:t>.</w:t>
      </w:r>
    </w:p>
    <w:p w14:paraId="71615547" w14:textId="77777777" w:rsidR="00773A7A" w:rsidRPr="0069246D" w:rsidRDefault="00773A7A" w:rsidP="00B669AF">
      <w:pPr>
        <w:pStyle w:val="4"/>
        <w:numPr>
          <w:ilvl w:val="0"/>
          <w:numId w:val="0"/>
        </w:numPr>
        <w:ind w:firstLine="709"/>
      </w:pPr>
    </w:p>
    <w:p w14:paraId="4B8E6932" w14:textId="5A1DA5FB" w:rsidR="007C343E" w:rsidRPr="0069246D" w:rsidRDefault="007C343E" w:rsidP="00703A06">
      <w:pPr>
        <w:pStyle w:val="4"/>
        <w:numPr>
          <w:ilvl w:val="0"/>
          <w:numId w:val="0"/>
        </w:numPr>
        <w:ind w:firstLine="709"/>
        <w:jc w:val="left"/>
        <w:rPr>
          <w:b/>
          <w:bCs/>
        </w:rPr>
      </w:pPr>
      <w:r w:rsidRPr="0069246D">
        <w:rPr>
          <w:b/>
          <w:bCs/>
        </w:rPr>
        <w:t>Термины и определения по вопросам средств информации</w:t>
      </w:r>
    </w:p>
    <w:p w14:paraId="31668F83" w14:textId="19F5268F" w:rsidR="007C343E" w:rsidRPr="0069246D" w:rsidRDefault="00773A7A" w:rsidP="00B669AF">
      <w:pPr>
        <w:pStyle w:val="4"/>
        <w:ind w:left="0"/>
      </w:pPr>
      <w:r w:rsidRPr="0069246D">
        <w:t xml:space="preserve">Средства </w:t>
      </w:r>
      <w:r w:rsidR="007C343E" w:rsidRPr="0069246D">
        <w:t>информации</w:t>
      </w:r>
      <w:r w:rsidR="00DA35F3" w:rsidRPr="0069246D">
        <w:t xml:space="preserve"> </w:t>
      </w:r>
      <w:r w:rsidR="00AF0D65" w:rsidRPr="0069246D">
        <w:t xml:space="preserve">– </w:t>
      </w:r>
      <w:r w:rsidR="007C343E" w:rsidRPr="0069246D">
        <w:t>конструкции, сооружения, технические приспособления, художественные элементы и другие носители, предназначенные для размещения информации и рекламы</w:t>
      </w:r>
      <w:r w:rsidR="00DA35F3" w:rsidRPr="0069246D">
        <w:t>.</w:t>
      </w:r>
    </w:p>
    <w:p w14:paraId="469C6117" w14:textId="7D992DD7" w:rsidR="007C343E" w:rsidRPr="0069246D" w:rsidRDefault="00DA35F3" w:rsidP="00B669AF">
      <w:pPr>
        <w:pStyle w:val="4"/>
        <w:ind w:left="0"/>
      </w:pPr>
      <w:r w:rsidRPr="0069246D">
        <w:t xml:space="preserve">Информационная </w:t>
      </w:r>
      <w:r w:rsidR="007C343E" w:rsidRPr="0069246D">
        <w:t>конструкция</w:t>
      </w:r>
      <w:r w:rsidR="00AF0D65" w:rsidRPr="0069246D">
        <w:t xml:space="preserve"> – </w:t>
      </w:r>
      <w:r w:rsidR="002C1D69" w:rsidRPr="0069246D">
        <w:t>объект благоустройства, выполняющий</w:t>
      </w:r>
      <w:r w:rsidR="007C343E" w:rsidRPr="0069246D">
        <w:t xml:space="preserve"> функцию информирования населения и не предназначенный для распространения рекламы (вывески, таблички, стенды, навигационные и топографические указатели, знаки и др.)</w:t>
      </w:r>
      <w:r w:rsidRPr="0069246D">
        <w:t>.</w:t>
      </w:r>
    </w:p>
    <w:p w14:paraId="78459AA6" w14:textId="268A2287" w:rsidR="007C343E" w:rsidRPr="0069246D" w:rsidRDefault="00DA35F3" w:rsidP="00B669AF">
      <w:pPr>
        <w:pStyle w:val="4"/>
        <w:ind w:left="0"/>
      </w:pPr>
      <w:r w:rsidRPr="0069246D">
        <w:t xml:space="preserve">Вывески </w:t>
      </w:r>
      <w:r w:rsidR="00AF0D65" w:rsidRPr="0069246D">
        <w:t xml:space="preserve">– </w:t>
      </w:r>
      <w:r w:rsidR="007C343E" w:rsidRPr="0069246D">
        <w:t>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которые предназначены для размещения информации о наименовании расположенного по месту нахождения вывески объекта, а также размещения иных сведений, направленных на информирование третьих лиц о расположенном в данном месте объекте, за исключением рекламной информации</w:t>
      </w:r>
      <w:r w:rsidR="005D50F3" w:rsidRPr="0069246D">
        <w:t>.</w:t>
      </w:r>
    </w:p>
    <w:p w14:paraId="214AD6B5" w14:textId="75288E7A" w:rsidR="007C343E" w:rsidRPr="0069246D" w:rsidRDefault="005D50F3" w:rsidP="00B669AF">
      <w:pPr>
        <w:pStyle w:val="4"/>
        <w:ind w:left="0"/>
      </w:pPr>
      <w:r w:rsidRPr="0069246D">
        <w:t xml:space="preserve">Информационный </w:t>
      </w:r>
      <w:r w:rsidR="007C343E" w:rsidRPr="0069246D">
        <w:t>стенд дворовой территории</w:t>
      </w:r>
      <w:r w:rsidR="00AF0D65" w:rsidRPr="0069246D">
        <w:t xml:space="preserve"> – </w:t>
      </w:r>
      <w:r w:rsidR="007C343E" w:rsidRPr="0069246D">
        <w:t>вид информационной конструкции, размещаемый на дворовой территории, предназначенный для распространения социально значимой информации</w:t>
      </w:r>
      <w:r w:rsidR="002C1D69" w:rsidRPr="0069246D">
        <w:t>.</w:t>
      </w:r>
    </w:p>
    <w:p w14:paraId="7A5A06BC" w14:textId="77777777" w:rsidR="002C1D69" w:rsidRPr="0069246D" w:rsidRDefault="002C1D69" w:rsidP="00B669AF">
      <w:pPr>
        <w:pStyle w:val="4"/>
        <w:numPr>
          <w:ilvl w:val="0"/>
          <w:numId w:val="0"/>
        </w:numPr>
        <w:jc w:val="center"/>
      </w:pPr>
    </w:p>
    <w:p w14:paraId="4F1B8FBB" w14:textId="6AC14524" w:rsidR="007C343E" w:rsidRPr="0069246D" w:rsidRDefault="007C343E" w:rsidP="00703A06">
      <w:pPr>
        <w:pStyle w:val="4"/>
        <w:numPr>
          <w:ilvl w:val="0"/>
          <w:numId w:val="0"/>
        </w:numPr>
        <w:ind w:firstLine="709"/>
        <w:jc w:val="left"/>
        <w:rPr>
          <w:b/>
          <w:bCs/>
        </w:rPr>
      </w:pPr>
      <w:r w:rsidRPr="0069246D">
        <w:rPr>
          <w:b/>
          <w:bCs/>
        </w:rPr>
        <w:t>Термины и определения по вопросам некапитальных объектов</w:t>
      </w:r>
    </w:p>
    <w:p w14:paraId="6F65D8B0" w14:textId="24CAAD48" w:rsidR="007C343E" w:rsidRPr="0069246D" w:rsidRDefault="002C1D69" w:rsidP="00B669AF">
      <w:pPr>
        <w:pStyle w:val="4"/>
        <w:ind w:left="0"/>
      </w:pPr>
      <w:r w:rsidRPr="0069246D">
        <w:t xml:space="preserve">Некапитальные </w:t>
      </w:r>
      <w:r w:rsidR="007C343E" w:rsidRPr="0069246D">
        <w:t>строения, сооружения</w:t>
      </w:r>
      <w:r w:rsidR="00AF0D65" w:rsidRPr="0069246D">
        <w:t xml:space="preserve"> – </w:t>
      </w:r>
      <w:r w:rsidR="007C343E" w:rsidRPr="0069246D">
        <w:t>строения, сооружения, не имею</w:t>
      </w:r>
      <w:r w:rsidRPr="0069246D">
        <w:t>щие</w:t>
      </w:r>
      <w:r w:rsidR="007C343E" w:rsidRPr="0069246D">
        <w:t xml:space="preserve"> прочной связи с землей и конструктивные характеристики которых позволяют осуществить </w:t>
      </w:r>
      <w:r w:rsidR="007C343E" w:rsidRPr="0069246D">
        <w:lastRenderedPageBreak/>
        <w:t>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69246D">
        <w:t>.</w:t>
      </w:r>
    </w:p>
    <w:p w14:paraId="42638E1A" w14:textId="4A11D0DB" w:rsidR="00FC73B5" w:rsidRPr="0069246D" w:rsidRDefault="00FC73B5" w:rsidP="00FC73B5">
      <w:pPr>
        <w:pStyle w:val="4"/>
        <w:ind w:left="0"/>
      </w:pPr>
      <w:r w:rsidRPr="0069246D">
        <w:t>Нестационарный торговый объект – торговый объект или объект предоставления бытовых услуг населению,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14:paraId="20D7E5C6" w14:textId="7D886264" w:rsidR="007C343E" w:rsidRPr="0069246D" w:rsidRDefault="002C1D69" w:rsidP="00B669AF">
      <w:pPr>
        <w:pStyle w:val="4"/>
        <w:ind w:left="0"/>
      </w:pPr>
      <w:r w:rsidRPr="0069246D">
        <w:t xml:space="preserve">Остановочный </w:t>
      </w:r>
      <w:r w:rsidR="00E0613C" w:rsidRPr="0069246D">
        <w:t>комплекс</w:t>
      </w:r>
      <w:r w:rsidR="00AF0D65" w:rsidRPr="0069246D">
        <w:t xml:space="preserve"> – </w:t>
      </w:r>
      <w:r w:rsidR="00E0613C" w:rsidRPr="0069246D">
        <w:t>объект предоставления транспортных и торговых услуг населению</w:t>
      </w:r>
      <w:r w:rsidR="007C343E" w:rsidRPr="0069246D">
        <w:t>, включающ</w:t>
      </w:r>
      <w:r w:rsidR="00E0613C" w:rsidRPr="0069246D">
        <w:t>ий</w:t>
      </w:r>
      <w:r w:rsidR="007C343E" w:rsidRPr="0069246D">
        <w:t xml:space="preserve"> в себя</w:t>
      </w:r>
      <w:r w:rsidR="00B97498" w:rsidRPr="0069246D">
        <w:t xml:space="preserve"> элементы благоустройства в соответствии с паспортом</w:t>
      </w:r>
      <w:r w:rsidR="007C343E" w:rsidRPr="0069246D">
        <w:t xml:space="preserve">: посадочную площадку, остановочный </w:t>
      </w:r>
      <w:r w:rsidR="00B97498" w:rsidRPr="0069246D">
        <w:t>пункт общественного пассажирского транспорта</w:t>
      </w:r>
      <w:r w:rsidR="007C343E" w:rsidRPr="0069246D">
        <w:t>, зону благоустройства</w:t>
      </w:r>
      <w:r w:rsidR="00B97498" w:rsidRPr="0069246D">
        <w:t>, нестационарный торговый объект</w:t>
      </w:r>
      <w:r w:rsidRPr="0069246D">
        <w:t>.</w:t>
      </w:r>
    </w:p>
    <w:p w14:paraId="1596A95C" w14:textId="2525115A" w:rsidR="007C343E" w:rsidRPr="0069246D" w:rsidRDefault="002C1D69" w:rsidP="00B669AF">
      <w:pPr>
        <w:pStyle w:val="4"/>
        <w:ind w:left="0"/>
      </w:pPr>
      <w:r w:rsidRPr="0069246D">
        <w:t xml:space="preserve">Сезонные </w:t>
      </w:r>
      <w:r w:rsidR="007C343E" w:rsidRPr="0069246D">
        <w:t>(летние) кафе</w:t>
      </w:r>
      <w:r w:rsidR="00AF0D65" w:rsidRPr="0069246D">
        <w:t xml:space="preserve"> – </w:t>
      </w:r>
      <w:r w:rsidR="007C343E" w:rsidRPr="0069246D">
        <w:t>временные сооружения или временные конструкции, предназначенные для отдыха и дополнительно</w:t>
      </w:r>
      <w:r w:rsidRPr="0069246D">
        <w:t>й</w:t>
      </w:r>
      <w:r w:rsidR="007C343E" w:rsidRPr="0069246D">
        <w:t xml:space="preserve"> </w:t>
      </w:r>
      <w:r w:rsidRPr="0069246D">
        <w:t>организации</w:t>
      </w:r>
      <w:r w:rsidR="007C343E" w:rsidRPr="0069246D">
        <w:t xml:space="preserve"> питани</w:t>
      </w:r>
      <w:r w:rsidRPr="0069246D">
        <w:t>я</w:t>
      </w:r>
      <w:r w:rsidR="007C343E" w:rsidRPr="0069246D">
        <w:t>,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r w:rsidRPr="0069246D">
        <w:t>.</w:t>
      </w:r>
    </w:p>
    <w:p w14:paraId="0DBA2E85" w14:textId="77777777" w:rsidR="002C1D69" w:rsidRPr="0069246D" w:rsidRDefault="002C1D69" w:rsidP="00B669AF">
      <w:pPr>
        <w:pStyle w:val="4"/>
        <w:numPr>
          <w:ilvl w:val="0"/>
          <w:numId w:val="0"/>
        </w:numPr>
        <w:jc w:val="center"/>
      </w:pPr>
    </w:p>
    <w:p w14:paraId="4FEBEC63" w14:textId="3A976CEC" w:rsidR="007C343E" w:rsidRPr="0069246D" w:rsidRDefault="007C343E" w:rsidP="00703A06">
      <w:pPr>
        <w:pStyle w:val="4"/>
        <w:numPr>
          <w:ilvl w:val="0"/>
          <w:numId w:val="0"/>
        </w:numPr>
        <w:ind w:firstLine="709"/>
        <w:jc w:val="left"/>
        <w:rPr>
          <w:b/>
          <w:bCs/>
        </w:rPr>
      </w:pPr>
      <w:r w:rsidRPr="0069246D">
        <w:rPr>
          <w:b/>
          <w:bCs/>
        </w:rPr>
        <w:t>Термины и определения по вопросам зеленых насаждений</w:t>
      </w:r>
    </w:p>
    <w:p w14:paraId="28D8741F" w14:textId="68ED78AF" w:rsidR="007C343E" w:rsidRPr="0069246D" w:rsidRDefault="002C1D69" w:rsidP="00B669AF">
      <w:pPr>
        <w:pStyle w:val="4"/>
        <w:ind w:left="0"/>
      </w:pPr>
      <w:r w:rsidRPr="0069246D">
        <w:t xml:space="preserve">Зеленые </w:t>
      </w:r>
      <w:r w:rsidR="007C343E" w:rsidRPr="0069246D">
        <w:t>зоны</w:t>
      </w:r>
      <w:r w:rsidR="00214C3D" w:rsidRPr="0069246D">
        <w:t xml:space="preserve"> (</w:t>
      </w:r>
      <w:r w:rsidR="00214C3D" w:rsidRPr="0069246D">
        <w:rPr>
          <w:rFonts w:cs="Times New Roman"/>
          <w:szCs w:val="24"/>
        </w:rPr>
        <w:t>озелененные территории, территории зеленых насаждений)</w:t>
      </w:r>
      <w:r w:rsidR="00AF0D65" w:rsidRPr="0069246D">
        <w:t xml:space="preserve"> – </w:t>
      </w:r>
      <w:r w:rsidR="007C343E" w:rsidRPr="0069246D">
        <w:t>территории, покрытые древесно-кустарниковой и травянистой растительностью, в том числе территории исторического озеленения, парки, скверы, городские сады, озелененные берега рек, ручьев, озер, прудов и другие озелененные территории, используемые для выполнения рекреационных, санитарно-защитных и иных экологических функций, а также для декоративных целей</w:t>
      </w:r>
      <w:r w:rsidR="00F35A7D" w:rsidRPr="0069246D">
        <w:t>.</w:t>
      </w:r>
    </w:p>
    <w:p w14:paraId="12EBA128" w14:textId="149625F9" w:rsidR="007C343E" w:rsidRPr="0069246D" w:rsidRDefault="00F35A7D" w:rsidP="00B669AF">
      <w:pPr>
        <w:pStyle w:val="4"/>
        <w:ind w:left="0"/>
      </w:pPr>
      <w:r w:rsidRPr="0069246D">
        <w:t xml:space="preserve">Зеленые </w:t>
      </w:r>
      <w:r w:rsidR="007C343E" w:rsidRPr="0069246D">
        <w:t>насаждения</w:t>
      </w:r>
      <w:r w:rsidR="00AF0D65" w:rsidRPr="0069246D">
        <w:t xml:space="preserve"> – </w:t>
      </w:r>
      <w:r w:rsidR="007C343E" w:rsidRPr="0069246D">
        <w:t>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а также цветники, газоны (дернина), отдельно стоящие деревья и кустарники</w:t>
      </w:r>
      <w:r w:rsidRPr="0069246D">
        <w:t>.</w:t>
      </w:r>
    </w:p>
    <w:p w14:paraId="7492317A" w14:textId="71012E0F" w:rsidR="007C343E" w:rsidRPr="0069246D" w:rsidRDefault="00F35A7D" w:rsidP="00B669AF">
      <w:pPr>
        <w:pStyle w:val="4"/>
        <w:ind w:left="0"/>
      </w:pPr>
      <w:r w:rsidRPr="0069246D">
        <w:t xml:space="preserve">Цветник </w:t>
      </w:r>
      <w:r w:rsidR="00AF0D65" w:rsidRPr="0069246D">
        <w:t xml:space="preserve">– </w:t>
      </w:r>
      <w:r w:rsidR="007C343E" w:rsidRPr="0069246D">
        <w:t>элемент благоустройства, включающий в себя участок поверхности любой формы и размера, занятый посеянными или высаженными цветочными растениями</w:t>
      </w:r>
      <w:r w:rsidRPr="0069246D">
        <w:t>.</w:t>
      </w:r>
    </w:p>
    <w:p w14:paraId="27810D22" w14:textId="2B345FB4" w:rsidR="007C343E" w:rsidRPr="0069246D" w:rsidRDefault="00F35A7D" w:rsidP="00B669AF">
      <w:pPr>
        <w:pStyle w:val="4"/>
        <w:ind w:left="0"/>
      </w:pPr>
      <w:r w:rsidRPr="0069246D">
        <w:t xml:space="preserve">Газон </w:t>
      </w:r>
      <w:r w:rsidR="00AF0D65" w:rsidRPr="0069246D">
        <w:t xml:space="preserve">– </w:t>
      </w:r>
      <w:r w:rsidR="007C343E" w:rsidRPr="0069246D">
        <w:t>искусственный травяной покров, создаваемый посевом определенных видов трав (преимущественно многолетних злаков)</w:t>
      </w:r>
      <w:r w:rsidRPr="0069246D">
        <w:t>.</w:t>
      </w:r>
    </w:p>
    <w:p w14:paraId="1CE195EA" w14:textId="27632460" w:rsidR="007C343E" w:rsidRPr="0069246D" w:rsidRDefault="00F35A7D" w:rsidP="00B669AF">
      <w:pPr>
        <w:pStyle w:val="4"/>
        <w:ind w:left="0"/>
      </w:pPr>
      <w:r w:rsidRPr="0069246D">
        <w:t xml:space="preserve">Дернина </w:t>
      </w:r>
      <w:r w:rsidR="00AF0D65" w:rsidRPr="0069246D">
        <w:t xml:space="preserve">– </w:t>
      </w:r>
      <w:r w:rsidR="007C343E" w:rsidRPr="0069246D">
        <w:t>верхний слой почвенного профиля, формиру</w:t>
      </w:r>
      <w:r w:rsidRPr="0069246D">
        <w:t>емый</w:t>
      </w:r>
      <w:r w:rsidR="007C343E" w:rsidRPr="0069246D">
        <w:t xml:space="preserve"> корневыми системами травянистых (злаковых)</w:t>
      </w:r>
      <w:r w:rsidRPr="0069246D">
        <w:t xml:space="preserve"> растений</w:t>
      </w:r>
      <w:r w:rsidR="007C343E" w:rsidRPr="0069246D">
        <w:t xml:space="preserve"> и их вегетирующими органами</w:t>
      </w:r>
      <w:r w:rsidRPr="0069246D">
        <w:t>.</w:t>
      </w:r>
    </w:p>
    <w:p w14:paraId="1540ED34" w14:textId="54B7284D" w:rsidR="007C343E" w:rsidRPr="0069246D" w:rsidRDefault="00F35A7D" w:rsidP="00B669AF">
      <w:pPr>
        <w:pStyle w:val="4"/>
        <w:ind w:left="0"/>
      </w:pPr>
      <w:r w:rsidRPr="0069246D">
        <w:t xml:space="preserve">Повреждение </w:t>
      </w:r>
      <w:r w:rsidR="007C343E" w:rsidRPr="0069246D">
        <w:t>зеленых насаждений</w:t>
      </w:r>
      <w:r w:rsidR="001D1408" w:rsidRPr="0069246D">
        <w:t xml:space="preserve"> – </w:t>
      </w:r>
      <w:r w:rsidR="007C343E" w:rsidRPr="0069246D">
        <w:t>механическое, химическое и иное повреждение надземной части и корневой системы зеленых насаждений, не влекущее прекращение роста; загрязнение зеленых насаждений либо почвы в корневой зоне нефтепродуктами, иными вредными или пачкающими веществами</w:t>
      </w:r>
      <w:r w:rsidRPr="0069246D">
        <w:t>.</w:t>
      </w:r>
    </w:p>
    <w:p w14:paraId="76D8AA65" w14:textId="202D3AFD" w:rsidR="007C343E" w:rsidRPr="0069246D" w:rsidRDefault="00F35A7D" w:rsidP="00B669AF">
      <w:pPr>
        <w:pStyle w:val="4"/>
        <w:ind w:left="0"/>
      </w:pPr>
      <w:r w:rsidRPr="0069246D">
        <w:t xml:space="preserve">Уничтожение </w:t>
      </w:r>
      <w:r w:rsidR="007C343E" w:rsidRPr="0069246D">
        <w:t>зеленых насаждений</w:t>
      </w:r>
      <w:r w:rsidR="00AF0D65" w:rsidRPr="0069246D">
        <w:t xml:space="preserve"> – </w:t>
      </w:r>
      <w:r w:rsidR="007C343E" w:rsidRPr="0069246D">
        <w:t>повреждение зеленых насаждений, повлекшее прекращение их роста</w:t>
      </w:r>
      <w:r w:rsidRPr="0069246D">
        <w:t>.</w:t>
      </w:r>
    </w:p>
    <w:p w14:paraId="710DE1F8" w14:textId="01D64589" w:rsidR="007C343E" w:rsidRPr="0069246D" w:rsidRDefault="00F35A7D" w:rsidP="00B669AF">
      <w:pPr>
        <w:pStyle w:val="4"/>
        <w:ind w:left="0"/>
      </w:pPr>
      <w:r w:rsidRPr="0069246D">
        <w:t xml:space="preserve">Озеленение </w:t>
      </w:r>
      <w:r w:rsidR="00AF0D65" w:rsidRPr="0069246D">
        <w:t xml:space="preserve">– </w:t>
      </w:r>
      <w:r w:rsidR="00214C3D" w:rsidRPr="0069246D">
        <w:t xml:space="preserve">1) работы, направленные на улучшение экологического состояния окружающей среды и благоустройство территории, связанные с созданием и использованием зеленых насаждений (посадка деревьев и кустарников различных пород и сортов, создание живых изгородей, клумб, цветников, газонов и т.п.); 2) </w:t>
      </w:r>
      <w:r w:rsidR="007C343E" w:rsidRPr="0069246D">
        <w:t>элемент</w:t>
      </w:r>
      <w:r w:rsidR="00FB4351" w:rsidRPr="0069246D">
        <w:t xml:space="preserve"> </w:t>
      </w:r>
      <w:r w:rsidR="007C343E" w:rsidRPr="0069246D">
        <w:t>благоустройства и ландшафтной организации территории, обеспечивающий формирование среды городского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округа</w:t>
      </w:r>
      <w:r w:rsidRPr="0069246D">
        <w:t>.</w:t>
      </w:r>
    </w:p>
    <w:p w14:paraId="3CA2DBE8" w14:textId="3C87416D" w:rsidR="007C343E" w:rsidRPr="0069246D" w:rsidRDefault="00FB4351" w:rsidP="00B669AF">
      <w:pPr>
        <w:pStyle w:val="4"/>
        <w:ind w:left="0"/>
      </w:pPr>
      <w:r w:rsidRPr="0069246D">
        <w:t xml:space="preserve">Компенсационное </w:t>
      </w:r>
      <w:r w:rsidR="007C343E" w:rsidRPr="0069246D">
        <w:t>озеленение</w:t>
      </w:r>
      <w:r w:rsidR="00AF0D65" w:rsidRPr="0069246D">
        <w:t xml:space="preserve"> – </w:t>
      </w:r>
      <w:r w:rsidR="007C343E" w:rsidRPr="0069246D">
        <w:t>воспроизводство зеленых насаждений взамен уничтоженных или поврежденных</w:t>
      </w:r>
      <w:r w:rsidRPr="0069246D">
        <w:t>.</w:t>
      </w:r>
    </w:p>
    <w:p w14:paraId="4EDB3403" w14:textId="5D6E9071" w:rsidR="007C343E" w:rsidRPr="0069246D" w:rsidRDefault="00FB4351" w:rsidP="00B669AF">
      <w:pPr>
        <w:pStyle w:val="4"/>
        <w:ind w:left="0"/>
      </w:pPr>
      <w:r w:rsidRPr="0069246D">
        <w:lastRenderedPageBreak/>
        <w:t xml:space="preserve">Обслуживание </w:t>
      </w:r>
      <w:r w:rsidR="007C343E" w:rsidRPr="0069246D">
        <w:t>зеленых насаждений</w:t>
      </w:r>
      <w:r w:rsidR="00AF0D65" w:rsidRPr="0069246D">
        <w:t xml:space="preserve"> – </w:t>
      </w:r>
      <w:r w:rsidR="007C343E" w:rsidRPr="0069246D">
        <w:t>комплекс работ по уходу за зелеными насаждениями в соответствии с технологиями содержания зеленых насаждений, проведению санитарной вырубки (сноса) аварийных деревьев и рубок ухода</w:t>
      </w:r>
      <w:r w:rsidRPr="0069246D">
        <w:t>.</w:t>
      </w:r>
    </w:p>
    <w:p w14:paraId="4A674409" w14:textId="49D993C9" w:rsidR="007C343E" w:rsidRPr="0069246D" w:rsidRDefault="00C97ED0" w:rsidP="00B669AF">
      <w:pPr>
        <w:pStyle w:val="4"/>
        <w:ind w:left="0"/>
      </w:pPr>
      <w:r w:rsidRPr="0069246D">
        <w:t>Пересадка зеленых насаждений – выкапывание и последующая посадка зеленых насаждений на другой территории, проводимые на основании проекта пересадки, утвержденного в установленном порядке, и разрешения на пересадку, оформленного в установленном порядке.</w:t>
      </w:r>
    </w:p>
    <w:p w14:paraId="76A9EB27" w14:textId="39A15C99" w:rsidR="007C343E" w:rsidRPr="0069246D" w:rsidRDefault="00C97ED0" w:rsidP="00B669AF">
      <w:pPr>
        <w:pStyle w:val="4"/>
        <w:ind w:left="0"/>
      </w:pPr>
      <w:r w:rsidRPr="0069246D">
        <w:t xml:space="preserve">Разрешение </w:t>
      </w:r>
      <w:r w:rsidR="007C343E" w:rsidRPr="0069246D">
        <w:t>на пересадку</w:t>
      </w:r>
      <w:r w:rsidR="00AF0D65" w:rsidRPr="0069246D">
        <w:t xml:space="preserve"> – </w:t>
      </w:r>
      <w:r w:rsidR="007C343E" w:rsidRPr="0069246D">
        <w:t xml:space="preserve">специальное разрешение для осуществления пересадки зеленых насаждений, выдаваемое </w:t>
      </w:r>
      <w:r w:rsidR="00DC6A85" w:rsidRPr="0069246D">
        <w:t xml:space="preserve">Администрацией </w:t>
      </w:r>
      <w:r w:rsidR="007C343E" w:rsidRPr="0069246D">
        <w:t>в установленном порядке в целях сохранения зеленых насаждений</w:t>
      </w:r>
      <w:r w:rsidRPr="0069246D">
        <w:t>.</w:t>
      </w:r>
    </w:p>
    <w:p w14:paraId="6FAF27DC" w14:textId="1CB09E54" w:rsidR="007C343E" w:rsidRPr="0069246D" w:rsidRDefault="00C97ED0" w:rsidP="00B669AF">
      <w:pPr>
        <w:pStyle w:val="4"/>
        <w:ind w:left="0"/>
      </w:pPr>
      <w:r w:rsidRPr="0069246D">
        <w:t xml:space="preserve">Порубочный </w:t>
      </w:r>
      <w:r w:rsidR="007C343E" w:rsidRPr="0069246D">
        <w:t>билет</w:t>
      </w:r>
      <w:r w:rsidR="00AF0D65" w:rsidRPr="0069246D">
        <w:t xml:space="preserve"> – </w:t>
      </w:r>
      <w:r w:rsidR="007C343E" w:rsidRPr="0069246D">
        <w:t xml:space="preserve">специальное разрешение на вырубку (снос), опиловку или обрезку зеленых насаждений, выдаваемое </w:t>
      </w:r>
      <w:r w:rsidR="00DC6A85" w:rsidRPr="0069246D">
        <w:t xml:space="preserve">Администрацией </w:t>
      </w:r>
      <w:r w:rsidR="007C343E" w:rsidRPr="0069246D">
        <w:t>в установленном порядке</w:t>
      </w:r>
      <w:r w:rsidRPr="0069246D">
        <w:t>.</w:t>
      </w:r>
    </w:p>
    <w:p w14:paraId="2D9903F5" w14:textId="2CA82C87" w:rsidR="007C343E" w:rsidRPr="0069246D" w:rsidRDefault="00C97ED0" w:rsidP="00B669AF">
      <w:pPr>
        <w:pStyle w:val="4"/>
        <w:ind w:left="0"/>
      </w:pPr>
      <w:r w:rsidRPr="0069246D">
        <w:t xml:space="preserve">Особо </w:t>
      </w:r>
      <w:r w:rsidR="007C343E" w:rsidRPr="0069246D">
        <w:t>охраняемые природные территории</w:t>
      </w:r>
      <w:r w:rsidR="00AF0D65" w:rsidRPr="0069246D">
        <w:t xml:space="preserve"> – </w:t>
      </w:r>
      <w:r w:rsidR="00FC7210" w:rsidRPr="0069246D">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1A45BD76" w14:textId="77777777" w:rsidR="00C97ED0" w:rsidRPr="0069246D" w:rsidRDefault="00C97ED0" w:rsidP="00B669AF">
      <w:pPr>
        <w:pStyle w:val="4"/>
        <w:numPr>
          <w:ilvl w:val="0"/>
          <w:numId w:val="0"/>
        </w:numPr>
        <w:jc w:val="center"/>
      </w:pPr>
    </w:p>
    <w:p w14:paraId="62398A2B" w14:textId="00821B02" w:rsidR="007C343E" w:rsidRPr="0069246D" w:rsidRDefault="007C343E" w:rsidP="00703A06">
      <w:pPr>
        <w:pStyle w:val="4"/>
        <w:numPr>
          <w:ilvl w:val="0"/>
          <w:numId w:val="0"/>
        </w:numPr>
        <w:ind w:firstLine="709"/>
        <w:jc w:val="left"/>
        <w:rPr>
          <w:b/>
          <w:bCs/>
        </w:rPr>
      </w:pPr>
      <w:r w:rsidRPr="0069246D">
        <w:rPr>
          <w:b/>
          <w:bCs/>
        </w:rPr>
        <w:t>Термины и определения по вопросам различного вида работ</w:t>
      </w:r>
    </w:p>
    <w:p w14:paraId="54768E5A" w14:textId="504B0BFF" w:rsidR="007C343E" w:rsidRPr="0069246D" w:rsidRDefault="00C97ED0" w:rsidP="00B669AF">
      <w:pPr>
        <w:pStyle w:val="4"/>
        <w:ind w:left="0"/>
      </w:pPr>
      <w:r w:rsidRPr="0069246D">
        <w:t xml:space="preserve">Ночное </w:t>
      </w:r>
      <w:r w:rsidR="007C343E" w:rsidRPr="0069246D">
        <w:t>время</w:t>
      </w:r>
      <w:r w:rsidRPr="0069246D">
        <w:t xml:space="preserve"> –</w:t>
      </w:r>
      <w:r w:rsidR="007C343E" w:rsidRPr="0069246D">
        <w:t xml:space="preserve"> период времени с 23:00 до 07:00 часов</w:t>
      </w:r>
      <w:r w:rsidRPr="0069246D">
        <w:t>.</w:t>
      </w:r>
    </w:p>
    <w:p w14:paraId="634000C3" w14:textId="51AE4F4C" w:rsidR="007C343E" w:rsidRPr="0069246D" w:rsidRDefault="00C97ED0" w:rsidP="00B669AF">
      <w:pPr>
        <w:pStyle w:val="4"/>
        <w:ind w:left="0"/>
      </w:pPr>
      <w:r w:rsidRPr="0069246D">
        <w:t xml:space="preserve">Аварийные </w:t>
      </w:r>
      <w:r w:rsidR="007C343E" w:rsidRPr="0069246D">
        <w:t>раскопки</w:t>
      </w:r>
      <w:r w:rsidRPr="0069246D">
        <w:t xml:space="preserve"> – </w:t>
      </w:r>
      <w:r w:rsidR="007C343E" w:rsidRPr="0069246D">
        <w:t xml:space="preserve">раскопки, проводимые с целью устранения повреждения на действующем оборудовании и </w:t>
      </w:r>
      <w:r w:rsidR="001D1408" w:rsidRPr="0069246D">
        <w:t xml:space="preserve">восстановления </w:t>
      </w:r>
      <w:r w:rsidR="007C343E" w:rsidRPr="0069246D">
        <w:t>вы</w:t>
      </w:r>
      <w:r w:rsidR="001D1408" w:rsidRPr="0069246D">
        <w:t>шедших</w:t>
      </w:r>
      <w:r w:rsidR="007C343E" w:rsidRPr="0069246D">
        <w:t xml:space="preserve"> из строя систем коммунального снабжения или отдельных сооружений, оборудования, устройств</w:t>
      </w:r>
      <w:r w:rsidR="001408AE" w:rsidRPr="0069246D">
        <w:t>,</w:t>
      </w:r>
      <w:r w:rsidR="007C343E" w:rsidRPr="0069246D">
        <w:t xml:space="preserve"> </w:t>
      </w:r>
      <w:r w:rsidR="001408AE" w:rsidRPr="0069246D">
        <w:t>в случае</w:t>
      </w:r>
      <w:r w:rsidR="007C343E" w:rsidRPr="0069246D">
        <w:t xml:space="preserve"> существенно</w:t>
      </w:r>
      <w:r w:rsidR="001408AE" w:rsidRPr="0069246D">
        <w:t>го</w:t>
      </w:r>
      <w:r w:rsidR="007C343E" w:rsidRPr="0069246D">
        <w:t xml:space="preserve"> снижени</w:t>
      </w:r>
      <w:r w:rsidR="001408AE" w:rsidRPr="0069246D">
        <w:t>я</w:t>
      </w:r>
      <w:r w:rsidR="007C343E" w:rsidRPr="0069246D">
        <w:t xml:space="preserve"> объемов оказания коммунальных услуг</w:t>
      </w:r>
      <w:r w:rsidR="001408AE" w:rsidRPr="0069246D">
        <w:t>,</w:t>
      </w:r>
      <w:r w:rsidR="007C343E" w:rsidRPr="0069246D">
        <w:t xml:space="preserve"> причинени</w:t>
      </w:r>
      <w:r w:rsidR="001408AE" w:rsidRPr="0069246D">
        <w:t>я</w:t>
      </w:r>
      <w:r w:rsidR="007C343E" w:rsidRPr="0069246D">
        <w:t xml:space="preserve"> ущерба окружающей среде, имуществу юридических или физических лиц и здоровью населения.</w:t>
      </w:r>
    </w:p>
    <w:p w14:paraId="6A2117EB" w14:textId="13A452B6" w:rsidR="007C343E" w:rsidRPr="0069246D" w:rsidRDefault="007C343E" w:rsidP="00B669AF">
      <w:pPr>
        <w:pStyle w:val="4"/>
        <w:ind w:left="0"/>
      </w:pPr>
      <w:r w:rsidRPr="0069246D">
        <w:t>Земляные работы</w:t>
      </w:r>
      <w:r w:rsidR="005241DF" w:rsidRPr="0069246D">
        <w:t xml:space="preserve"> – </w:t>
      </w:r>
      <w:r w:rsidRPr="0069246D">
        <w:t>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 либо устройством (укладкой) усовершенствованного покрытия дорог и тротуаров.</w:t>
      </w:r>
    </w:p>
    <w:p w14:paraId="129F7907" w14:textId="0E2E43A2" w:rsidR="007C343E" w:rsidRPr="0069246D" w:rsidRDefault="001D1408" w:rsidP="00B669AF">
      <w:pPr>
        <w:pStyle w:val="4"/>
        <w:ind w:left="0"/>
      </w:pPr>
      <w:r w:rsidRPr="0069246D">
        <w:t xml:space="preserve">Капитальный </w:t>
      </w:r>
      <w:r w:rsidR="007C343E" w:rsidRPr="0069246D">
        <w:t>ремонт дорожного покрытия</w:t>
      </w:r>
      <w:r w:rsidRPr="0069246D">
        <w:t xml:space="preserve"> – </w:t>
      </w:r>
      <w:r w:rsidR="007C343E" w:rsidRPr="0069246D">
        <w:t xml:space="preserve">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w:t>
      </w:r>
      <w:r w:rsidRPr="0069246D">
        <w:t xml:space="preserve">их </w:t>
      </w:r>
      <w:r w:rsidR="007C343E" w:rsidRPr="0069246D">
        <w:t>замена на 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sidRPr="0069246D">
        <w:t>.</w:t>
      </w:r>
    </w:p>
    <w:p w14:paraId="0AF2AF2E" w14:textId="68417B65" w:rsidR="007C343E" w:rsidRPr="0069246D" w:rsidRDefault="001D1408" w:rsidP="00B669AF">
      <w:pPr>
        <w:pStyle w:val="4"/>
        <w:ind w:left="0"/>
      </w:pPr>
      <w:r w:rsidRPr="0069246D">
        <w:t xml:space="preserve">Объект </w:t>
      </w:r>
      <w:r w:rsidR="007C343E" w:rsidRPr="0069246D">
        <w:t>капитального строительства</w:t>
      </w:r>
      <w:r w:rsidRPr="0069246D">
        <w:t xml:space="preserve"> – </w:t>
      </w:r>
      <w:r w:rsidR="007C343E" w:rsidRPr="0069246D">
        <w:t>здание, строение, сооружение,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69246D">
        <w:t>.</w:t>
      </w:r>
    </w:p>
    <w:p w14:paraId="1B371C94" w14:textId="75B8AE42" w:rsidR="007C343E" w:rsidRPr="0069246D" w:rsidRDefault="001D1408" w:rsidP="00B669AF">
      <w:pPr>
        <w:pStyle w:val="4"/>
        <w:ind w:left="0"/>
      </w:pPr>
      <w:r w:rsidRPr="0069246D">
        <w:t xml:space="preserve">Капитальный </w:t>
      </w:r>
      <w:r w:rsidR="007C343E" w:rsidRPr="0069246D">
        <w:t>ремонт объектов капитального строительства (за исключением линейных объектов)</w:t>
      </w:r>
      <w:r w:rsidRPr="0069246D">
        <w:t xml:space="preserve"> – </w:t>
      </w:r>
      <w:r w:rsidR="007C343E" w:rsidRPr="0069246D">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69246D">
        <w:t>.</w:t>
      </w:r>
    </w:p>
    <w:p w14:paraId="2C501B54" w14:textId="1756A36C" w:rsidR="007C343E" w:rsidRPr="0069246D" w:rsidRDefault="001D1408" w:rsidP="00B669AF">
      <w:pPr>
        <w:pStyle w:val="4"/>
        <w:ind w:left="0"/>
      </w:pPr>
      <w:r w:rsidRPr="0069246D">
        <w:t xml:space="preserve">Текущий </w:t>
      </w:r>
      <w:r w:rsidR="007C343E" w:rsidRPr="0069246D">
        <w:t>ремонт объектов капитального строительства</w:t>
      </w:r>
      <w:r w:rsidRPr="0069246D">
        <w:t xml:space="preserve"> – </w:t>
      </w:r>
      <w:r w:rsidR="007C343E" w:rsidRPr="0069246D">
        <w:t xml:space="preserve">систематически проводимые работы по предупреждению преждевременного износа конструкций, отделки </w:t>
      </w:r>
      <w:r w:rsidR="007C343E" w:rsidRPr="0069246D">
        <w:lastRenderedPageBreak/>
        <w:t>(в том числе окраски), инженерного оборудования, а также работы по устранению мелких повреждений и неисправностей</w:t>
      </w:r>
      <w:r w:rsidR="00175AD3" w:rsidRPr="0069246D">
        <w:t>.</w:t>
      </w:r>
    </w:p>
    <w:p w14:paraId="18353CE3" w14:textId="4EE9EEE2" w:rsidR="007C343E" w:rsidRPr="0069246D" w:rsidRDefault="00175AD3" w:rsidP="00B669AF">
      <w:pPr>
        <w:pStyle w:val="4"/>
        <w:ind w:left="0"/>
      </w:pPr>
      <w:r w:rsidRPr="0069246D">
        <w:t xml:space="preserve">Ремонт </w:t>
      </w:r>
      <w:r w:rsidR="007C343E" w:rsidRPr="0069246D">
        <w:t>здания</w:t>
      </w:r>
      <w:r w:rsidR="001D1408" w:rsidRPr="0069246D">
        <w:t xml:space="preserve"> – </w:t>
      </w:r>
      <w:r w:rsidR="007C343E" w:rsidRPr="0069246D">
        <w:t>комплекс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w:t>
      </w:r>
      <w:r w:rsidRPr="0069246D">
        <w:t>.</w:t>
      </w:r>
    </w:p>
    <w:p w14:paraId="4D6D7BFF" w14:textId="7D618816" w:rsidR="007C343E" w:rsidRPr="0069246D" w:rsidRDefault="00175AD3" w:rsidP="00B669AF">
      <w:pPr>
        <w:pStyle w:val="4"/>
        <w:ind w:left="0"/>
      </w:pPr>
      <w:r w:rsidRPr="0069246D">
        <w:t xml:space="preserve">Текущий </w:t>
      </w:r>
      <w:r w:rsidR="007C343E" w:rsidRPr="0069246D">
        <w:t>ремонт здания</w:t>
      </w:r>
      <w:r w:rsidR="001D1408" w:rsidRPr="0069246D">
        <w:t xml:space="preserve"> – </w:t>
      </w:r>
      <w:r w:rsidR="007C343E" w:rsidRPr="0069246D">
        <w:t>ремонт зда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w:t>
      </w:r>
      <w:r w:rsidRPr="0069246D">
        <w:t>.</w:t>
      </w:r>
    </w:p>
    <w:p w14:paraId="7C3AD3EE" w14:textId="31636DAF" w:rsidR="007C343E" w:rsidRPr="0069246D" w:rsidRDefault="00175AD3" w:rsidP="00B669AF">
      <w:pPr>
        <w:pStyle w:val="4"/>
        <w:ind w:left="0"/>
      </w:pPr>
      <w:r w:rsidRPr="0069246D">
        <w:t xml:space="preserve">Реконструкция </w:t>
      </w:r>
      <w:r w:rsidR="007C343E" w:rsidRPr="0069246D">
        <w:t>объектов капитального строительства (за исключением линейных объектов)</w:t>
      </w:r>
      <w:r w:rsidR="001D1408" w:rsidRPr="0069246D">
        <w:t xml:space="preserve"> – </w:t>
      </w:r>
      <w:r w:rsidR="007C343E" w:rsidRPr="0069246D">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69246D">
        <w:t>.</w:t>
      </w:r>
    </w:p>
    <w:p w14:paraId="77E139AF" w14:textId="6BD99486" w:rsidR="007C343E" w:rsidRPr="0069246D" w:rsidRDefault="00175AD3" w:rsidP="00B669AF">
      <w:pPr>
        <w:pStyle w:val="4"/>
        <w:ind w:left="0"/>
      </w:pPr>
      <w:r w:rsidRPr="0069246D">
        <w:t xml:space="preserve">Мойка </w:t>
      </w:r>
      <w:r w:rsidR="007C343E" w:rsidRPr="0069246D">
        <w:t>транспортных средств</w:t>
      </w:r>
      <w:r w:rsidR="001D1408" w:rsidRPr="0069246D">
        <w:t xml:space="preserve"> – </w:t>
      </w:r>
      <w:r w:rsidR="007C343E" w:rsidRPr="0069246D">
        <w:t>действия по очистке загрязнений транспортных средств при помощи воды и (или) моющих средств, за исключением очистки поверхностей стекол, световых приборов и приспособлений, номерных знаков, боковых зеркал</w:t>
      </w:r>
      <w:r w:rsidRPr="0069246D">
        <w:t>.</w:t>
      </w:r>
    </w:p>
    <w:p w14:paraId="1AE54C32" w14:textId="77777777" w:rsidR="00175AD3" w:rsidRPr="0069246D" w:rsidRDefault="00175AD3" w:rsidP="00B669AF">
      <w:pPr>
        <w:pStyle w:val="4"/>
        <w:numPr>
          <w:ilvl w:val="0"/>
          <w:numId w:val="0"/>
        </w:numPr>
        <w:jc w:val="center"/>
      </w:pPr>
    </w:p>
    <w:p w14:paraId="166EE1E4" w14:textId="69A8C9AB" w:rsidR="007C343E" w:rsidRPr="0069246D" w:rsidRDefault="007C343E" w:rsidP="00703A06">
      <w:pPr>
        <w:pStyle w:val="4"/>
        <w:numPr>
          <w:ilvl w:val="0"/>
          <w:numId w:val="0"/>
        </w:numPr>
        <w:ind w:firstLine="709"/>
        <w:jc w:val="left"/>
        <w:rPr>
          <w:b/>
          <w:bCs/>
        </w:rPr>
      </w:pPr>
      <w:r w:rsidRPr="0069246D">
        <w:rPr>
          <w:b/>
          <w:bCs/>
        </w:rPr>
        <w:t>Термины и определения по вопросам инженерной инфраструктуры</w:t>
      </w:r>
    </w:p>
    <w:p w14:paraId="36DCB049" w14:textId="18EB0172" w:rsidR="007C343E" w:rsidRPr="0069246D" w:rsidRDefault="00175AD3" w:rsidP="00B669AF">
      <w:pPr>
        <w:pStyle w:val="4"/>
        <w:ind w:left="0"/>
      </w:pPr>
      <w:r w:rsidRPr="0069246D">
        <w:t xml:space="preserve">Ливневая </w:t>
      </w:r>
      <w:r w:rsidR="007C343E" w:rsidRPr="0069246D">
        <w:t>канализация</w:t>
      </w:r>
      <w:r w:rsidR="001D1408" w:rsidRPr="0069246D">
        <w:t xml:space="preserve"> – </w:t>
      </w:r>
      <w:r w:rsidR="007C343E" w:rsidRPr="0069246D">
        <w:t>инженерное сооружение, включающее систему трубопроводов, коллекторов, каналов и сооружений на них</w:t>
      </w:r>
      <w:r w:rsidRPr="0069246D">
        <w:t>,</w:t>
      </w:r>
      <w:r w:rsidR="007C343E" w:rsidRPr="0069246D">
        <w:t xml:space="preserve">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r w:rsidR="000E5A84" w:rsidRPr="0069246D">
        <w:t>.</w:t>
      </w:r>
    </w:p>
    <w:p w14:paraId="4B63ACCC" w14:textId="2AEB9CDC" w:rsidR="007C343E" w:rsidRPr="0069246D" w:rsidRDefault="000E5A84" w:rsidP="00B669AF">
      <w:pPr>
        <w:pStyle w:val="4"/>
        <w:ind w:left="0"/>
      </w:pPr>
      <w:r w:rsidRPr="0069246D">
        <w:t xml:space="preserve">Дождеприемный </w:t>
      </w:r>
      <w:r w:rsidR="007C343E" w:rsidRPr="0069246D">
        <w:t>колодец</w:t>
      </w:r>
      <w:r w:rsidR="001D1408" w:rsidRPr="0069246D">
        <w:t xml:space="preserve"> – </w:t>
      </w:r>
      <w:r w:rsidR="007C343E" w:rsidRPr="0069246D">
        <w:t>сооружение канализационной сети, предназначенное для приема и отвода дождевых и талых вод</w:t>
      </w:r>
      <w:r w:rsidRPr="0069246D">
        <w:t>.</w:t>
      </w:r>
    </w:p>
    <w:p w14:paraId="49E8E480" w14:textId="4F3BA24D" w:rsidR="007C343E" w:rsidRPr="0069246D" w:rsidRDefault="000E5A84" w:rsidP="00B669AF">
      <w:pPr>
        <w:pStyle w:val="4"/>
        <w:ind w:left="0"/>
      </w:pPr>
      <w:r w:rsidRPr="0069246D">
        <w:t xml:space="preserve">Кювет </w:t>
      </w:r>
      <w:r w:rsidR="001D1408" w:rsidRPr="0069246D">
        <w:t xml:space="preserve">– </w:t>
      </w:r>
      <w:r w:rsidR="007C343E" w:rsidRPr="0069246D">
        <w:t xml:space="preserve">водосточная канава, расположенная </w:t>
      </w:r>
      <w:r w:rsidR="00E0613C" w:rsidRPr="0069246D">
        <w:t>вдоль</w:t>
      </w:r>
      <w:r w:rsidR="007C343E" w:rsidRPr="0069246D">
        <w:t xml:space="preserve"> дороги, служащая для отвода поверхностных вод с полотна и откосов выемки дороги</w:t>
      </w:r>
      <w:r w:rsidRPr="0069246D">
        <w:t>.</w:t>
      </w:r>
    </w:p>
    <w:p w14:paraId="13ED937F" w14:textId="77777777" w:rsidR="000E5A84" w:rsidRPr="0069246D" w:rsidRDefault="000E5A84" w:rsidP="00B669AF">
      <w:pPr>
        <w:pStyle w:val="4"/>
        <w:numPr>
          <w:ilvl w:val="0"/>
          <w:numId w:val="0"/>
        </w:numPr>
        <w:ind w:left="709"/>
      </w:pPr>
    </w:p>
    <w:p w14:paraId="0692ECE7" w14:textId="42B07A4F" w:rsidR="007C343E" w:rsidRPr="0069246D" w:rsidRDefault="007C343E" w:rsidP="00703A06">
      <w:pPr>
        <w:pStyle w:val="4"/>
        <w:numPr>
          <w:ilvl w:val="0"/>
          <w:numId w:val="0"/>
        </w:numPr>
        <w:ind w:firstLine="709"/>
        <w:jc w:val="left"/>
        <w:rPr>
          <w:b/>
          <w:bCs/>
        </w:rPr>
      </w:pPr>
      <w:r w:rsidRPr="0069246D">
        <w:rPr>
          <w:b/>
          <w:bCs/>
        </w:rPr>
        <w:t>Термины и определения по вопросам улично-дорожной сети</w:t>
      </w:r>
    </w:p>
    <w:p w14:paraId="4D970AB2" w14:textId="30387A42" w:rsidR="007C343E" w:rsidRPr="0069246D" w:rsidRDefault="000E5A84" w:rsidP="00B669AF">
      <w:pPr>
        <w:pStyle w:val="4"/>
        <w:ind w:left="0"/>
      </w:pPr>
      <w:r w:rsidRPr="0069246D">
        <w:t>Улично</w:t>
      </w:r>
      <w:r w:rsidR="007C343E" w:rsidRPr="0069246D">
        <w:t>-дорожная сеть</w:t>
      </w:r>
      <w:r w:rsidR="001D1408" w:rsidRPr="0069246D">
        <w:t xml:space="preserve"> – </w:t>
      </w:r>
      <w:r w:rsidR="007C343E" w:rsidRPr="0069246D">
        <w:t>совокупность улиц, дорог, проездов, площадей и пешеходны</w:t>
      </w:r>
      <w:r w:rsidRPr="0069246D">
        <w:t>х</w:t>
      </w:r>
      <w:r w:rsidR="007C343E" w:rsidRPr="0069246D">
        <w:t xml:space="preserve"> пространств в пределах территории населенного пункта</w:t>
      </w:r>
      <w:r w:rsidRPr="0069246D">
        <w:t>.</w:t>
      </w:r>
    </w:p>
    <w:p w14:paraId="36823205" w14:textId="075CD829" w:rsidR="007C343E" w:rsidRPr="0069246D" w:rsidRDefault="000E5A84" w:rsidP="00B669AF">
      <w:pPr>
        <w:pStyle w:val="4"/>
        <w:ind w:left="0"/>
      </w:pPr>
      <w:r w:rsidRPr="0069246D">
        <w:t xml:space="preserve">Улица </w:t>
      </w:r>
      <w:r w:rsidR="001D1408" w:rsidRPr="0069246D">
        <w:t xml:space="preserve">– </w:t>
      </w:r>
      <w:r w:rsidR="007C343E" w:rsidRPr="0069246D">
        <w:t>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пешеходная и парковая дорога</w:t>
      </w:r>
      <w:r w:rsidR="00452C4C" w:rsidRPr="0069246D">
        <w:t>.</w:t>
      </w:r>
    </w:p>
    <w:p w14:paraId="3BC5BE1C" w14:textId="1E50EB4A" w:rsidR="007C343E" w:rsidRPr="0069246D" w:rsidRDefault="00452C4C" w:rsidP="00B669AF">
      <w:pPr>
        <w:pStyle w:val="4"/>
        <w:ind w:left="0"/>
      </w:pPr>
      <w:r w:rsidRPr="0069246D">
        <w:t xml:space="preserve">Проезды </w:t>
      </w:r>
      <w:r w:rsidR="001D1408" w:rsidRPr="0069246D">
        <w:t xml:space="preserve">– </w:t>
      </w:r>
      <w:r w:rsidR="007C343E" w:rsidRPr="0069246D">
        <w:t xml:space="preserve">транспортная связь внутри микрорайонов и с улицами местного </w:t>
      </w:r>
      <w:r w:rsidRPr="0069246D">
        <w:t>значения</w:t>
      </w:r>
      <w:r w:rsidR="007C343E" w:rsidRPr="0069246D">
        <w:t>; подъезды к отдельным объектам промышленных районов</w:t>
      </w:r>
      <w:r w:rsidRPr="0069246D">
        <w:t>.</w:t>
      </w:r>
    </w:p>
    <w:p w14:paraId="2C1B1F46" w14:textId="495E2B35" w:rsidR="007C343E" w:rsidRPr="0069246D" w:rsidRDefault="00452C4C" w:rsidP="00B669AF">
      <w:pPr>
        <w:pStyle w:val="4"/>
        <w:ind w:left="0"/>
      </w:pPr>
      <w:r w:rsidRPr="0069246D">
        <w:t xml:space="preserve">Твердое </w:t>
      </w:r>
      <w:r w:rsidR="007C343E" w:rsidRPr="0069246D">
        <w:t>покрытие</w:t>
      </w:r>
      <w:r w:rsidR="001D1408" w:rsidRPr="0069246D">
        <w:t xml:space="preserve"> – </w:t>
      </w:r>
      <w:r w:rsidR="007C343E" w:rsidRPr="0069246D">
        <w:t>дорожное покрытие в составе дорожных одежд капитального, облегченного и переходного типов</w:t>
      </w:r>
      <w:r w:rsidRPr="0069246D">
        <w:t>.</w:t>
      </w:r>
    </w:p>
    <w:p w14:paraId="278B97DF" w14:textId="51875880" w:rsidR="007C343E" w:rsidRPr="0069246D" w:rsidRDefault="00452C4C" w:rsidP="00B669AF">
      <w:pPr>
        <w:pStyle w:val="4"/>
        <w:ind w:left="0"/>
      </w:pPr>
      <w:r w:rsidRPr="0069246D">
        <w:t xml:space="preserve">Парковка </w:t>
      </w:r>
      <w:r w:rsidR="007C343E" w:rsidRPr="0069246D">
        <w:t>(парковочное место)</w:t>
      </w:r>
      <w:r w:rsidR="001D1408" w:rsidRPr="0069246D">
        <w:t xml:space="preserve"> – </w:t>
      </w:r>
      <w:r w:rsidR="007C343E" w:rsidRPr="0069246D">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69246D">
        <w:t>.</w:t>
      </w:r>
    </w:p>
    <w:p w14:paraId="1D03618D" w14:textId="4D014826" w:rsidR="007C343E" w:rsidRPr="0069246D" w:rsidRDefault="00452C4C" w:rsidP="00B669AF">
      <w:pPr>
        <w:pStyle w:val="4"/>
        <w:ind w:left="0"/>
      </w:pPr>
      <w:r w:rsidRPr="0069246D">
        <w:t xml:space="preserve">Внутриквартальный </w:t>
      </w:r>
      <w:r w:rsidR="007C343E" w:rsidRPr="0069246D">
        <w:t>проезд</w:t>
      </w:r>
      <w:r w:rsidR="001D1408" w:rsidRPr="0069246D">
        <w:t xml:space="preserve"> – </w:t>
      </w:r>
      <w:r w:rsidR="007C343E" w:rsidRPr="0069246D">
        <w:t>дорога, примыкающая к проезжим частям жилых улиц</w:t>
      </w:r>
      <w:r w:rsidR="00E0613C" w:rsidRPr="0069246D">
        <w:t xml:space="preserve">, </w:t>
      </w:r>
      <w:r w:rsidR="007C343E" w:rsidRPr="0069246D">
        <w:t xml:space="preserve">территория исключительно для пешеходного движения, где запрещено передвижение </w:t>
      </w:r>
      <w:r w:rsidR="007C343E" w:rsidRPr="0069246D">
        <w:lastRenderedPageBreak/>
        <w:t>на автотранспортных средствах, за исключением автомобилей спецслужб, коммунальной техники</w:t>
      </w:r>
      <w:r w:rsidRPr="0069246D">
        <w:t>.</w:t>
      </w:r>
    </w:p>
    <w:p w14:paraId="25C22076" w14:textId="05E33416" w:rsidR="007C343E" w:rsidRPr="0069246D" w:rsidRDefault="00452C4C" w:rsidP="00B669AF">
      <w:pPr>
        <w:pStyle w:val="4"/>
        <w:ind w:left="0"/>
      </w:pPr>
      <w:r w:rsidRPr="0069246D">
        <w:t xml:space="preserve">Пешеходная </w:t>
      </w:r>
      <w:r w:rsidR="007C343E" w:rsidRPr="0069246D">
        <w:t>зона</w:t>
      </w:r>
      <w:r w:rsidR="001D1408" w:rsidRPr="0069246D">
        <w:t xml:space="preserve"> – </w:t>
      </w:r>
      <w:r w:rsidR="007C343E" w:rsidRPr="0069246D">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Pr="0069246D">
        <w:t>.</w:t>
      </w:r>
    </w:p>
    <w:p w14:paraId="23641839" w14:textId="28B4E405" w:rsidR="007C343E" w:rsidRPr="0069246D" w:rsidRDefault="00452C4C" w:rsidP="00B669AF">
      <w:pPr>
        <w:pStyle w:val="4"/>
        <w:ind w:left="0"/>
      </w:pPr>
      <w:r w:rsidRPr="0069246D">
        <w:t xml:space="preserve">Остановочный </w:t>
      </w:r>
      <w:r w:rsidR="007C343E" w:rsidRPr="0069246D">
        <w:t>пункт общественного пассажирского транспорта</w:t>
      </w:r>
      <w:r w:rsidR="001D1408" w:rsidRPr="0069246D">
        <w:t xml:space="preserve"> – </w:t>
      </w:r>
      <w:r w:rsidR="007C343E" w:rsidRPr="0069246D">
        <w:t>сооружение, предназначенное для организации ожидания, высадки и посадки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w:t>
      </w:r>
      <w:r w:rsidRPr="0069246D">
        <w:t>.</w:t>
      </w:r>
    </w:p>
    <w:p w14:paraId="520215E0" w14:textId="796DC5D4" w:rsidR="007C343E" w:rsidRPr="0069246D" w:rsidRDefault="00452C4C" w:rsidP="00B669AF">
      <w:pPr>
        <w:pStyle w:val="4"/>
        <w:ind w:left="0"/>
      </w:pPr>
      <w:r w:rsidRPr="0069246D">
        <w:t xml:space="preserve">Посадочная </w:t>
      </w:r>
      <w:r w:rsidR="007C343E" w:rsidRPr="0069246D">
        <w:t>площадка</w:t>
      </w:r>
      <w:r w:rsidR="001D1408" w:rsidRPr="0069246D">
        <w:t xml:space="preserve"> – </w:t>
      </w:r>
      <w:r w:rsidR="007C343E" w:rsidRPr="0069246D">
        <w:t>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r w:rsidRPr="0069246D">
        <w:t>.</w:t>
      </w:r>
    </w:p>
    <w:p w14:paraId="350E240B" w14:textId="6639D724" w:rsidR="007C343E" w:rsidRPr="0069246D" w:rsidRDefault="00452C4C" w:rsidP="00B669AF">
      <w:pPr>
        <w:pStyle w:val="4"/>
        <w:ind w:left="0"/>
      </w:pPr>
      <w:r w:rsidRPr="0069246D">
        <w:t xml:space="preserve">Содержание </w:t>
      </w:r>
      <w:r w:rsidR="007C343E" w:rsidRPr="0069246D">
        <w:t>дорог</w:t>
      </w:r>
      <w:r w:rsidR="001D1408" w:rsidRPr="0069246D">
        <w:t xml:space="preserve"> – </w:t>
      </w:r>
      <w:r w:rsidR="007C343E" w:rsidRPr="0069246D">
        <w:t>комплекс работ, направленных на поддержание транспортно-эксплуатационного состояния дорог, дорожных сооружений, полос отвода, элементов обустройства дороги, организацию и безопасность движения</w:t>
      </w:r>
      <w:r w:rsidR="00720584" w:rsidRPr="0069246D">
        <w:t>.</w:t>
      </w:r>
    </w:p>
    <w:p w14:paraId="7A898286" w14:textId="6CA76AAC" w:rsidR="007C343E" w:rsidRPr="0069246D" w:rsidRDefault="00720584" w:rsidP="00B669AF">
      <w:pPr>
        <w:pStyle w:val="4"/>
        <w:ind w:left="0"/>
      </w:pPr>
      <w:r w:rsidRPr="0069246D">
        <w:t xml:space="preserve">Лотковая </w:t>
      </w:r>
      <w:r w:rsidR="007C343E" w:rsidRPr="0069246D">
        <w:t>часть дороги</w:t>
      </w:r>
      <w:r w:rsidR="007C343E" w:rsidRPr="0069246D">
        <w:tab/>
      </w:r>
      <w:r w:rsidRPr="0069246D">
        <w:t>–</w:t>
      </w:r>
      <w:r w:rsidR="007C343E" w:rsidRPr="0069246D">
        <w:t xml:space="preserve"> территория проезжей части автомобильной дороги вдоль бортового (бордюрного) камня дороги шириной 0,5 метра</w:t>
      </w:r>
      <w:r w:rsidRPr="0069246D">
        <w:t>.</w:t>
      </w:r>
    </w:p>
    <w:p w14:paraId="0861484B" w14:textId="48908D38" w:rsidR="007C343E" w:rsidRPr="0069246D" w:rsidRDefault="00720584" w:rsidP="00B669AF">
      <w:pPr>
        <w:pStyle w:val="4"/>
        <w:ind w:left="0"/>
      </w:pPr>
      <w:r w:rsidRPr="0069246D">
        <w:t xml:space="preserve">Противогололедные </w:t>
      </w:r>
      <w:r w:rsidR="007C343E" w:rsidRPr="0069246D">
        <w:t>материалы</w:t>
      </w:r>
      <w:r w:rsidR="001D1408" w:rsidRPr="0069246D">
        <w:t xml:space="preserve"> – </w:t>
      </w:r>
      <w:r w:rsidR="007C343E" w:rsidRPr="0069246D">
        <w:t>химические, комбинированные и фрикционные материалы, применяемые в твердом или жидком виде для борьбы с зимней скользкостью на объектах улично-дорожной сети, внутримикрорайонных, внутриквартальных дорогах и проездах, объектах пешеходно-тропиночной сети</w:t>
      </w:r>
      <w:r w:rsidR="00C93880" w:rsidRPr="0069246D">
        <w:t>.</w:t>
      </w:r>
    </w:p>
    <w:p w14:paraId="7B0D74F8" w14:textId="77777777" w:rsidR="00C93880" w:rsidRPr="0069246D" w:rsidRDefault="00C93880" w:rsidP="00B669AF">
      <w:pPr>
        <w:pStyle w:val="4"/>
        <w:numPr>
          <w:ilvl w:val="0"/>
          <w:numId w:val="0"/>
        </w:numPr>
        <w:jc w:val="center"/>
      </w:pPr>
    </w:p>
    <w:p w14:paraId="171F113B" w14:textId="0390F58A" w:rsidR="007C343E" w:rsidRPr="0069246D" w:rsidRDefault="007C343E" w:rsidP="00703A06">
      <w:pPr>
        <w:pStyle w:val="4"/>
        <w:numPr>
          <w:ilvl w:val="0"/>
          <w:numId w:val="0"/>
        </w:numPr>
        <w:ind w:firstLine="709"/>
        <w:jc w:val="left"/>
        <w:rPr>
          <w:b/>
          <w:bCs/>
        </w:rPr>
      </w:pPr>
      <w:r w:rsidRPr="0069246D">
        <w:rPr>
          <w:b/>
          <w:bCs/>
        </w:rPr>
        <w:t>Термины и определения по вопросам обращения с твердыми коммунальными отходами</w:t>
      </w:r>
    </w:p>
    <w:p w14:paraId="1DE4CFD0" w14:textId="251351C1" w:rsidR="007C343E" w:rsidRPr="0069246D" w:rsidRDefault="00C93880" w:rsidP="00B669AF">
      <w:pPr>
        <w:pStyle w:val="4"/>
        <w:ind w:left="0"/>
      </w:pPr>
      <w:r w:rsidRPr="0069246D">
        <w:t xml:space="preserve">Обращение </w:t>
      </w:r>
      <w:r w:rsidR="007C343E" w:rsidRPr="0069246D">
        <w:t>с отходами</w:t>
      </w:r>
      <w:r w:rsidRPr="0069246D">
        <w:t xml:space="preserve"> – </w:t>
      </w:r>
      <w:r w:rsidR="007C343E" w:rsidRPr="0069246D">
        <w:t>деятельность по сбору, накоплению, транспортированию, обработке, утилизации, обезвреживанию, размещению отходов</w:t>
      </w:r>
      <w:r w:rsidRPr="0069246D">
        <w:t>.</w:t>
      </w:r>
    </w:p>
    <w:p w14:paraId="6E052E0F" w14:textId="69A12576" w:rsidR="007C343E" w:rsidRPr="0069246D" w:rsidRDefault="00C93880" w:rsidP="00B669AF">
      <w:pPr>
        <w:pStyle w:val="4"/>
        <w:ind w:left="0"/>
      </w:pPr>
      <w:r w:rsidRPr="0069246D">
        <w:t xml:space="preserve">Твердые </w:t>
      </w:r>
      <w:r w:rsidR="007C343E" w:rsidRPr="0069246D">
        <w:t>коммунальные отходы (ТКО)</w:t>
      </w:r>
      <w:r w:rsidR="001D1408" w:rsidRPr="0069246D">
        <w:t xml:space="preserve"> – </w:t>
      </w:r>
      <w:r w:rsidR="007C343E" w:rsidRPr="0069246D">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69246D">
        <w:t>.</w:t>
      </w:r>
    </w:p>
    <w:p w14:paraId="57C4EAF0" w14:textId="6FCA8D6B" w:rsidR="007C343E" w:rsidRPr="0069246D" w:rsidRDefault="00C93880" w:rsidP="00B669AF">
      <w:pPr>
        <w:pStyle w:val="4"/>
        <w:ind w:left="0"/>
      </w:pPr>
      <w:r w:rsidRPr="0069246D">
        <w:t xml:space="preserve">Отходы </w:t>
      </w:r>
      <w:r w:rsidR="007C343E" w:rsidRPr="0069246D">
        <w:t>производства и потребления (отходы)</w:t>
      </w:r>
      <w:r w:rsidR="001D1408" w:rsidRPr="0069246D">
        <w:t xml:space="preserve"> – </w:t>
      </w:r>
      <w:r w:rsidR="007C343E" w:rsidRPr="0069246D">
        <w:t xml:space="preserve">вещества или предметы, </w:t>
      </w:r>
      <w:r w:rsidRPr="0069246D">
        <w:t>образовавшиеся</w:t>
      </w:r>
      <w:r w:rsidR="007C343E" w:rsidRPr="0069246D">
        <w:t xml:space="preserve">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Pr="0069246D">
        <w:t>.</w:t>
      </w:r>
    </w:p>
    <w:p w14:paraId="3875CBD6" w14:textId="67BBC91A" w:rsidR="007C343E" w:rsidRPr="0069246D" w:rsidRDefault="00C93880" w:rsidP="00B669AF">
      <w:pPr>
        <w:pStyle w:val="4"/>
        <w:ind w:left="0"/>
      </w:pPr>
      <w:r w:rsidRPr="0069246D">
        <w:t xml:space="preserve">Смет </w:t>
      </w:r>
      <w:r w:rsidR="001D1408" w:rsidRPr="0069246D">
        <w:t xml:space="preserve">– </w:t>
      </w:r>
      <w:r w:rsidR="007C343E" w:rsidRPr="0069246D">
        <w:t>загрязнения покрытия объектов улично-дорожной сети, пешеходно-тропиночной сети, включающие, как правило, пыль, песок, листву, мусор</w:t>
      </w:r>
      <w:r w:rsidRPr="0069246D">
        <w:t>.</w:t>
      </w:r>
    </w:p>
    <w:p w14:paraId="1A1991A2" w14:textId="23F3E65D" w:rsidR="007C343E" w:rsidRPr="0069246D" w:rsidRDefault="00C93880" w:rsidP="00B669AF">
      <w:pPr>
        <w:pStyle w:val="4"/>
        <w:ind w:left="0"/>
      </w:pPr>
      <w:r w:rsidRPr="0069246D">
        <w:t xml:space="preserve">Мусор </w:t>
      </w:r>
      <w:r w:rsidR="001D1408" w:rsidRPr="0069246D">
        <w:t xml:space="preserve">– </w:t>
      </w:r>
      <w:r w:rsidR="007C343E" w:rsidRPr="0069246D">
        <w:t>мелкие неоднородные сухие или влажные отходы</w:t>
      </w:r>
      <w:r w:rsidRPr="0069246D">
        <w:t>.</w:t>
      </w:r>
    </w:p>
    <w:p w14:paraId="61F4B2DD" w14:textId="49410C5C" w:rsidR="007C343E" w:rsidRPr="0069246D" w:rsidRDefault="00C93880" w:rsidP="00B669AF">
      <w:pPr>
        <w:pStyle w:val="4"/>
        <w:ind w:left="0"/>
      </w:pPr>
      <w:r w:rsidRPr="0069246D">
        <w:t xml:space="preserve">Строительный </w:t>
      </w:r>
      <w:r w:rsidR="007C343E" w:rsidRPr="0069246D">
        <w:t>мусор</w:t>
      </w:r>
      <w:r w:rsidR="001D1408" w:rsidRPr="0069246D">
        <w:t xml:space="preserve"> – </w:t>
      </w:r>
      <w:r w:rsidR="007C343E" w:rsidRPr="0069246D">
        <w:t>отходы, образующиеся в результате строительства, текущего и капитального ремонта зданий, сооружений, жилых и нежилых помещений</w:t>
      </w:r>
      <w:r w:rsidRPr="0069246D">
        <w:t>.</w:t>
      </w:r>
      <w:r w:rsidR="007C343E" w:rsidRPr="0069246D">
        <w:t xml:space="preserve"> </w:t>
      </w:r>
    </w:p>
    <w:p w14:paraId="037EBF46" w14:textId="33075CE8" w:rsidR="007C343E" w:rsidRPr="0069246D" w:rsidRDefault="00C93880" w:rsidP="00B669AF">
      <w:pPr>
        <w:pStyle w:val="4"/>
        <w:ind w:left="0"/>
      </w:pPr>
      <w:r w:rsidRPr="0069246D">
        <w:t xml:space="preserve">Сбор </w:t>
      </w:r>
      <w:r w:rsidR="007C343E" w:rsidRPr="0069246D">
        <w:t>мусора</w:t>
      </w:r>
      <w:r w:rsidR="001D1408" w:rsidRPr="0069246D">
        <w:t xml:space="preserve"> – </w:t>
      </w:r>
      <w:r w:rsidR="007C343E" w:rsidRPr="0069246D">
        <w:t>комплекс мероприятий, связанных с обеспечением накопления, временного хранения мусора в специально отведенных местах (урны, контейнеры, контейнерные площадки), а также с очисткой мусорокамер,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мусорокамер</w:t>
      </w:r>
      <w:r w:rsidRPr="0069246D">
        <w:t>.</w:t>
      </w:r>
    </w:p>
    <w:p w14:paraId="307CA4FE" w14:textId="35CB62E8" w:rsidR="007C343E" w:rsidRPr="0069246D" w:rsidRDefault="00C93880" w:rsidP="00B669AF">
      <w:pPr>
        <w:pStyle w:val="4"/>
        <w:ind w:left="0"/>
      </w:pPr>
      <w:r w:rsidRPr="0069246D">
        <w:t xml:space="preserve">Вывоз </w:t>
      </w:r>
      <w:r w:rsidR="007C343E" w:rsidRPr="0069246D">
        <w:t>ТКО</w:t>
      </w:r>
      <w:r w:rsidR="001D1408" w:rsidRPr="0069246D">
        <w:t xml:space="preserve"> – </w:t>
      </w:r>
      <w:r w:rsidR="007C343E" w:rsidRPr="0069246D">
        <w:t>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r w:rsidRPr="0069246D">
        <w:t>.</w:t>
      </w:r>
    </w:p>
    <w:p w14:paraId="38D25F78" w14:textId="141650FE" w:rsidR="007C343E" w:rsidRPr="0069246D" w:rsidRDefault="00C93880" w:rsidP="00B669AF">
      <w:pPr>
        <w:pStyle w:val="4"/>
        <w:ind w:left="0"/>
      </w:pPr>
      <w:r w:rsidRPr="0069246D">
        <w:t xml:space="preserve">Урна </w:t>
      </w:r>
      <w:r w:rsidR="001D1408" w:rsidRPr="0069246D">
        <w:t xml:space="preserve">– </w:t>
      </w:r>
      <w:r w:rsidR="007C343E" w:rsidRPr="0069246D">
        <w:t>стандартная емкость для сбора мусора объемом до 0,5 кубических метров включительно</w:t>
      </w:r>
      <w:r w:rsidRPr="0069246D">
        <w:t>.</w:t>
      </w:r>
    </w:p>
    <w:p w14:paraId="79A54519" w14:textId="1F577881" w:rsidR="007C343E" w:rsidRPr="0069246D" w:rsidRDefault="00C93880" w:rsidP="00B669AF">
      <w:pPr>
        <w:pStyle w:val="4"/>
        <w:ind w:left="0"/>
      </w:pPr>
      <w:r w:rsidRPr="0069246D">
        <w:lastRenderedPageBreak/>
        <w:t xml:space="preserve">Контейнер </w:t>
      </w:r>
      <w:r w:rsidR="001D1408" w:rsidRPr="0069246D">
        <w:t xml:space="preserve">– </w:t>
      </w:r>
      <w:r w:rsidR="007C343E" w:rsidRPr="0069246D">
        <w:t>мусоросборник, предназначенный для складирования твердых коммунальных отходов, за исключением крупногабаритных отходов</w:t>
      </w:r>
      <w:r w:rsidRPr="0069246D">
        <w:t>.</w:t>
      </w:r>
    </w:p>
    <w:p w14:paraId="5458CD5C" w14:textId="219ADCF9" w:rsidR="007C343E" w:rsidRPr="0069246D" w:rsidRDefault="00C93880" w:rsidP="00B669AF">
      <w:pPr>
        <w:pStyle w:val="4"/>
        <w:ind w:left="0"/>
      </w:pPr>
      <w:r w:rsidRPr="0069246D">
        <w:t xml:space="preserve">Контейнерная </w:t>
      </w:r>
      <w:r w:rsidR="007C343E" w:rsidRPr="0069246D">
        <w:t>площадка</w:t>
      </w:r>
      <w:r w:rsidR="001D1408" w:rsidRPr="0069246D">
        <w:t xml:space="preserve"> – </w:t>
      </w:r>
      <w:r w:rsidR="007C343E" w:rsidRPr="0069246D">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Pr="0069246D">
        <w:t>.</w:t>
      </w:r>
    </w:p>
    <w:p w14:paraId="6DCB373C" w14:textId="797DBE1B" w:rsidR="007C343E" w:rsidRPr="0069246D" w:rsidRDefault="00C93880" w:rsidP="00B669AF">
      <w:pPr>
        <w:pStyle w:val="4"/>
        <w:ind w:left="0"/>
      </w:pPr>
      <w:r w:rsidRPr="0069246D">
        <w:t xml:space="preserve">Несанкционированная </w:t>
      </w:r>
      <w:r w:rsidR="007C343E" w:rsidRPr="0069246D">
        <w:t>свалка отходов</w:t>
      </w:r>
      <w:r w:rsidR="001D1408" w:rsidRPr="0069246D">
        <w:t xml:space="preserve"> – </w:t>
      </w:r>
      <w:r w:rsidR="007C343E" w:rsidRPr="0069246D">
        <w:t>самовольное размещение отходов производства и потребления вне специально оборудованных мест, предназначенных для размещения отходов</w:t>
      </w:r>
      <w:r w:rsidRPr="0069246D">
        <w:t>,</w:t>
      </w:r>
      <w:r w:rsidR="007C343E" w:rsidRPr="0069246D">
        <w:t xml:space="preserve"> объемом свыше 1 куб.</w:t>
      </w:r>
      <w:r w:rsidR="007B21C4" w:rsidRPr="0069246D">
        <w:t xml:space="preserve"> </w:t>
      </w:r>
      <w:r w:rsidR="007C343E" w:rsidRPr="0069246D">
        <w:t>м на территории пло</w:t>
      </w:r>
      <w:r w:rsidRPr="0069246D">
        <w:t>щ</w:t>
      </w:r>
      <w:r w:rsidR="007C343E" w:rsidRPr="0069246D">
        <w:t xml:space="preserve">адью </w:t>
      </w:r>
      <w:r w:rsidR="007B21C4" w:rsidRPr="0069246D">
        <w:t xml:space="preserve">до </w:t>
      </w:r>
      <w:r w:rsidR="007C343E" w:rsidRPr="0069246D">
        <w:t>10 кв.</w:t>
      </w:r>
      <w:r w:rsidR="007B21C4" w:rsidRPr="0069246D">
        <w:t xml:space="preserve"> </w:t>
      </w:r>
      <w:r w:rsidR="007C343E" w:rsidRPr="0069246D">
        <w:t>м</w:t>
      </w:r>
      <w:r w:rsidR="007B21C4" w:rsidRPr="0069246D">
        <w:t>.</w:t>
      </w:r>
    </w:p>
    <w:p w14:paraId="7D6AF4E9" w14:textId="1D00D26C" w:rsidR="007C343E" w:rsidRPr="0069246D" w:rsidRDefault="007B21C4" w:rsidP="00B669AF">
      <w:pPr>
        <w:pStyle w:val="4"/>
        <w:ind w:left="0"/>
      </w:pPr>
      <w:r w:rsidRPr="0069246D">
        <w:t xml:space="preserve">Уборка </w:t>
      </w:r>
      <w:r w:rsidR="007C343E" w:rsidRPr="0069246D">
        <w:t>территории</w:t>
      </w:r>
      <w:r w:rsidR="001D1408" w:rsidRPr="0069246D">
        <w:t xml:space="preserve"> – </w:t>
      </w:r>
      <w:r w:rsidR="007C343E" w:rsidRPr="0069246D">
        <w:t>комплекс работ, связанных с регулярным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10F968D4" w14:textId="61915E3B" w:rsidR="007C343E" w:rsidRPr="0069246D" w:rsidRDefault="007B21C4" w:rsidP="00B669AF">
      <w:pPr>
        <w:pStyle w:val="4"/>
        <w:ind w:left="0"/>
      </w:pPr>
      <w:r w:rsidRPr="0069246D">
        <w:t xml:space="preserve">Погрузка </w:t>
      </w:r>
      <w:r w:rsidR="007C343E" w:rsidRPr="0069246D">
        <w:t>твердых коммунальных отходов</w:t>
      </w:r>
      <w:r w:rsidRPr="0069246D">
        <w:t xml:space="preserve"> </w:t>
      </w:r>
      <w:r w:rsidR="001D1408" w:rsidRPr="0069246D">
        <w:t xml:space="preserve">– </w:t>
      </w:r>
      <w:r w:rsidR="007C343E" w:rsidRPr="0069246D">
        <w:t>перемещение твердых коммунальных отходов из мест (площадок) накопления твердых коммунальных отходов или иных мест</w:t>
      </w:r>
      <w:r w:rsidRPr="0069246D">
        <w:t xml:space="preserve"> </w:t>
      </w:r>
      <w:r w:rsidR="007C343E" w:rsidRPr="0069246D">
        <w:t>погрузк</w:t>
      </w:r>
      <w:r w:rsidRPr="0069246D">
        <w:t>и</w:t>
      </w:r>
      <w:r w:rsidR="007C343E" w:rsidRPr="0069246D">
        <w:t xml:space="preserve"> твердых коммунальных отходов, в мусоровоз в целях их транспортирования, а также уборка мест погрузки твердых коммунальных отходов.</w:t>
      </w:r>
    </w:p>
    <w:p w14:paraId="0BB35CD1" w14:textId="419D6233" w:rsidR="007C343E" w:rsidRPr="0069246D" w:rsidRDefault="007B21C4" w:rsidP="00B669AF">
      <w:pPr>
        <w:pStyle w:val="4"/>
        <w:ind w:left="0"/>
      </w:pPr>
      <w:r w:rsidRPr="0069246D">
        <w:t xml:space="preserve">Уборка </w:t>
      </w:r>
      <w:r w:rsidR="007C343E" w:rsidRPr="0069246D">
        <w:t>мест погрузки твердых коммунальных отходов</w:t>
      </w:r>
      <w:r w:rsidR="007C343E" w:rsidRPr="0069246D">
        <w:tab/>
      </w:r>
      <w:r w:rsidRPr="0069246D">
        <w:t xml:space="preserve">– </w:t>
      </w:r>
      <w:r w:rsidR="007C343E" w:rsidRPr="0069246D">
        <w:t>действия по подбору оброненных (просыпавшихся и др.)</w:t>
      </w:r>
      <w:r w:rsidRPr="0069246D">
        <w:t xml:space="preserve"> твердых коммунальных отходов </w:t>
      </w:r>
      <w:r w:rsidR="007C343E" w:rsidRPr="0069246D">
        <w:t xml:space="preserve">при </w:t>
      </w:r>
      <w:r w:rsidRPr="0069246D">
        <w:t xml:space="preserve">их </w:t>
      </w:r>
      <w:r w:rsidR="007C343E" w:rsidRPr="0069246D">
        <w:t>погрузке и перемещени</w:t>
      </w:r>
      <w:r w:rsidRPr="0069246D">
        <w:t>ю</w:t>
      </w:r>
      <w:r w:rsidR="007C343E" w:rsidRPr="0069246D">
        <w:t xml:space="preserve"> в мусоровоз.</w:t>
      </w:r>
    </w:p>
    <w:p w14:paraId="4DCD251B" w14:textId="77777777" w:rsidR="00B669AF" w:rsidRPr="0069246D" w:rsidRDefault="00B669AF" w:rsidP="00B669AF">
      <w:pPr>
        <w:pStyle w:val="4"/>
        <w:numPr>
          <w:ilvl w:val="0"/>
          <w:numId w:val="0"/>
        </w:numPr>
        <w:ind w:left="709"/>
      </w:pPr>
    </w:p>
    <w:p w14:paraId="4A0D56CE" w14:textId="0214B5D3" w:rsidR="00A20BB4" w:rsidRPr="0069246D" w:rsidRDefault="00A20BB4" w:rsidP="00703A06">
      <w:pPr>
        <w:pStyle w:val="10"/>
        <w:spacing w:before="0" w:after="0"/>
        <w:rPr>
          <w:color w:val="auto"/>
        </w:rPr>
      </w:pPr>
      <w:bookmarkStart w:id="2" w:name="_Toc27077395"/>
      <w:r w:rsidRPr="0069246D">
        <w:rPr>
          <w:color w:val="auto"/>
        </w:rPr>
        <w:t xml:space="preserve">Общие </w:t>
      </w:r>
      <w:r w:rsidR="00AF4683" w:rsidRPr="0069246D">
        <w:rPr>
          <w:color w:val="auto"/>
        </w:rPr>
        <w:t xml:space="preserve">и особые </w:t>
      </w:r>
      <w:r w:rsidRPr="0069246D">
        <w:rPr>
          <w:color w:val="auto"/>
        </w:rPr>
        <w:t>положения</w:t>
      </w:r>
      <w:r w:rsidR="00AF4683" w:rsidRPr="0069246D">
        <w:rPr>
          <w:color w:val="auto"/>
        </w:rPr>
        <w:t xml:space="preserve"> благоустройства </w:t>
      </w:r>
      <w:r w:rsidR="009A68EF" w:rsidRPr="0069246D">
        <w:rPr>
          <w:color w:val="auto"/>
        </w:rPr>
        <w:t>территории округа</w:t>
      </w:r>
      <w:bookmarkEnd w:id="2"/>
    </w:p>
    <w:p w14:paraId="7CC8056F" w14:textId="636AB892" w:rsidR="00A20BB4" w:rsidRPr="0069246D" w:rsidRDefault="00EC0C89" w:rsidP="00703A06">
      <w:pPr>
        <w:pStyle w:val="2"/>
        <w:spacing w:before="0" w:after="0"/>
        <w:ind w:left="0" w:firstLine="709"/>
        <w:rPr>
          <w:color w:val="auto"/>
        </w:rPr>
      </w:pPr>
      <w:bookmarkStart w:id="3" w:name="_Toc27077396"/>
      <w:r w:rsidRPr="0069246D">
        <w:rPr>
          <w:color w:val="auto"/>
        </w:rPr>
        <w:t>Основные</w:t>
      </w:r>
      <w:r w:rsidR="001F362B" w:rsidRPr="0069246D">
        <w:rPr>
          <w:color w:val="auto"/>
        </w:rPr>
        <w:t xml:space="preserve"> и особые </w:t>
      </w:r>
      <w:r w:rsidRPr="0069246D">
        <w:rPr>
          <w:color w:val="auto"/>
        </w:rPr>
        <w:t>положения</w:t>
      </w:r>
      <w:r w:rsidR="001F362B" w:rsidRPr="0069246D">
        <w:rPr>
          <w:color w:val="auto"/>
        </w:rPr>
        <w:t>,</w:t>
      </w:r>
      <w:r w:rsidRPr="0069246D">
        <w:rPr>
          <w:color w:val="auto"/>
        </w:rPr>
        <w:t xml:space="preserve"> принципы</w:t>
      </w:r>
      <w:r w:rsidR="009808C7" w:rsidRPr="0069246D">
        <w:rPr>
          <w:color w:val="auto"/>
        </w:rPr>
        <w:t xml:space="preserve"> благоустройства</w:t>
      </w:r>
      <w:bookmarkEnd w:id="3"/>
    </w:p>
    <w:p w14:paraId="2085630B" w14:textId="77777777" w:rsidR="00A20BB4" w:rsidRPr="0069246D" w:rsidRDefault="00A20BB4" w:rsidP="00703A06">
      <w:pPr>
        <w:pStyle w:val="3"/>
        <w:spacing w:before="0"/>
        <w:ind w:left="0" w:firstLine="709"/>
      </w:pPr>
      <w:r w:rsidRPr="0069246D">
        <w:t>Основные положения</w:t>
      </w:r>
    </w:p>
    <w:p w14:paraId="690118C2" w14:textId="261A7F81" w:rsidR="003619AD" w:rsidRPr="0069246D" w:rsidRDefault="003619AD" w:rsidP="001527A7">
      <w:pPr>
        <w:pStyle w:val="4"/>
        <w:numPr>
          <w:ilvl w:val="0"/>
          <w:numId w:val="192"/>
        </w:numPr>
        <w:ind w:left="0"/>
      </w:pPr>
      <w:r w:rsidRPr="0069246D">
        <w:t>Настоящие Правила устанавливают единые и обязательные к исполнению требования в сфере благоустройства и к деятельности по благоустройству, в том числе требования к состоянию территорий общего пользования, отдельных элементов благоустройства, к состоянию и облику зданий, порядок их содержания и эксплуатации, требования по благоустройству зеленых зон и содержанию зеленых насаждений, требования при производстве земляных, строительных, аварийно-восстановительных, ремонтных и иных видов работ, требования в области обращения с животными, обращения с отходами.</w:t>
      </w:r>
    </w:p>
    <w:p w14:paraId="6800E17C" w14:textId="77777777" w:rsidR="00A20BB4" w:rsidRPr="0069246D" w:rsidRDefault="00A20BB4" w:rsidP="00703A06">
      <w:pPr>
        <w:pStyle w:val="3"/>
        <w:spacing w:before="0"/>
        <w:ind w:left="0" w:firstLine="709"/>
      </w:pPr>
      <w:r w:rsidRPr="0069246D">
        <w:t xml:space="preserve">Общие принципы </w:t>
      </w:r>
    </w:p>
    <w:p w14:paraId="04D73EFF" w14:textId="77777777" w:rsidR="00A20BB4" w:rsidRPr="0069246D" w:rsidRDefault="00A20BB4" w:rsidP="001527A7">
      <w:pPr>
        <w:pStyle w:val="4"/>
        <w:numPr>
          <w:ilvl w:val="0"/>
          <w:numId w:val="191"/>
        </w:numPr>
        <w:ind w:left="0"/>
      </w:pPr>
      <w:r w:rsidRPr="0069246D">
        <w:t>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14:paraId="50987428" w14:textId="77777777" w:rsidR="00A20BB4" w:rsidRPr="0069246D" w:rsidRDefault="00A20BB4" w:rsidP="00703A06">
      <w:pPr>
        <w:pStyle w:val="4"/>
        <w:ind w:left="0"/>
      </w:pPr>
      <w:r w:rsidRPr="0069246D">
        <w:t xml:space="preserve">Обеспечение качества городской среды при реализации проектов благоустройства территории достигается путем реализации следующих принципов: </w:t>
      </w:r>
    </w:p>
    <w:p w14:paraId="03AD133A" w14:textId="77777777" w:rsidR="00A20BB4" w:rsidRPr="0069246D" w:rsidRDefault="00A20BB4" w:rsidP="00703A06">
      <w:pPr>
        <w:pStyle w:val="5"/>
        <w:ind w:left="0"/>
      </w:pPr>
      <w:r w:rsidRPr="0069246D">
        <w:t>принцип функционального разнообразия – насыщенность территорий разнообразными социальными и коммерческими сервисами;</w:t>
      </w:r>
    </w:p>
    <w:p w14:paraId="21C752BE" w14:textId="77777777" w:rsidR="00A20BB4" w:rsidRPr="0069246D" w:rsidRDefault="00A20BB4" w:rsidP="00703A06">
      <w:pPr>
        <w:pStyle w:val="5"/>
        <w:ind w:left="0"/>
      </w:pPr>
      <w:r w:rsidRPr="0069246D">
        <w:t>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14:paraId="76BDFF1D" w14:textId="77777777" w:rsidR="00A20BB4" w:rsidRPr="0069246D" w:rsidRDefault="00A20BB4" w:rsidP="00703A06">
      <w:pPr>
        <w:pStyle w:val="5"/>
        <w:ind w:left="0"/>
      </w:pPr>
      <w:r w:rsidRPr="0069246D">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городского округа и за его пределами при помощи различных видов транспорта (личный автотранспорт, различные виды общественного транспорта, велосипед); </w:t>
      </w:r>
    </w:p>
    <w:p w14:paraId="71F0EF4C" w14:textId="5192E3C9" w:rsidR="00A20BB4" w:rsidRPr="0069246D" w:rsidRDefault="00A20BB4" w:rsidP="00703A06">
      <w:pPr>
        <w:pStyle w:val="5"/>
        <w:ind w:left="0"/>
      </w:pPr>
      <w:r w:rsidRPr="0069246D">
        <w:t>принцип комфортной среды для общения</w:t>
      </w:r>
      <w:r w:rsidR="005241DF" w:rsidRPr="0069246D">
        <w:t xml:space="preserve"> – </w:t>
      </w:r>
      <w:r w:rsidRPr="0069246D">
        <w:t>гармоничное размещение территорий, которые постоянно доступны для населения, в том числе площади, улицы, пешеходные зоны, скверы, парки (далее</w:t>
      </w:r>
      <w:r w:rsidR="005241DF" w:rsidRPr="0069246D">
        <w:t xml:space="preserve"> – </w:t>
      </w:r>
      <w:r w:rsidRPr="0069246D">
        <w:t>общественные пространства);</w:t>
      </w:r>
    </w:p>
    <w:p w14:paraId="431928E0" w14:textId="1B7A3584" w:rsidR="00A20BB4" w:rsidRPr="0069246D" w:rsidRDefault="0008128B" w:rsidP="00703A06">
      <w:pPr>
        <w:pStyle w:val="5"/>
        <w:ind w:left="0"/>
      </w:pPr>
      <w:r w:rsidRPr="0069246D">
        <w:lastRenderedPageBreak/>
        <w:t xml:space="preserve">принцип гармонии с природой – </w:t>
      </w:r>
      <w:r w:rsidR="00A20BB4" w:rsidRPr="0069246D">
        <w:t>насыщенност</w:t>
      </w:r>
      <w:r w:rsidRPr="0069246D">
        <w:t>ь</w:t>
      </w:r>
      <w:r w:rsidR="00A20BB4" w:rsidRPr="0069246D">
        <w:t xml:space="preserve">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r w:rsidR="00D56D2E" w:rsidRPr="0069246D">
        <w:t>.</w:t>
      </w:r>
    </w:p>
    <w:p w14:paraId="35251A2B" w14:textId="77777777" w:rsidR="00D56D2E" w:rsidRPr="0069246D" w:rsidRDefault="00D56D2E" w:rsidP="00703A06">
      <w:pPr>
        <w:pStyle w:val="3"/>
        <w:spacing w:before="0"/>
        <w:ind w:left="0" w:firstLine="709"/>
      </w:pPr>
      <w:bookmarkStart w:id="4" w:name="_Hlk16755289"/>
      <w:r w:rsidRPr="0069246D">
        <w:t>Особые положения</w:t>
      </w:r>
    </w:p>
    <w:bookmarkEnd w:id="4"/>
    <w:p w14:paraId="01679429" w14:textId="2620024A" w:rsidR="00F51593" w:rsidRPr="0069246D" w:rsidRDefault="00F51593" w:rsidP="00703A06">
      <w:pPr>
        <w:pStyle w:val="4"/>
        <w:numPr>
          <w:ilvl w:val="0"/>
          <w:numId w:val="7"/>
        </w:numPr>
        <w:ind w:left="0"/>
      </w:pPr>
      <w:r w:rsidRPr="0069246D">
        <w:t>В соответствии с постановлением Правительства Российской Федерации от 22.02.2018 №</w:t>
      </w:r>
      <w:r w:rsidR="00FC7210" w:rsidRPr="0069246D">
        <w:t xml:space="preserve"> </w:t>
      </w:r>
      <w:r w:rsidRPr="0069246D">
        <w:t xml:space="preserve">188 </w:t>
      </w:r>
      <w:r w:rsidR="00982D2C" w:rsidRPr="0069246D">
        <w:t>«</w:t>
      </w:r>
      <w:r w:rsidRPr="0069246D">
        <w:t>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w:t>
      </w:r>
      <w:r w:rsidR="00982D2C" w:rsidRPr="0069246D">
        <w:t>»</w:t>
      </w:r>
      <w:r w:rsidRPr="0069246D">
        <w:t xml:space="preserve"> в муниципальном образовании </w:t>
      </w:r>
      <w:r w:rsidR="00982D2C" w:rsidRPr="0069246D">
        <w:t>«</w:t>
      </w:r>
      <w:r w:rsidRPr="0069246D">
        <w:t>Светлогорский городской округ</w:t>
      </w:r>
      <w:r w:rsidR="00982D2C" w:rsidRPr="0069246D">
        <w:t>»</w:t>
      </w:r>
      <w:r w:rsidRPr="0069246D">
        <w:t xml:space="preserve"> действует режим горно-санитарной охраны курорта федерального значения, которым установлен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и, а также выполнение санитарно-оздоровительных, природоохранных и других мероприятий.</w:t>
      </w:r>
    </w:p>
    <w:p w14:paraId="7BDFA7BF" w14:textId="4FAD11BF" w:rsidR="00A20BB4" w:rsidRPr="0069246D" w:rsidRDefault="00F51593" w:rsidP="00703A06">
      <w:pPr>
        <w:pStyle w:val="2"/>
        <w:spacing w:before="0" w:after="0"/>
        <w:ind w:left="0" w:firstLine="709"/>
        <w:rPr>
          <w:color w:val="auto"/>
        </w:rPr>
      </w:pPr>
      <w:bookmarkStart w:id="5" w:name="_Toc27077397"/>
      <w:r w:rsidRPr="0069246D">
        <w:rPr>
          <w:color w:val="auto"/>
        </w:rPr>
        <w:t>Объекты</w:t>
      </w:r>
      <w:r w:rsidR="001677A2" w:rsidRPr="0069246D">
        <w:rPr>
          <w:color w:val="auto"/>
        </w:rPr>
        <w:t xml:space="preserve"> и </w:t>
      </w:r>
      <w:r w:rsidRPr="0069246D">
        <w:rPr>
          <w:color w:val="auto"/>
        </w:rPr>
        <w:t>элементы благоустройства</w:t>
      </w:r>
      <w:bookmarkEnd w:id="5"/>
    </w:p>
    <w:p w14:paraId="4E33414C" w14:textId="462CF4CF" w:rsidR="00A20BB4" w:rsidRPr="0069246D" w:rsidRDefault="00A20BB4" w:rsidP="00703A06">
      <w:pPr>
        <w:pStyle w:val="3"/>
        <w:spacing w:before="0"/>
        <w:ind w:left="0" w:firstLine="709"/>
      </w:pPr>
      <w:bookmarkStart w:id="6" w:name="_Hlk16755485"/>
      <w:r w:rsidRPr="0069246D">
        <w:t>Объекты благоустройства</w:t>
      </w:r>
    </w:p>
    <w:bookmarkEnd w:id="6"/>
    <w:p w14:paraId="3973F33C" w14:textId="33EA0F17" w:rsidR="0073142E" w:rsidRPr="0069246D" w:rsidRDefault="00D943AB" w:rsidP="001527A7">
      <w:pPr>
        <w:pStyle w:val="4"/>
        <w:numPr>
          <w:ilvl w:val="0"/>
          <w:numId w:val="135"/>
        </w:numPr>
        <w:ind w:left="0"/>
      </w:pPr>
      <w:r w:rsidRPr="0069246D">
        <w:t>Объекты благоустройства</w:t>
      </w:r>
      <w:r w:rsidR="005241DF" w:rsidRPr="0069246D">
        <w:t xml:space="preserve"> – </w:t>
      </w:r>
      <w:r w:rsidRPr="0069246D">
        <w:t>территории округа</w:t>
      </w:r>
      <w:r w:rsidR="001677A2" w:rsidRPr="0069246D">
        <w:t xml:space="preserve"> различного функционального назначения</w:t>
      </w:r>
      <w:r w:rsidRPr="0069246D">
        <w:t>, на которых осуществляется деятельность по благоустройству</w:t>
      </w:r>
      <w:r w:rsidR="0073142E" w:rsidRPr="0069246D">
        <w:t>, в том числе:</w:t>
      </w:r>
    </w:p>
    <w:p w14:paraId="17C7598C" w14:textId="54EB7B69" w:rsidR="0073142E" w:rsidRPr="0069246D" w:rsidRDefault="00D943AB" w:rsidP="00703A06">
      <w:pPr>
        <w:pStyle w:val="5"/>
        <w:numPr>
          <w:ilvl w:val="0"/>
          <w:numId w:val="10"/>
        </w:numPr>
        <w:ind w:left="0"/>
      </w:pPr>
      <w:r w:rsidRPr="0069246D">
        <w:t>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фасады зда</w:t>
      </w:r>
      <w:r w:rsidR="001578CD" w:rsidRPr="0069246D">
        <w:t>ний), другие территории округа;</w:t>
      </w:r>
    </w:p>
    <w:p w14:paraId="78D53DA8" w14:textId="5D775A79" w:rsidR="00AF4683" w:rsidRPr="0069246D" w:rsidRDefault="00D943AB" w:rsidP="00703A06">
      <w:pPr>
        <w:pStyle w:val="5"/>
        <w:numPr>
          <w:ilvl w:val="0"/>
          <w:numId w:val="10"/>
        </w:numPr>
        <w:ind w:left="0"/>
      </w:pPr>
      <w:r w:rsidRPr="0069246D">
        <w:t>прилегающая территория</w:t>
      </w:r>
      <w:r w:rsidR="001578CD" w:rsidRPr="0069246D">
        <w:t xml:space="preserve"> к зданиям и сооружениям</w:t>
      </w:r>
      <w:r w:rsidR="0073142E" w:rsidRPr="0069246D">
        <w:t>;</w:t>
      </w:r>
    </w:p>
    <w:p w14:paraId="7D62D67F" w14:textId="05C9CD1F" w:rsidR="001578CD" w:rsidRPr="0069246D" w:rsidRDefault="00A20BB4" w:rsidP="00703A06">
      <w:pPr>
        <w:pStyle w:val="5"/>
        <w:numPr>
          <w:ilvl w:val="0"/>
          <w:numId w:val="10"/>
        </w:numPr>
        <w:ind w:left="0"/>
      </w:pPr>
      <w:r w:rsidRPr="0069246D">
        <w:t>детские площадки, спортивные и д</w:t>
      </w:r>
      <w:r w:rsidR="00AF4683" w:rsidRPr="0069246D">
        <w:t xml:space="preserve">ругие площадки отдыха и досуга, </w:t>
      </w:r>
      <w:r w:rsidRPr="0069246D">
        <w:t>площадки для выгула и дрессир</w:t>
      </w:r>
      <w:r w:rsidR="001578CD" w:rsidRPr="0069246D">
        <w:t>овки собак;</w:t>
      </w:r>
    </w:p>
    <w:p w14:paraId="0635028D" w14:textId="1E1F4064" w:rsidR="001578CD" w:rsidRPr="0069246D" w:rsidRDefault="00AF4683" w:rsidP="00703A06">
      <w:pPr>
        <w:pStyle w:val="5"/>
        <w:numPr>
          <w:ilvl w:val="0"/>
          <w:numId w:val="10"/>
        </w:numPr>
        <w:ind w:left="0"/>
      </w:pPr>
      <w:r w:rsidRPr="0069246D">
        <w:t xml:space="preserve">площадки автостоянок, </w:t>
      </w:r>
      <w:r w:rsidR="00A20BB4" w:rsidRPr="0069246D">
        <w:t xml:space="preserve">улицы (в </w:t>
      </w:r>
      <w:r w:rsidR="001578CD" w:rsidRPr="0069246D">
        <w:t>том числе пешеходные) и дороги;</w:t>
      </w:r>
    </w:p>
    <w:p w14:paraId="6813443C" w14:textId="62AFE970" w:rsidR="001578CD" w:rsidRPr="0069246D" w:rsidRDefault="00A20BB4" w:rsidP="00703A06">
      <w:pPr>
        <w:pStyle w:val="5"/>
        <w:numPr>
          <w:ilvl w:val="0"/>
          <w:numId w:val="10"/>
        </w:numPr>
        <w:ind w:left="0"/>
      </w:pPr>
      <w:r w:rsidRPr="0069246D">
        <w:t>па</w:t>
      </w:r>
      <w:r w:rsidR="00AF4683" w:rsidRPr="0069246D">
        <w:t>рки, скверы, иные зеленые зон</w:t>
      </w:r>
      <w:r w:rsidR="001578CD" w:rsidRPr="0069246D">
        <w:t>ы, площади и другие территории;</w:t>
      </w:r>
    </w:p>
    <w:p w14:paraId="07B787E5" w14:textId="1E6A1E25" w:rsidR="00A20BB4" w:rsidRPr="0069246D" w:rsidRDefault="00A20BB4" w:rsidP="00703A06">
      <w:pPr>
        <w:pStyle w:val="5"/>
        <w:numPr>
          <w:ilvl w:val="0"/>
          <w:numId w:val="10"/>
        </w:numPr>
        <w:ind w:left="0"/>
      </w:pPr>
      <w:r w:rsidRPr="0069246D">
        <w:t>технические зоны транспортных, инженерных к</w:t>
      </w:r>
      <w:r w:rsidR="00AF4683" w:rsidRPr="0069246D">
        <w:t xml:space="preserve">оммуникаций, водоохранные зоны, </w:t>
      </w:r>
      <w:r w:rsidRPr="0069246D">
        <w:t>контейнерные площадки и (или) площадки для складирования отдельных групп коммунальных отходов.</w:t>
      </w:r>
    </w:p>
    <w:p w14:paraId="12B6C3EF" w14:textId="39C7DA79" w:rsidR="00F51593" w:rsidRPr="0069246D" w:rsidRDefault="00F51593" w:rsidP="00703A06">
      <w:pPr>
        <w:pStyle w:val="3"/>
        <w:spacing w:before="0"/>
        <w:ind w:left="0" w:firstLine="709"/>
      </w:pPr>
      <w:r w:rsidRPr="0069246D">
        <w:t>Элементы благоустройства</w:t>
      </w:r>
    </w:p>
    <w:p w14:paraId="4C314EAD" w14:textId="18637DE7" w:rsidR="00B637D6" w:rsidRPr="0069246D" w:rsidRDefault="00C7275D" w:rsidP="00703A06">
      <w:pPr>
        <w:pStyle w:val="4"/>
        <w:numPr>
          <w:ilvl w:val="0"/>
          <w:numId w:val="9"/>
        </w:numPr>
        <w:ind w:left="0"/>
      </w:pPr>
      <w:r w:rsidRPr="0069246D">
        <w:t>Элементы благоустройства территории</w:t>
      </w:r>
      <w:r w:rsidR="005241DF" w:rsidRPr="0069246D">
        <w:t xml:space="preserve"> – </w:t>
      </w:r>
      <w:r w:rsidRPr="0069246D">
        <w:t>декоративные, технические, планировочные, конструктивные устройства, растительные компоненты, различные виды оборудования и оформления</w:t>
      </w:r>
      <w:r w:rsidR="00B637D6" w:rsidRPr="0069246D">
        <w:t xml:space="preserve"> и иные предметы, используемые как составные части благоустройства.</w:t>
      </w:r>
    </w:p>
    <w:p w14:paraId="088763B2" w14:textId="4522ABD2" w:rsidR="00A20BB4" w:rsidRPr="0069246D" w:rsidRDefault="00A20BB4" w:rsidP="00703A06">
      <w:pPr>
        <w:pStyle w:val="4"/>
        <w:numPr>
          <w:ilvl w:val="0"/>
          <w:numId w:val="9"/>
        </w:numPr>
        <w:ind w:left="0"/>
      </w:pPr>
      <w:r w:rsidRPr="0069246D">
        <w:t xml:space="preserve">К элементам благоустройства относятся, в том числе: </w:t>
      </w:r>
    </w:p>
    <w:p w14:paraId="4D085C29" w14:textId="77777777" w:rsidR="00A20BB4" w:rsidRPr="0069246D" w:rsidRDefault="00A20BB4" w:rsidP="001527A7">
      <w:pPr>
        <w:pStyle w:val="5"/>
        <w:numPr>
          <w:ilvl w:val="0"/>
          <w:numId w:val="193"/>
        </w:numPr>
        <w:ind w:left="0"/>
      </w:pPr>
      <w:r w:rsidRPr="0069246D">
        <w:t xml:space="preserve">элементы озеленения; </w:t>
      </w:r>
    </w:p>
    <w:p w14:paraId="54C46916" w14:textId="77777777" w:rsidR="00A20BB4" w:rsidRPr="0069246D" w:rsidRDefault="00A20BB4" w:rsidP="00703A06">
      <w:pPr>
        <w:pStyle w:val="5"/>
        <w:ind w:left="0"/>
      </w:pPr>
      <w:r w:rsidRPr="0069246D">
        <w:t>малые архитектурные формы и городская мебель;</w:t>
      </w:r>
    </w:p>
    <w:p w14:paraId="0E0042D1" w14:textId="77777777" w:rsidR="00A20BB4" w:rsidRPr="0069246D" w:rsidRDefault="00A20BB4" w:rsidP="00703A06">
      <w:pPr>
        <w:pStyle w:val="5"/>
        <w:ind w:left="0"/>
      </w:pPr>
      <w:r w:rsidRPr="0069246D">
        <w:t xml:space="preserve">игровое и спортивное оборудование; </w:t>
      </w:r>
    </w:p>
    <w:p w14:paraId="3B100CE4" w14:textId="77777777" w:rsidR="00A20BB4" w:rsidRPr="0069246D" w:rsidRDefault="00A20BB4" w:rsidP="00703A06">
      <w:pPr>
        <w:pStyle w:val="5"/>
        <w:ind w:left="0"/>
      </w:pPr>
      <w:r w:rsidRPr="0069246D">
        <w:t xml:space="preserve">покрытия; </w:t>
      </w:r>
    </w:p>
    <w:p w14:paraId="71CB4CCF" w14:textId="77777777" w:rsidR="00A20BB4" w:rsidRPr="0069246D" w:rsidRDefault="00A20BB4" w:rsidP="00703A06">
      <w:pPr>
        <w:pStyle w:val="5"/>
        <w:ind w:left="0"/>
      </w:pPr>
      <w:r w:rsidRPr="0069246D">
        <w:t xml:space="preserve">водные устройства; </w:t>
      </w:r>
    </w:p>
    <w:p w14:paraId="1F4E9411" w14:textId="77777777" w:rsidR="00A20BB4" w:rsidRPr="0069246D" w:rsidRDefault="00A20BB4" w:rsidP="00703A06">
      <w:pPr>
        <w:pStyle w:val="5"/>
        <w:ind w:left="0"/>
      </w:pPr>
      <w:r w:rsidRPr="0069246D">
        <w:t xml:space="preserve">ограждения (заборы), ворота; </w:t>
      </w:r>
    </w:p>
    <w:p w14:paraId="24931530" w14:textId="2C05FBD1" w:rsidR="00A20BB4" w:rsidRPr="0069246D" w:rsidRDefault="00A20BB4" w:rsidP="00703A06">
      <w:pPr>
        <w:pStyle w:val="5"/>
        <w:ind w:left="0"/>
      </w:pPr>
      <w:r w:rsidRPr="0069246D">
        <w:t xml:space="preserve">средства размещения информации; </w:t>
      </w:r>
    </w:p>
    <w:p w14:paraId="39A09114" w14:textId="77777777" w:rsidR="00A20BB4" w:rsidRPr="0069246D" w:rsidRDefault="00A20BB4" w:rsidP="00703A06">
      <w:pPr>
        <w:pStyle w:val="5"/>
        <w:ind w:left="0"/>
      </w:pPr>
      <w:r w:rsidRPr="0069246D">
        <w:t xml:space="preserve">некапитальные нестационарные сооружения; </w:t>
      </w:r>
    </w:p>
    <w:p w14:paraId="5FEA8069" w14:textId="77777777" w:rsidR="00A20BB4" w:rsidRPr="0069246D" w:rsidRDefault="00A20BB4" w:rsidP="00703A06">
      <w:pPr>
        <w:pStyle w:val="5"/>
        <w:ind w:left="0"/>
      </w:pPr>
      <w:r w:rsidRPr="0069246D">
        <w:t>элементы объектов капитального строительства, в том числе фасады зданий;</w:t>
      </w:r>
    </w:p>
    <w:p w14:paraId="424D154F" w14:textId="243AB6B5" w:rsidR="00A20BB4" w:rsidRPr="0069246D" w:rsidRDefault="00A20BB4" w:rsidP="00703A06">
      <w:pPr>
        <w:pStyle w:val="5"/>
        <w:ind w:left="0"/>
      </w:pPr>
      <w:r w:rsidRPr="0069246D">
        <w:t>элементы освещения, видеонаблюдения и</w:t>
      </w:r>
      <w:r w:rsidR="00CA2ECA" w:rsidRPr="0069246D">
        <w:t xml:space="preserve"> локальных сетей беспроводной связи</w:t>
      </w:r>
      <w:r w:rsidRPr="0069246D">
        <w:t>; опоры, в том числе опоры стационарного электрического освещения, опоры контактной сети;</w:t>
      </w:r>
    </w:p>
    <w:p w14:paraId="22375763" w14:textId="77777777" w:rsidR="00A20BB4" w:rsidRPr="0069246D" w:rsidRDefault="00A20BB4" w:rsidP="00703A06">
      <w:pPr>
        <w:pStyle w:val="5"/>
        <w:ind w:left="0"/>
      </w:pPr>
      <w:r w:rsidRPr="0069246D">
        <w:lastRenderedPageBreak/>
        <w:t xml:space="preserve">уличное коммунально-бытовое и техническое оборудование; </w:t>
      </w:r>
    </w:p>
    <w:p w14:paraId="402022B8" w14:textId="4E35216D" w:rsidR="00A20BB4" w:rsidRPr="0069246D" w:rsidRDefault="00A20BB4" w:rsidP="00703A06">
      <w:pPr>
        <w:pStyle w:val="5"/>
        <w:ind w:left="0"/>
      </w:pPr>
      <w:r w:rsidRPr="0069246D">
        <w:t>временные объекты, связанные с организацией мест проведения</w:t>
      </w:r>
      <w:r w:rsidR="001578CD" w:rsidRPr="0069246D">
        <w:t xml:space="preserve"> </w:t>
      </w:r>
      <w:r w:rsidRPr="0069246D">
        <w:t>работ</w:t>
      </w:r>
      <w:r w:rsidR="001578CD" w:rsidRPr="0069246D">
        <w:t>, связанных со строительством, реконструкцией, ремонтом, благоустройством</w:t>
      </w:r>
      <w:r w:rsidRPr="0069246D">
        <w:t>.</w:t>
      </w:r>
    </w:p>
    <w:p w14:paraId="2BE0B7B3" w14:textId="77777777" w:rsidR="00B81899" w:rsidRPr="0069246D" w:rsidRDefault="00B81899" w:rsidP="00703A06">
      <w:pPr>
        <w:pStyle w:val="3"/>
        <w:spacing w:before="0"/>
        <w:ind w:left="0" w:firstLine="709"/>
      </w:pPr>
      <w:r w:rsidRPr="0069246D">
        <w:t>Прилегающая территория</w:t>
      </w:r>
    </w:p>
    <w:p w14:paraId="6D575853" w14:textId="6216B40E" w:rsidR="00A202EE" w:rsidRPr="0069246D" w:rsidRDefault="00D943AB" w:rsidP="001527A7">
      <w:pPr>
        <w:pStyle w:val="4"/>
        <w:numPr>
          <w:ilvl w:val="0"/>
          <w:numId w:val="18"/>
        </w:numPr>
        <w:ind w:left="0"/>
      </w:pPr>
      <w:r w:rsidRPr="0069246D">
        <w:t>Прилегающая территория</w:t>
      </w:r>
      <w:r w:rsidR="005241DF" w:rsidRPr="0069246D">
        <w:t xml:space="preserve"> – </w:t>
      </w:r>
      <w:r w:rsidR="00A202EE" w:rsidRPr="0069246D">
        <w:t>территория общего пользования, которая прилегает к зданию, строению, сооружению, земельному участку</w:t>
      </w:r>
      <w:r w:rsidR="0070523D" w:rsidRPr="0069246D">
        <w:t>, границы которой определяются по периметру и на расстоянии, уставленными настоящими Правилами.</w:t>
      </w:r>
    </w:p>
    <w:p w14:paraId="012A8055" w14:textId="1FAE65A0" w:rsidR="00A202EE" w:rsidRPr="0069246D" w:rsidRDefault="00A202EE" w:rsidP="001527A7">
      <w:pPr>
        <w:pStyle w:val="4"/>
        <w:numPr>
          <w:ilvl w:val="0"/>
          <w:numId w:val="18"/>
        </w:numPr>
        <w:ind w:left="0"/>
      </w:pPr>
      <w:r w:rsidRPr="0069246D">
        <w:t>Границы прилегающей территории определяются в целях обеспечения ее чистоты и порядка и подлежат отображению на схеме границ</w:t>
      </w:r>
      <w:r w:rsidR="00A63FED" w:rsidRPr="0069246D">
        <w:t xml:space="preserve"> прилегающей территории</w:t>
      </w:r>
      <w:r w:rsidRPr="0069246D">
        <w:t>.</w:t>
      </w:r>
    </w:p>
    <w:p w14:paraId="3C8E0525" w14:textId="68E1299A" w:rsidR="00B81899" w:rsidRPr="0069246D" w:rsidRDefault="00A202EE" w:rsidP="001527A7">
      <w:pPr>
        <w:pStyle w:val="4"/>
        <w:numPr>
          <w:ilvl w:val="0"/>
          <w:numId w:val="18"/>
        </w:numPr>
        <w:ind w:left="0"/>
      </w:pPr>
      <w:r w:rsidRPr="0069246D">
        <w:t>Границы прилегающей территории устанавливаются:</w:t>
      </w:r>
    </w:p>
    <w:p w14:paraId="2F682C77" w14:textId="26D796EF" w:rsidR="009357BA" w:rsidRPr="0069246D" w:rsidRDefault="009357BA" w:rsidP="001527A7">
      <w:pPr>
        <w:pStyle w:val="5"/>
        <w:numPr>
          <w:ilvl w:val="0"/>
          <w:numId w:val="19"/>
        </w:numPr>
        <w:ind w:left="0"/>
      </w:pPr>
      <w:r w:rsidRPr="0069246D">
        <w:t xml:space="preserve">для многоквартирного дома </w:t>
      </w:r>
      <w:r w:rsidR="001F2BB2" w:rsidRPr="0069246D">
        <w:t>c образованным земельным участком –</w:t>
      </w:r>
      <w:r w:rsidR="00CA2ECA" w:rsidRPr="0069246D">
        <w:t xml:space="preserve"> </w:t>
      </w:r>
      <w:r w:rsidR="001F2BB2" w:rsidRPr="0069246D">
        <w:t>10 метров от границ данного земельного участка. В случае, если земельный участок, на котором находится многоквартирный дом, не образован в установленном земельным законодательством порядке, границы прилегающей территории</w:t>
      </w:r>
      <w:r w:rsidR="005241DF" w:rsidRPr="0069246D">
        <w:t xml:space="preserve"> – </w:t>
      </w:r>
      <w:r w:rsidR="001F2BB2" w:rsidRPr="0069246D">
        <w:t>20 метров от периметра по контуру здания многоквартирного дома</w:t>
      </w:r>
      <w:r w:rsidRPr="0069246D">
        <w:t>;</w:t>
      </w:r>
    </w:p>
    <w:p w14:paraId="40DED25F" w14:textId="77777777" w:rsidR="001F2BB2" w:rsidRPr="0069246D" w:rsidRDefault="001F2BB2" w:rsidP="001527A7">
      <w:pPr>
        <w:pStyle w:val="5"/>
        <w:numPr>
          <w:ilvl w:val="0"/>
          <w:numId w:val="19"/>
        </w:numPr>
        <w:ind w:left="0"/>
      </w:pPr>
      <w:r w:rsidRPr="0069246D">
        <w:t>для объекта индивидуального жилищного строительства с образованным земельным участком – 5 метров от границ данного земельного участка.</w:t>
      </w:r>
    </w:p>
    <w:p w14:paraId="5C8AA00F" w14:textId="6B415B1D" w:rsidR="001F2BB2" w:rsidRPr="0069246D" w:rsidRDefault="001F2BB2" w:rsidP="00703A06">
      <w:pPr>
        <w:pStyle w:val="5"/>
        <w:numPr>
          <w:ilvl w:val="0"/>
          <w:numId w:val="0"/>
        </w:numPr>
        <w:ind w:firstLine="709"/>
      </w:pPr>
      <w:r w:rsidRPr="0069246D">
        <w:t>В случае,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w:t>
      </w:r>
      <w:r w:rsidR="005241DF" w:rsidRPr="0069246D">
        <w:t xml:space="preserve"> – </w:t>
      </w:r>
      <w:r w:rsidRPr="0069246D">
        <w:t>10 метров от периметра по контуру здания объекта индивидуального жилищного строительства;</w:t>
      </w:r>
    </w:p>
    <w:p w14:paraId="1198B41B" w14:textId="43220C55" w:rsidR="001F2BB2" w:rsidRPr="0069246D" w:rsidRDefault="001F2BB2" w:rsidP="001527A7">
      <w:pPr>
        <w:pStyle w:val="5"/>
        <w:numPr>
          <w:ilvl w:val="0"/>
          <w:numId w:val="19"/>
        </w:numPr>
        <w:ind w:left="0"/>
      </w:pPr>
      <w:r w:rsidRPr="0069246D">
        <w:t>для объектов гаражных, гаражно-строительных кооперативов, садоводческих</w:t>
      </w:r>
      <w:r w:rsidR="00CA2ECA" w:rsidRPr="0069246D">
        <w:t>,</w:t>
      </w:r>
      <w:r w:rsidRPr="0069246D">
        <w:t xml:space="preserve"> огороднических, дачных объединений с образованным земельным участком –</w:t>
      </w:r>
      <w:r w:rsidR="00CA2ECA" w:rsidRPr="0069246D">
        <w:t xml:space="preserve"> </w:t>
      </w:r>
      <w:r w:rsidRPr="0069246D">
        <w:t>10 метров от границ данного земельного участка.</w:t>
      </w:r>
    </w:p>
    <w:p w14:paraId="786A23BA" w14:textId="20325BDD" w:rsidR="009357BA" w:rsidRPr="0069246D" w:rsidRDefault="001F2BB2" w:rsidP="00703A06">
      <w:pPr>
        <w:pStyle w:val="5"/>
        <w:numPr>
          <w:ilvl w:val="0"/>
          <w:numId w:val="0"/>
        </w:numPr>
        <w:ind w:firstLine="709"/>
      </w:pPr>
      <w:r w:rsidRPr="0069246D">
        <w:t>В случае, если земельный участок, на котором находится объект гаражных, гаражно-строительных кооперативов, садоводческих</w:t>
      </w:r>
      <w:r w:rsidR="00CA2ECA" w:rsidRPr="0069246D">
        <w:t>,</w:t>
      </w:r>
      <w:r w:rsidRPr="0069246D">
        <w:t xml:space="preserve"> огороднических, дачных объединений, не образован в установленном земельным законодательством порядке, границы прилегающей территории</w:t>
      </w:r>
      <w:r w:rsidR="005241DF" w:rsidRPr="0069246D">
        <w:t xml:space="preserve"> – </w:t>
      </w:r>
      <w:r w:rsidRPr="0069246D">
        <w:t>15 метров от периметра по контуру объекта гаражных, гаражно-строительных кооперативов, садоводческих</w:t>
      </w:r>
      <w:r w:rsidR="00DE1FCC" w:rsidRPr="0069246D">
        <w:t>,</w:t>
      </w:r>
      <w:r w:rsidRPr="0069246D">
        <w:t xml:space="preserve"> огороднических, дачных объединений</w:t>
      </w:r>
      <w:r w:rsidR="009357BA" w:rsidRPr="0069246D">
        <w:t>;</w:t>
      </w:r>
    </w:p>
    <w:p w14:paraId="44A7B3D7" w14:textId="46FAEE53" w:rsidR="001F2BB2" w:rsidRPr="0069246D" w:rsidRDefault="001F2BB2" w:rsidP="001527A7">
      <w:pPr>
        <w:pStyle w:val="5"/>
        <w:numPr>
          <w:ilvl w:val="0"/>
          <w:numId w:val="19"/>
        </w:numPr>
        <w:ind w:left="0"/>
      </w:pPr>
      <w:r w:rsidRPr="0069246D">
        <w:t>для спортивного сооружения с образованным земельным участком –</w:t>
      </w:r>
      <w:r w:rsidR="00DE1FCC" w:rsidRPr="0069246D">
        <w:t xml:space="preserve"> </w:t>
      </w:r>
      <w:r w:rsidRPr="0069246D">
        <w:t>10 метров от границ данного земельного участка.</w:t>
      </w:r>
    </w:p>
    <w:p w14:paraId="1254A84D" w14:textId="16A3D8B6" w:rsidR="001F2BB2" w:rsidRPr="0069246D" w:rsidRDefault="001F2BB2" w:rsidP="00703A06">
      <w:pPr>
        <w:pStyle w:val="5"/>
        <w:numPr>
          <w:ilvl w:val="0"/>
          <w:numId w:val="0"/>
        </w:numPr>
        <w:ind w:firstLine="709"/>
      </w:pPr>
      <w:r w:rsidRPr="0069246D">
        <w:t>В случае,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w:t>
      </w:r>
      <w:r w:rsidR="005241DF" w:rsidRPr="0069246D">
        <w:t xml:space="preserve"> – </w:t>
      </w:r>
      <w:r w:rsidRPr="0069246D">
        <w:t>15 метров от периметра по контуру здания спортивного сооружения</w:t>
      </w:r>
      <w:r w:rsidR="00304CDC" w:rsidRPr="0069246D">
        <w:t>;</w:t>
      </w:r>
    </w:p>
    <w:p w14:paraId="45DDD6E9" w14:textId="2395B31B" w:rsidR="00963393" w:rsidRPr="0069246D" w:rsidRDefault="00963393" w:rsidP="001527A7">
      <w:pPr>
        <w:pStyle w:val="5"/>
        <w:numPr>
          <w:ilvl w:val="0"/>
          <w:numId w:val="19"/>
        </w:numPr>
        <w:ind w:left="0"/>
      </w:pPr>
      <w:r w:rsidRPr="0069246D">
        <w:t>для нежилого здания с образованным земельным участком –</w:t>
      </w:r>
      <w:r w:rsidR="00DE1FCC" w:rsidRPr="0069246D">
        <w:t xml:space="preserve"> </w:t>
      </w:r>
      <w:r w:rsidRPr="0069246D">
        <w:t>15 метров от границ данного земельного участка.</w:t>
      </w:r>
    </w:p>
    <w:p w14:paraId="0AF16238" w14:textId="4E73721A" w:rsidR="009357BA" w:rsidRPr="0069246D" w:rsidRDefault="00963393" w:rsidP="00703A06">
      <w:pPr>
        <w:pStyle w:val="5"/>
        <w:numPr>
          <w:ilvl w:val="0"/>
          <w:numId w:val="0"/>
        </w:numPr>
        <w:ind w:firstLine="709"/>
      </w:pPr>
      <w:r w:rsidRPr="0069246D">
        <w:t>В случае, если земельный участок, на котором находится нежилое здание, не образован в установленном земельным законодательством порядке, границы прилегающей территории</w:t>
      </w:r>
      <w:r w:rsidR="005241DF" w:rsidRPr="0069246D">
        <w:t xml:space="preserve"> – </w:t>
      </w:r>
      <w:r w:rsidRPr="0069246D">
        <w:t>25 метров от периметра по контуру нежилого здания</w:t>
      </w:r>
      <w:r w:rsidR="009357BA" w:rsidRPr="0069246D">
        <w:t>;</w:t>
      </w:r>
    </w:p>
    <w:p w14:paraId="58C35844" w14:textId="77777777" w:rsidR="00963393" w:rsidRPr="0069246D" w:rsidRDefault="00963393" w:rsidP="001527A7">
      <w:pPr>
        <w:pStyle w:val="5"/>
        <w:numPr>
          <w:ilvl w:val="0"/>
          <w:numId w:val="19"/>
        </w:numPr>
        <w:ind w:left="0"/>
      </w:pPr>
      <w:r w:rsidRPr="0069246D">
        <w:t>для автозаправочных и автогазозаправочных станций, станций технического обслуживания, мест мойки автотранспорта, автозаправочных комплексов с образованными земельными участками –15 метров от границ данного земельного участка.</w:t>
      </w:r>
    </w:p>
    <w:p w14:paraId="6951B8C9" w14:textId="51832297" w:rsidR="00C51239" w:rsidRPr="0069246D" w:rsidRDefault="00963393" w:rsidP="00703A06">
      <w:pPr>
        <w:pStyle w:val="5"/>
        <w:numPr>
          <w:ilvl w:val="0"/>
          <w:numId w:val="0"/>
        </w:numPr>
        <w:ind w:firstLine="709"/>
      </w:pPr>
      <w:r w:rsidRPr="0069246D">
        <w:t>В случае, если земельные участки, на которых находятся автозаправочные и автогазозаправочные станции, станции технического обслуживания, мест мойки автотранспорта, автозаправочные комплексы, не образованы в установленном земельным законодательством порядке, границы прилегающей территории</w:t>
      </w:r>
      <w:r w:rsidR="005241DF" w:rsidRPr="0069246D">
        <w:t xml:space="preserve"> – </w:t>
      </w:r>
      <w:r w:rsidRPr="0069246D">
        <w:t>25 метров от периметра по контуру объекта</w:t>
      </w:r>
      <w:r w:rsidR="00C51239" w:rsidRPr="0069246D">
        <w:t>;</w:t>
      </w:r>
    </w:p>
    <w:p w14:paraId="065994AB" w14:textId="4104DB31" w:rsidR="00963393" w:rsidRPr="0069246D" w:rsidRDefault="00963393" w:rsidP="001527A7">
      <w:pPr>
        <w:pStyle w:val="5"/>
        <w:numPr>
          <w:ilvl w:val="0"/>
          <w:numId w:val="19"/>
        </w:numPr>
        <w:ind w:left="0"/>
      </w:pPr>
      <w:r w:rsidRPr="0069246D">
        <w:t>для наземных частей инженерных коммуникаций, в том числе ТП, ШРП, КНС, артезианских скважин, тепловых пунктов с образованными земельными участками –</w:t>
      </w:r>
      <w:r w:rsidR="00DE1FCC" w:rsidRPr="0069246D">
        <w:t xml:space="preserve"> </w:t>
      </w:r>
      <w:r w:rsidRPr="0069246D">
        <w:t>3 метра от границ данного земельного участка.</w:t>
      </w:r>
    </w:p>
    <w:p w14:paraId="7F2AEAEE" w14:textId="6C97BB68" w:rsidR="00C51239" w:rsidRPr="0069246D" w:rsidRDefault="00963393" w:rsidP="00703A06">
      <w:pPr>
        <w:pStyle w:val="5"/>
        <w:numPr>
          <w:ilvl w:val="0"/>
          <w:numId w:val="0"/>
        </w:numPr>
        <w:ind w:firstLine="709"/>
      </w:pPr>
      <w:r w:rsidRPr="0069246D">
        <w:t xml:space="preserve">В случае, если земельные участки, на которых находятся наземные части </w:t>
      </w:r>
      <w:r w:rsidRPr="0069246D">
        <w:lastRenderedPageBreak/>
        <w:t>инженерных коммуникаций, в том числе ТП, ШРП, КНС, артезианских скважин, тепловых пунктов, не образованы в установленном земельным законодательством порядке, границы прилегающей территории</w:t>
      </w:r>
      <w:r w:rsidR="005241DF" w:rsidRPr="0069246D">
        <w:t xml:space="preserve"> – </w:t>
      </w:r>
      <w:r w:rsidRPr="0069246D">
        <w:t>8 метров от периметра по контуру объекта</w:t>
      </w:r>
      <w:r w:rsidR="00C51239" w:rsidRPr="0069246D">
        <w:t>;</w:t>
      </w:r>
    </w:p>
    <w:p w14:paraId="2C83AC97" w14:textId="7DE6C041" w:rsidR="00C51239" w:rsidRPr="0069246D" w:rsidRDefault="00963393" w:rsidP="001527A7">
      <w:pPr>
        <w:pStyle w:val="5"/>
        <w:numPr>
          <w:ilvl w:val="0"/>
          <w:numId w:val="19"/>
        </w:numPr>
        <w:ind w:left="0"/>
      </w:pPr>
      <w:r w:rsidRPr="0069246D">
        <w:t>для некапитальных объектов торговли, общественного питания и обслуживания населения (в том числе торговые остановочные комплексы, павильоны)</w:t>
      </w:r>
      <w:r w:rsidR="005241DF" w:rsidRPr="0069246D">
        <w:t xml:space="preserve"> – </w:t>
      </w:r>
      <w:r w:rsidRPr="0069246D">
        <w:t>5 метров от границ данного объекта</w:t>
      </w:r>
      <w:r w:rsidR="00C51239" w:rsidRPr="0069246D">
        <w:t>;</w:t>
      </w:r>
    </w:p>
    <w:p w14:paraId="5280E7B5" w14:textId="7259AC1B" w:rsidR="00C51239" w:rsidRPr="0069246D" w:rsidRDefault="00CB130A" w:rsidP="001527A7">
      <w:pPr>
        <w:pStyle w:val="5"/>
        <w:numPr>
          <w:ilvl w:val="0"/>
          <w:numId w:val="19"/>
        </w:numPr>
        <w:ind w:left="0"/>
      </w:pPr>
      <w:r w:rsidRPr="0069246D">
        <w:t>для земельного участка, на котором находится кладбище –</w:t>
      </w:r>
      <w:r w:rsidR="00DE1FCC" w:rsidRPr="0069246D">
        <w:t xml:space="preserve"> </w:t>
      </w:r>
      <w:r w:rsidRPr="0069246D">
        <w:t>10 метров от границ данного земельного участка</w:t>
      </w:r>
      <w:r w:rsidR="00C51239" w:rsidRPr="0069246D">
        <w:t>;</w:t>
      </w:r>
    </w:p>
    <w:p w14:paraId="3645F634" w14:textId="4678ED5B" w:rsidR="00C51239" w:rsidRPr="0069246D" w:rsidRDefault="00086287" w:rsidP="001527A7">
      <w:pPr>
        <w:pStyle w:val="5"/>
        <w:numPr>
          <w:ilvl w:val="0"/>
          <w:numId w:val="19"/>
        </w:numPr>
        <w:ind w:left="0"/>
      </w:pPr>
      <w:r w:rsidRPr="0069246D">
        <w:t xml:space="preserve">для строительных площадок в черте города Светлогорска и в границах городского округа </w:t>
      </w:r>
      <w:r w:rsidR="00DE1FCC" w:rsidRPr="0069246D">
        <w:t xml:space="preserve">– </w:t>
      </w:r>
      <w:r w:rsidRPr="0069246D">
        <w:t>территория 10 метров от ограждения стройки по всему периметру.</w:t>
      </w:r>
    </w:p>
    <w:p w14:paraId="21663F64" w14:textId="6E47F63B" w:rsidR="00B81899" w:rsidRPr="0069246D" w:rsidRDefault="00B81899" w:rsidP="001527A7">
      <w:pPr>
        <w:pStyle w:val="4"/>
        <w:numPr>
          <w:ilvl w:val="0"/>
          <w:numId w:val="18"/>
        </w:numPr>
        <w:ind w:left="0"/>
      </w:pPr>
      <w:r w:rsidRPr="0069246D">
        <w:t xml:space="preserve">Определенные настоящей статьей территории </w:t>
      </w:r>
      <w:r w:rsidR="00086287" w:rsidRPr="0069246D">
        <w:t>могут включать в себя тротуары (за исключением территории частного домовладения), озелененные территории (за исключением территорий особо охраняемых природных территорий), зеленые насаждения, но ограничиваются дорожным бордюром, линией пересечения с прилегающей территорией другого здания, строения, сооружения</w:t>
      </w:r>
      <w:r w:rsidR="007A5ED1" w:rsidRPr="0069246D">
        <w:t>.</w:t>
      </w:r>
    </w:p>
    <w:p w14:paraId="057B2999" w14:textId="486AE369" w:rsidR="007A5ED1" w:rsidRPr="0069246D" w:rsidRDefault="00426518" w:rsidP="00703A06">
      <w:pPr>
        <w:pStyle w:val="3"/>
        <w:spacing w:before="0"/>
        <w:ind w:left="0" w:firstLine="709"/>
      </w:pPr>
      <w:r w:rsidRPr="0069246D">
        <w:t xml:space="preserve">Порядок </w:t>
      </w:r>
      <w:r w:rsidR="007A5ED1" w:rsidRPr="0069246D">
        <w:t>подготовки</w:t>
      </w:r>
      <w:r w:rsidRPr="0069246D">
        <w:t xml:space="preserve"> схемы границ прилегающ</w:t>
      </w:r>
      <w:r w:rsidR="007A5ED1" w:rsidRPr="0069246D">
        <w:t>ей</w:t>
      </w:r>
      <w:r w:rsidRPr="0069246D">
        <w:t xml:space="preserve"> территори</w:t>
      </w:r>
      <w:r w:rsidR="007A5ED1" w:rsidRPr="0069246D">
        <w:t>и</w:t>
      </w:r>
      <w:r w:rsidRPr="0069246D">
        <w:t xml:space="preserve"> </w:t>
      </w:r>
    </w:p>
    <w:p w14:paraId="3004D3E0" w14:textId="77777777" w:rsidR="007A30B3" w:rsidRPr="0069246D" w:rsidRDefault="007A30B3" w:rsidP="001527A7">
      <w:pPr>
        <w:pStyle w:val="4"/>
        <w:numPr>
          <w:ilvl w:val="0"/>
          <w:numId w:val="203"/>
        </w:numPr>
        <w:ind w:left="0"/>
      </w:pPr>
      <w:r w:rsidRPr="0069246D">
        <w:t>Схема границ прилегающей территории представляет собой документ в составе текстовой и графической частей.</w:t>
      </w:r>
    </w:p>
    <w:p w14:paraId="44410028" w14:textId="77777777" w:rsidR="007A30B3" w:rsidRPr="0069246D" w:rsidRDefault="007A30B3" w:rsidP="001527A7">
      <w:pPr>
        <w:pStyle w:val="4"/>
        <w:numPr>
          <w:ilvl w:val="0"/>
          <w:numId w:val="18"/>
        </w:numPr>
        <w:ind w:left="0"/>
      </w:pPr>
      <w:r w:rsidRPr="0069246D">
        <w:t xml:space="preserve">В текстовой части схемы границ прилегающей территории приводятся: </w:t>
      </w:r>
    </w:p>
    <w:p w14:paraId="0CAFD8D3" w14:textId="77777777" w:rsidR="007A30B3" w:rsidRPr="0069246D" w:rsidRDefault="007A30B3" w:rsidP="001527A7">
      <w:pPr>
        <w:pStyle w:val="5"/>
        <w:numPr>
          <w:ilvl w:val="0"/>
          <w:numId w:val="204"/>
        </w:numPr>
        <w:ind w:left="0"/>
      </w:pPr>
      <w:r w:rsidRPr="0069246D">
        <w:t xml:space="preserve">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w:t>
      </w:r>
    </w:p>
    <w:p w14:paraId="511DC568" w14:textId="77777777" w:rsidR="007A30B3" w:rsidRPr="0069246D" w:rsidRDefault="007A30B3" w:rsidP="001527A7">
      <w:pPr>
        <w:pStyle w:val="5"/>
        <w:numPr>
          <w:ilvl w:val="0"/>
          <w:numId w:val="19"/>
        </w:numPr>
        <w:ind w:left="0"/>
      </w:pPr>
      <w:r w:rsidRPr="0069246D">
        <w:t xml:space="preserve">площадь прилегающей территории, условный номер прилегающей территории; </w:t>
      </w:r>
    </w:p>
    <w:p w14:paraId="7E2B0DCE" w14:textId="11702B34" w:rsidR="007A30B3" w:rsidRPr="0069246D" w:rsidRDefault="007A30B3" w:rsidP="001527A7">
      <w:pPr>
        <w:pStyle w:val="5"/>
        <w:numPr>
          <w:ilvl w:val="0"/>
          <w:numId w:val="19"/>
        </w:numPr>
        <w:ind w:left="0"/>
      </w:pPr>
      <w:r w:rsidRPr="0069246D">
        <w:t>наличие объектов (в том числе благоустройства), расположенных на прилегающей территории, с их описанием.</w:t>
      </w:r>
    </w:p>
    <w:p w14:paraId="54BD8EAC" w14:textId="77777777" w:rsidR="007A30B3" w:rsidRPr="0069246D" w:rsidRDefault="007A30B3" w:rsidP="001527A7">
      <w:pPr>
        <w:pStyle w:val="4"/>
        <w:numPr>
          <w:ilvl w:val="0"/>
          <w:numId w:val="18"/>
        </w:numPr>
        <w:ind w:left="0"/>
      </w:pPr>
      <w:r w:rsidRPr="0069246D">
        <w:t>Графическая часть схемы границ прилегающей территории (изображение границ прилегающей территории) составляется в масштабе 1:500 или 1:1000.</w:t>
      </w:r>
    </w:p>
    <w:p w14:paraId="071739A0" w14:textId="77777777" w:rsidR="007A30B3" w:rsidRPr="0069246D" w:rsidRDefault="007A30B3" w:rsidP="001527A7">
      <w:pPr>
        <w:pStyle w:val="4"/>
        <w:numPr>
          <w:ilvl w:val="0"/>
          <w:numId w:val="18"/>
        </w:numPr>
        <w:ind w:left="0"/>
      </w:pPr>
      <w:r w:rsidRPr="0069246D">
        <w:t>При подготовке схем прилегающих границ, учитываются материалы и сведения:</w:t>
      </w:r>
    </w:p>
    <w:p w14:paraId="210A5A23" w14:textId="77777777" w:rsidR="007A30B3" w:rsidRPr="0069246D" w:rsidRDefault="007A30B3" w:rsidP="001527A7">
      <w:pPr>
        <w:widowControl w:val="0"/>
        <w:numPr>
          <w:ilvl w:val="0"/>
          <w:numId w:val="202"/>
        </w:numPr>
        <w:tabs>
          <w:tab w:val="left" w:pos="1053"/>
        </w:tabs>
        <w:spacing w:after="0" w:line="240" w:lineRule="auto"/>
        <w:ind w:left="0" w:firstLine="709"/>
        <w:jc w:val="both"/>
        <w:outlineLvl w:val="4"/>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утвержденных документов территориального планирования;</w:t>
      </w:r>
    </w:p>
    <w:p w14:paraId="2530AE3C" w14:textId="77777777" w:rsidR="007A30B3" w:rsidRPr="0069246D" w:rsidRDefault="007A30B3" w:rsidP="001527A7">
      <w:pPr>
        <w:widowControl w:val="0"/>
        <w:numPr>
          <w:ilvl w:val="0"/>
          <w:numId w:val="202"/>
        </w:numPr>
        <w:tabs>
          <w:tab w:val="left" w:pos="1053"/>
        </w:tabs>
        <w:spacing w:after="0" w:line="240" w:lineRule="auto"/>
        <w:ind w:left="0" w:firstLine="709"/>
        <w:jc w:val="both"/>
        <w:outlineLvl w:val="4"/>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правил землепользования и застройки;</w:t>
      </w:r>
    </w:p>
    <w:p w14:paraId="5798EC24" w14:textId="77777777" w:rsidR="007A30B3" w:rsidRPr="0069246D" w:rsidRDefault="007A30B3" w:rsidP="001527A7">
      <w:pPr>
        <w:numPr>
          <w:ilvl w:val="0"/>
          <w:numId w:val="202"/>
        </w:numPr>
        <w:tabs>
          <w:tab w:val="left" w:pos="1053"/>
        </w:tabs>
        <w:spacing w:after="0" w:line="240" w:lineRule="auto"/>
        <w:ind w:left="0"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 xml:space="preserve">документация по планировке территории; </w:t>
      </w:r>
    </w:p>
    <w:p w14:paraId="20A811B3" w14:textId="45F0B86B" w:rsidR="007A30B3" w:rsidRPr="0069246D" w:rsidRDefault="007A30B3" w:rsidP="001527A7">
      <w:pPr>
        <w:widowControl w:val="0"/>
        <w:numPr>
          <w:ilvl w:val="0"/>
          <w:numId w:val="202"/>
        </w:numPr>
        <w:tabs>
          <w:tab w:val="left" w:pos="1053"/>
        </w:tabs>
        <w:spacing w:after="0" w:line="240" w:lineRule="auto"/>
        <w:ind w:left="0" w:firstLine="709"/>
        <w:jc w:val="both"/>
        <w:outlineLvl w:val="4"/>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землеустроительной документации</w:t>
      </w:r>
    </w:p>
    <w:p w14:paraId="6ABBB3BA" w14:textId="77777777" w:rsidR="007A30B3" w:rsidRPr="0069246D" w:rsidRDefault="007A30B3" w:rsidP="001527A7">
      <w:pPr>
        <w:numPr>
          <w:ilvl w:val="0"/>
          <w:numId w:val="202"/>
        </w:numPr>
        <w:tabs>
          <w:tab w:val="left" w:pos="1053"/>
        </w:tabs>
        <w:spacing w:after="0" w:line="240" w:lineRule="auto"/>
        <w:ind w:left="0"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 xml:space="preserve">положения об особо охраняемой природной территории; </w:t>
      </w:r>
    </w:p>
    <w:p w14:paraId="3DEACD26" w14:textId="77777777" w:rsidR="007A30B3" w:rsidRPr="0069246D" w:rsidRDefault="007A30B3" w:rsidP="001527A7">
      <w:pPr>
        <w:numPr>
          <w:ilvl w:val="0"/>
          <w:numId w:val="202"/>
        </w:numPr>
        <w:tabs>
          <w:tab w:val="left" w:pos="1053"/>
        </w:tabs>
        <w:spacing w:after="0" w:line="240" w:lineRule="auto"/>
        <w:ind w:left="0"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о зонах с особыми условиями использования территории, земельных участках общего пользования и территориях общего пользования, красных линиях; о местоположении границ смежных земельных участков; о местоположении зданий, сооружений, объектов незавершенного строительства.</w:t>
      </w:r>
    </w:p>
    <w:p w14:paraId="73CCF7D4" w14:textId="77777777" w:rsidR="007A30B3" w:rsidRPr="0069246D" w:rsidRDefault="007A30B3" w:rsidP="001527A7">
      <w:pPr>
        <w:pStyle w:val="4"/>
        <w:numPr>
          <w:ilvl w:val="0"/>
          <w:numId w:val="18"/>
        </w:numPr>
        <w:ind w:left="0"/>
      </w:pPr>
      <w:r w:rsidRPr="0069246D">
        <w:t>Схема границ прилегающей территории разрабатывается с учетом следующих ограничений:</w:t>
      </w:r>
    </w:p>
    <w:p w14:paraId="194C75BB" w14:textId="77777777" w:rsidR="007A30B3" w:rsidRPr="0069246D" w:rsidRDefault="007A30B3" w:rsidP="001527A7">
      <w:pPr>
        <w:numPr>
          <w:ilvl w:val="0"/>
          <w:numId w:val="205"/>
        </w:numPr>
        <w:tabs>
          <w:tab w:val="left" w:pos="710"/>
        </w:tabs>
        <w:spacing w:after="0" w:line="240" w:lineRule="auto"/>
        <w:ind w:left="0"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в отношении каждого здания, строения, сооружения, земельного участка может быть установлена граница только одной прилегающей территории;</w:t>
      </w:r>
    </w:p>
    <w:p w14:paraId="254D4833" w14:textId="56FD13E2" w:rsidR="007A30B3" w:rsidRPr="0069246D" w:rsidRDefault="007A30B3" w:rsidP="001527A7">
      <w:pPr>
        <w:numPr>
          <w:ilvl w:val="0"/>
          <w:numId w:val="205"/>
        </w:numPr>
        <w:tabs>
          <w:tab w:val="left" w:pos="1053"/>
        </w:tabs>
        <w:spacing w:after="0" w:line="240" w:lineRule="auto"/>
        <w:ind w:left="0"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установление общей прилегающей территории допускается для двух и более зданий, строений, сооружений, земельных участков в случае если,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w:t>
      </w:r>
    </w:p>
    <w:p w14:paraId="20D78806" w14:textId="3F3338D7" w:rsidR="007A30B3" w:rsidRPr="0069246D" w:rsidRDefault="007A30B3" w:rsidP="001527A7">
      <w:pPr>
        <w:numPr>
          <w:ilvl w:val="0"/>
          <w:numId w:val="205"/>
        </w:numPr>
        <w:tabs>
          <w:tab w:val="left" w:pos="1053"/>
        </w:tabs>
        <w:spacing w:after="0" w:line="240" w:lineRule="auto"/>
        <w:ind w:left="0"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 xml:space="preserve">в случае если при определении границ прилегающей территории                происходит наложение, то границы определяются по линии, проходящей на равном удалении от границ наложения, если иное не установлено действующими нормативно-правовыми актами. </w:t>
      </w:r>
    </w:p>
    <w:p w14:paraId="078A0A33" w14:textId="77777777" w:rsidR="007A30B3" w:rsidRPr="0069246D" w:rsidRDefault="007A30B3" w:rsidP="001527A7">
      <w:pPr>
        <w:pStyle w:val="4"/>
        <w:numPr>
          <w:ilvl w:val="0"/>
          <w:numId w:val="18"/>
        </w:numPr>
        <w:ind w:left="0"/>
      </w:pPr>
      <w:r w:rsidRPr="0069246D">
        <w:lastRenderedPageBreak/>
        <w:t>Схемы границ нескольких прилегающих территорий могут быть подготовлены в форме одного документа.</w:t>
      </w:r>
    </w:p>
    <w:p w14:paraId="55B60CF5" w14:textId="77777777" w:rsidR="007A30B3" w:rsidRPr="0069246D" w:rsidRDefault="007A30B3" w:rsidP="001527A7">
      <w:pPr>
        <w:pStyle w:val="4"/>
        <w:numPr>
          <w:ilvl w:val="0"/>
          <w:numId w:val="18"/>
        </w:numPr>
        <w:ind w:left="0"/>
      </w:pPr>
      <w:r w:rsidRPr="0069246D">
        <w:t>Подготовка и утверждение схем границ прилегающих территорий осуществляется Администрацией.</w:t>
      </w:r>
    </w:p>
    <w:p w14:paraId="441C0951" w14:textId="77777777" w:rsidR="007A30B3" w:rsidRPr="0069246D" w:rsidRDefault="007A30B3" w:rsidP="001527A7">
      <w:pPr>
        <w:pStyle w:val="4"/>
        <w:numPr>
          <w:ilvl w:val="0"/>
          <w:numId w:val="18"/>
        </w:numPr>
        <w:ind w:left="0"/>
      </w:pPr>
      <w:r w:rsidRPr="0069246D">
        <w:t>В рамках подготовки схем прилегающих территорий Администрация:</w:t>
      </w:r>
    </w:p>
    <w:p w14:paraId="029E3B00" w14:textId="77777777" w:rsidR="007A30B3" w:rsidRPr="0069246D" w:rsidRDefault="007A30B3" w:rsidP="001527A7">
      <w:pPr>
        <w:numPr>
          <w:ilvl w:val="0"/>
          <w:numId w:val="206"/>
        </w:numPr>
        <w:tabs>
          <w:tab w:val="left" w:pos="710"/>
        </w:tabs>
        <w:spacing w:after="0" w:line="240" w:lineRule="auto"/>
        <w:ind w:left="0"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издает правовой акт о подготовке схем прилегающих территорий в котором определяет перечень объектов (здания, строения, сооружения, земельные участки) с указанием их адресов и кадастровых номеров в отношении которых будет осуществляется подготовка проектов схем прилегающих территорий, а также срок исполнения;</w:t>
      </w:r>
    </w:p>
    <w:p w14:paraId="0B4A28EC" w14:textId="77777777" w:rsidR="007A30B3" w:rsidRPr="0069246D" w:rsidRDefault="007A30B3" w:rsidP="001527A7">
      <w:pPr>
        <w:numPr>
          <w:ilvl w:val="0"/>
          <w:numId w:val="206"/>
        </w:numPr>
        <w:tabs>
          <w:tab w:val="left" w:pos="1053"/>
        </w:tabs>
        <w:spacing w:after="0" w:line="240" w:lineRule="auto"/>
        <w:ind w:left="0"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для информирования населения размещает правовой акт о подготовке схем прилегающих территорий в газете «Вестник Светлогорска» и на официальном сайте Администрации в информационно-телекоммуникационной сети «Интернет»;</w:t>
      </w:r>
    </w:p>
    <w:p w14:paraId="3710A8E0" w14:textId="4ED3A2CF" w:rsidR="007A30B3" w:rsidRPr="0069246D" w:rsidRDefault="007A30B3" w:rsidP="001527A7">
      <w:pPr>
        <w:numPr>
          <w:ilvl w:val="0"/>
          <w:numId w:val="206"/>
        </w:numPr>
        <w:tabs>
          <w:tab w:val="left" w:pos="1053"/>
        </w:tabs>
        <w:spacing w:after="0" w:line="240" w:lineRule="auto"/>
        <w:ind w:left="0"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осуществляет выполнение мероприятий по подготовке схем прилегающих территорий в срок, установленный правовым актом Администрации;</w:t>
      </w:r>
    </w:p>
    <w:p w14:paraId="152B5A42" w14:textId="7E07A45C" w:rsidR="007A30B3" w:rsidRPr="0069246D" w:rsidRDefault="007A30B3" w:rsidP="001527A7">
      <w:pPr>
        <w:numPr>
          <w:ilvl w:val="0"/>
          <w:numId w:val="206"/>
        </w:numPr>
        <w:tabs>
          <w:tab w:val="left" w:pos="1053"/>
        </w:tabs>
        <w:spacing w:after="0" w:line="240" w:lineRule="auto"/>
        <w:ind w:left="0"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в целях организации приема замечаний и предложений от собственников, пользователей зданий, строений, сооружений, земельных участков, находящихся в границах прилегающих территорий размещает проекты схем в газете «Вестник Светлогорска» и на официальном сайте Администрации в информационно-телекоммуникационной сети «Интернет»;</w:t>
      </w:r>
    </w:p>
    <w:p w14:paraId="3B3245B5" w14:textId="74B4D78D" w:rsidR="007A30B3" w:rsidRPr="0069246D" w:rsidRDefault="007A30B3" w:rsidP="001527A7">
      <w:pPr>
        <w:numPr>
          <w:ilvl w:val="0"/>
          <w:numId w:val="206"/>
        </w:numPr>
        <w:tabs>
          <w:tab w:val="left" w:pos="1053"/>
        </w:tabs>
        <w:spacing w:after="0" w:line="240" w:lineRule="auto"/>
        <w:ind w:left="0" w:firstLine="709"/>
        <w:jc w:val="both"/>
        <w:rPr>
          <w:rFonts w:ascii="Times New Roman" w:eastAsia="Times New Roman" w:hAnsi="Times New Roman" w:cs="Times New Roman"/>
          <w:sz w:val="24"/>
          <w:szCs w:val="24"/>
        </w:rPr>
      </w:pPr>
      <w:bookmarkStart w:id="7" w:name="_Hlk29980927"/>
      <w:r w:rsidRPr="0069246D">
        <w:rPr>
          <w:rFonts w:ascii="Times New Roman" w:eastAsia="Times New Roman" w:hAnsi="Times New Roman" w:cs="Times New Roman"/>
          <w:sz w:val="24"/>
          <w:szCs w:val="24"/>
        </w:rPr>
        <w:t xml:space="preserve"> обеспечивает прием замечаний и предложений от собственников, пользователей зданий, строений, сооружений, земельных участков, находящихся в границах прилегающих территорий не менее чем в течение 15 календарных дней;</w:t>
      </w:r>
    </w:p>
    <w:bookmarkEnd w:id="7"/>
    <w:p w14:paraId="12A8FF48" w14:textId="77777777" w:rsidR="007A30B3" w:rsidRPr="0069246D" w:rsidRDefault="007A30B3" w:rsidP="001527A7">
      <w:pPr>
        <w:numPr>
          <w:ilvl w:val="0"/>
          <w:numId w:val="206"/>
        </w:numPr>
        <w:tabs>
          <w:tab w:val="left" w:pos="1053"/>
        </w:tabs>
        <w:spacing w:after="0" w:line="240" w:lineRule="auto"/>
        <w:ind w:left="0"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в случае необходимости в течение 10 рабочих дней осуществляет корректировку проектов схем прилегающих территорий в соответствии с поступившими замечаниями и предложениями;</w:t>
      </w:r>
    </w:p>
    <w:p w14:paraId="78562E6A" w14:textId="77777777" w:rsidR="007A30B3" w:rsidRPr="0069246D" w:rsidRDefault="007A30B3" w:rsidP="001527A7">
      <w:pPr>
        <w:numPr>
          <w:ilvl w:val="0"/>
          <w:numId w:val="206"/>
        </w:numPr>
        <w:tabs>
          <w:tab w:val="left" w:pos="1053"/>
        </w:tabs>
        <w:spacing w:after="0" w:line="240" w:lineRule="auto"/>
        <w:ind w:left="0"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утверждает схемы прилегающих территорий по истечению сроков, установленных подпунктами 5 и 6 пункта 8 настоящей статьи;</w:t>
      </w:r>
    </w:p>
    <w:p w14:paraId="1D3FA0BB" w14:textId="5E55E419" w:rsidR="007A30B3" w:rsidRPr="0069246D" w:rsidRDefault="007A30B3" w:rsidP="001527A7">
      <w:pPr>
        <w:numPr>
          <w:ilvl w:val="0"/>
          <w:numId w:val="206"/>
        </w:numPr>
        <w:tabs>
          <w:tab w:val="left" w:pos="1053"/>
        </w:tabs>
        <w:spacing w:after="0" w:line="240" w:lineRule="auto"/>
        <w:ind w:left="0"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 xml:space="preserve">для информирования населения размещает утвержденные схемы прилегающих территорий в газете «Вестник Светлогорска» и на официальном сайте </w:t>
      </w:r>
      <w:r w:rsidR="003B1209" w:rsidRPr="0069246D">
        <w:rPr>
          <w:rFonts w:ascii="Times New Roman" w:eastAsia="Times New Roman" w:hAnsi="Times New Roman" w:cs="Times New Roman"/>
          <w:sz w:val="24"/>
          <w:szCs w:val="24"/>
        </w:rPr>
        <w:t xml:space="preserve">Администрации </w:t>
      </w:r>
      <w:r w:rsidRPr="0069246D">
        <w:rPr>
          <w:rFonts w:ascii="Times New Roman" w:eastAsia="Times New Roman" w:hAnsi="Times New Roman" w:cs="Times New Roman"/>
          <w:sz w:val="24"/>
          <w:szCs w:val="24"/>
        </w:rPr>
        <w:t>в информационно-телекоммуникационной сети «Интернет» в срок не позднее 10 рабочих дней со дня ее утверждения.</w:t>
      </w:r>
    </w:p>
    <w:p w14:paraId="2D05E21A" w14:textId="77777777" w:rsidR="007A30B3" w:rsidRPr="0069246D" w:rsidRDefault="007A30B3" w:rsidP="001527A7">
      <w:pPr>
        <w:pStyle w:val="4"/>
        <w:numPr>
          <w:ilvl w:val="0"/>
          <w:numId w:val="18"/>
        </w:numPr>
        <w:ind w:left="0"/>
      </w:pPr>
      <w:r w:rsidRPr="0069246D">
        <w:t>Внесение изменений в ранее утвержденную схему границ прилегающей территории осуществляется в порядке, установленном пунктом 8 настоящей статьи в следующих случаях:</w:t>
      </w:r>
    </w:p>
    <w:p w14:paraId="55BFD3D0" w14:textId="00A305DE" w:rsidR="007A30B3" w:rsidRPr="0069246D" w:rsidRDefault="007A30B3" w:rsidP="001527A7">
      <w:pPr>
        <w:pStyle w:val="af4"/>
        <w:widowControl w:val="0"/>
        <w:numPr>
          <w:ilvl w:val="0"/>
          <w:numId w:val="207"/>
        </w:numPr>
        <w:spacing w:after="0" w:line="240" w:lineRule="auto"/>
        <w:ind w:left="0" w:firstLine="709"/>
        <w:jc w:val="both"/>
        <w:outlineLvl w:val="3"/>
        <w:rPr>
          <w:rFonts w:ascii="Times New Roman" w:eastAsia="Times New Roman" w:hAnsi="Times New Roman"/>
          <w:iCs/>
          <w:sz w:val="24"/>
          <w:szCs w:val="24"/>
        </w:rPr>
      </w:pPr>
      <w:r w:rsidRPr="0069246D">
        <w:rPr>
          <w:rFonts w:ascii="Times New Roman" w:eastAsia="Times New Roman" w:hAnsi="Times New Roman"/>
          <w:iCs/>
          <w:sz w:val="24"/>
          <w:szCs w:val="24"/>
        </w:rPr>
        <w:t>строительство, реконструкция зданий, строений, сооружений;</w:t>
      </w:r>
    </w:p>
    <w:p w14:paraId="3B2DC0A2" w14:textId="0924C4A2" w:rsidR="007A30B3" w:rsidRPr="0069246D" w:rsidRDefault="007A30B3" w:rsidP="001527A7">
      <w:pPr>
        <w:pStyle w:val="af4"/>
        <w:widowControl w:val="0"/>
        <w:numPr>
          <w:ilvl w:val="0"/>
          <w:numId w:val="207"/>
        </w:numPr>
        <w:spacing w:after="0" w:line="240" w:lineRule="auto"/>
        <w:ind w:left="0" w:firstLine="709"/>
        <w:jc w:val="both"/>
        <w:outlineLvl w:val="3"/>
        <w:rPr>
          <w:rFonts w:ascii="Times New Roman" w:eastAsia="Times New Roman" w:hAnsi="Times New Roman"/>
          <w:iCs/>
          <w:sz w:val="24"/>
          <w:szCs w:val="24"/>
        </w:rPr>
      </w:pPr>
      <w:r w:rsidRPr="0069246D">
        <w:rPr>
          <w:rFonts w:ascii="Times New Roman" w:eastAsia="Times New Roman" w:hAnsi="Times New Roman"/>
          <w:iCs/>
          <w:sz w:val="24"/>
          <w:szCs w:val="24"/>
        </w:rPr>
        <w:t>установление или изменение границ земельных участков;</w:t>
      </w:r>
    </w:p>
    <w:p w14:paraId="6543DA2B" w14:textId="62982A0E" w:rsidR="007A30B3" w:rsidRPr="0069246D" w:rsidRDefault="007A30B3" w:rsidP="001527A7">
      <w:pPr>
        <w:pStyle w:val="af4"/>
        <w:widowControl w:val="0"/>
        <w:numPr>
          <w:ilvl w:val="0"/>
          <w:numId w:val="207"/>
        </w:numPr>
        <w:spacing w:after="0" w:line="240" w:lineRule="auto"/>
        <w:ind w:left="0" w:firstLine="709"/>
        <w:jc w:val="both"/>
        <w:outlineLvl w:val="3"/>
        <w:rPr>
          <w:rFonts w:ascii="Times New Roman" w:eastAsia="Times New Roman" w:hAnsi="Times New Roman"/>
          <w:iCs/>
          <w:sz w:val="24"/>
          <w:szCs w:val="24"/>
        </w:rPr>
      </w:pPr>
      <w:r w:rsidRPr="0069246D">
        <w:rPr>
          <w:rFonts w:ascii="Times New Roman" w:eastAsia="Times New Roman" w:hAnsi="Times New Roman"/>
          <w:iCs/>
          <w:sz w:val="24"/>
          <w:szCs w:val="24"/>
        </w:rPr>
        <w:t xml:space="preserve">изменение сведений, являющихся основанием для определения границ прилегающих территорий, указанных в пункте 3 статьи 6 настоящих Правил. </w:t>
      </w:r>
    </w:p>
    <w:p w14:paraId="3C5CCB75" w14:textId="36F56EA8" w:rsidR="00086287" w:rsidRPr="0069246D" w:rsidRDefault="007A30B3" w:rsidP="001527A7">
      <w:pPr>
        <w:pStyle w:val="4"/>
        <w:numPr>
          <w:ilvl w:val="0"/>
          <w:numId w:val="207"/>
        </w:numPr>
        <w:ind w:left="0" w:firstLine="709"/>
      </w:pPr>
      <w:r w:rsidRPr="0069246D">
        <w:rPr>
          <w:rFonts w:eastAsia="Times New Roman" w:cs="Times New Roman"/>
          <w:iCs w:val="0"/>
          <w:szCs w:val="24"/>
          <w:lang w:eastAsia="ru-RU"/>
        </w:rPr>
        <w:t>признание муниципальных правовых актов Администрации, утвердивших ранее закреплённые границы прилегающих территорий, недействительными.</w:t>
      </w:r>
    </w:p>
    <w:p w14:paraId="6A9A92CD" w14:textId="6D9A8B3F" w:rsidR="00A20BB4" w:rsidRPr="0069246D" w:rsidRDefault="00F51593" w:rsidP="00703A06">
      <w:pPr>
        <w:pStyle w:val="2"/>
        <w:spacing w:before="0" w:after="0"/>
        <w:ind w:left="0" w:firstLine="709"/>
        <w:rPr>
          <w:color w:val="auto"/>
        </w:rPr>
      </w:pPr>
      <w:bookmarkStart w:id="8" w:name="_Toc27077398"/>
      <w:r w:rsidRPr="0069246D">
        <w:rPr>
          <w:color w:val="auto"/>
        </w:rPr>
        <w:t xml:space="preserve">Основные положения </w:t>
      </w:r>
      <w:r w:rsidR="00A62313" w:rsidRPr="0069246D">
        <w:rPr>
          <w:color w:val="auto"/>
        </w:rPr>
        <w:t xml:space="preserve">о </w:t>
      </w:r>
      <w:r w:rsidRPr="0069246D">
        <w:rPr>
          <w:color w:val="auto"/>
        </w:rPr>
        <w:t>деятельности по благоустройству</w:t>
      </w:r>
      <w:bookmarkEnd w:id="8"/>
    </w:p>
    <w:p w14:paraId="46FEBA82" w14:textId="77777777" w:rsidR="00A20BB4" w:rsidRPr="0069246D" w:rsidRDefault="00A20BB4" w:rsidP="00703A06">
      <w:pPr>
        <w:pStyle w:val="3"/>
        <w:spacing w:before="0"/>
        <w:ind w:left="0" w:firstLine="709"/>
      </w:pPr>
      <w:r w:rsidRPr="0069246D">
        <w:t xml:space="preserve">Деятельность по благоустройству территорий </w:t>
      </w:r>
    </w:p>
    <w:p w14:paraId="3545E69E" w14:textId="19ABFBF5" w:rsidR="00A20BB4" w:rsidRPr="0069246D" w:rsidRDefault="00A20BB4" w:rsidP="00703A06">
      <w:pPr>
        <w:pStyle w:val="4"/>
        <w:numPr>
          <w:ilvl w:val="0"/>
          <w:numId w:val="8"/>
        </w:numPr>
        <w:ind w:left="0"/>
      </w:pPr>
      <w:r w:rsidRPr="0069246D">
        <w:t>К деятельности по благоустройству территорий относ</w:t>
      </w:r>
      <w:r w:rsidR="007F564C" w:rsidRPr="0069246D">
        <w:t>я</w:t>
      </w:r>
      <w:r w:rsidRPr="0069246D">
        <w:t xml:space="preserve">тся </w:t>
      </w:r>
      <w:r w:rsidRPr="0069246D">
        <w:rPr>
          <w:bCs/>
        </w:rPr>
        <w:t>разработка проектной документации</w:t>
      </w:r>
      <w:r w:rsidRPr="0069246D">
        <w:t xml:space="preserve"> по благоустройству территорий, </w:t>
      </w:r>
      <w:r w:rsidRPr="0069246D">
        <w:rPr>
          <w:bCs/>
        </w:rPr>
        <w:t>выполнение мероприятий</w:t>
      </w:r>
      <w:r w:rsidRPr="0069246D">
        <w:t xml:space="preserve"> по благоустройству территорий, </w:t>
      </w:r>
      <w:r w:rsidRPr="0069246D">
        <w:rPr>
          <w:bCs/>
        </w:rPr>
        <w:t>эксплуатация и содержание объектов</w:t>
      </w:r>
      <w:r w:rsidRPr="0069246D">
        <w:t xml:space="preserve"> и элементов благоустройства.</w:t>
      </w:r>
    </w:p>
    <w:p w14:paraId="55AD099F" w14:textId="25A1C131" w:rsidR="00341680" w:rsidRPr="0069246D" w:rsidRDefault="00341680" w:rsidP="00703A06">
      <w:pPr>
        <w:pStyle w:val="4"/>
        <w:numPr>
          <w:ilvl w:val="0"/>
          <w:numId w:val="8"/>
        </w:numPr>
        <w:ind w:left="0"/>
      </w:pPr>
      <w:r w:rsidRPr="0069246D">
        <w:t xml:space="preserve">Установление характера вида </w:t>
      </w:r>
      <w:r w:rsidR="001677A2" w:rsidRPr="0069246D">
        <w:t xml:space="preserve">подлежащих выполнению </w:t>
      </w:r>
      <w:r w:rsidRPr="0069246D">
        <w:t>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6A570AE0" w14:textId="77777777" w:rsidR="00A20BB4" w:rsidRPr="0069246D" w:rsidRDefault="00A20BB4" w:rsidP="00703A06">
      <w:pPr>
        <w:pStyle w:val="3"/>
        <w:spacing w:before="0"/>
        <w:ind w:left="0" w:firstLine="709"/>
      </w:pPr>
      <w:r w:rsidRPr="0069246D">
        <w:t>Разработка проектной документации</w:t>
      </w:r>
      <w:r w:rsidR="00D864C7" w:rsidRPr="0069246D">
        <w:t xml:space="preserve"> территорий</w:t>
      </w:r>
    </w:p>
    <w:p w14:paraId="284925B8" w14:textId="77777777" w:rsidR="00A20BB4" w:rsidRPr="0069246D" w:rsidRDefault="00A20BB4" w:rsidP="00703A06">
      <w:pPr>
        <w:pStyle w:val="4"/>
        <w:numPr>
          <w:ilvl w:val="0"/>
          <w:numId w:val="11"/>
        </w:numPr>
        <w:ind w:left="0"/>
      </w:pPr>
      <w:r w:rsidRPr="0069246D">
        <w:t xml:space="preserve">Под проектной документацией по благоустройству территории понимается пакет документации, который содержит материалы в текстовой и графической форме и </w:t>
      </w:r>
      <w:r w:rsidRPr="0069246D">
        <w:lastRenderedPageBreak/>
        <w:t xml:space="preserve">определяет проектные решения по благоустройству территории. </w:t>
      </w:r>
    </w:p>
    <w:p w14:paraId="1938BE5E" w14:textId="796662AB" w:rsidR="00A20BB4" w:rsidRPr="0069246D" w:rsidRDefault="00A20BB4" w:rsidP="00703A06">
      <w:pPr>
        <w:pStyle w:val="4"/>
        <w:numPr>
          <w:ilvl w:val="0"/>
          <w:numId w:val="11"/>
        </w:numPr>
        <w:ind w:left="0"/>
      </w:pPr>
      <w:r w:rsidRPr="0069246D">
        <w:t>Комплексным проектом благоустройств</w:t>
      </w:r>
      <w:r w:rsidR="00E212CC" w:rsidRPr="0069246D">
        <w:t>а</w:t>
      </w:r>
      <w:r w:rsidRPr="0069246D">
        <w:t xml:space="preserve"> предусматриваетс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14:paraId="30EBCA4E" w14:textId="77777777" w:rsidR="00A20BB4" w:rsidRPr="0069246D" w:rsidRDefault="00A20BB4" w:rsidP="00703A06">
      <w:pPr>
        <w:pStyle w:val="4"/>
        <w:numPr>
          <w:ilvl w:val="0"/>
          <w:numId w:val="11"/>
        </w:numPr>
        <w:ind w:left="0"/>
      </w:pPr>
      <w:r w:rsidRPr="0069246D">
        <w:t xml:space="preserve">Состав проектной документации может быть различным в зависимости от того, к какому объекту благоустройства он относится. </w:t>
      </w:r>
    </w:p>
    <w:p w14:paraId="32AE1EAD" w14:textId="54CF1914" w:rsidR="00FB5966" w:rsidRPr="0069246D" w:rsidRDefault="00E212CC" w:rsidP="00703A06">
      <w:pPr>
        <w:pStyle w:val="4"/>
        <w:numPr>
          <w:ilvl w:val="0"/>
          <w:numId w:val="11"/>
        </w:numPr>
        <w:ind w:left="0"/>
      </w:pPr>
      <w:r w:rsidRPr="0069246D">
        <w:t xml:space="preserve">Архитектурные решения </w:t>
      </w:r>
      <w:r w:rsidR="00BD19F6" w:rsidRPr="0069246D">
        <w:t xml:space="preserve">объектов и элементов благоустройства в составе </w:t>
      </w:r>
      <w:r w:rsidRPr="0069246D">
        <w:t>проект</w:t>
      </w:r>
      <w:r w:rsidR="00BD19F6" w:rsidRPr="0069246D">
        <w:t>ов</w:t>
      </w:r>
      <w:r w:rsidRPr="0069246D">
        <w:t xml:space="preserve"> благоустройства общественных </w:t>
      </w:r>
      <w:r w:rsidR="00FB5966" w:rsidRPr="0069246D">
        <w:t>пространств подлежат</w:t>
      </w:r>
      <w:r w:rsidR="00BD19F6" w:rsidRPr="0069246D">
        <w:t xml:space="preserve"> </w:t>
      </w:r>
      <w:r w:rsidR="00FB5966" w:rsidRPr="0069246D">
        <w:t>согласованию в порядке, установленн</w:t>
      </w:r>
      <w:r w:rsidR="009F5469" w:rsidRPr="0069246D">
        <w:t>о</w:t>
      </w:r>
      <w:r w:rsidR="00FB5966" w:rsidRPr="0069246D">
        <w:t xml:space="preserve">м правовым актом </w:t>
      </w:r>
      <w:r w:rsidR="009F5469" w:rsidRPr="0069246D">
        <w:t>Администрации</w:t>
      </w:r>
      <w:r w:rsidR="00FB5966" w:rsidRPr="0069246D">
        <w:t>.</w:t>
      </w:r>
    </w:p>
    <w:p w14:paraId="3BB30B54" w14:textId="2BBDC7CC" w:rsidR="00A20BB4" w:rsidRPr="0069246D" w:rsidRDefault="00BD19F6" w:rsidP="00703A06">
      <w:pPr>
        <w:pStyle w:val="4"/>
        <w:numPr>
          <w:ilvl w:val="0"/>
          <w:numId w:val="11"/>
        </w:numPr>
        <w:ind w:left="0"/>
      </w:pPr>
      <w:r w:rsidRPr="0069246D">
        <w:t xml:space="preserve">Разработка архитектурных решений объектов и элементов благоустройства </w:t>
      </w:r>
      <w:bookmarkStart w:id="9" w:name="_Hlk8999155"/>
      <w:r w:rsidRPr="0069246D">
        <w:t xml:space="preserve">в составе проектов благоустройства общественных </w:t>
      </w:r>
      <w:r w:rsidR="009F5469" w:rsidRPr="0069246D">
        <w:t>пространств осуществляется</w:t>
      </w:r>
      <w:r w:rsidRPr="0069246D">
        <w:t xml:space="preserve"> в соответствии </w:t>
      </w:r>
      <w:r w:rsidR="00B04C43" w:rsidRPr="0069246D">
        <w:t xml:space="preserve">с </w:t>
      </w:r>
      <w:r w:rsidRPr="0069246D">
        <w:t xml:space="preserve">архитектурно-художественной концепцией </w:t>
      </w:r>
      <w:r w:rsidR="0099279B" w:rsidRPr="0069246D">
        <w:t>округа (с момента ее утверждения).</w:t>
      </w:r>
      <w:r w:rsidRPr="0069246D">
        <w:t xml:space="preserve"> </w:t>
      </w:r>
    </w:p>
    <w:p w14:paraId="5EC6751F" w14:textId="628467DF" w:rsidR="00341680" w:rsidRPr="0069246D" w:rsidRDefault="00341680" w:rsidP="00703A06">
      <w:pPr>
        <w:pStyle w:val="4"/>
        <w:numPr>
          <w:ilvl w:val="0"/>
          <w:numId w:val="11"/>
        </w:numPr>
        <w:ind w:left="0"/>
      </w:pPr>
      <w:r w:rsidRPr="0069246D">
        <w:t xml:space="preserve">Работы по созданию новых объектов благоустройства включают: </w:t>
      </w:r>
    </w:p>
    <w:p w14:paraId="7E881DC5" w14:textId="40BA83CA" w:rsidR="00341680" w:rsidRPr="0069246D" w:rsidRDefault="00341680" w:rsidP="001527A7">
      <w:pPr>
        <w:pStyle w:val="5"/>
        <w:numPr>
          <w:ilvl w:val="0"/>
          <w:numId w:val="136"/>
        </w:numPr>
        <w:ind w:left="0"/>
      </w:pPr>
      <w:r w:rsidRPr="0069246D">
        <w:t>ландшафтные работы</w:t>
      </w:r>
      <w:r w:rsidR="009F5469" w:rsidRPr="0069246D">
        <w:t xml:space="preserve"> –</w:t>
      </w:r>
      <w:r w:rsidRPr="0069246D">
        <w:t xml:space="preserve">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 </w:t>
      </w:r>
    </w:p>
    <w:p w14:paraId="46EB03E7" w14:textId="080A1FBF" w:rsidR="00341680" w:rsidRPr="0069246D" w:rsidRDefault="00341680" w:rsidP="001527A7">
      <w:pPr>
        <w:pStyle w:val="5"/>
        <w:numPr>
          <w:ilvl w:val="0"/>
          <w:numId w:val="136"/>
        </w:numPr>
        <w:ind w:left="0"/>
      </w:pPr>
      <w:r w:rsidRPr="0069246D">
        <w:t>работы по созданию озелененных территорий</w:t>
      </w:r>
      <w:r w:rsidR="009F5469" w:rsidRPr="0069246D">
        <w:t xml:space="preserve"> –</w:t>
      </w:r>
      <w:r w:rsidRPr="0069246D">
        <w:t xml:space="preserve">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 </w:t>
      </w:r>
    </w:p>
    <w:p w14:paraId="15C289F5" w14:textId="51805374" w:rsidR="00341680" w:rsidRPr="0069246D" w:rsidRDefault="00341680" w:rsidP="001527A7">
      <w:pPr>
        <w:pStyle w:val="5"/>
        <w:numPr>
          <w:ilvl w:val="0"/>
          <w:numId w:val="136"/>
        </w:numPr>
        <w:ind w:left="0"/>
      </w:pPr>
      <w:r w:rsidRPr="0069246D">
        <w:t>мероприятия по созданию объектов наружного освещения и художественно-светового оформления территории</w:t>
      </w:r>
      <w:r w:rsidR="001677A2" w:rsidRPr="0069246D">
        <w:t>.</w:t>
      </w:r>
    </w:p>
    <w:bookmarkEnd w:id="9"/>
    <w:p w14:paraId="4300D3D4" w14:textId="63E6C379" w:rsidR="00A20BB4" w:rsidRPr="0069246D" w:rsidRDefault="00325F03" w:rsidP="00703A06">
      <w:pPr>
        <w:pStyle w:val="3"/>
        <w:spacing w:before="0"/>
        <w:ind w:left="0" w:firstLine="709"/>
      </w:pPr>
      <w:r w:rsidRPr="0069246D">
        <w:t>С</w:t>
      </w:r>
      <w:r w:rsidR="00A20BB4" w:rsidRPr="0069246D">
        <w:t xml:space="preserve">одержание объектов и элементов благоустройства </w:t>
      </w:r>
    </w:p>
    <w:p w14:paraId="3C884E38" w14:textId="36CA954B" w:rsidR="00C201AB" w:rsidRPr="0069246D" w:rsidRDefault="00A20BB4" w:rsidP="001527A7">
      <w:pPr>
        <w:pStyle w:val="4"/>
        <w:numPr>
          <w:ilvl w:val="0"/>
          <w:numId w:val="194"/>
        </w:numPr>
        <w:ind w:left="0"/>
      </w:pPr>
      <w:r w:rsidRPr="0069246D">
        <w:t xml:space="preserve">Содержание объектов и элементов благоустройства </w:t>
      </w:r>
      <w:r w:rsidR="00325F03" w:rsidRPr="0069246D">
        <w:t xml:space="preserve">в период их эксплуатации </w:t>
      </w:r>
      <w:r w:rsidRPr="0069246D">
        <w:t>осуществляется путем поддержания в надлежащем техническом, физическом, эстетическом состоянии</w:t>
      </w:r>
      <w:r w:rsidR="00F654AB" w:rsidRPr="0069246D">
        <w:t xml:space="preserve"> и ремонта</w:t>
      </w:r>
      <w:r w:rsidRPr="0069246D">
        <w:t xml:space="preserve"> объектов </w:t>
      </w:r>
      <w:r w:rsidR="00F654AB" w:rsidRPr="0069246D">
        <w:t xml:space="preserve">и элементов </w:t>
      </w:r>
      <w:r w:rsidRPr="0069246D">
        <w:t>благоустройства</w:t>
      </w:r>
      <w:r w:rsidR="00F654AB" w:rsidRPr="0069246D">
        <w:t xml:space="preserve"> </w:t>
      </w:r>
      <w:r w:rsidRPr="0069246D">
        <w:t xml:space="preserve">в соответствии с эксплуатационными требованиями. </w:t>
      </w:r>
    </w:p>
    <w:p w14:paraId="29F44EDA" w14:textId="789400EB" w:rsidR="00341680" w:rsidRPr="0069246D" w:rsidRDefault="00341680" w:rsidP="001527A7">
      <w:pPr>
        <w:pStyle w:val="4"/>
        <w:numPr>
          <w:ilvl w:val="0"/>
          <w:numId w:val="194"/>
        </w:numPr>
        <w:ind w:left="0"/>
      </w:pPr>
      <w:r w:rsidRPr="0069246D">
        <w:t>Работы по содержанию объектов благоустройства включают:</w:t>
      </w:r>
    </w:p>
    <w:p w14:paraId="1C81C070" w14:textId="28F72B30" w:rsidR="00341680" w:rsidRPr="0069246D" w:rsidRDefault="00341680" w:rsidP="001527A7">
      <w:pPr>
        <w:pStyle w:val="5"/>
        <w:numPr>
          <w:ilvl w:val="0"/>
          <w:numId w:val="174"/>
        </w:numPr>
        <w:ind w:left="0"/>
      </w:pPr>
      <w:r w:rsidRPr="0069246D">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w:t>
      </w:r>
      <w:r w:rsidR="00575C1B" w:rsidRPr="0069246D">
        <w:t>,</w:t>
      </w:r>
      <w:r w:rsidRPr="0069246D">
        <w:t xml:space="preserve">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14:paraId="38C047DA" w14:textId="77777777" w:rsidR="00341680" w:rsidRPr="0069246D" w:rsidRDefault="00341680" w:rsidP="00703A06">
      <w:pPr>
        <w:pStyle w:val="5"/>
        <w:ind w:left="0"/>
      </w:pPr>
      <w:r w:rsidRPr="0069246D">
        <w:t>исправление повреждений отдельных элементов благоустройства при необходимости;</w:t>
      </w:r>
    </w:p>
    <w:p w14:paraId="439154C1" w14:textId="77777777" w:rsidR="00341680" w:rsidRPr="0069246D" w:rsidRDefault="00341680" w:rsidP="00703A06">
      <w:pPr>
        <w:pStyle w:val="5"/>
        <w:ind w:left="0"/>
      </w:pPr>
      <w:r w:rsidRPr="0069246D">
        <w:t>мероприятия по уходу за деревьями и кустарниками, газонами, цветниками (полив, стрижка газонов и т.д.) по установленным нормативам;</w:t>
      </w:r>
    </w:p>
    <w:p w14:paraId="396D52CB" w14:textId="2D409A2B" w:rsidR="00341680" w:rsidRPr="0069246D" w:rsidRDefault="00341680" w:rsidP="00703A06">
      <w:pPr>
        <w:pStyle w:val="5"/>
        <w:ind w:left="0"/>
      </w:pPr>
      <w:r w:rsidRPr="0069246D">
        <w:t>проведение санитарной очистки канав, труб, дренажей, предназначенных для отвода ливневых и грунтовых вод</w:t>
      </w:r>
      <w:r w:rsidR="00575C1B" w:rsidRPr="0069246D">
        <w:t>,</w:t>
      </w:r>
      <w:r w:rsidRPr="0069246D">
        <w:t xml:space="preserve"> от отходов и мусора один раз весной и далее по мере накопления (от двух до четырех раз в сезон);</w:t>
      </w:r>
    </w:p>
    <w:p w14:paraId="320E180E" w14:textId="77777777" w:rsidR="00341680" w:rsidRPr="0069246D" w:rsidRDefault="00341680" w:rsidP="00703A06">
      <w:pPr>
        <w:pStyle w:val="5"/>
        <w:ind w:left="0"/>
      </w:pPr>
      <w:r w:rsidRPr="0069246D">
        <w:t>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14:paraId="61BD908C" w14:textId="471B6261" w:rsidR="00341680" w:rsidRPr="0069246D" w:rsidRDefault="00341680" w:rsidP="00703A06">
      <w:pPr>
        <w:pStyle w:val="5"/>
        <w:ind w:left="0"/>
      </w:pPr>
      <w:r w:rsidRPr="0069246D">
        <w:t>очистку урн по мере накопления мусора, их мойку и дезинфекцию один раз в месяц (в теплое время года), окраску и побелку</w:t>
      </w:r>
      <w:r w:rsidR="005241DF" w:rsidRPr="0069246D">
        <w:t xml:space="preserve"> – </w:t>
      </w:r>
      <w:r w:rsidRPr="0069246D">
        <w:t>не реже одного раза в год, а металлических урн</w:t>
      </w:r>
      <w:r w:rsidR="005241DF" w:rsidRPr="0069246D">
        <w:t xml:space="preserve"> – </w:t>
      </w:r>
      <w:r w:rsidRPr="0069246D">
        <w:t>не менее двух раз в год (весной и осенью);</w:t>
      </w:r>
    </w:p>
    <w:p w14:paraId="405F454B" w14:textId="77777777" w:rsidR="00341680" w:rsidRPr="0069246D" w:rsidRDefault="00341680" w:rsidP="00703A06">
      <w:pPr>
        <w:pStyle w:val="5"/>
        <w:ind w:left="0"/>
      </w:pPr>
      <w:r w:rsidRPr="0069246D">
        <w:t xml:space="preserve">ежедневную уборку территории (мойка, полив, подметание, удаление мусора, </w:t>
      </w:r>
      <w:r w:rsidRPr="0069246D">
        <w:lastRenderedPageBreak/>
        <w:t>снега, наледи, проведение иных технологических операций для поддержания объектов благоустройства в чистоте);</w:t>
      </w:r>
    </w:p>
    <w:p w14:paraId="21F22072" w14:textId="77777777" w:rsidR="00341680" w:rsidRPr="0069246D" w:rsidRDefault="00341680" w:rsidP="00703A06">
      <w:pPr>
        <w:pStyle w:val="5"/>
        <w:ind w:left="0"/>
      </w:pPr>
      <w:r w:rsidRPr="0069246D">
        <w:t>сбор и вывоз отходов.</w:t>
      </w:r>
    </w:p>
    <w:p w14:paraId="60D372DB" w14:textId="332C50C3" w:rsidR="00341680" w:rsidRPr="0069246D" w:rsidRDefault="00341680" w:rsidP="001527A7">
      <w:pPr>
        <w:pStyle w:val="4"/>
        <w:numPr>
          <w:ilvl w:val="0"/>
          <w:numId w:val="194"/>
        </w:numPr>
        <w:ind w:left="0"/>
      </w:pPr>
      <w:r w:rsidRPr="0069246D">
        <w:t xml:space="preserve">Работы по содержанию элементов благоустройства включают: </w:t>
      </w:r>
    </w:p>
    <w:p w14:paraId="2AEA134D" w14:textId="77777777" w:rsidR="00341680" w:rsidRPr="0069246D" w:rsidRDefault="00341680" w:rsidP="00703A06">
      <w:pPr>
        <w:pStyle w:val="5"/>
        <w:numPr>
          <w:ilvl w:val="0"/>
          <w:numId w:val="13"/>
        </w:numPr>
        <w:ind w:left="0"/>
      </w:pPr>
      <w:r w:rsidRPr="0069246D">
        <w:t xml:space="preserve">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 </w:t>
      </w:r>
    </w:p>
    <w:p w14:paraId="70F33F58" w14:textId="77777777" w:rsidR="00341680" w:rsidRPr="0069246D" w:rsidRDefault="00341680" w:rsidP="00703A06">
      <w:pPr>
        <w:pStyle w:val="5"/>
        <w:numPr>
          <w:ilvl w:val="0"/>
          <w:numId w:val="13"/>
        </w:numPr>
        <w:ind w:left="0"/>
      </w:pPr>
      <w:r w:rsidRPr="0069246D">
        <w:t xml:space="preserve">исправление повреждений отдельных элементов благоустройства при необходимости; </w:t>
      </w:r>
    </w:p>
    <w:p w14:paraId="3ED21306" w14:textId="77777777" w:rsidR="00341680" w:rsidRPr="0069246D" w:rsidRDefault="00341680" w:rsidP="00703A06">
      <w:pPr>
        <w:pStyle w:val="5"/>
        <w:numPr>
          <w:ilvl w:val="0"/>
          <w:numId w:val="13"/>
        </w:numPr>
        <w:ind w:left="0"/>
      </w:pPr>
      <w:r w:rsidRPr="0069246D">
        <w:t xml:space="preserve">мероприятия по уходу за деревьями и кустарниками, газонами, цветниками (полив, стрижка газонов и т.д.) по установленным нормативам; </w:t>
      </w:r>
    </w:p>
    <w:p w14:paraId="1C3090FE" w14:textId="77777777" w:rsidR="00341680" w:rsidRPr="0069246D" w:rsidRDefault="00341680" w:rsidP="00703A06">
      <w:pPr>
        <w:pStyle w:val="5"/>
        <w:numPr>
          <w:ilvl w:val="0"/>
          <w:numId w:val="13"/>
        </w:numPr>
        <w:ind w:left="0"/>
      </w:pPr>
      <w:r w:rsidRPr="0069246D">
        <w:t xml:space="preserve">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 </w:t>
      </w:r>
    </w:p>
    <w:p w14:paraId="0E372283" w14:textId="77777777" w:rsidR="00341680" w:rsidRPr="0069246D" w:rsidRDefault="00341680" w:rsidP="00703A06">
      <w:pPr>
        <w:pStyle w:val="5"/>
        <w:numPr>
          <w:ilvl w:val="0"/>
          <w:numId w:val="13"/>
        </w:numPr>
        <w:ind w:left="0"/>
      </w:pPr>
      <w:r w:rsidRPr="0069246D">
        <w:t xml:space="preserve">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но не реже одного раза в год; </w:t>
      </w:r>
    </w:p>
    <w:p w14:paraId="7433C4F1" w14:textId="639CDAFB" w:rsidR="00341680" w:rsidRPr="0069246D" w:rsidRDefault="00341680" w:rsidP="00703A06">
      <w:pPr>
        <w:pStyle w:val="5"/>
        <w:numPr>
          <w:ilvl w:val="0"/>
          <w:numId w:val="13"/>
        </w:numPr>
        <w:ind w:left="0"/>
      </w:pPr>
      <w:r w:rsidRPr="0069246D">
        <w:t>очистку урн по мере накопления мусора, но не реже одного раза в сутки, их мойку и дезинфекцию один раз в месяц (в теплое время года), окраску</w:t>
      </w:r>
      <w:r w:rsidR="005241DF" w:rsidRPr="0069246D">
        <w:t xml:space="preserve"> – </w:t>
      </w:r>
      <w:r w:rsidRPr="0069246D">
        <w:t>не реже одного раза в год, а металлических урн</w:t>
      </w:r>
      <w:r w:rsidR="005241DF" w:rsidRPr="0069246D">
        <w:t xml:space="preserve"> – </w:t>
      </w:r>
      <w:r w:rsidRPr="0069246D">
        <w:t xml:space="preserve">не менее двух раз в год (весной и осенью); </w:t>
      </w:r>
    </w:p>
    <w:p w14:paraId="01174B17" w14:textId="77777777" w:rsidR="00341680" w:rsidRPr="0069246D" w:rsidRDefault="00341680" w:rsidP="00703A06">
      <w:pPr>
        <w:pStyle w:val="5"/>
        <w:numPr>
          <w:ilvl w:val="0"/>
          <w:numId w:val="13"/>
        </w:numPr>
        <w:ind w:left="0"/>
      </w:pPr>
      <w:r w:rsidRPr="0069246D">
        <w:t xml:space="preserve">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14:paraId="75A85671" w14:textId="7518129F" w:rsidR="00341680" w:rsidRPr="0069246D" w:rsidRDefault="00341680" w:rsidP="00703A06">
      <w:pPr>
        <w:pStyle w:val="5"/>
        <w:numPr>
          <w:ilvl w:val="0"/>
          <w:numId w:val="13"/>
        </w:numPr>
        <w:ind w:left="0"/>
      </w:pPr>
      <w:r w:rsidRPr="0069246D">
        <w:t xml:space="preserve">сбор и транспортирование отходов. </w:t>
      </w:r>
    </w:p>
    <w:p w14:paraId="560929E2" w14:textId="4D6E70BC" w:rsidR="00341680" w:rsidRPr="0069246D" w:rsidRDefault="00341680" w:rsidP="001527A7">
      <w:pPr>
        <w:pStyle w:val="4"/>
        <w:numPr>
          <w:ilvl w:val="0"/>
          <w:numId w:val="194"/>
        </w:numPr>
        <w:ind w:left="0"/>
      </w:pPr>
      <w:r w:rsidRPr="0069246D">
        <w:t xml:space="preserve">Работы по ремонту (текущему, капитальному) объектов благоустройства включают: </w:t>
      </w:r>
    </w:p>
    <w:p w14:paraId="389899A5" w14:textId="77777777" w:rsidR="00341680" w:rsidRPr="0069246D" w:rsidRDefault="00341680" w:rsidP="00703A06">
      <w:pPr>
        <w:pStyle w:val="5"/>
        <w:numPr>
          <w:ilvl w:val="0"/>
          <w:numId w:val="14"/>
        </w:numPr>
        <w:ind w:left="0"/>
      </w:pPr>
      <w:r w:rsidRPr="0069246D">
        <w:t xml:space="preserve">восстановление и замену покрытий дорог, проездов, тротуаров и их конструктивных элементов по мере необходимости; </w:t>
      </w:r>
    </w:p>
    <w:p w14:paraId="514B20EA" w14:textId="77777777" w:rsidR="00341680" w:rsidRPr="0069246D" w:rsidRDefault="00341680" w:rsidP="00703A06">
      <w:pPr>
        <w:pStyle w:val="5"/>
        <w:numPr>
          <w:ilvl w:val="0"/>
          <w:numId w:val="14"/>
        </w:numPr>
        <w:ind w:left="0"/>
      </w:pPr>
      <w:r w:rsidRPr="0069246D">
        <w:t xml:space="preserve">установку, замену, восстановление малых архитектурных форм и их отдельных элементов по мере необходимости; </w:t>
      </w:r>
    </w:p>
    <w:p w14:paraId="4A3A7FE8" w14:textId="60F78535" w:rsidR="00341680" w:rsidRPr="0069246D" w:rsidRDefault="00341680" w:rsidP="00703A06">
      <w:pPr>
        <w:pStyle w:val="5"/>
        <w:numPr>
          <w:ilvl w:val="0"/>
          <w:numId w:val="14"/>
        </w:numPr>
        <w:ind w:left="0"/>
      </w:pPr>
      <w:r w:rsidRPr="0069246D">
        <w:t xml:space="preserve">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14:paraId="4149CB63" w14:textId="72B49C33" w:rsidR="00341680" w:rsidRPr="0069246D" w:rsidRDefault="00341680" w:rsidP="00703A06">
      <w:pPr>
        <w:pStyle w:val="5"/>
        <w:numPr>
          <w:ilvl w:val="0"/>
          <w:numId w:val="14"/>
        </w:numPr>
        <w:ind w:left="0"/>
      </w:pPr>
      <w:r w:rsidRPr="0069246D">
        <w:t xml:space="preserve">ремонт и восстановление разрушенных ограждений и оборудования спортивных, </w:t>
      </w:r>
      <w:r w:rsidR="00D72FC6" w:rsidRPr="0069246D">
        <w:t>детских</w:t>
      </w:r>
      <w:r w:rsidRPr="0069246D">
        <w:t xml:space="preserve"> </w:t>
      </w:r>
      <w:r w:rsidR="00D72FC6" w:rsidRPr="0069246D">
        <w:t>и иных площадок</w:t>
      </w:r>
      <w:r w:rsidRPr="0069246D">
        <w:t xml:space="preserve"> по мере необходимости; </w:t>
      </w:r>
    </w:p>
    <w:p w14:paraId="470C6237" w14:textId="77777777" w:rsidR="00341680" w:rsidRPr="0069246D" w:rsidRDefault="00341680" w:rsidP="00703A06">
      <w:pPr>
        <w:pStyle w:val="5"/>
        <w:numPr>
          <w:ilvl w:val="0"/>
          <w:numId w:val="14"/>
        </w:numPr>
        <w:ind w:left="0"/>
      </w:pPr>
      <w:r w:rsidRPr="0069246D">
        <w:t xml:space="preserve">восстановление объектов наружного освещения по мере необходимости, окраску опор наружного освещения не реже одного раза в год; </w:t>
      </w:r>
    </w:p>
    <w:p w14:paraId="4120BC3C" w14:textId="77777777" w:rsidR="00D864C7" w:rsidRPr="0069246D" w:rsidRDefault="00D864C7" w:rsidP="00703A06">
      <w:pPr>
        <w:pStyle w:val="5"/>
        <w:numPr>
          <w:ilvl w:val="0"/>
          <w:numId w:val="14"/>
        </w:numPr>
        <w:ind w:left="0"/>
      </w:pPr>
      <w:r w:rsidRPr="0069246D">
        <w:t xml:space="preserve">текущие работы по уходу за зелеными насаждениями по мере необходимости; </w:t>
      </w:r>
    </w:p>
    <w:p w14:paraId="1FE224FD" w14:textId="39C1B5DA" w:rsidR="00341680" w:rsidRPr="0069246D" w:rsidRDefault="00341680" w:rsidP="00703A06">
      <w:pPr>
        <w:pStyle w:val="5"/>
        <w:numPr>
          <w:ilvl w:val="0"/>
          <w:numId w:val="14"/>
        </w:numPr>
        <w:ind w:left="0"/>
      </w:pPr>
      <w:r w:rsidRPr="0069246D">
        <w:t>вырубка сухих, аварийных и потерявших декоративный вид деревьев и кустарников с корчевкой пней, посадк</w:t>
      </w:r>
      <w:r w:rsidR="00B92BBD" w:rsidRPr="0069246D">
        <w:t>а</w:t>
      </w:r>
      <w:r w:rsidRPr="0069246D">
        <w:t xml:space="preserve"> деревьев и кустарников, подсев газонов, санитарн</w:t>
      </w:r>
      <w:r w:rsidR="00B92BBD" w:rsidRPr="0069246D">
        <w:t>ая</w:t>
      </w:r>
      <w:r w:rsidRPr="0069246D">
        <w:t xml:space="preserve"> обрезк</w:t>
      </w:r>
      <w:r w:rsidR="00B92BBD" w:rsidRPr="0069246D">
        <w:t>а</w:t>
      </w:r>
      <w:r w:rsidRPr="0069246D">
        <w:t xml:space="preserve"> растений, удаление поросли, стрижк</w:t>
      </w:r>
      <w:r w:rsidR="00B92BBD" w:rsidRPr="0069246D">
        <w:t>а</w:t>
      </w:r>
      <w:r w:rsidRPr="0069246D">
        <w:t xml:space="preserve"> и кронирование живой изгороди, лечение ран при необходимости. </w:t>
      </w:r>
    </w:p>
    <w:p w14:paraId="41B1B38F" w14:textId="77777777" w:rsidR="00A20BB4" w:rsidRPr="0069246D" w:rsidRDefault="00A20BB4" w:rsidP="00703A06">
      <w:pPr>
        <w:pStyle w:val="3"/>
        <w:spacing w:before="0"/>
        <w:ind w:left="0" w:firstLine="709"/>
      </w:pPr>
      <w:r w:rsidRPr="0069246D">
        <w:t xml:space="preserve">Участники деятельности по благоустройству территорий </w:t>
      </w:r>
    </w:p>
    <w:p w14:paraId="594250E3" w14:textId="77777777" w:rsidR="00A20BB4" w:rsidRPr="0069246D" w:rsidRDefault="00A20BB4" w:rsidP="00703A06">
      <w:pPr>
        <w:pStyle w:val="4"/>
        <w:numPr>
          <w:ilvl w:val="0"/>
          <w:numId w:val="12"/>
        </w:numPr>
        <w:ind w:left="0"/>
      </w:pPr>
      <w:r w:rsidRPr="0069246D">
        <w:t xml:space="preserve">Участниками деятельности по благоустройству выступают: </w:t>
      </w:r>
    </w:p>
    <w:p w14:paraId="6025E96F" w14:textId="186E2E4A" w:rsidR="00A20BB4" w:rsidRPr="0069246D" w:rsidRDefault="00537D77" w:rsidP="00703A06">
      <w:pPr>
        <w:pStyle w:val="5"/>
        <w:numPr>
          <w:ilvl w:val="0"/>
          <w:numId w:val="15"/>
        </w:numPr>
        <w:ind w:left="0"/>
      </w:pPr>
      <w:r w:rsidRPr="0069246D">
        <w:t>граждане</w:t>
      </w:r>
      <w:r w:rsidR="00A20BB4" w:rsidRPr="0069246D">
        <w:t xml:space="preserve">, которые формируют запрос на благоустройство и принимают участие в </w:t>
      </w:r>
      <w:r w:rsidR="005037FE" w:rsidRPr="0069246D">
        <w:t xml:space="preserve">формировании и </w:t>
      </w:r>
      <w:r w:rsidR="00A20BB4" w:rsidRPr="0069246D">
        <w:t xml:space="preserve">оценке предлагаемых решений и могут быть представлены в том числе общественными организациями и объединениями; </w:t>
      </w:r>
    </w:p>
    <w:p w14:paraId="2979206A" w14:textId="77777777" w:rsidR="00A20BB4" w:rsidRPr="0069246D" w:rsidRDefault="00A20BB4" w:rsidP="00703A06">
      <w:pPr>
        <w:pStyle w:val="5"/>
        <w:numPr>
          <w:ilvl w:val="0"/>
          <w:numId w:val="15"/>
        </w:numPr>
        <w:ind w:left="0"/>
      </w:pPr>
      <w:r w:rsidRPr="0069246D">
        <w:t xml:space="preserve">органы местного самоуправления округа, которые формируют техническое задание, выбирают исполнителей и обеспечивают финансирование в пределах своих </w:t>
      </w:r>
      <w:r w:rsidRPr="0069246D">
        <w:lastRenderedPageBreak/>
        <w:t xml:space="preserve">полномочий; </w:t>
      </w:r>
    </w:p>
    <w:p w14:paraId="26DD5B3A" w14:textId="34113B16" w:rsidR="00A20BB4" w:rsidRPr="0069246D" w:rsidRDefault="00A20BB4" w:rsidP="00703A06">
      <w:pPr>
        <w:pStyle w:val="5"/>
        <w:numPr>
          <w:ilvl w:val="0"/>
          <w:numId w:val="15"/>
        </w:numPr>
        <w:ind w:left="0"/>
      </w:pPr>
      <w:r w:rsidRPr="0069246D">
        <w:t xml:space="preserve">хозяйствующие субъекты, осуществляющие деятельность на </w:t>
      </w:r>
      <w:r w:rsidR="00E94791" w:rsidRPr="0069246D">
        <w:t xml:space="preserve">территории </w:t>
      </w:r>
      <w:r w:rsidRPr="0069246D">
        <w:t xml:space="preserve">округа, которые могут участвовать в формировании запроса на благоустройство, а также в финансировании мероприятий по благоустройству; </w:t>
      </w:r>
    </w:p>
    <w:p w14:paraId="150175F2" w14:textId="77777777" w:rsidR="00A20BB4" w:rsidRPr="0069246D" w:rsidRDefault="00A20BB4" w:rsidP="00703A06">
      <w:pPr>
        <w:pStyle w:val="5"/>
        <w:numPr>
          <w:ilvl w:val="0"/>
          <w:numId w:val="15"/>
        </w:numPr>
        <w:ind w:left="0"/>
      </w:pPr>
      <w:r w:rsidRPr="0069246D">
        <w:t xml:space="preserve">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14:paraId="74168F64" w14:textId="77777777" w:rsidR="00A20BB4" w:rsidRPr="0069246D" w:rsidRDefault="00A20BB4" w:rsidP="00703A06">
      <w:pPr>
        <w:pStyle w:val="5"/>
        <w:numPr>
          <w:ilvl w:val="0"/>
          <w:numId w:val="15"/>
        </w:numPr>
        <w:ind w:left="0"/>
      </w:pPr>
      <w:r w:rsidRPr="0069246D">
        <w:t xml:space="preserve">исполнители работ, специалисты по благоустройству и озеленению, в том числе возведению малых архитектурных форм; </w:t>
      </w:r>
    </w:p>
    <w:p w14:paraId="2087DE4D" w14:textId="77777777" w:rsidR="00A20BB4" w:rsidRPr="0069246D" w:rsidRDefault="00A20BB4" w:rsidP="00703A06">
      <w:pPr>
        <w:pStyle w:val="5"/>
        <w:numPr>
          <w:ilvl w:val="0"/>
          <w:numId w:val="15"/>
        </w:numPr>
        <w:ind w:left="0"/>
      </w:pPr>
      <w:r w:rsidRPr="0069246D">
        <w:t xml:space="preserve">иные лица. </w:t>
      </w:r>
    </w:p>
    <w:p w14:paraId="1767E3E7" w14:textId="2411D240" w:rsidR="00A20BB4" w:rsidRPr="0069246D" w:rsidRDefault="00A20BB4" w:rsidP="00703A06">
      <w:pPr>
        <w:pStyle w:val="4"/>
        <w:numPr>
          <w:ilvl w:val="0"/>
          <w:numId w:val="12"/>
        </w:numPr>
        <w:ind w:left="0"/>
      </w:pPr>
      <w:r w:rsidRPr="0069246D">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w:t>
      </w:r>
      <w:r w:rsidR="005241DF" w:rsidRPr="0069246D">
        <w:t xml:space="preserve"> – </w:t>
      </w:r>
      <w:r w:rsidRPr="0069246D">
        <w:t xml:space="preserve">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w:t>
      </w:r>
      <w:r w:rsidR="001D6B4D" w:rsidRPr="0069246D">
        <w:t xml:space="preserve">и реализации </w:t>
      </w:r>
      <w:r w:rsidRPr="0069246D">
        <w:t>проектных решений</w:t>
      </w:r>
      <w:r w:rsidR="009B2256" w:rsidRPr="0069246D">
        <w:t>.</w:t>
      </w:r>
      <w:r w:rsidRPr="0069246D">
        <w:t xml:space="preserve"> </w:t>
      </w:r>
    </w:p>
    <w:p w14:paraId="079EC3AD" w14:textId="07B794CA" w:rsidR="00A20BB4" w:rsidRPr="0069246D" w:rsidRDefault="00A20BB4" w:rsidP="00703A06">
      <w:pPr>
        <w:pStyle w:val="4"/>
        <w:numPr>
          <w:ilvl w:val="0"/>
          <w:numId w:val="12"/>
        </w:numPr>
        <w:ind w:left="0"/>
      </w:pPr>
      <w:r w:rsidRPr="0069246D">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14:paraId="28D3ADF3" w14:textId="77777777" w:rsidR="00FC4ABA" w:rsidRPr="0069246D" w:rsidRDefault="00FC4ABA" w:rsidP="00703A06">
      <w:pPr>
        <w:pStyle w:val="4"/>
        <w:numPr>
          <w:ilvl w:val="0"/>
          <w:numId w:val="0"/>
        </w:numPr>
        <w:ind w:firstLine="709"/>
      </w:pPr>
    </w:p>
    <w:p w14:paraId="70C58482" w14:textId="7E559AC8" w:rsidR="00A20BB4" w:rsidRPr="0069246D" w:rsidRDefault="00123302" w:rsidP="00703A06">
      <w:pPr>
        <w:pStyle w:val="3"/>
        <w:spacing w:before="0"/>
        <w:ind w:left="0" w:firstLine="709"/>
      </w:pPr>
      <w:r w:rsidRPr="0069246D">
        <w:rPr>
          <w:bCs/>
        </w:rPr>
        <w:t>Формы общественного участия в процессе благоустройства</w:t>
      </w:r>
    </w:p>
    <w:p w14:paraId="7F4A8FA7" w14:textId="77777777" w:rsidR="0012154F" w:rsidRPr="0069246D" w:rsidRDefault="0012154F" w:rsidP="001527A7">
      <w:pPr>
        <w:pStyle w:val="4"/>
        <w:numPr>
          <w:ilvl w:val="0"/>
          <w:numId w:val="209"/>
        </w:numPr>
        <w:ind w:left="0"/>
        <w:rPr>
          <w:bCs/>
          <w:szCs w:val="24"/>
        </w:rPr>
      </w:pPr>
      <w:r w:rsidRPr="0069246D">
        <w:rPr>
          <w:bCs/>
          <w:szCs w:val="24"/>
        </w:rPr>
        <w:t>Общественное участие граждан и иных заинтересованных лиц в благоустройстве общественных пространств является добровольным.</w:t>
      </w:r>
    </w:p>
    <w:p w14:paraId="6A760927" w14:textId="77777777" w:rsidR="0012154F" w:rsidRPr="0069246D" w:rsidRDefault="0012154F" w:rsidP="001527A7">
      <w:pPr>
        <w:pStyle w:val="4"/>
        <w:numPr>
          <w:ilvl w:val="0"/>
          <w:numId w:val="209"/>
        </w:numPr>
        <w:ind w:left="0"/>
        <w:rPr>
          <w:bCs/>
          <w:szCs w:val="24"/>
        </w:rPr>
      </w:pPr>
      <w:r w:rsidRPr="0069246D">
        <w:rPr>
          <w:bCs/>
          <w:szCs w:val="24"/>
        </w:rPr>
        <w:t>Формы общественного участия в рамках формирования проектов благоустройства общественных пространств:</w:t>
      </w:r>
    </w:p>
    <w:p w14:paraId="4D4A1760" w14:textId="77777777" w:rsidR="0012154F" w:rsidRPr="0069246D" w:rsidRDefault="0012154F" w:rsidP="001527A7">
      <w:pPr>
        <w:pStyle w:val="4"/>
        <w:numPr>
          <w:ilvl w:val="0"/>
          <w:numId w:val="208"/>
        </w:numPr>
        <w:ind w:left="33" w:firstLine="676"/>
        <w:rPr>
          <w:bCs/>
          <w:szCs w:val="24"/>
        </w:rPr>
      </w:pPr>
      <w:r w:rsidRPr="0069246D">
        <w:rPr>
          <w:bCs/>
          <w:szCs w:val="24"/>
        </w:rPr>
        <w:t xml:space="preserve"> направление предложений по благоустройству общественных пространств;</w:t>
      </w:r>
    </w:p>
    <w:p w14:paraId="2E6FA188" w14:textId="77777777" w:rsidR="0012154F" w:rsidRPr="0069246D" w:rsidRDefault="0012154F" w:rsidP="001527A7">
      <w:pPr>
        <w:pStyle w:val="4"/>
        <w:numPr>
          <w:ilvl w:val="0"/>
          <w:numId w:val="208"/>
        </w:numPr>
        <w:ind w:left="33" w:firstLine="676"/>
        <w:rPr>
          <w:bCs/>
          <w:szCs w:val="24"/>
        </w:rPr>
      </w:pPr>
      <w:r w:rsidRPr="0069246D">
        <w:rPr>
          <w:bCs/>
          <w:szCs w:val="24"/>
        </w:rPr>
        <w:t>участие в мероприятиях по формированию и обсуждению проектов благоустройства общественных пространств.</w:t>
      </w:r>
    </w:p>
    <w:p w14:paraId="0B94A837" w14:textId="77777777" w:rsidR="0012154F" w:rsidRPr="0069246D" w:rsidRDefault="0012154F" w:rsidP="001527A7">
      <w:pPr>
        <w:pStyle w:val="4"/>
        <w:numPr>
          <w:ilvl w:val="0"/>
          <w:numId w:val="209"/>
        </w:numPr>
        <w:ind w:left="0"/>
        <w:rPr>
          <w:bCs/>
          <w:szCs w:val="24"/>
        </w:rPr>
      </w:pPr>
      <w:r w:rsidRPr="0069246D">
        <w:rPr>
          <w:bCs/>
          <w:szCs w:val="24"/>
        </w:rPr>
        <w:t>Предложения по благоустройству общественных пространств могут быть представлены в администрацию в бумажной или электронной форме в виде обращения, рисунка, эскиза, макета или проекта.</w:t>
      </w:r>
    </w:p>
    <w:p w14:paraId="6105F63C" w14:textId="77777777" w:rsidR="0012154F" w:rsidRPr="0069246D" w:rsidRDefault="0012154F" w:rsidP="001527A7">
      <w:pPr>
        <w:pStyle w:val="4"/>
        <w:numPr>
          <w:ilvl w:val="0"/>
          <w:numId w:val="209"/>
        </w:numPr>
        <w:ind w:left="0"/>
        <w:rPr>
          <w:bCs/>
          <w:szCs w:val="24"/>
        </w:rPr>
      </w:pPr>
      <w:r w:rsidRPr="0069246D">
        <w:rPr>
          <w:bCs/>
          <w:szCs w:val="24"/>
        </w:rPr>
        <w:t xml:space="preserve">Мероприятия по формированию проектов и обсуждению проектов благоустройства общественных пространств организуются администрацией в рамках осуществления деятельности по формированию комфортной городской среды и являются открытыми. </w:t>
      </w:r>
    </w:p>
    <w:p w14:paraId="3CC434BD" w14:textId="77777777" w:rsidR="0012154F" w:rsidRPr="0069246D" w:rsidRDefault="0012154F" w:rsidP="001527A7">
      <w:pPr>
        <w:pStyle w:val="4"/>
        <w:numPr>
          <w:ilvl w:val="0"/>
          <w:numId w:val="209"/>
        </w:numPr>
        <w:ind w:left="0"/>
        <w:rPr>
          <w:bCs/>
          <w:szCs w:val="24"/>
        </w:rPr>
      </w:pPr>
      <w:r w:rsidRPr="0069246D">
        <w:rPr>
          <w:bCs/>
          <w:szCs w:val="24"/>
        </w:rPr>
        <w:t>Мероприятия по формированию проектов включают:</w:t>
      </w:r>
    </w:p>
    <w:p w14:paraId="4E280170" w14:textId="77777777" w:rsidR="0012154F" w:rsidRPr="0069246D" w:rsidRDefault="0012154F" w:rsidP="001527A7">
      <w:pPr>
        <w:pStyle w:val="4"/>
        <w:numPr>
          <w:ilvl w:val="0"/>
          <w:numId w:val="210"/>
        </w:numPr>
        <w:ind w:left="0" w:firstLine="709"/>
        <w:rPr>
          <w:bCs/>
          <w:szCs w:val="24"/>
        </w:rPr>
      </w:pPr>
      <w:r w:rsidRPr="0069246D">
        <w:rPr>
          <w:bCs/>
          <w:szCs w:val="24"/>
        </w:rPr>
        <w:t xml:space="preserve"> предпроектный анализ территории, включая наблюдение за текущим использованием территории, интервьюирование разных возрастных и социальных групп, опросы, анкетирование;</w:t>
      </w:r>
    </w:p>
    <w:p w14:paraId="6FCC0A2A" w14:textId="77777777" w:rsidR="0012154F" w:rsidRPr="0069246D" w:rsidRDefault="0012154F" w:rsidP="001527A7">
      <w:pPr>
        <w:pStyle w:val="4"/>
        <w:numPr>
          <w:ilvl w:val="0"/>
          <w:numId w:val="210"/>
        </w:numPr>
        <w:ind w:left="0" w:firstLine="709"/>
        <w:rPr>
          <w:bCs/>
          <w:szCs w:val="24"/>
        </w:rPr>
      </w:pPr>
      <w:r w:rsidRPr="0069246D">
        <w:rPr>
          <w:bCs/>
          <w:szCs w:val="24"/>
        </w:rPr>
        <w:t>архитектурно-художественные конкурсы концепций или эскизных проектов;</w:t>
      </w:r>
    </w:p>
    <w:p w14:paraId="01AEDD5B" w14:textId="77777777" w:rsidR="0012154F" w:rsidRPr="0069246D" w:rsidRDefault="0012154F" w:rsidP="001527A7">
      <w:pPr>
        <w:pStyle w:val="4"/>
        <w:numPr>
          <w:ilvl w:val="0"/>
          <w:numId w:val="210"/>
        </w:numPr>
        <w:ind w:left="0" w:firstLine="709"/>
        <w:rPr>
          <w:bCs/>
          <w:szCs w:val="24"/>
        </w:rPr>
      </w:pPr>
      <w:r w:rsidRPr="0069246D">
        <w:rPr>
          <w:bCs/>
          <w:szCs w:val="24"/>
        </w:rPr>
        <w:t>конкурсы детских рисунков и школьных сочинений.</w:t>
      </w:r>
    </w:p>
    <w:p w14:paraId="2C6E9558" w14:textId="77777777" w:rsidR="0012154F" w:rsidRPr="0069246D" w:rsidRDefault="0012154F" w:rsidP="001527A7">
      <w:pPr>
        <w:pStyle w:val="4"/>
        <w:numPr>
          <w:ilvl w:val="0"/>
          <w:numId w:val="209"/>
        </w:numPr>
        <w:ind w:left="0"/>
        <w:rPr>
          <w:bCs/>
          <w:szCs w:val="24"/>
        </w:rPr>
      </w:pPr>
      <w:r w:rsidRPr="0069246D">
        <w:rPr>
          <w:bCs/>
          <w:szCs w:val="24"/>
        </w:rPr>
        <w:t>Открытое обсуждение проектов организуется в интерактивном формате на каждом из этапов проектирования и включает:</w:t>
      </w:r>
    </w:p>
    <w:p w14:paraId="29642E09" w14:textId="77777777" w:rsidR="0012154F" w:rsidRPr="0069246D" w:rsidRDefault="0012154F" w:rsidP="001527A7">
      <w:pPr>
        <w:pStyle w:val="4"/>
        <w:numPr>
          <w:ilvl w:val="0"/>
          <w:numId w:val="211"/>
        </w:numPr>
        <w:ind w:left="0" w:firstLine="709"/>
        <w:rPr>
          <w:bCs/>
          <w:szCs w:val="24"/>
        </w:rPr>
      </w:pPr>
      <w:r w:rsidRPr="0069246D">
        <w:rPr>
          <w:bCs/>
          <w:szCs w:val="24"/>
        </w:rPr>
        <w:t>совместное определение целей и задач по развитию территории;</w:t>
      </w:r>
    </w:p>
    <w:p w14:paraId="0346CA51" w14:textId="77777777" w:rsidR="0012154F" w:rsidRPr="0069246D" w:rsidRDefault="0012154F" w:rsidP="001527A7">
      <w:pPr>
        <w:pStyle w:val="4"/>
        <w:numPr>
          <w:ilvl w:val="0"/>
          <w:numId w:val="211"/>
        </w:numPr>
        <w:ind w:left="0" w:firstLine="709"/>
        <w:rPr>
          <w:bCs/>
          <w:szCs w:val="24"/>
        </w:rPr>
      </w:pPr>
      <w:r w:rsidRPr="0069246D">
        <w:rPr>
          <w:bCs/>
          <w:szCs w:val="24"/>
        </w:rPr>
        <w:t xml:space="preserve">обсуждение сценариев использования, истории и ценностей территории, проблем, существующих на территории; </w:t>
      </w:r>
    </w:p>
    <w:p w14:paraId="4DCC3DFF" w14:textId="77777777" w:rsidR="0012154F" w:rsidRPr="0069246D" w:rsidRDefault="0012154F" w:rsidP="001527A7">
      <w:pPr>
        <w:pStyle w:val="4"/>
        <w:numPr>
          <w:ilvl w:val="0"/>
          <w:numId w:val="211"/>
        </w:numPr>
        <w:ind w:left="0" w:firstLine="709"/>
        <w:rPr>
          <w:bCs/>
          <w:szCs w:val="24"/>
        </w:rPr>
      </w:pPr>
      <w:r w:rsidRPr="0069246D">
        <w:rPr>
          <w:bCs/>
          <w:szCs w:val="24"/>
        </w:rPr>
        <w:t xml:space="preserve">определение основных видов активностей, функциональных общественных пространств, </w:t>
      </w:r>
    </w:p>
    <w:p w14:paraId="2F733ECD" w14:textId="77777777" w:rsidR="0012154F" w:rsidRPr="0069246D" w:rsidRDefault="0012154F" w:rsidP="001527A7">
      <w:pPr>
        <w:pStyle w:val="4"/>
        <w:numPr>
          <w:ilvl w:val="0"/>
          <w:numId w:val="211"/>
        </w:numPr>
        <w:ind w:left="0" w:firstLine="709"/>
        <w:rPr>
          <w:bCs/>
          <w:szCs w:val="24"/>
        </w:rPr>
      </w:pPr>
      <w:r w:rsidRPr="0069246D">
        <w:rPr>
          <w:bCs/>
          <w:szCs w:val="24"/>
        </w:rPr>
        <w:t xml:space="preserve">обсуждение и выбор типа оборудования, некапитальных объектов, малых </w:t>
      </w:r>
      <w:r w:rsidRPr="0069246D">
        <w:rPr>
          <w:bCs/>
          <w:szCs w:val="24"/>
        </w:rPr>
        <w:lastRenderedPageBreak/>
        <w:t xml:space="preserve">архитектурных форм, включая определение их функционального назначения, соответствующих габаритов, стилевого решения, материалов; </w:t>
      </w:r>
    </w:p>
    <w:p w14:paraId="733CFCCF" w14:textId="77777777" w:rsidR="0012154F" w:rsidRPr="0069246D" w:rsidRDefault="0012154F" w:rsidP="001527A7">
      <w:pPr>
        <w:pStyle w:val="4"/>
        <w:numPr>
          <w:ilvl w:val="0"/>
          <w:numId w:val="211"/>
        </w:numPr>
        <w:ind w:left="0" w:firstLine="709"/>
        <w:rPr>
          <w:bCs/>
          <w:szCs w:val="24"/>
        </w:rPr>
      </w:pPr>
      <w:r w:rsidRPr="0069246D">
        <w:rPr>
          <w:bCs/>
          <w:szCs w:val="24"/>
        </w:rPr>
        <w:t>обсуждение проектных предложений на проектных семинарах, мастерских (воркшопах), дизайн-играх с привлечением архитекторов, проектировщиков и профильных специалистов.</w:t>
      </w:r>
    </w:p>
    <w:p w14:paraId="05BB9633" w14:textId="77777777" w:rsidR="0012154F" w:rsidRPr="0069246D" w:rsidRDefault="0012154F" w:rsidP="001527A7">
      <w:pPr>
        <w:pStyle w:val="4"/>
        <w:numPr>
          <w:ilvl w:val="0"/>
          <w:numId w:val="209"/>
        </w:numPr>
        <w:ind w:left="0"/>
        <w:rPr>
          <w:bCs/>
          <w:szCs w:val="24"/>
        </w:rPr>
      </w:pPr>
      <w:r w:rsidRPr="0069246D">
        <w:rPr>
          <w:bCs/>
          <w:szCs w:val="24"/>
        </w:rPr>
        <w:t xml:space="preserve">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 </w:t>
      </w:r>
    </w:p>
    <w:p w14:paraId="087DE5E4" w14:textId="77777777" w:rsidR="0012154F" w:rsidRPr="0069246D" w:rsidRDefault="0012154F" w:rsidP="001527A7">
      <w:pPr>
        <w:pStyle w:val="4"/>
        <w:numPr>
          <w:ilvl w:val="0"/>
          <w:numId w:val="209"/>
        </w:numPr>
        <w:ind w:left="0"/>
        <w:rPr>
          <w:bCs/>
          <w:szCs w:val="24"/>
        </w:rPr>
      </w:pPr>
      <w:r w:rsidRPr="0069246D">
        <w:rPr>
          <w:bCs/>
          <w:szCs w:val="24"/>
        </w:rPr>
        <w:t>Для проведения обсуждений выбираются хорошо известные людям общественные и культурные центры, находящиеся в зоне хорошей транспортной доступности, расположенные по соседству с объектом проектирования.</w:t>
      </w:r>
    </w:p>
    <w:p w14:paraId="60E91A9E" w14:textId="77777777" w:rsidR="0012154F" w:rsidRPr="0069246D" w:rsidRDefault="0012154F" w:rsidP="001527A7">
      <w:pPr>
        <w:pStyle w:val="4"/>
        <w:numPr>
          <w:ilvl w:val="0"/>
          <w:numId w:val="209"/>
        </w:numPr>
        <w:ind w:left="0"/>
        <w:rPr>
          <w:bCs/>
          <w:szCs w:val="24"/>
        </w:rPr>
      </w:pPr>
      <w:r w:rsidRPr="0069246D">
        <w:rPr>
          <w:bCs/>
          <w:szCs w:val="24"/>
        </w:rPr>
        <w:t>По итогам мероприятий по формированию и обсуждению проектов формируется отчет.</w:t>
      </w:r>
    </w:p>
    <w:p w14:paraId="69AF017A" w14:textId="77777777" w:rsidR="0012154F" w:rsidRPr="0069246D" w:rsidRDefault="0012154F" w:rsidP="001527A7">
      <w:pPr>
        <w:pStyle w:val="4"/>
        <w:numPr>
          <w:ilvl w:val="0"/>
          <w:numId w:val="209"/>
        </w:numPr>
        <w:ind w:left="0"/>
        <w:rPr>
          <w:bCs/>
          <w:szCs w:val="24"/>
        </w:rPr>
      </w:pPr>
      <w:r w:rsidRPr="0069246D">
        <w:rPr>
          <w:bCs/>
          <w:szCs w:val="24"/>
        </w:rPr>
        <w:t>Поступившие предложения по благоустройству общественных пространств, отчеты по итогам мероприятий по формированию и обсуждению проектов   систематизируются и учитываются при формировании технического задания на разработку проекта благоустройства.</w:t>
      </w:r>
    </w:p>
    <w:p w14:paraId="79D89C9A" w14:textId="77777777" w:rsidR="0012154F" w:rsidRPr="0069246D" w:rsidRDefault="0012154F" w:rsidP="001527A7">
      <w:pPr>
        <w:pStyle w:val="4"/>
        <w:numPr>
          <w:ilvl w:val="0"/>
          <w:numId w:val="209"/>
        </w:numPr>
        <w:ind w:left="0"/>
        <w:rPr>
          <w:bCs/>
          <w:szCs w:val="24"/>
        </w:rPr>
      </w:pPr>
      <w:r w:rsidRPr="0069246D">
        <w:rPr>
          <w:bCs/>
          <w:szCs w:val="24"/>
        </w:rPr>
        <w:t xml:space="preserve">Решение о применении предложений по благоустройству общественных пространств, поступивших от граждан и иных заинтересованных лиц, принимаются общественной комиссией по проведению общественных обсуждений проектов создания комфортной городской среды и подведения итогов голосования на этапе формирования технического задания на разработку проекта благоустройства. </w:t>
      </w:r>
    </w:p>
    <w:p w14:paraId="05FCC6BF" w14:textId="77777777" w:rsidR="0012154F" w:rsidRPr="0069246D" w:rsidRDefault="0012154F" w:rsidP="001527A7">
      <w:pPr>
        <w:pStyle w:val="4"/>
        <w:numPr>
          <w:ilvl w:val="0"/>
          <w:numId w:val="209"/>
        </w:numPr>
        <w:ind w:left="0"/>
        <w:rPr>
          <w:bCs/>
          <w:szCs w:val="24"/>
        </w:rPr>
      </w:pPr>
      <w:r w:rsidRPr="0069246D">
        <w:rPr>
          <w:bCs/>
          <w:szCs w:val="24"/>
        </w:rPr>
        <w:t>Формы общественного участия в рамках реализации проектов благоустройства общественных пространств:</w:t>
      </w:r>
    </w:p>
    <w:p w14:paraId="4D61382C" w14:textId="77777777" w:rsidR="0012154F" w:rsidRPr="0069246D" w:rsidRDefault="0012154F" w:rsidP="001527A7">
      <w:pPr>
        <w:pStyle w:val="4"/>
        <w:numPr>
          <w:ilvl w:val="0"/>
          <w:numId w:val="212"/>
        </w:numPr>
        <w:ind w:left="0" w:firstLine="709"/>
        <w:rPr>
          <w:bCs/>
          <w:szCs w:val="24"/>
        </w:rPr>
      </w:pPr>
      <w:r w:rsidRPr="0069246D">
        <w:rPr>
          <w:bCs/>
          <w:szCs w:val="24"/>
        </w:rPr>
        <w:t xml:space="preserve">инвестирование в проект благоустройства общественных пространств; </w:t>
      </w:r>
    </w:p>
    <w:p w14:paraId="25B4BEF6" w14:textId="77777777" w:rsidR="0012154F" w:rsidRPr="0069246D" w:rsidRDefault="0012154F" w:rsidP="001527A7">
      <w:pPr>
        <w:pStyle w:val="4"/>
        <w:numPr>
          <w:ilvl w:val="0"/>
          <w:numId w:val="212"/>
        </w:numPr>
        <w:ind w:left="0" w:firstLine="709"/>
        <w:rPr>
          <w:bCs/>
          <w:szCs w:val="24"/>
        </w:rPr>
      </w:pPr>
      <w:r w:rsidRPr="0069246D">
        <w:rPr>
          <w:bCs/>
          <w:szCs w:val="24"/>
        </w:rPr>
        <w:t xml:space="preserve">благоустройство территорий общего пользования в местах нахождения коммерческих объектов при реализации комплексных проектов благоустройства; </w:t>
      </w:r>
    </w:p>
    <w:p w14:paraId="220EA814" w14:textId="77777777" w:rsidR="0012154F" w:rsidRPr="0069246D" w:rsidRDefault="0012154F" w:rsidP="001527A7">
      <w:pPr>
        <w:pStyle w:val="4"/>
        <w:numPr>
          <w:ilvl w:val="0"/>
          <w:numId w:val="212"/>
        </w:numPr>
        <w:ind w:left="0" w:firstLine="709"/>
        <w:rPr>
          <w:bCs/>
          <w:szCs w:val="24"/>
        </w:rPr>
      </w:pPr>
      <w:r w:rsidRPr="0069246D">
        <w:rPr>
          <w:bCs/>
          <w:szCs w:val="24"/>
        </w:rPr>
        <w:t>участие в мероприятиях по уборке общественных пространств в рамках экологических акций и субботников.</w:t>
      </w:r>
    </w:p>
    <w:p w14:paraId="2752D066" w14:textId="77777777" w:rsidR="0012154F" w:rsidRPr="0069246D" w:rsidRDefault="0012154F" w:rsidP="001527A7">
      <w:pPr>
        <w:pStyle w:val="4"/>
        <w:numPr>
          <w:ilvl w:val="0"/>
          <w:numId w:val="209"/>
        </w:numPr>
        <w:ind w:left="0"/>
        <w:rPr>
          <w:bCs/>
          <w:szCs w:val="24"/>
        </w:rPr>
      </w:pPr>
      <w:r w:rsidRPr="0069246D">
        <w:rPr>
          <w:bCs/>
          <w:szCs w:val="24"/>
        </w:rPr>
        <w:t>Инвестирование в проект благоустройства общественных пространств осуществляется в соответствии с соглашением с администрацией, заключаемым в соответствии с требованиями действующего законодательства.</w:t>
      </w:r>
    </w:p>
    <w:p w14:paraId="2F119752" w14:textId="77777777" w:rsidR="0012154F" w:rsidRPr="0069246D" w:rsidRDefault="0012154F" w:rsidP="001527A7">
      <w:pPr>
        <w:pStyle w:val="4"/>
        <w:numPr>
          <w:ilvl w:val="0"/>
          <w:numId w:val="209"/>
        </w:numPr>
        <w:ind w:left="0"/>
        <w:rPr>
          <w:bCs/>
          <w:szCs w:val="24"/>
        </w:rPr>
      </w:pPr>
      <w:r w:rsidRPr="0069246D">
        <w:rPr>
          <w:bCs/>
          <w:szCs w:val="24"/>
        </w:rPr>
        <w:t>Благоустройство территорий общего пользования в местах нахождения коммерческих объектов при реализации комплексных проектов благоустройства осуществляется лицами, осуществляющими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в соответствии в проектом благоустройства и  соглашением с администрацией, заключаемым в соответствии с требованиями действующего законодательства.</w:t>
      </w:r>
    </w:p>
    <w:p w14:paraId="50E6FC74" w14:textId="77777777" w:rsidR="0012154F" w:rsidRPr="0069246D" w:rsidRDefault="0012154F" w:rsidP="001527A7">
      <w:pPr>
        <w:pStyle w:val="4"/>
        <w:numPr>
          <w:ilvl w:val="0"/>
          <w:numId w:val="209"/>
        </w:numPr>
        <w:ind w:left="0"/>
        <w:rPr>
          <w:bCs/>
          <w:szCs w:val="24"/>
        </w:rPr>
      </w:pPr>
      <w:r w:rsidRPr="0069246D">
        <w:rPr>
          <w:bCs/>
          <w:szCs w:val="24"/>
        </w:rPr>
        <w:t>Участие в мероприятиях по уборке общественных пространств в рамках экологических акций и субботников является открытым и безвозмездным, осуществляется по инициативе гражданина, администрации или другого заинтересованного лица.</w:t>
      </w:r>
    </w:p>
    <w:p w14:paraId="486FDBE9" w14:textId="77777777" w:rsidR="0012154F" w:rsidRPr="0069246D" w:rsidRDefault="0012154F" w:rsidP="001527A7">
      <w:pPr>
        <w:pStyle w:val="4"/>
        <w:numPr>
          <w:ilvl w:val="0"/>
          <w:numId w:val="209"/>
        </w:numPr>
        <w:ind w:left="0"/>
        <w:rPr>
          <w:bCs/>
          <w:szCs w:val="24"/>
        </w:rPr>
      </w:pPr>
      <w:r w:rsidRPr="0069246D">
        <w:rPr>
          <w:bCs/>
          <w:szCs w:val="24"/>
        </w:rPr>
        <w:t xml:space="preserve">Информирование об открытых мероприятиях по формированию, обсуждению и реализации проектов благоустройства общественных пространств с участием граждан и иных заинтересованных лиц осуществляется путем размещения информации не позднее чем за пять дней до проведения на: </w:t>
      </w:r>
    </w:p>
    <w:p w14:paraId="06545775" w14:textId="77777777" w:rsidR="0012154F" w:rsidRPr="0069246D" w:rsidRDefault="0012154F" w:rsidP="001527A7">
      <w:pPr>
        <w:pStyle w:val="4"/>
        <w:numPr>
          <w:ilvl w:val="0"/>
          <w:numId w:val="213"/>
        </w:numPr>
        <w:ind w:left="0" w:firstLine="709"/>
        <w:rPr>
          <w:bCs/>
          <w:szCs w:val="24"/>
        </w:rPr>
      </w:pPr>
      <w:r w:rsidRPr="0069246D">
        <w:rPr>
          <w:bCs/>
          <w:szCs w:val="24"/>
        </w:rPr>
        <w:t>официальном сайте администрации и средствах массовой информации, включая местную газету и социальные сети;</w:t>
      </w:r>
    </w:p>
    <w:p w14:paraId="6CABE6DD" w14:textId="77777777" w:rsidR="0012154F" w:rsidRPr="0069246D" w:rsidRDefault="0012154F" w:rsidP="001527A7">
      <w:pPr>
        <w:pStyle w:val="4"/>
        <w:numPr>
          <w:ilvl w:val="0"/>
          <w:numId w:val="213"/>
        </w:numPr>
        <w:ind w:left="0" w:firstLine="709"/>
        <w:rPr>
          <w:bCs/>
          <w:szCs w:val="24"/>
        </w:rPr>
      </w:pPr>
      <w:r w:rsidRPr="0069246D">
        <w:rPr>
          <w:bCs/>
          <w:szCs w:val="24"/>
        </w:rPr>
        <w:t>на информационных досках округа, а также в подъездах жилых домов, расположенных в непосредственной близости к проектируемому объекту (дворовой территории).</w:t>
      </w:r>
    </w:p>
    <w:p w14:paraId="19C49171" w14:textId="77777777" w:rsidR="0012154F" w:rsidRPr="0069246D" w:rsidRDefault="0012154F" w:rsidP="001527A7">
      <w:pPr>
        <w:pStyle w:val="4"/>
        <w:numPr>
          <w:ilvl w:val="0"/>
          <w:numId w:val="209"/>
        </w:numPr>
        <w:ind w:left="0"/>
        <w:rPr>
          <w:bCs/>
          <w:szCs w:val="24"/>
        </w:rPr>
      </w:pPr>
      <w:r w:rsidRPr="0069246D">
        <w:rPr>
          <w:bCs/>
          <w:szCs w:val="24"/>
        </w:rPr>
        <w:lastRenderedPageBreak/>
        <w:t>Граждане и иные заинтересованные в благоустройстве общественных пространств лица имеют право:</w:t>
      </w:r>
    </w:p>
    <w:p w14:paraId="250C57EC" w14:textId="77777777" w:rsidR="0012154F" w:rsidRPr="0069246D" w:rsidRDefault="0012154F" w:rsidP="001527A7">
      <w:pPr>
        <w:pStyle w:val="4"/>
        <w:numPr>
          <w:ilvl w:val="0"/>
          <w:numId w:val="214"/>
        </w:numPr>
        <w:ind w:left="0" w:firstLine="709"/>
        <w:rPr>
          <w:bCs/>
          <w:szCs w:val="24"/>
        </w:rPr>
      </w:pPr>
      <w:r w:rsidRPr="0069246D">
        <w:rPr>
          <w:bCs/>
          <w:szCs w:val="24"/>
        </w:rPr>
        <w:t>получать от администрации информацию по вопросам благоустройства;</w:t>
      </w:r>
    </w:p>
    <w:p w14:paraId="6595B13A" w14:textId="77777777" w:rsidR="0012154F" w:rsidRPr="0069246D" w:rsidRDefault="0012154F" w:rsidP="001527A7">
      <w:pPr>
        <w:pStyle w:val="4"/>
        <w:numPr>
          <w:ilvl w:val="0"/>
          <w:numId w:val="214"/>
        </w:numPr>
        <w:ind w:left="0" w:firstLine="709"/>
        <w:rPr>
          <w:bCs/>
          <w:szCs w:val="24"/>
        </w:rPr>
      </w:pPr>
      <w:r w:rsidRPr="0069246D">
        <w:rPr>
          <w:bCs/>
          <w:szCs w:val="24"/>
        </w:rPr>
        <w:t>вносить предложения по благоустройству общественных пространств и принимать участие в мероприятиях по подготовке и обсуждению проектов;</w:t>
      </w:r>
    </w:p>
    <w:p w14:paraId="3ABCFCA0" w14:textId="77777777" w:rsidR="0012154F" w:rsidRPr="0069246D" w:rsidRDefault="0012154F" w:rsidP="001527A7">
      <w:pPr>
        <w:pStyle w:val="4"/>
        <w:numPr>
          <w:ilvl w:val="0"/>
          <w:numId w:val="214"/>
        </w:numPr>
        <w:ind w:left="0" w:firstLine="709"/>
        <w:rPr>
          <w:bCs/>
          <w:szCs w:val="24"/>
        </w:rPr>
      </w:pPr>
      <w:r w:rsidRPr="0069246D">
        <w:rPr>
          <w:bCs/>
          <w:szCs w:val="24"/>
        </w:rPr>
        <w:t>участвовать в мероприятиях по благоустройству и содержанию территорий округа, объединяться для проведения работ по содержанию территорий;</w:t>
      </w:r>
    </w:p>
    <w:p w14:paraId="7F3457F1" w14:textId="77777777" w:rsidR="0012154F" w:rsidRPr="0069246D" w:rsidRDefault="0012154F" w:rsidP="001527A7">
      <w:pPr>
        <w:pStyle w:val="4"/>
        <w:numPr>
          <w:ilvl w:val="0"/>
          <w:numId w:val="214"/>
        </w:numPr>
        <w:ind w:left="0" w:firstLine="709"/>
        <w:rPr>
          <w:bCs/>
          <w:szCs w:val="24"/>
        </w:rPr>
      </w:pPr>
      <w:r w:rsidRPr="0069246D">
        <w:rPr>
          <w:bCs/>
          <w:szCs w:val="24"/>
        </w:rPr>
        <w:t>участвовать в социально значимых работах, выполняемых в рамках решения органами местного самоуправления вопросов организации благоустройства;</w:t>
      </w:r>
    </w:p>
    <w:p w14:paraId="161EC63E" w14:textId="77777777" w:rsidR="0012154F" w:rsidRPr="0069246D" w:rsidRDefault="0012154F" w:rsidP="001527A7">
      <w:pPr>
        <w:pStyle w:val="4"/>
        <w:numPr>
          <w:ilvl w:val="0"/>
          <w:numId w:val="214"/>
        </w:numPr>
        <w:ind w:left="0" w:firstLine="709"/>
        <w:rPr>
          <w:bCs/>
          <w:szCs w:val="24"/>
        </w:rPr>
      </w:pPr>
      <w:r w:rsidRPr="0069246D">
        <w:rPr>
          <w:bCs/>
          <w:szCs w:val="24"/>
        </w:rPr>
        <w:t>делать добровольные пожертвования и взносы на содержание территории округа;</w:t>
      </w:r>
    </w:p>
    <w:p w14:paraId="35A7FE95" w14:textId="77777777" w:rsidR="0012154F" w:rsidRPr="0069246D" w:rsidRDefault="0012154F" w:rsidP="001527A7">
      <w:pPr>
        <w:pStyle w:val="4"/>
        <w:numPr>
          <w:ilvl w:val="0"/>
          <w:numId w:val="214"/>
        </w:numPr>
        <w:ind w:left="0" w:firstLine="709"/>
        <w:rPr>
          <w:bCs/>
          <w:szCs w:val="24"/>
        </w:rPr>
      </w:pPr>
      <w:r w:rsidRPr="0069246D">
        <w:rPr>
          <w:bCs/>
          <w:szCs w:val="24"/>
        </w:rPr>
        <w:t xml:space="preserve"> осуществлять иные действия по благоустройству территорий, не противоречащие нормам действующего законодательства Российской Федерации, настоящим Правилам.</w:t>
      </w:r>
    </w:p>
    <w:p w14:paraId="08DE6D9A" w14:textId="38FF8DEE" w:rsidR="0012154F" w:rsidRPr="0069246D" w:rsidRDefault="0012154F" w:rsidP="001527A7">
      <w:pPr>
        <w:pStyle w:val="4"/>
        <w:numPr>
          <w:ilvl w:val="0"/>
          <w:numId w:val="209"/>
        </w:numPr>
        <w:ind w:left="0"/>
        <w:rPr>
          <w:bCs/>
          <w:szCs w:val="24"/>
        </w:rPr>
      </w:pPr>
      <w:r w:rsidRPr="0069246D">
        <w:rPr>
          <w:bCs/>
          <w:szCs w:val="24"/>
        </w:rPr>
        <w:t>Общественный контроль по вопросам благоустройства общественных пространств реализуется гражданами и иными заинтересованными лицами путем направления в администрацию обращения в бумажной или электронной форме.</w:t>
      </w:r>
    </w:p>
    <w:p w14:paraId="3EF4B103" w14:textId="77777777" w:rsidR="00123302" w:rsidRPr="0069246D" w:rsidRDefault="00123302" w:rsidP="00123302">
      <w:pPr>
        <w:pStyle w:val="4"/>
        <w:numPr>
          <w:ilvl w:val="0"/>
          <w:numId w:val="0"/>
        </w:numPr>
        <w:ind w:left="709"/>
        <w:rPr>
          <w:bCs/>
          <w:szCs w:val="24"/>
        </w:rPr>
      </w:pPr>
    </w:p>
    <w:p w14:paraId="335F1A94" w14:textId="01A4E92A" w:rsidR="007C39DA" w:rsidRPr="0069246D" w:rsidRDefault="00B81899" w:rsidP="00703A06">
      <w:pPr>
        <w:pStyle w:val="2"/>
        <w:spacing w:before="0" w:after="0"/>
        <w:ind w:left="0" w:firstLine="709"/>
        <w:rPr>
          <w:color w:val="auto"/>
        </w:rPr>
      </w:pPr>
      <w:bookmarkStart w:id="10" w:name="_Toc27077399"/>
      <w:r w:rsidRPr="0069246D">
        <w:rPr>
          <w:color w:val="auto"/>
        </w:rPr>
        <w:t>Лица, ответственные за благоустройство,</w:t>
      </w:r>
      <w:r w:rsidR="001840E9" w:rsidRPr="0069246D">
        <w:rPr>
          <w:color w:val="auto"/>
        </w:rPr>
        <w:t xml:space="preserve"> содержание, ремонт и уборку</w:t>
      </w:r>
      <w:r w:rsidRPr="0069246D">
        <w:rPr>
          <w:color w:val="auto"/>
        </w:rPr>
        <w:t xml:space="preserve"> объектов и элементов благоустройства</w:t>
      </w:r>
      <w:bookmarkEnd w:id="10"/>
      <w:r w:rsidRPr="0069246D">
        <w:rPr>
          <w:color w:val="auto"/>
        </w:rPr>
        <w:t xml:space="preserve"> </w:t>
      </w:r>
    </w:p>
    <w:p w14:paraId="628B7748" w14:textId="2BD52B1F" w:rsidR="00B81899" w:rsidRPr="0069246D" w:rsidRDefault="00A62313" w:rsidP="00703A06">
      <w:pPr>
        <w:pStyle w:val="3"/>
        <w:spacing w:before="0"/>
        <w:ind w:left="0" w:firstLine="709"/>
      </w:pPr>
      <w:r w:rsidRPr="0069246D">
        <w:t>Перечень ответственных лиц</w:t>
      </w:r>
    </w:p>
    <w:p w14:paraId="4101D00A" w14:textId="199256CB" w:rsidR="00F654AB" w:rsidRPr="0069246D" w:rsidRDefault="00F654AB" w:rsidP="001527A7">
      <w:pPr>
        <w:pStyle w:val="4"/>
        <w:numPr>
          <w:ilvl w:val="0"/>
          <w:numId w:val="16"/>
        </w:numPr>
        <w:ind w:left="0"/>
        <w:rPr>
          <w:rFonts w:eastAsia="Calibri"/>
        </w:rPr>
      </w:pPr>
      <w:bookmarkStart w:id="11" w:name="_Hlk27074666"/>
      <w:r w:rsidRPr="0069246D">
        <w:rPr>
          <w:rFonts w:eastAsia="Calibri"/>
        </w:rPr>
        <w:t xml:space="preserve">Арендаторы земельных участков, находящихся в государственной или муниципальной собственности, физические и юридические лица, которым принадлежат на праве </w:t>
      </w:r>
      <w:r w:rsidRPr="0069246D">
        <w:t>собственности</w:t>
      </w:r>
      <w:r w:rsidRPr="0069246D">
        <w:rPr>
          <w:rFonts w:eastAsia="Calibri"/>
        </w:rPr>
        <w:t>, ином вещном праве,  на праве безвозмездного срочного пользования  земельные участки,</w:t>
      </w:r>
      <w:r w:rsidR="001B5912" w:rsidRPr="0069246D">
        <w:rPr>
          <w:rFonts w:eastAsia="Calibri"/>
        </w:rPr>
        <w:t xml:space="preserve"> здания, сооружения, </w:t>
      </w:r>
      <w:r w:rsidRPr="0069246D">
        <w:rPr>
          <w:rFonts w:eastAsia="Calibri"/>
        </w:rPr>
        <w:t>объекты и элементы благоустройства (далее – Правообладатели) обязаны обеспечивать</w:t>
      </w:r>
      <w:r w:rsidR="001B5912" w:rsidRPr="0069246D">
        <w:rPr>
          <w:rFonts w:eastAsia="Calibri"/>
        </w:rPr>
        <w:t xml:space="preserve"> их благоустройство и</w:t>
      </w:r>
      <w:r w:rsidRPr="0069246D">
        <w:rPr>
          <w:rFonts w:eastAsia="Calibri"/>
        </w:rPr>
        <w:t xml:space="preserve"> содержание, качественную уборку основных и прилегающих территорий в соответствии с действующим законодательством Российской Федерации, настоящими Правилами и муниципальными правовыми актами. </w:t>
      </w:r>
      <w:bookmarkEnd w:id="11"/>
      <w:r w:rsidRPr="0069246D">
        <w:rPr>
          <w:rFonts w:eastAsia="Calibri"/>
        </w:rPr>
        <w:t xml:space="preserve">Организация </w:t>
      </w:r>
      <w:r w:rsidR="001B5912" w:rsidRPr="0069246D">
        <w:rPr>
          <w:rFonts w:eastAsia="Calibri"/>
        </w:rPr>
        <w:t xml:space="preserve">благоустройства, </w:t>
      </w:r>
      <w:r w:rsidRPr="0069246D">
        <w:rPr>
          <w:rFonts w:eastAsia="Calibri"/>
        </w:rPr>
        <w:t xml:space="preserve">уборки и обеспечение содержания иных территорий общего пользования, проведение ремонта объектов благоустройства осуществляются </w:t>
      </w:r>
      <w:r w:rsidR="00DC6A85" w:rsidRPr="0069246D">
        <w:rPr>
          <w:rFonts w:eastAsia="Calibri"/>
        </w:rPr>
        <w:t>Администрацией</w:t>
      </w:r>
      <w:r w:rsidRPr="0069246D">
        <w:rPr>
          <w:rFonts w:eastAsia="Calibri"/>
        </w:rPr>
        <w:t>.</w:t>
      </w:r>
    </w:p>
    <w:p w14:paraId="1B6BE4FE" w14:textId="2A4789A8" w:rsidR="00B81899" w:rsidRPr="0069246D" w:rsidRDefault="00B81899" w:rsidP="001527A7">
      <w:pPr>
        <w:pStyle w:val="4"/>
        <w:numPr>
          <w:ilvl w:val="0"/>
          <w:numId w:val="16"/>
        </w:numPr>
        <w:ind w:left="0"/>
        <w:rPr>
          <w:rFonts w:eastAsia="Calibri"/>
        </w:rPr>
      </w:pPr>
      <w:r w:rsidRPr="0069246D">
        <w:rPr>
          <w:rFonts w:eastAsia="Calibri"/>
        </w:rPr>
        <w:t>Ответственными за уборку территории</w:t>
      </w:r>
      <w:r w:rsidR="00757753" w:rsidRPr="0069246D">
        <w:rPr>
          <w:rFonts w:eastAsia="Calibri"/>
        </w:rPr>
        <w:t xml:space="preserve">, </w:t>
      </w:r>
      <w:r w:rsidR="001840E9" w:rsidRPr="0069246D">
        <w:rPr>
          <w:rFonts w:eastAsia="Calibri"/>
        </w:rPr>
        <w:t>содержание, включая</w:t>
      </w:r>
      <w:r w:rsidR="00757753" w:rsidRPr="0069246D">
        <w:rPr>
          <w:rFonts w:eastAsia="Calibri"/>
        </w:rPr>
        <w:t xml:space="preserve"> ремонт</w:t>
      </w:r>
      <w:r w:rsidR="001840E9" w:rsidRPr="0069246D">
        <w:rPr>
          <w:rFonts w:eastAsia="Calibri"/>
        </w:rPr>
        <w:t>,</w:t>
      </w:r>
      <w:r w:rsidR="00757753" w:rsidRPr="0069246D">
        <w:rPr>
          <w:rFonts w:eastAsia="Calibri"/>
        </w:rPr>
        <w:t xml:space="preserve"> </w:t>
      </w:r>
      <w:r w:rsidRPr="0069246D">
        <w:rPr>
          <w:rFonts w:eastAsia="Calibri"/>
        </w:rPr>
        <w:t>объектов</w:t>
      </w:r>
      <w:r w:rsidR="00FB5966" w:rsidRPr="0069246D">
        <w:rPr>
          <w:rFonts w:eastAsia="Calibri"/>
        </w:rPr>
        <w:t xml:space="preserve"> и (или) элементов </w:t>
      </w:r>
      <w:r w:rsidRPr="0069246D">
        <w:rPr>
          <w:rFonts w:eastAsia="Calibri"/>
        </w:rPr>
        <w:t xml:space="preserve"> благоустройства, расположенных на этих территориях, являются:</w:t>
      </w:r>
    </w:p>
    <w:p w14:paraId="153CA3F7" w14:textId="62249C75" w:rsidR="00B81899" w:rsidRPr="0069246D" w:rsidRDefault="00B81899" w:rsidP="001527A7">
      <w:pPr>
        <w:pStyle w:val="5"/>
        <w:numPr>
          <w:ilvl w:val="0"/>
          <w:numId w:val="17"/>
        </w:numPr>
        <w:ind w:left="0"/>
        <w:rPr>
          <w:rFonts w:eastAsia="Calibri"/>
        </w:rPr>
      </w:pPr>
      <w:bookmarkStart w:id="12" w:name="P238"/>
      <w:bookmarkEnd w:id="12"/>
      <w:r w:rsidRPr="0069246D">
        <w:rPr>
          <w:rFonts w:eastAsia="Calibri"/>
        </w:rPr>
        <w:t>на основных территориях</w:t>
      </w:r>
      <w:r w:rsidR="005241DF" w:rsidRPr="0069246D">
        <w:rPr>
          <w:rFonts w:eastAsia="Calibri"/>
        </w:rPr>
        <w:t xml:space="preserve"> – </w:t>
      </w:r>
      <w:r w:rsidR="00DD65FF" w:rsidRPr="0069246D">
        <w:rPr>
          <w:rFonts w:eastAsia="Calibri"/>
        </w:rPr>
        <w:t>п</w:t>
      </w:r>
      <w:r w:rsidR="001B5912" w:rsidRPr="0069246D">
        <w:rPr>
          <w:rFonts w:eastAsia="Calibri"/>
        </w:rPr>
        <w:t>равообладатели</w:t>
      </w:r>
      <w:r w:rsidRPr="0069246D">
        <w:rPr>
          <w:rFonts w:eastAsia="Calibri"/>
        </w:rPr>
        <w:t>;</w:t>
      </w:r>
    </w:p>
    <w:p w14:paraId="526AFD57" w14:textId="24C345E4" w:rsidR="00B81899" w:rsidRPr="0069246D" w:rsidRDefault="00B81899" w:rsidP="001527A7">
      <w:pPr>
        <w:pStyle w:val="5"/>
        <w:numPr>
          <w:ilvl w:val="0"/>
          <w:numId w:val="17"/>
        </w:numPr>
        <w:ind w:left="0"/>
        <w:rPr>
          <w:rFonts w:eastAsia="Calibri"/>
        </w:rPr>
      </w:pPr>
      <w:r w:rsidRPr="0069246D">
        <w:rPr>
          <w:rFonts w:eastAsia="Calibri"/>
        </w:rPr>
        <w:t>на придомовых территориях</w:t>
      </w:r>
      <w:r w:rsidR="005241DF" w:rsidRPr="0069246D">
        <w:rPr>
          <w:rFonts w:eastAsia="Calibri"/>
        </w:rPr>
        <w:t xml:space="preserve"> – </w:t>
      </w:r>
      <w:r w:rsidRPr="0069246D">
        <w:rPr>
          <w:rFonts w:eastAsia="Calibri"/>
        </w:rPr>
        <w:t>управляющие организации, товарищества собственников жилья, либо жилищные кооперативы или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14:paraId="6D85DECD" w14:textId="58DE8854" w:rsidR="00B81899" w:rsidRPr="0069246D" w:rsidRDefault="00B81899" w:rsidP="001527A7">
      <w:pPr>
        <w:pStyle w:val="5"/>
        <w:numPr>
          <w:ilvl w:val="0"/>
          <w:numId w:val="17"/>
        </w:numPr>
        <w:ind w:left="0"/>
        <w:rPr>
          <w:rFonts w:eastAsia="Calibri"/>
        </w:rPr>
      </w:pPr>
      <w:r w:rsidRPr="0069246D">
        <w:rPr>
          <w:rFonts w:eastAsia="Calibri"/>
        </w:rPr>
        <w:t>на территориях, отведенных под проектирование и застройку, в том числе территории, работы на которых не ведутся</w:t>
      </w:r>
      <w:r w:rsidR="005241DF" w:rsidRPr="0069246D">
        <w:rPr>
          <w:rFonts w:eastAsia="Calibri"/>
        </w:rPr>
        <w:t xml:space="preserve"> – </w:t>
      </w:r>
      <w:r w:rsidRPr="0069246D">
        <w:rPr>
          <w:rFonts w:eastAsia="Calibri"/>
        </w:rPr>
        <w:t>собственники и арендаторы этих территорий согласно условиям заключенных договоров;</w:t>
      </w:r>
    </w:p>
    <w:p w14:paraId="43C14367" w14:textId="21411565" w:rsidR="00B81899" w:rsidRPr="0069246D" w:rsidRDefault="00B81899" w:rsidP="001527A7">
      <w:pPr>
        <w:pStyle w:val="5"/>
        <w:numPr>
          <w:ilvl w:val="0"/>
          <w:numId w:val="17"/>
        </w:numPr>
        <w:ind w:left="0"/>
        <w:rPr>
          <w:rFonts w:eastAsia="Calibri"/>
        </w:rPr>
      </w:pPr>
      <w:r w:rsidRPr="0069246D">
        <w:rPr>
          <w:rFonts w:eastAsia="Calibri"/>
        </w:rPr>
        <w:t>на территориях железнодорожных путей, переездов через них, зон отчуждения, различных железнодорожных сооружений и прилегающих к ним территориях, находящихся в пределах городской черты</w:t>
      </w:r>
      <w:r w:rsidR="005241DF" w:rsidRPr="0069246D">
        <w:rPr>
          <w:rFonts w:eastAsia="Calibri"/>
        </w:rPr>
        <w:t xml:space="preserve"> – </w:t>
      </w:r>
      <w:r w:rsidRPr="0069246D">
        <w:rPr>
          <w:rFonts w:eastAsia="Calibri"/>
        </w:rPr>
        <w:t>организации, в ведении которых они находятся;</w:t>
      </w:r>
    </w:p>
    <w:p w14:paraId="684393AB" w14:textId="0D5EE989" w:rsidR="00B81899" w:rsidRPr="0069246D" w:rsidRDefault="00B81899" w:rsidP="001527A7">
      <w:pPr>
        <w:pStyle w:val="5"/>
        <w:numPr>
          <w:ilvl w:val="0"/>
          <w:numId w:val="17"/>
        </w:numPr>
        <w:ind w:left="0"/>
        <w:rPr>
          <w:rFonts w:eastAsia="Calibri"/>
        </w:rPr>
      </w:pPr>
      <w:r w:rsidRPr="0069246D">
        <w:rPr>
          <w:rFonts w:eastAsia="Calibri"/>
        </w:rPr>
        <w:t>на причальных сооружениях, набережных</w:t>
      </w:r>
      <w:r w:rsidR="005241DF" w:rsidRPr="0069246D">
        <w:rPr>
          <w:rFonts w:eastAsia="Calibri"/>
        </w:rPr>
        <w:t xml:space="preserve"> – </w:t>
      </w:r>
      <w:r w:rsidRPr="0069246D">
        <w:rPr>
          <w:rFonts w:eastAsia="Calibri"/>
        </w:rPr>
        <w:t>организации, в ведении которых они находятся;</w:t>
      </w:r>
    </w:p>
    <w:p w14:paraId="0384EB61" w14:textId="4BB7169B" w:rsidR="00B81899" w:rsidRPr="0069246D" w:rsidRDefault="00B81899" w:rsidP="001527A7">
      <w:pPr>
        <w:pStyle w:val="5"/>
        <w:numPr>
          <w:ilvl w:val="0"/>
          <w:numId w:val="17"/>
        </w:numPr>
        <w:ind w:left="0"/>
        <w:rPr>
          <w:rFonts w:eastAsia="Calibri"/>
        </w:rPr>
      </w:pPr>
      <w:r w:rsidRPr="0069246D">
        <w:rPr>
          <w:rFonts w:eastAsia="Calibri"/>
        </w:rPr>
        <w:t>на территориях, где веде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w:t>
      </w:r>
      <w:r w:rsidR="005241DF" w:rsidRPr="0069246D">
        <w:rPr>
          <w:rFonts w:eastAsia="Calibri"/>
        </w:rPr>
        <w:t xml:space="preserve"> – </w:t>
      </w:r>
      <w:r w:rsidRPr="0069246D">
        <w:rPr>
          <w:rFonts w:eastAsia="Calibri"/>
        </w:rPr>
        <w:t>лица, осуществляющие строительство, реконструкцию, капитальный ремонт;</w:t>
      </w:r>
    </w:p>
    <w:p w14:paraId="1D469D11" w14:textId="58104567" w:rsidR="00B81899" w:rsidRPr="0069246D" w:rsidRDefault="00B81899" w:rsidP="001527A7">
      <w:pPr>
        <w:pStyle w:val="5"/>
        <w:numPr>
          <w:ilvl w:val="0"/>
          <w:numId w:val="17"/>
        </w:numPr>
        <w:ind w:left="0"/>
        <w:rPr>
          <w:rFonts w:eastAsia="Calibri"/>
        </w:rPr>
      </w:pPr>
      <w:r w:rsidRPr="0069246D">
        <w:rPr>
          <w:rFonts w:eastAsia="Calibri"/>
        </w:rPr>
        <w:t>на территориях объектов мелкорозничной торговли</w:t>
      </w:r>
      <w:r w:rsidR="005241DF" w:rsidRPr="0069246D">
        <w:rPr>
          <w:rFonts w:eastAsia="Calibri"/>
        </w:rPr>
        <w:t xml:space="preserve"> – </w:t>
      </w:r>
      <w:r w:rsidRPr="0069246D">
        <w:rPr>
          <w:rFonts w:eastAsia="Calibri"/>
        </w:rPr>
        <w:t xml:space="preserve">их </w:t>
      </w:r>
      <w:r w:rsidR="001B5912" w:rsidRPr="0069246D">
        <w:rPr>
          <w:rFonts w:eastAsia="Calibri"/>
        </w:rPr>
        <w:t>владельцы</w:t>
      </w:r>
      <w:r w:rsidRPr="0069246D">
        <w:rPr>
          <w:rFonts w:eastAsia="Calibri"/>
        </w:rPr>
        <w:t>;</w:t>
      </w:r>
    </w:p>
    <w:p w14:paraId="39044AD3" w14:textId="02B2D279" w:rsidR="00B81899" w:rsidRPr="0069246D" w:rsidRDefault="00B81899" w:rsidP="001527A7">
      <w:pPr>
        <w:pStyle w:val="5"/>
        <w:numPr>
          <w:ilvl w:val="0"/>
          <w:numId w:val="17"/>
        </w:numPr>
        <w:ind w:left="0"/>
        <w:rPr>
          <w:rFonts w:eastAsia="Calibri"/>
        </w:rPr>
      </w:pPr>
      <w:r w:rsidRPr="0069246D">
        <w:rPr>
          <w:rFonts w:eastAsia="Calibri"/>
        </w:rPr>
        <w:t xml:space="preserve">на участках линий электропередач, охранных зонах кабелей, газопроводов и других инженерных сетей, основных территориях трансформаторных и распределительных подстанций, других инженерных сооружений, работающих в автономном режиме (без </w:t>
      </w:r>
      <w:r w:rsidRPr="0069246D">
        <w:rPr>
          <w:rFonts w:eastAsia="Calibri"/>
        </w:rPr>
        <w:lastRenderedPageBreak/>
        <w:t>обслуживающего персонала)</w:t>
      </w:r>
      <w:r w:rsidR="005241DF" w:rsidRPr="0069246D">
        <w:rPr>
          <w:rFonts w:eastAsia="Calibri"/>
        </w:rPr>
        <w:t xml:space="preserve"> – </w:t>
      </w:r>
      <w:r w:rsidRPr="0069246D">
        <w:rPr>
          <w:rFonts w:eastAsia="Calibri"/>
        </w:rPr>
        <w:t>пользователи этих объектов;</w:t>
      </w:r>
    </w:p>
    <w:p w14:paraId="3D15086E" w14:textId="42E267BF" w:rsidR="001B5912" w:rsidRPr="0069246D" w:rsidRDefault="00D72FC6" w:rsidP="001527A7">
      <w:pPr>
        <w:pStyle w:val="5"/>
        <w:numPr>
          <w:ilvl w:val="0"/>
          <w:numId w:val="17"/>
        </w:numPr>
        <w:ind w:left="0"/>
        <w:rPr>
          <w:rFonts w:eastAsia="Calibri"/>
        </w:rPr>
      </w:pPr>
      <w:r w:rsidRPr="0069246D">
        <w:rPr>
          <w:rFonts w:eastAsia="Calibri"/>
        </w:rPr>
        <w:t>на посадочных площадках (остановочных пунктах) общественного транспорта, включая эксплуатацию, уборку и мойку остановочных комплексов</w:t>
      </w:r>
      <w:r w:rsidR="005241DF" w:rsidRPr="0069246D">
        <w:rPr>
          <w:rFonts w:eastAsia="Calibri"/>
        </w:rPr>
        <w:t xml:space="preserve"> – </w:t>
      </w:r>
      <w:r w:rsidRPr="0069246D">
        <w:rPr>
          <w:rFonts w:eastAsia="Calibri"/>
        </w:rPr>
        <w:t>подрядная организация, определенная по результатам торгов (процедуры определения подрядчика, исполнителя), в соответствии с условиями муниципального контракта</w:t>
      </w:r>
      <w:r w:rsidR="001B5912" w:rsidRPr="0069246D">
        <w:rPr>
          <w:rFonts w:eastAsia="Calibri"/>
        </w:rPr>
        <w:t>;</w:t>
      </w:r>
    </w:p>
    <w:p w14:paraId="74B75C96" w14:textId="56D19F8A" w:rsidR="00B81899" w:rsidRPr="0069246D" w:rsidRDefault="00D72FC6" w:rsidP="001527A7">
      <w:pPr>
        <w:pStyle w:val="5"/>
        <w:numPr>
          <w:ilvl w:val="0"/>
          <w:numId w:val="17"/>
        </w:numPr>
        <w:ind w:left="0"/>
        <w:rPr>
          <w:rFonts w:eastAsia="Calibri"/>
        </w:rPr>
      </w:pPr>
      <w:r w:rsidRPr="0069246D">
        <w:rPr>
          <w:rFonts w:eastAsia="Calibri"/>
        </w:rPr>
        <w:t xml:space="preserve"> </w:t>
      </w:r>
      <w:r w:rsidR="001B5912" w:rsidRPr="0069246D">
        <w:rPr>
          <w:rFonts w:eastAsia="Calibri"/>
        </w:rPr>
        <w:t xml:space="preserve">на </w:t>
      </w:r>
      <w:r w:rsidRPr="0069246D">
        <w:rPr>
          <w:rFonts w:eastAsia="Calibri"/>
        </w:rPr>
        <w:t>посадочных площад</w:t>
      </w:r>
      <w:r w:rsidR="001B5912" w:rsidRPr="0069246D">
        <w:rPr>
          <w:rFonts w:eastAsia="Calibri"/>
        </w:rPr>
        <w:t>ках</w:t>
      </w:r>
      <w:r w:rsidRPr="0069246D">
        <w:rPr>
          <w:rFonts w:eastAsia="Calibri"/>
        </w:rPr>
        <w:t xml:space="preserve"> (остановочных пункт</w:t>
      </w:r>
      <w:r w:rsidR="001B5912" w:rsidRPr="0069246D">
        <w:rPr>
          <w:rFonts w:eastAsia="Calibri"/>
        </w:rPr>
        <w:t>ах</w:t>
      </w:r>
      <w:r w:rsidRPr="0069246D">
        <w:rPr>
          <w:rFonts w:eastAsia="Calibri"/>
        </w:rPr>
        <w:t>), на которых размещены встроенные или пристроенные предприятия мелкорозничной торговой сети</w:t>
      </w:r>
      <w:r w:rsidR="005241DF" w:rsidRPr="0069246D">
        <w:rPr>
          <w:rFonts w:eastAsia="Calibri"/>
        </w:rPr>
        <w:t xml:space="preserve"> – </w:t>
      </w:r>
      <w:r w:rsidRPr="0069246D">
        <w:rPr>
          <w:rFonts w:eastAsia="Calibri"/>
        </w:rPr>
        <w:t>владельцы этих предприятий или арендаторы согласно условиям заключенных договоров</w:t>
      </w:r>
      <w:r w:rsidR="00B81899" w:rsidRPr="0069246D">
        <w:rPr>
          <w:rFonts w:eastAsia="Calibri"/>
        </w:rPr>
        <w:t>;</w:t>
      </w:r>
    </w:p>
    <w:p w14:paraId="3967E1D3" w14:textId="71EAC698" w:rsidR="00B81899" w:rsidRPr="0069246D" w:rsidRDefault="00D72FC6" w:rsidP="001527A7">
      <w:pPr>
        <w:pStyle w:val="5"/>
        <w:numPr>
          <w:ilvl w:val="0"/>
          <w:numId w:val="17"/>
        </w:numPr>
        <w:ind w:left="0"/>
        <w:rPr>
          <w:rFonts w:eastAsia="Calibri"/>
        </w:rPr>
      </w:pPr>
      <w:r w:rsidRPr="0069246D">
        <w:rPr>
          <w:rFonts w:eastAsia="Calibri"/>
        </w:rPr>
        <w:t>на конечных стоянках (площадках) для отстоя городского общественного транспорта и в радиусе 15 метров, включая обязательную установку емкостей для сбора мусора и организацию вывоза мусора, установку биотуалетов (в случае отсутствия стационарных туалетов) и их обслуживание</w:t>
      </w:r>
      <w:r w:rsidR="005241DF" w:rsidRPr="0069246D">
        <w:rPr>
          <w:rFonts w:eastAsia="Calibri"/>
        </w:rPr>
        <w:t xml:space="preserve"> – </w:t>
      </w:r>
      <w:r w:rsidRPr="0069246D">
        <w:rPr>
          <w:rFonts w:eastAsia="Calibri"/>
        </w:rPr>
        <w:t>соответствующие автотранспортные организации и индивидуальные предприниматели, у которых земельные(ый) участки(ок), предназначенные для отстоя городского общественного транспорта, находятся в аренде или в собственности</w:t>
      </w:r>
      <w:r w:rsidR="00B81899" w:rsidRPr="0069246D">
        <w:rPr>
          <w:rFonts w:eastAsia="Calibri"/>
        </w:rPr>
        <w:t>;</w:t>
      </w:r>
    </w:p>
    <w:p w14:paraId="614F34E4" w14:textId="461DEB4C" w:rsidR="00B81899" w:rsidRPr="0069246D" w:rsidRDefault="00B81899" w:rsidP="001527A7">
      <w:pPr>
        <w:pStyle w:val="5"/>
        <w:numPr>
          <w:ilvl w:val="0"/>
          <w:numId w:val="17"/>
        </w:numPr>
        <w:ind w:left="0"/>
        <w:rPr>
          <w:rFonts w:eastAsia="Calibri"/>
        </w:rPr>
      </w:pPr>
      <w:r w:rsidRPr="0069246D">
        <w:rPr>
          <w:rFonts w:eastAsia="Calibri"/>
        </w:rPr>
        <w:t>на территории гаражных обществ и садоводческих товариществ</w:t>
      </w:r>
      <w:r w:rsidR="005241DF" w:rsidRPr="0069246D">
        <w:rPr>
          <w:rFonts w:eastAsia="Calibri"/>
        </w:rPr>
        <w:t xml:space="preserve"> – </w:t>
      </w:r>
      <w:r w:rsidRPr="0069246D">
        <w:rPr>
          <w:rFonts w:eastAsia="Calibri"/>
        </w:rPr>
        <w:t>председатели этих обществ (товариществ), а в случае их отсутствия</w:t>
      </w:r>
      <w:r w:rsidR="005241DF" w:rsidRPr="0069246D">
        <w:rPr>
          <w:rFonts w:eastAsia="Calibri"/>
        </w:rPr>
        <w:t xml:space="preserve"> – </w:t>
      </w:r>
      <w:r w:rsidRPr="0069246D">
        <w:rPr>
          <w:rFonts w:eastAsia="Calibri"/>
        </w:rPr>
        <w:t>лицо, замещающее председателя</w:t>
      </w:r>
      <w:r w:rsidR="00C8165F" w:rsidRPr="0069246D">
        <w:rPr>
          <w:rFonts w:eastAsia="Calibri"/>
        </w:rPr>
        <w:t>;</w:t>
      </w:r>
    </w:p>
    <w:p w14:paraId="36ACF57B" w14:textId="0D6E52E9" w:rsidR="00B81899" w:rsidRPr="0069246D" w:rsidRDefault="00B81899" w:rsidP="001527A7">
      <w:pPr>
        <w:pStyle w:val="5"/>
        <w:numPr>
          <w:ilvl w:val="0"/>
          <w:numId w:val="17"/>
        </w:numPr>
        <w:ind w:left="0"/>
        <w:rPr>
          <w:rFonts w:eastAsia="Calibri"/>
        </w:rPr>
      </w:pPr>
      <w:r w:rsidRPr="0069246D">
        <w:rPr>
          <w:rFonts w:eastAsia="Calibri"/>
        </w:rPr>
        <w:t>на территории вновь построенных многоквартирных домов до выбора собственниками помещений многоквартирных домов</w:t>
      </w:r>
      <w:r w:rsidR="007E41A2" w:rsidRPr="0069246D">
        <w:rPr>
          <w:rFonts w:eastAsia="Calibri"/>
        </w:rPr>
        <w:t xml:space="preserve"> организации по обслуживанию жилищного фонда</w:t>
      </w:r>
      <w:r w:rsidRPr="0069246D">
        <w:rPr>
          <w:rFonts w:eastAsia="Calibri"/>
        </w:rPr>
        <w:t xml:space="preserve"> </w:t>
      </w:r>
      <w:r w:rsidR="00B66A4E" w:rsidRPr="0069246D">
        <w:rPr>
          <w:rFonts w:eastAsia="Calibri"/>
        </w:rPr>
        <w:t>–</w:t>
      </w:r>
      <w:r w:rsidR="007E41A2" w:rsidRPr="0069246D">
        <w:rPr>
          <w:rFonts w:eastAsia="Calibri"/>
        </w:rPr>
        <w:t xml:space="preserve"> управляющая компания в соответствии с договором управления многоквартирным домом, заключенным с заказчиком (застройщиком)</w:t>
      </w:r>
      <w:r w:rsidRPr="0069246D">
        <w:rPr>
          <w:rFonts w:eastAsia="Calibri"/>
        </w:rPr>
        <w:t>;</w:t>
      </w:r>
    </w:p>
    <w:p w14:paraId="245243AE" w14:textId="5BC3E786" w:rsidR="00B81899" w:rsidRPr="0069246D" w:rsidRDefault="00B81899" w:rsidP="001527A7">
      <w:pPr>
        <w:pStyle w:val="5"/>
        <w:numPr>
          <w:ilvl w:val="0"/>
          <w:numId w:val="17"/>
        </w:numPr>
        <w:ind w:left="0"/>
        <w:rPr>
          <w:rFonts w:eastAsia="Calibri"/>
        </w:rPr>
      </w:pPr>
      <w:r w:rsidRPr="0069246D">
        <w:rPr>
          <w:rFonts w:eastAsia="Calibri"/>
        </w:rPr>
        <w:t>на территориях автостоянок</w:t>
      </w:r>
      <w:r w:rsidR="005241DF" w:rsidRPr="0069246D">
        <w:rPr>
          <w:rFonts w:eastAsia="Calibri"/>
        </w:rPr>
        <w:t xml:space="preserve"> – </w:t>
      </w:r>
      <w:r w:rsidRPr="0069246D">
        <w:rPr>
          <w:rFonts w:eastAsia="Calibri"/>
        </w:rPr>
        <w:t>их собственники или арендаторы;</w:t>
      </w:r>
    </w:p>
    <w:p w14:paraId="02FB3571" w14:textId="6C20D7AE" w:rsidR="00B81899" w:rsidRPr="0069246D" w:rsidRDefault="00B81899" w:rsidP="001527A7">
      <w:pPr>
        <w:pStyle w:val="5"/>
        <w:numPr>
          <w:ilvl w:val="0"/>
          <w:numId w:val="17"/>
        </w:numPr>
        <w:ind w:left="0"/>
        <w:rPr>
          <w:rFonts w:eastAsia="Calibri"/>
        </w:rPr>
      </w:pPr>
      <w:r w:rsidRPr="0069246D">
        <w:rPr>
          <w:rFonts w:eastAsia="Calibri"/>
        </w:rPr>
        <w:t>на территориях дорог и подъездных путей, оборудованных организациями для ведения хозяйственной деятельности</w:t>
      </w:r>
      <w:r w:rsidR="005241DF" w:rsidRPr="0069246D">
        <w:rPr>
          <w:rFonts w:eastAsia="Calibri"/>
        </w:rPr>
        <w:t xml:space="preserve"> – </w:t>
      </w:r>
      <w:r w:rsidRPr="0069246D">
        <w:rPr>
          <w:rFonts w:eastAsia="Calibri"/>
        </w:rPr>
        <w:t>руководители этих организаций;</w:t>
      </w:r>
    </w:p>
    <w:p w14:paraId="61D5B764" w14:textId="723369AF" w:rsidR="00B81899" w:rsidRPr="0069246D" w:rsidRDefault="00B81899" w:rsidP="001527A7">
      <w:pPr>
        <w:pStyle w:val="5"/>
        <w:numPr>
          <w:ilvl w:val="0"/>
          <w:numId w:val="17"/>
        </w:numPr>
        <w:ind w:left="0"/>
        <w:rPr>
          <w:rFonts w:eastAsia="Calibri"/>
        </w:rPr>
      </w:pPr>
      <w:bookmarkStart w:id="13" w:name="P256"/>
      <w:bookmarkEnd w:id="13"/>
      <w:r w:rsidRPr="0069246D">
        <w:rPr>
          <w:rFonts w:eastAsia="Calibri"/>
        </w:rPr>
        <w:t>на территориях, определенных условиями заключенных муниципальных контрактов</w:t>
      </w:r>
      <w:r w:rsidR="005241DF" w:rsidRPr="0069246D">
        <w:rPr>
          <w:rFonts w:eastAsia="Calibri"/>
        </w:rPr>
        <w:t xml:space="preserve"> – </w:t>
      </w:r>
      <w:r w:rsidRPr="0069246D">
        <w:rPr>
          <w:rFonts w:eastAsia="Calibri"/>
        </w:rPr>
        <w:t>подрядная организация, определенная по результатам торгов (процедуры определения подрядчика, исполнителя), в соответствии с условиями муниципального контракта на выполнение работ по уборке городских территорий, содержанию объектов благоустройства.</w:t>
      </w:r>
    </w:p>
    <w:p w14:paraId="3C336796" w14:textId="7EC543BA" w:rsidR="00D57C35" w:rsidRPr="0069246D" w:rsidRDefault="00D57C35" w:rsidP="001527A7">
      <w:pPr>
        <w:pStyle w:val="4"/>
        <w:numPr>
          <w:ilvl w:val="0"/>
          <w:numId w:val="16"/>
        </w:numPr>
        <w:ind w:left="0"/>
        <w:rPr>
          <w:rFonts w:eastAsia="Calibri"/>
        </w:rPr>
      </w:pPr>
      <w:r w:rsidRPr="0069246D">
        <w:rPr>
          <w:rFonts w:eastAsia="Calibri"/>
        </w:rPr>
        <w:t>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1B19BB4A" w14:textId="00CDB5D8" w:rsidR="00D57C35" w:rsidRPr="0069246D" w:rsidRDefault="00D57C35" w:rsidP="001527A7">
      <w:pPr>
        <w:pStyle w:val="5"/>
        <w:numPr>
          <w:ilvl w:val="0"/>
          <w:numId w:val="50"/>
        </w:numPr>
        <w:ind w:left="0"/>
      </w:pPr>
      <w:r w:rsidRPr="0069246D">
        <w:t>организации, осуществляющие управление многоквартирными домами;</w:t>
      </w:r>
    </w:p>
    <w:p w14:paraId="4532B889" w14:textId="679DB11D" w:rsidR="00D57C35" w:rsidRPr="0069246D" w:rsidRDefault="00D57C35" w:rsidP="001527A7">
      <w:pPr>
        <w:pStyle w:val="5"/>
        <w:numPr>
          <w:ilvl w:val="0"/>
          <w:numId w:val="50"/>
        </w:numPr>
        <w:ind w:left="0"/>
      </w:pPr>
      <w:r w:rsidRPr="0069246D">
        <w:t>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14:paraId="6FF528E5" w14:textId="0C925FF7" w:rsidR="00D57C35" w:rsidRPr="0069246D" w:rsidRDefault="00D57C35" w:rsidP="001527A7">
      <w:pPr>
        <w:pStyle w:val="5"/>
        <w:numPr>
          <w:ilvl w:val="0"/>
          <w:numId w:val="50"/>
        </w:numPr>
        <w:ind w:left="0"/>
      </w:pPr>
      <w:r w:rsidRPr="0069246D">
        <w:t xml:space="preserve">собственники помещений, если они избрали непосредственную форму управления многоквартирным домом и если иное не установлено договором. </w:t>
      </w:r>
    </w:p>
    <w:p w14:paraId="45DE3184" w14:textId="6D2B7520" w:rsidR="00D57C35" w:rsidRPr="0069246D" w:rsidRDefault="00D57C35" w:rsidP="001527A7">
      <w:pPr>
        <w:pStyle w:val="4"/>
        <w:numPr>
          <w:ilvl w:val="0"/>
          <w:numId w:val="16"/>
        </w:numPr>
        <w:ind w:left="0"/>
        <w:rPr>
          <w:rFonts w:eastAsia="Calibri"/>
        </w:rPr>
      </w:pPr>
      <w:r w:rsidRPr="0069246D">
        <w:rPr>
          <w:rFonts w:eastAsia="Calibri"/>
        </w:rPr>
        <w:t xml:space="preserve">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w:t>
      </w:r>
      <w:r w:rsidR="00D91ECF" w:rsidRPr="0069246D">
        <w:rPr>
          <w:rFonts w:eastAsia="Calibri"/>
        </w:rPr>
        <w:t>помещений многоквартирного дома.</w:t>
      </w:r>
    </w:p>
    <w:p w14:paraId="0A9F2B1F" w14:textId="7E4F53B7" w:rsidR="00B81899" w:rsidRPr="0069246D" w:rsidRDefault="00B81899" w:rsidP="001527A7">
      <w:pPr>
        <w:pStyle w:val="4"/>
        <w:numPr>
          <w:ilvl w:val="0"/>
          <w:numId w:val="16"/>
        </w:numPr>
        <w:ind w:left="0"/>
        <w:rPr>
          <w:rFonts w:eastAsia="Calibri"/>
        </w:rPr>
      </w:pPr>
      <w:r w:rsidRPr="0069246D">
        <w:rPr>
          <w:rFonts w:eastAsia="Calibri"/>
        </w:rPr>
        <w:t xml:space="preserve">Ветви зеленых насаждений, закрывающие средства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 </w:t>
      </w:r>
    </w:p>
    <w:p w14:paraId="1745FD36" w14:textId="63A03357" w:rsidR="00B81899" w:rsidRPr="0069246D" w:rsidRDefault="00B81899" w:rsidP="001527A7">
      <w:pPr>
        <w:pStyle w:val="4"/>
        <w:numPr>
          <w:ilvl w:val="0"/>
          <w:numId w:val="16"/>
        </w:numPr>
        <w:ind w:left="0"/>
        <w:rPr>
          <w:rFonts w:eastAsia="Calibri"/>
        </w:rPr>
      </w:pPr>
      <w:r w:rsidRPr="0069246D">
        <w:rPr>
          <w:rFonts w:eastAsia="Calibri"/>
        </w:rPr>
        <w:t xml:space="preserve">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 </w:t>
      </w:r>
    </w:p>
    <w:p w14:paraId="71A0993E" w14:textId="25671748" w:rsidR="00B81899" w:rsidRPr="0069246D" w:rsidRDefault="00B81899" w:rsidP="001527A7">
      <w:pPr>
        <w:pStyle w:val="4"/>
        <w:numPr>
          <w:ilvl w:val="0"/>
          <w:numId w:val="16"/>
        </w:numPr>
        <w:ind w:left="0"/>
        <w:rPr>
          <w:rFonts w:eastAsia="Calibri"/>
        </w:rPr>
      </w:pPr>
      <w:r w:rsidRPr="0069246D">
        <w:rPr>
          <w:rFonts w:eastAsia="Calibri"/>
        </w:rPr>
        <w:lastRenderedPageBreak/>
        <w:t xml:space="preserve">  Очистку опор освещения, линий электропередачи и контактной сети от объявлений и иной информационно-печатной продукции обеспечивают владельцы опор.</w:t>
      </w:r>
    </w:p>
    <w:p w14:paraId="3BABF520" w14:textId="5026CEE6" w:rsidR="00B81899" w:rsidRPr="0069246D" w:rsidRDefault="00D57C35" w:rsidP="00703A06">
      <w:pPr>
        <w:pStyle w:val="3"/>
        <w:spacing w:before="0"/>
        <w:ind w:left="0" w:firstLine="709"/>
      </w:pPr>
      <w:r w:rsidRPr="0069246D">
        <w:t>Контроль сроков и качества уборки территорий общего пользования</w:t>
      </w:r>
    </w:p>
    <w:p w14:paraId="4EE7A4D1" w14:textId="6BD7D03F" w:rsidR="00B81899" w:rsidRPr="0069246D" w:rsidRDefault="00B81899" w:rsidP="001527A7">
      <w:pPr>
        <w:pStyle w:val="4"/>
        <w:numPr>
          <w:ilvl w:val="0"/>
          <w:numId w:val="49"/>
        </w:numPr>
        <w:ind w:left="0"/>
        <w:rPr>
          <w:rFonts w:eastAsia="Calibri"/>
        </w:rPr>
      </w:pPr>
      <w:r w:rsidRPr="0069246D">
        <w:rPr>
          <w:rFonts w:eastAsia="Calibri"/>
        </w:rPr>
        <w:t>Контроль сроков и качества выполняемых подрядной организацией работ по уборке территорий</w:t>
      </w:r>
      <w:r w:rsidR="00D57C35" w:rsidRPr="0069246D">
        <w:rPr>
          <w:rFonts w:eastAsia="Calibri"/>
        </w:rPr>
        <w:t xml:space="preserve"> общего пользования и</w:t>
      </w:r>
      <w:r w:rsidRPr="0069246D">
        <w:rPr>
          <w:rFonts w:eastAsia="Calibri"/>
        </w:rPr>
        <w:t xml:space="preserve"> объектов улично-дорожной сети осуществляется муниципальным заказчиком</w:t>
      </w:r>
      <w:r w:rsidR="0099279B" w:rsidRPr="0069246D">
        <w:rPr>
          <w:rFonts w:eastAsia="Calibri"/>
        </w:rPr>
        <w:t xml:space="preserve"> в пределах своих полномочий</w:t>
      </w:r>
      <w:r w:rsidRPr="0069246D">
        <w:rPr>
          <w:rFonts w:eastAsia="Calibri"/>
        </w:rPr>
        <w:t xml:space="preserve"> в рамках заключенного контракта</w:t>
      </w:r>
      <w:r w:rsidR="0099279B" w:rsidRPr="0069246D">
        <w:rPr>
          <w:rFonts w:eastAsia="Calibri"/>
        </w:rPr>
        <w:t xml:space="preserve"> (муниципального задания)</w:t>
      </w:r>
      <w:r w:rsidRPr="0069246D">
        <w:rPr>
          <w:rFonts w:eastAsia="Calibri"/>
        </w:rPr>
        <w:t>.</w:t>
      </w:r>
    </w:p>
    <w:p w14:paraId="27AAB7C0" w14:textId="37AFB963" w:rsidR="00B81899" w:rsidRPr="0069246D" w:rsidRDefault="00B81899" w:rsidP="001527A7">
      <w:pPr>
        <w:pStyle w:val="4"/>
        <w:numPr>
          <w:ilvl w:val="0"/>
          <w:numId w:val="49"/>
        </w:numPr>
        <w:ind w:left="0"/>
        <w:rPr>
          <w:rFonts w:eastAsia="Calibri"/>
        </w:rPr>
      </w:pPr>
      <w:r w:rsidRPr="0069246D">
        <w:rPr>
          <w:rFonts w:eastAsia="Calibri"/>
        </w:rPr>
        <w:t>На остальных территориях – правообладатели земельных участков или лица, с которыми правообладателями земельных участков заключен контракт на уборку и содержание территории.</w:t>
      </w:r>
    </w:p>
    <w:p w14:paraId="4B9CCA92" w14:textId="77777777" w:rsidR="00C51239" w:rsidRPr="0069246D" w:rsidRDefault="00C51239" w:rsidP="00703A06">
      <w:pPr>
        <w:pStyle w:val="10"/>
        <w:spacing w:before="0" w:after="0"/>
        <w:rPr>
          <w:color w:val="auto"/>
        </w:rPr>
      </w:pPr>
      <w:bookmarkStart w:id="14" w:name="_Toc27077400"/>
      <w:r w:rsidRPr="0069246D">
        <w:rPr>
          <w:color w:val="auto"/>
        </w:rPr>
        <w:t>Общие требования к состоянию территорий общего пользования, порядок их содержания и эксплуатации</w:t>
      </w:r>
      <w:bookmarkEnd w:id="14"/>
    </w:p>
    <w:p w14:paraId="591419BB" w14:textId="1944ABF4" w:rsidR="008D423F" w:rsidRPr="0069246D" w:rsidRDefault="008D423F" w:rsidP="00703A06">
      <w:pPr>
        <w:pStyle w:val="2"/>
        <w:spacing w:before="0" w:after="0"/>
        <w:ind w:left="0" w:firstLine="709"/>
        <w:rPr>
          <w:color w:val="auto"/>
        </w:rPr>
      </w:pPr>
      <w:bookmarkStart w:id="15" w:name="_Toc27077401"/>
      <w:r w:rsidRPr="0069246D">
        <w:rPr>
          <w:color w:val="auto"/>
        </w:rPr>
        <w:t>Общие требования к состоянию объектов и элементов общественных пространств</w:t>
      </w:r>
      <w:bookmarkEnd w:id="15"/>
      <w:r w:rsidR="00017ACF" w:rsidRPr="0069246D">
        <w:rPr>
          <w:color w:val="auto"/>
        </w:rPr>
        <w:t xml:space="preserve"> </w:t>
      </w:r>
    </w:p>
    <w:p w14:paraId="04102D23" w14:textId="60830B0A" w:rsidR="00BE726D" w:rsidRPr="0069246D" w:rsidRDefault="00017ACF" w:rsidP="00703A06">
      <w:pPr>
        <w:pStyle w:val="3"/>
        <w:spacing w:before="0"/>
        <w:ind w:left="0" w:firstLine="709"/>
      </w:pPr>
      <w:bookmarkStart w:id="16" w:name="_Hlk17707774"/>
      <w:r w:rsidRPr="0069246D">
        <w:t>Требования к состоянию объектов и элементов общественных пространств на территориях общественного назначения</w:t>
      </w:r>
    </w:p>
    <w:p w14:paraId="4BECCE8C" w14:textId="77777777" w:rsidR="00017ACF" w:rsidRPr="0069246D" w:rsidRDefault="00017ACF" w:rsidP="001527A7">
      <w:pPr>
        <w:pStyle w:val="4"/>
        <w:numPr>
          <w:ilvl w:val="0"/>
          <w:numId w:val="54"/>
        </w:numPr>
        <w:ind w:left="0"/>
      </w:pPr>
      <w:bookmarkStart w:id="17" w:name="_Hlk8997652"/>
      <w:bookmarkEnd w:id="16"/>
      <w:r w:rsidRPr="0069246D">
        <w:t xml:space="preserve">Объекты благоустройства на территориях общественного назначения –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муниципального и локального значения, многофункциональные, примагистральные и специализированные общественные зоны). </w:t>
      </w:r>
    </w:p>
    <w:bookmarkEnd w:id="17"/>
    <w:p w14:paraId="56BCA5D4" w14:textId="77777777" w:rsidR="00017ACF" w:rsidRPr="0069246D" w:rsidRDefault="00017ACF" w:rsidP="001527A7">
      <w:pPr>
        <w:pStyle w:val="4"/>
        <w:numPr>
          <w:ilvl w:val="0"/>
          <w:numId w:val="54"/>
        </w:numPr>
        <w:ind w:left="0"/>
      </w:pPr>
      <w:r w:rsidRPr="0069246D">
        <w:t xml:space="preserve">При разработке проектных мероприятий по благоустройству на территориях общественного назначения необходимо обеспечивать: </w:t>
      </w:r>
    </w:p>
    <w:p w14:paraId="1E328F1C" w14:textId="77777777" w:rsidR="00017ACF" w:rsidRPr="0069246D" w:rsidRDefault="00017ACF" w:rsidP="001527A7">
      <w:pPr>
        <w:pStyle w:val="5"/>
        <w:numPr>
          <w:ilvl w:val="0"/>
          <w:numId w:val="55"/>
        </w:numPr>
        <w:ind w:left="0"/>
      </w:pPr>
      <w:r w:rsidRPr="0069246D">
        <w:t xml:space="preserve">открытость и проницаемость территорий для визуального восприятия (отсутствие глухих оград); </w:t>
      </w:r>
    </w:p>
    <w:p w14:paraId="14A8D787" w14:textId="77777777" w:rsidR="00017ACF" w:rsidRPr="0069246D" w:rsidRDefault="00017ACF" w:rsidP="001527A7">
      <w:pPr>
        <w:pStyle w:val="5"/>
        <w:numPr>
          <w:ilvl w:val="0"/>
          <w:numId w:val="55"/>
        </w:numPr>
        <w:ind w:left="0"/>
      </w:pPr>
      <w:r w:rsidRPr="0069246D">
        <w:t>условия беспрепятственного передвижения населения (включая маломобильные группы);</w:t>
      </w:r>
    </w:p>
    <w:p w14:paraId="2C610BEB" w14:textId="77777777" w:rsidR="00017ACF" w:rsidRPr="0069246D" w:rsidRDefault="00017ACF" w:rsidP="001527A7">
      <w:pPr>
        <w:pStyle w:val="5"/>
        <w:numPr>
          <w:ilvl w:val="0"/>
          <w:numId w:val="55"/>
        </w:numPr>
        <w:ind w:left="0"/>
      </w:pPr>
      <w:r w:rsidRPr="0069246D">
        <w:t xml:space="preserve">приемы поддержки исторически сложившейся планировочной структуры и масштаба застройки; </w:t>
      </w:r>
    </w:p>
    <w:p w14:paraId="221300DA" w14:textId="77777777" w:rsidR="00017ACF" w:rsidRPr="0069246D" w:rsidRDefault="00017ACF" w:rsidP="001527A7">
      <w:pPr>
        <w:pStyle w:val="5"/>
        <w:numPr>
          <w:ilvl w:val="0"/>
          <w:numId w:val="55"/>
        </w:numPr>
        <w:ind w:left="0"/>
      </w:pPr>
      <w:r w:rsidRPr="0069246D">
        <w:t xml:space="preserve">достижение стилевого единства элементов благоустройства с окружающей средой населенного пункта округа. </w:t>
      </w:r>
    </w:p>
    <w:p w14:paraId="4E1473CD" w14:textId="77777777" w:rsidR="00017ACF" w:rsidRPr="0069246D" w:rsidRDefault="00017ACF" w:rsidP="001527A7">
      <w:pPr>
        <w:pStyle w:val="4"/>
        <w:numPr>
          <w:ilvl w:val="0"/>
          <w:numId w:val="54"/>
        </w:numPr>
        <w:ind w:left="0"/>
      </w:pPr>
      <w:r w:rsidRPr="0069246D">
        <w:t xml:space="preserve">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w:t>
      </w:r>
    </w:p>
    <w:p w14:paraId="01AB59B1" w14:textId="382880C6" w:rsidR="00017ACF" w:rsidRPr="0069246D" w:rsidRDefault="00017ACF" w:rsidP="001527A7">
      <w:pPr>
        <w:pStyle w:val="4"/>
        <w:numPr>
          <w:ilvl w:val="0"/>
          <w:numId w:val="54"/>
        </w:numPr>
        <w:ind w:left="0"/>
      </w:pPr>
      <w:r w:rsidRPr="0069246D">
        <w:t xml:space="preserve">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рассматривать общественные пространства как места коммуникации и общения, способствовать привлечению посетителей и обеспечивать наличие возможностей для развития предпринимательства. </w:t>
      </w:r>
    </w:p>
    <w:p w14:paraId="1ECDC9C5" w14:textId="3476F6ED" w:rsidR="00017ACF" w:rsidRPr="0069246D" w:rsidRDefault="00017ACF" w:rsidP="001527A7">
      <w:pPr>
        <w:pStyle w:val="4"/>
        <w:numPr>
          <w:ilvl w:val="0"/>
          <w:numId w:val="54"/>
        </w:numPr>
        <w:ind w:left="0"/>
      </w:pPr>
      <w:r w:rsidRPr="0069246D">
        <w:t xml:space="preserve">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w:t>
      </w:r>
      <w:r w:rsidR="00F82030" w:rsidRPr="0069246D">
        <w:t>средства</w:t>
      </w:r>
      <w:r w:rsidRPr="0069246D">
        <w:t xml:space="preserve"> информации, элементы защиты участков озеленения (ограждения, специальные виды покрытий и т.п.), произведения декоративно-прикладного искусства, декоративных водных устройств. </w:t>
      </w:r>
    </w:p>
    <w:p w14:paraId="0F61646C" w14:textId="37357A30" w:rsidR="00017ACF" w:rsidRPr="0069246D" w:rsidRDefault="00017ACF" w:rsidP="00703A06">
      <w:pPr>
        <w:pStyle w:val="3"/>
        <w:spacing w:before="0"/>
        <w:ind w:left="0" w:firstLine="709"/>
      </w:pPr>
      <w:bookmarkStart w:id="18" w:name="_Hlk17707887"/>
      <w:r w:rsidRPr="0069246D">
        <w:t>Требования к состоянию объектов и элементов общественных пространств на территориях жилого назначения</w:t>
      </w:r>
    </w:p>
    <w:bookmarkEnd w:id="18"/>
    <w:p w14:paraId="54F31A9C" w14:textId="77777777" w:rsidR="00017ACF" w:rsidRPr="0069246D" w:rsidRDefault="00017ACF" w:rsidP="001527A7">
      <w:pPr>
        <w:pStyle w:val="4"/>
        <w:numPr>
          <w:ilvl w:val="0"/>
          <w:numId w:val="56"/>
        </w:numPr>
        <w:ind w:left="0"/>
      </w:pPr>
      <w:r w:rsidRPr="0069246D">
        <w:t xml:space="preserve">Объекты благоустройства на территориях жилого назначения – общественные </w:t>
      </w:r>
      <w:r w:rsidRPr="0069246D">
        <w:lastRenderedPageBreak/>
        <w:t xml:space="preserve">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14:paraId="0D50AE9D" w14:textId="77777777" w:rsidR="00017ACF" w:rsidRPr="0069246D" w:rsidRDefault="00017ACF" w:rsidP="001527A7">
      <w:pPr>
        <w:pStyle w:val="4"/>
        <w:numPr>
          <w:ilvl w:val="0"/>
          <w:numId w:val="56"/>
        </w:numPr>
        <w:ind w:left="0"/>
      </w:pPr>
      <w:bookmarkStart w:id="19" w:name="_Hlk9007221"/>
      <w:r w:rsidRPr="0069246D">
        <w:t xml:space="preserve">При разработке проектных мероприятий по благоустройству на территориях жилого назначения необходимо обеспечивать </w:t>
      </w:r>
      <w:bookmarkEnd w:id="19"/>
      <w:r w:rsidRPr="0069246D">
        <w:t xml:space="preserve">формирование системы пешеходных коммуникаций, участков учреждений обслуживания жилых групп, микрорайонов, жилых районов и озелененных территорий общего пользования. </w:t>
      </w:r>
    </w:p>
    <w:p w14:paraId="6B476BA3" w14:textId="77777777" w:rsidR="00017ACF" w:rsidRPr="0069246D" w:rsidRDefault="00017ACF" w:rsidP="001527A7">
      <w:pPr>
        <w:pStyle w:val="4"/>
        <w:numPr>
          <w:ilvl w:val="0"/>
          <w:numId w:val="56"/>
        </w:numPr>
        <w:ind w:left="0"/>
      </w:pPr>
      <w:r w:rsidRPr="0069246D">
        <w:t>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2DF94BAB" w14:textId="77777777" w:rsidR="00017ACF" w:rsidRPr="0069246D" w:rsidRDefault="00017ACF" w:rsidP="001527A7">
      <w:pPr>
        <w:pStyle w:val="4"/>
        <w:numPr>
          <w:ilvl w:val="0"/>
          <w:numId w:val="56"/>
        </w:numPr>
        <w:ind w:left="0"/>
      </w:pPr>
      <w:r w:rsidRPr="0069246D">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необходимо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4FD8B7E9" w14:textId="77777777" w:rsidR="00017ACF" w:rsidRPr="0069246D" w:rsidRDefault="00017ACF" w:rsidP="001527A7">
      <w:pPr>
        <w:pStyle w:val="4"/>
        <w:numPr>
          <w:ilvl w:val="0"/>
          <w:numId w:val="56"/>
        </w:numPr>
        <w:ind w:left="0"/>
      </w:pPr>
      <w:r w:rsidRPr="0069246D">
        <w:t>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14:paraId="481448D9" w14:textId="77777777" w:rsidR="00017ACF" w:rsidRPr="0069246D" w:rsidRDefault="00017ACF" w:rsidP="001527A7">
      <w:pPr>
        <w:pStyle w:val="4"/>
        <w:numPr>
          <w:ilvl w:val="0"/>
          <w:numId w:val="56"/>
        </w:numPr>
        <w:ind w:left="0"/>
      </w:pPr>
      <w:r w:rsidRPr="0069246D">
        <w:t xml:space="preserve">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4D3B998D" w14:textId="7B15C471" w:rsidR="00017ACF" w:rsidRPr="0069246D" w:rsidRDefault="00017ACF" w:rsidP="001527A7">
      <w:pPr>
        <w:pStyle w:val="4"/>
        <w:numPr>
          <w:ilvl w:val="0"/>
          <w:numId w:val="56"/>
        </w:numPr>
        <w:ind w:left="0"/>
      </w:pPr>
      <w:r w:rsidRPr="0069246D">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14:paraId="534B40B7" w14:textId="77777777" w:rsidR="009E2467" w:rsidRPr="0069246D" w:rsidRDefault="00017ACF" w:rsidP="001527A7">
      <w:pPr>
        <w:pStyle w:val="4"/>
        <w:numPr>
          <w:ilvl w:val="0"/>
          <w:numId w:val="56"/>
        </w:numPr>
        <w:ind w:left="0"/>
      </w:pPr>
      <w:r w:rsidRPr="0069246D">
        <w:t>При озеленении территории детских садов и школ запрещается использование растений с ядовитыми плодами, а также с колючками и шипами.</w:t>
      </w:r>
      <w:r w:rsidR="009E2467" w:rsidRPr="0069246D">
        <w:t xml:space="preserve"> </w:t>
      </w:r>
    </w:p>
    <w:p w14:paraId="58975256" w14:textId="52604BDD" w:rsidR="009E2467" w:rsidRPr="0069246D" w:rsidRDefault="009E2467" w:rsidP="001527A7">
      <w:pPr>
        <w:pStyle w:val="4"/>
        <w:numPr>
          <w:ilvl w:val="0"/>
          <w:numId w:val="56"/>
        </w:numPr>
        <w:ind w:left="0"/>
      </w:pPr>
      <w:r w:rsidRPr="0069246D">
        <w:t>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5610075F" w14:textId="68440B3E" w:rsidR="00017ACF" w:rsidRPr="0069246D" w:rsidRDefault="00017ACF" w:rsidP="00703A06">
      <w:pPr>
        <w:pStyle w:val="2"/>
        <w:spacing w:before="0" w:after="0"/>
        <w:ind w:left="0" w:firstLine="709"/>
        <w:rPr>
          <w:color w:val="auto"/>
        </w:rPr>
      </w:pPr>
      <w:bookmarkStart w:id="20" w:name="_Toc27077402"/>
      <w:r w:rsidRPr="0069246D">
        <w:rPr>
          <w:color w:val="auto"/>
        </w:rPr>
        <w:t>Общие требования к состоянию объектов и элементов общественных пространств на территориях рекреационного назначения</w:t>
      </w:r>
      <w:bookmarkEnd w:id="20"/>
    </w:p>
    <w:p w14:paraId="6E58AC66" w14:textId="77777777" w:rsidR="00017ACF" w:rsidRPr="0069246D" w:rsidRDefault="00017ACF" w:rsidP="00703A06">
      <w:pPr>
        <w:pStyle w:val="3"/>
        <w:spacing w:before="0"/>
        <w:ind w:left="0" w:firstLine="709"/>
      </w:pPr>
      <w:r w:rsidRPr="0069246D">
        <w:t>Благоустройство общественных пространств на территориях рекреационного назначения</w:t>
      </w:r>
    </w:p>
    <w:p w14:paraId="5ADAB18D" w14:textId="77777777" w:rsidR="00017ACF" w:rsidRPr="0069246D" w:rsidRDefault="00017ACF" w:rsidP="001527A7">
      <w:pPr>
        <w:pStyle w:val="4"/>
        <w:numPr>
          <w:ilvl w:val="0"/>
          <w:numId w:val="57"/>
        </w:numPr>
        <w:ind w:left="0"/>
      </w:pPr>
      <w:r w:rsidRPr="0069246D">
        <w:t xml:space="preserve">Объекты благоустройства на территориях рекреационного назначения – общественные пространства объектов рекреации: </w:t>
      </w:r>
    </w:p>
    <w:p w14:paraId="12DA48AA" w14:textId="77777777" w:rsidR="00017ACF" w:rsidRPr="0069246D" w:rsidRDefault="00017ACF" w:rsidP="001527A7">
      <w:pPr>
        <w:pStyle w:val="5"/>
        <w:numPr>
          <w:ilvl w:val="0"/>
          <w:numId w:val="58"/>
        </w:numPr>
        <w:ind w:left="0"/>
      </w:pPr>
      <w:bookmarkStart w:id="21" w:name="_Hlk15634994"/>
      <w:r w:rsidRPr="0069246D">
        <w:t>части территорий зон особо охраняемых природных территорий</w:t>
      </w:r>
      <w:bookmarkEnd w:id="21"/>
      <w:r w:rsidRPr="0069246D">
        <w:t>;</w:t>
      </w:r>
    </w:p>
    <w:p w14:paraId="5B225E73" w14:textId="5D9E027E" w:rsidR="00017ACF" w:rsidRPr="0069246D" w:rsidRDefault="00017ACF" w:rsidP="001527A7">
      <w:pPr>
        <w:pStyle w:val="5"/>
        <w:numPr>
          <w:ilvl w:val="0"/>
          <w:numId w:val="58"/>
        </w:numPr>
        <w:ind w:left="0"/>
      </w:pPr>
      <w:r w:rsidRPr="0069246D">
        <w:t>территории зеленых насаждений – парки (лесопарки), скверы, зеленые зоны, территории природного ландшафта</w:t>
      </w:r>
      <w:r w:rsidR="00BD29C7" w:rsidRPr="0069246D">
        <w:t>,</w:t>
      </w:r>
      <w:r w:rsidRPr="0069246D">
        <w:t xml:space="preserve"> бульвары, сады;</w:t>
      </w:r>
    </w:p>
    <w:p w14:paraId="508E4090" w14:textId="77777777" w:rsidR="00017ACF" w:rsidRPr="0069246D" w:rsidRDefault="00017ACF" w:rsidP="001527A7">
      <w:pPr>
        <w:pStyle w:val="5"/>
        <w:numPr>
          <w:ilvl w:val="0"/>
          <w:numId w:val="58"/>
        </w:numPr>
        <w:ind w:left="0"/>
      </w:pPr>
      <w:r w:rsidRPr="0069246D">
        <w:t>набережные, променады, зоны отдыха.</w:t>
      </w:r>
    </w:p>
    <w:p w14:paraId="6C6E8324" w14:textId="77777777" w:rsidR="00017ACF" w:rsidRPr="0069246D" w:rsidRDefault="00017ACF" w:rsidP="001527A7">
      <w:pPr>
        <w:pStyle w:val="4"/>
        <w:numPr>
          <w:ilvl w:val="0"/>
          <w:numId w:val="57"/>
        </w:numPr>
        <w:ind w:left="0"/>
      </w:pPr>
      <w:bookmarkStart w:id="22" w:name="_Hlk15642644"/>
      <w:r w:rsidRPr="0069246D">
        <w:t>При разработке проектных мероприятий по благоустройству на территориях рекреационного назначения необходимо обеспечивать:</w:t>
      </w:r>
    </w:p>
    <w:bookmarkEnd w:id="22"/>
    <w:p w14:paraId="66A9F2EA" w14:textId="77777777" w:rsidR="00017ACF" w:rsidRPr="0069246D" w:rsidRDefault="00017ACF" w:rsidP="001527A7">
      <w:pPr>
        <w:pStyle w:val="5"/>
        <w:numPr>
          <w:ilvl w:val="0"/>
          <w:numId w:val="195"/>
        </w:numPr>
        <w:ind w:left="0"/>
      </w:pPr>
      <w:r w:rsidRPr="0069246D">
        <w:lastRenderedPageBreak/>
        <w:t>благоустройство памятников садово-паркового искусства, истории и архитектуры путем реконструкции или реставрации их исторического облика, планировки, озеленения, включая воссоздание ассортимента растений (при наличии);</w:t>
      </w:r>
    </w:p>
    <w:p w14:paraId="20D8D825" w14:textId="6C308B9F" w:rsidR="00017ACF" w:rsidRPr="0069246D" w:rsidRDefault="00017ACF" w:rsidP="001527A7">
      <w:pPr>
        <w:pStyle w:val="5"/>
        <w:numPr>
          <w:ilvl w:val="0"/>
          <w:numId w:val="58"/>
        </w:numPr>
        <w:ind w:left="0"/>
      </w:pPr>
      <w:r w:rsidRPr="0069246D">
        <w:t>оборудование и оснащение территорий элементами благоустройства в соответствии со сложившимся историко-культурным обликом территории, на которой предполагается их размещение (при наличии).</w:t>
      </w:r>
    </w:p>
    <w:p w14:paraId="39E8D4D0" w14:textId="77777777" w:rsidR="00017ACF" w:rsidRPr="0069246D" w:rsidRDefault="00017ACF" w:rsidP="001527A7">
      <w:pPr>
        <w:pStyle w:val="4"/>
        <w:numPr>
          <w:ilvl w:val="0"/>
          <w:numId w:val="57"/>
        </w:numPr>
        <w:ind w:left="0"/>
      </w:pPr>
      <w:r w:rsidRPr="0069246D">
        <w:t xml:space="preserve">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Возможно предусматривать размещение ограждения, некапитальных нестационарных сооружений питания (летние кафе). </w:t>
      </w:r>
    </w:p>
    <w:p w14:paraId="0CABB4C3" w14:textId="2B9DE433" w:rsidR="00017ACF" w:rsidRPr="0069246D" w:rsidRDefault="00017ACF" w:rsidP="00703A06">
      <w:pPr>
        <w:pStyle w:val="3"/>
        <w:spacing w:before="0"/>
        <w:ind w:left="0" w:firstLine="709"/>
      </w:pPr>
      <w:r w:rsidRPr="0069246D">
        <w:t>Благоустройство территорий зон особо охраняемых природных территорий</w:t>
      </w:r>
    </w:p>
    <w:p w14:paraId="32426718" w14:textId="0F57700C" w:rsidR="00017ACF" w:rsidRPr="0069246D" w:rsidRDefault="00017ACF" w:rsidP="001527A7">
      <w:pPr>
        <w:pStyle w:val="4"/>
        <w:numPr>
          <w:ilvl w:val="0"/>
          <w:numId w:val="59"/>
        </w:numPr>
        <w:ind w:left="0"/>
      </w:pPr>
      <w:r w:rsidRPr="0069246D">
        <w:t xml:space="preserve">В соответствии с </w:t>
      </w:r>
      <w:r w:rsidR="00430ACE" w:rsidRPr="0069246D">
        <w:t xml:space="preserve">Федеральным </w:t>
      </w:r>
      <w:r w:rsidRPr="0069246D">
        <w:t>законом от 14</w:t>
      </w:r>
      <w:r w:rsidR="001A00D8" w:rsidRPr="0069246D">
        <w:t>.03.</w:t>
      </w:r>
      <w:r w:rsidRPr="0069246D">
        <w:t xml:space="preserve">1995 № 33-ФЗ </w:t>
      </w:r>
      <w:r w:rsidR="00982D2C" w:rsidRPr="0069246D">
        <w:t>«</w:t>
      </w:r>
      <w:r w:rsidRPr="0069246D">
        <w:t>Об особо охраняемых природных территориях</w:t>
      </w:r>
      <w:r w:rsidR="00982D2C" w:rsidRPr="0069246D">
        <w:t>»</w:t>
      </w:r>
      <w:r w:rsidRPr="0069246D">
        <w:t xml:space="preserve"> и законом Калининградской области от </w:t>
      </w:r>
      <w:r w:rsidR="001A00D8" w:rsidRPr="0069246D">
        <w:t>01.03.</w:t>
      </w:r>
      <w:r w:rsidRPr="0069246D">
        <w:t>2016</w:t>
      </w:r>
      <w:r w:rsidR="00430ACE" w:rsidRPr="0069246D">
        <w:t xml:space="preserve"> № 513</w:t>
      </w:r>
      <w:r w:rsidRPr="0069246D">
        <w:t xml:space="preserve"> </w:t>
      </w:r>
      <w:r w:rsidR="00982D2C" w:rsidRPr="0069246D">
        <w:t>«</w:t>
      </w:r>
      <w:r w:rsidRPr="0069246D">
        <w:t>Об особо охраняемых природных территориях</w:t>
      </w:r>
      <w:r w:rsidR="00982D2C" w:rsidRPr="0069246D">
        <w:t>»</w:t>
      </w:r>
      <w:r w:rsidRPr="0069246D">
        <w:t xml:space="preserve"> на территории округа создаются особо охраняемые территории местного значения – городские (поселковые) парки культуры и отдыха. Особо охраняемые природные территории местного значения создаются на земельных участках, находящихся в собственности муниципального   образования. Благоустройство особо охраняемых природных территорий осуществляется в соответствии с положением о соответствующей особо охраняемой природной территории и настоящими Правилами. </w:t>
      </w:r>
    </w:p>
    <w:p w14:paraId="3879DDC9" w14:textId="09DA8CE3" w:rsidR="00017ACF" w:rsidRPr="0069246D" w:rsidRDefault="00017ACF" w:rsidP="00703A06">
      <w:pPr>
        <w:pStyle w:val="4"/>
        <w:ind w:left="0"/>
      </w:pPr>
      <w:r w:rsidRPr="0069246D">
        <w:t>Без создания особо охраняемых природных территорий организуются городские (поселковые) парки и скверы путем благоустройства природно-рекреационных зон в составе территорий общего пользования, включая городские леса, лесопарки и территории природного ландшафта. Городские (поселковые) парки и скверы предназначаются для массового активного и (или) тихого отдыха жителей, туристов и гостей округа.</w:t>
      </w:r>
    </w:p>
    <w:p w14:paraId="26581FA3" w14:textId="778CCC9A" w:rsidR="00017ACF" w:rsidRPr="0069246D" w:rsidRDefault="00017ACF" w:rsidP="00703A06">
      <w:pPr>
        <w:pStyle w:val="3"/>
        <w:spacing w:before="0"/>
        <w:ind w:left="0" w:firstLine="709"/>
      </w:pPr>
      <w:r w:rsidRPr="0069246D">
        <w:t>Благоустройство парков, скверов и садов</w:t>
      </w:r>
    </w:p>
    <w:p w14:paraId="00683801" w14:textId="0A6886C1" w:rsidR="00017ACF" w:rsidRPr="0069246D" w:rsidRDefault="00017ACF" w:rsidP="001527A7">
      <w:pPr>
        <w:pStyle w:val="4"/>
        <w:numPr>
          <w:ilvl w:val="0"/>
          <w:numId w:val="60"/>
        </w:numPr>
        <w:ind w:left="0"/>
      </w:pPr>
      <w:bookmarkStart w:id="23" w:name="_Hlk9352651"/>
      <w:r w:rsidRPr="0069246D">
        <w:t>При разработке проектных мероприятий по благоустройству территорий зеленых насаждений необходимо обеспечивать</w:t>
      </w:r>
    </w:p>
    <w:p w14:paraId="39393F8D" w14:textId="77777777" w:rsidR="00017ACF" w:rsidRPr="0069246D" w:rsidRDefault="00017ACF" w:rsidP="001527A7">
      <w:pPr>
        <w:pStyle w:val="5"/>
        <w:numPr>
          <w:ilvl w:val="0"/>
          <w:numId w:val="61"/>
        </w:numPr>
        <w:ind w:left="0"/>
      </w:pPr>
      <w:r w:rsidRPr="0069246D">
        <w:t xml:space="preserve">при реконструкции или благоустройстве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14:paraId="6447DF1C" w14:textId="67065528" w:rsidR="00017ACF" w:rsidRPr="0069246D" w:rsidRDefault="00017ACF" w:rsidP="001527A7">
      <w:pPr>
        <w:pStyle w:val="5"/>
        <w:numPr>
          <w:ilvl w:val="0"/>
          <w:numId w:val="61"/>
        </w:numPr>
        <w:ind w:left="0"/>
      </w:pPr>
      <w:r w:rsidRPr="0069246D">
        <w:t>при реконструкции или благоустройстве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w:t>
      </w:r>
      <w:r w:rsidR="00E94019" w:rsidRPr="0069246D">
        <w:t>,</w:t>
      </w:r>
      <w:r w:rsidRPr="0069246D">
        <w:t xml:space="preserve">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14:paraId="34472A10" w14:textId="77777777" w:rsidR="00017ACF" w:rsidRPr="0069246D" w:rsidRDefault="00017ACF" w:rsidP="001527A7">
      <w:pPr>
        <w:pStyle w:val="5"/>
        <w:numPr>
          <w:ilvl w:val="0"/>
          <w:numId w:val="61"/>
        </w:numPr>
        <w:ind w:left="0"/>
      </w:pPr>
      <w:r w:rsidRPr="0069246D">
        <w:t>при реконструкции или благоустройстве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29256914" w14:textId="402BF0DE" w:rsidR="00017ACF" w:rsidRPr="0069246D" w:rsidRDefault="00017ACF" w:rsidP="00703A06">
      <w:pPr>
        <w:pStyle w:val="4"/>
        <w:ind w:left="0"/>
      </w:pPr>
      <w:r w:rsidRPr="0069246D">
        <w:t>По своему назначению, на территории округа организуются следующие виды парков</w:t>
      </w:r>
      <w:bookmarkEnd w:id="23"/>
      <w:r w:rsidRPr="0069246D">
        <w:t xml:space="preserve"> и скверов: </w:t>
      </w:r>
    </w:p>
    <w:p w14:paraId="1B3CDFC3" w14:textId="3F025E37" w:rsidR="00017ACF" w:rsidRPr="0069246D" w:rsidRDefault="00017ACF" w:rsidP="001527A7">
      <w:pPr>
        <w:pStyle w:val="5"/>
        <w:numPr>
          <w:ilvl w:val="0"/>
          <w:numId w:val="196"/>
        </w:numPr>
        <w:ind w:left="0"/>
      </w:pPr>
      <w:r w:rsidRPr="0069246D">
        <w:t>многофункциональные</w:t>
      </w:r>
      <w:r w:rsidR="005241DF" w:rsidRPr="0069246D">
        <w:t xml:space="preserve"> – </w:t>
      </w:r>
      <w:r w:rsidRPr="0069246D">
        <w:t xml:space="preserve">для периодического массового отдыха, развлечения, активного и тихого отдыха, устройства аттракционов для взрослых и детей); </w:t>
      </w:r>
    </w:p>
    <w:p w14:paraId="0960F7DC" w14:textId="6D1717BE" w:rsidR="00017ACF" w:rsidRPr="0069246D" w:rsidRDefault="00017ACF" w:rsidP="001527A7">
      <w:pPr>
        <w:pStyle w:val="5"/>
        <w:numPr>
          <w:ilvl w:val="0"/>
          <w:numId w:val="61"/>
        </w:numPr>
        <w:ind w:left="0"/>
      </w:pPr>
      <w:r w:rsidRPr="0069246D">
        <w:t>специализированные</w:t>
      </w:r>
      <w:r w:rsidR="005241DF" w:rsidRPr="0069246D">
        <w:t xml:space="preserve"> – </w:t>
      </w:r>
      <w:r w:rsidRPr="0069246D">
        <w:t xml:space="preserve">для организации специализированных видов отдыха; </w:t>
      </w:r>
    </w:p>
    <w:p w14:paraId="6811795A" w14:textId="7D01E932" w:rsidR="00017ACF" w:rsidRPr="0069246D" w:rsidRDefault="00017ACF" w:rsidP="001527A7">
      <w:pPr>
        <w:pStyle w:val="5"/>
        <w:numPr>
          <w:ilvl w:val="0"/>
          <w:numId w:val="61"/>
        </w:numPr>
        <w:ind w:left="0"/>
      </w:pPr>
      <w:r w:rsidRPr="0069246D">
        <w:lastRenderedPageBreak/>
        <w:t>парки и скверы жилых районов</w:t>
      </w:r>
      <w:r w:rsidR="005241DF" w:rsidRPr="0069246D">
        <w:t xml:space="preserve"> – </w:t>
      </w:r>
      <w:r w:rsidRPr="0069246D">
        <w:t xml:space="preserve">для организации активного и (или) тихого отдыха населения жилого района. </w:t>
      </w:r>
    </w:p>
    <w:p w14:paraId="01696803" w14:textId="77777777" w:rsidR="00017ACF" w:rsidRPr="0069246D" w:rsidRDefault="00017ACF" w:rsidP="00703A06">
      <w:pPr>
        <w:pStyle w:val="4"/>
        <w:ind w:left="0"/>
      </w:pPr>
      <w:r w:rsidRPr="0069246D">
        <w:rPr>
          <w:rFonts w:eastAsia="Times New Roman"/>
          <w:szCs w:val="24"/>
        </w:rPr>
        <w:t xml:space="preserve">При разработке проектных мероприятий по благоустройству </w:t>
      </w:r>
      <w:r w:rsidRPr="0069246D">
        <w:t xml:space="preserve">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
    <w:p w14:paraId="43C7E74C" w14:textId="77777777" w:rsidR="00017ACF" w:rsidRPr="0069246D" w:rsidRDefault="00017ACF" w:rsidP="00703A06">
      <w:pPr>
        <w:pStyle w:val="4"/>
        <w:ind w:left="0"/>
      </w:pPr>
      <w:r w:rsidRPr="0069246D">
        <w:t xml:space="preserve">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 </w:t>
      </w:r>
    </w:p>
    <w:p w14:paraId="67012EE4" w14:textId="77777777" w:rsidR="00017ACF" w:rsidRPr="0069246D" w:rsidRDefault="00017ACF" w:rsidP="00703A06">
      <w:pPr>
        <w:pStyle w:val="4"/>
        <w:ind w:left="0"/>
      </w:pPr>
      <w:r w:rsidRPr="0069246D">
        <w:t>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14:paraId="3370D5CB" w14:textId="64B31880" w:rsidR="00017ACF" w:rsidRPr="0069246D" w:rsidRDefault="00017ACF" w:rsidP="00703A06">
      <w:pPr>
        <w:pStyle w:val="4"/>
        <w:ind w:left="0"/>
      </w:pPr>
      <w:r w:rsidRPr="0069246D">
        <w:t xml:space="preserve">Перечень элементов благоустройства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14:paraId="0AC694FB" w14:textId="0F4C7C1C" w:rsidR="00017ACF" w:rsidRPr="0069246D" w:rsidRDefault="00017ACF" w:rsidP="00703A06">
      <w:pPr>
        <w:pStyle w:val="4"/>
        <w:ind w:left="0"/>
      </w:pPr>
      <w:r w:rsidRPr="0069246D">
        <w:t xml:space="preserve">На территории округа возможно формирование следующих видов садов: </w:t>
      </w:r>
    </w:p>
    <w:p w14:paraId="7F4E188D" w14:textId="62F0BD07" w:rsidR="00017ACF" w:rsidRPr="0069246D" w:rsidRDefault="00017ACF" w:rsidP="001527A7">
      <w:pPr>
        <w:pStyle w:val="5"/>
        <w:numPr>
          <w:ilvl w:val="0"/>
          <w:numId w:val="62"/>
        </w:numPr>
        <w:ind w:left="0"/>
      </w:pPr>
      <w:r w:rsidRPr="0069246D">
        <w:t>сады отдыха</w:t>
      </w:r>
      <w:r w:rsidR="005241DF" w:rsidRPr="0069246D">
        <w:t xml:space="preserve"> – </w:t>
      </w:r>
      <w:r w:rsidRPr="0069246D">
        <w:t xml:space="preserve">предназначены для организации кратковременного отдыха населения и прогулок; </w:t>
      </w:r>
    </w:p>
    <w:p w14:paraId="7210E257" w14:textId="185A59E7" w:rsidR="00017ACF" w:rsidRPr="0069246D" w:rsidRDefault="00017ACF" w:rsidP="001527A7">
      <w:pPr>
        <w:pStyle w:val="5"/>
        <w:numPr>
          <w:ilvl w:val="0"/>
          <w:numId w:val="62"/>
        </w:numPr>
        <w:ind w:left="0"/>
      </w:pPr>
      <w:r w:rsidRPr="0069246D">
        <w:t xml:space="preserve">сады при сооружениях, сады-выставки (экспозиционная территория, действующая как самостоятельный объект или как часть городского парка); </w:t>
      </w:r>
    </w:p>
    <w:p w14:paraId="0CC80D08" w14:textId="20EBF379" w:rsidR="00017ACF" w:rsidRPr="0069246D" w:rsidRDefault="00017ACF" w:rsidP="001527A7">
      <w:pPr>
        <w:pStyle w:val="5"/>
        <w:numPr>
          <w:ilvl w:val="0"/>
          <w:numId w:val="62"/>
        </w:numPr>
        <w:ind w:left="0"/>
      </w:pPr>
      <w:r w:rsidRPr="0069246D">
        <w:t>сады на крышах</w:t>
      </w:r>
      <w:r w:rsidR="005241DF" w:rsidRPr="0069246D">
        <w:t xml:space="preserve"> – </w:t>
      </w:r>
      <w:r w:rsidRPr="0069246D">
        <w:t>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71A8B542" w14:textId="3D3CBAA2" w:rsidR="00017ACF" w:rsidRPr="0069246D" w:rsidRDefault="00017ACF" w:rsidP="00703A06">
      <w:pPr>
        <w:pStyle w:val="4"/>
        <w:ind w:left="0"/>
      </w:pPr>
      <w:r w:rsidRPr="0069246D">
        <w:t xml:space="preserve">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14:paraId="703E9E82" w14:textId="71B18B94" w:rsidR="00017ACF" w:rsidRPr="0069246D" w:rsidRDefault="00017ACF" w:rsidP="00703A06">
      <w:pPr>
        <w:pStyle w:val="4"/>
        <w:ind w:left="0"/>
      </w:pPr>
      <w:r w:rsidRPr="0069246D">
        <w:t xml:space="preserve">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14:paraId="2D53D30B" w14:textId="03FB4842" w:rsidR="00017ACF" w:rsidRPr="0069246D" w:rsidRDefault="00F04CD5" w:rsidP="00703A06">
      <w:pPr>
        <w:pStyle w:val="3"/>
        <w:spacing w:before="0"/>
        <w:ind w:left="0" w:firstLine="709"/>
      </w:pPr>
      <w:r w:rsidRPr="0069246D">
        <w:t>Благоустройство зон отдыха</w:t>
      </w:r>
    </w:p>
    <w:p w14:paraId="7C64371A" w14:textId="7AAE7CB0" w:rsidR="00017ACF" w:rsidRPr="0069246D" w:rsidRDefault="00017ACF" w:rsidP="001527A7">
      <w:pPr>
        <w:pStyle w:val="4"/>
        <w:numPr>
          <w:ilvl w:val="0"/>
          <w:numId w:val="63"/>
        </w:numPr>
        <w:ind w:left="0"/>
      </w:pPr>
      <w:r w:rsidRPr="0069246D">
        <w:t>При выполнении мероприятий по благоустройству зон отдыха</w:t>
      </w:r>
      <w:r w:rsidR="005D3893" w:rsidRPr="0069246D">
        <w:t>-</w:t>
      </w:r>
      <w:r w:rsidRPr="0069246D">
        <w:t xml:space="preserve">территорий, предназначенных и обустроенных для организации активного массового отдыха, купания и рекреации </w:t>
      </w:r>
      <w:r w:rsidR="00BF314E" w:rsidRPr="0069246D">
        <w:t xml:space="preserve">необходимо </w:t>
      </w:r>
      <w:r w:rsidRPr="0069246D">
        <w:t>обеспечивать:</w:t>
      </w:r>
    </w:p>
    <w:p w14:paraId="2BA2D5B6" w14:textId="12F26A58" w:rsidR="00017ACF" w:rsidRPr="0069246D" w:rsidRDefault="00017ACF" w:rsidP="001527A7">
      <w:pPr>
        <w:pStyle w:val="5"/>
        <w:numPr>
          <w:ilvl w:val="0"/>
          <w:numId w:val="64"/>
        </w:numPr>
        <w:ind w:left="0"/>
      </w:pPr>
      <w:r w:rsidRPr="0069246D">
        <w:t>размещение пункта медицинского обслуживания с проездом, спасательной станции, пешеходных дорожек, инженерного оборудования (питьевое водоснабжение и водоотведение, защита от попадания загрязненного поверхностного стока в водоем);</w:t>
      </w:r>
    </w:p>
    <w:p w14:paraId="20ED64EF" w14:textId="31DC1050" w:rsidR="00017ACF" w:rsidRPr="0069246D" w:rsidRDefault="00017ACF" w:rsidP="001527A7">
      <w:pPr>
        <w:pStyle w:val="5"/>
        <w:numPr>
          <w:ilvl w:val="0"/>
          <w:numId w:val="64"/>
        </w:numPr>
        <w:ind w:left="0"/>
      </w:pPr>
      <w:r w:rsidRPr="0069246D">
        <w:t xml:space="preserve">оснащение медицинского пункта надписью </w:t>
      </w:r>
      <w:r w:rsidR="00982D2C" w:rsidRPr="0069246D">
        <w:t>«</w:t>
      </w:r>
      <w:r w:rsidRPr="0069246D">
        <w:t>Медпункт</w:t>
      </w:r>
      <w:r w:rsidR="00982D2C" w:rsidRPr="0069246D">
        <w:t>»</w:t>
      </w:r>
      <w:r w:rsidRPr="0069246D">
        <w:t xml:space="preserve"> или изображением красного креста на белом фоне, а также</w:t>
      </w:r>
      <w:r w:rsidR="005241DF" w:rsidRPr="0069246D">
        <w:t xml:space="preserve"> </w:t>
      </w:r>
      <w:r w:rsidRPr="0069246D">
        <w:t>местом парковки санитарного транспорта с возможностью беспрепятственного подъезда машины скорой помощи;</w:t>
      </w:r>
    </w:p>
    <w:p w14:paraId="4E45F90B" w14:textId="43E37725" w:rsidR="00017ACF" w:rsidRPr="0069246D" w:rsidRDefault="00017ACF" w:rsidP="001527A7">
      <w:pPr>
        <w:pStyle w:val="5"/>
        <w:numPr>
          <w:ilvl w:val="0"/>
          <w:numId w:val="64"/>
        </w:numPr>
        <w:ind w:left="0"/>
      </w:pPr>
      <w:r w:rsidRPr="0069246D">
        <w:t xml:space="preserve">в зависимости от условий и </w:t>
      </w:r>
      <w:r w:rsidR="005D3893" w:rsidRPr="0069246D">
        <w:t>(</w:t>
      </w:r>
      <w:r w:rsidRPr="0069246D">
        <w:t>или</w:t>
      </w:r>
      <w:r w:rsidR="005D3893" w:rsidRPr="0069246D">
        <w:t>)</w:t>
      </w:r>
      <w:r w:rsidRPr="0069246D">
        <w:t xml:space="preserve"> ограничений территории зоны отдыха установку следующих элементов благоустройства: твердые виды покрытия проезда, комбинированные</w:t>
      </w:r>
      <w:r w:rsidR="005241DF" w:rsidRPr="0069246D">
        <w:t xml:space="preserve"> – </w:t>
      </w:r>
      <w:r w:rsidRPr="0069246D">
        <w:t xml:space="preserve">дорожек (плитка, утопленная в газон), озеленение, питьевые </w:t>
      </w:r>
      <w:r w:rsidRPr="0069246D">
        <w:lastRenderedPageBreak/>
        <w:t xml:space="preserve">фонтанчики, скамьи, урны, малые контейнеры для мусора, оборудование пляжа (навесы от солнца, лежаки, кабинки для переодевания), туалетные кабины. </w:t>
      </w:r>
    </w:p>
    <w:p w14:paraId="6D6FFB20" w14:textId="77777777" w:rsidR="00017ACF" w:rsidRPr="0069246D" w:rsidRDefault="00017ACF" w:rsidP="00703A06">
      <w:pPr>
        <w:pStyle w:val="4"/>
        <w:ind w:left="0"/>
      </w:pPr>
      <w:r w:rsidRPr="0069246D">
        <w:t xml:space="preserve">При разработке проектных мероприятий по озеленению зон отдыха необходимо обеспечивать: </w:t>
      </w:r>
    </w:p>
    <w:p w14:paraId="7C01FC8C" w14:textId="08E6A9DB" w:rsidR="00017ACF" w:rsidRPr="0069246D" w:rsidRDefault="00017ACF" w:rsidP="001527A7">
      <w:pPr>
        <w:pStyle w:val="5"/>
        <w:numPr>
          <w:ilvl w:val="0"/>
          <w:numId w:val="65"/>
        </w:numPr>
        <w:ind w:left="0"/>
      </w:pPr>
      <w:r w:rsidRPr="0069246D">
        <w:t xml:space="preserve">оценку существующей растительности, состояния древесных растений и травянистого покрова; </w:t>
      </w:r>
    </w:p>
    <w:p w14:paraId="734285DC" w14:textId="196C2182" w:rsidR="00017ACF" w:rsidRPr="0069246D" w:rsidRDefault="00017ACF" w:rsidP="001527A7">
      <w:pPr>
        <w:pStyle w:val="5"/>
        <w:numPr>
          <w:ilvl w:val="0"/>
          <w:numId w:val="65"/>
        </w:numPr>
        <w:ind w:left="0"/>
      </w:pPr>
      <w:r w:rsidRPr="0069246D">
        <w:t xml:space="preserve">выявление и удаление сухих поврежденных вредителями древесных растений; </w:t>
      </w:r>
    </w:p>
    <w:p w14:paraId="5A1644A1" w14:textId="2654058A" w:rsidR="00017ACF" w:rsidRPr="0069246D" w:rsidRDefault="00017ACF" w:rsidP="001527A7">
      <w:pPr>
        <w:pStyle w:val="5"/>
        <w:numPr>
          <w:ilvl w:val="0"/>
          <w:numId w:val="65"/>
        </w:numPr>
        <w:ind w:left="0"/>
      </w:pPr>
      <w:r w:rsidRPr="0069246D">
        <w:t xml:space="preserve">сохранение травяного покрова, древесно-кустарниковой и прибрежной растительности не менее, чем на 80% общей площади зоны отдыха; </w:t>
      </w:r>
    </w:p>
    <w:p w14:paraId="2353AA22" w14:textId="0CF43FDC" w:rsidR="00017ACF" w:rsidRPr="0069246D" w:rsidRDefault="00017ACF" w:rsidP="001527A7">
      <w:pPr>
        <w:pStyle w:val="5"/>
        <w:numPr>
          <w:ilvl w:val="0"/>
          <w:numId w:val="65"/>
        </w:numPr>
        <w:ind w:left="0"/>
      </w:pPr>
      <w:r w:rsidRPr="0069246D">
        <w:t>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w:t>
      </w:r>
      <w:r w:rsidR="005241DF" w:rsidRPr="0069246D">
        <w:t xml:space="preserve"> – </w:t>
      </w:r>
      <w:r w:rsidRPr="0069246D">
        <w:t xml:space="preserve">головной дренаж и пр.); </w:t>
      </w:r>
    </w:p>
    <w:p w14:paraId="5BB2A56E" w14:textId="7025CEC1" w:rsidR="00017ACF" w:rsidRPr="0069246D" w:rsidRDefault="00017ACF" w:rsidP="001527A7">
      <w:pPr>
        <w:pStyle w:val="5"/>
        <w:numPr>
          <w:ilvl w:val="0"/>
          <w:numId w:val="65"/>
        </w:numPr>
        <w:ind w:left="0"/>
      </w:pPr>
      <w:r w:rsidRPr="0069246D">
        <w:t xml:space="preserve">обеспечивается недопущение использования территории зоны отдыха для иных целей (выгуливания собак, устройства игровых городков, аттракционов и т.п.). </w:t>
      </w:r>
    </w:p>
    <w:p w14:paraId="6F8146F2" w14:textId="4397B28F" w:rsidR="00017ACF" w:rsidRPr="0069246D" w:rsidRDefault="00017ACF" w:rsidP="00703A06">
      <w:pPr>
        <w:pStyle w:val="4"/>
        <w:ind w:left="0"/>
      </w:pPr>
      <w:r w:rsidRPr="0069246D">
        <w:t>На территориях зон отдыха возможно размещение ограждения, некапитальных нестационарных сооружений мелкорозничной торговли и питания, туалетных кабин.</w:t>
      </w:r>
    </w:p>
    <w:p w14:paraId="3B9C243D" w14:textId="4D8E6653" w:rsidR="00F04CD5" w:rsidRPr="0069246D" w:rsidRDefault="00017ACF" w:rsidP="00703A06">
      <w:pPr>
        <w:pStyle w:val="4"/>
        <w:ind w:left="0"/>
      </w:pPr>
      <w:r w:rsidRPr="0069246D">
        <w:t xml:space="preserve">Разработка проекта благоустройства территорий водоохранных зон осуществляется в соответствии с </w:t>
      </w:r>
      <w:r w:rsidR="0099279B" w:rsidRPr="0069246D">
        <w:t xml:space="preserve">градостроительным и </w:t>
      </w:r>
      <w:r w:rsidRPr="0069246D">
        <w:t>водным законодательством Российской Федерации и законодательством Российской Федерации о социальной защите инвалидов.</w:t>
      </w:r>
    </w:p>
    <w:p w14:paraId="5951A2B8" w14:textId="2471CB3C" w:rsidR="00F04CD5" w:rsidRPr="0069246D" w:rsidRDefault="008D423F" w:rsidP="00703A06">
      <w:pPr>
        <w:pStyle w:val="2"/>
        <w:spacing w:before="0" w:after="0"/>
        <w:ind w:left="0" w:firstLine="709"/>
        <w:rPr>
          <w:color w:val="auto"/>
        </w:rPr>
      </w:pPr>
      <w:bookmarkStart w:id="24" w:name="_Toc27077403"/>
      <w:r w:rsidRPr="0069246D">
        <w:rPr>
          <w:color w:val="auto"/>
        </w:rPr>
        <w:t>Особые требования к детским, досуговым и спортивным площадкам</w:t>
      </w:r>
      <w:bookmarkEnd w:id="24"/>
    </w:p>
    <w:p w14:paraId="3C8E74EB" w14:textId="24A57F8F" w:rsidR="00732C6D" w:rsidRPr="0069246D" w:rsidRDefault="00EE65FA" w:rsidP="00703A06">
      <w:pPr>
        <w:pStyle w:val="3"/>
        <w:spacing w:before="0"/>
        <w:ind w:left="0" w:firstLine="709"/>
      </w:pPr>
      <w:r w:rsidRPr="0069246D">
        <w:t>Организация детских, досуговых и спортивных площадок</w:t>
      </w:r>
    </w:p>
    <w:p w14:paraId="4E923C0E" w14:textId="0DB7B217" w:rsidR="00732C6D" w:rsidRPr="0069246D" w:rsidRDefault="00732C6D" w:rsidP="001527A7">
      <w:pPr>
        <w:pStyle w:val="4"/>
        <w:numPr>
          <w:ilvl w:val="0"/>
          <w:numId w:val="168"/>
        </w:numPr>
        <w:ind w:left="0"/>
        <w:rPr>
          <w:rFonts w:eastAsia="Times New Roman" w:cs="Times New Roman"/>
          <w:szCs w:val="24"/>
          <w:lang w:eastAsia="ru-RU"/>
        </w:rPr>
      </w:pPr>
      <w:r w:rsidRPr="0069246D">
        <w:rPr>
          <w:rFonts w:eastAsia="Times New Roman" w:cs="Times New Roman"/>
          <w:szCs w:val="24"/>
          <w:lang w:eastAsia="ru-RU"/>
        </w:rPr>
        <w:t>Детские</w:t>
      </w:r>
      <w:r w:rsidRPr="0069246D">
        <w:rPr>
          <w:rFonts w:eastAsia="Times New Roman"/>
          <w:lang w:eastAsia="ru-RU"/>
        </w:rPr>
        <w:t xml:space="preserve"> площадки</w:t>
      </w:r>
      <w:r w:rsidR="004F126D" w:rsidRPr="0069246D">
        <w:rPr>
          <w:rFonts w:eastAsia="Times New Roman"/>
          <w:lang w:eastAsia="ru-RU"/>
        </w:rPr>
        <w:t xml:space="preserve"> </w:t>
      </w:r>
      <w:r w:rsidR="004F126D" w:rsidRPr="0069246D">
        <w:rPr>
          <w:rFonts w:eastAsia="Times New Roman" w:cs="Times New Roman"/>
          <w:szCs w:val="24"/>
          <w:lang w:eastAsia="ru-RU"/>
        </w:rPr>
        <w:t xml:space="preserve">предназначены для игр и активного отдыха детей разных возрастов </w:t>
      </w:r>
      <w:r w:rsidRPr="0069246D">
        <w:rPr>
          <w:rFonts w:eastAsia="Times New Roman" w:cs="Times New Roman"/>
          <w:szCs w:val="24"/>
          <w:lang w:eastAsia="ru-RU"/>
        </w:rPr>
        <w:t>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r w:rsidR="00636369" w:rsidRPr="0069246D">
        <w:rPr>
          <w:rFonts w:eastAsia="Times New Roman" w:cs="Times New Roman"/>
          <w:szCs w:val="24"/>
          <w:lang w:eastAsia="ru-RU"/>
        </w:rPr>
        <w:t xml:space="preserve">. </w:t>
      </w:r>
    </w:p>
    <w:p w14:paraId="114E5262" w14:textId="77777777" w:rsidR="004F126D" w:rsidRPr="0069246D" w:rsidRDefault="004F126D" w:rsidP="001527A7">
      <w:pPr>
        <w:pStyle w:val="4"/>
        <w:numPr>
          <w:ilvl w:val="0"/>
          <w:numId w:val="168"/>
        </w:numPr>
        <w:ind w:left="0"/>
        <w:rPr>
          <w:rFonts w:eastAsia="Times New Roman" w:cs="Times New Roman"/>
          <w:szCs w:val="24"/>
          <w:lang w:eastAsia="ru-RU"/>
        </w:rPr>
      </w:pPr>
      <w:r w:rsidRPr="0069246D">
        <w:rPr>
          <w:rFonts w:eastAsia="Times New Roman" w:cs="Times New Roman"/>
          <w:szCs w:val="24"/>
          <w:lang w:eastAsia="ru-RU"/>
        </w:rPr>
        <w:t>Размеры и условия размещения площадок определяются в зависимости от возрастных групп детей и места размещения жилой застройки, при этом расчетные показатели на жилых территориях должны проектироваться из расчета 0,7 кв.м на жителя.</w:t>
      </w:r>
    </w:p>
    <w:p w14:paraId="5B16CF68" w14:textId="65ED93AB" w:rsidR="00732C6D" w:rsidRPr="0069246D" w:rsidRDefault="004F126D" w:rsidP="001527A7">
      <w:pPr>
        <w:pStyle w:val="4"/>
        <w:numPr>
          <w:ilvl w:val="0"/>
          <w:numId w:val="168"/>
        </w:numPr>
        <w:ind w:left="0"/>
        <w:rPr>
          <w:rFonts w:eastAsia="Times New Roman" w:cs="Times New Roman"/>
          <w:szCs w:val="24"/>
          <w:lang w:eastAsia="ru-RU"/>
        </w:rPr>
      </w:pPr>
      <w:r w:rsidRPr="0069246D">
        <w:rPr>
          <w:rFonts w:eastAsia="Times New Roman" w:cs="Times New Roman"/>
          <w:szCs w:val="24"/>
          <w:lang w:eastAsia="ru-RU"/>
        </w:rPr>
        <w:t>Д</w:t>
      </w:r>
      <w:r w:rsidR="00732C6D" w:rsidRPr="0069246D">
        <w:rPr>
          <w:rFonts w:eastAsia="Times New Roman" w:cs="Times New Roman"/>
          <w:szCs w:val="24"/>
          <w:lang w:eastAsia="ru-RU"/>
        </w:rPr>
        <w:t>етские площадки должны соответствовать законодательству Российской Федерации в области технического регулирования, социальной защит</w:t>
      </w:r>
      <w:r w:rsidRPr="0069246D">
        <w:rPr>
          <w:rFonts w:eastAsia="Times New Roman" w:cs="Times New Roman"/>
          <w:szCs w:val="24"/>
          <w:lang w:eastAsia="ru-RU"/>
        </w:rPr>
        <w:t>ы</w:t>
      </w:r>
      <w:r w:rsidR="00732C6D" w:rsidRPr="0069246D">
        <w:rPr>
          <w:rFonts w:eastAsia="Times New Roman" w:cs="Times New Roman"/>
          <w:szCs w:val="24"/>
          <w:lang w:eastAsia="ru-RU"/>
        </w:rPr>
        <w:t xml:space="preserve"> инвалидов, </w:t>
      </w:r>
      <w:r w:rsidRPr="0069246D">
        <w:rPr>
          <w:rFonts w:eastAsia="Times New Roman" w:cs="Times New Roman"/>
          <w:szCs w:val="24"/>
          <w:lang w:eastAsia="ru-RU"/>
        </w:rPr>
        <w:t xml:space="preserve">а также </w:t>
      </w:r>
      <w:r w:rsidR="00732C6D" w:rsidRPr="0069246D">
        <w:rPr>
          <w:rFonts w:eastAsia="Times New Roman" w:cs="Times New Roman"/>
          <w:szCs w:val="24"/>
          <w:lang w:eastAsia="ru-RU"/>
        </w:rPr>
        <w:t>нормативно-техническим документам Российской Федерации</w:t>
      </w:r>
      <w:r w:rsidRPr="0069246D">
        <w:rPr>
          <w:rFonts w:eastAsia="Times New Roman" w:cs="Times New Roman"/>
          <w:szCs w:val="24"/>
          <w:lang w:eastAsia="ru-RU"/>
        </w:rPr>
        <w:t xml:space="preserve"> и </w:t>
      </w:r>
      <w:r w:rsidR="00F12BC2" w:rsidRPr="0069246D">
        <w:rPr>
          <w:rFonts w:eastAsia="Times New Roman" w:cs="Times New Roman"/>
          <w:szCs w:val="24"/>
          <w:lang w:eastAsia="ru-RU"/>
        </w:rPr>
        <w:t>требованиям настоящих</w:t>
      </w:r>
      <w:r w:rsidR="00732C6D" w:rsidRPr="0069246D">
        <w:rPr>
          <w:rFonts w:eastAsia="Times New Roman" w:cs="Times New Roman"/>
          <w:szCs w:val="24"/>
          <w:lang w:eastAsia="ru-RU"/>
        </w:rPr>
        <w:t xml:space="preserve"> Правил</w:t>
      </w:r>
      <w:r w:rsidRPr="0069246D">
        <w:rPr>
          <w:rFonts w:eastAsia="Times New Roman" w:cs="Times New Roman"/>
          <w:szCs w:val="24"/>
          <w:lang w:eastAsia="ru-RU"/>
        </w:rPr>
        <w:t>, включая:</w:t>
      </w:r>
    </w:p>
    <w:p w14:paraId="151FBF52" w14:textId="4C8AB118" w:rsidR="00732C6D" w:rsidRPr="0069246D" w:rsidRDefault="00732C6D" w:rsidP="001527A7">
      <w:pPr>
        <w:pStyle w:val="5"/>
        <w:numPr>
          <w:ilvl w:val="0"/>
          <w:numId w:val="66"/>
        </w:numPr>
        <w:ind w:left="0"/>
        <w:rPr>
          <w:rFonts w:eastAsia="Times New Roman"/>
          <w:lang w:eastAsia="ru-RU"/>
        </w:rPr>
      </w:pPr>
      <w:r w:rsidRPr="0069246D">
        <w:rPr>
          <w:rFonts w:eastAsia="Times New Roman"/>
          <w:lang w:eastAsia="ru-RU"/>
        </w:rPr>
        <w:t>расстояние от окон жилых домов и общественных зданий до границ детских площадок должно быть не менее 12 м, спортивно-игровых комплексов (комплексов, предполагающих активные виды спорта)</w:t>
      </w:r>
      <w:r w:rsidR="005241DF" w:rsidRPr="0069246D">
        <w:rPr>
          <w:rFonts w:eastAsia="Times New Roman"/>
          <w:lang w:eastAsia="ru-RU"/>
        </w:rPr>
        <w:t xml:space="preserve"> – </w:t>
      </w:r>
      <w:r w:rsidRPr="0069246D">
        <w:rPr>
          <w:rFonts w:eastAsia="Times New Roman"/>
          <w:lang w:eastAsia="ru-RU"/>
        </w:rPr>
        <w:t xml:space="preserve">не менее 25 м; </w:t>
      </w:r>
    </w:p>
    <w:p w14:paraId="4E2397E9" w14:textId="77777777" w:rsidR="00B04E15" w:rsidRPr="0069246D" w:rsidRDefault="00732C6D" w:rsidP="001527A7">
      <w:pPr>
        <w:pStyle w:val="5"/>
        <w:numPr>
          <w:ilvl w:val="0"/>
          <w:numId w:val="66"/>
        </w:numPr>
        <w:ind w:left="0"/>
        <w:rPr>
          <w:rFonts w:eastAsia="Times New Roman"/>
          <w:lang w:eastAsia="ru-RU"/>
        </w:rPr>
      </w:pPr>
      <w:r w:rsidRPr="0069246D">
        <w:rPr>
          <w:rFonts w:eastAsia="Times New Roman"/>
          <w:lang w:eastAsia="ru-RU"/>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r w:rsidR="00B04E15" w:rsidRPr="0069246D">
        <w:rPr>
          <w:rFonts w:eastAsia="Times New Roman"/>
          <w:lang w:eastAsia="ru-RU"/>
        </w:rPr>
        <w:t>;</w:t>
      </w:r>
    </w:p>
    <w:p w14:paraId="31B40AD7" w14:textId="2F914C98" w:rsidR="00732C6D" w:rsidRPr="0069246D" w:rsidRDefault="00B04E15" w:rsidP="001527A7">
      <w:pPr>
        <w:pStyle w:val="5"/>
        <w:numPr>
          <w:ilvl w:val="0"/>
          <w:numId w:val="66"/>
        </w:numPr>
        <w:ind w:left="0"/>
        <w:rPr>
          <w:rFonts w:eastAsia="Times New Roman"/>
          <w:lang w:eastAsia="ru-RU"/>
        </w:rPr>
      </w:pPr>
      <w:r w:rsidRPr="0069246D">
        <w:rPr>
          <w:rFonts w:eastAsia="Times New Roman"/>
          <w:lang w:eastAsia="ru-RU"/>
        </w:rPr>
        <w:t>п</w:t>
      </w:r>
      <w:r w:rsidR="00732C6D" w:rsidRPr="0069246D">
        <w:rPr>
          <w:rFonts w:eastAsia="Times New Roman"/>
          <w:lang w:eastAsia="ru-RU"/>
        </w:rPr>
        <w:t>одходы к детским площадкам организовывать с проездов и улиц</w:t>
      </w:r>
      <w:r w:rsidRPr="0069246D">
        <w:rPr>
          <w:rFonts w:eastAsia="Times New Roman"/>
          <w:lang w:eastAsia="ru-RU"/>
        </w:rPr>
        <w:t xml:space="preserve"> не следует</w:t>
      </w:r>
      <w:r w:rsidR="00732C6D" w:rsidRPr="0069246D">
        <w:rPr>
          <w:rFonts w:eastAsia="Times New Roman"/>
          <w:lang w:eastAsia="ru-RU"/>
        </w:rPr>
        <w:t xml:space="preserve">; </w:t>
      </w:r>
    </w:p>
    <w:p w14:paraId="63109E5D" w14:textId="46105373" w:rsidR="00732C6D" w:rsidRPr="0069246D" w:rsidRDefault="00732C6D" w:rsidP="001527A7">
      <w:pPr>
        <w:pStyle w:val="5"/>
        <w:numPr>
          <w:ilvl w:val="0"/>
          <w:numId w:val="66"/>
        </w:numPr>
        <w:ind w:left="0"/>
        <w:rPr>
          <w:rFonts w:eastAsia="Times New Roman"/>
          <w:lang w:eastAsia="ru-RU"/>
        </w:rPr>
      </w:pPr>
      <w:r w:rsidRPr="0069246D">
        <w:rPr>
          <w:rFonts w:eastAsia="Times New Roman"/>
          <w:lang w:eastAsia="ru-RU"/>
        </w:rPr>
        <w:t xml:space="preserve">во избежание травматизма не допускается наличие на территории </w:t>
      </w:r>
      <w:r w:rsidR="004F126D" w:rsidRPr="0069246D">
        <w:rPr>
          <w:rFonts w:eastAsia="Times New Roman"/>
          <w:lang w:eastAsia="ru-RU"/>
        </w:rPr>
        <w:t xml:space="preserve">детской </w:t>
      </w:r>
      <w:r w:rsidRPr="0069246D">
        <w:rPr>
          <w:rFonts w:eastAsia="Times New Roman"/>
          <w:lang w:eastAsia="ru-RU"/>
        </w:rPr>
        <w:t xml:space="preserve">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14:paraId="5F225F5E" w14:textId="6F518C20" w:rsidR="00732C6D" w:rsidRPr="0069246D" w:rsidRDefault="004F126D" w:rsidP="001527A7">
      <w:pPr>
        <w:pStyle w:val="4"/>
        <w:numPr>
          <w:ilvl w:val="0"/>
          <w:numId w:val="168"/>
        </w:numPr>
        <w:ind w:left="0"/>
        <w:rPr>
          <w:rFonts w:eastAsia="Times New Roman" w:cs="Times New Roman"/>
          <w:szCs w:val="24"/>
          <w:lang w:eastAsia="ru-RU"/>
        </w:rPr>
      </w:pPr>
      <w:r w:rsidRPr="0069246D">
        <w:rPr>
          <w:rFonts w:eastAsia="Times New Roman" w:cs="Times New Roman"/>
          <w:szCs w:val="24"/>
          <w:lang w:eastAsia="ru-RU"/>
        </w:rPr>
        <w:t>П</w:t>
      </w:r>
      <w:r w:rsidR="00732C6D" w:rsidRPr="0069246D">
        <w:rPr>
          <w:rFonts w:eastAsia="Times New Roman" w:cs="Times New Roman"/>
          <w:szCs w:val="24"/>
          <w:lang w:eastAsia="ru-RU"/>
        </w:rPr>
        <w:t>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Pr="0069246D">
        <w:rPr>
          <w:rFonts w:eastAsia="Times New Roman" w:cs="Times New Roman"/>
          <w:szCs w:val="24"/>
          <w:lang w:eastAsia="ru-RU"/>
        </w:rPr>
        <w:t>.</w:t>
      </w:r>
    </w:p>
    <w:p w14:paraId="44B194EE" w14:textId="4DB47CC7" w:rsidR="00732C6D" w:rsidRPr="0069246D" w:rsidRDefault="009923FE" w:rsidP="001527A7">
      <w:pPr>
        <w:pStyle w:val="4"/>
        <w:numPr>
          <w:ilvl w:val="0"/>
          <w:numId w:val="168"/>
        </w:numPr>
        <w:ind w:left="0"/>
        <w:rPr>
          <w:rFonts w:eastAsia="Times New Roman" w:cs="Times New Roman"/>
          <w:szCs w:val="24"/>
          <w:lang w:eastAsia="ru-RU"/>
        </w:rPr>
      </w:pPr>
      <w:r w:rsidRPr="0069246D">
        <w:rPr>
          <w:rFonts w:eastAsia="Times New Roman" w:cs="Times New Roman"/>
          <w:szCs w:val="24"/>
          <w:lang w:eastAsia="ru-RU"/>
        </w:rPr>
        <w:t>В</w:t>
      </w:r>
      <w:r w:rsidR="004F126D" w:rsidRPr="0069246D">
        <w:rPr>
          <w:rFonts w:eastAsia="Times New Roman" w:cs="Times New Roman"/>
          <w:szCs w:val="24"/>
          <w:lang w:eastAsia="ru-RU"/>
        </w:rPr>
        <w:t xml:space="preserve"> местах расположения </w:t>
      </w:r>
      <w:r w:rsidR="008B0E86" w:rsidRPr="0069246D">
        <w:rPr>
          <w:rFonts w:eastAsia="Times New Roman" w:cs="Times New Roman"/>
          <w:szCs w:val="24"/>
          <w:lang w:eastAsia="ru-RU"/>
        </w:rPr>
        <w:t xml:space="preserve">на детской площадке </w:t>
      </w:r>
      <w:r w:rsidR="004F126D" w:rsidRPr="0069246D">
        <w:rPr>
          <w:rFonts w:eastAsia="Times New Roman" w:cs="Times New Roman"/>
          <w:szCs w:val="24"/>
          <w:lang w:eastAsia="ru-RU"/>
        </w:rPr>
        <w:t xml:space="preserve">игрового </w:t>
      </w:r>
      <w:r w:rsidR="008B0E86" w:rsidRPr="0069246D">
        <w:rPr>
          <w:rFonts w:eastAsia="Times New Roman" w:cs="Times New Roman"/>
          <w:szCs w:val="24"/>
          <w:lang w:eastAsia="ru-RU"/>
        </w:rPr>
        <w:t xml:space="preserve">и другого </w:t>
      </w:r>
      <w:r w:rsidR="004F126D" w:rsidRPr="0069246D">
        <w:rPr>
          <w:rFonts w:eastAsia="Times New Roman" w:cs="Times New Roman"/>
          <w:szCs w:val="24"/>
          <w:lang w:eastAsia="ru-RU"/>
        </w:rPr>
        <w:t xml:space="preserve">оборудования </w:t>
      </w:r>
      <w:r w:rsidR="008B0E86" w:rsidRPr="0069246D">
        <w:rPr>
          <w:rFonts w:eastAsia="Times New Roman" w:cs="Times New Roman"/>
          <w:szCs w:val="24"/>
          <w:lang w:eastAsia="ru-RU"/>
        </w:rPr>
        <w:t>связанного</w:t>
      </w:r>
      <w:r w:rsidR="004F126D" w:rsidRPr="0069246D">
        <w:rPr>
          <w:rFonts w:eastAsia="Times New Roman" w:cs="Times New Roman"/>
          <w:szCs w:val="24"/>
          <w:lang w:eastAsia="ru-RU"/>
        </w:rPr>
        <w:t xml:space="preserve"> с возможностью падения детей предусматривается </w:t>
      </w:r>
      <w:r w:rsidR="00732C6D" w:rsidRPr="0069246D">
        <w:rPr>
          <w:rFonts w:eastAsia="Times New Roman" w:cs="Times New Roman"/>
          <w:szCs w:val="24"/>
          <w:lang w:eastAsia="ru-RU"/>
        </w:rPr>
        <w:t>мягкое резиновое или мягкое синтетическое</w:t>
      </w:r>
      <w:r w:rsidRPr="0069246D">
        <w:rPr>
          <w:rFonts w:eastAsia="Times New Roman" w:cs="Times New Roman"/>
          <w:szCs w:val="24"/>
          <w:lang w:eastAsia="ru-RU"/>
        </w:rPr>
        <w:t xml:space="preserve"> покрыти</w:t>
      </w:r>
      <w:r w:rsidR="00046F18" w:rsidRPr="0069246D">
        <w:rPr>
          <w:rFonts w:eastAsia="Times New Roman" w:cs="Times New Roman"/>
          <w:szCs w:val="24"/>
          <w:lang w:eastAsia="ru-RU"/>
        </w:rPr>
        <w:t>е</w:t>
      </w:r>
      <w:r w:rsidRPr="0069246D">
        <w:rPr>
          <w:rFonts w:eastAsia="Times New Roman" w:cs="Times New Roman"/>
          <w:szCs w:val="24"/>
          <w:lang w:eastAsia="ru-RU"/>
        </w:rPr>
        <w:t>. М</w:t>
      </w:r>
      <w:r w:rsidR="00732C6D" w:rsidRPr="0069246D">
        <w:rPr>
          <w:rFonts w:eastAsia="Times New Roman" w:cs="Times New Roman"/>
          <w:szCs w:val="24"/>
          <w:lang w:eastAsia="ru-RU"/>
        </w:rPr>
        <w:t>еста установки скамеек должны быть оборудованы твердыми видами покрытия</w:t>
      </w:r>
      <w:r w:rsidRPr="0069246D">
        <w:rPr>
          <w:rFonts w:eastAsia="Times New Roman" w:cs="Times New Roman"/>
          <w:szCs w:val="24"/>
          <w:lang w:eastAsia="ru-RU"/>
        </w:rPr>
        <w:t xml:space="preserve">. Для прохода к оборудованию и скамейкам </w:t>
      </w:r>
      <w:r w:rsidR="00732C6D" w:rsidRPr="0069246D">
        <w:rPr>
          <w:rFonts w:eastAsia="Times New Roman" w:cs="Times New Roman"/>
          <w:szCs w:val="24"/>
          <w:lang w:eastAsia="ru-RU"/>
        </w:rPr>
        <w:t xml:space="preserve">предусматриваются пешеходные дорожки с твердым, мягким или </w:t>
      </w:r>
      <w:r w:rsidRPr="0069246D">
        <w:rPr>
          <w:rFonts w:eastAsia="Times New Roman" w:cs="Times New Roman"/>
          <w:szCs w:val="24"/>
          <w:lang w:eastAsia="ru-RU"/>
        </w:rPr>
        <w:t>комбинированным видами покрытия.</w:t>
      </w:r>
    </w:p>
    <w:p w14:paraId="6BAB4AFF" w14:textId="0D6F263D" w:rsidR="00732C6D" w:rsidRPr="0069246D" w:rsidRDefault="008B0E86" w:rsidP="001527A7">
      <w:pPr>
        <w:pStyle w:val="4"/>
        <w:numPr>
          <w:ilvl w:val="0"/>
          <w:numId w:val="168"/>
        </w:numPr>
        <w:ind w:left="0"/>
        <w:rPr>
          <w:rFonts w:eastAsia="Times New Roman" w:cs="Times New Roman"/>
          <w:szCs w:val="24"/>
          <w:lang w:eastAsia="ru-RU"/>
        </w:rPr>
      </w:pPr>
      <w:r w:rsidRPr="0069246D">
        <w:rPr>
          <w:rFonts w:eastAsia="Times New Roman" w:cs="Times New Roman"/>
          <w:szCs w:val="24"/>
          <w:lang w:eastAsia="ru-RU"/>
        </w:rPr>
        <w:lastRenderedPageBreak/>
        <w:t>Д</w:t>
      </w:r>
      <w:r w:rsidR="00732C6D" w:rsidRPr="0069246D">
        <w:rPr>
          <w:rFonts w:eastAsia="Times New Roman" w:cs="Times New Roman"/>
          <w:szCs w:val="24"/>
          <w:lang w:eastAsia="ru-RU"/>
        </w:rPr>
        <w:t>ля сопряжения поверхностей площадки и газона применяются садовые бортовые камни со скошенными или закругленными краями</w:t>
      </w:r>
      <w:r w:rsidRPr="0069246D">
        <w:rPr>
          <w:rFonts w:eastAsia="Times New Roman" w:cs="Times New Roman"/>
          <w:szCs w:val="24"/>
          <w:lang w:eastAsia="ru-RU"/>
        </w:rPr>
        <w:t>.</w:t>
      </w:r>
    </w:p>
    <w:p w14:paraId="2568FEFE" w14:textId="7FB8CB3E" w:rsidR="00732C6D" w:rsidRPr="0069246D" w:rsidRDefault="008B0E86" w:rsidP="001527A7">
      <w:pPr>
        <w:pStyle w:val="4"/>
        <w:numPr>
          <w:ilvl w:val="0"/>
          <w:numId w:val="168"/>
        </w:numPr>
        <w:ind w:left="0"/>
        <w:rPr>
          <w:rFonts w:eastAsia="Times New Roman" w:cs="Times New Roman"/>
          <w:szCs w:val="24"/>
          <w:lang w:eastAsia="ru-RU"/>
        </w:rPr>
      </w:pPr>
      <w:r w:rsidRPr="0069246D">
        <w:rPr>
          <w:rFonts w:eastAsia="Times New Roman" w:cs="Times New Roman"/>
          <w:szCs w:val="24"/>
          <w:lang w:eastAsia="ru-RU"/>
        </w:rPr>
        <w:t>О</w:t>
      </w:r>
      <w:r w:rsidR="00732C6D" w:rsidRPr="0069246D">
        <w:rPr>
          <w:rFonts w:eastAsia="Times New Roman" w:cs="Times New Roman"/>
          <w:szCs w:val="24"/>
          <w:lang w:eastAsia="ru-RU"/>
        </w:rPr>
        <w:t>зеленение детской площадки проводится посадками деревьев и кустарника с учетом их инсоляции в течение 3 часов светового дня.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r w:rsidRPr="0069246D">
        <w:rPr>
          <w:rFonts w:eastAsia="Times New Roman" w:cs="Times New Roman"/>
          <w:szCs w:val="24"/>
          <w:lang w:eastAsia="ru-RU"/>
        </w:rPr>
        <w:t>.</w:t>
      </w:r>
    </w:p>
    <w:p w14:paraId="091FA01F" w14:textId="77777777" w:rsidR="008B0E86" w:rsidRPr="0069246D" w:rsidRDefault="008B0E86" w:rsidP="001527A7">
      <w:pPr>
        <w:pStyle w:val="4"/>
        <w:numPr>
          <w:ilvl w:val="0"/>
          <w:numId w:val="168"/>
        </w:numPr>
        <w:ind w:left="0"/>
        <w:rPr>
          <w:rFonts w:eastAsia="Times New Roman" w:cs="Times New Roman"/>
          <w:szCs w:val="24"/>
          <w:lang w:eastAsia="ru-RU"/>
        </w:rPr>
      </w:pPr>
      <w:r w:rsidRPr="0069246D">
        <w:rPr>
          <w:rFonts w:eastAsia="Times New Roman" w:cs="Times New Roman"/>
          <w:szCs w:val="24"/>
          <w:lang w:eastAsia="ru-RU"/>
        </w:rPr>
        <w:t>Ра</w:t>
      </w:r>
      <w:r w:rsidR="00732C6D" w:rsidRPr="0069246D">
        <w:rPr>
          <w:rFonts w:eastAsia="Times New Roman" w:cs="Times New Roman"/>
          <w:szCs w:val="24"/>
          <w:lang w:eastAsia="ru-RU"/>
        </w:rPr>
        <w:t>змещение игрового оборудования проектируется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r w:rsidRPr="0069246D">
        <w:rPr>
          <w:rFonts w:eastAsia="Times New Roman" w:cs="Times New Roman"/>
          <w:szCs w:val="24"/>
          <w:lang w:eastAsia="ru-RU"/>
        </w:rPr>
        <w:t>.</w:t>
      </w:r>
    </w:p>
    <w:p w14:paraId="1353F459" w14:textId="5BD350AF" w:rsidR="008B0E86" w:rsidRPr="0069246D" w:rsidRDefault="008B0E86" w:rsidP="001527A7">
      <w:pPr>
        <w:pStyle w:val="4"/>
        <w:numPr>
          <w:ilvl w:val="0"/>
          <w:numId w:val="168"/>
        </w:numPr>
        <w:ind w:left="0"/>
        <w:rPr>
          <w:rFonts w:eastAsia="Times New Roman" w:cs="Times New Roman"/>
          <w:szCs w:val="24"/>
          <w:lang w:eastAsia="ru-RU"/>
        </w:rPr>
      </w:pPr>
      <w:r w:rsidRPr="0069246D">
        <w:rPr>
          <w:rFonts w:eastAsia="Times New Roman" w:cs="Times New Roman"/>
          <w:szCs w:val="24"/>
          <w:lang w:eastAsia="ru-RU"/>
        </w:rPr>
        <w:t>О</w:t>
      </w:r>
      <w:r w:rsidR="00732C6D" w:rsidRPr="0069246D">
        <w:rPr>
          <w:rFonts w:eastAsia="Times New Roman" w:cs="Times New Roman"/>
          <w:szCs w:val="24"/>
          <w:lang w:eastAsia="ru-RU"/>
        </w:rPr>
        <w:t>светительное оборудование обычно должно функционировать в режиме освещения территории, на которой расположена площадка.</w:t>
      </w:r>
      <w:r w:rsidRPr="0069246D">
        <w:rPr>
          <w:rFonts w:eastAsia="Times New Roman" w:cs="Times New Roman"/>
          <w:szCs w:val="24"/>
          <w:lang w:eastAsia="ru-RU"/>
        </w:rPr>
        <w:t xml:space="preserve"> Д</w:t>
      </w:r>
      <w:r w:rsidR="00732C6D" w:rsidRPr="0069246D">
        <w:rPr>
          <w:rFonts w:eastAsia="Times New Roman" w:cs="Times New Roman"/>
          <w:szCs w:val="24"/>
          <w:lang w:eastAsia="ru-RU"/>
        </w:rPr>
        <w:t>опускать размещение осветительного оборудования на высоте менее 2,5 м</w:t>
      </w:r>
      <w:r w:rsidRPr="0069246D">
        <w:rPr>
          <w:rFonts w:eastAsia="Times New Roman" w:cs="Times New Roman"/>
          <w:szCs w:val="24"/>
          <w:lang w:eastAsia="ru-RU"/>
        </w:rPr>
        <w:t xml:space="preserve"> не рекомендуется. </w:t>
      </w:r>
    </w:p>
    <w:p w14:paraId="623B1798" w14:textId="321D2A5F" w:rsidR="008B0E86" w:rsidRPr="0069246D" w:rsidRDefault="008B0E86" w:rsidP="001527A7">
      <w:pPr>
        <w:pStyle w:val="4"/>
        <w:numPr>
          <w:ilvl w:val="0"/>
          <w:numId w:val="168"/>
        </w:numPr>
        <w:ind w:left="0"/>
        <w:rPr>
          <w:rFonts w:eastAsia="Times New Roman" w:cs="Times New Roman"/>
          <w:szCs w:val="24"/>
          <w:lang w:eastAsia="ru-RU"/>
        </w:rPr>
      </w:pPr>
      <w:r w:rsidRPr="0069246D">
        <w:rPr>
          <w:rFonts w:eastAsia="Times New Roman" w:cs="Times New Roman"/>
          <w:szCs w:val="24"/>
          <w:lang w:eastAsia="ru-RU"/>
        </w:rPr>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23EF4984" w14:textId="1882D3E9" w:rsidR="00B04E15" w:rsidRPr="0069246D" w:rsidRDefault="00B04E15" w:rsidP="00703A06">
      <w:pPr>
        <w:pStyle w:val="3"/>
        <w:spacing w:before="0"/>
        <w:ind w:left="0" w:firstLine="709"/>
        <w:rPr>
          <w:rFonts w:eastAsia="Times New Roman"/>
          <w:lang w:eastAsia="ru-RU"/>
        </w:rPr>
      </w:pPr>
      <w:r w:rsidRPr="0069246D">
        <w:rPr>
          <w:rFonts w:eastAsia="Times New Roman"/>
          <w:lang w:eastAsia="ru-RU"/>
        </w:rPr>
        <w:t>Организация досуговых площадок</w:t>
      </w:r>
    </w:p>
    <w:p w14:paraId="6FD8D78F" w14:textId="2AA1039A" w:rsidR="00B04E15" w:rsidRPr="0069246D" w:rsidRDefault="00B04E15" w:rsidP="001527A7">
      <w:pPr>
        <w:pStyle w:val="4"/>
        <w:numPr>
          <w:ilvl w:val="0"/>
          <w:numId w:val="150"/>
        </w:numPr>
        <w:ind w:left="0"/>
        <w:contextualSpacing/>
        <w:rPr>
          <w:rFonts w:eastAsia="Times New Roman" w:cs="Times New Roman"/>
          <w:szCs w:val="24"/>
          <w:lang w:eastAsia="ru-RU"/>
        </w:rPr>
      </w:pPr>
      <w:r w:rsidRPr="0069246D">
        <w:rPr>
          <w:rFonts w:eastAsia="Times New Roman"/>
          <w:lang w:eastAsia="ru-RU"/>
        </w:rPr>
        <w:t>Досуговые площадки (площадки отдыха)</w:t>
      </w:r>
      <w:r w:rsidR="005241DF" w:rsidRPr="0069246D">
        <w:rPr>
          <w:rFonts w:eastAsia="Times New Roman"/>
          <w:lang w:eastAsia="ru-RU"/>
        </w:rPr>
        <w:t xml:space="preserve"> – </w:t>
      </w:r>
      <w:r w:rsidRPr="0069246D">
        <w:rPr>
          <w:rFonts w:eastAsia="Times New Roman"/>
          <w:lang w:eastAsia="ru-RU"/>
        </w:rPr>
        <w:t>п</w:t>
      </w:r>
      <w:r w:rsidR="00732C6D" w:rsidRPr="0069246D">
        <w:rPr>
          <w:rFonts w:eastAsia="Times New Roman"/>
          <w:lang w:eastAsia="ru-RU"/>
        </w:rPr>
        <w:t>лощадки для отдыха и проведения досуга населения</w:t>
      </w:r>
      <w:r w:rsidR="00393DB1" w:rsidRPr="0069246D">
        <w:rPr>
          <w:rFonts w:eastAsia="Times New Roman"/>
          <w:lang w:eastAsia="ru-RU"/>
        </w:rPr>
        <w:t xml:space="preserve"> –</w:t>
      </w:r>
      <w:r w:rsidRPr="0069246D">
        <w:rPr>
          <w:rFonts w:eastAsia="Times New Roman"/>
          <w:lang w:eastAsia="ru-RU"/>
        </w:rPr>
        <w:t xml:space="preserve"> рекомендуется </w:t>
      </w:r>
      <w:r w:rsidR="00732C6D" w:rsidRPr="0069246D">
        <w:rPr>
          <w:rFonts w:eastAsia="Times New Roman"/>
          <w:lang w:eastAsia="ru-RU"/>
        </w:rPr>
        <w:t>размещать на участках жилой застройки, на озелененных территориях жилой группы и микрорайона, в парках и лесопарках</w:t>
      </w:r>
      <w:r w:rsidRPr="0069246D">
        <w:rPr>
          <w:rFonts w:eastAsia="Times New Roman"/>
          <w:lang w:eastAsia="ru-RU"/>
        </w:rPr>
        <w:t xml:space="preserve">. </w:t>
      </w:r>
      <w:r w:rsidRPr="0069246D">
        <w:rPr>
          <w:rFonts w:eastAsia="Times New Roman" w:cs="Times New Roman"/>
          <w:szCs w:val="24"/>
          <w:lang w:eastAsia="ru-RU"/>
        </w:rPr>
        <w:t>Допускается совмещение площадок тихого отдыха с детскими площадками. На территориях парков необходима организация площадок-лужаек для отдыха на траве.</w:t>
      </w:r>
    </w:p>
    <w:p w14:paraId="1D8AF614" w14:textId="18E9E217" w:rsidR="00B04E15" w:rsidRPr="0069246D" w:rsidRDefault="00B04E15" w:rsidP="00703A06">
      <w:pPr>
        <w:pStyle w:val="4"/>
        <w:ind w:left="0"/>
        <w:contextualSpacing/>
        <w:rPr>
          <w:rFonts w:eastAsia="Times New Roman" w:cs="Times New Roman"/>
          <w:szCs w:val="24"/>
          <w:lang w:eastAsia="ru-RU"/>
        </w:rPr>
      </w:pPr>
      <w:r w:rsidRPr="0069246D">
        <w:rPr>
          <w:rFonts w:eastAsia="Times New Roman"/>
          <w:lang w:eastAsia="ru-RU"/>
        </w:rPr>
        <w:t>П</w:t>
      </w:r>
      <w:r w:rsidR="00732C6D" w:rsidRPr="0069246D">
        <w:rPr>
          <w:rFonts w:eastAsia="Times New Roman" w:cs="Times New Roman"/>
          <w:szCs w:val="24"/>
          <w:lang w:eastAsia="ru-RU"/>
        </w:rPr>
        <w:t>лощадки</w:t>
      </w:r>
      <w:r w:rsidRPr="0069246D">
        <w:rPr>
          <w:rFonts w:eastAsia="Times New Roman" w:cs="Times New Roman"/>
          <w:szCs w:val="24"/>
          <w:lang w:eastAsia="ru-RU"/>
        </w:rPr>
        <w:t xml:space="preserve"> отдыха</w:t>
      </w:r>
      <w:r w:rsidR="00732C6D" w:rsidRPr="0069246D">
        <w:rPr>
          <w:rFonts w:eastAsia="Times New Roman" w:cs="Times New Roman"/>
          <w:szCs w:val="24"/>
          <w:lang w:eastAsia="ru-RU"/>
        </w:rPr>
        <w:t xml:space="preserve"> </w:t>
      </w:r>
      <w:r w:rsidRPr="0069246D">
        <w:rPr>
          <w:rFonts w:eastAsia="Times New Roman" w:cs="Times New Roman"/>
          <w:szCs w:val="24"/>
          <w:lang w:eastAsia="ru-RU"/>
        </w:rPr>
        <w:t>должны быть</w:t>
      </w:r>
      <w:r w:rsidR="00732C6D" w:rsidRPr="0069246D">
        <w:rPr>
          <w:rFonts w:eastAsia="Times New Roman" w:cs="Times New Roman"/>
          <w:szCs w:val="24"/>
          <w:lang w:eastAsia="ru-RU"/>
        </w:rPr>
        <w:t xml:space="preserve"> проходными, должны примыкать к проездам, посадочным площадкам остановок, разворотным площадкам</w:t>
      </w:r>
      <w:r w:rsidR="005241DF" w:rsidRPr="0069246D">
        <w:rPr>
          <w:rFonts w:eastAsia="Times New Roman" w:cs="Times New Roman"/>
          <w:szCs w:val="24"/>
          <w:lang w:eastAsia="ru-RU"/>
        </w:rPr>
        <w:t xml:space="preserve"> – </w:t>
      </w:r>
      <w:r w:rsidR="00732C6D" w:rsidRPr="0069246D">
        <w:rPr>
          <w:rFonts w:eastAsia="Times New Roman" w:cs="Times New Roman"/>
          <w:szCs w:val="24"/>
          <w:lang w:eastAsia="ru-RU"/>
        </w:rPr>
        <w:t xml:space="preserve">между ними и площадкой отдыха рекомендуется предусматривать полосу озеленения (кустарник, деревья) не менее 3 м. </w:t>
      </w:r>
    </w:p>
    <w:p w14:paraId="19D9857D" w14:textId="77777777" w:rsidR="00B04E15" w:rsidRPr="0069246D" w:rsidRDefault="00732C6D" w:rsidP="00703A06">
      <w:pPr>
        <w:pStyle w:val="4"/>
        <w:ind w:left="0"/>
        <w:contextualSpacing/>
        <w:rPr>
          <w:rFonts w:eastAsia="Times New Roman" w:cs="Times New Roman"/>
          <w:szCs w:val="24"/>
          <w:lang w:eastAsia="ru-RU"/>
        </w:rPr>
      </w:pPr>
      <w:r w:rsidRPr="0069246D">
        <w:rPr>
          <w:rFonts w:eastAsia="Times New Roman" w:cs="Times New Roman"/>
          <w:szCs w:val="24"/>
          <w:lang w:eastAsia="ru-RU"/>
        </w:rPr>
        <w:t xml:space="preserve">Расстояние от границы площадки отдыха до мест хранения автомобилей принимается согласно СанПиН 2.2.1/2.1.1.1200. </w:t>
      </w:r>
    </w:p>
    <w:p w14:paraId="578F71C2" w14:textId="2EE5017A" w:rsidR="00B04E15" w:rsidRPr="0069246D" w:rsidRDefault="00732C6D" w:rsidP="00703A06">
      <w:pPr>
        <w:pStyle w:val="4"/>
        <w:ind w:left="0"/>
        <w:contextualSpacing/>
        <w:rPr>
          <w:rFonts w:eastAsia="Times New Roman" w:cs="Times New Roman"/>
          <w:szCs w:val="24"/>
          <w:lang w:eastAsia="ru-RU"/>
        </w:rPr>
      </w:pPr>
      <w:r w:rsidRPr="0069246D">
        <w:rPr>
          <w:rFonts w:eastAsia="Times New Roman" w:cs="Times New Roman"/>
          <w:szCs w:val="24"/>
          <w:lang w:eastAsia="ru-RU"/>
        </w:rPr>
        <w:t>Расстояние от окон жилых домов до границ площадок тихого отдыха рекомендуется устанавливать не менее 10 м, площадок шумных настольных игр</w:t>
      </w:r>
      <w:r w:rsidR="005241DF" w:rsidRPr="0069246D">
        <w:rPr>
          <w:rFonts w:eastAsia="Times New Roman" w:cs="Times New Roman"/>
          <w:szCs w:val="24"/>
          <w:lang w:eastAsia="ru-RU"/>
        </w:rPr>
        <w:t xml:space="preserve"> – </w:t>
      </w:r>
      <w:r w:rsidRPr="0069246D">
        <w:rPr>
          <w:rFonts w:eastAsia="Times New Roman" w:cs="Times New Roman"/>
          <w:szCs w:val="24"/>
          <w:lang w:eastAsia="ru-RU"/>
        </w:rPr>
        <w:t>не менее 15 м.</w:t>
      </w:r>
    </w:p>
    <w:p w14:paraId="5F25ACF2" w14:textId="4FF11535" w:rsidR="00B04E15" w:rsidRPr="0069246D" w:rsidRDefault="00B04E15" w:rsidP="00703A06">
      <w:pPr>
        <w:pStyle w:val="4"/>
        <w:ind w:left="0"/>
        <w:contextualSpacing/>
        <w:rPr>
          <w:rFonts w:eastAsia="Times New Roman" w:cs="Times New Roman"/>
          <w:szCs w:val="24"/>
          <w:lang w:eastAsia="ru-RU"/>
        </w:rPr>
      </w:pPr>
      <w:r w:rsidRPr="0069246D">
        <w:rPr>
          <w:rFonts w:eastAsia="Times New Roman" w:cs="Times New Roman"/>
          <w:szCs w:val="24"/>
          <w:lang w:eastAsia="ru-RU"/>
        </w:rPr>
        <w:t>Площадки отдыха на жилых территориях должны проектироваться из расчета 0,1</w:t>
      </w:r>
      <w:r w:rsidR="00F4621F" w:rsidRPr="0069246D">
        <w:rPr>
          <w:rFonts w:eastAsia="Times New Roman" w:cs="Times New Roman"/>
          <w:szCs w:val="24"/>
          <w:lang w:eastAsia="ru-RU"/>
        </w:rPr>
        <w:t>-</w:t>
      </w:r>
      <w:r w:rsidRPr="0069246D">
        <w:rPr>
          <w:rFonts w:eastAsia="Times New Roman" w:cs="Times New Roman"/>
          <w:szCs w:val="24"/>
          <w:lang w:eastAsia="ru-RU"/>
        </w:rPr>
        <w:t>0,2 кв. м на жителя. Оптимальный размер площадки 50</w:t>
      </w:r>
      <w:r w:rsidR="00F4621F" w:rsidRPr="0069246D">
        <w:rPr>
          <w:rFonts w:eastAsia="Times New Roman" w:cs="Times New Roman"/>
          <w:szCs w:val="24"/>
          <w:lang w:eastAsia="ru-RU"/>
        </w:rPr>
        <w:t>-</w:t>
      </w:r>
      <w:r w:rsidRPr="0069246D">
        <w:rPr>
          <w:rFonts w:eastAsia="Times New Roman" w:cs="Times New Roman"/>
          <w:szCs w:val="24"/>
          <w:lang w:eastAsia="ru-RU"/>
        </w:rPr>
        <w:t>100 кв. м, минимальный размер площадки отдыха</w:t>
      </w:r>
      <w:r w:rsidR="005241DF" w:rsidRPr="0069246D">
        <w:rPr>
          <w:rFonts w:eastAsia="Times New Roman" w:cs="Times New Roman"/>
          <w:szCs w:val="24"/>
          <w:lang w:eastAsia="ru-RU"/>
        </w:rPr>
        <w:t xml:space="preserve"> – </w:t>
      </w:r>
      <w:r w:rsidRPr="0069246D">
        <w:rPr>
          <w:rFonts w:eastAsia="Times New Roman" w:cs="Times New Roman"/>
          <w:szCs w:val="24"/>
          <w:lang w:eastAsia="ru-RU"/>
        </w:rPr>
        <w:t>не менее 15</w:t>
      </w:r>
      <w:r w:rsidR="00F4621F" w:rsidRPr="0069246D">
        <w:rPr>
          <w:rFonts w:eastAsia="Times New Roman" w:cs="Times New Roman"/>
          <w:szCs w:val="24"/>
          <w:lang w:eastAsia="ru-RU"/>
        </w:rPr>
        <w:t>-</w:t>
      </w:r>
      <w:r w:rsidRPr="0069246D">
        <w:rPr>
          <w:rFonts w:eastAsia="Times New Roman" w:cs="Times New Roman"/>
          <w:szCs w:val="24"/>
          <w:lang w:eastAsia="ru-RU"/>
        </w:rPr>
        <w:t>20 кв. м. Минимальный размер площадки отдыха с установкой одного стола со скамьями для настольных игр устанавливается в пределах 12</w:t>
      </w:r>
      <w:r w:rsidR="00F4621F" w:rsidRPr="0069246D">
        <w:rPr>
          <w:rFonts w:eastAsia="Times New Roman" w:cs="Times New Roman"/>
          <w:szCs w:val="24"/>
          <w:lang w:eastAsia="ru-RU"/>
        </w:rPr>
        <w:t>-</w:t>
      </w:r>
      <w:r w:rsidRPr="0069246D">
        <w:rPr>
          <w:rFonts w:eastAsia="Times New Roman" w:cs="Times New Roman"/>
          <w:szCs w:val="24"/>
          <w:lang w:eastAsia="ru-RU"/>
        </w:rPr>
        <w:t>15 кв. м.</w:t>
      </w:r>
    </w:p>
    <w:p w14:paraId="4A0BB4E4" w14:textId="77777777" w:rsidR="00B04E15" w:rsidRPr="0069246D" w:rsidRDefault="00B04E15" w:rsidP="00703A06">
      <w:pPr>
        <w:pStyle w:val="4"/>
        <w:ind w:left="0"/>
        <w:contextualSpacing/>
        <w:rPr>
          <w:rFonts w:eastAsia="Times New Roman" w:cs="Times New Roman"/>
          <w:szCs w:val="24"/>
          <w:lang w:eastAsia="ru-RU"/>
        </w:rPr>
      </w:pPr>
      <w:r w:rsidRPr="0069246D">
        <w:rPr>
          <w:rFonts w:eastAsia="Times New Roman" w:cs="Times New Roman"/>
          <w:szCs w:val="24"/>
          <w:lang w:eastAsia="ru-RU"/>
        </w:rPr>
        <w:t>П</w:t>
      </w:r>
      <w:r w:rsidR="00732C6D" w:rsidRPr="0069246D">
        <w:rPr>
          <w:rFonts w:eastAsia="Times New Roman" w:cs="Times New Roman"/>
          <w:szCs w:val="24"/>
          <w:lang w:eastAsia="ru-RU"/>
        </w:rPr>
        <w:t>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019C26B3" w14:textId="77777777" w:rsidR="00B04E15" w:rsidRPr="0069246D" w:rsidRDefault="00B04E15" w:rsidP="00703A06">
      <w:pPr>
        <w:pStyle w:val="4"/>
        <w:ind w:left="0"/>
        <w:contextualSpacing/>
        <w:rPr>
          <w:rFonts w:eastAsia="Times New Roman" w:cs="Times New Roman"/>
          <w:szCs w:val="24"/>
          <w:lang w:eastAsia="ru-RU"/>
        </w:rPr>
      </w:pPr>
      <w:r w:rsidRPr="0069246D">
        <w:rPr>
          <w:rFonts w:eastAsia="Times New Roman" w:cs="Times New Roman"/>
          <w:szCs w:val="24"/>
          <w:lang w:eastAsia="ru-RU"/>
        </w:rPr>
        <w:t>П</w:t>
      </w:r>
      <w:r w:rsidR="00732C6D" w:rsidRPr="0069246D">
        <w:rPr>
          <w:rFonts w:eastAsia="Times New Roman" w:cs="Times New Roman"/>
          <w:szCs w:val="24"/>
          <w:lang w:eastAsia="ru-RU"/>
        </w:rPr>
        <w:t>окрытие площадки</w:t>
      </w:r>
      <w:r w:rsidRPr="0069246D">
        <w:rPr>
          <w:rFonts w:eastAsia="Times New Roman" w:cs="Times New Roman"/>
          <w:szCs w:val="24"/>
          <w:lang w:eastAsia="ru-RU"/>
        </w:rPr>
        <w:t xml:space="preserve"> отдыха</w:t>
      </w:r>
      <w:r w:rsidR="00732C6D" w:rsidRPr="0069246D">
        <w:rPr>
          <w:rFonts w:eastAsia="Times New Roman" w:cs="Times New Roman"/>
          <w:szCs w:val="24"/>
          <w:lang w:eastAsia="ru-RU"/>
        </w:rPr>
        <w:t xml:space="preserve"> необходимо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14:paraId="5063DF66" w14:textId="4474F3BB" w:rsidR="00B04E15" w:rsidRPr="0069246D" w:rsidRDefault="00B04E15" w:rsidP="00703A06">
      <w:pPr>
        <w:pStyle w:val="4"/>
        <w:ind w:left="0"/>
        <w:contextualSpacing/>
        <w:rPr>
          <w:rFonts w:eastAsia="Times New Roman" w:cs="Times New Roman"/>
          <w:szCs w:val="24"/>
          <w:lang w:eastAsia="ru-RU"/>
        </w:rPr>
      </w:pPr>
      <w:r w:rsidRPr="0069246D">
        <w:rPr>
          <w:rFonts w:eastAsia="Times New Roman" w:cs="Times New Roman"/>
          <w:szCs w:val="24"/>
          <w:lang w:eastAsia="ru-RU"/>
        </w:rPr>
        <w:t xml:space="preserve">На площадках отдыха </w:t>
      </w:r>
      <w:r w:rsidR="00732C6D" w:rsidRPr="0069246D">
        <w:rPr>
          <w:rFonts w:eastAsia="Times New Roman" w:cs="Times New Roman"/>
          <w:szCs w:val="24"/>
          <w:lang w:eastAsia="ru-RU"/>
        </w:rPr>
        <w:t>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w:t>
      </w:r>
      <w:r w:rsidR="005241DF" w:rsidRPr="0069246D">
        <w:rPr>
          <w:rFonts w:eastAsia="Times New Roman" w:cs="Times New Roman"/>
          <w:szCs w:val="24"/>
          <w:lang w:eastAsia="ru-RU"/>
        </w:rPr>
        <w:t xml:space="preserve"> – </w:t>
      </w:r>
      <w:r w:rsidR="00732C6D" w:rsidRPr="0069246D">
        <w:rPr>
          <w:rFonts w:eastAsia="Times New Roman" w:cs="Times New Roman"/>
          <w:szCs w:val="24"/>
          <w:lang w:eastAsia="ru-RU"/>
        </w:rPr>
        <w:t>из устойчивых к вытаптыванию видов трав. Не допускается применение растений с ядовитыми плодами.</w:t>
      </w:r>
      <w:r w:rsidRPr="0069246D">
        <w:rPr>
          <w:rFonts w:eastAsia="Times New Roman" w:cs="Times New Roman"/>
          <w:szCs w:val="24"/>
          <w:lang w:eastAsia="ru-RU"/>
        </w:rPr>
        <w:t xml:space="preserve"> </w:t>
      </w:r>
    </w:p>
    <w:p w14:paraId="055177E8" w14:textId="2D134B0C" w:rsidR="00732C6D" w:rsidRPr="0069246D" w:rsidRDefault="00B04E15" w:rsidP="00703A06">
      <w:pPr>
        <w:pStyle w:val="4"/>
        <w:ind w:left="0"/>
        <w:contextualSpacing/>
        <w:rPr>
          <w:rFonts w:eastAsia="Times New Roman" w:cs="Times New Roman"/>
          <w:szCs w:val="24"/>
          <w:lang w:eastAsia="ru-RU"/>
        </w:rPr>
      </w:pPr>
      <w:r w:rsidRPr="0069246D">
        <w:rPr>
          <w:rFonts w:eastAsia="Times New Roman" w:cs="Times New Roman"/>
          <w:szCs w:val="24"/>
          <w:lang w:eastAsia="ru-RU"/>
        </w:rPr>
        <w:t>Ф</w:t>
      </w:r>
      <w:r w:rsidR="00732C6D" w:rsidRPr="0069246D">
        <w:rPr>
          <w:rFonts w:eastAsia="Times New Roman" w:cs="Times New Roman"/>
          <w:szCs w:val="24"/>
          <w:lang w:eastAsia="ru-RU"/>
        </w:rPr>
        <w:t>ункционирование осветительного оборудования должно обеспечивать освещение территории, на которой расположена площадка.</w:t>
      </w:r>
    </w:p>
    <w:p w14:paraId="2171B635" w14:textId="6FB526AF" w:rsidR="00732C6D" w:rsidRPr="0069246D" w:rsidRDefault="00B04E15" w:rsidP="00703A06">
      <w:pPr>
        <w:pStyle w:val="3"/>
        <w:spacing w:before="0"/>
        <w:ind w:left="0" w:firstLine="709"/>
        <w:rPr>
          <w:rFonts w:eastAsia="Times New Roman"/>
          <w:lang w:eastAsia="ru-RU"/>
        </w:rPr>
      </w:pPr>
      <w:r w:rsidRPr="0069246D">
        <w:rPr>
          <w:rFonts w:eastAsia="Times New Roman"/>
          <w:lang w:eastAsia="ru-RU"/>
        </w:rPr>
        <w:t>Организация спортивных площадок</w:t>
      </w:r>
    </w:p>
    <w:p w14:paraId="340AF11B" w14:textId="77777777" w:rsidR="001434A2" w:rsidRPr="0069246D" w:rsidRDefault="001434A2" w:rsidP="001527A7">
      <w:pPr>
        <w:pStyle w:val="4"/>
        <w:numPr>
          <w:ilvl w:val="0"/>
          <w:numId w:val="67"/>
        </w:numPr>
        <w:ind w:left="0"/>
        <w:contextualSpacing/>
        <w:rPr>
          <w:rFonts w:eastAsia="Times New Roman" w:cs="Times New Roman"/>
          <w:szCs w:val="24"/>
          <w:lang w:eastAsia="ru-RU"/>
        </w:rPr>
      </w:pPr>
      <w:r w:rsidRPr="0069246D">
        <w:rPr>
          <w:rFonts w:eastAsia="Times New Roman"/>
          <w:lang w:eastAsia="ru-RU"/>
        </w:rPr>
        <w:t>С</w:t>
      </w:r>
      <w:r w:rsidR="00732C6D" w:rsidRPr="0069246D">
        <w:rPr>
          <w:rFonts w:eastAsia="Times New Roman"/>
          <w:lang w:eastAsia="ru-RU"/>
        </w:rPr>
        <w:t>портивные площадки предназначены для занятий физкультурой и спортом всех возрастных групп населения</w:t>
      </w:r>
      <w:r w:rsidRPr="0069246D">
        <w:rPr>
          <w:rFonts w:eastAsia="Times New Roman"/>
          <w:lang w:eastAsia="ru-RU"/>
        </w:rPr>
        <w:t xml:space="preserve">. </w:t>
      </w:r>
    </w:p>
    <w:p w14:paraId="5C18737C" w14:textId="1BFEA80D" w:rsidR="001434A2" w:rsidRPr="0069246D" w:rsidRDefault="001434A2" w:rsidP="001527A7">
      <w:pPr>
        <w:pStyle w:val="4"/>
        <w:numPr>
          <w:ilvl w:val="0"/>
          <w:numId w:val="67"/>
        </w:numPr>
        <w:ind w:left="0"/>
        <w:contextualSpacing/>
        <w:rPr>
          <w:rFonts w:eastAsia="Times New Roman" w:cs="Times New Roman"/>
          <w:szCs w:val="24"/>
          <w:lang w:eastAsia="ru-RU"/>
        </w:rPr>
      </w:pPr>
      <w:r w:rsidRPr="0069246D">
        <w:rPr>
          <w:rFonts w:eastAsia="Times New Roman" w:cs="Times New Roman"/>
          <w:szCs w:val="24"/>
          <w:lang w:eastAsia="ru-RU"/>
        </w:rPr>
        <w:lastRenderedPageBreak/>
        <w:t xml:space="preserve">Проектирование спортивных площадок осуществляется с учетом вида ее специализации </w:t>
      </w:r>
      <w:r w:rsidR="00732C6D" w:rsidRPr="0069246D">
        <w:rPr>
          <w:rFonts w:eastAsia="Times New Roman" w:cs="Times New Roman"/>
          <w:szCs w:val="24"/>
          <w:lang w:eastAsia="ru-RU"/>
        </w:rPr>
        <w:t xml:space="preserve">в составе территорий жилого и рекреационного назначения, участков спортивных сооружений, участков общеобразовательных школ. </w:t>
      </w:r>
    </w:p>
    <w:p w14:paraId="27A4BBBC" w14:textId="77777777" w:rsidR="001434A2" w:rsidRPr="0069246D" w:rsidRDefault="00732C6D" w:rsidP="001527A7">
      <w:pPr>
        <w:pStyle w:val="4"/>
        <w:numPr>
          <w:ilvl w:val="0"/>
          <w:numId w:val="67"/>
        </w:numPr>
        <w:ind w:left="0"/>
        <w:contextualSpacing/>
        <w:rPr>
          <w:rFonts w:eastAsia="Times New Roman" w:cs="Times New Roman"/>
          <w:szCs w:val="24"/>
          <w:lang w:eastAsia="ru-RU"/>
        </w:rPr>
      </w:pPr>
      <w:r w:rsidRPr="0069246D">
        <w:rPr>
          <w:rFonts w:eastAsia="Times New Roman" w:cs="Times New Roman"/>
          <w:szCs w:val="24"/>
          <w:lang w:eastAsia="ru-RU"/>
        </w:rPr>
        <w:t>Спортивные площадки на жилых территориях должны проектироваться из расчета 1,5-2,0 кв. м на жителя</w:t>
      </w:r>
      <w:r w:rsidR="001434A2" w:rsidRPr="0069246D">
        <w:rPr>
          <w:rFonts w:eastAsia="Times New Roman" w:cs="Times New Roman"/>
          <w:szCs w:val="24"/>
          <w:lang w:eastAsia="ru-RU"/>
        </w:rPr>
        <w:t>.</w:t>
      </w:r>
    </w:p>
    <w:p w14:paraId="0F14D5EC" w14:textId="77777777" w:rsidR="001434A2" w:rsidRPr="0069246D" w:rsidRDefault="00732C6D" w:rsidP="001527A7">
      <w:pPr>
        <w:pStyle w:val="4"/>
        <w:numPr>
          <w:ilvl w:val="0"/>
          <w:numId w:val="67"/>
        </w:numPr>
        <w:ind w:left="0"/>
        <w:contextualSpacing/>
        <w:rPr>
          <w:rFonts w:eastAsia="Times New Roman" w:cs="Times New Roman"/>
          <w:szCs w:val="24"/>
          <w:lang w:eastAsia="ru-RU"/>
        </w:rPr>
      </w:pPr>
      <w:r w:rsidRPr="0069246D">
        <w:rPr>
          <w:rFonts w:eastAsia="Times New Roman" w:cs="Times New Roman"/>
          <w:szCs w:val="24"/>
          <w:lang w:eastAsia="ru-RU"/>
        </w:rPr>
        <w:t>Расстояние от границы площадки до мест хранения легковых автомобилей следует принимать согласно СанПиН 2.2.1/2.1.1.1200.</w:t>
      </w:r>
      <w:r w:rsidR="001434A2" w:rsidRPr="0069246D">
        <w:rPr>
          <w:rFonts w:eastAsia="Times New Roman" w:cs="Times New Roman"/>
          <w:szCs w:val="24"/>
          <w:lang w:eastAsia="ru-RU"/>
        </w:rPr>
        <w:t xml:space="preserve"> </w:t>
      </w:r>
    </w:p>
    <w:p w14:paraId="4125E705" w14:textId="77777777" w:rsidR="001434A2" w:rsidRPr="0069246D" w:rsidRDefault="00732C6D" w:rsidP="001527A7">
      <w:pPr>
        <w:pStyle w:val="4"/>
        <w:numPr>
          <w:ilvl w:val="0"/>
          <w:numId w:val="67"/>
        </w:numPr>
        <w:ind w:left="0"/>
        <w:contextualSpacing/>
        <w:rPr>
          <w:rFonts w:eastAsia="Times New Roman" w:cs="Times New Roman"/>
          <w:szCs w:val="24"/>
          <w:lang w:eastAsia="ru-RU"/>
        </w:rPr>
      </w:pPr>
      <w:r w:rsidRPr="0069246D">
        <w:rPr>
          <w:rFonts w:eastAsia="Times New Roman" w:cs="Times New Roman"/>
          <w:szCs w:val="24"/>
          <w:lang w:eastAsia="ru-RU"/>
        </w:rPr>
        <w:t>Расстояние от окон жилых домов до границ спортивных площадок необходимо устанавливать не менее 10 м, площадок шумных, активных и групповых видов спорта 20-40 м</w:t>
      </w:r>
      <w:r w:rsidR="001434A2" w:rsidRPr="0069246D">
        <w:rPr>
          <w:rFonts w:eastAsia="Times New Roman" w:cs="Times New Roman"/>
          <w:szCs w:val="24"/>
          <w:lang w:eastAsia="ru-RU"/>
        </w:rPr>
        <w:t xml:space="preserve">. </w:t>
      </w:r>
    </w:p>
    <w:p w14:paraId="673EFEF7" w14:textId="77777777" w:rsidR="001434A2" w:rsidRPr="0069246D" w:rsidRDefault="001434A2" w:rsidP="001527A7">
      <w:pPr>
        <w:pStyle w:val="4"/>
        <w:numPr>
          <w:ilvl w:val="0"/>
          <w:numId w:val="67"/>
        </w:numPr>
        <w:ind w:left="0"/>
        <w:contextualSpacing/>
        <w:rPr>
          <w:rFonts w:eastAsia="Times New Roman" w:cs="Times New Roman"/>
          <w:szCs w:val="24"/>
          <w:lang w:eastAsia="ru-RU"/>
        </w:rPr>
      </w:pPr>
      <w:r w:rsidRPr="0069246D">
        <w:rPr>
          <w:rFonts w:eastAsia="Times New Roman" w:cs="Times New Roman"/>
          <w:szCs w:val="24"/>
          <w:lang w:eastAsia="ru-RU"/>
        </w:rPr>
        <w:t>Р</w:t>
      </w:r>
      <w:r w:rsidR="00732C6D" w:rsidRPr="0069246D">
        <w:rPr>
          <w:rFonts w:eastAsia="Times New Roman" w:cs="Times New Roman"/>
          <w:szCs w:val="24"/>
          <w:lang w:eastAsia="ru-RU"/>
        </w:rPr>
        <w:t xml:space="preserve">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w:t>
      </w:r>
    </w:p>
    <w:p w14:paraId="4D73C92C" w14:textId="705CB452" w:rsidR="001434A2" w:rsidRPr="0069246D" w:rsidRDefault="00732C6D" w:rsidP="001527A7">
      <w:pPr>
        <w:pStyle w:val="4"/>
        <w:numPr>
          <w:ilvl w:val="0"/>
          <w:numId w:val="67"/>
        </w:numPr>
        <w:ind w:left="0"/>
        <w:contextualSpacing/>
        <w:rPr>
          <w:rFonts w:eastAsia="Times New Roman" w:cs="Times New Roman"/>
          <w:szCs w:val="24"/>
          <w:lang w:eastAsia="ru-RU"/>
        </w:rPr>
      </w:pPr>
      <w:r w:rsidRPr="0069246D">
        <w:rPr>
          <w:rFonts w:eastAsia="Times New Roman" w:cs="Times New Roman"/>
          <w:szCs w:val="24"/>
          <w:lang w:eastAsia="ru-RU"/>
        </w:rPr>
        <w:t>Комплексные физкультурно-спортивные площадки для детей дошкольного возраста (на 75 детей) необходимо устанавливать площадью не менее 150 кв. м, школьного возраста (100 детей)</w:t>
      </w:r>
      <w:r w:rsidR="005241DF" w:rsidRPr="0069246D">
        <w:rPr>
          <w:rFonts w:eastAsia="Times New Roman" w:cs="Times New Roman"/>
          <w:szCs w:val="24"/>
          <w:lang w:eastAsia="ru-RU"/>
        </w:rPr>
        <w:t xml:space="preserve"> – </w:t>
      </w:r>
      <w:r w:rsidRPr="0069246D">
        <w:rPr>
          <w:rFonts w:eastAsia="Times New Roman" w:cs="Times New Roman"/>
          <w:szCs w:val="24"/>
          <w:lang w:eastAsia="ru-RU"/>
        </w:rPr>
        <w:t>не менее 250 кв. м.</w:t>
      </w:r>
    </w:p>
    <w:p w14:paraId="6C503E21" w14:textId="77777777" w:rsidR="001434A2" w:rsidRPr="0069246D" w:rsidRDefault="00732C6D" w:rsidP="001527A7">
      <w:pPr>
        <w:pStyle w:val="4"/>
        <w:numPr>
          <w:ilvl w:val="0"/>
          <w:numId w:val="67"/>
        </w:numPr>
        <w:ind w:left="0"/>
        <w:contextualSpacing/>
        <w:rPr>
          <w:rFonts w:eastAsia="Times New Roman" w:cs="Times New Roman"/>
          <w:szCs w:val="24"/>
          <w:lang w:eastAsia="ru-RU"/>
        </w:rPr>
      </w:pPr>
      <w:r w:rsidRPr="0069246D">
        <w:rPr>
          <w:rFonts w:eastAsia="Times New Roman" w:cs="Times New Roman"/>
          <w:szCs w:val="24"/>
          <w:lang w:eastAsia="ru-RU"/>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w:t>
      </w:r>
      <w:r w:rsidR="001434A2" w:rsidRPr="0069246D">
        <w:rPr>
          <w:rFonts w:eastAsia="Times New Roman" w:cs="Times New Roman"/>
          <w:szCs w:val="24"/>
          <w:lang w:eastAsia="ru-RU"/>
        </w:rPr>
        <w:t xml:space="preserve">. </w:t>
      </w:r>
    </w:p>
    <w:p w14:paraId="5D3854F4" w14:textId="77777777" w:rsidR="001434A2" w:rsidRPr="0069246D" w:rsidRDefault="001434A2" w:rsidP="001527A7">
      <w:pPr>
        <w:pStyle w:val="4"/>
        <w:numPr>
          <w:ilvl w:val="0"/>
          <w:numId w:val="67"/>
        </w:numPr>
        <w:ind w:left="0"/>
        <w:contextualSpacing/>
        <w:rPr>
          <w:rFonts w:eastAsia="Times New Roman" w:cs="Times New Roman"/>
          <w:szCs w:val="24"/>
          <w:lang w:eastAsia="ru-RU"/>
        </w:rPr>
      </w:pPr>
      <w:r w:rsidRPr="0069246D">
        <w:rPr>
          <w:rFonts w:eastAsia="Times New Roman" w:cs="Times New Roman"/>
          <w:szCs w:val="24"/>
          <w:lang w:eastAsia="ru-RU"/>
        </w:rPr>
        <w:t>О</w:t>
      </w:r>
      <w:r w:rsidR="00732C6D" w:rsidRPr="0069246D">
        <w:rPr>
          <w:rFonts w:eastAsia="Times New Roman" w:cs="Times New Roman"/>
          <w:szCs w:val="24"/>
          <w:lang w:eastAsia="ru-RU"/>
        </w:rPr>
        <w:t>зеленение размещается по периметру площадки. Быстрорастущие деревья высаживаются на расстоянии от края площадки не менее 2 м. Запрещено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r w:rsidRPr="0069246D">
        <w:rPr>
          <w:rFonts w:eastAsia="Times New Roman" w:cs="Times New Roman"/>
          <w:szCs w:val="24"/>
          <w:lang w:eastAsia="ru-RU"/>
        </w:rPr>
        <w:t>.</w:t>
      </w:r>
    </w:p>
    <w:p w14:paraId="5AFCD18D" w14:textId="334F9716" w:rsidR="00732C6D" w:rsidRPr="0069246D" w:rsidRDefault="001434A2" w:rsidP="001527A7">
      <w:pPr>
        <w:pStyle w:val="4"/>
        <w:numPr>
          <w:ilvl w:val="0"/>
          <w:numId w:val="67"/>
        </w:numPr>
        <w:ind w:left="0"/>
        <w:contextualSpacing/>
        <w:rPr>
          <w:rFonts w:eastAsia="Times New Roman" w:cs="Times New Roman"/>
          <w:szCs w:val="24"/>
          <w:lang w:eastAsia="ru-RU"/>
        </w:rPr>
      </w:pPr>
      <w:r w:rsidRPr="0069246D">
        <w:rPr>
          <w:rFonts w:eastAsia="Times New Roman" w:cs="Times New Roman"/>
          <w:szCs w:val="24"/>
          <w:lang w:eastAsia="ru-RU"/>
        </w:rPr>
        <w:t>Спортивные п</w:t>
      </w:r>
      <w:r w:rsidR="00732C6D" w:rsidRPr="0069246D">
        <w:rPr>
          <w:rFonts w:eastAsia="Times New Roman" w:cs="Times New Roman"/>
          <w:szCs w:val="24"/>
          <w:lang w:eastAsia="ru-RU"/>
        </w:rPr>
        <w:t>лощадки могут быть оборудованы сетчатым ограждением высотой 2,5</w:t>
      </w:r>
      <w:r w:rsidR="00431F09" w:rsidRPr="0069246D">
        <w:rPr>
          <w:rFonts w:eastAsia="Times New Roman" w:cs="Times New Roman"/>
          <w:szCs w:val="24"/>
          <w:lang w:eastAsia="ru-RU"/>
        </w:rPr>
        <w:t>-3</w:t>
      </w:r>
      <w:r w:rsidR="00732C6D" w:rsidRPr="0069246D">
        <w:rPr>
          <w:rFonts w:eastAsia="Times New Roman" w:cs="Times New Roman"/>
          <w:szCs w:val="24"/>
          <w:lang w:eastAsia="ru-RU"/>
        </w:rPr>
        <w:t xml:space="preserve"> м, а в местах примыкания спортивных площадок друг к другу</w:t>
      </w:r>
      <w:r w:rsidR="005241DF" w:rsidRPr="0069246D">
        <w:rPr>
          <w:rFonts w:eastAsia="Times New Roman" w:cs="Times New Roman"/>
          <w:szCs w:val="24"/>
          <w:lang w:eastAsia="ru-RU"/>
        </w:rPr>
        <w:t xml:space="preserve"> – </w:t>
      </w:r>
      <w:r w:rsidR="00732C6D" w:rsidRPr="0069246D">
        <w:rPr>
          <w:rFonts w:eastAsia="Times New Roman" w:cs="Times New Roman"/>
          <w:szCs w:val="24"/>
          <w:lang w:eastAsia="ru-RU"/>
        </w:rPr>
        <w:t xml:space="preserve">высотой </w:t>
      </w:r>
      <w:r w:rsidR="00E46DAB" w:rsidRPr="0069246D">
        <w:rPr>
          <w:rFonts w:eastAsia="Times New Roman" w:cs="Times New Roman"/>
          <w:szCs w:val="24"/>
          <w:lang w:eastAsia="ru-RU"/>
        </w:rPr>
        <w:t xml:space="preserve">                                        </w:t>
      </w:r>
      <w:r w:rsidR="00732C6D" w:rsidRPr="0069246D">
        <w:rPr>
          <w:rFonts w:eastAsia="Times New Roman" w:cs="Times New Roman"/>
          <w:szCs w:val="24"/>
          <w:lang w:eastAsia="ru-RU"/>
        </w:rPr>
        <w:t>не менее 1,2 м.</w:t>
      </w:r>
    </w:p>
    <w:p w14:paraId="2FFFFCF8" w14:textId="61DFBD9E" w:rsidR="00732C6D" w:rsidRPr="0069246D" w:rsidRDefault="001434A2" w:rsidP="00703A06">
      <w:pPr>
        <w:pStyle w:val="3"/>
        <w:spacing w:before="0"/>
        <w:ind w:left="0" w:firstLine="709"/>
        <w:rPr>
          <w:rFonts w:eastAsia="Times New Roman"/>
          <w:lang w:eastAsia="ru-RU"/>
        </w:rPr>
      </w:pPr>
      <w:r w:rsidRPr="0069246D">
        <w:rPr>
          <w:rFonts w:eastAsia="Times New Roman"/>
          <w:lang w:eastAsia="ru-RU"/>
        </w:rPr>
        <w:t>Требования к применению игрового и спортивного оборудования</w:t>
      </w:r>
    </w:p>
    <w:p w14:paraId="09E9EBB7" w14:textId="67842B5F" w:rsidR="00732C6D" w:rsidRPr="0069246D" w:rsidRDefault="00732C6D" w:rsidP="001527A7">
      <w:pPr>
        <w:pStyle w:val="4"/>
        <w:numPr>
          <w:ilvl w:val="0"/>
          <w:numId w:val="68"/>
        </w:numPr>
        <w:autoSpaceDE w:val="0"/>
        <w:autoSpaceDN w:val="0"/>
        <w:adjustRightInd w:val="0"/>
        <w:ind w:left="0"/>
        <w:rPr>
          <w:rFonts w:eastAsia="Times New Roman" w:cs="Times New Roman"/>
          <w:szCs w:val="24"/>
        </w:rPr>
      </w:pPr>
      <w:r w:rsidRPr="0069246D">
        <w:rPr>
          <w:rFonts w:eastAsia="Times New Roman"/>
        </w:rPr>
        <w:t>Игровое и спортивное оборудование</w:t>
      </w:r>
      <w:r w:rsidR="001434A2" w:rsidRPr="0069246D">
        <w:rPr>
          <w:rFonts w:eastAsia="Times New Roman"/>
        </w:rPr>
        <w:t xml:space="preserve"> </w:t>
      </w:r>
      <w:r w:rsidRPr="0069246D">
        <w:rPr>
          <w:rFonts w:eastAsia="Times New Roman" w:cs="Times New Roman"/>
          <w:szCs w:val="24"/>
        </w:rPr>
        <w:t>представлено игровыми, физкультурно-оздоровительными устройствами, сооружениями и (или) их комплексами</w:t>
      </w:r>
      <w:r w:rsidR="006302A3" w:rsidRPr="0069246D">
        <w:rPr>
          <w:rFonts w:eastAsia="Times New Roman" w:cs="Times New Roman"/>
          <w:szCs w:val="24"/>
        </w:rPr>
        <w:t>:</w:t>
      </w:r>
    </w:p>
    <w:p w14:paraId="6E0476B6" w14:textId="39AE0B40" w:rsidR="00732C6D" w:rsidRPr="0069246D" w:rsidRDefault="00732C6D" w:rsidP="001527A7">
      <w:pPr>
        <w:pStyle w:val="5"/>
        <w:numPr>
          <w:ilvl w:val="0"/>
          <w:numId w:val="69"/>
        </w:numPr>
        <w:ind w:left="0"/>
        <w:rPr>
          <w:rFonts w:eastAsia="Times New Roman"/>
        </w:rPr>
      </w:pPr>
      <w:r w:rsidRPr="0069246D">
        <w:rPr>
          <w:rFonts w:eastAsia="Times New Roman"/>
        </w:rPr>
        <w:t>игровое оборудование размещается на детских игровых площадках</w:t>
      </w:r>
      <w:r w:rsidR="006302A3" w:rsidRPr="0069246D">
        <w:rPr>
          <w:rFonts w:eastAsia="Times New Roman"/>
        </w:rPr>
        <w:t xml:space="preserve"> и должно соответствовать всем </w:t>
      </w:r>
      <w:r w:rsidRPr="0069246D">
        <w:rPr>
          <w:rFonts w:eastAsia="Times New Roman"/>
        </w:rPr>
        <w:t>возрастным интересам</w:t>
      </w:r>
      <w:r w:rsidR="006302A3" w:rsidRPr="0069246D">
        <w:rPr>
          <w:rFonts w:eastAsia="Times New Roman"/>
        </w:rPr>
        <w:t xml:space="preserve"> детей и подростков;</w:t>
      </w:r>
    </w:p>
    <w:p w14:paraId="3C4B1CE7" w14:textId="2EC5E2DD" w:rsidR="00732C6D" w:rsidRPr="0069246D" w:rsidRDefault="00732C6D" w:rsidP="00703A06">
      <w:pPr>
        <w:pStyle w:val="5"/>
        <w:ind w:left="0"/>
        <w:rPr>
          <w:rFonts w:eastAsia="Times New Roman"/>
        </w:rPr>
      </w:pPr>
      <w:r w:rsidRPr="0069246D">
        <w:rPr>
          <w:rFonts w:eastAsia="Times New Roman"/>
        </w:rPr>
        <w:t xml:space="preserve">спортивное оборудование </w:t>
      </w:r>
      <w:r w:rsidR="006302A3" w:rsidRPr="0069246D">
        <w:rPr>
          <w:rFonts w:eastAsia="Times New Roman"/>
        </w:rPr>
        <w:t>размещается на спортивных, физкультурных площадках, либо на специально оборудованных пешеходных коммуникациях (тропы здоровья) в составе рекреаций и должно соответствовать всем</w:t>
      </w:r>
      <w:r w:rsidRPr="0069246D">
        <w:rPr>
          <w:rFonts w:eastAsia="Times New Roman"/>
        </w:rPr>
        <w:t xml:space="preserve"> возрастны</w:t>
      </w:r>
      <w:r w:rsidR="006302A3" w:rsidRPr="0069246D">
        <w:rPr>
          <w:rFonts w:eastAsia="Times New Roman"/>
        </w:rPr>
        <w:t>м</w:t>
      </w:r>
      <w:r w:rsidRPr="0069246D">
        <w:rPr>
          <w:rFonts w:eastAsia="Times New Roman"/>
        </w:rPr>
        <w:t xml:space="preserve"> групп</w:t>
      </w:r>
      <w:r w:rsidR="006302A3" w:rsidRPr="0069246D">
        <w:rPr>
          <w:rFonts w:eastAsia="Times New Roman"/>
        </w:rPr>
        <w:t>ам</w:t>
      </w:r>
      <w:r w:rsidRPr="0069246D">
        <w:rPr>
          <w:rFonts w:eastAsia="Times New Roman"/>
        </w:rPr>
        <w:t xml:space="preserve"> населения</w:t>
      </w:r>
      <w:r w:rsidR="006302A3" w:rsidRPr="0069246D">
        <w:rPr>
          <w:rFonts w:eastAsia="Times New Roman"/>
        </w:rPr>
        <w:t>.</w:t>
      </w:r>
    </w:p>
    <w:p w14:paraId="3497A815" w14:textId="16300EC8" w:rsidR="00732C6D" w:rsidRPr="0069246D" w:rsidRDefault="006302A3" w:rsidP="00703A06">
      <w:pPr>
        <w:pStyle w:val="4"/>
        <w:autoSpaceDE w:val="0"/>
        <w:autoSpaceDN w:val="0"/>
        <w:adjustRightInd w:val="0"/>
        <w:ind w:left="0"/>
        <w:rPr>
          <w:rFonts w:eastAsia="Times New Roman" w:cs="Times New Roman"/>
          <w:szCs w:val="24"/>
        </w:rPr>
      </w:pPr>
      <w:r w:rsidRPr="0069246D">
        <w:rPr>
          <w:rFonts w:eastAsia="Times New Roman"/>
        </w:rPr>
        <w:t>П</w:t>
      </w:r>
      <w:r w:rsidR="00732C6D" w:rsidRPr="0069246D">
        <w:rPr>
          <w:rFonts w:eastAsia="Times New Roman"/>
        </w:rPr>
        <w:t>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r w:rsidRPr="0069246D">
        <w:rPr>
          <w:rFonts w:eastAsia="Times New Roman"/>
        </w:rPr>
        <w:t>. И</w:t>
      </w:r>
      <w:r w:rsidR="00732C6D" w:rsidRPr="0069246D">
        <w:rPr>
          <w:rFonts w:eastAsia="Times New Roman" w:cs="Times New Roman"/>
          <w:szCs w:val="24"/>
        </w:rPr>
        <w:t xml:space="preserve">гровое и спортивное оборудование должно соответствовать общим требованиям безопасности по: </w:t>
      </w:r>
    </w:p>
    <w:p w14:paraId="3917FD21" w14:textId="013B77AA" w:rsidR="00732C6D" w:rsidRPr="0069246D" w:rsidRDefault="00732C6D" w:rsidP="00703A0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 xml:space="preserve">ГОСТ Р 55677-2013 </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Оборудование детских спортивных площадок. Безопасность конструкций и методы испытаний. Общие требования</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 xml:space="preserve">; </w:t>
      </w:r>
    </w:p>
    <w:p w14:paraId="6856AA1C" w14:textId="7B8CE740" w:rsidR="00732C6D" w:rsidRPr="0069246D" w:rsidRDefault="00732C6D" w:rsidP="00703A0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 xml:space="preserve">ГОСТ Р 55678-2013 </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Оборудование детских спортивных площадок. Безопасность конструкций и методы испытаний спортивно-развивающего оборудования</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 xml:space="preserve">; </w:t>
      </w:r>
    </w:p>
    <w:p w14:paraId="5FC8ED2E" w14:textId="1A02CEB5" w:rsidR="00732C6D" w:rsidRPr="0069246D" w:rsidRDefault="00732C6D" w:rsidP="00703A0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 xml:space="preserve">ГОСТ Р 55679-2013 </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Оборудование детских спортивных площадок. Безопасность при эксплуатации</w:t>
      </w:r>
      <w:r w:rsidR="00982D2C" w:rsidRPr="0069246D">
        <w:rPr>
          <w:rFonts w:ascii="Times New Roman" w:eastAsia="Times New Roman" w:hAnsi="Times New Roman" w:cs="Times New Roman"/>
          <w:sz w:val="24"/>
          <w:szCs w:val="24"/>
        </w:rPr>
        <w:t>»</w:t>
      </w:r>
      <w:r w:rsidR="006302A3" w:rsidRPr="0069246D">
        <w:rPr>
          <w:rFonts w:ascii="Times New Roman" w:eastAsia="Times New Roman" w:hAnsi="Times New Roman" w:cs="Times New Roman"/>
          <w:sz w:val="24"/>
          <w:szCs w:val="24"/>
        </w:rPr>
        <w:t>;</w:t>
      </w:r>
    </w:p>
    <w:p w14:paraId="3A3FE4F6" w14:textId="3CEADDBC" w:rsidR="00732C6D" w:rsidRPr="0069246D" w:rsidRDefault="00732C6D" w:rsidP="00703A0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 xml:space="preserve">ГОСТ Р 53102-2015 </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Оборудование детских игровых площадок. Термины и определения</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 xml:space="preserve">; </w:t>
      </w:r>
    </w:p>
    <w:p w14:paraId="403F96BF" w14:textId="3CEA7BA2" w:rsidR="00732C6D" w:rsidRPr="0069246D" w:rsidRDefault="00732C6D" w:rsidP="00703A0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 xml:space="preserve">ГОСТ Р 52169-2012 </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Оборудование и покрытия детских игровых площадок. Безопасность конструкции и методы испытаний. Общие требования</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 xml:space="preserve">; </w:t>
      </w:r>
    </w:p>
    <w:p w14:paraId="6286EE02" w14:textId="71C54FA9" w:rsidR="00732C6D" w:rsidRPr="0069246D" w:rsidRDefault="00732C6D" w:rsidP="00703A0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 xml:space="preserve">ГОСТ Р 52167-2012 </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Оборудование и покрытия детских игровых площадок. Безопасность конструкции и методы испытаний качелей. Общие требования</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 xml:space="preserve">; </w:t>
      </w:r>
    </w:p>
    <w:p w14:paraId="6D65ADA6" w14:textId="6208DE96" w:rsidR="00732C6D" w:rsidRPr="0069246D" w:rsidRDefault="00732C6D" w:rsidP="00703A0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lastRenderedPageBreak/>
        <w:t xml:space="preserve">ГОСТ Р 52168-2012 </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Оборудование и покрытия детских игровых площадок. Безопасность конструкции и методы испытаний горок. Общие требования</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 xml:space="preserve">; </w:t>
      </w:r>
    </w:p>
    <w:p w14:paraId="70C39ADC" w14:textId="29148B69" w:rsidR="00732C6D" w:rsidRPr="0069246D" w:rsidRDefault="00732C6D" w:rsidP="00703A0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 xml:space="preserve">ГОСТ Р 52299-2013 </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Оборудование и покрытия детских игровых площадок. Безопасность конструкции и методы испытаний качалок. Общие требования</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 xml:space="preserve">; </w:t>
      </w:r>
    </w:p>
    <w:p w14:paraId="1B18D6F2" w14:textId="41A94477" w:rsidR="00732C6D" w:rsidRPr="0069246D" w:rsidRDefault="00732C6D" w:rsidP="00703A0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 xml:space="preserve">ГОСТ Р 52300-2013 </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Оборудование и покрытия детских игровых площадок. Безопасность конструкции и методы испытаний каруселей. Общие требования</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 xml:space="preserve">; </w:t>
      </w:r>
    </w:p>
    <w:p w14:paraId="22FAC07B" w14:textId="4041934D" w:rsidR="00732C6D" w:rsidRPr="0069246D" w:rsidRDefault="00732C6D" w:rsidP="00703A0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 xml:space="preserve">ГОСТ Р 52301-2013 </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Оборудование и покрытия детских игровых площадок. Безопасность при эксплуатации. Общие требования</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 xml:space="preserve">; </w:t>
      </w:r>
    </w:p>
    <w:p w14:paraId="08B6FBDD" w14:textId="107E4795" w:rsidR="00732C6D" w:rsidRPr="0069246D" w:rsidRDefault="00732C6D" w:rsidP="00703A0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246D">
        <w:rPr>
          <w:rFonts w:ascii="Times New Roman" w:eastAsia="Times New Roman" w:hAnsi="Times New Roman" w:cs="Times New Roman"/>
          <w:sz w:val="24"/>
          <w:szCs w:val="24"/>
        </w:rPr>
        <w:t xml:space="preserve">ГОСТ Р ЕН 1177-2013 </w:t>
      </w:r>
      <w:r w:rsidR="00982D2C" w:rsidRPr="0069246D">
        <w:rPr>
          <w:rFonts w:ascii="Times New Roman" w:eastAsia="Times New Roman" w:hAnsi="Times New Roman" w:cs="Times New Roman"/>
          <w:sz w:val="24"/>
          <w:szCs w:val="24"/>
        </w:rPr>
        <w:t>«</w:t>
      </w:r>
      <w:r w:rsidRPr="0069246D">
        <w:rPr>
          <w:rFonts w:ascii="Times New Roman" w:eastAsia="Times New Roman" w:hAnsi="Times New Roman" w:cs="Times New Roman"/>
          <w:sz w:val="24"/>
          <w:szCs w:val="24"/>
        </w:rPr>
        <w:t>Покрытия игровых площадок ударопоглощающие. Определение критической высоты падения</w:t>
      </w:r>
      <w:r w:rsidR="00982D2C" w:rsidRPr="0069246D">
        <w:rPr>
          <w:rFonts w:ascii="Times New Roman" w:eastAsia="Times New Roman" w:hAnsi="Times New Roman" w:cs="Times New Roman"/>
          <w:sz w:val="24"/>
          <w:szCs w:val="24"/>
        </w:rPr>
        <w:t>»</w:t>
      </w:r>
      <w:r w:rsidR="006302A3" w:rsidRPr="0069246D">
        <w:rPr>
          <w:rFonts w:ascii="Times New Roman" w:eastAsia="Times New Roman" w:hAnsi="Times New Roman" w:cs="Times New Roman"/>
          <w:sz w:val="24"/>
          <w:szCs w:val="24"/>
        </w:rPr>
        <w:t>.</w:t>
      </w:r>
    </w:p>
    <w:p w14:paraId="017F037D" w14:textId="77777777" w:rsidR="00767A51" w:rsidRPr="0069246D" w:rsidRDefault="006302A3" w:rsidP="00703A06">
      <w:pPr>
        <w:pStyle w:val="4"/>
        <w:ind w:left="0"/>
        <w:rPr>
          <w:rFonts w:eastAsia="Times New Roman" w:cs="Times New Roman"/>
          <w:szCs w:val="24"/>
        </w:rPr>
      </w:pPr>
      <w:r w:rsidRPr="0069246D">
        <w:rPr>
          <w:rFonts w:eastAsia="Times New Roman"/>
        </w:rPr>
        <w:t>П</w:t>
      </w:r>
      <w:r w:rsidR="00732C6D" w:rsidRPr="0069246D">
        <w:rPr>
          <w:rFonts w:eastAsia="Times New Roman"/>
        </w:rPr>
        <w:t>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w:t>
      </w:r>
      <w:r w:rsidR="00767A51" w:rsidRPr="0069246D">
        <w:rPr>
          <w:rFonts w:eastAsia="Times New Roman"/>
        </w:rPr>
        <w:t>.</w:t>
      </w:r>
    </w:p>
    <w:p w14:paraId="13BC9432" w14:textId="519954C3" w:rsidR="00767A51" w:rsidRPr="0069246D" w:rsidRDefault="00767A51" w:rsidP="00703A06">
      <w:pPr>
        <w:pStyle w:val="4"/>
        <w:autoSpaceDE w:val="0"/>
        <w:autoSpaceDN w:val="0"/>
        <w:adjustRightInd w:val="0"/>
        <w:ind w:left="0"/>
        <w:rPr>
          <w:rFonts w:eastAsia="Times New Roman" w:cs="Times New Roman"/>
          <w:szCs w:val="24"/>
        </w:rPr>
      </w:pPr>
      <w:r w:rsidRPr="0069246D">
        <w:rPr>
          <w:rFonts w:eastAsia="Times New Roman"/>
        </w:rPr>
        <w:t>И</w:t>
      </w:r>
      <w:r w:rsidR="00732C6D" w:rsidRPr="0069246D">
        <w:rPr>
          <w:rFonts w:eastAsia="Times New Roman" w:cs="Times New Roman"/>
          <w:szCs w:val="24"/>
        </w:rPr>
        <w:t xml:space="preserve">гровое и спортивное оборудование должно быть изготовлено из нерасщепляющейся древесины, не должно иметь на поверхности дефектов обработки (заусенцев, задиров, отщепов, шероховатостей, сколов и т.п.). Поверхности оборудования из других материалов (например, из стекловолокна) не должны иметь сколов. В пределах любой досягаемой части оборудования не допускается наличие выступающих элементов </w:t>
      </w:r>
      <w:r w:rsidRPr="0069246D">
        <w:rPr>
          <w:rFonts w:eastAsia="Times New Roman" w:cs="Times New Roman"/>
          <w:szCs w:val="24"/>
        </w:rPr>
        <w:t xml:space="preserve">или деталей с острыми концами и кромками </w:t>
      </w:r>
      <w:r w:rsidR="00732C6D" w:rsidRPr="0069246D">
        <w:rPr>
          <w:rFonts w:eastAsia="Times New Roman" w:cs="Times New Roman"/>
          <w:szCs w:val="24"/>
        </w:rPr>
        <w:t>(проволока, концы тросов</w:t>
      </w:r>
      <w:r w:rsidRPr="0069246D">
        <w:rPr>
          <w:rFonts w:eastAsia="Times New Roman" w:cs="Times New Roman"/>
          <w:szCs w:val="24"/>
        </w:rPr>
        <w:t xml:space="preserve"> и т.п.</w:t>
      </w:r>
      <w:r w:rsidR="00732C6D" w:rsidRPr="0069246D">
        <w:rPr>
          <w:rFonts w:eastAsia="Times New Roman" w:cs="Times New Roman"/>
          <w:szCs w:val="24"/>
        </w:rPr>
        <w:t>). Подвижные или не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 ребенка.</w:t>
      </w:r>
    </w:p>
    <w:p w14:paraId="217A23F4" w14:textId="61B0AB05" w:rsidR="00732C6D" w:rsidRPr="0069246D" w:rsidRDefault="00732C6D" w:rsidP="00703A06">
      <w:pPr>
        <w:pStyle w:val="4"/>
        <w:autoSpaceDE w:val="0"/>
        <w:autoSpaceDN w:val="0"/>
        <w:adjustRightInd w:val="0"/>
        <w:ind w:left="0"/>
        <w:rPr>
          <w:rFonts w:eastAsia="Times New Roman" w:cs="Times New Roman"/>
          <w:szCs w:val="24"/>
        </w:rPr>
      </w:pPr>
      <w:r w:rsidRPr="0069246D">
        <w:rPr>
          <w:rFonts w:eastAsia="Times New Roman" w:cs="Times New Roman"/>
          <w:szCs w:val="24"/>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r w:rsidR="00767A51" w:rsidRPr="0069246D">
        <w:rPr>
          <w:rFonts w:eastAsia="Times New Roman" w:cs="Times New Roman"/>
          <w:szCs w:val="24"/>
        </w:rPr>
        <w:t>.</w:t>
      </w:r>
    </w:p>
    <w:p w14:paraId="207A0EB6" w14:textId="44C4914C" w:rsidR="00732C6D" w:rsidRPr="0069246D" w:rsidRDefault="00AA60F1" w:rsidP="00703A06">
      <w:pPr>
        <w:pStyle w:val="3"/>
        <w:spacing w:before="0"/>
        <w:ind w:left="0" w:firstLine="709"/>
        <w:rPr>
          <w:rFonts w:eastAsia="Times New Roman"/>
          <w:lang w:eastAsia="ru-RU"/>
        </w:rPr>
      </w:pPr>
      <w:r w:rsidRPr="0069246D">
        <w:rPr>
          <w:rFonts w:eastAsia="Times New Roman"/>
          <w:lang w:eastAsia="ru-RU"/>
        </w:rPr>
        <w:t xml:space="preserve">Особенности размещения </w:t>
      </w:r>
      <w:r w:rsidR="00732C6D" w:rsidRPr="0069246D">
        <w:rPr>
          <w:rFonts w:eastAsia="Times New Roman"/>
          <w:lang w:eastAsia="ru-RU"/>
        </w:rPr>
        <w:t>детских</w:t>
      </w:r>
      <w:r w:rsidRPr="0069246D">
        <w:rPr>
          <w:rFonts w:eastAsia="Times New Roman"/>
          <w:lang w:eastAsia="ru-RU"/>
        </w:rPr>
        <w:t xml:space="preserve"> </w:t>
      </w:r>
      <w:r w:rsidR="00767A51" w:rsidRPr="0069246D">
        <w:rPr>
          <w:rFonts w:eastAsia="Times New Roman"/>
          <w:lang w:eastAsia="ru-RU"/>
        </w:rPr>
        <w:t>и</w:t>
      </w:r>
      <w:r w:rsidR="00732C6D" w:rsidRPr="0069246D">
        <w:rPr>
          <w:rFonts w:eastAsia="Times New Roman"/>
          <w:lang w:eastAsia="ru-RU"/>
        </w:rPr>
        <w:t xml:space="preserve"> спортивных площадок и их содержани</w:t>
      </w:r>
      <w:r w:rsidRPr="0069246D">
        <w:rPr>
          <w:rFonts w:eastAsia="Times New Roman"/>
          <w:lang w:eastAsia="ru-RU"/>
        </w:rPr>
        <w:t>я</w:t>
      </w:r>
    </w:p>
    <w:p w14:paraId="6AC4CA45" w14:textId="492988E1" w:rsidR="0072531E" w:rsidRPr="0069246D" w:rsidRDefault="00123302" w:rsidP="001527A7">
      <w:pPr>
        <w:pStyle w:val="4"/>
        <w:numPr>
          <w:ilvl w:val="0"/>
          <w:numId w:val="107"/>
        </w:numPr>
        <w:ind w:left="0"/>
        <w:rPr>
          <w:rFonts w:eastAsia="Times New Roman"/>
          <w:lang w:eastAsia="ru-RU"/>
        </w:rPr>
      </w:pPr>
      <w:r w:rsidRPr="0069246D">
        <w:rPr>
          <w:lang w:eastAsia="ru-RU"/>
        </w:rPr>
        <w:t>Размещение детских и спортивных площадок на территории общего пользования (далее - площадок) осуществляется в соответствии со статьей 9 настоящих Правил.</w:t>
      </w:r>
      <w:r w:rsidR="0072531E" w:rsidRPr="0069246D">
        <w:rPr>
          <w:rFonts w:eastAsia="Times New Roman"/>
          <w:lang w:eastAsia="ru-RU"/>
        </w:rPr>
        <w:t>.</w:t>
      </w:r>
    </w:p>
    <w:p w14:paraId="2E95ECA8" w14:textId="5B6B7BF2" w:rsidR="0072531E" w:rsidRPr="0069246D" w:rsidRDefault="00123302" w:rsidP="00703A06">
      <w:pPr>
        <w:pStyle w:val="4"/>
        <w:ind w:left="0"/>
        <w:rPr>
          <w:rFonts w:eastAsia="Times New Roman"/>
          <w:lang w:eastAsia="ru-RU"/>
        </w:rPr>
      </w:pPr>
      <w:r w:rsidRPr="0069246D">
        <w:rPr>
          <w:rFonts w:eastAsia="Times New Roman"/>
          <w:lang w:eastAsia="ru-RU"/>
        </w:rPr>
        <w:t>Лицом, ответственным за содержание площадки, является собственник либо балансодержатель – лицо, которому собственник передал площадку на праве хозяйственного ведения или оперативного управления либо предоставил в аренду или безвозмездное пользование.</w:t>
      </w:r>
    </w:p>
    <w:p w14:paraId="106DAD64" w14:textId="6328E125" w:rsidR="00732C6D" w:rsidRPr="0069246D" w:rsidRDefault="0072531E" w:rsidP="00703A06">
      <w:pPr>
        <w:pStyle w:val="4"/>
        <w:ind w:left="0"/>
        <w:rPr>
          <w:rFonts w:eastAsia="Times New Roman"/>
          <w:lang w:eastAsia="ru-RU"/>
        </w:rPr>
      </w:pPr>
      <w:r w:rsidRPr="0069246D">
        <w:rPr>
          <w:rFonts w:eastAsia="Times New Roman"/>
          <w:lang w:eastAsia="ru-RU"/>
        </w:rPr>
        <w:t xml:space="preserve">Лицо, ответственное за </w:t>
      </w:r>
      <w:r w:rsidR="00131435" w:rsidRPr="0069246D">
        <w:rPr>
          <w:rFonts w:eastAsia="Times New Roman"/>
          <w:lang w:eastAsia="ru-RU"/>
        </w:rPr>
        <w:t>содержание</w:t>
      </w:r>
      <w:r w:rsidRPr="0069246D">
        <w:rPr>
          <w:rFonts w:eastAsia="Times New Roman"/>
          <w:lang w:eastAsia="ru-RU"/>
        </w:rPr>
        <w:t xml:space="preserve"> площадки</w:t>
      </w:r>
      <w:r w:rsidR="00131435" w:rsidRPr="0069246D">
        <w:rPr>
          <w:rFonts w:eastAsia="Times New Roman"/>
          <w:lang w:eastAsia="ru-RU"/>
        </w:rPr>
        <w:t>,</w:t>
      </w:r>
      <w:r w:rsidRPr="0069246D">
        <w:rPr>
          <w:rFonts w:eastAsia="Times New Roman"/>
          <w:lang w:eastAsia="ru-RU"/>
        </w:rPr>
        <w:t xml:space="preserve"> обеспечивает м</w:t>
      </w:r>
      <w:r w:rsidR="00732C6D" w:rsidRPr="0069246D">
        <w:rPr>
          <w:rFonts w:eastAsia="Times New Roman"/>
          <w:lang w:eastAsia="ru-RU"/>
        </w:rPr>
        <w:t>онтаж оборудования в соответствии с инструкцией изготовителя, организациями, имеющими опыт и профессионально осуществляющими данный вид работ</w:t>
      </w:r>
      <w:r w:rsidRPr="0069246D">
        <w:rPr>
          <w:rFonts w:eastAsia="Times New Roman"/>
          <w:lang w:eastAsia="ru-RU"/>
        </w:rPr>
        <w:t xml:space="preserve">, </w:t>
      </w:r>
      <w:r w:rsidR="00767A51" w:rsidRPr="0069246D">
        <w:rPr>
          <w:rFonts w:eastAsia="Times New Roman"/>
          <w:lang w:eastAsia="ru-RU"/>
        </w:rPr>
        <w:t>осуществля</w:t>
      </w:r>
      <w:r w:rsidRPr="0069246D">
        <w:rPr>
          <w:rFonts w:eastAsia="Times New Roman"/>
          <w:lang w:eastAsia="ru-RU"/>
        </w:rPr>
        <w:t>ет</w:t>
      </w:r>
      <w:r w:rsidR="00732C6D" w:rsidRPr="0069246D">
        <w:rPr>
          <w:rFonts w:eastAsia="Times New Roman"/>
          <w:lang w:eastAsia="ru-RU"/>
        </w:rPr>
        <w:t xml:space="preserve"> контроль за ходом производства работ по установке (монтажу) оборудования.</w:t>
      </w:r>
    </w:p>
    <w:p w14:paraId="17487D7B" w14:textId="517896D1" w:rsidR="00732C6D" w:rsidRPr="0069246D" w:rsidRDefault="00732C6D" w:rsidP="00703A06">
      <w:pPr>
        <w:pStyle w:val="4"/>
        <w:ind w:left="0"/>
        <w:rPr>
          <w:rFonts w:eastAsia="Times New Roman" w:cs="Times New Roman"/>
          <w:szCs w:val="24"/>
          <w:lang w:eastAsia="ru-RU"/>
        </w:rPr>
      </w:pPr>
      <w:r w:rsidRPr="0069246D">
        <w:rPr>
          <w:rFonts w:eastAsia="Times New Roman" w:cs="Times New Roman"/>
          <w:szCs w:val="24"/>
          <w:lang w:eastAsia="ru-RU"/>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53029128" w14:textId="0F640435" w:rsidR="00732C6D" w:rsidRPr="0069246D" w:rsidRDefault="00732C6D" w:rsidP="00703A06">
      <w:pPr>
        <w:pStyle w:val="4"/>
        <w:ind w:left="0"/>
        <w:rPr>
          <w:rFonts w:eastAsia="Times New Roman" w:cs="Times New Roman"/>
          <w:szCs w:val="24"/>
          <w:lang w:eastAsia="ru-RU"/>
        </w:rPr>
      </w:pPr>
      <w:r w:rsidRPr="0069246D">
        <w:rPr>
          <w:rFonts w:eastAsia="Times New Roman" w:cs="Times New Roman"/>
          <w:szCs w:val="24"/>
          <w:lang w:eastAsia="ru-RU"/>
        </w:rPr>
        <w:t>Оборудование площадки, установленное после 2013 года</w:t>
      </w:r>
      <w:r w:rsidR="00431F09" w:rsidRPr="0069246D">
        <w:rPr>
          <w:rFonts w:eastAsia="Times New Roman" w:cs="Times New Roman"/>
          <w:szCs w:val="24"/>
          <w:lang w:eastAsia="ru-RU"/>
        </w:rPr>
        <w:t>,</w:t>
      </w:r>
      <w:r w:rsidRPr="0069246D">
        <w:rPr>
          <w:rFonts w:eastAsia="Times New Roman" w:cs="Times New Roman"/>
          <w:szCs w:val="24"/>
          <w:lang w:eastAsia="ru-RU"/>
        </w:rPr>
        <w:t xml:space="preserve"> должно иметь паспорт, представляемый изготовителем оборудования. </w:t>
      </w:r>
    </w:p>
    <w:p w14:paraId="2487823A" w14:textId="5A67C493" w:rsidR="00732C6D" w:rsidRPr="0069246D" w:rsidRDefault="00732C6D" w:rsidP="00703A06">
      <w:pPr>
        <w:pStyle w:val="4"/>
        <w:ind w:left="0"/>
        <w:rPr>
          <w:rFonts w:eastAsia="Times New Roman" w:cs="Times New Roman"/>
          <w:szCs w:val="24"/>
          <w:lang w:eastAsia="ru-RU"/>
        </w:rPr>
      </w:pPr>
      <w:r w:rsidRPr="0069246D">
        <w:rPr>
          <w:rFonts w:eastAsia="Times New Roman" w:cs="Times New Roman"/>
          <w:szCs w:val="24"/>
          <w:lang w:eastAsia="ru-RU"/>
        </w:rPr>
        <w:t xml:space="preserve">Содержание оборудования и покрытия площадок </w:t>
      </w:r>
      <w:r w:rsidR="00BD7A2F" w:rsidRPr="0069246D">
        <w:rPr>
          <w:rFonts w:eastAsia="Times New Roman" w:cs="Times New Roman"/>
          <w:szCs w:val="24"/>
          <w:lang w:eastAsia="ru-RU"/>
        </w:rPr>
        <w:t>должно осуществляться</w:t>
      </w:r>
      <w:r w:rsidRPr="0069246D">
        <w:rPr>
          <w:rFonts w:eastAsia="Times New Roman" w:cs="Times New Roman"/>
          <w:szCs w:val="24"/>
          <w:lang w:eastAsia="ru-RU"/>
        </w:rPr>
        <w:t xml:space="preserve"> в соответствии с рекомендациями изготовителя и требованиями, установленными государственными стандартами.</w:t>
      </w:r>
    </w:p>
    <w:p w14:paraId="72566B3F" w14:textId="3E02C7DA" w:rsidR="00D76980" w:rsidRPr="0069246D" w:rsidRDefault="00D76980" w:rsidP="00703A06">
      <w:pPr>
        <w:pStyle w:val="4"/>
        <w:ind w:left="0"/>
        <w:rPr>
          <w:rFonts w:eastAsia="Times New Roman" w:cs="Times New Roman"/>
          <w:szCs w:val="24"/>
          <w:lang w:eastAsia="ru-RU"/>
        </w:rPr>
      </w:pPr>
      <w:r w:rsidRPr="0069246D">
        <w:rPr>
          <w:rFonts w:eastAsia="Times New Roman" w:cs="Times New Roman"/>
          <w:szCs w:val="24"/>
          <w:lang w:eastAsia="ru-RU"/>
        </w:rPr>
        <w:t>На территории площадки и прилегающей территории должна своевременно производит</w:t>
      </w:r>
      <w:r w:rsidR="00046F18" w:rsidRPr="0069246D">
        <w:rPr>
          <w:rFonts w:eastAsia="Times New Roman" w:cs="Times New Roman"/>
          <w:szCs w:val="24"/>
          <w:lang w:eastAsia="ru-RU"/>
        </w:rPr>
        <w:t>ь</w:t>
      </w:r>
      <w:r w:rsidRPr="0069246D">
        <w:rPr>
          <w:rFonts w:eastAsia="Times New Roman" w:cs="Times New Roman"/>
          <w:szCs w:val="24"/>
          <w:lang w:eastAsia="ru-RU"/>
        </w:rPr>
        <w:t xml:space="preserve">ся обрезка деревьев, кустарника и скос травы. На площадке и прилегающей к </w:t>
      </w:r>
      <w:r w:rsidRPr="0069246D">
        <w:rPr>
          <w:rFonts w:eastAsia="Times New Roman" w:cs="Times New Roman"/>
          <w:szCs w:val="24"/>
          <w:lang w:eastAsia="ru-RU"/>
        </w:rPr>
        <w:lastRenderedPageBreak/>
        <w:t>ней территории не должно быть мусора или посторонних предметов, о которые можно споткнуться и</w:t>
      </w:r>
      <w:r w:rsidR="00431F09" w:rsidRPr="0069246D">
        <w:rPr>
          <w:rFonts w:eastAsia="Times New Roman" w:cs="Times New Roman"/>
          <w:szCs w:val="24"/>
          <w:lang w:eastAsia="ru-RU"/>
        </w:rPr>
        <w:t xml:space="preserve"> (или) </w:t>
      </w:r>
      <w:r w:rsidRPr="0069246D">
        <w:rPr>
          <w:rFonts w:eastAsia="Times New Roman" w:cs="Times New Roman"/>
          <w:szCs w:val="24"/>
          <w:lang w:eastAsia="ru-RU"/>
        </w:rPr>
        <w:t>или получить травму.</w:t>
      </w:r>
    </w:p>
    <w:p w14:paraId="7E0C0656" w14:textId="370EC0E6" w:rsidR="00D76980" w:rsidRPr="0069246D" w:rsidRDefault="00732C6D" w:rsidP="00703A06">
      <w:pPr>
        <w:pStyle w:val="4"/>
        <w:ind w:left="0"/>
        <w:rPr>
          <w:rFonts w:eastAsia="Times New Roman" w:cs="Times New Roman"/>
          <w:szCs w:val="24"/>
          <w:lang w:eastAsia="ru-RU"/>
        </w:rPr>
      </w:pPr>
      <w:r w:rsidRPr="0069246D">
        <w:rPr>
          <w:rFonts w:eastAsia="Times New Roman" w:cs="Times New Roman"/>
          <w:szCs w:val="24"/>
          <w:lang w:eastAsia="ru-RU"/>
        </w:rPr>
        <w:t xml:space="preserve">Территория площадки и прилегающая территория </w:t>
      </w:r>
      <w:r w:rsidR="00BD7A2F" w:rsidRPr="0069246D">
        <w:rPr>
          <w:rFonts w:eastAsia="Times New Roman" w:cs="Times New Roman"/>
          <w:szCs w:val="24"/>
          <w:lang w:eastAsia="ru-RU"/>
        </w:rPr>
        <w:t xml:space="preserve">должны </w:t>
      </w:r>
      <w:r w:rsidRPr="0069246D">
        <w:rPr>
          <w:rFonts w:eastAsia="Times New Roman" w:cs="Times New Roman"/>
          <w:szCs w:val="24"/>
          <w:lang w:eastAsia="ru-RU"/>
        </w:rPr>
        <w:t>ежедневно очища</w:t>
      </w:r>
      <w:r w:rsidR="00BD7A2F" w:rsidRPr="0069246D">
        <w:rPr>
          <w:rFonts w:eastAsia="Times New Roman" w:cs="Times New Roman"/>
          <w:szCs w:val="24"/>
          <w:lang w:eastAsia="ru-RU"/>
        </w:rPr>
        <w:t>ться</w:t>
      </w:r>
      <w:r w:rsidRPr="0069246D">
        <w:rPr>
          <w:rFonts w:eastAsia="Times New Roman" w:cs="Times New Roman"/>
          <w:szCs w:val="24"/>
          <w:lang w:eastAsia="ru-RU"/>
        </w:rPr>
        <w:t xml:space="preserve"> от мусора и посторонних предметов. </w:t>
      </w:r>
      <w:r w:rsidR="00D76980" w:rsidRPr="0069246D">
        <w:rPr>
          <w:rFonts w:eastAsia="Times New Roman" w:cs="Times New Roman"/>
          <w:szCs w:val="24"/>
          <w:lang w:eastAsia="ru-RU"/>
        </w:rPr>
        <w:t>Мусор из урн должен удаляться в утренние часы по мере необходимости, но не реже одного раза в сутки.</w:t>
      </w:r>
    </w:p>
    <w:p w14:paraId="1D398270" w14:textId="77777777" w:rsidR="00D76980" w:rsidRPr="0069246D" w:rsidRDefault="00732C6D" w:rsidP="00703A06">
      <w:pPr>
        <w:pStyle w:val="4"/>
        <w:ind w:left="0"/>
        <w:rPr>
          <w:rFonts w:eastAsia="Times New Roman" w:cs="Times New Roman"/>
          <w:szCs w:val="24"/>
          <w:lang w:eastAsia="ru-RU"/>
        </w:rPr>
      </w:pPr>
      <w:r w:rsidRPr="0069246D">
        <w:rPr>
          <w:rFonts w:eastAsia="Times New Roman" w:cs="Times New Roman"/>
          <w:szCs w:val="24"/>
          <w:lang w:eastAsia="ru-RU"/>
        </w:rPr>
        <w:t xml:space="preserve">Дорожки, ограждения и калитки, скамейки, урны для мусора </w:t>
      </w:r>
      <w:r w:rsidR="00D76980" w:rsidRPr="0069246D">
        <w:rPr>
          <w:rFonts w:eastAsia="Times New Roman" w:cs="Times New Roman"/>
          <w:szCs w:val="24"/>
          <w:lang w:eastAsia="ru-RU"/>
        </w:rPr>
        <w:t xml:space="preserve">на территории площадки </w:t>
      </w:r>
      <w:r w:rsidRPr="0069246D">
        <w:rPr>
          <w:rFonts w:eastAsia="Times New Roman" w:cs="Times New Roman"/>
          <w:szCs w:val="24"/>
          <w:lang w:eastAsia="ru-RU"/>
        </w:rPr>
        <w:t xml:space="preserve">должны быть окрашены и находиться в исправном состоянии. </w:t>
      </w:r>
    </w:p>
    <w:p w14:paraId="07D5A1C7" w14:textId="49F8D4CD" w:rsidR="00732C6D" w:rsidRPr="0069246D" w:rsidRDefault="00732C6D" w:rsidP="00703A06">
      <w:pPr>
        <w:pStyle w:val="4"/>
        <w:ind w:left="0"/>
        <w:rPr>
          <w:rFonts w:eastAsia="Times New Roman" w:cs="Times New Roman"/>
          <w:szCs w:val="24"/>
          <w:lang w:eastAsia="ru-RU"/>
        </w:rPr>
      </w:pPr>
      <w:r w:rsidRPr="0069246D">
        <w:rPr>
          <w:rFonts w:eastAsia="Times New Roman" w:cs="Times New Roman"/>
          <w:szCs w:val="24"/>
          <w:lang w:eastAsia="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15963AE3" w14:textId="17D43524" w:rsidR="00AA60F1" w:rsidRPr="0069246D" w:rsidRDefault="00732C6D" w:rsidP="00703A06">
      <w:pPr>
        <w:pStyle w:val="4"/>
        <w:ind w:left="0"/>
        <w:rPr>
          <w:rFonts w:eastAsia="Times New Roman"/>
          <w:lang w:eastAsia="ru-RU"/>
        </w:rPr>
      </w:pPr>
      <w:r w:rsidRPr="0069246D">
        <w:rPr>
          <w:rFonts w:eastAsia="Times New Roman"/>
          <w:lang w:eastAsia="ru-RU"/>
        </w:rPr>
        <w:t xml:space="preserve">В местах установки игрового и спортивного оборудования должны устанавливаться информационные стенды, содержащие информацию об организации, осуществляющей обслуживание и содержание оборудования, телефон </w:t>
      </w:r>
      <w:r w:rsidR="0072531E" w:rsidRPr="0069246D">
        <w:rPr>
          <w:rFonts w:eastAsia="Times New Roman"/>
          <w:lang w:eastAsia="ru-RU"/>
        </w:rPr>
        <w:t xml:space="preserve">лица, ответственного за </w:t>
      </w:r>
      <w:r w:rsidR="007A3ABD" w:rsidRPr="0069246D">
        <w:rPr>
          <w:rFonts w:eastAsia="Times New Roman"/>
          <w:lang w:eastAsia="ru-RU"/>
        </w:rPr>
        <w:t xml:space="preserve">содержание </w:t>
      </w:r>
      <w:r w:rsidR="0072531E" w:rsidRPr="0069246D">
        <w:rPr>
          <w:rFonts w:eastAsia="Times New Roman"/>
          <w:lang w:eastAsia="ru-RU"/>
        </w:rPr>
        <w:t>площадки</w:t>
      </w:r>
      <w:r w:rsidRPr="0069246D">
        <w:rPr>
          <w:rFonts w:eastAsia="Times New Roman"/>
          <w:lang w:eastAsia="ru-RU"/>
        </w:rPr>
        <w:t xml:space="preserve">, информацию о возрастной </w:t>
      </w:r>
      <w:r w:rsidRPr="0069246D">
        <w:t>группе</w:t>
      </w:r>
      <w:r w:rsidRPr="0069246D">
        <w:rPr>
          <w:rFonts w:eastAsia="Times New Roman"/>
          <w:lang w:eastAsia="ru-RU"/>
        </w:rPr>
        <w:t>, для которой предназначено установленное</w:t>
      </w:r>
      <w:r w:rsidR="008A1FF9" w:rsidRPr="0069246D">
        <w:rPr>
          <w:rFonts w:eastAsia="Times New Roman"/>
          <w:lang w:eastAsia="ru-RU"/>
        </w:rPr>
        <w:t xml:space="preserve"> соответствующее </w:t>
      </w:r>
      <w:r w:rsidRPr="0069246D">
        <w:rPr>
          <w:rFonts w:eastAsia="Times New Roman"/>
          <w:lang w:eastAsia="ru-RU"/>
        </w:rPr>
        <w:t>игровое или спортивное оборудование, правила поведения и пользования спортивно-игровым оборудованием.</w:t>
      </w:r>
      <w:r w:rsidR="00AA60F1" w:rsidRPr="0069246D">
        <w:rPr>
          <w:rFonts w:eastAsia="Times New Roman"/>
          <w:lang w:eastAsia="ru-RU"/>
        </w:rPr>
        <w:t xml:space="preserve"> Кроме того, ни информационном стенде должны быть указаны </w:t>
      </w:r>
      <w:r w:rsidRPr="0069246D">
        <w:rPr>
          <w:rFonts w:eastAsia="Times New Roman"/>
          <w:lang w:eastAsia="ru-RU"/>
        </w:rPr>
        <w:t>номер</w:t>
      </w:r>
      <w:r w:rsidR="00AA60F1" w:rsidRPr="0069246D">
        <w:rPr>
          <w:rFonts w:eastAsia="Times New Roman"/>
          <w:lang w:eastAsia="ru-RU"/>
        </w:rPr>
        <w:t>а</w:t>
      </w:r>
      <w:r w:rsidRPr="0069246D">
        <w:rPr>
          <w:rFonts w:eastAsia="Times New Roman"/>
          <w:lang w:eastAsia="ru-RU"/>
        </w:rPr>
        <w:t xml:space="preserve"> телефонов</w:t>
      </w:r>
      <w:r w:rsidR="00AA60F1" w:rsidRPr="0069246D">
        <w:rPr>
          <w:rFonts w:eastAsia="Times New Roman"/>
          <w:lang w:eastAsia="ru-RU"/>
        </w:rPr>
        <w:t xml:space="preserve"> </w:t>
      </w:r>
      <w:r w:rsidRPr="0069246D">
        <w:rPr>
          <w:rFonts w:eastAsia="Times New Roman"/>
          <w:lang w:eastAsia="ru-RU"/>
        </w:rPr>
        <w:t>аварийно-спасательн</w:t>
      </w:r>
      <w:r w:rsidR="00AA60F1" w:rsidRPr="0069246D">
        <w:rPr>
          <w:rFonts w:eastAsia="Times New Roman"/>
          <w:lang w:eastAsia="ru-RU"/>
        </w:rPr>
        <w:t>ой</w:t>
      </w:r>
      <w:r w:rsidRPr="0069246D">
        <w:rPr>
          <w:rFonts w:eastAsia="Times New Roman"/>
          <w:lang w:eastAsia="ru-RU"/>
        </w:rPr>
        <w:t xml:space="preserve"> служб</w:t>
      </w:r>
      <w:r w:rsidR="00AA60F1" w:rsidRPr="0069246D">
        <w:rPr>
          <w:rFonts w:eastAsia="Times New Roman"/>
          <w:lang w:eastAsia="ru-RU"/>
        </w:rPr>
        <w:t>ы</w:t>
      </w:r>
      <w:r w:rsidRPr="0069246D">
        <w:rPr>
          <w:rFonts w:eastAsia="Times New Roman"/>
          <w:lang w:eastAsia="ru-RU"/>
        </w:rPr>
        <w:t>, скор</w:t>
      </w:r>
      <w:r w:rsidR="00AA60F1" w:rsidRPr="0069246D">
        <w:rPr>
          <w:rFonts w:eastAsia="Times New Roman"/>
          <w:lang w:eastAsia="ru-RU"/>
        </w:rPr>
        <w:t>ой</w:t>
      </w:r>
      <w:r w:rsidRPr="0069246D">
        <w:rPr>
          <w:rFonts w:eastAsia="Times New Roman"/>
          <w:lang w:eastAsia="ru-RU"/>
        </w:rPr>
        <w:t xml:space="preserve"> помощ</w:t>
      </w:r>
      <w:r w:rsidR="00AA60F1" w:rsidRPr="0069246D">
        <w:rPr>
          <w:rFonts w:eastAsia="Times New Roman"/>
          <w:lang w:eastAsia="ru-RU"/>
        </w:rPr>
        <w:t>и.</w:t>
      </w:r>
    </w:p>
    <w:p w14:paraId="3E317722" w14:textId="77777777" w:rsidR="004B2466" w:rsidRPr="0069246D" w:rsidRDefault="004B2466" w:rsidP="00703A06">
      <w:pPr>
        <w:pStyle w:val="4"/>
        <w:numPr>
          <w:ilvl w:val="0"/>
          <w:numId w:val="0"/>
        </w:numPr>
        <w:ind w:firstLine="709"/>
        <w:rPr>
          <w:rFonts w:eastAsia="Times New Roman"/>
          <w:lang w:eastAsia="ru-RU"/>
        </w:rPr>
      </w:pPr>
    </w:p>
    <w:p w14:paraId="28089B2A" w14:textId="77777777" w:rsidR="00AA60F1" w:rsidRPr="0069246D" w:rsidRDefault="00AA60F1" w:rsidP="00703A06">
      <w:pPr>
        <w:pStyle w:val="a0"/>
        <w:jc w:val="center"/>
        <w:rPr>
          <w:lang w:eastAsia="ru-RU"/>
        </w:rPr>
      </w:pPr>
      <w:r w:rsidRPr="0069246D">
        <w:rPr>
          <w:lang w:eastAsia="ru-RU"/>
        </w:rPr>
        <w:t xml:space="preserve">Форма информационного стенда </w:t>
      </w:r>
    </w:p>
    <w:p w14:paraId="44437525" w14:textId="4E016EE8" w:rsidR="00AA60F1" w:rsidRPr="0069246D" w:rsidRDefault="00AA60F1" w:rsidP="00703A06">
      <w:pPr>
        <w:pStyle w:val="a0"/>
        <w:jc w:val="center"/>
        <w:rPr>
          <w:lang w:eastAsia="ru-RU"/>
        </w:rPr>
      </w:pPr>
      <w:r w:rsidRPr="0069246D">
        <w:rPr>
          <w:lang w:eastAsia="ru-RU"/>
        </w:rPr>
        <w:t>для размещения на детской или спортивной площадке</w:t>
      </w:r>
    </w:p>
    <w:tbl>
      <w:tblPr>
        <w:tblStyle w:val="a9"/>
        <w:tblW w:w="0" w:type="auto"/>
        <w:tblLook w:val="04A0" w:firstRow="1" w:lastRow="0" w:firstColumn="1" w:lastColumn="0" w:noHBand="0" w:noVBand="1"/>
      </w:tblPr>
      <w:tblGrid>
        <w:gridCol w:w="9345"/>
      </w:tblGrid>
      <w:tr w:rsidR="00AA60F1" w:rsidRPr="0069246D" w14:paraId="450BA958" w14:textId="77777777" w:rsidTr="00AA60F1">
        <w:tc>
          <w:tcPr>
            <w:tcW w:w="9345" w:type="dxa"/>
          </w:tcPr>
          <w:p w14:paraId="72B2D373" w14:textId="1C1AE634" w:rsidR="00AA60F1" w:rsidRPr="0069246D" w:rsidRDefault="00AA60F1" w:rsidP="00703A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Наименование объекта __________________________________________________  </w:t>
            </w:r>
          </w:p>
          <w:p w14:paraId="5166D438" w14:textId="4EFE174E" w:rsidR="00AA60F1" w:rsidRPr="0069246D" w:rsidRDefault="00AA60F1" w:rsidP="00703A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Сведения о принадлежности _____________________________________________  </w:t>
            </w:r>
          </w:p>
          <w:p w14:paraId="70E8427B" w14:textId="04D0F0F1" w:rsidR="00AA60F1" w:rsidRPr="0069246D" w:rsidRDefault="00AA60F1" w:rsidP="00703A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Возрастные требования при пользовании установленным игровым (спортивным) </w:t>
            </w:r>
          </w:p>
          <w:p w14:paraId="194B563B" w14:textId="5EB80CB7" w:rsidR="00AA60F1" w:rsidRPr="0069246D" w:rsidRDefault="00AA60F1" w:rsidP="00703A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оборудованием _________________________________________________________  </w:t>
            </w:r>
          </w:p>
          <w:p w14:paraId="7A37DE7C" w14:textId="55CCA70A" w:rsidR="00AA60F1" w:rsidRPr="0069246D" w:rsidRDefault="00AA60F1" w:rsidP="00703A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_______________________________________________________________________  </w:t>
            </w:r>
          </w:p>
          <w:p w14:paraId="4C5F3F12" w14:textId="27310D51" w:rsidR="00AA60F1" w:rsidRPr="0069246D" w:rsidRDefault="00AA60F1" w:rsidP="00703A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Правила поведения и пользования спортивно-игровым оборудованием          </w:t>
            </w:r>
          </w:p>
          <w:p w14:paraId="7D037179" w14:textId="1FD8985F" w:rsidR="00AA60F1" w:rsidRPr="0069246D" w:rsidRDefault="00AA60F1" w:rsidP="00703A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_______________________________________________________________________  </w:t>
            </w:r>
          </w:p>
          <w:p w14:paraId="08252A4B" w14:textId="535A33FA" w:rsidR="00AA60F1" w:rsidRPr="0069246D" w:rsidRDefault="00AA60F1" w:rsidP="00703A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_______________________________________________________________________  </w:t>
            </w:r>
          </w:p>
          <w:p w14:paraId="14D43220" w14:textId="4688D1E4" w:rsidR="00AA60F1" w:rsidRPr="0069246D" w:rsidRDefault="00AA60F1" w:rsidP="00703A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Условия нахождения на площадках детей дошкольного                        </w:t>
            </w:r>
          </w:p>
          <w:p w14:paraId="2B93B5EA" w14:textId="09E8EA07" w:rsidR="00AA60F1" w:rsidRPr="0069246D" w:rsidRDefault="00AA60F1" w:rsidP="00703A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возраста ______________________________________________________________  </w:t>
            </w:r>
          </w:p>
          <w:p w14:paraId="5CB6A600" w14:textId="4766CBFC" w:rsidR="00AA60F1" w:rsidRPr="0069246D" w:rsidRDefault="00AA60F1" w:rsidP="00703A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_______________________________________________________________________  </w:t>
            </w:r>
          </w:p>
          <w:p w14:paraId="660B3F97" w14:textId="4DAC5A4A" w:rsidR="00AA60F1" w:rsidRPr="0069246D" w:rsidRDefault="00AA60F1" w:rsidP="00703A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_______________________________________________________________________  </w:t>
            </w:r>
          </w:p>
          <w:p w14:paraId="58936BC8" w14:textId="68109741" w:rsidR="00AA60F1" w:rsidRPr="0069246D" w:rsidRDefault="00AA60F1" w:rsidP="00703A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Номера телефонов службы спасения, скорой помощи _______________________  </w:t>
            </w:r>
          </w:p>
          <w:p w14:paraId="2A9AAF06" w14:textId="5F8798AA" w:rsidR="00AA60F1" w:rsidRPr="0069246D" w:rsidRDefault="00AA60F1" w:rsidP="00703A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_______________________________________________________________________  </w:t>
            </w:r>
          </w:p>
          <w:p w14:paraId="0B394B14" w14:textId="6FF89BDB" w:rsidR="00AA60F1" w:rsidRPr="0069246D" w:rsidRDefault="00AA60F1" w:rsidP="00703A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Номера телефонов для сообщения службе эксплуатации о неисправности и     </w:t>
            </w:r>
          </w:p>
          <w:p w14:paraId="30020633" w14:textId="2F800231" w:rsidR="00AA60F1" w:rsidRPr="0069246D" w:rsidRDefault="00AA60F1" w:rsidP="00703A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поломке оборудования __________________________________________________  </w:t>
            </w:r>
          </w:p>
          <w:p w14:paraId="58B49463" w14:textId="5CE0DF5A" w:rsidR="00AA60F1" w:rsidRPr="0069246D" w:rsidRDefault="00AA60F1" w:rsidP="00703A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_______________________________________________________________________  </w:t>
            </w:r>
          </w:p>
          <w:p w14:paraId="22AD8D35" w14:textId="39E55976" w:rsidR="00AA60F1" w:rsidRPr="0069246D" w:rsidRDefault="00AA60F1" w:rsidP="00703A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Контактные телефоны ответственного за обеспечение содержания объекта     </w:t>
            </w:r>
          </w:p>
          <w:p w14:paraId="412D47AB" w14:textId="77777777" w:rsidR="00AA60F1" w:rsidRPr="0069246D" w:rsidRDefault="00AA60F1" w:rsidP="00703A06">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69246D">
              <w:rPr>
                <w:rFonts w:ascii="Times New Roman" w:eastAsia="Times New Roman" w:hAnsi="Times New Roman" w:cs="Times New Roman"/>
                <w:sz w:val="24"/>
                <w:szCs w:val="24"/>
                <w:lang w:eastAsia="ru-RU"/>
              </w:rPr>
              <w:t xml:space="preserve">│____________________________________________________________________ </w:t>
            </w:r>
          </w:p>
          <w:p w14:paraId="5A929930" w14:textId="46518A23" w:rsidR="009F1888" w:rsidRPr="0069246D" w:rsidRDefault="009F1888" w:rsidP="00703A06">
            <w:pPr>
              <w:widowControl w:val="0"/>
              <w:autoSpaceDE w:val="0"/>
              <w:autoSpaceDN w:val="0"/>
              <w:adjustRightInd w:val="0"/>
              <w:ind w:firstLine="709"/>
              <w:jc w:val="center"/>
              <w:rPr>
                <w:rFonts w:ascii="Times New Roman" w:eastAsia="Times New Roman" w:hAnsi="Times New Roman" w:cs="Times New Roman"/>
                <w:sz w:val="24"/>
                <w:szCs w:val="24"/>
                <w:lang w:eastAsia="ru-RU"/>
              </w:rPr>
            </w:pPr>
          </w:p>
        </w:tc>
      </w:tr>
    </w:tbl>
    <w:p w14:paraId="306CD4D3" w14:textId="45EFB8D1" w:rsidR="00BD7A2F" w:rsidRPr="0069246D" w:rsidRDefault="0085507C" w:rsidP="00703A06">
      <w:pPr>
        <w:pStyle w:val="4"/>
        <w:ind w:left="0"/>
        <w:rPr>
          <w:rFonts w:eastAsia="Times New Roman" w:cs="Times New Roman"/>
          <w:szCs w:val="24"/>
          <w:lang w:eastAsia="ru-RU"/>
        </w:rPr>
      </w:pPr>
      <w:r w:rsidRPr="0069246D">
        <w:rPr>
          <w:rFonts w:eastAsia="Times New Roman"/>
          <w:lang w:eastAsia="ru-RU"/>
        </w:rPr>
        <w:t xml:space="preserve">Лицо, ответственное за </w:t>
      </w:r>
      <w:r w:rsidR="007A3ABD" w:rsidRPr="0069246D">
        <w:rPr>
          <w:rFonts w:eastAsia="Times New Roman"/>
          <w:lang w:eastAsia="ru-RU"/>
        </w:rPr>
        <w:t>содержание</w:t>
      </w:r>
      <w:r w:rsidRPr="0069246D">
        <w:rPr>
          <w:rFonts w:eastAsia="Times New Roman"/>
          <w:lang w:eastAsia="ru-RU"/>
        </w:rPr>
        <w:t xml:space="preserve"> площадки</w:t>
      </w:r>
      <w:r w:rsidR="007A3ABD" w:rsidRPr="0069246D">
        <w:rPr>
          <w:rFonts w:eastAsia="Times New Roman"/>
          <w:lang w:eastAsia="ru-RU"/>
        </w:rPr>
        <w:t xml:space="preserve">, </w:t>
      </w:r>
      <w:r w:rsidR="00BD7A2F" w:rsidRPr="0069246D">
        <w:rPr>
          <w:rFonts w:eastAsia="Times New Roman" w:cs="Times New Roman"/>
          <w:szCs w:val="24"/>
          <w:lang w:eastAsia="ru-RU"/>
        </w:rPr>
        <w:t xml:space="preserve">является ответственным за </w:t>
      </w:r>
      <w:r w:rsidRPr="0069246D">
        <w:rPr>
          <w:rFonts w:eastAsia="Times New Roman" w:cs="Times New Roman"/>
          <w:szCs w:val="24"/>
          <w:lang w:eastAsia="ru-RU"/>
        </w:rPr>
        <w:t xml:space="preserve">состояние </w:t>
      </w:r>
      <w:r w:rsidR="00BD7A2F" w:rsidRPr="0069246D">
        <w:rPr>
          <w:rFonts w:eastAsia="Times New Roman" w:cs="Times New Roman"/>
          <w:szCs w:val="24"/>
          <w:lang w:eastAsia="ru-RU"/>
        </w:rPr>
        <w:t>и содержание оборудования и покрытия площадки</w:t>
      </w:r>
      <w:r w:rsidRPr="0069246D">
        <w:rPr>
          <w:rFonts w:eastAsia="Times New Roman" w:cs="Times New Roman"/>
          <w:szCs w:val="24"/>
          <w:lang w:eastAsia="ru-RU"/>
        </w:rPr>
        <w:t xml:space="preserve">, включая </w:t>
      </w:r>
      <w:r w:rsidR="00BD7A2F" w:rsidRPr="0069246D">
        <w:rPr>
          <w:rFonts w:eastAsia="Times New Roman" w:cs="Times New Roman"/>
          <w:szCs w:val="24"/>
          <w:lang w:eastAsia="ru-RU"/>
        </w:rPr>
        <w:t xml:space="preserve">контроль соответствия </w:t>
      </w:r>
      <w:r w:rsidRPr="0069246D">
        <w:rPr>
          <w:rFonts w:eastAsia="Times New Roman" w:cs="Times New Roman"/>
          <w:szCs w:val="24"/>
          <w:lang w:eastAsia="ru-RU"/>
        </w:rPr>
        <w:t xml:space="preserve">оборудования </w:t>
      </w:r>
      <w:r w:rsidR="00BD7A2F" w:rsidRPr="0069246D">
        <w:rPr>
          <w:rFonts w:eastAsia="Times New Roman" w:cs="Times New Roman"/>
          <w:szCs w:val="24"/>
          <w:lang w:eastAsia="ru-RU"/>
        </w:rPr>
        <w:t xml:space="preserve">требованиям безопасности, техническое обслуживание и </w:t>
      </w:r>
      <w:r w:rsidR="00BD7A2F" w:rsidRPr="0069246D">
        <w:rPr>
          <w:rFonts w:eastAsia="Times New Roman" w:cs="Times New Roman"/>
          <w:szCs w:val="24"/>
          <w:lang w:eastAsia="ru-RU"/>
        </w:rPr>
        <w:lastRenderedPageBreak/>
        <w:t>ремонт</w:t>
      </w:r>
      <w:r w:rsidRPr="0069246D">
        <w:rPr>
          <w:rFonts w:eastAsia="Times New Roman" w:cs="Times New Roman"/>
          <w:szCs w:val="24"/>
          <w:lang w:eastAsia="ru-RU"/>
        </w:rPr>
        <w:t xml:space="preserve"> оборудования</w:t>
      </w:r>
      <w:r w:rsidR="00BD7A2F" w:rsidRPr="0069246D">
        <w:rPr>
          <w:rFonts w:eastAsia="Times New Roman" w:cs="Times New Roman"/>
          <w:szCs w:val="24"/>
          <w:lang w:eastAsia="ru-RU"/>
        </w:rPr>
        <w:t xml:space="preserve">, наличие и состояние </w:t>
      </w:r>
      <w:r w:rsidR="00104313" w:rsidRPr="0069246D">
        <w:rPr>
          <w:rFonts w:eastAsia="Times New Roman" w:cs="Times New Roman"/>
          <w:szCs w:val="24"/>
          <w:lang w:eastAsia="ru-RU"/>
        </w:rPr>
        <w:t>документации, информационное</w:t>
      </w:r>
      <w:r w:rsidR="00BD7A2F" w:rsidRPr="0069246D">
        <w:rPr>
          <w:rFonts w:eastAsia="Times New Roman" w:cs="Times New Roman"/>
          <w:szCs w:val="24"/>
          <w:lang w:eastAsia="ru-RU"/>
        </w:rPr>
        <w:t xml:space="preserve"> обеспечение безопасности площадки.</w:t>
      </w:r>
    </w:p>
    <w:p w14:paraId="5BA77406" w14:textId="6403F410" w:rsidR="00BD7A2F" w:rsidRPr="0069246D" w:rsidRDefault="007A3ABD" w:rsidP="00703A06">
      <w:pPr>
        <w:pStyle w:val="4"/>
        <w:ind w:left="0"/>
        <w:rPr>
          <w:rFonts w:eastAsia="Times New Roman" w:cs="Times New Roman"/>
          <w:szCs w:val="24"/>
          <w:lang w:eastAsia="ru-RU"/>
        </w:rPr>
      </w:pPr>
      <w:r w:rsidRPr="0069246D">
        <w:rPr>
          <w:rFonts w:eastAsia="Times New Roman" w:cs="Times New Roman"/>
          <w:szCs w:val="24"/>
          <w:lang w:eastAsia="ru-RU"/>
        </w:rPr>
        <w:t>Лицо, ответственное за содержание площадки,</w:t>
      </w:r>
      <w:r w:rsidR="00BD7A2F" w:rsidRPr="0069246D">
        <w:rPr>
          <w:rFonts w:eastAsia="Times New Roman" w:cs="Times New Roman"/>
          <w:szCs w:val="24"/>
          <w:lang w:eastAsia="ru-RU"/>
        </w:rPr>
        <w:t xml:space="preserve"> при изменени</w:t>
      </w:r>
      <w:r w:rsidR="0085507C" w:rsidRPr="0069246D">
        <w:rPr>
          <w:rFonts w:eastAsia="Times New Roman" w:cs="Times New Roman"/>
          <w:szCs w:val="24"/>
          <w:lang w:eastAsia="ru-RU"/>
        </w:rPr>
        <w:t xml:space="preserve">и состава и характеристик </w:t>
      </w:r>
      <w:r w:rsidR="00BD7A2F" w:rsidRPr="0069246D">
        <w:rPr>
          <w:rFonts w:eastAsia="Times New Roman" w:cs="Times New Roman"/>
          <w:szCs w:val="24"/>
          <w:lang w:eastAsia="ru-RU"/>
        </w:rPr>
        <w:t>оборудовани</w:t>
      </w:r>
      <w:r w:rsidR="0085507C" w:rsidRPr="0069246D">
        <w:rPr>
          <w:rFonts w:eastAsia="Times New Roman" w:cs="Times New Roman"/>
          <w:szCs w:val="24"/>
          <w:lang w:eastAsia="ru-RU"/>
        </w:rPr>
        <w:t xml:space="preserve">я и (или) </w:t>
      </w:r>
      <w:r w:rsidR="00BD7A2F" w:rsidRPr="0069246D">
        <w:rPr>
          <w:rFonts w:eastAsia="Times New Roman" w:cs="Times New Roman"/>
          <w:szCs w:val="24"/>
          <w:lang w:eastAsia="ru-RU"/>
        </w:rPr>
        <w:t>площадки (замена оборудования, установка дополнительного оборудования, демонтаж, увеличение площади площадки, ликвидация площадки и т.д.) информир</w:t>
      </w:r>
      <w:r w:rsidR="0085507C" w:rsidRPr="0069246D">
        <w:rPr>
          <w:rFonts w:eastAsia="Times New Roman" w:cs="Times New Roman"/>
          <w:szCs w:val="24"/>
          <w:lang w:eastAsia="ru-RU"/>
        </w:rPr>
        <w:t xml:space="preserve">ует </w:t>
      </w:r>
      <w:r w:rsidR="00431F09" w:rsidRPr="0069246D">
        <w:rPr>
          <w:rFonts w:eastAsia="Times New Roman" w:cs="Times New Roman"/>
          <w:szCs w:val="24"/>
          <w:lang w:eastAsia="ru-RU"/>
        </w:rPr>
        <w:t xml:space="preserve">Администрацию </w:t>
      </w:r>
      <w:r w:rsidR="0085507C" w:rsidRPr="0069246D">
        <w:rPr>
          <w:rFonts w:eastAsia="Times New Roman" w:cs="Times New Roman"/>
          <w:szCs w:val="24"/>
          <w:lang w:eastAsia="ru-RU"/>
        </w:rPr>
        <w:t>об изменениях</w:t>
      </w:r>
      <w:r w:rsidR="00BD1C4B" w:rsidRPr="0069246D">
        <w:rPr>
          <w:rFonts w:eastAsia="Times New Roman" w:cs="Times New Roman"/>
          <w:szCs w:val="24"/>
          <w:lang w:eastAsia="ru-RU"/>
        </w:rPr>
        <w:t>.</w:t>
      </w:r>
    </w:p>
    <w:p w14:paraId="181CAA47" w14:textId="57C74B9C" w:rsidR="00BD7A2F" w:rsidRPr="0069246D" w:rsidRDefault="007A3ABD" w:rsidP="00703A06">
      <w:pPr>
        <w:pStyle w:val="4"/>
        <w:ind w:left="0"/>
        <w:rPr>
          <w:rFonts w:eastAsia="Times New Roman"/>
          <w:lang w:eastAsia="ru-RU"/>
        </w:rPr>
      </w:pPr>
      <w:r w:rsidRPr="0069246D">
        <w:rPr>
          <w:rFonts w:eastAsia="Times New Roman"/>
          <w:lang w:eastAsia="ru-RU"/>
        </w:rPr>
        <w:t xml:space="preserve">Лицо, ответственное за содержание площадки, </w:t>
      </w:r>
      <w:r w:rsidR="0085507C" w:rsidRPr="0069246D">
        <w:rPr>
          <w:rFonts w:eastAsia="Times New Roman"/>
          <w:lang w:eastAsia="ru-RU"/>
        </w:rPr>
        <w:t>обязано</w:t>
      </w:r>
      <w:r w:rsidR="00BD7A2F" w:rsidRPr="0069246D">
        <w:rPr>
          <w:rFonts w:eastAsia="Times New Roman"/>
          <w:lang w:eastAsia="ru-RU"/>
        </w:rPr>
        <w:t xml:space="preserve"> в течение суток пред</w:t>
      </w:r>
      <w:r w:rsidR="00046F18" w:rsidRPr="0069246D">
        <w:rPr>
          <w:rFonts w:eastAsia="Times New Roman"/>
          <w:lang w:eastAsia="ru-RU"/>
        </w:rPr>
        <w:t>о</w:t>
      </w:r>
      <w:r w:rsidR="00BD7A2F" w:rsidRPr="0069246D">
        <w:rPr>
          <w:rFonts w:eastAsia="Times New Roman"/>
          <w:lang w:eastAsia="ru-RU"/>
        </w:rPr>
        <w:t xml:space="preserve">ставлять в </w:t>
      </w:r>
      <w:r w:rsidR="00431F09" w:rsidRPr="0069246D">
        <w:rPr>
          <w:rFonts w:eastAsia="Times New Roman"/>
          <w:lang w:eastAsia="ru-RU"/>
        </w:rPr>
        <w:t xml:space="preserve">Администрацию </w:t>
      </w:r>
      <w:r w:rsidR="00BD7A2F" w:rsidRPr="0069246D">
        <w:rPr>
          <w:rFonts w:eastAsia="Times New Roman"/>
          <w:lang w:eastAsia="ru-RU"/>
        </w:rPr>
        <w:t xml:space="preserve">информацию о травмах (несчастных случаях), полученных на площадке. </w:t>
      </w:r>
    </w:p>
    <w:p w14:paraId="64CE2BCA" w14:textId="780D539E" w:rsidR="00732C6D" w:rsidRPr="0069246D" w:rsidRDefault="00732C6D" w:rsidP="00703A06">
      <w:pPr>
        <w:pStyle w:val="4"/>
        <w:ind w:left="0"/>
        <w:rPr>
          <w:rFonts w:eastAsia="Calibri"/>
          <w:lang w:eastAsia="ru-RU"/>
        </w:rPr>
      </w:pPr>
      <w:r w:rsidRPr="0069246D">
        <w:rPr>
          <w:rFonts w:eastAsia="Calibri"/>
          <w:lang w:eastAsia="ru-RU"/>
        </w:rPr>
        <w:t>Контроль за техническим состоянием оборудования площадок включает:</w:t>
      </w:r>
    </w:p>
    <w:p w14:paraId="5472D9B8" w14:textId="4C1D468E" w:rsidR="00732C6D" w:rsidRPr="0069246D" w:rsidRDefault="00732C6D" w:rsidP="001527A7">
      <w:pPr>
        <w:pStyle w:val="5"/>
        <w:numPr>
          <w:ilvl w:val="0"/>
          <w:numId w:val="70"/>
        </w:numPr>
        <w:ind w:left="0"/>
        <w:rPr>
          <w:rFonts w:eastAsia="Calibri"/>
          <w:lang w:eastAsia="ru-RU"/>
        </w:rPr>
      </w:pPr>
      <w:r w:rsidRPr="0069246D">
        <w:rPr>
          <w:rFonts w:eastAsia="Calibri"/>
          <w:lang w:eastAsia="ru-RU"/>
        </w:rPr>
        <w:t>первичный осмотр и проверку оборудования;</w:t>
      </w:r>
    </w:p>
    <w:p w14:paraId="551752EA" w14:textId="68C1A76B" w:rsidR="00732C6D" w:rsidRPr="0069246D" w:rsidRDefault="00732C6D" w:rsidP="001527A7">
      <w:pPr>
        <w:pStyle w:val="5"/>
        <w:numPr>
          <w:ilvl w:val="0"/>
          <w:numId w:val="70"/>
        </w:numPr>
        <w:ind w:left="0"/>
        <w:rPr>
          <w:rFonts w:eastAsia="Calibri"/>
          <w:lang w:eastAsia="ru-RU"/>
        </w:rPr>
      </w:pPr>
      <w:r w:rsidRPr="0069246D">
        <w:rPr>
          <w:rFonts w:eastAsia="Calibri"/>
          <w:lang w:eastAsia="ru-RU"/>
        </w:rPr>
        <w:t>визуальный осмотр</w:t>
      </w:r>
      <w:r w:rsidR="000344EC" w:rsidRPr="0069246D">
        <w:rPr>
          <w:rFonts w:eastAsia="Calibri"/>
          <w:lang w:eastAsia="ru-RU"/>
        </w:rPr>
        <w:t xml:space="preserve"> – осмотр с целью выявления</w:t>
      </w:r>
      <w:r w:rsidRPr="0069246D">
        <w:rPr>
          <w:rFonts w:eastAsia="Calibri"/>
          <w:lang w:eastAsia="ru-RU"/>
        </w:rPr>
        <w:t xml:space="preserve"> очевидны</w:t>
      </w:r>
      <w:r w:rsidR="000344EC" w:rsidRPr="0069246D">
        <w:rPr>
          <w:rFonts w:eastAsia="Calibri"/>
          <w:lang w:eastAsia="ru-RU"/>
        </w:rPr>
        <w:t>х</w:t>
      </w:r>
      <w:r w:rsidRPr="0069246D">
        <w:rPr>
          <w:rFonts w:eastAsia="Calibri"/>
          <w:lang w:eastAsia="ru-RU"/>
        </w:rPr>
        <w:t xml:space="preserve"> неисправност</w:t>
      </w:r>
      <w:r w:rsidR="000344EC" w:rsidRPr="0069246D">
        <w:rPr>
          <w:rFonts w:eastAsia="Calibri"/>
          <w:lang w:eastAsia="ru-RU"/>
        </w:rPr>
        <w:t>ей</w:t>
      </w:r>
      <w:r w:rsidRPr="0069246D">
        <w:rPr>
          <w:rFonts w:eastAsia="Calibri"/>
          <w:lang w:eastAsia="ru-RU"/>
        </w:rPr>
        <w:t xml:space="preserve"> и посторонни</w:t>
      </w:r>
      <w:r w:rsidR="000344EC" w:rsidRPr="0069246D">
        <w:rPr>
          <w:rFonts w:eastAsia="Calibri"/>
          <w:lang w:eastAsia="ru-RU"/>
        </w:rPr>
        <w:t>х</w:t>
      </w:r>
      <w:r w:rsidRPr="0069246D">
        <w:rPr>
          <w:rFonts w:eastAsia="Calibri"/>
          <w:lang w:eastAsia="ru-RU"/>
        </w:rPr>
        <w:t xml:space="preserve"> предмет</w:t>
      </w:r>
      <w:r w:rsidR="000344EC" w:rsidRPr="0069246D">
        <w:rPr>
          <w:rFonts w:eastAsia="Calibri"/>
          <w:lang w:eastAsia="ru-RU"/>
        </w:rPr>
        <w:t>ов</w:t>
      </w:r>
      <w:r w:rsidRPr="0069246D">
        <w:rPr>
          <w:rFonts w:eastAsia="Calibri"/>
          <w:lang w:eastAsia="ru-RU"/>
        </w:rPr>
        <w:t>, представляющи</w:t>
      </w:r>
      <w:r w:rsidR="000344EC" w:rsidRPr="0069246D">
        <w:rPr>
          <w:rFonts w:eastAsia="Calibri"/>
          <w:lang w:eastAsia="ru-RU"/>
        </w:rPr>
        <w:t>х</w:t>
      </w:r>
      <w:r w:rsidRPr="0069246D">
        <w:rPr>
          <w:rFonts w:eastAsia="Calibri"/>
          <w:lang w:eastAsia="ru-RU"/>
        </w:rPr>
        <w:t xml:space="preserve"> опасност</w:t>
      </w:r>
      <w:r w:rsidR="00431F09" w:rsidRPr="0069246D">
        <w:rPr>
          <w:rFonts w:eastAsia="Calibri"/>
          <w:lang w:eastAsia="ru-RU"/>
        </w:rPr>
        <w:t>ь</w:t>
      </w:r>
      <w:r w:rsidRPr="0069246D">
        <w:rPr>
          <w:rFonts w:eastAsia="Calibri"/>
          <w:lang w:eastAsia="ru-RU"/>
        </w:rPr>
        <w:t>, вызванн</w:t>
      </w:r>
      <w:r w:rsidR="00431F09" w:rsidRPr="0069246D">
        <w:rPr>
          <w:rFonts w:eastAsia="Calibri"/>
          <w:lang w:eastAsia="ru-RU"/>
        </w:rPr>
        <w:t>ую</w:t>
      </w:r>
      <w:r w:rsidRPr="0069246D">
        <w:rPr>
          <w:rFonts w:eastAsia="Calibri"/>
          <w:lang w:eastAsia="ru-RU"/>
        </w:rPr>
        <w:t xml:space="preserve"> пользованием оборудования, климатическими условиями, актами вандализма;</w:t>
      </w:r>
    </w:p>
    <w:p w14:paraId="7AD4CA7F" w14:textId="4E345915" w:rsidR="00732C6D" w:rsidRPr="0069246D" w:rsidRDefault="00732C6D" w:rsidP="001527A7">
      <w:pPr>
        <w:pStyle w:val="5"/>
        <w:numPr>
          <w:ilvl w:val="0"/>
          <w:numId w:val="70"/>
        </w:numPr>
        <w:ind w:left="0"/>
        <w:rPr>
          <w:rFonts w:eastAsia="Calibri"/>
          <w:lang w:eastAsia="ru-RU"/>
        </w:rPr>
      </w:pPr>
      <w:r w:rsidRPr="0069246D">
        <w:rPr>
          <w:rFonts w:eastAsia="Calibri"/>
          <w:lang w:eastAsia="ru-RU"/>
        </w:rPr>
        <w:t>функциональный осмотр</w:t>
      </w:r>
      <w:r w:rsidR="005241DF" w:rsidRPr="0069246D">
        <w:rPr>
          <w:rFonts w:eastAsia="Calibri"/>
          <w:lang w:eastAsia="ru-RU"/>
        </w:rPr>
        <w:t xml:space="preserve"> – </w:t>
      </w:r>
      <w:r w:rsidRPr="0069246D">
        <w:rPr>
          <w:rFonts w:eastAsia="Calibri"/>
          <w:lang w:eastAsia="ru-RU"/>
        </w:rPr>
        <w:t>детальный осмотр с целью проверки исправности и устойчивости оборудования, выявления износа элементов конструкции оборудования;</w:t>
      </w:r>
    </w:p>
    <w:p w14:paraId="50697521" w14:textId="463AD2E0" w:rsidR="00732C6D" w:rsidRPr="0069246D" w:rsidRDefault="00732C6D" w:rsidP="001527A7">
      <w:pPr>
        <w:pStyle w:val="5"/>
        <w:numPr>
          <w:ilvl w:val="0"/>
          <w:numId w:val="70"/>
        </w:numPr>
        <w:ind w:left="0"/>
        <w:rPr>
          <w:rFonts w:eastAsia="Calibri"/>
          <w:lang w:eastAsia="ru-RU"/>
        </w:rPr>
      </w:pPr>
      <w:r w:rsidRPr="0069246D">
        <w:rPr>
          <w:rFonts w:eastAsia="Calibri"/>
          <w:lang w:eastAsia="ru-RU"/>
        </w:rPr>
        <w:t>основной осмотр</w:t>
      </w:r>
      <w:r w:rsidR="005241DF" w:rsidRPr="0069246D">
        <w:rPr>
          <w:rFonts w:eastAsia="Calibri"/>
          <w:lang w:eastAsia="ru-RU"/>
        </w:rPr>
        <w:t xml:space="preserve"> – </w:t>
      </w:r>
      <w:r w:rsidRPr="0069246D">
        <w:rPr>
          <w:rFonts w:eastAsia="Calibri"/>
          <w:lang w:eastAsia="ru-RU"/>
        </w:rPr>
        <w:t>осмотр для целей оценки соответствия технического состояния оборудования требованиям безопасности.</w:t>
      </w:r>
    </w:p>
    <w:p w14:paraId="78BF4ABA" w14:textId="44A5E4E6" w:rsidR="00732C6D" w:rsidRPr="0069246D" w:rsidRDefault="00732C6D" w:rsidP="00703A06">
      <w:pPr>
        <w:pStyle w:val="4"/>
        <w:ind w:left="0"/>
        <w:rPr>
          <w:rFonts w:eastAsia="Calibri"/>
          <w:lang w:eastAsia="ru-RU"/>
        </w:rPr>
      </w:pPr>
      <w:r w:rsidRPr="0069246D">
        <w:rPr>
          <w:rFonts w:eastAsia="Calibri"/>
          <w:lang w:eastAsia="ru-RU"/>
        </w:rPr>
        <w:t>Периодичность регулярного визуального осмотра устанавливает</w:t>
      </w:r>
      <w:r w:rsidR="007A3ABD" w:rsidRPr="0069246D">
        <w:rPr>
          <w:rFonts w:eastAsia="Calibri"/>
          <w:lang w:eastAsia="ru-RU"/>
        </w:rPr>
        <w:t xml:space="preserve"> лицо, ответственное за содержание </w:t>
      </w:r>
      <w:r w:rsidR="000A762B" w:rsidRPr="0069246D">
        <w:rPr>
          <w:rFonts w:eastAsia="Calibri"/>
          <w:lang w:eastAsia="ru-RU"/>
        </w:rPr>
        <w:t>площадки, на</w:t>
      </w:r>
      <w:r w:rsidRPr="0069246D">
        <w:rPr>
          <w:rFonts w:eastAsia="Calibri"/>
          <w:lang w:eastAsia="ru-RU"/>
        </w:rPr>
        <w:t xml:space="preserve"> основе учета условий эксплуатации.</w:t>
      </w:r>
    </w:p>
    <w:p w14:paraId="5DA2B64F" w14:textId="77777777" w:rsidR="00732C6D" w:rsidRPr="0069246D" w:rsidRDefault="00732C6D" w:rsidP="00703A06">
      <w:pPr>
        <w:pStyle w:val="4"/>
        <w:ind w:left="0"/>
        <w:rPr>
          <w:rFonts w:eastAsia="Calibri"/>
          <w:lang w:eastAsia="ru-RU"/>
        </w:rPr>
      </w:pPr>
      <w:r w:rsidRPr="0069246D">
        <w:rPr>
          <w:rFonts w:eastAsia="Calibri"/>
          <w:lang w:eastAsia="ru-RU"/>
        </w:rPr>
        <w:t>Визуальный осмотр оборудования площадок, подвергающихся интенсивному использованию, проводится ежедневно.</w:t>
      </w:r>
    </w:p>
    <w:p w14:paraId="4638CE8A" w14:textId="4276A545" w:rsidR="00732C6D" w:rsidRPr="0069246D" w:rsidRDefault="00732C6D" w:rsidP="00703A06">
      <w:pPr>
        <w:pStyle w:val="4"/>
        <w:ind w:left="0"/>
        <w:rPr>
          <w:rFonts w:eastAsia="Calibri"/>
          <w:lang w:eastAsia="ru-RU"/>
        </w:rPr>
      </w:pPr>
      <w:r w:rsidRPr="0069246D">
        <w:rPr>
          <w:rFonts w:eastAsia="Calibri"/>
          <w:lang w:eastAsia="ru-RU"/>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4A63144C" w14:textId="1F342D02" w:rsidR="00732C6D" w:rsidRPr="0069246D" w:rsidRDefault="00732C6D" w:rsidP="00703A06">
      <w:pPr>
        <w:pStyle w:val="4"/>
        <w:ind w:left="0"/>
        <w:rPr>
          <w:rFonts w:eastAsia="Calibri"/>
          <w:lang w:eastAsia="ru-RU"/>
        </w:rPr>
      </w:pPr>
      <w:r w:rsidRPr="0069246D">
        <w:rPr>
          <w:rFonts w:eastAsia="Calibri"/>
          <w:lang w:eastAsia="ru-RU"/>
        </w:rPr>
        <w:t xml:space="preserve"> Основной осмотр проводится раз в год.</w:t>
      </w:r>
      <w:r w:rsidR="00CD0648" w:rsidRPr="0069246D">
        <w:rPr>
          <w:rFonts w:eastAsia="Calibri"/>
          <w:lang w:eastAsia="ru-RU"/>
        </w:rPr>
        <w:t xml:space="preserve"> </w:t>
      </w:r>
      <w:r w:rsidRPr="0069246D">
        <w:rPr>
          <w:rFonts w:eastAsia="Calibri"/>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r w:rsidR="00CD0648" w:rsidRPr="0069246D">
        <w:rPr>
          <w:rFonts w:eastAsia="Calibri"/>
          <w:lang w:eastAsia="ru-RU"/>
        </w:rPr>
        <w:t xml:space="preserve"> </w:t>
      </w:r>
      <w:r w:rsidRPr="0069246D">
        <w:rPr>
          <w:rFonts w:eastAsia="Calibri"/>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560E735C" w14:textId="5B808DDE" w:rsidR="00732C6D" w:rsidRPr="0069246D" w:rsidRDefault="00732C6D" w:rsidP="00703A06">
      <w:pPr>
        <w:pStyle w:val="4"/>
        <w:ind w:left="0"/>
        <w:rPr>
          <w:rFonts w:eastAsia="Calibri"/>
          <w:lang w:eastAsia="ru-RU"/>
        </w:rPr>
      </w:pPr>
      <w:r w:rsidRPr="0069246D">
        <w:rPr>
          <w:rFonts w:eastAsia="Calibri"/>
          <w:lang w:eastAsia="ru-RU"/>
        </w:rPr>
        <w:t xml:space="preserve">В целях контроля периодичности, полноты и правильности выполняемых работ при осмотрах различного вида лицом, </w:t>
      </w:r>
      <w:r w:rsidR="007A3ABD" w:rsidRPr="0069246D">
        <w:rPr>
          <w:rFonts w:eastAsia="Calibri"/>
          <w:lang w:eastAsia="ru-RU"/>
        </w:rPr>
        <w:t xml:space="preserve">ответственным за содержание </w:t>
      </w:r>
      <w:r w:rsidRPr="0069246D">
        <w:rPr>
          <w:rFonts w:eastAsia="Calibri"/>
          <w:lang w:eastAsia="ru-RU"/>
        </w:rPr>
        <w:t>площадки, должны быть разработаны графики проведения осмотров.</w:t>
      </w:r>
    </w:p>
    <w:p w14:paraId="23DB573D" w14:textId="153B4F0C" w:rsidR="000344EC" w:rsidRPr="0069246D" w:rsidRDefault="000344EC" w:rsidP="00703A06">
      <w:pPr>
        <w:pStyle w:val="4"/>
        <w:ind w:left="0"/>
        <w:rPr>
          <w:rFonts w:eastAsia="Calibri"/>
          <w:lang w:eastAsia="ru-RU"/>
        </w:rPr>
      </w:pPr>
      <w:r w:rsidRPr="0069246D">
        <w:rPr>
          <w:rFonts w:eastAsia="Calibri"/>
          <w:lang w:eastAsia="ru-RU"/>
        </w:rPr>
        <w:t xml:space="preserve">Результаты осмотра площадок и проведение технического обслуживания и ремонта регистрируются в журнале, который хранится у лица, </w:t>
      </w:r>
      <w:r w:rsidR="007A3ABD" w:rsidRPr="0069246D">
        <w:rPr>
          <w:rFonts w:eastAsia="Calibri"/>
          <w:lang w:eastAsia="ru-RU"/>
        </w:rPr>
        <w:t>ответственного за содержание площадки.</w:t>
      </w:r>
    </w:p>
    <w:p w14:paraId="74E153B8" w14:textId="22FC5236" w:rsidR="00732C6D" w:rsidRPr="0069246D" w:rsidRDefault="00732C6D" w:rsidP="00703A06">
      <w:pPr>
        <w:pStyle w:val="4"/>
        <w:ind w:left="0"/>
        <w:rPr>
          <w:rFonts w:eastAsia="Calibri"/>
          <w:lang w:eastAsia="ru-RU"/>
        </w:rPr>
      </w:pPr>
      <w:r w:rsidRPr="0069246D">
        <w:rPr>
          <w:rFonts w:eastAsia="Calibri"/>
          <w:lang w:eastAsia="ru-RU"/>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r w:rsidR="000344EC" w:rsidRPr="0069246D">
        <w:rPr>
          <w:rFonts w:eastAsia="Calibri"/>
          <w:lang w:eastAsia="ru-RU"/>
        </w:rPr>
        <w:t xml:space="preserve"> </w:t>
      </w:r>
      <w:r w:rsidRPr="0069246D">
        <w:rPr>
          <w:rFonts w:eastAsia="Calibri"/>
          <w:lang w:eastAsia="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0A031938" w14:textId="2C9E49A5" w:rsidR="00732C6D" w:rsidRPr="0069246D" w:rsidRDefault="00732C6D" w:rsidP="00703A06">
      <w:pPr>
        <w:pStyle w:val="4"/>
        <w:ind w:left="0"/>
        <w:rPr>
          <w:rFonts w:eastAsia="Calibri"/>
          <w:lang w:eastAsia="ru-RU"/>
        </w:rPr>
      </w:pPr>
      <w:r w:rsidRPr="0069246D">
        <w:rPr>
          <w:rFonts w:eastAsia="Calibri"/>
          <w:lang w:eastAsia="ru-RU"/>
        </w:rPr>
        <w:t>Вся эксплуатационная документация (паспорт, акт</w:t>
      </w:r>
      <w:r w:rsidR="007E41A2" w:rsidRPr="0069246D">
        <w:rPr>
          <w:rFonts w:eastAsia="Calibri"/>
          <w:lang w:eastAsia="ru-RU"/>
        </w:rPr>
        <w:t>ы</w:t>
      </w:r>
      <w:r w:rsidRPr="0069246D">
        <w:rPr>
          <w:rFonts w:eastAsia="Calibri"/>
          <w:lang w:eastAsia="ru-RU"/>
        </w:rPr>
        <w:t xml:space="preserve"> осмотра и проверки, графики осмотров, журнал и т.п.) подлежит постоянному хранению.</w:t>
      </w:r>
    </w:p>
    <w:p w14:paraId="33EB1E0F" w14:textId="77777777" w:rsidR="00732C6D" w:rsidRPr="0069246D" w:rsidRDefault="00732C6D" w:rsidP="00703A06">
      <w:pPr>
        <w:pStyle w:val="4"/>
        <w:ind w:left="0"/>
        <w:rPr>
          <w:rFonts w:eastAsia="Calibri"/>
          <w:lang w:eastAsia="ru-RU"/>
        </w:rPr>
      </w:pPr>
      <w:r w:rsidRPr="0069246D">
        <w:rPr>
          <w:rFonts w:eastAsia="Calibri"/>
          <w:lang w:eastAsia="ru-RU"/>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5DECFF70" w14:textId="23B2C8BC" w:rsidR="00732C6D" w:rsidRPr="0069246D" w:rsidRDefault="00732C6D" w:rsidP="00703A06">
      <w:pPr>
        <w:pStyle w:val="4"/>
        <w:ind w:left="0"/>
        <w:rPr>
          <w:rFonts w:eastAsia="Calibri"/>
          <w:lang w:eastAsia="ru-RU"/>
        </w:rPr>
      </w:pPr>
      <w:r w:rsidRPr="0069246D">
        <w:rPr>
          <w:rFonts w:eastAsia="Calibri"/>
          <w:lang w:eastAsia="ru-RU"/>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w:t>
      </w:r>
      <w:r w:rsidR="007E41A2" w:rsidRPr="0069246D">
        <w:rPr>
          <w:rFonts w:eastAsia="Calibri"/>
          <w:lang w:eastAsia="ru-RU"/>
        </w:rPr>
        <w:t>о</w:t>
      </w:r>
      <w:r w:rsidRPr="0069246D">
        <w:rPr>
          <w:rFonts w:eastAsia="Calibri"/>
          <w:lang w:eastAsia="ru-RU"/>
        </w:rPr>
        <w:t xml:space="preserve">щающих </w:t>
      </w:r>
      <w:r w:rsidRPr="0069246D">
        <w:rPr>
          <w:rFonts w:eastAsia="Calibri"/>
          <w:lang w:eastAsia="ru-RU"/>
        </w:rPr>
        <w:lastRenderedPageBreak/>
        <w:t>покрытий; смазку подшип</w:t>
      </w:r>
      <w:r w:rsidR="007E41A2" w:rsidRPr="0069246D">
        <w:rPr>
          <w:rFonts w:eastAsia="Calibri"/>
          <w:lang w:eastAsia="ru-RU"/>
        </w:rPr>
        <w:t>ников; восстановление ударопогло</w:t>
      </w:r>
      <w:r w:rsidRPr="0069246D">
        <w:rPr>
          <w:rFonts w:eastAsia="Calibri"/>
          <w:lang w:eastAsia="ru-RU"/>
        </w:rPr>
        <w:t>щающих покрытий из сыпучих материалов и корректировку их уровня.</w:t>
      </w:r>
    </w:p>
    <w:p w14:paraId="68104B4B" w14:textId="583985A9" w:rsidR="00732C6D" w:rsidRPr="0069246D" w:rsidRDefault="00732C6D" w:rsidP="00703A06">
      <w:pPr>
        <w:pStyle w:val="4"/>
        <w:ind w:left="0"/>
        <w:rPr>
          <w:rFonts w:eastAsia="Calibri"/>
          <w:lang w:eastAsia="ru-RU"/>
        </w:rPr>
      </w:pPr>
      <w:r w:rsidRPr="0069246D">
        <w:rPr>
          <w:rFonts w:eastAsia="Calibri"/>
          <w:lang w:eastAsia="ru-RU"/>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190F6B8E" w14:textId="7F5F0F13" w:rsidR="008D423F" w:rsidRPr="0069246D" w:rsidRDefault="008D423F" w:rsidP="00703A06">
      <w:pPr>
        <w:pStyle w:val="2"/>
        <w:spacing w:before="0" w:after="0"/>
        <w:ind w:left="0" w:firstLine="709"/>
        <w:rPr>
          <w:color w:val="auto"/>
        </w:rPr>
      </w:pPr>
      <w:bookmarkStart w:id="25" w:name="_Toc27077404"/>
      <w:bookmarkStart w:id="26" w:name="_Hlk17735473"/>
      <w:r w:rsidRPr="0069246D">
        <w:rPr>
          <w:color w:val="auto"/>
        </w:rPr>
        <w:t>Особые требования к доступности городской среды</w:t>
      </w:r>
      <w:bookmarkEnd w:id="25"/>
    </w:p>
    <w:bookmarkEnd w:id="26"/>
    <w:p w14:paraId="001555DA" w14:textId="628AE05C" w:rsidR="00CD0648" w:rsidRPr="0069246D" w:rsidRDefault="00CD0648" w:rsidP="00703A06">
      <w:pPr>
        <w:pStyle w:val="3"/>
        <w:spacing w:before="0"/>
        <w:ind w:left="0" w:firstLine="709"/>
      </w:pPr>
      <w:r w:rsidRPr="0069246D">
        <w:t>Особые требования к доступности городской среды для маломобильных групп населения</w:t>
      </w:r>
    </w:p>
    <w:p w14:paraId="40C99A53" w14:textId="4A8FE7A2" w:rsidR="00732C6D" w:rsidRPr="0069246D" w:rsidRDefault="00732C6D" w:rsidP="001527A7">
      <w:pPr>
        <w:pStyle w:val="4"/>
        <w:numPr>
          <w:ilvl w:val="0"/>
          <w:numId w:val="71"/>
        </w:numPr>
        <w:ind w:left="0"/>
      </w:pPr>
      <w:r w:rsidRPr="0069246D">
        <w:t>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14:paraId="11323C72" w14:textId="368C6C88" w:rsidR="00732C6D" w:rsidRPr="0069246D" w:rsidRDefault="00732C6D" w:rsidP="001527A7">
      <w:pPr>
        <w:pStyle w:val="4"/>
        <w:numPr>
          <w:ilvl w:val="0"/>
          <w:numId w:val="71"/>
        </w:numPr>
        <w:ind w:left="0"/>
      </w:pPr>
      <w:r w:rsidRPr="0069246D">
        <w:t xml:space="preserve">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 </w:t>
      </w:r>
    </w:p>
    <w:p w14:paraId="4F45902B" w14:textId="2251E62B" w:rsidR="00732C6D" w:rsidRPr="0069246D" w:rsidRDefault="00732C6D" w:rsidP="001527A7">
      <w:pPr>
        <w:pStyle w:val="5"/>
        <w:numPr>
          <w:ilvl w:val="0"/>
          <w:numId w:val="72"/>
        </w:numPr>
        <w:ind w:left="0"/>
      </w:pPr>
      <w:r w:rsidRPr="0069246D">
        <w:t xml:space="preserve">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14:paraId="3AB8A8A6" w14:textId="4EE03240" w:rsidR="00732C6D" w:rsidRPr="0069246D" w:rsidRDefault="00732C6D" w:rsidP="00703A06">
      <w:pPr>
        <w:pStyle w:val="5"/>
        <w:ind w:left="0"/>
      </w:pPr>
      <w:r w:rsidRPr="0069246D">
        <w:t xml:space="preserve">для инвалидов с нарушениями зрения и слуха с использованием информационных сигнальных устройств, и средств связи, доступных для инвалидов. </w:t>
      </w:r>
    </w:p>
    <w:p w14:paraId="3CDC9BC4" w14:textId="77777777" w:rsidR="00CD0648" w:rsidRPr="0069246D" w:rsidRDefault="00732C6D" w:rsidP="001527A7">
      <w:pPr>
        <w:pStyle w:val="4"/>
        <w:numPr>
          <w:ilvl w:val="0"/>
          <w:numId w:val="71"/>
        </w:numPr>
        <w:ind w:left="0"/>
      </w:pPr>
      <w:r w:rsidRPr="0069246D">
        <w:t>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14:paraId="56FF8747" w14:textId="7E765116" w:rsidR="00732C6D" w:rsidRPr="0069246D" w:rsidRDefault="00732C6D" w:rsidP="001527A7">
      <w:pPr>
        <w:pStyle w:val="4"/>
        <w:numPr>
          <w:ilvl w:val="0"/>
          <w:numId w:val="71"/>
        </w:numPr>
        <w:ind w:left="0"/>
      </w:pPr>
      <w:r w:rsidRPr="0069246D">
        <w:t xml:space="preserve">Принципы формирования безбарьерного каркаса территории муниципального образования </w:t>
      </w:r>
      <w:r w:rsidR="00982D2C" w:rsidRPr="0069246D">
        <w:t>«</w:t>
      </w:r>
      <w:r w:rsidRPr="0069246D">
        <w:t>Светлогорский городской округ</w:t>
      </w:r>
      <w:r w:rsidR="00982D2C" w:rsidRPr="0069246D">
        <w:t>»</w:t>
      </w:r>
      <w:r w:rsidRPr="0069246D">
        <w:t xml:space="preserve"> должны основываться на принципах универсального дизайна и обеспечивать: </w:t>
      </w:r>
    </w:p>
    <w:p w14:paraId="23F59898" w14:textId="55C9612D" w:rsidR="00732C6D" w:rsidRPr="0069246D" w:rsidRDefault="00732C6D" w:rsidP="001527A7">
      <w:pPr>
        <w:pStyle w:val="5"/>
        <w:numPr>
          <w:ilvl w:val="0"/>
          <w:numId w:val="73"/>
        </w:numPr>
        <w:ind w:left="0"/>
      </w:pPr>
      <w:r w:rsidRPr="0069246D">
        <w:t xml:space="preserve">равенство в использовании городской среды всеми категориями населения; </w:t>
      </w:r>
    </w:p>
    <w:p w14:paraId="1FEBC4FB" w14:textId="44B8135B" w:rsidR="00732C6D" w:rsidRPr="0069246D" w:rsidRDefault="00732C6D" w:rsidP="001527A7">
      <w:pPr>
        <w:pStyle w:val="5"/>
        <w:numPr>
          <w:ilvl w:val="0"/>
          <w:numId w:val="73"/>
        </w:numPr>
        <w:ind w:left="0"/>
      </w:pPr>
      <w:r w:rsidRPr="0069246D">
        <w:t xml:space="preserve">гибкость в использовании и возможность выбора всеми категориями населения способов передвижения; </w:t>
      </w:r>
    </w:p>
    <w:p w14:paraId="32F088C8" w14:textId="66D601FB" w:rsidR="00732C6D" w:rsidRPr="0069246D" w:rsidRDefault="00732C6D" w:rsidP="001527A7">
      <w:pPr>
        <w:pStyle w:val="5"/>
        <w:numPr>
          <w:ilvl w:val="0"/>
          <w:numId w:val="73"/>
        </w:numPr>
        <w:ind w:left="0"/>
      </w:pPr>
      <w:r w:rsidRPr="0069246D">
        <w:t xml:space="preserve">возможность восприятия информации и минимальность возникновения опасностей и ошибок восприятия информации. </w:t>
      </w:r>
    </w:p>
    <w:p w14:paraId="50BC31F4" w14:textId="7D56D429" w:rsidR="00732C6D" w:rsidRPr="0069246D" w:rsidRDefault="00732C6D" w:rsidP="001527A7">
      <w:pPr>
        <w:pStyle w:val="4"/>
        <w:numPr>
          <w:ilvl w:val="0"/>
          <w:numId w:val="71"/>
        </w:numPr>
        <w:ind w:left="0"/>
      </w:pPr>
      <w:r w:rsidRPr="0069246D">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5ED53A8D" w14:textId="3910E089" w:rsidR="00732C6D" w:rsidRPr="0069246D" w:rsidRDefault="00732C6D" w:rsidP="001527A7">
      <w:pPr>
        <w:pStyle w:val="4"/>
        <w:numPr>
          <w:ilvl w:val="0"/>
          <w:numId w:val="71"/>
        </w:numPr>
        <w:ind w:left="0"/>
      </w:pPr>
      <w:r w:rsidRPr="0069246D">
        <w:t>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w:t>
      </w:r>
      <w:r w:rsidR="009E7577" w:rsidRPr="0069246D">
        <w:t xml:space="preserve"> </w:t>
      </w:r>
      <w:r w:rsidRPr="0069246D">
        <w:t xml:space="preserve">в соответствии с утвержденной проектной документацией. </w:t>
      </w:r>
    </w:p>
    <w:p w14:paraId="3534160E" w14:textId="77777777" w:rsidR="00732C6D" w:rsidRPr="0069246D" w:rsidRDefault="00732C6D" w:rsidP="001527A7">
      <w:pPr>
        <w:pStyle w:val="4"/>
        <w:numPr>
          <w:ilvl w:val="0"/>
          <w:numId w:val="71"/>
        </w:numPr>
        <w:ind w:left="0"/>
      </w:pPr>
      <w:r w:rsidRPr="0069246D">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14:paraId="2A3EE0F8" w14:textId="7B131408" w:rsidR="00732C6D" w:rsidRPr="0069246D" w:rsidRDefault="00732C6D" w:rsidP="001527A7">
      <w:pPr>
        <w:pStyle w:val="4"/>
        <w:numPr>
          <w:ilvl w:val="0"/>
          <w:numId w:val="71"/>
        </w:numPr>
        <w:ind w:left="0"/>
      </w:pPr>
      <w:r w:rsidRPr="0069246D">
        <w:lastRenderedPageBreak/>
        <w:t xml:space="preserve">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w:t>
      </w:r>
    </w:p>
    <w:p w14:paraId="49494151" w14:textId="1C944199" w:rsidR="00732C6D" w:rsidRPr="0069246D" w:rsidRDefault="00732C6D" w:rsidP="001527A7">
      <w:pPr>
        <w:pStyle w:val="4"/>
        <w:numPr>
          <w:ilvl w:val="0"/>
          <w:numId w:val="71"/>
        </w:numPr>
        <w:ind w:left="0"/>
      </w:pPr>
      <w:r w:rsidRPr="0069246D">
        <w:t>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w:t>
      </w:r>
      <w:r w:rsidR="005241DF" w:rsidRPr="0069246D">
        <w:t xml:space="preserve"> – </w:t>
      </w:r>
      <w:r w:rsidRPr="0069246D">
        <w:t xml:space="preserve">подъемные платформы или лифты, доступные для инвалидов на кресле-коляске и других маломобильных групп населения. </w:t>
      </w:r>
    </w:p>
    <w:p w14:paraId="1A5B953F" w14:textId="0D90E30B" w:rsidR="00732C6D" w:rsidRPr="0069246D" w:rsidRDefault="00732C6D" w:rsidP="001527A7">
      <w:pPr>
        <w:pStyle w:val="4"/>
        <w:numPr>
          <w:ilvl w:val="0"/>
          <w:numId w:val="71"/>
        </w:numPr>
        <w:ind w:left="0"/>
      </w:pPr>
      <w:r w:rsidRPr="0069246D">
        <w:t xml:space="preserve">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14:paraId="46795D0A" w14:textId="7FEB89D5" w:rsidR="00732C6D" w:rsidRPr="0069246D" w:rsidRDefault="00732C6D" w:rsidP="001527A7">
      <w:pPr>
        <w:pStyle w:val="4"/>
        <w:numPr>
          <w:ilvl w:val="0"/>
          <w:numId w:val="71"/>
        </w:numPr>
        <w:ind w:left="0"/>
      </w:pPr>
      <w:r w:rsidRPr="0069246D">
        <w:t xml:space="preserve">Жилые микрорайоны городского округа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14:paraId="38F32997" w14:textId="7A273AAF" w:rsidR="00732C6D" w:rsidRPr="0069246D" w:rsidRDefault="00732C6D" w:rsidP="001527A7">
      <w:pPr>
        <w:pStyle w:val="4"/>
        <w:numPr>
          <w:ilvl w:val="0"/>
          <w:numId w:val="71"/>
        </w:numPr>
        <w:ind w:left="0"/>
      </w:pPr>
      <w:r w:rsidRPr="0069246D">
        <w:t xml:space="preserve">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14:paraId="638F6157" w14:textId="0E2A8DAD" w:rsidR="00732C6D" w:rsidRPr="0069246D" w:rsidRDefault="00732C6D" w:rsidP="001527A7">
      <w:pPr>
        <w:pStyle w:val="4"/>
        <w:numPr>
          <w:ilvl w:val="0"/>
          <w:numId w:val="71"/>
        </w:numPr>
        <w:ind w:left="0"/>
      </w:pPr>
      <w:r w:rsidRPr="0069246D">
        <w:t xml:space="preserve">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w:t>
      </w:r>
      <w:r w:rsidR="00982D2C" w:rsidRPr="0069246D">
        <w:t>«</w:t>
      </w:r>
      <w:r w:rsidRPr="0069246D">
        <w:t>СНиП 35-01-2001. Доступность зданий и сооружений для маломобильных групп населения</w:t>
      </w:r>
      <w:r w:rsidR="00982D2C" w:rsidRPr="0069246D">
        <w:t>»</w:t>
      </w:r>
      <w:r w:rsidRPr="0069246D">
        <w:t xml:space="preserve">. </w:t>
      </w:r>
    </w:p>
    <w:p w14:paraId="0E963E7E" w14:textId="6DDE15DD" w:rsidR="00732C6D" w:rsidRPr="0069246D" w:rsidRDefault="00732C6D" w:rsidP="001527A7">
      <w:pPr>
        <w:pStyle w:val="4"/>
        <w:numPr>
          <w:ilvl w:val="0"/>
          <w:numId w:val="71"/>
        </w:numPr>
        <w:ind w:left="0"/>
      </w:pPr>
      <w:r w:rsidRPr="0069246D">
        <w:t xml:space="preserve">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14:paraId="34E8333A" w14:textId="7BF9BCB6" w:rsidR="00732C6D" w:rsidRPr="0069246D" w:rsidRDefault="00732C6D" w:rsidP="001527A7">
      <w:pPr>
        <w:pStyle w:val="4"/>
        <w:numPr>
          <w:ilvl w:val="0"/>
          <w:numId w:val="71"/>
        </w:numPr>
        <w:ind w:left="0"/>
      </w:pPr>
      <w:r w:rsidRPr="0069246D">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w:t>
      </w:r>
    </w:p>
    <w:p w14:paraId="4B020E8A" w14:textId="24A3B31D" w:rsidR="00732C6D" w:rsidRPr="0069246D" w:rsidRDefault="00732C6D" w:rsidP="001527A7">
      <w:pPr>
        <w:pStyle w:val="4"/>
        <w:numPr>
          <w:ilvl w:val="0"/>
          <w:numId w:val="71"/>
        </w:numPr>
        <w:ind w:left="0"/>
      </w:pPr>
      <w:r w:rsidRPr="0069246D">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w:t>
      </w:r>
      <w:r w:rsidR="005241DF" w:rsidRPr="0069246D">
        <w:t xml:space="preserve"> – </w:t>
      </w:r>
      <w:r w:rsidRPr="0069246D">
        <w:t xml:space="preserve">не далее 100 м. </w:t>
      </w:r>
    </w:p>
    <w:p w14:paraId="28F48F23" w14:textId="1A592463" w:rsidR="00732C6D" w:rsidRPr="0069246D" w:rsidRDefault="00732C6D" w:rsidP="001527A7">
      <w:pPr>
        <w:pStyle w:val="4"/>
        <w:numPr>
          <w:ilvl w:val="0"/>
          <w:numId w:val="71"/>
        </w:numPr>
        <w:ind w:left="0"/>
      </w:pPr>
      <w:r w:rsidRPr="0069246D">
        <w:t>Каждый маршрут пассажирского транспорта должен быть обеспечен транспортом, оборудованным для перевозки инвалидов-колясочников и других маломобильных групп населения.</w:t>
      </w:r>
    </w:p>
    <w:p w14:paraId="6F633ED1" w14:textId="7CA9A8EA" w:rsidR="00F04CD5" w:rsidRPr="0069246D" w:rsidRDefault="00A62313" w:rsidP="00703A06">
      <w:pPr>
        <w:pStyle w:val="2"/>
        <w:spacing w:before="0" w:after="0"/>
        <w:ind w:left="0" w:firstLine="709"/>
        <w:rPr>
          <w:color w:val="auto"/>
        </w:rPr>
      </w:pPr>
      <w:bookmarkStart w:id="27" w:name="_Toc27077405"/>
      <w:r w:rsidRPr="0069246D">
        <w:rPr>
          <w:color w:val="auto"/>
        </w:rPr>
        <w:t>Т</w:t>
      </w:r>
      <w:r w:rsidR="00F04CD5" w:rsidRPr="0069246D">
        <w:rPr>
          <w:color w:val="auto"/>
        </w:rPr>
        <w:t>ребования к состоянию объектов и элементов общественных пространств на территориях производственного назначения</w:t>
      </w:r>
      <w:bookmarkEnd w:id="27"/>
    </w:p>
    <w:p w14:paraId="3DE16BE4" w14:textId="49977EFF" w:rsidR="00F04CD5" w:rsidRPr="0069246D" w:rsidRDefault="00F04CD5" w:rsidP="00703A06">
      <w:pPr>
        <w:pStyle w:val="3"/>
        <w:spacing w:before="0"/>
        <w:ind w:left="0" w:firstLine="709"/>
      </w:pPr>
      <w:r w:rsidRPr="0069246D">
        <w:t>Благоустройство общественных пространств на территориях производственного назначения</w:t>
      </w:r>
    </w:p>
    <w:p w14:paraId="4CEE875F" w14:textId="628437D4" w:rsidR="00F04CD5" w:rsidRPr="0069246D" w:rsidRDefault="00F04CD5" w:rsidP="001527A7">
      <w:pPr>
        <w:pStyle w:val="4"/>
        <w:numPr>
          <w:ilvl w:val="0"/>
          <w:numId w:val="74"/>
        </w:numPr>
        <w:ind w:left="0"/>
      </w:pPr>
      <w:r w:rsidRPr="0069246D">
        <w:t>Объекты благоустройства на территориях производственного назначения – общественные пространства в зонах производственной застройки и озелененные территории санитарно-защитных зон.</w:t>
      </w:r>
    </w:p>
    <w:p w14:paraId="75CC19EE" w14:textId="718E920D" w:rsidR="00F04CD5" w:rsidRPr="0069246D" w:rsidRDefault="00F04CD5" w:rsidP="001527A7">
      <w:pPr>
        <w:pStyle w:val="4"/>
        <w:numPr>
          <w:ilvl w:val="0"/>
          <w:numId w:val="74"/>
        </w:numPr>
        <w:ind w:left="0"/>
      </w:pPr>
      <w:r w:rsidRPr="0069246D">
        <w:t>На территориях производственного назначения необходимо обеспечивать:</w:t>
      </w:r>
    </w:p>
    <w:p w14:paraId="320BB82C" w14:textId="77777777" w:rsidR="00F04CD5" w:rsidRPr="0069246D" w:rsidRDefault="00F04CD5" w:rsidP="001527A7">
      <w:pPr>
        <w:pStyle w:val="5"/>
        <w:numPr>
          <w:ilvl w:val="0"/>
          <w:numId w:val="75"/>
        </w:numPr>
        <w:ind w:left="0"/>
      </w:pPr>
      <w:r w:rsidRPr="0069246D">
        <w:t>подъездные пути, дорожки для пешеходов, дороги для передвижения и места для стоянки транспорта с твердым покрытием;</w:t>
      </w:r>
    </w:p>
    <w:p w14:paraId="06A53B71" w14:textId="2969EBBF" w:rsidR="00F04CD5" w:rsidRPr="0069246D" w:rsidRDefault="00F04CD5" w:rsidP="001527A7">
      <w:pPr>
        <w:pStyle w:val="5"/>
        <w:numPr>
          <w:ilvl w:val="0"/>
          <w:numId w:val="75"/>
        </w:numPr>
        <w:ind w:left="0"/>
      </w:pPr>
      <w:r w:rsidRPr="0069246D">
        <w:t xml:space="preserve">наличие скамеек, урн и малых контейнеров для мусора, осветительного оборудования, </w:t>
      </w:r>
      <w:r w:rsidR="00D04102" w:rsidRPr="0069246D">
        <w:t>обязательных и необходимых средств информации</w:t>
      </w:r>
      <w:r w:rsidRPr="0069246D">
        <w:t xml:space="preserve">. </w:t>
      </w:r>
    </w:p>
    <w:p w14:paraId="0BE60E29" w14:textId="77777777" w:rsidR="00F04CD5" w:rsidRPr="0069246D" w:rsidRDefault="00F04CD5" w:rsidP="001527A7">
      <w:pPr>
        <w:pStyle w:val="5"/>
        <w:numPr>
          <w:ilvl w:val="0"/>
          <w:numId w:val="75"/>
        </w:numPr>
        <w:ind w:left="0"/>
      </w:pPr>
      <w:r w:rsidRPr="0069246D">
        <w:t>озеленение, в виде живописных композиций, исключающих однообразие и монотонность.</w:t>
      </w:r>
    </w:p>
    <w:p w14:paraId="5CC15DCA" w14:textId="2880C00D" w:rsidR="00F04CD5" w:rsidRPr="0069246D" w:rsidRDefault="00F04CD5" w:rsidP="001527A7">
      <w:pPr>
        <w:pStyle w:val="4"/>
        <w:numPr>
          <w:ilvl w:val="0"/>
          <w:numId w:val="74"/>
        </w:numPr>
        <w:ind w:left="0"/>
      </w:pPr>
      <w:r w:rsidRPr="0069246D">
        <w:t>Площадь озеленения санитарно-защитных зон (далее</w:t>
      </w:r>
      <w:r w:rsidR="005241DF" w:rsidRPr="0069246D">
        <w:t xml:space="preserve"> – </w:t>
      </w:r>
      <w:r w:rsidRPr="0069246D">
        <w:t xml:space="preserve">СЗЗ) территорий </w:t>
      </w:r>
      <w:r w:rsidRPr="0069246D">
        <w:lastRenderedPageBreak/>
        <w:t xml:space="preserve">производственного назначения определяется согласно проектному решению, разработанному и согласованному </w:t>
      </w:r>
      <w:r w:rsidR="00BF314E" w:rsidRPr="0069246D">
        <w:t>в порядке,</w:t>
      </w:r>
      <w:r w:rsidRPr="0069246D">
        <w:t xml:space="preserve"> установленном </w:t>
      </w:r>
      <w:r w:rsidR="00BF314E" w:rsidRPr="0069246D">
        <w:t>действующим законодательством.</w:t>
      </w:r>
    </w:p>
    <w:p w14:paraId="2EC4B9D0" w14:textId="24F39E0E" w:rsidR="00CD0648" w:rsidRPr="0069246D" w:rsidRDefault="00F04CD5" w:rsidP="001527A7">
      <w:pPr>
        <w:pStyle w:val="4"/>
        <w:numPr>
          <w:ilvl w:val="0"/>
          <w:numId w:val="74"/>
        </w:numPr>
        <w:ind w:left="0"/>
      </w:pPr>
      <w:r w:rsidRPr="0069246D">
        <w:t xml:space="preserve">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w:t>
      </w:r>
      <w:smartTag w:uri="urn:schemas-microsoft-com:office:smarttags" w:element="metricconverter">
        <w:smartTagPr>
          <w:attr w:name="ProductID" w:val="1 км"/>
        </w:smartTagPr>
        <w:r w:rsidRPr="0069246D">
          <w:t>1 км</w:t>
        </w:r>
      </w:smartTag>
      <w:r w:rsidRPr="0069246D">
        <w:t>, площадь озеленения должна быть не менее 40%.</w:t>
      </w:r>
    </w:p>
    <w:p w14:paraId="5A50134E" w14:textId="3B4A5C53" w:rsidR="00F04CD5" w:rsidRPr="0069246D" w:rsidRDefault="00F04CD5" w:rsidP="001527A7">
      <w:pPr>
        <w:pStyle w:val="4"/>
        <w:numPr>
          <w:ilvl w:val="0"/>
          <w:numId w:val="74"/>
        </w:numPr>
        <w:ind w:left="0"/>
      </w:pPr>
      <w:r w:rsidRPr="0069246D">
        <w:t>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и др.), элементы защиты насаждений и участков озеленения.</w:t>
      </w:r>
    </w:p>
    <w:p w14:paraId="7F9DF3D5" w14:textId="51381F07" w:rsidR="008D423F" w:rsidRPr="0069246D" w:rsidRDefault="00A62313" w:rsidP="00703A06">
      <w:pPr>
        <w:pStyle w:val="2"/>
        <w:spacing w:before="0" w:after="0"/>
        <w:ind w:left="0" w:firstLine="709"/>
        <w:rPr>
          <w:color w:val="auto"/>
        </w:rPr>
      </w:pPr>
      <w:bookmarkStart w:id="28" w:name="_Toc27077406"/>
      <w:r w:rsidRPr="0069246D">
        <w:rPr>
          <w:color w:val="auto"/>
        </w:rPr>
        <w:t>Т</w:t>
      </w:r>
      <w:r w:rsidR="00732C6D" w:rsidRPr="0069246D">
        <w:rPr>
          <w:color w:val="auto"/>
        </w:rPr>
        <w:t>ребования к сос</w:t>
      </w:r>
      <w:r w:rsidR="008D423F" w:rsidRPr="0069246D">
        <w:rPr>
          <w:color w:val="auto"/>
        </w:rPr>
        <w:t>тоянию</w:t>
      </w:r>
      <w:r w:rsidR="00937338" w:rsidRPr="0069246D">
        <w:rPr>
          <w:color w:val="auto"/>
        </w:rPr>
        <w:t xml:space="preserve">, содержанию </w:t>
      </w:r>
      <w:r w:rsidR="00C05CD0" w:rsidRPr="0069246D">
        <w:rPr>
          <w:color w:val="auto"/>
        </w:rPr>
        <w:t xml:space="preserve">и обслуживанию </w:t>
      </w:r>
      <w:r w:rsidR="008D423F" w:rsidRPr="0069246D">
        <w:rPr>
          <w:color w:val="auto"/>
        </w:rPr>
        <w:t>объектов и элементов транспортной инфраструктуры</w:t>
      </w:r>
      <w:bookmarkEnd w:id="28"/>
    </w:p>
    <w:p w14:paraId="04FB510E" w14:textId="23527764" w:rsidR="00732C6D" w:rsidRPr="0069246D" w:rsidRDefault="00CD0648" w:rsidP="00703A06">
      <w:pPr>
        <w:pStyle w:val="3"/>
        <w:spacing w:before="0"/>
        <w:ind w:left="0" w:firstLine="709"/>
      </w:pPr>
      <w:r w:rsidRPr="0069246D">
        <w:t>Благоустройство на территориях транспортной инфраструктуры</w:t>
      </w:r>
    </w:p>
    <w:p w14:paraId="5D5BC3E3" w14:textId="79D014AE" w:rsidR="00732C6D" w:rsidRPr="0069246D" w:rsidRDefault="00732C6D" w:rsidP="001527A7">
      <w:pPr>
        <w:pStyle w:val="4"/>
        <w:numPr>
          <w:ilvl w:val="0"/>
          <w:numId w:val="76"/>
        </w:numPr>
        <w:ind w:left="0"/>
      </w:pPr>
      <w:r w:rsidRPr="0069246D">
        <w:t>Объектами благоустройства на территориях транспортн</w:t>
      </w:r>
      <w:r w:rsidR="009923FE" w:rsidRPr="0069246D">
        <w:t>ой инфраструктуры</w:t>
      </w:r>
      <w:r w:rsidRPr="0069246D">
        <w:t xml:space="preserve"> является улично</w:t>
      </w:r>
      <w:r w:rsidR="00982D2C" w:rsidRPr="0069246D">
        <w:t>-</w:t>
      </w:r>
      <w:r w:rsidRPr="0069246D">
        <w:t xml:space="preserve">дорожная сеть в границах красных линий, пешеходные переходы различных типов. </w:t>
      </w:r>
    </w:p>
    <w:p w14:paraId="77BE03DA" w14:textId="703D5C92" w:rsidR="00CD0648" w:rsidRPr="0069246D" w:rsidRDefault="00CD0648" w:rsidP="00703A06">
      <w:pPr>
        <w:pStyle w:val="3"/>
        <w:spacing w:before="0"/>
        <w:ind w:left="0" w:firstLine="709"/>
      </w:pPr>
      <w:r w:rsidRPr="0069246D">
        <w:t>Благоустройство улиц и дорог</w:t>
      </w:r>
    </w:p>
    <w:p w14:paraId="7D40B306" w14:textId="38A53EE8" w:rsidR="00732C6D" w:rsidRPr="0069246D" w:rsidRDefault="00CD0648" w:rsidP="001527A7">
      <w:pPr>
        <w:pStyle w:val="4"/>
        <w:numPr>
          <w:ilvl w:val="0"/>
          <w:numId w:val="77"/>
        </w:numPr>
        <w:ind w:left="0"/>
      </w:pPr>
      <w:r w:rsidRPr="0069246D">
        <w:t>М</w:t>
      </w:r>
      <w:r w:rsidR="00732C6D" w:rsidRPr="0069246D">
        <w:t xml:space="preserve">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hyperlink r:id="rId11" w:history="1">
        <w:r w:rsidR="00732C6D" w:rsidRPr="0069246D">
          <w:rPr>
            <w:rStyle w:val="a6"/>
            <w:color w:val="auto"/>
            <w:u w:val="none"/>
          </w:rPr>
          <w:t xml:space="preserve">Федеральному закону от </w:t>
        </w:r>
        <w:r w:rsidR="001A00D8" w:rsidRPr="0069246D">
          <w:rPr>
            <w:rStyle w:val="a6"/>
            <w:color w:val="auto"/>
            <w:u w:val="none"/>
          </w:rPr>
          <w:t>08.11.</w:t>
        </w:r>
        <w:r w:rsidR="00732C6D" w:rsidRPr="0069246D">
          <w:rPr>
            <w:rStyle w:val="a6"/>
            <w:color w:val="auto"/>
            <w:u w:val="none"/>
          </w:rPr>
          <w:t xml:space="preserve">2007 № 257-ФЗ </w:t>
        </w:r>
        <w:r w:rsidR="00982D2C" w:rsidRPr="0069246D">
          <w:rPr>
            <w:rStyle w:val="a6"/>
            <w:color w:val="auto"/>
            <w:u w:val="none"/>
          </w:rPr>
          <w:t>«</w:t>
        </w:r>
        <w:r w:rsidR="00732C6D" w:rsidRPr="0069246D">
          <w:rPr>
            <w:rStyle w:val="a6"/>
            <w:color w:val="auto"/>
            <w:u w:val="none"/>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82D2C" w:rsidRPr="0069246D">
          <w:rPr>
            <w:rStyle w:val="a6"/>
            <w:color w:val="auto"/>
            <w:u w:val="none"/>
          </w:rPr>
          <w:t>»</w:t>
        </w:r>
      </w:hyperlink>
      <w:r w:rsidR="00732C6D" w:rsidRPr="0069246D">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r w:rsidRPr="0069246D">
        <w:t>.</w:t>
      </w:r>
    </w:p>
    <w:p w14:paraId="3620F28E" w14:textId="77777777" w:rsidR="00732C6D" w:rsidRPr="0069246D" w:rsidRDefault="00CD0648" w:rsidP="001527A7">
      <w:pPr>
        <w:pStyle w:val="4"/>
        <w:numPr>
          <w:ilvl w:val="0"/>
          <w:numId w:val="77"/>
        </w:numPr>
        <w:ind w:left="0"/>
      </w:pPr>
      <w:r w:rsidRPr="0069246D">
        <w:t>П</w:t>
      </w:r>
      <w:r w:rsidR="00732C6D" w:rsidRPr="0069246D">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sidRPr="0069246D">
        <w:t>.</w:t>
      </w:r>
    </w:p>
    <w:p w14:paraId="6408D346" w14:textId="792CA401" w:rsidR="00732C6D" w:rsidRPr="0069246D" w:rsidRDefault="00CD0648" w:rsidP="001527A7">
      <w:pPr>
        <w:pStyle w:val="4"/>
        <w:numPr>
          <w:ilvl w:val="0"/>
          <w:numId w:val="77"/>
        </w:numPr>
        <w:ind w:left="0"/>
        <w:contextualSpacing/>
      </w:pPr>
      <w:r w:rsidRPr="0069246D">
        <w:t>П</w:t>
      </w:r>
      <w:r w:rsidR="00732C6D" w:rsidRPr="0069246D">
        <w:t>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r w:rsidRPr="0069246D">
        <w:t xml:space="preserve"> </w:t>
      </w:r>
    </w:p>
    <w:p w14:paraId="419E0C81" w14:textId="28F4872E" w:rsidR="00732C6D" w:rsidRPr="0069246D" w:rsidRDefault="006E4A07" w:rsidP="001527A7">
      <w:pPr>
        <w:pStyle w:val="4"/>
        <w:numPr>
          <w:ilvl w:val="0"/>
          <w:numId w:val="77"/>
        </w:numPr>
        <w:ind w:left="0"/>
        <w:contextualSpacing/>
      </w:pPr>
      <w:r w:rsidRPr="0069246D">
        <w:t>В</w:t>
      </w:r>
      <w:r w:rsidR="00732C6D" w:rsidRPr="0069246D">
        <w:t>иды и конструкции дорожного покрытия проектируются с учетом категории улицы и обеспечением безопасности движения</w:t>
      </w:r>
      <w:r w:rsidRPr="0069246D">
        <w:t>.</w:t>
      </w:r>
    </w:p>
    <w:p w14:paraId="6752962A" w14:textId="6E489D53" w:rsidR="00732C6D" w:rsidRPr="0069246D" w:rsidRDefault="006E4A07" w:rsidP="001527A7">
      <w:pPr>
        <w:pStyle w:val="4"/>
        <w:numPr>
          <w:ilvl w:val="0"/>
          <w:numId w:val="77"/>
        </w:numPr>
        <w:ind w:left="0"/>
        <w:contextualSpacing/>
      </w:pPr>
      <w:r w:rsidRPr="0069246D">
        <w:t>Д</w:t>
      </w:r>
      <w:r w:rsidR="00732C6D" w:rsidRPr="0069246D">
        <w:t xml:space="preserve">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r w:rsidRPr="0069246D">
        <w:t>У</w:t>
      </w:r>
      <w:r w:rsidR="00732C6D" w:rsidRPr="0069246D">
        <w:t>стройство поглощающих колодцев и испарительных площадок</w:t>
      </w:r>
      <w:r w:rsidRPr="0069246D">
        <w:t xml:space="preserve"> на территории округа не допускается.</w:t>
      </w:r>
    </w:p>
    <w:p w14:paraId="6657B946" w14:textId="6E19B54D" w:rsidR="00732C6D" w:rsidRPr="0069246D" w:rsidRDefault="006E4A07" w:rsidP="001527A7">
      <w:pPr>
        <w:pStyle w:val="4"/>
        <w:numPr>
          <w:ilvl w:val="0"/>
          <w:numId w:val="77"/>
        </w:numPr>
        <w:ind w:left="0"/>
        <w:contextualSpacing/>
      </w:pPr>
      <w:r w:rsidRPr="0069246D">
        <w:t>П</w:t>
      </w:r>
      <w:r w:rsidR="00732C6D" w:rsidRPr="0069246D">
        <w:t>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15 мм.</w:t>
      </w:r>
    </w:p>
    <w:p w14:paraId="4E6BA179" w14:textId="225CDDDF" w:rsidR="00732C6D" w:rsidRPr="0069246D" w:rsidRDefault="006E4A07" w:rsidP="001527A7">
      <w:pPr>
        <w:pStyle w:val="4"/>
        <w:numPr>
          <w:ilvl w:val="0"/>
          <w:numId w:val="77"/>
        </w:numPr>
        <w:ind w:left="0"/>
        <w:contextualSpacing/>
      </w:pPr>
      <w:r w:rsidRPr="0069246D">
        <w:t>П</w:t>
      </w:r>
      <w:r w:rsidR="00732C6D" w:rsidRPr="0069246D">
        <w:t>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r w:rsidRPr="0069246D">
        <w:t>.</w:t>
      </w:r>
    </w:p>
    <w:p w14:paraId="121E8024" w14:textId="4F443E79" w:rsidR="00732C6D" w:rsidRPr="0069246D" w:rsidRDefault="006E4A07" w:rsidP="001527A7">
      <w:pPr>
        <w:pStyle w:val="4"/>
        <w:numPr>
          <w:ilvl w:val="0"/>
          <w:numId w:val="77"/>
        </w:numPr>
        <w:ind w:left="0"/>
        <w:contextualSpacing/>
      </w:pPr>
      <w:r w:rsidRPr="0069246D">
        <w:t>П</w:t>
      </w:r>
      <w:r w:rsidR="00732C6D" w:rsidRPr="0069246D">
        <w:t>ри разработке проекта предусматривается увеличение буферных зон между краем проезжей части и ближайшим рядом деревьев</w:t>
      </w:r>
      <w:r w:rsidR="00046F18" w:rsidRPr="0069246D">
        <w:t>.</w:t>
      </w:r>
      <w:r w:rsidR="005241DF" w:rsidRPr="0069246D">
        <w:t xml:space="preserve"> </w:t>
      </w:r>
      <w:r w:rsidR="00046F18" w:rsidRPr="0069246D">
        <w:t>З</w:t>
      </w:r>
      <w:r w:rsidR="00732C6D" w:rsidRPr="0069246D">
        <w:t>а пределами зоны риска необходимо высаживать специально выращиваемые для таких объектов растения</w:t>
      </w:r>
      <w:r w:rsidRPr="0069246D">
        <w:t>.</w:t>
      </w:r>
    </w:p>
    <w:p w14:paraId="3726AF1C" w14:textId="580741FD" w:rsidR="00732C6D" w:rsidRPr="0069246D" w:rsidRDefault="006E4A07" w:rsidP="001527A7">
      <w:pPr>
        <w:pStyle w:val="4"/>
        <w:numPr>
          <w:ilvl w:val="0"/>
          <w:numId w:val="77"/>
        </w:numPr>
        <w:ind w:left="0"/>
        <w:contextualSpacing/>
      </w:pPr>
      <w:r w:rsidRPr="0069246D">
        <w:lastRenderedPageBreak/>
        <w:t>Д</w:t>
      </w:r>
      <w:r w:rsidR="00732C6D" w:rsidRPr="0069246D">
        <w:t>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297B73B5" w14:textId="5E974F73" w:rsidR="006E4A07" w:rsidRPr="0069246D" w:rsidRDefault="006E4A07" w:rsidP="00703A06">
      <w:pPr>
        <w:pStyle w:val="3"/>
        <w:spacing w:before="0"/>
        <w:ind w:left="0" w:firstLine="709"/>
      </w:pPr>
      <w:r w:rsidRPr="0069246D">
        <w:t>Благоустройство площадей</w:t>
      </w:r>
    </w:p>
    <w:p w14:paraId="566DA80E" w14:textId="77777777" w:rsidR="006E4A07" w:rsidRPr="0069246D" w:rsidRDefault="006E4A07" w:rsidP="001527A7">
      <w:pPr>
        <w:pStyle w:val="4"/>
        <w:numPr>
          <w:ilvl w:val="0"/>
          <w:numId w:val="78"/>
        </w:numPr>
        <w:ind w:left="0"/>
        <w:contextualSpacing/>
      </w:pPr>
      <w:r w:rsidRPr="0069246D">
        <w:t>П</w:t>
      </w:r>
      <w:r w:rsidR="00732C6D" w:rsidRPr="0069246D">
        <w:t>лощади по функциональному назначению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w:t>
      </w:r>
      <w:r w:rsidRPr="0069246D">
        <w:t xml:space="preserve">. </w:t>
      </w:r>
    </w:p>
    <w:p w14:paraId="316F5475" w14:textId="77777777" w:rsidR="006E4A07" w:rsidRPr="0069246D" w:rsidRDefault="006E4A07" w:rsidP="001527A7">
      <w:pPr>
        <w:pStyle w:val="4"/>
        <w:numPr>
          <w:ilvl w:val="0"/>
          <w:numId w:val="78"/>
        </w:numPr>
        <w:ind w:left="0"/>
        <w:contextualSpacing/>
      </w:pPr>
      <w:r w:rsidRPr="0069246D">
        <w:t>Т</w:t>
      </w:r>
      <w:r w:rsidR="00732C6D" w:rsidRPr="0069246D">
        <w:t>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r w:rsidRPr="0069246D">
        <w:t xml:space="preserve">. </w:t>
      </w:r>
    </w:p>
    <w:p w14:paraId="221536B3" w14:textId="6BA9812D" w:rsidR="00732C6D" w:rsidRPr="0069246D" w:rsidRDefault="006E4A07" w:rsidP="001527A7">
      <w:pPr>
        <w:pStyle w:val="4"/>
        <w:numPr>
          <w:ilvl w:val="0"/>
          <w:numId w:val="78"/>
        </w:numPr>
        <w:ind w:left="0"/>
        <w:contextualSpacing/>
      </w:pPr>
      <w:r w:rsidRPr="0069246D">
        <w:t>В</w:t>
      </w:r>
      <w:r w:rsidR="00732C6D" w:rsidRPr="0069246D">
        <w:t xml:space="preserve"> зависимости от функционального назначения</w:t>
      </w:r>
      <w:r w:rsidRPr="0069246D">
        <w:t xml:space="preserve">, на </w:t>
      </w:r>
      <w:r w:rsidR="00732C6D" w:rsidRPr="0069246D">
        <w:t>площади размещаются следующие дополнительные элементы благоустройства:</w:t>
      </w:r>
    </w:p>
    <w:p w14:paraId="22E0234E" w14:textId="0976D8E7" w:rsidR="00732C6D" w:rsidRPr="0069246D" w:rsidRDefault="00732C6D" w:rsidP="001527A7">
      <w:pPr>
        <w:pStyle w:val="5"/>
        <w:numPr>
          <w:ilvl w:val="0"/>
          <w:numId w:val="79"/>
        </w:numPr>
        <w:ind w:left="0"/>
      </w:pPr>
      <w:r w:rsidRPr="0069246D">
        <w:t>на главных, приобъектных, мемориальных площадях</w:t>
      </w:r>
      <w:r w:rsidR="005241DF" w:rsidRPr="0069246D">
        <w:t xml:space="preserve"> – </w:t>
      </w:r>
      <w:r w:rsidRPr="0069246D">
        <w:t>произведения монументально-декоративного искусства, водные устройства (фонтаны);</w:t>
      </w:r>
    </w:p>
    <w:p w14:paraId="0BB73C9C" w14:textId="57D759CE" w:rsidR="00732C6D" w:rsidRPr="0069246D" w:rsidRDefault="00732C6D" w:rsidP="00703A06">
      <w:pPr>
        <w:pStyle w:val="5"/>
        <w:ind w:left="0"/>
      </w:pPr>
      <w:r w:rsidRPr="0069246D">
        <w:t>на общественно-транспортных площадях</w:t>
      </w:r>
      <w:r w:rsidR="005241DF" w:rsidRPr="0069246D">
        <w:t xml:space="preserve"> – </w:t>
      </w:r>
      <w:r w:rsidRPr="0069246D">
        <w:t xml:space="preserve">остановочные павильоны, некапитальные нестационарные сооружения мелкорозничной торговли, питания, бытового обслуживания, средства </w:t>
      </w:r>
      <w:r w:rsidR="00D04102" w:rsidRPr="0069246D">
        <w:t>информации</w:t>
      </w:r>
      <w:r w:rsidRPr="0069246D">
        <w:t>;</w:t>
      </w:r>
    </w:p>
    <w:p w14:paraId="67A177B5" w14:textId="77777777" w:rsidR="006E4A07" w:rsidRPr="0069246D" w:rsidRDefault="006E4A07" w:rsidP="00703A06">
      <w:pPr>
        <w:pStyle w:val="4"/>
        <w:ind w:left="0"/>
        <w:contextualSpacing/>
      </w:pPr>
      <w:r w:rsidRPr="0069246D">
        <w:t>В</w:t>
      </w:r>
      <w:r w:rsidR="00732C6D" w:rsidRPr="0069246D">
        <w:t xml:space="preserve">иды покрытия пешеходной части площади должны </w:t>
      </w:r>
      <w:r w:rsidRPr="0069246D">
        <w:t>п</w:t>
      </w:r>
      <w:r w:rsidR="00732C6D" w:rsidRPr="0069246D">
        <w:t>редусматривать возможность проезда автомобилей специального назначения (пожарных, аварийных, уборочных и др.)</w:t>
      </w:r>
      <w:r w:rsidRPr="0069246D">
        <w:t xml:space="preserve">. </w:t>
      </w:r>
    </w:p>
    <w:p w14:paraId="0EA0B6E1" w14:textId="7FFF5C58" w:rsidR="00732C6D" w:rsidRPr="0069246D" w:rsidRDefault="006E4A07" w:rsidP="00703A06">
      <w:pPr>
        <w:pStyle w:val="4"/>
        <w:ind w:left="0"/>
        <w:contextualSpacing/>
      </w:pPr>
      <w:r w:rsidRPr="0069246D">
        <w:t>М</w:t>
      </w:r>
      <w:r w:rsidR="00732C6D" w:rsidRPr="0069246D">
        <w:t>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w:t>
      </w:r>
      <w:r w:rsidR="0010101B" w:rsidRPr="0069246D">
        <w:t>зоны), переносными ограждениями</w:t>
      </w:r>
      <w:r w:rsidRPr="0069246D">
        <w:t>.</w:t>
      </w:r>
    </w:p>
    <w:p w14:paraId="46948D1C" w14:textId="40B12C96" w:rsidR="00732C6D" w:rsidRPr="0069246D" w:rsidRDefault="006E4A07" w:rsidP="00703A06">
      <w:pPr>
        <w:pStyle w:val="4"/>
        <w:ind w:left="0"/>
        <w:contextualSpacing/>
      </w:pPr>
      <w:r w:rsidRPr="0069246D">
        <w:t>П</w:t>
      </w:r>
      <w:r w:rsidR="00732C6D" w:rsidRPr="0069246D">
        <w:t xml:space="preserve">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w:t>
      </w:r>
      <w:r w:rsidR="0010101B" w:rsidRPr="0069246D">
        <w:t>центральной</w:t>
      </w:r>
      <w:r w:rsidR="00732C6D" w:rsidRPr="0069246D">
        <w:t xml:space="preserve"> исторической </w:t>
      </w:r>
      <w:r w:rsidR="002B0CB1" w:rsidRPr="0069246D">
        <w:t>части</w:t>
      </w:r>
      <w:r w:rsidR="00732C6D" w:rsidRPr="0069246D">
        <w:t xml:space="preserve"> города Светлогорска применяются компактные и (или) мобильные приемы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14:paraId="7E298029" w14:textId="6FE72053" w:rsidR="006E4A07" w:rsidRPr="0069246D" w:rsidRDefault="006E4A07" w:rsidP="00703A06">
      <w:pPr>
        <w:pStyle w:val="3"/>
        <w:spacing w:before="0"/>
        <w:ind w:left="0" w:firstLine="709"/>
      </w:pPr>
      <w:r w:rsidRPr="0069246D">
        <w:t>Благоустройство пешеходных переходов</w:t>
      </w:r>
      <w:r w:rsidR="00F609D5" w:rsidRPr="0069246D">
        <w:t>, пешеходных и велосипедных коммуникаций</w:t>
      </w:r>
    </w:p>
    <w:p w14:paraId="609E6817" w14:textId="77777777" w:rsidR="006E4A07" w:rsidRPr="0069246D" w:rsidRDefault="006E4A07" w:rsidP="001527A7">
      <w:pPr>
        <w:pStyle w:val="4"/>
        <w:numPr>
          <w:ilvl w:val="0"/>
          <w:numId w:val="80"/>
        </w:numPr>
        <w:ind w:left="0"/>
        <w:contextualSpacing/>
      </w:pPr>
      <w:r w:rsidRPr="0069246D">
        <w:t>П</w:t>
      </w:r>
      <w:r w:rsidR="00732C6D" w:rsidRPr="0069246D">
        <w:t>ешеходные переходы размещаются в местах пересечения основных пешеходных коммуникаций с улицами и дорогами</w:t>
      </w:r>
      <w:r w:rsidRPr="0069246D">
        <w:t xml:space="preserve">. </w:t>
      </w:r>
    </w:p>
    <w:p w14:paraId="67850D0C" w14:textId="77777777" w:rsidR="006E4A07" w:rsidRPr="0069246D" w:rsidRDefault="006E4A07" w:rsidP="001527A7">
      <w:pPr>
        <w:pStyle w:val="4"/>
        <w:numPr>
          <w:ilvl w:val="0"/>
          <w:numId w:val="80"/>
        </w:numPr>
        <w:ind w:left="0"/>
        <w:contextualSpacing/>
      </w:pPr>
      <w:r w:rsidRPr="0069246D">
        <w:t>П</w:t>
      </w:r>
      <w:r w:rsidR="00732C6D" w:rsidRPr="0069246D">
        <w:t>ри размещении наземного пешеходного перехода на улицах нерегулируемого движения обеспечивается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w:t>
      </w:r>
    </w:p>
    <w:p w14:paraId="1DDD5BFB" w14:textId="77777777" w:rsidR="006E4A07" w:rsidRPr="0069246D" w:rsidRDefault="006E4A07" w:rsidP="001527A7">
      <w:pPr>
        <w:pStyle w:val="4"/>
        <w:numPr>
          <w:ilvl w:val="0"/>
          <w:numId w:val="80"/>
        </w:numPr>
        <w:ind w:left="0"/>
        <w:contextualSpacing/>
      </w:pPr>
      <w:r w:rsidRPr="0069246D">
        <w:t>П</w:t>
      </w:r>
      <w:r w:rsidR="00732C6D" w:rsidRPr="0069246D">
        <w:t>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r w:rsidRPr="0069246D">
        <w:t>.</w:t>
      </w:r>
    </w:p>
    <w:p w14:paraId="62C93952" w14:textId="77777777" w:rsidR="00F609D5" w:rsidRPr="0069246D" w:rsidRDefault="006E4A07" w:rsidP="001527A7">
      <w:pPr>
        <w:pStyle w:val="4"/>
        <w:numPr>
          <w:ilvl w:val="0"/>
          <w:numId w:val="80"/>
        </w:numPr>
        <w:ind w:left="0"/>
        <w:contextualSpacing/>
      </w:pPr>
      <w:r w:rsidRPr="0069246D">
        <w:t xml:space="preserve">В </w:t>
      </w:r>
      <w:r w:rsidR="00732C6D" w:rsidRPr="0069246D">
        <w:t>зоне наземного пешеходного перехода обеспечивается дополнительное освещение, отчетливо выделяющее его на проезжей части.</w:t>
      </w:r>
    </w:p>
    <w:p w14:paraId="016950C2" w14:textId="7DC18BA0" w:rsidR="00732C6D" w:rsidRPr="0069246D" w:rsidRDefault="00F609D5" w:rsidP="001527A7">
      <w:pPr>
        <w:pStyle w:val="4"/>
        <w:numPr>
          <w:ilvl w:val="0"/>
          <w:numId w:val="80"/>
        </w:numPr>
        <w:autoSpaceDE w:val="0"/>
        <w:autoSpaceDN w:val="0"/>
        <w:adjustRightInd w:val="0"/>
        <w:ind w:left="0"/>
        <w:contextualSpacing/>
        <w:rPr>
          <w:rFonts w:eastAsia="Times New Roman" w:cs="Times New Roman"/>
          <w:szCs w:val="24"/>
        </w:rPr>
      </w:pPr>
      <w:r w:rsidRPr="0069246D">
        <w:rPr>
          <w:rFonts w:eastAsia="Times New Roman" w:cs="Times New Roman"/>
          <w:bCs/>
          <w:szCs w:val="24"/>
        </w:rPr>
        <w:lastRenderedPageBreak/>
        <w:t>П</w:t>
      </w:r>
      <w:r w:rsidR="00732C6D" w:rsidRPr="0069246D">
        <w:rPr>
          <w:rFonts w:eastAsia="Times New Roman" w:cs="Times New Roman"/>
          <w:szCs w:val="24"/>
        </w:rPr>
        <w:t xml:space="preserve">ри создании и благоустройстве пешеходных коммуникаций обеспечивается: </w:t>
      </w:r>
    </w:p>
    <w:p w14:paraId="404BD787" w14:textId="6006F1A5" w:rsidR="00732C6D" w:rsidRPr="0069246D" w:rsidRDefault="00732C6D" w:rsidP="001527A7">
      <w:pPr>
        <w:pStyle w:val="5"/>
        <w:numPr>
          <w:ilvl w:val="0"/>
          <w:numId w:val="81"/>
        </w:numPr>
        <w:ind w:left="0"/>
        <w:rPr>
          <w:rFonts w:eastAsia="Times New Roman"/>
        </w:rPr>
      </w:pPr>
      <w:r w:rsidRPr="0069246D">
        <w:rPr>
          <w:rFonts w:eastAsia="Times New Roman"/>
        </w:rPr>
        <w:t xml:space="preserve">минимальное количество пересечений с транспортными коммуникациями; </w:t>
      </w:r>
    </w:p>
    <w:p w14:paraId="38982099" w14:textId="62F48871" w:rsidR="00732C6D" w:rsidRPr="0069246D" w:rsidRDefault="00732C6D" w:rsidP="001527A7">
      <w:pPr>
        <w:pStyle w:val="5"/>
        <w:numPr>
          <w:ilvl w:val="0"/>
          <w:numId w:val="81"/>
        </w:numPr>
        <w:ind w:left="0"/>
        <w:rPr>
          <w:rFonts w:eastAsia="Times New Roman"/>
        </w:rPr>
      </w:pPr>
      <w:r w:rsidRPr="0069246D">
        <w:rPr>
          <w:rFonts w:eastAsia="Times New Roman"/>
        </w:rPr>
        <w:t xml:space="preserve">непрерывность системы пешеходных коммуникаций; </w:t>
      </w:r>
    </w:p>
    <w:p w14:paraId="3F27689F" w14:textId="305DCE58" w:rsidR="00732C6D" w:rsidRPr="0069246D" w:rsidRDefault="002830F0" w:rsidP="001527A7">
      <w:pPr>
        <w:pStyle w:val="5"/>
        <w:numPr>
          <w:ilvl w:val="0"/>
          <w:numId w:val="81"/>
        </w:numPr>
        <w:ind w:left="0"/>
        <w:rPr>
          <w:rFonts w:eastAsia="Times New Roman"/>
        </w:rPr>
      </w:pPr>
      <w:r w:rsidRPr="0069246D">
        <w:rPr>
          <w:rFonts w:eastAsia="Times New Roman"/>
        </w:rPr>
        <w:t>возможность безопасного, беспрепятственного и удобного передвижения людей, включая маломобильные группы населения (в том числе инвалидов);</w:t>
      </w:r>
      <w:r w:rsidR="00732C6D" w:rsidRPr="0069246D">
        <w:rPr>
          <w:rFonts w:eastAsia="Times New Roman"/>
        </w:rPr>
        <w:t xml:space="preserve"> </w:t>
      </w:r>
    </w:p>
    <w:p w14:paraId="3B631AB5" w14:textId="77777777" w:rsidR="00F609D5" w:rsidRPr="0069246D" w:rsidRDefault="00732C6D" w:rsidP="001527A7">
      <w:pPr>
        <w:pStyle w:val="5"/>
        <w:numPr>
          <w:ilvl w:val="0"/>
          <w:numId w:val="81"/>
        </w:numPr>
        <w:ind w:left="0"/>
        <w:rPr>
          <w:rFonts w:eastAsia="Times New Roman"/>
        </w:rPr>
      </w:pPr>
      <w:r w:rsidRPr="0069246D">
        <w:rPr>
          <w:rFonts w:eastAsia="Times New Roman"/>
        </w:rPr>
        <w:t>высокий уровень благоустройства и озеленения</w:t>
      </w:r>
      <w:r w:rsidR="00F609D5" w:rsidRPr="0069246D">
        <w:rPr>
          <w:rFonts w:eastAsia="Times New Roman"/>
        </w:rPr>
        <w:t>.</w:t>
      </w:r>
    </w:p>
    <w:p w14:paraId="37A9A7C6" w14:textId="03157129" w:rsidR="00732C6D" w:rsidRPr="0069246D" w:rsidRDefault="00F609D5" w:rsidP="001527A7">
      <w:pPr>
        <w:pStyle w:val="4"/>
        <w:numPr>
          <w:ilvl w:val="0"/>
          <w:numId w:val="80"/>
        </w:numPr>
        <w:ind w:left="0"/>
        <w:contextualSpacing/>
      </w:pPr>
      <w:r w:rsidRPr="0069246D">
        <w:t>И</w:t>
      </w:r>
      <w:r w:rsidR="00732C6D" w:rsidRPr="0069246D">
        <w:t xml:space="preserve">сходя из схемы движения пешеходных потоков по маршрутам, выделяются участки </w:t>
      </w:r>
      <w:r w:rsidRPr="0069246D">
        <w:t xml:space="preserve">пешеходных коммуникаций </w:t>
      </w:r>
      <w:r w:rsidR="00732C6D" w:rsidRPr="0069246D">
        <w:t>следующи</w:t>
      </w:r>
      <w:r w:rsidRPr="0069246D">
        <w:t>х</w:t>
      </w:r>
      <w:r w:rsidR="00732C6D" w:rsidRPr="0069246D">
        <w:t xml:space="preserve"> тип</w:t>
      </w:r>
      <w:r w:rsidRPr="0069246D">
        <w:t>ов</w:t>
      </w:r>
      <w:r w:rsidR="00732C6D" w:rsidRPr="0069246D">
        <w:t>: образованные при проектировании микрорайона и созданные, в том числе, застройщиком</w:t>
      </w:r>
      <w:r w:rsidRPr="0069246D">
        <w:t xml:space="preserve">, а также </w:t>
      </w:r>
      <w:r w:rsidR="00732C6D" w:rsidRPr="0069246D">
        <w:t>стихийно образованные вследствие движения пешеходов по оптимальным для них маршрутам и используемые постоянно</w:t>
      </w:r>
      <w:r w:rsidRPr="0069246D">
        <w:t>.</w:t>
      </w:r>
    </w:p>
    <w:p w14:paraId="0296327F" w14:textId="301061F8" w:rsidR="00732C6D" w:rsidRPr="0069246D" w:rsidRDefault="00F609D5" w:rsidP="001527A7">
      <w:pPr>
        <w:pStyle w:val="4"/>
        <w:numPr>
          <w:ilvl w:val="0"/>
          <w:numId w:val="80"/>
        </w:numPr>
        <w:ind w:left="0"/>
        <w:contextualSpacing/>
      </w:pPr>
      <w:r w:rsidRPr="0069246D">
        <w:t>В</w:t>
      </w:r>
      <w:r w:rsidR="00732C6D" w:rsidRPr="0069246D">
        <w:t xml:space="preserve"> составе комплекс</w:t>
      </w:r>
      <w:r w:rsidRPr="0069246D">
        <w:t>ных</w:t>
      </w:r>
      <w:r w:rsidR="00732C6D" w:rsidRPr="0069246D">
        <w:t xml:space="preserve">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w:t>
      </w:r>
      <w:r w:rsidRPr="0069246D">
        <w:t>вновь возникших участков с первоначально созданными.</w:t>
      </w:r>
    </w:p>
    <w:p w14:paraId="47A63B9B" w14:textId="2940B47F" w:rsidR="009E2467" w:rsidRPr="0069246D" w:rsidRDefault="009E2467" w:rsidP="001527A7">
      <w:pPr>
        <w:pStyle w:val="4"/>
        <w:numPr>
          <w:ilvl w:val="0"/>
          <w:numId w:val="80"/>
        </w:numPr>
        <w:ind w:left="0"/>
        <w:contextualSpacing/>
      </w:pPr>
      <w:r w:rsidRPr="0069246D">
        <w:t xml:space="preserve">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w:t>
      </w:r>
      <w:r w:rsidR="00D04102" w:rsidRPr="0069246D">
        <w:t>средства информации</w:t>
      </w:r>
      <w:r w:rsidRPr="0069246D">
        <w:t>, некапитальные нестационарные сооружения.</w:t>
      </w:r>
    </w:p>
    <w:p w14:paraId="6410CC09" w14:textId="137449C6" w:rsidR="00732C6D" w:rsidRPr="0069246D" w:rsidRDefault="00F609D5" w:rsidP="001527A7">
      <w:pPr>
        <w:pStyle w:val="4"/>
        <w:numPr>
          <w:ilvl w:val="0"/>
          <w:numId w:val="80"/>
        </w:numPr>
        <w:ind w:left="0"/>
        <w:contextualSpacing/>
      </w:pPr>
      <w:r w:rsidRPr="0069246D">
        <w:t>П</w:t>
      </w:r>
      <w:r w:rsidR="00732C6D" w:rsidRPr="0069246D">
        <w:t>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r w:rsidRPr="0069246D">
        <w:t>. В</w:t>
      </w:r>
      <w:r w:rsidR="00732C6D" w:rsidRPr="0069246D">
        <w:t xml:space="preserve">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я пешеходами опасных маршрутов</w:t>
      </w:r>
      <w:r w:rsidRPr="0069246D">
        <w:t>.</w:t>
      </w:r>
    </w:p>
    <w:p w14:paraId="7370631D" w14:textId="45AAEC8C" w:rsidR="00732C6D" w:rsidRPr="0069246D" w:rsidRDefault="00F609D5" w:rsidP="001527A7">
      <w:pPr>
        <w:pStyle w:val="4"/>
        <w:numPr>
          <w:ilvl w:val="0"/>
          <w:numId w:val="80"/>
        </w:numPr>
        <w:ind w:left="0"/>
        <w:contextualSpacing/>
      </w:pPr>
      <w:r w:rsidRPr="0069246D">
        <w:t>П</w:t>
      </w:r>
      <w:r w:rsidR="00732C6D" w:rsidRPr="0069246D">
        <w:t xml:space="preserve">ри создании пешеходных тротуаров необходимо учитывать следующее: </w:t>
      </w:r>
    </w:p>
    <w:p w14:paraId="39973450" w14:textId="6438AD02" w:rsidR="00732C6D" w:rsidRPr="0069246D" w:rsidRDefault="00732C6D" w:rsidP="001527A7">
      <w:pPr>
        <w:pStyle w:val="5"/>
        <w:numPr>
          <w:ilvl w:val="0"/>
          <w:numId w:val="82"/>
        </w:numPr>
        <w:ind w:left="0"/>
        <w:rPr>
          <w:rFonts w:eastAsia="Times New Roman"/>
        </w:rPr>
      </w:pPr>
      <w:r w:rsidRPr="0069246D">
        <w:rPr>
          <w:rFonts w:eastAsia="Times New Roman"/>
        </w:rPr>
        <w:t xml:space="preserve">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14:paraId="2FABBEAA" w14:textId="77777777" w:rsidR="00F609D5" w:rsidRPr="0069246D" w:rsidRDefault="00732C6D" w:rsidP="001527A7">
      <w:pPr>
        <w:pStyle w:val="5"/>
        <w:numPr>
          <w:ilvl w:val="0"/>
          <w:numId w:val="82"/>
        </w:numPr>
        <w:ind w:left="0"/>
        <w:rPr>
          <w:rFonts w:eastAsia="Times New Roman"/>
        </w:rPr>
      </w:pPr>
      <w:r w:rsidRPr="0069246D">
        <w:rPr>
          <w:rFonts w:eastAsia="Times New Roman"/>
        </w:rPr>
        <w:t>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r w:rsidR="00F609D5" w:rsidRPr="0069246D">
        <w:rPr>
          <w:rFonts w:eastAsia="Times New Roman"/>
        </w:rPr>
        <w:t>.</w:t>
      </w:r>
    </w:p>
    <w:p w14:paraId="49DB2D28" w14:textId="4B23B49C" w:rsidR="00732C6D" w:rsidRPr="0069246D" w:rsidRDefault="00F609D5" w:rsidP="001527A7">
      <w:pPr>
        <w:pStyle w:val="4"/>
        <w:numPr>
          <w:ilvl w:val="0"/>
          <w:numId w:val="80"/>
        </w:numPr>
        <w:ind w:left="0"/>
        <w:contextualSpacing/>
      </w:pPr>
      <w:r w:rsidRPr="0069246D">
        <w:t>П</w:t>
      </w:r>
      <w:r w:rsidR="00732C6D" w:rsidRPr="0069246D">
        <w:t>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r w:rsidR="00C05CD0" w:rsidRPr="0069246D">
        <w:t>.</w:t>
      </w:r>
    </w:p>
    <w:p w14:paraId="39575940" w14:textId="3365F0A7" w:rsidR="00C05CD0" w:rsidRPr="0069246D" w:rsidRDefault="00C05CD0" w:rsidP="001527A7">
      <w:pPr>
        <w:pStyle w:val="4"/>
        <w:numPr>
          <w:ilvl w:val="0"/>
          <w:numId w:val="80"/>
        </w:numPr>
        <w:ind w:left="0"/>
        <w:contextualSpacing/>
      </w:pPr>
      <w:r w:rsidRPr="0069246D">
        <w:t xml:space="preserve">Пешеходные коммуникации обеспечивают пешеходные связи и передвижения на территории округа. К пешеходным коммуникациям относят: тротуары, аллеи, дорожки, тропинки. </w:t>
      </w:r>
      <w:r w:rsidR="00FF2691" w:rsidRPr="0069246D">
        <w:t>При проектировании пешеходных коммуникаций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в том числе инвалидов), высокий уровень благоустройства и озеленения</w:t>
      </w:r>
      <w:r w:rsidRPr="0069246D">
        <w:t xml:space="preserve">. </w:t>
      </w:r>
    </w:p>
    <w:p w14:paraId="3511EEDE" w14:textId="075DECF0" w:rsidR="00C05CD0" w:rsidRPr="0069246D" w:rsidRDefault="00C05CD0" w:rsidP="001527A7">
      <w:pPr>
        <w:pStyle w:val="4"/>
        <w:numPr>
          <w:ilvl w:val="0"/>
          <w:numId w:val="80"/>
        </w:numPr>
        <w:ind w:left="0"/>
        <w:contextualSpacing/>
      </w:pPr>
      <w:r w:rsidRPr="0069246D">
        <w:t xml:space="preserve">В </w:t>
      </w:r>
      <w:r w:rsidR="00732C6D" w:rsidRPr="0069246D">
        <w:t>системе пешеходных коммуникаций выделяются основные и второстепенные пешеходные связи</w:t>
      </w:r>
      <w:r w:rsidRPr="0069246D">
        <w:t xml:space="preserve">. </w:t>
      </w:r>
    </w:p>
    <w:p w14:paraId="1655ABD2" w14:textId="5E15B002" w:rsidR="00732C6D" w:rsidRPr="0069246D" w:rsidRDefault="00C05CD0" w:rsidP="00703A06">
      <w:pPr>
        <w:pStyle w:val="a0"/>
      </w:pPr>
      <w:r w:rsidRPr="0069246D">
        <w:t>О</w:t>
      </w:r>
      <w:r w:rsidR="00732C6D" w:rsidRPr="0069246D">
        <w:t>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и между основными пунктами тяготения в составе общественных зон и объектов рекреации</w:t>
      </w:r>
      <w:r w:rsidRPr="0069246D">
        <w:t>. Т</w:t>
      </w:r>
      <w:r w:rsidR="00732C6D" w:rsidRPr="0069246D">
        <w:t>рассировка основных пешеходных коммуникаций может осуществляться вдоль улиц и дорог (тротуары) или независимо от них</w:t>
      </w:r>
      <w:r w:rsidRPr="0069246D">
        <w:t>. П</w:t>
      </w:r>
      <w:r w:rsidR="00732C6D" w:rsidRPr="0069246D">
        <w:t xml:space="preserve">еречень элементов благоустройства территории на территории основных </w:t>
      </w:r>
      <w:r w:rsidR="00732C6D" w:rsidRPr="0069246D">
        <w:lastRenderedPageBreak/>
        <w:t>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r w:rsidRPr="0069246D">
        <w:t>.</w:t>
      </w:r>
    </w:p>
    <w:p w14:paraId="6A08311C" w14:textId="6F7485D3" w:rsidR="00732C6D" w:rsidRPr="0069246D" w:rsidRDefault="00C05CD0" w:rsidP="00703A06">
      <w:pPr>
        <w:pStyle w:val="a0"/>
      </w:pPr>
      <w:r w:rsidRPr="0069246D">
        <w:t>В</w:t>
      </w:r>
      <w:r w:rsidR="00732C6D" w:rsidRPr="0069246D">
        <w:t>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r w:rsidRPr="0069246D">
        <w:t>. П</w:t>
      </w:r>
      <w:r w:rsidR="00732C6D" w:rsidRPr="0069246D">
        <w:t>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r w:rsidRPr="0069246D">
        <w:t>.</w:t>
      </w:r>
    </w:p>
    <w:p w14:paraId="148285BE" w14:textId="2CA4DB0A" w:rsidR="00C05CD0" w:rsidRPr="0069246D" w:rsidRDefault="00C05CD0" w:rsidP="001527A7">
      <w:pPr>
        <w:pStyle w:val="4"/>
        <w:numPr>
          <w:ilvl w:val="0"/>
          <w:numId w:val="80"/>
        </w:numPr>
        <w:ind w:left="0"/>
        <w:contextualSpacing/>
      </w:pPr>
      <w:r w:rsidRPr="0069246D">
        <w:t>При проектировании пешеходных коммуникаций продольный уклон должен быть не более 60 промилле, поперечный уклон (односкатный или двускатный)</w:t>
      </w:r>
      <w:r w:rsidR="005241DF" w:rsidRPr="0069246D">
        <w:t xml:space="preserve"> – </w:t>
      </w:r>
      <w:r w:rsidRPr="0069246D">
        <w:t>оптимальный 20 промилле, минимальный</w:t>
      </w:r>
      <w:r w:rsidR="005241DF" w:rsidRPr="0069246D">
        <w:t xml:space="preserve"> – </w:t>
      </w:r>
      <w:r w:rsidRPr="0069246D">
        <w:t>5 промилле, максимальный</w:t>
      </w:r>
      <w:r w:rsidR="005241DF" w:rsidRPr="0069246D">
        <w:t xml:space="preserve"> – </w:t>
      </w:r>
      <w:r w:rsidRPr="0069246D">
        <w:t>30 промилле. Уклоны пешеходных коммуникаций с учетом обеспечения передвижения инвалидных колясок не должны превышать: продольный</w:t>
      </w:r>
      <w:r w:rsidR="005241DF" w:rsidRPr="0069246D">
        <w:t xml:space="preserve"> – </w:t>
      </w:r>
      <w:r w:rsidRPr="0069246D">
        <w:t>50 промилле, поперечный</w:t>
      </w:r>
      <w:r w:rsidR="005241DF" w:rsidRPr="0069246D">
        <w:t xml:space="preserve"> – </w:t>
      </w:r>
      <w:r w:rsidRPr="0069246D">
        <w:t>20 промилле. На пешеходных коммуникациях с уклонами 30</w:t>
      </w:r>
      <w:r w:rsidR="00EE5A90" w:rsidRPr="0069246D">
        <w:t>-</w:t>
      </w:r>
      <w:r w:rsidRPr="0069246D">
        <w:t xml:space="preserve">60 промилле должны предусматриваться не реже, чем через 100 м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 </w:t>
      </w:r>
    </w:p>
    <w:p w14:paraId="7D30975C" w14:textId="4A9E22C3" w:rsidR="00C05CD0" w:rsidRPr="0069246D" w:rsidRDefault="00C05CD0" w:rsidP="001527A7">
      <w:pPr>
        <w:pStyle w:val="4"/>
        <w:numPr>
          <w:ilvl w:val="0"/>
          <w:numId w:val="80"/>
        </w:numPr>
        <w:ind w:left="0"/>
        <w:contextualSpacing/>
      </w:pPr>
      <w:r w:rsidRPr="0069246D">
        <w:t>Покрытие пешеходных дорожек должно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14:paraId="66656E82" w14:textId="77777777" w:rsidR="00C05CD0" w:rsidRPr="0069246D" w:rsidRDefault="00C05CD0" w:rsidP="001527A7">
      <w:pPr>
        <w:pStyle w:val="4"/>
        <w:numPr>
          <w:ilvl w:val="0"/>
          <w:numId w:val="80"/>
        </w:numPr>
        <w:ind w:left="0"/>
        <w:contextualSpacing/>
      </w:pPr>
      <w:r w:rsidRPr="0069246D">
        <w:t>П</w:t>
      </w:r>
      <w:r w:rsidR="00732C6D" w:rsidRPr="0069246D">
        <w:t>ри организации объектов велосипедной инфраструктуры создаются условия для обеспечения безопасности, связности, прямолинейности, комфортности</w:t>
      </w:r>
      <w:r w:rsidRPr="0069246D">
        <w:t xml:space="preserve">. </w:t>
      </w:r>
    </w:p>
    <w:p w14:paraId="0BF88110" w14:textId="77777777" w:rsidR="00C05CD0" w:rsidRPr="0069246D" w:rsidRDefault="00C05CD0" w:rsidP="00703A06">
      <w:pPr>
        <w:pStyle w:val="a0"/>
      </w:pPr>
      <w:r w:rsidRPr="0069246D">
        <w:t>П</w:t>
      </w:r>
      <w:r w:rsidR="00732C6D" w:rsidRPr="0069246D">
        <w:t>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r w:rsidRPr="0069246D">
        <w:t xml:space="preserve">. </w:t>
      </w:r>
    </w:p>
    <w:p w14:paraId="65BB88F1" w14:textId="77777777" w:rsidR="00C05CD0" w:rsidRPr="0069246D" w:rsidRDefault="00C05CD0" w:rsidP="00703A06">
      <w:pPr>
        <w:pStyle w:val="a0"/>
        <w:rPr>
          <w:lang w:eastAsia="ru-RU"/>
        </w:rPr>
      </w:pPr>
      <w:r w:rsidRPr="0069246D">
        <w:t>Н</w:t>
      </w:r>
      <w:r w:rsidR="00732C6D" w:rsidRPr="0069246D">
        <w:rPr>
          <w:lang w:eastAsia="ru-RU"/>
        </w:rPr>
        <w:t>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r w:rsidRPr="0069246D">
        <w:rPr>
          <w:lang w:eastAsia="ru-RU"/>
        </w:rPr>
        <w:t xml:space="preserve">. </w:t>
      </w:r>
    </w:p>
    <w:p w14:paraId="4FD0E0F4" w14:textId="59898026" w:rsidR="00732C6D" w:rsidRPr="0069246D" w:rsidRDefault="00C05CD0" w:rsidP="00703A06">
      <w:pPr>
        <w:pStyle w:val="a0"/>
      </w:pPr>
      <w:r w:rsidRPr="0069246D">
        <w:rPr>
          <w:lang w:eastAsia="ru-RU"/>
        </w:rPr>
        <w:t>Д</w:t>
      </w:r>
      <w:r w:rsidR="00732C6D" w:rsidRPr="0069246D">
        <w:t xml:space="preserve">ля эффективного использования велосипедного передвижения применяются следующие меры: </w:t>
      </w:r>
    </w:p>
    <w:p w14:paraId="1B52D546" w14:textId="53DA8A3A" w:rsidR="00732C6D" w:rsidRPr="0069246D" w:rsidRDefault="00732C6D" w:rsidP="001527A7">
      <w:pPr>
        <w:pStyle w:val="5"/>
        <w:numPr>
          <w:ilvl w:val="0"/>
          <w:numId w:val="83"/>
        </w:numPr>
        <w:ind w:left="0"/>
        <w:rPr>
          <w:rFonts w:eastAsia="Times New Roman"/>
          <w:lang w:eastAsia="ru-RU"/>
        </w:rPr>
      </w:pPr>
      <w:r w:rsidRPr="0069246D">
        <w:rPr>
          <w:rFonts w:eastAsia="Times New Roman"/>
          <w:lang w:eastAsia="ru-RU"/>
        </w:rPr>
        <w:t>маршруты велодорожек, интегрированные в единую замкнутую систему;</w:t>
      </w:r>
    </w:p>
    <w:p w14:paraId="53CC8FBB" w14:textId="0C61984D" w:rsidR="00732C6D" w:rsidRPr="0069246D" w:rsidRDefault="00C05CD0" w:rsidP="001527A7">
      <w:pPr>
        <w:pStyle w:val="5"/>
        <w:numPr>
          <w:ilvl w:val="0"/>
          <w:numId w:val="83"/>
        </w:numPr>
        <w:ind w:left="0"/>
        <w:rPr>
          <w:rFonts w:eastAsia="Times New Roman"/>
          <w:lang w:eastAsia="ru-RU"/>
        </w:rPr>
      </w:pPr>
      <w:r w:rsidRPr="0069246D">
        <w:rPr>
          <w:rFonts w:eastAsia="Times New Roman"/>
          <w:lang w:eastAsia="ru-RU"/>
        </w:rPr>
        <w:t>к</w:t>
      </w:r>
      <w:r w:rsidR="00732C6D" w:rsidRPr="0069246D">
        <w:rPr>
          <w:rFonts w:eastAsia="Times New Roman"/>
          <w:lang w:eastAsia="ru-RU"/>
        </w:rPr>
        <w:t>омфортные и безопасные пересечения веломаршрутов на перекрестках пешеходного и автомобильного движения (например, проезды под интенсивным и автомобильными перекрестками);</w:t>
      </w:r>
    </w:p>
    <w:p w14:paraId="69B2E6B4" w14:textId="3970D2D9" w:rsidR="00732C6D" w:rsidRPr="0069246D" w:rsidRDefault="00732C6D" w:rsidP="001527A7">
      <w:pPr>
        <w:pStyle w:val="5"/>
        <w:numPr>
          <w:ilvl w:val="0"/>
          <w:numId w:val="83"/>
        </w:numPr>
        <w:ind w:left="0"/>
        <w:rPr>
          <w:rFonts w:eastAsia="Times New Roman"/>
          <w:lang w:eastAsia="ru-RU"/>
        </w:rPr>
      </w:pPr>
      <w:r w:rsidRPr="0069246D">
        <w:rPr>
          <w:rFonts w:eastAsia="Times New Roman"/>
          <w:lang w:eastAsia="ru-RU"/>
        </w:rPr>
        <w:t>организация безбарьерной среды в зонах перепада высот на маршруте;</w:t>
      </w:r>
    </w:p>
    <w:p w14:paraId="0F496534" w14:textId="4723B7F4" w:rsidR="00732C6D" w:rsidRPr="0069246D" w:rsidRDefault="00732C6D" w:rsidP="001527A7">
      <w:pPr>
        <w:pStyle w:val="5"/>
        <w:numPr>
          <w:ilvl w:val="0"/>
          <w:numId w:val="83"/>
        </w:numPr>
        <w:ind w:left="0"/>
        <w:rPr>
          <w:rFonts w:eastAsia="Times New Roman"/>
          <w:lang w:eastAsia="ru-RU"/>
        </w:rPr>
      </w:pPr>
      <w:r w:rsidRPr="0069246D">
        <w:rPr>
          <w:rFonts w:eastAsia="Times New Roman"/>
          <w:lang w:eastAsia="ru-RU"/>
        </w:rPr>
        <w:t>организация велодорожек не только в прогулочных зонах, но и на маршрутах, ведущих к зонам транспортно-пересадочного узла (далее – ТПУ) и остановках внеуличного транспорта;</w:t>
      </w:r>
    </w:p>
    <w:p w14:paraId="0DBC3F41" w14:textId="5D056B39" w:rsidR="00732C6D" w:rsidRPr="0069246D" w:rsidRDefault="00732C6D" w:rsidP="001527A7">
      <w:pPr>
        <w:pStyle w:val="5"/>
        <w:numPr>
          <w:ilvl w:val="0"/>
          <w:numId w:val="83"/>
        </w:numPr>
        <w:ind w:left="0"/>
        <w:rPr>
          <w:rFonts w:eastAsia="Times New Roman"/>
          <w:lang w:eastAsia="ru-RU"/>
        </w:rPr>
      </w:pPr>
      <w:r w:rsidRPr="0069246D">
        <w:rPr>
          <w:rFonts w:eastAsia="Times New Roman"/>
          <w:lang w:eastAsia="ru-RU"/>
        </w:rPr>
        <w:t>безопасные велопарковки с ответственным хранением в зонах ТПУ и остановок внеуличного транспорта, а также в районных центрах активности.</w:t>
      </w:r>
    </w:p>
    <w:p w14:paraId="00B71959" w14:textId="0B540DBA" w:rsidR="00C05CD0" w:rsidRPr="0069246D" w:rsidRDefault="00C05CD0" w:rsidP="00703A06">
      <w:pPr>
        <w:pStyle w:val="3"/>
        <w:spacing w:before="0"/>
        <w:ind w:left="0" w:firstLine="709"/>
      </w:pPr>
      <w:r w:rsidRPr="0069246D">
        <w:t>Благоустройство автостоянок</w:t>
      </w:r>
    </w:p>
    <w:p w14:paraId="59E10A12" w14:textId="77777777" w:rsidR="00C05CD0" w:rsidRPr="0069246D" w:rsidRDefault="00C05CD0" w:rsidP="001527A7">
      <w:pPr>
        <w:pStyle w:val="4"/>
        <w:numPr>
          <w:ilvl w:val="0"/>
          <w:numId w:val="84"/>
        </w:numPr>
        <w:ind w:left="0"/>
        <w:contextualSpacing/>
      </w:pPr>
      <w:r w:rsidRPr="0069246D">
        <w:t>Н</w:t>
      </w:r>
      <w:r w:rsidR="00732C6D" w:rsidRPr="0069246D">
        <w:t xml:space="preserve">а территории </w:t>
      </w:r>
      <w:r w:rsidRPr="0069246D">
        <w:t>округа</w:t>
      </w:r>
      <w:r w:rsidR="00732C6D" w:rsidRPr="0069246D">
        <w:t xml:space="preserve">  предусматриваются следующие виды автостоянок:</w:t>
      </w:r>
    </w:p>
    <w:p w14:paraId="309C924A" w14:textId="77777777" w:rsidR="00C05CD0" w:rsidRPr="0069246D" w:rsidRDefault="00732C6D" w:rsidP="001527A7">
      <w:pPr>
        <w:pStyle w:val="5"/>
        <w:numPr>
          <w:ilvl w:val="0"/>
          <w:numId w:val="85"/>
        </w:numPr>
        <w:ind w:left="0"/>
      </w:pPr>
      <w:r w:rsidRPr="0069246D">
        <w:t xml:space="preserve"> кратковременного и длительного хранения автомобилей; </w:t>
      </w:r>
    </w:p>
    <w:p w14:paraId="309543FE" w14:textId="77777777" w:rsidR="00C05CD0" w:rsidRPr="0069246D" w:rsidRDefault="00732C6D" w:rsidP="001527A7">
      <w:pPr>
        <w:pStyle w:val="5"/>
        <w:numPr>
          <w:ilvl w:val="0"/>
          <w:numId w:val="85"/>
        </w:numPr>
        <w:ind w:left="0"/>
      </w:pPr>
      <w:r w:rsidRPr="0069246D">
        <w:t xml:space="preserve">уличные (в виде парковок на проезжей части); </w:t>
      </w:r>
    </w:p>
    <w:p w14:paraId="5F5C7990" w14:textId="02DAD21F" w:rsidR="00C05CD0" w:rsidRPr="0069246D" w:rsidRDefault="00732C6D" w:rsidP="001527A7">
      <w:pPr>
        <w:pStyle w:val="5"/>
        <w:numPr>
          <w:ilvl w:val="0"/>
          <w:numId w:val="85"/>
        </w:numPr>
        <w:ind w:left="0"/>
      </w:pPr>
      <w:r w:rsidRPr="0069246D">
        <w:t xml:space="preserve">внеуличные (в виде </w:t>
      </w:r>
      <w:r w:rsidR="00982D2C" w:rsidRPr="0069246D">
        <w:t>«</w:t>
      </w:r>
      <w:r w:rsidRPr="0069246D">
        <w:t>карманов</w:t>
      </w:r>
      <w:r w:rsidR="00982D2C" w:rsidRPr="0069246D">
        <w:t>»</w:t>
      </w:r>
      <w:r w:rsidRPr="0069246D">
        <w:t xml:space="preserve"> и отступов от проезжей части); гостевые (на участке жилой застройки); </w:t>
      </w:r>
    </w:p>
    <w:p w14:paraId="7F377C92" w14:textId="77777777" w:rsidR="00C05CD0" w:rsidRPr="0069246D" w:rsidRDefault="00732C6D" w:rsidP="001527A7">
      <w:pPr>
        <w:pStyle w:val="5"/>
        <w:numPr>
          <w:ilvl w:val="0"/>
          <w:numId w:val="85"/>
        </w:numPr>
        <w:ind w:left="0"/>
      </w:pPr>
      <w:r w:rsidRPr="0069246D">
        <w:t xml:space="preserve">для хранения автомобилей населения (микрорайонные, районные); приобъектные (у объекта или группы объектов); </w:t>
      </w:r>
    </w:p>
    <w:p w14:paraId="7E13D9FF" w14:textId="77777777" w:rsidR="00C05CD0" w:rsidRPr="0069246D" w:rsidRDefault="00732C6D" w:rsidP="001527A7">
      <w:pPr>
        <w:pStyle w:val="5"/>
        <w:numPr>
          <w:ilvl w:val="0"/>
          <w:numId w:val="85"/>
        </w:numPr>
        <w:ind w:left="0"/>
      </w:pPr>
      <w:r w:rsidRPr="0069246D">
        <w:t xml:space="preserve">платные автостоянки; </w:t>
      </w:r>
    </w:p>
    <w:p w14:paraId="1FD3918B" w14:textId="5D7F1376" w:rsidR="00732C6D" w:rsidRPr="0069246D" w:rsidRDefault="00732C6D" w:rsidP="001527A7">
      <w:pPr>
        <w:pStyle w:val="5"/>
        <w:numPr>
          <w:ilvl w:val="0"/>
          <w:numId w:val="85"/>
        </w:numPr>
        <w:ind w:left="0"/>
      </w:pPr>
      <w:r w:rsidRPr="0069246D">
        <w:t>прочие (грузовые, перехватывающие и др.)</w:t>
      </w:r>
      <w:r w:rsidR="00C05CD0" w:rsidRPr="0069246D">
        <w:t>.</w:t>
      </w:r>
    </w:p>
    <w:p w14:paraId="12833653" w14:textId="2A7442A5" w:rsidR="00732C6D" w:rsidRPr="0069246D" w:rsidRDefault="00C05CD0" w:rsidP="00703A06">
      <w:pPr>
        <w:pStyle w:val="4"/>
        <w:ind w:left="0"/>
        <w:contextualSpacing/>
      </w:pPr>
      <w:r w:rsidRPr="0069246D">
        <w:t>П</w:t>
      </w:r>
      <w:r w:rsidR="00732C6D" w:rsidRPr="0069246D">
        <w:t>роектирова</w:t>
      </w:r>
      <w:r w:rsidRPr="0069246D">
        <w:t>ние</w:t>
      </w:r>
      <w:r w:rsidR="00732C6D" w:rsidRPr="0069246D">
        <w:t xml:space="preserve"> </w:t>
      </w:r>
      <w:r w:rsidRPr="0069246D">
        <w:t xml:space="preserve">и размещение </w:t>
      </w:r>
      <w:r w:rsidR="00732C6D" w:rsidRPr="0069246D">
        <w:t xml:space="preserve">площадок для автостоянок в зоне остановок </w:t>
      </w:r>
      <w:r w:rsidR="00732C6D" w:rsidRPr="0069246D">
        <w:lastRenderedPageBreak/>
        <w:t>пассажирского транспорта</w:t>
      </w:r>
      <w:r w:rsidRPr="0069246D">
        <w:t xml:space="preserve"> не допускается</w:t>
      </w:r>
      <w:r w:rsidR="00732C6D" w:rsidRPr="0069246D">
        <w:t>. Организаци</w:t>
      </w:r>
      <w:r w:rsidRPr="0069246D">
        <w:t>я</w:t>
      </w:r>
      <w:r w:rsidR="00732C6D" w:rsidRPr="0069246D">
        <w:t xml:space="preserve"> заездов на автостоянки </w:t>
      </w:r>
      <w:r w:rsidRPr="0069246D">
        <w:t>должна предусматриваться</w:t>
      </w:r>
      <w:r w:rsidR="00732C6D" w:rsidRPr="0069246D">
        <w:t xml:space="preserve"> не ближе 15 м от конца или начала посадочной площадки</w:t>
      </w:r>
      <w:r w:rsidRPr="0069246D">
        <w:t>.</w:t>
      </w:r>
    </w:p>
    <w:p w14:paraId="2AD8B388" w14:textId="58E47A08" w:rsidR="009E2467" w:rsidRPr="0069246D" w:rsidRDefault="009E2467" w:rsidP="00703A06">
      <w:pPr>
        <w:pStyle w:val="4"/>
        <w:ind w:left="0"/>
      </w:pPr>
      <w:r w:rsidRPr="0069246D">
        <w:t xml:space="preserve">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w:t>
      </w:r>
      <w:r w:rsidR="00D04102" w:rsidRPr="0069246D">
        <w:t>обязательные и необходимые средства информации</w:t>
      </w:r>
      <w:r w:rsidRPr="0069246D">
        <w:t xml:space="preserve">. </w:t>
      </w:r>
    </w:p>
    <w:p w14:paraId="24DA6223" w14:textId="65D24FDF" w:rsidR="009E2467" w:rsidRPr="0069246D" w:rsidRDefault="00C05CD0" w:rsidP="00703A06">
      <w:pPr>
        <w:pStyle w:val="4"/>
        <w:ind w:left="0"/>
      </w:pPr>
      <w:r w:rsidRPr="0069246D">
        <w:t>Об</w:t>
      </w:r>
      <w:r w:rsidR="00732C6D" w:rsidRPr="0069246D">
        <w:t xml:space="preserve">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w:t>
      </w:r>
      <w:r w:rsidR="00CF6289" w:rsidRPr="0069246D">
        <w:t xml:space="preserve">оборудование </w:t>
      </w:r>
      <w:r w:rsidR="00732C6D" w:rsidRPr="0069246D">
        <w:t xml:space="preserve">и </w:t>
      </w:r>
      <w:r w:rsidR="00CF6289" w:rsidRPr="0069246D">
        <w:t>информационный стенд</w:t>
      </w:r>
      <w:r w:rsidR="00732C6D" w:rsidRPr="0069246D">
        <w:t xml:space="preserve">; подъездные пути с твердым покрытием. </w:t>
      </w:r>
    </w:p>
    <w:p w14:paraId="4EC7C3CD" w14:textId="3CC907AC" w:rsidR="00732C6D" w:rsidRPr="0069246D" w:rsidRDefault="00732C6D" w:rsidP="00703A06">
      <w:pPr>
        <w:pStyle w:val="4"/>
        <w:ind w:left="0"/>
        <w:contextualSpacing/>
      </w:pPr>
      <w:r w:rsidRPr="0069246D">
        <w:t>Площадки для длительного хранения автомобилей могут быть оборудованы навесами, легкими ограждениями боксов, смотровыми эстакадами</w:t>
      </w:r>
      <w:r w:rsidR="00C05CD0" w:rsidRPr="0069246D">
        <w:t>.</w:t>
      </w:r>
    </w:p>
    <w:p w14:paraId="3590BD39" w14:textId="77777777" w:rsidR="00C05CD0" w:rsidRPr="0069246D" w:rsidRDefault="00C05CD0" w:rsidP="00703A06">
      <w:pPr>
        <w:pStyle w:val="4"/>
        <w:ind w:left="0"/>
        <w:contextualSpacing/>
      </w:pPr>
      <w:r w:rsidRPr="0069246D">
        <w:t>С</w:t>
      </w:r>
      <w:r w:rsidR="00732C6D" w:rsidRPr="0069246D">
        <w:t>опряжение покрытия площадки с проездом выполняется в одном уровне без укладки бортового камня</w:t>
      </w:r>
      <w:r w:rsidRPr="0069246D">
        <w:t>.</w:t>
      </w:r>
    </w:p>
    <w:p w14:paraId="02C787BB" w14:textId="77777777" w:rsidR="00C05CD0" w:rsidRPr="0069246D" w:rsidRDefault="00C05CD0" w:rsidP="00703A06">
      <w:pPr>
        <w:pStyle w:val="4"/>
        <w:ind w:left="0"/>
        <w:contextualSpacing/>
      </w:pPr>
      <w:r w:rsidRPr="0069246D">
        <w:t>Р</w:t>
      </w:r>
      <w:r w:rsidR="00732C6D" w:rsidRPr="0069246D">
        <w:t>азделительные элементы на площадках должны быть выполнены в виде разметки (белых полос), озелененных полос (газонов), мобильного озеленения</w:t>
      </w:r>
      <w:r w:rsidRPr="0069246D">
        <w:t>.</w:t>
      </w:r>
    </w:p>
    <w:p w14:paraId="3F0B07C6" w14:textId="77777777" w:rsidR="00C05CD0" w:rsidRPr="0069246D" w:rsidRDefault="00C05CD0" w:rsidP="00703A06">
      <w:pPr>
        <w:pStyle w:val="4"/>
        <w:ind w:left="0"/>
        <w:contextualSpacing/>
      </w:pPr>
      <w:r w:rsidRPr="0069246D">
        <w:t>Н</w:t>
      </w:r>
      <w:r w:rsidR="00732C6D" w:rsidRPr="0069246D">
        <w:t>а площадках приобъектных автостоянок долю мест для автомобилей инвалидов необходимо проектировать согласно СНиП 35-01-2001</w:t>
      </w:r>
      <w:r w:rsidRPr="0069246D">
        <w:t>.</w:t>
      </w:r>
    </w:p>
    <w:p w14:paraId="2D298FD7" w14:textId="0614F91E" w:rsidR="00732C6D" w:rsidRPr="0069246D" w:rsidRDefault="00C05CD0" w:rsidP="00703A06">
      <w:pPr>
        <w:pStyle w:val="4"/>
        <w:ind w:left="0"/>
        <w:contextualSpacing/>
      </w:pPr>
      <w:r w:rsidRPr="0069246D">
        <w:t>П</w:t>
      </w:r>
      <w:r w:rsidR="00732C6D" w:rsidRPr="0069246D">
        <w:t>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p>
    <w:p w14:paraId="6DA5AB6B" w14:textId="56A916F7" w:rsidR="00C05CD0" w:rsidRPr="0069246D" w:rsidRDefault="00C05CD0" w:rsidP="00703A06">
      <w:pPr>
        <w:pStyle w:val="3"/>
        <w:spacing w:before="0"/>
        <w:ind w:left="0" w:firstLine="709"/>
      </w:pPr>
      <w:r w:rsidRPr="0069246D">
        <w:t xml:space="preserve">Особенности </w:t>
      </w:r>
      <w:r w:rsidR="00937338" w:rsidRPr="0069246D">
        <w:t xml:space="preserve">содержания и </w:t>
      </w:r>
      <w:r w:rsidRPr="0069246D">
        <w:t xml:space="preserve">обслуживания </w:t>
      </w:r>
      <w:r w:rsidR="00937338" w:rsidRPr="0069246D">
        <w:t>объектов и элементов транспортной инфраструктуры</w:t>
      </w:r>
    </w:p>
    <w:p w14:paraId="4F645124" w14:textId="5F6C93F8" w:rsidR="00732C6D" w:rsidRPr="0069246D" w:rsidRDefault="00732C6D" w:rsidP="001527A7">
      <w:pPr>
        <w:pStyle w:val="4"/>
        <w:numPr>
          <w:ilvl w:val="0"/>
          <w:numId w:val="86"/>
        </w:numPr>
        <w:ind w:left="0"/>
      </w:pPr>
      <w:r w:rsidRPr="0069246D">
        <w:t>Виды работ по капитальному ремонту, ремонту и содержанию автодорог определяются в соответствии с Классификацией работ по капитальному ремонту, ремонту и содержанию автомобильных дорог, утвержденной Приказом Минтра</w:t>
      </w:r>
      <w:r w:rsidR="00781D89" w:rsidRPr="0069246D">
        <w:t>нса России от 16.11.2012 № 402.</w:t>
      </w:r>
    </w:p>
    <w:p w14:paraId="029BDE36" w14:textId="10F6B999" w:rsidR="00781D89" w:rsidRPr="0069246D" w:rsidRDefault="00781D89" w:rsidP="001527A7">
      <w:pPr>
        <w:pStyle w:val="4"/>
        <w:numPr>
          <w:ilvl w:val="0"/>
          <w:numId w:val="86"/>
        </w:numPr>
        <w:ind w:left="0"/>
      </w:pPr>
      <w:r w:rsidRPr="0069246D">
        <w:t xml:space="preserve">Уборка </w:t>
      </w:r>
      <w:bookmarkStart w:id="29" w:name="_Hlk15661267"/>
      <w:r w:rsidR="00732C6D" w:rsidRPr="0069246D">
        <w:t>улиц и дорог с интенсивным движением транспорта проводится с 05 часов до 07 часов, а в случае обстоятельств непреодолимой силы (чрезвычайные ситуации, стихийные бедствия и др.)</w:t>
      </w:r>
      <w:r w:rsidR="005241DF" w:rsidRPr="0069246D">
        <w:t xml:space="preserve"> – </w:t>
      </w:r>
      <w:r w:rsidR="00732C6D" w:rsidRPr="0069246D">
        <w:t xml:space="preserve">круглосуточно. </w:t>
      </w:r>
    </w:p>
    <w:p w14:paraId="214F383D" w14:textId="77777777" w:rsidR="00781D89" w:rsidRPr="0069246D" w:rsidRDefault="00732C6D" w:rsidP="001527A7">
      <w:pPr>
        <w:pStyle w:val="4"/>
        <w:numPr>
          <w:ilvl w:val="0"/>
          <w:numId w:val="86"/>
        </w:numPr>
        <w:ind w:left="0"/>
        <w:rPr>
          <w:rFonts w:cs="Times New Roman"/>
          <w:szCs w:val="24"/>
        </w:rPr>
      </w:pPr>
      <w:r w:rsidRPr="0069246D">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14:paraId="7AB83CB3" w14:textId="1870B553" w:rsidR="00781D89" w:rsidRPr="0069246D" w:rsidRDefault="00732C6D" w:rsidP="001527A7">
      <w:pPr>
        <w:pStyle w:val="4"/>
        <w:numPr>
          <w:ilvl w:val="0"/>
          <w:numId w:val="86"/>
        </w:numPr>
        <w:ind w:left="0"/>
      </w:pPr>
      <w:r w:rsidRPr="0069246D">
        <w:rPr>
          <w:rFonts w:cs="Times New Roman"/>
          <w:szCs w:val="24"/>
        </w:rPr>
        <w:t>Вывоз скола асфальта при проведении дорожно-ремонтных работ производится организациями, проводящими работы: на главных магистралях</w:t>
      </w:r>
      <w:r w:rsidR="005241DF" w:rsidRPr="0069246D">
        <w:rPr>
          <w:rFonts w:cs="Times New Roman"/>
          <w:szCs w:val="24"/>
        </w:rPr>
        <w:t xml:space="preserve"> – </w:t>
      </w:r>
      <w:r w:rsidRPr="0069246D">
        <w:rPr>
          <w:rFonts w:cs="Times New Roman"/>
          <w:szCs w:val="24"/>
        </w:rPr>
        <w:t>незамедлительно (в ходе работ), на остальных улицах и во дворах</w:t>
      </w:r>
      <w:r w:rsidR="005241DF" w:rsidRPr="0069246D">
        <w:rPr>
          <w:rFonts w:cs="Times New Roman"/>
          <w:szCs w:val="24"/>
        </w:rPr>
        <w:t xml:space="preserve"> – </w:t>
      </w:r>
      <w:r w:rsidRPr="0069246D">
        <w:rPr>
          <w:rFonts w:cs="Times New Roman"/>
          <w:szCs w:val="24"/>
        </w:rPr>
        <w:t>в течение суток.</w:t>
      </w:r>
      <w:r w:rsidR="00781D89" w:rsidRPr="0069246D">
        <w:rPr>
          <w:rFonts w:cs="Times New Roman"/>
          <w:szCs w:val="24"/>
        </w:rPr>
        <w:t xml:space="preserve"> </w:t>
      </w:r>
      <w:bookmarkEnd w:id="29"/>
    </w:p>
    <w:p w14:paraId="4C7A255A" w14:textId="2746449C" w:rsidR="00BC06F3" w:rsidRPr="0069246D" w:rsidRDefault="00BC06F3" w:rsidP="001527A7">
      <w:pPr>
        <w:pStyle w:val="4"/>
        <w:numPr>
          <w:ilvl w:val="0"/>
          <w:numId w:val="86"/>
        </w:numPr>
        <w:ind w:left="0"/>
      </w:pPr>
      <w:r w:rsidRPr="0069246D">
        <w:t xml:space="preserve">Особенности уборки дорог на территории </w:t>
      </w:r>
      <w:r w:rsidR="00781D89" w:rsidRPr="0069246D">
        <w:t>округа</w:t>
      </w:r>
      <w:r w:rsidRPr="0069246D">
        <w:t xml:space="preserve">: </w:t>
      </w:r>
    </w:p>
    <w:p w14:paraId="5325AD3A" w14:textId="365D6DB3" w:rsidR="00781D89" w:rsidRPr="0069246D" w:rsidRDefault="00BC06F3" w:rsidP="001527A7">
      <w:pPr>
        <w:pStyle w:val="5"/>
        <w:numPr>
          <w:ilvl w:val="0"/>
          <w:numId w:val="137"/>
        </w:numPr>
        <w:ind w:left="0"/>
      </w:pPr>
      <w:r w:rsidRPr="0069246D">
        <w:t>подметание проезжей части</w:t>
      </w:r>
      <w:r w:rsidR="00781D89" w:rsidRPr="0069246D">
        <w:t>,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14:paraId="2F8691C3" w14:textId="36D70372" w:rsidR="00BC06F3" w:rsidRPr="0069246D" w:rsidRDefault="00BC06F3" w:rsidP="001527A7">
      <w:pPr>
        <w:pStyle w:val="5"/>
        <w:numPr>
          <w:ilvl w:val="0"/>
          <w:numId w:val="137"/>
        </w:numPr>
        <w:ind w:left="0"/>
      </w:pPr>
      <w:r w:rsidRPr="0069246D">
        <w:t xml:space="preserve">уборка проезжей части осуществляется подметально-уборочными машинами; </w:t>
      </w:r>
    </w:p>
    <w:p w14:paraId="5892C1B3" w14:textId="31F994FC" w:rsidR="00BC06F3" w:rsidRPr="0069246D" w:rsidRDefault="00BC06F3" w:rsidP="00703A06">
      <w:pPr>
        <w:pStyle w:val="5"/>
        <w:ind w:left="0"/>
      </w:pPr>
      <w:r w:rsidRPr="0069246D">
        <w:t>подметание и очистка проезжей части по лотку осуществляются вручную</w:t>
      </w:r>
      <w:r w:rsidR="00781D89" w:rsidRPr="0069246D">
        <w:t xml:space="preserve"> (</w:t>
      </w:r>
      <w:r w:rsidRPr="0069246D">
        <w:t>лотковые зоны не должны иметь грунтово-песчаных наносов и загрязнений различным мусором</w:t>
      </w:r>
      <w:r w:rsidR="00781D89" w:rsidRPr="0069246D">
        <w:t>)</w:t>
      </w:r>
      <w:r w:rsidRPr="0069246D">
        <w:t xml:space="preserve">; </w:t>
      </w:r>
    </w:p>
    <w:p w14:paraId="02213B10" w14:textId="311BB6CA" w:rsidR="00732C6D" w:rsidRPr="0069246D" w:rsidRDefault="00781D89" w:rsidP="00703A06">
      <w:pPr>
        <w:pStyle w:val="5"/>
        <w:ind w:left="0"/>
      </w:pPr>
      <w:r w:rsidRPr="0069246D">
        <w:t xml:space="preserve">промывка </w:t>
      </w:r>
      <w:r w:rsidR="00BC06F3" w:rsidRPr="0069246D">
        <w:t>шумозащитны</w:t>
      </w:r>
      <w:r w:rsidRPr="0069246D">
        <w:t>х</w:t>
      </w:r>
      <w:r w:rsidR="00BC06F3" w:rsidRPr="0069246D">
        <w:t xml:space="preserve"> стен</w:t>
      </w:r>
      <w:r w:rsidRPr="0069246D">
        <w:t>о</w:t>
      </w:r>
      <w:r w:rsidR="00BC06F3" w:rsidRPr="0069246D">
        <w:t>к, металлически</w:t>
      </w:r>
      <w:r w:rsidRPr="0069246D">
        <w:t>х</w:t>
      </w:r>
      <w:r w:rsidR="00BC06F3" w:rsidRPr="0069246D">
        <w:t xml:space="preserve"> ограждени</w:t>
      </w:r>
      <w:r w:rsidRPr="0069246D">
        <w:t>й</w:t>
      </w:r>
      <w:r w:rsidR="00D04102" w:rsidRPr="0069246D">
        <w:t xml:space="preserve"> и </w:t>
      </w:r>
      <w:r w:rsidR="00BC06F3" w:rsidRPr="0069246D">
        <w:t>средств</w:t>
      </w:r>
      <w:r w:rsidR="00D04102" w:rsidRPr="0069246D">
        <w:t xml:space="preserve"> </w:t>
      </w:r>
      <w:r w:rsidR="00BC06F3" w:rsidRPr="0069246D">
        <w:t xml:space="preserve">информации </w:t>
      </w:r>
      <w:r w:rsidRPr="0069246D">
        <w:t>осуществляется по мере необходимости</w:t>
      </w:r>
      <w:r w:rsidR="00EE5A90" w:rsidRPr="0069246D">
        <w:t>, но не реже двух раз в год</w:t>
      </w:r>
      <w:r w:rsidRPr="0069246D">
        <w:t>.</w:t>
      </w:r>
      <w:r w:rsidR="00BC06F3" w:rsidRPr="0069246D">
        <w:t xml:space="preserve"> </w:t>
      </w:r>
    </w:p>
    <w:p w14:paraId="69A03CFE" w14:textId="5B6B63F4" w:rsidR="008D423F" w:rsidRPr="0069246D" w:rsidRDefault="00A62313" w:rsidP="00703A06">
      <w:pPr>
        <w:pStyle w:val="2"/>
        <w:spacing w:before="0" w:after="0"/>
        <w:ind w:left="0" w:firstLine="709"/>
        <w:rPr>
          <w:color w:val="auto"/>
        </w:rPr>
      </w:pPr>
      <w:bookmarkStart w:id="30" w:name="_Toc27077407"/>
      <w:r w:rsidRPr="0069246D">
        <w:rPr>
          <w:color w:val="auto"/>
        </w:rPr>
        <w:t>Т</w:t>
      </w:r>
      <w:r w:rsidR="008D423F" w:rsidRPr="0069246D">
        <w:rPr>
          <w:color w:val="auto"/>
        </w:rPr>
        <w:t>ребования к состоянию объектов и элементов инженерной инфраструктуры</w:t>
      </w:r>
      <w:bookmarkEnd w:id="30"/>
    </w:p>
    <w:p w14:paraId="3C84FF77" w14:textId="4B580F87" w:rsidR="00732C6D" w:rsidRPr="0069246D" w:rsidRDefault="00937338" w:rsidP="00703A06">
      <w:pPr>
        <w:pStyle w:val="3"/>
        <w:spacing w:before="0"/>
        <w:ind w:left="0" w:firstLine="709"/>
      </w:pPr>
      <w:r w:rsidRPr="0069246D">
        <w:t>Объекты благоустройства инженерн</w:t>
      </w:r>
      <w:r w:rsidR="009923FE" w:rsidRPr="0069246D">
        <w:t>ой инфраструктуры</w:t>
      </w:r>
    </w:p>
    <w:p w14:paraId="3596B80A" w14:textId="339B0E36" w:rsidR="00732C6D" w:rsidRPr="0069246D" w:rsidRDefault="00937338" w:rsidP="001527A7">
      <w:pPr>
        <w:pStyle w:val="4"/>
        <w:numPr>
          <w:ilvl w:val="0"/>
          <w:numId w:val="87"/>
        </w:numPr>
        <w:ind w:left="0"/>
        <w:rPr>
          <w:b/>
        </w:rPr>
      </w:pPr>
      <w:r w:rsidRPr="0069246D">
        <w:t>О</w:t>
      </w:r>
      <w:r w:rsidR="00732C6D" w:rsidRPr="0069246D">
        <w:t>бъектами благоустройства на территориях инженерн</w:t>
      </w:r>
      <w:r w:rsidR="009923FE" w:rsidRPr="0069246D">
        <w:t xml:space="preserve">ой инфраструктуры </w:t>
      </w:r>
      <w:r w:rsidR="00732C6D" w:rsidRPr="0069246D">
        <w:t>являются охранно-эксплуатационные зоны магистральных сетей, инженерных коммуникаций</w:t>
      </w:r>
      <w:r w:rsidRPr="0069246D">
        <w:rPr>
          <w:b/>
        </w:rPr>
        <w:t>.</w:t>
      </w:r>
    </w:p>
    <w:p w14:paraId="5E386C63" w14:textId="77777777" w:rsidR="00937338" w:rsidRPr="0069246D" w:rsidRDefault="00937338" w:rsidP="001527A7">
      <w:pPr>
        <w:pStyle w:val="4"/>
        <w:numPr>
          <w:ilvl w:val="0"/>
          <w:numId w:val="87"/>
        </w:numPr>
        <w:tabs>
          <w:tab w:val="left" w:pos="1960"/>
        </w:tabs>
        <w:ind w:left="0"/>
        <w:contextualSpacing/>
      </w:pPr>
      <w:r w:rsidRPr="0069246D">
        <w:rPr>
          <w:bCs/>
        </w:rPr>
        <w:lastRenderedPageBreak/>
        <w:t>Н</w:t>
      </w:r>
      <w:r w:rsidR="00732C6D" w:rsidRPr="0069246D">
        <w:rPr>
          <w:bCs/>
        </w:rPr>
        <w:t>а</w:t>
      </w:r>
      <w:r w:rsidR="00732C6D" w:rsidRPr="0069246D">
        <w:t xml:space="preserve"> территории </w:t>
      </w:r>
      <w:r w:rsidRPr="0069246D">
        <w:t>округа</w:t>
      </w:r>
      <w:r w:rsidR="00732C6D" w:rsidRPr="0069246D">
        <w:t xml:space="preserve"> п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 линий высоковольтных передач</w:t>
      </w:r>
      <w:r w:rsidRPr="0069246D">
        <w:t xml:space="preserve">. </w:t>
      </w:r>
    </w:p>
    <w:p w14:paraId="25280948" w14:textId="26928B49" w:rsidR="00937338" w:rsidRPr="0069246D" w:rsidRDefault="00937338" w:rsidP="001527A7">
      <w:pPr>
        <w:pStyle w:val="4"/>
        <w:numPr>
          <w:ilvl w:val="0"/>
          <w:numId w:val="87"/>
        </w:numPr>
        <w:tabs>
          <w:tab w:val="left" w:pos="1960"/>
        </w:tabs>
        <w:ind w:left="0"/>
        <w:contextualSpacing/>
      </w:pPr>
      <w:r w:rsidRPr="0069246D">
        <w:t>Н</w:t>
      </w:r>
      <w:r w:rsidR="00732C6D" w:rsidRPr="0069246D">
        <w:t xml:space="preserve">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допускается прокладка транспортно-пешеходных коммуникаций с твердыми видами покрытий, установка осветительного оборудования, средств </w:t>
      </w:r>
      <w:r w:rsidR="00D04102" w:rsidRPr="0069246D">
        <w:t>информации</w:t>
      </w:r>
      <w:r w:rsidR="00732C6D" w:rsidRPr="0069246D">
        <w:t>,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 при условии согласования с организациями, эксплуатирующими инженерные сети</w:t>
      </w:r>
      <w:r w:rsidRPr="0069246D">
        <w:t xml:space="preserve">. </w:t>
      </w:r>
    </w:p>
    <w:p w14:paraId="7CCD1160" w14:textId="77777777" w:rsidR="00937338" w:rsidRPr="0069246D" w:rsidRDefault="00937338" w:rsidP="001527A7">
      <w:pPr>
        <w:pStyle w:val="4"/>
        <w:numPr>
          <w:ilvl w:val="0"/>
          <w:numId w:val="87"/>
        </w:numPr>
        <w:tabs>
          <w:tab w:val="left" w:pos="1960"/>
        </w:tabs>
        <w:ind w:left="0"/>
        <w:contextualSpacing/>
      </w:pPr>
      <w:r w:rsidRPr="0069246D">
        <w:t>В</w:t>
      </w:r>
      <w:r w:rsidR="00732C6D" w:rsidRPr="0069246D">
        <w:t xml:space="preserve"> зоне линий высоковольтных передач напряжением менее 110 кВт могут размещаться площадки для выгула и дрессировки собак</w:t>
      </w:r>
      <w:r w:rsidRPr="0069246D">
        <w:t xml:space="preserve">. </w:t>
      </w:r>
    </w:p>
    <w:p w14:paraId="667ABE0B" w14:textId="739B3C99" w:rsidR="00937338" w:rsidRPr="0069246D" w:rsidRDefault="00937338" w:rsidP="001527A7">
      <w:pPr>
        <w:pStyle w:val="4"/>
        <w:numPr>
          <w:ilvl w:val="0"/>
          <w:numId w:val="87"/>
        </w:numPr>
        <w:tabs>
          <w:tab w:val="left" w:pos="1960"/>
        </w:tabs>
        <w:ind w:left="0"/>
        <w:contextualSpacing/>
      </w:pPr>
      <w:r w:rsidRPr="0069246D">
        <w:t>О</w:t>
      </w:r>
      <w:r w:rsidR="00732C6D" w:rsidRPr="0069246D">
        <w:t>зеленение осуществляется в виде цветников и газонов по внешнему краю зоны, далее</w:t>
      </w:r>
      <w:r w:rsidR="005241DF" w:rsidRPr="0069246D">
        <w:t xml:space="preserve"> – </w:t>
      </w:r>
      <w:r w:rsidR="00732C6D" w:rsidRPr="0069246D">
        <w:t>посадка кустарника и групп низкорастущих деревьев с поверхностной (неглубокой) корневой системой.</w:t>
      </w:r>
      <w:r w:rsidRPr="0069246D">
        <w:rPr>
          <w:rFonts w:eastAsia="Times New Roman" w:cs="Times New Roman"/>
          <w:szCs w:val="24"/>
        </w:rPr>
        <w:t xml:space="preserve"> </w:t>
      </w:r>
    </w:p>
    <w:p w14:paraId="0A1AAE78" w14:textId="3FC88D3A" w:rsidR="00732C6D" w:rsidRPr="0069246D" w:rsidRDefault="00937338" w:rsidP="001527A7">
      <w:pPr>
        <w:pStyle w:val="4"/>
        <w:numPr>
          <w:ilvl w:val="0"/>
          <w:numId w:val="87"/>
        </w:numPr>
        <w:tabs>
          <w:tab w:val="left" w:pos="1960"/>
        </w:tabs>
        <w:ind w:left="0"/>
        <w:contextualSpacing/>
      </w:pPr>
      <w:r w:rsidRPr="0069246D">
        <w:rPr>
          <w:rFonts w:eastAsia="Times New Roman" w:cs="Times New Roman"/>
          <w:szCs w:val="24"/>
        </w:rPr>
        <w:t>Оформление элементов инженерного оборудования выполняются</w:t>
      </w:r>
      <w:r w:rsidR="007901CE" w:rsidRPr="0069246D">
        <w:rPr>
          <w:rFonts w:eastAsia="Times New Roman" w:cs="Times New Roman"/>
          <w:szCs w:val="24"/>
        </w:rPr>
        <w:t>:</w:t>
      </w:r>
      <w:r w:rsidRPr="0069246D">
        <w:rPr>
          <w:rFonts w:eastAsia="Times New Roman" w:cs="Times New Roman"/>
          <w:szCs w:val="24"/>
        </w:rPr>
        <w:t xml:space="preserve"> не нарушая уровень бл</w:t>
      </w:r>
      <w:r w:rsidR="007901CE" w:rsidRPr="0069246D">
        <w:rPr>
          <w:rFonts w:eastAsia="Times New Roman" w:cs="Times New Roman"/>
          <w:szCs w:val="24"/>
        </w:rPr>
        <w:t>агоустройства формируемой среды;</w:t>
      </w:r>
      <w:r w:rsidRPr="0069246D">
        <w:rPr>
          <w:rFonts w:eastAsia="Times New Roman" w:cs="Times New Roman"/>
          <w:szCs w:val="24"/>
        </w:rPr>
        <w:t xml:space="preserve"> </w:t>
      </w:r>
      <w:r w:rsidR="007901CE" w:rsidRPr="0069246D">
        <w:rPr>
          <w:rFonts w:eastAsia="Times New Roman" w:cs="Times New Roman"/>
          <w:szCs w:val="24"/>
        </w:rPr>
        <w:t>не ухудшая условия передвижения;</w:t>
      </w:r>
      <w:r w:rsidRPr="0069246D">
        <w:rPr>
          <w:rFonts w:eastAsia="Times New Roman" w:cs="Times New Roman"/>
          <w:szCs w:val="24"/>
        </w:rPr>
        <w:t xml:space="preserve">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14:paraId="1410BA5D" w14:textId="75477852" w:rsidR="00937338" w:rsidRPr="0069246D" w:rsidRDefault="00937338" w:rsidP="00703A06">
      <w:pPr>
        <w:pStyle w:val="3"/>
        <w:spacing w:before="0"/>
        <w:ind w:left="0" w:firstLine="709"/>
      </w:pPr>
      <w:r w:rsidRPr="0069246D">
        <w:t>Требования к применению уличного технического оборудования</w:t>
      </w:r>
    </w:p>
    <w:p w14:paraId="5B62FEAA" w14:textId="77777777" w:rsidR="00937338" w:rsidRPr="0069246D" w:rsidRDefault="00937338" w:rsidP="001527A7">
      <w:pPr>
        <w:pStyle w:val="4"/>
        <w:numPr>
          <w:ilvl w:val="0"/>
          <w:numId w:val="88"/>
        </w:numPr>
        <w:ind w:left="0"/>
        <w:rPr>
          <w:rFonts w:eastAsia="Times New Roman" w:cs="Times New Roman"/>
          <w:szCs w:val="24"/>
        </w:rPr>
      </w:pPr>
      <w:r w:rsidRPr="0069246D">
        <w:rPr>
          <w:rFonts w:eastAsia="Times New Roman"/>
        </w:rPr>
        <w:t>К</w:t>
      </w:r>
      <w:r w:rsidR="00732C6D" w:rsidRPr="0069246D">
        <w:rPr>
          <w:rFonts w:eastAsia="Times New Roman"/>
        </w:rPr>
        <w:t xml:space="preserve"> уличному техническому оборудованию относятся: банкоматы, укрытия таксофонов, почтовые ящики,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r w:rsidRPr="0069246D">
        <w:rPr>
          <w:rFonts w:eastAsia="Times New Roman"/>
        </w:rPr>
        <w:t>.</w:t>
      </w:r>
    </w:p>
    <w:p w14:paraId="51820C04" w14:textId="60CC00CB" w:rsidR="00732C6D" w:rsidRPr="0069246D" w:rsidRDefault="00937338" w:rsidP="00703A06">
      <w:pPr>
        <w:pStyle w:val="4"/>
        <w:ind w:left="0"/>
        <w:rPr>
          <w:rFonts w:eastAsia="Times New Roman" w:cs="Times New Roman"/>
          <w:szCs w:val="24"/>
        </w:rPr>
      </w:pPr>
      <w:r w:rsidRPr="0069246D">
        <w:rPr>
          <w:rFonts w:eastAsia="Times New Roman"/>
        </w:rPr>
        <w:t xml:space="preserve">В </w:t>
      </w:r>
      <w:r w:rsidR="00732C6D" w:rsidRPr="0069246D">
        <w:rPr>
          <w:rFonts w:eastAsia="Times New Roman" w:cs="Times New Roman"/>
          <w:szCs w:val="24"/>
        </w:rPr>
        <w:t>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r w:rsidRPr="0069246D">
        <w:rPr>
          <w:rFonts w:eastAsia="Times New Roman" w:cs="Times New Roman"/>
          <w:szCs w:val="24"/>
        </w:rPr>
        <w:t>.</w:t>
      </w:r>
    </w:p>
    <w:p w14:paraId="0513E6E6" w14:textId="5C3C44BF" w:rsidR="00732C6D" w:rsidRPr="0069246D" w:rsidRDefault="00937338" w:rsidP="00703A06">
      <w:pPr>
        <w:pStyle w:val="4"/>
        <w:ind w:left="0"/>
        <w:rPr>
          <w:rFonts w:eastAsia="Times New Roman" w:cs="Times New Roman"/>
          <w:szCs w:val="24"/>
        </w:rPr>
      </w:pPr>
      <w:r w:rsidRPr="0069246D">
        <w:rPr>
          <w:rFonts w:eastAsia="Times New Roman" w:cs="Times New Roman"/>
          <w:szCs w:val="24"/>
        </w:rPr>
        <w:t>У</w:t>
      </w:r>
      <w:r w:rsidR="00732C6D" w:rsidRPr="0069246D">
        <w:rPr>
          <w:rFonts w:eastAsia="Times New Roman" w:cs="Times New Roman"/>
          <w:szCs w:val="24"/>
        </w:rPr>
        <w:t>становка уличного технического оборудования должна обеспечивать</w:t>
      </w:r>
      <w:r w:rsidR="0027425D" w:rsidRPr="0069246D">
        <w:rPr>
          <w:rFonts w:eastAsia="Times New Roman" w:cs="Times New Roman"/>
          <w:szCs w:val="24"/>
        </w:rPr>
        <w:t xml:space="preserve"> удобный подход к оборудованию.</w:t>
      </w:r>
    </w:p>
    <w:p w14:paraId="678DB92E" w14:textId="08A2CF86" w:rsidR="00732C6D" w:rsidRPr="0069246D" w:rsidRDefault="00937338" w:rsidP="00703A06">
      <w:pPr>
        <w:pStyle w:val="4"/>
        <w:ind w:left="0"/>
        <w:rPr>
          <w:rFonts w:eastAsia="Times New Roman" w:cs="Times New Roman"/>
          <w:szCs w:val="24"/>
        </w:rPr>
      </w:pPr>
      <w:r w:rsidRPr="0069246D">
        <w:rPr>
          <w:rFonts w:eastAsia="Times New Roman" w:cs="Times New Roman"/>
          <w:szCs w:val="24"/>
        </w:rPr>
        <w:t>П</w:t>
      </w:r>
      <w:r w:rsidR="00732C6D" w:rsidRPr="0069246D">
        <w:rPr>
          <w:rFonts w:eastAsia="Times New Roman" w:cs="Times New Roman"/>
          <w:szCs w:val="24"/>
        </w:rPr>
        <w:t>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w:t>
      </w:r>
      <w:r w:rsidRPr="0069246D">
        <w:rPr>
          <w:rFonts w:eastAsia="Times New Roman" w:cs="Times New Roman"/>
          <w:szCs w:val="24"/>
        </w:rPr>
        <w:t>.</w:t>
      </w:r>
    </w:p>
    <w:p w14:paraId="68FFFFF3" w14:textId="3FBA9BC2" w:rsidR="00937338" w:rsidRPr="0069246D" w:rsidRDefault="00937338" w:rsidP="00703A06">
      <w:pPr>
        <w:pStyle w:val="3"/>
        <w:spacing w:before="0"/>
        <w:ind w:left="0" w:firstLine="709"/>
        <w:rPr>
          <w:rFonts w:eastAsia="Times New Roman"/>
        </w:rPr>
      </w:pPr>
      <w:r w:rsidRPr="0069246D">
        <w:rPr>
          <w:rFonts w:eastAsia="Times New Roman"/>
        </w:rPr>
        <w:t>Требования к применению осветительного оборудования</w:t>
      </w:r>
    </w:p>
    <w:p w14:paraId="2BAEA74D" w14:textId="1B1CBDF9" w:rsidR="00732C6D" w:rsidRPr="0069246D" w:rsidRDefault="00937338" w:rsidP="001527A7">
      <w:pPr>
        <w:pStyle w:val="4"/>
        <w:numPr>
          <w:ilvl w:val="0"/>
          <w:numId w:val="89"/>
        </w:numPr>
        <w:autoSpaceDE w:val="0"/>
        <w:autoSpaceDN w:val="0"/>
        <w:adjustRightInd w:val="0"/>
        <w:ind w:left="0"/>
        <w:rPr>
          <w:rFonts w:eastAsia="Times New Roman" w:cs="Times New Roman"/>
          <w:szCs w:val="24"/>
        </w:rPr>
      </w:pPr>
      <w:r w:rsidRPr="0069246D">
        <w:t>В</w:t>
      </w:r>
      <w:r w:rsidRPr="0069246D">
        <w:rPr>
          <w:rFonts w:eastAsia="Times New Roman" w:cs="Times New Roman"/>
          <w:szCs w:val="24"/>
        </w:rPr>
        <w:t xml:space="preserve"> </w:t>
      </w:r>
      <w:r w:rsidR="00732C6D" w:rsidRPr="0069246D">
        <w:rPr>
          <w:rFonts w:eastAsia="Times New Roman" w:cs="Times New Roman"/>
          <w:szCs w:val="24"/>
        </w:rPr>
        <w:t>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r w:rsidRPr="0069246D">
        <w:rPr>
          <w:rFonts w:eastAsia="Times New Roman" w:cs="Times New Roman"/>
          <w:szCs w:val="24"/>
        </w:rPr>
        <w:t>.</w:t>
      </w:r>
    </w:p>
    <w:p w14:paraId="6654FA34" w14:textId="58019A54" w:rsidR="00732C6D" w:rsidRPr="0069246D" w:rsidRDefault="007B6487" w:rsidP="001527A7">
      <w:pPr>
        <w:pStyle w:val="4"/>
        <w:numPr>
          <w:ilvl w:val="0"/>
          <w:numId w:val="89"/>
        </w:numPr>
        <w:autoSpaceDE w:val="0"/>
        <w:autoSpaceDN w:val="0"/>
        <w:adjustRightInd w:val="0"/>
        <w:ind w:left="0"/>
        <w:rPr>
          <w:rFonts w:eastAsia="Times New Roman" w:cs="Times New Roman"/>
          <w:szCs w:val="24"/>
        </w:rPr>
      </w:pPr>
      <w:r w:rsidRPr="0069246D">
        <w:t>Н</w:t>
      </w:r>
      <w:r w:rsidR="00732C6D" w:rsidRPr="0069246D">
        <w:rPr>
          <w:rFonts w:eastAsia="Times New Roman" w:cs="Times New Roman"/>
          <w:szCs w:val="24"/>
        </w:rPr>
        <w:t xml:space="preserve">а территории </w:t>
      </w:r>
      <w:r w:rsidRPr="0069246D">
        <w:rPr>
          <w:rFonts w:eastAsia="Times New Roman" w:cs="Times New Roman"/>
          <w:szCs w:val="24"/>
          <w:lang w:eastAsia="ru-RU"/>
        </w:rPr>
        <w:t>округа</w:t>
      </w:r>
      <w:r w:rsidR="00732C6D" w:rsidRPr="0069246D">
        <w:rPr>
          <w:rFonts w:eastAsia="Times New Roman" w:cs="Times New Roman"/>
          <w:szCs w:val="24"/>
          <w:lang w:eastAsia="ru-RU"/>
        </w:rPr>
        <w:t xml:space="preserve"> </w:t>
      </w:r>
      <w:r w:rsidR="00732C6D" w:rsidRPr="0069246D">
        <w:rPr>
          <w:rFonts w:eastAsia="Times New Roman" w:cs="Times New Roman"/>
          <w:szCs w:val="24"/>
        </w:rPr>
        <w:t>применяется функциональное, архитектурное информационное освещение с целью решения утилитарных, светопланировочных и светокомпозиционных задач, в том числе светоцветового зонирования территорий городского округа и формирования системы светопространственных ансамблей</w:t>
      </w:r>
      <w:r w:rsidRPr="0069246D">
        <w:rPr>
          <w:rFonts w:eastAsia="Times New Roman" w:cs="Times New Roman"/>
          <w:szCs w:val="24"/>
        </w:rPr>
        <w:t>.</w:t>
      </w:r>
    </w:p>
    <w:p w14:paraId="650F96CC" w14:textId="710AA9DA" w:rsidR="00732C6D" w:rsidRPr="0069246D" w:rsidRDefault="007B6487" w:rsidP="001527A7">
      <w:pPr>
        <w:pStyle w:val="4"/>
        <w:numPr>
          <w:ilvl w:val="0"/>
          <w:numId w:val="89"/>
        </w:numPr>
        <w:autoSpaceDE w:val="0"/>
        <w:autoSpaceDN w:val="0"/>
        <w:adjustRightInd w:val="0"/>
        <w:ind w:left="0"/>
        <w:rPr>
          <w:rFonts w:eastAsia="Times New Roman" w:cs="Times New Roman"/>
          <w:szCs w:val="24"/>
        </w:rPr>
      </w:pPr>
      <w:r w:rsidRPr="0069246D">
        <w:rPr>
          <w:rFonts w:eastAsia="Times New Roman" w:cs="Times New Roman"/>
          <w:szCs w:val="24"/>
        </w:rPr>
        <w:t>П</w:t>
      </w:r>
      <w:r w:rsidR="00732C6D" w:rsidRPr="0069246D">
        <w:rPr>
          <w:rFonts w:eastAsia="Times New Roman" w:cs="Times New Roman"/>
          <w:szCs w:val="24"/>
        </w:rPr>
        <w:t xml:space="preserve">ри проектировании каждой из трех основных групп осветительных установок (функционального, архитектурного освещения, световой информации) необходимо </w:t>
      </w:r>
      <w:r w:rsidR="00732C6D" w:rsidRPr="0069246D">
        <w:rPr>
          <w:rFonts w:eastAsia="Times New Roman" w:cs="Times New Roman"/>
          <w:szCs w:val="24"/>
        </w:rPr>
        <w:lastRenderedPageBreak/>
        <w:t>обеспечивать:</w:t>
      </w:r>
    </w:p>
    <w:p w14:paraId="2218FE42" w14:textId="0529B9C5" w:rsidR="00732C6D" w:rsidRPr="0069246D" w:rsidRDefault="00732C6D" w:rsidP="001527A7">
      <w:pPr>
        <w:pStyle w:val="5"/>
        <w:numPr>
          <w:ilvl w:val="0"/>
          <w:numId w:val="90"/>
        </w:numPr>
        <w:ind w:left="0"/>
        <w:rPr>
          <w:rFonts w:eastAsia="Times New Roman"/>
        </w:rPr>
      </w:pPr>
      <w:r w:rsidRPr="0069246D">
        <w:rPr>
          <w:rFonts w:eastAsia="Times New Roman"/>
        </w:rPr>
        <w:t>экономичность и энергоэффективность применяемых установок, рациональное распределение и использование электроэнергии;</w:t>
      </w:r>
    </w:p>
    <w:p w14:paraId="33DEDDE7" w14:textId="1F4C7804" w:rsidR="00732C6D" w:rsidRPr="0069246D" w:rsidRDefault="00732C6D" w:rsidP="00703A06">
      <w:pPr>
        <w:pStyle w:val="5"/>
        <w:ind w:left="0"/>
        <w:rPr>
          <w:rFonts w:eastAsia="Times New Roman"/>
        </w:rPr>
      </w:pPr>
      <w:r w:rsidRPr="0069246D">
        <w:rPr>
          <w:rFonts w:eastAsia="Times New Roman"/>
        </w:rPr>
        <w:t>эстетику элементов осветительных установок, их дизайн, качество материалов изделий с учетом восприятия в дневное и ночное время;</w:t>
      </w:r>
    </w:p>
    <w:p w14:paraId="07F3BC0A" w14:textId="7B47E997" w:rsidR="00732C6D" w:rsidRPr="0069246D" w:rsidRDefault="00732C6D" w:rsidP="00703A06">
      <w:pPr>
        <w:pStyle w:val="5"/>
        <w:ind w:left="0"/>
        <w:rPr>
          <w:rFonts w:eastAsia="Times New Roman"/>
        </w:rPr>
      </w:pPr>
      <w:r w:rsidRPr="0069246D">
        <w:rPr>
          <w:rFonts w:eastAsia="Times New Roman"/>
        </w:rPr>
        <w:t>удобство обслуживания и управления при разных режимах работы установок.</w:t>
      </w:r>
    </w:p>
    <w:p w14:paraId="14A5D29E" w14:textId="7C1DC63E" w:rsidR="00732C6D" w:rsidRPr="0069246D" w:rsidRDefault="007B6487" w:rsidP="001527A7">
      <w:pPr>
        <w:pStyle w:val="4"/>
        <w:numPr>
          <w:ilvl w:val="0"/>
          <w:numId w:val="89"/>
        </w:numPr>
        <w:autoSpaceDE w:val="0"/>
        <w:autoSpaceDN w:val="0"/>
        <w:adjustRightInd w:val="0"/>
        <w:ind w:left="0"/>
        <w:rPr>
          <w:rFonts w:eastAsia="Times New Roman" w:cs="Times New Roman"/>
          <w:szCs w:val="24"/>
        </w:rPr>
      </w:pPr>
      <w:r w:rsidRPr="0069246D">
        <w:rPr>
          <w:rFonts w:eastAsia="Times New Roman"/>
        </w:rPr>
        <w:t>Ф</w:t>
      </w:r>
      <w:r w:rsidR="00732C6D" w:rsidRPr="0069246D">
        <w:rPr>
          <w:rFonts w:eastAsia="Times New Roman" w:cs="Times New Roman"/>
          <w:szCs w:val="24"/>
        </w:rPr>
        <w:t>ункциональное освещение</w:t>
      </w:r>
      <w:r w:rsidRPr="0069246D">
        <w:rPr>
          <w:rFonts w:eastAsia="Times New Roman" w:cs="Times New Roman"/>
          <w:szCs w:val="24"/>
        </w:rPr>
        <w:t xml:space="preserve"> </w:t>
      </w:r>
      <w:r w:rsidR="00732C6D" w:rsidRPr="0069246D">
        <w:rPr>
          <w:rFonts w:eastAsia="Times New Roman" w:cs="Times New Roman"/>
          <w:szCs w:val="24"/>
        </w:rPr>
        <w:t>осуществляется стационарными установками освещения дорожных покрытий и пространств в транспортных и пешеходных зонах</w:t>
      </w:r>
      <w:r w:rsidRPr="0069246D">
        <w:rPr>
          <w:rFonts w:eastAsia="Times New Roman" w:cs="Times New Roman"/>
          <w:szCs w:val="24"/>
        </w:rPr>
        <w:t>.</w:t>
      </w:r>
    </w:p>
    <w:p w14:paraId="388DBAD6" w14:textId="211893E7" w:rsidR="00732C6D" w:rsidRPr="0069246D" w:rsidRDefault="007B6487" w:rsidP="00703A06">
      <w:pPr>
        <w:pStyle w:val="a0"/>
      </w:pPr>
      <w:r w:rsidRPr="0069246D">
        <w:t>Д</w:t>
      </w:r>
      <w:r w:rsidR="00732C6D" w:rsidRPr="0069246D">
        <w:t>ля обеспечения функционального (утилитарного) освещения зоны функционального обслуживания используются высокие опоры утилитарного освещения и высокомачтовые опоры освещения. Выбор опор для организации функционального (утилитарного) освещения и их местоположение зависят от ширины проезжей части</w:t>
      </w:r>
      <w:r w:rsidRPr="0069246D">
        <w:t>.</w:t>
      </w:r>
    </w:p>
    <w:p w14:paraId="30457501" w14:textId="3E690178" w:rsidR="00732C6D" w:rsidRPr="0069246D" w:rsidRDefault="007B6487" w:rsidP="00703A06">
      <w:pPr>
        <w:pStyle w:val="a0"/>
      </w:pPr>
      <w:r w:rsidRPr="0069246D">
        <w:t xml:space="preserve">В </w:t>
      </w:r>
      <w:r w:rsidR="00732C6D" w:rsidRPr="0069246D">
        <w:t>обычных установках светильники располагаются на опорах (венчающие, консольные), подвесах или фасадах (бра, плафоны). Их применяют в транспортных и пешеходных зонах как наиболее традиционные</w:t>
      </w:r>
      <w:r w:rsidRPr="0069246D">
        <w:t>.</w:t>
      </w:r>
    </w:p>
    <w:p w14:paraId="73A66DA5" w14:textId="4A449394" w:rsidR="00732C6D" w:rsidRPr="0069246D" w:rsidRDefault="007B6487" w:rsidP="00703A06">
      <w:pPr>
        <w:pStyle w:val="a0"/>
      </w:pPr>
      <w:r w:rsidRPr="0069246D">
        <w:t>В</w:t>
      </w:r>
      <w:r w:rsidR="00732C6D" w:rsidRPr="0069246D">
        <w:t>ысокомачтовые установки используются для освещения обширных пространств, транспортных развязок и магистралей</w:t>
      </w:r>
      <w:r w:rsidRPr="0069246D">
        <w:t>.</w:t>
      </w:r>
    </w:p>
    <w:p w14:paraId="52C93B51" w14:textId="254A9402" w:rsidR="00732C6D" w:rsidRPr="0069246D" w:rsidRDefault="007B6487" w:rsidP="00703A06">
      <w:pPr>
        <w:pStyle w:val="a0"/>
      </w:pPr>
      <w:r w:rsidRPr="0069246D">
        <w:t>В</w:t>
      </w:r>
      <w:r w:rsidR="00732C6D" w:rsidRPr="0069246D">
        <w:t xml:space="preserve">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r w:rsidRPr="0069246D">
        <w:t>.</w:t>
      </w:r>
    </w:p>
    <w:p w14:paraId="0CF56D51" w14:textId="5A795BCD" w:rsidR="00732C6D" w:rsidRPr="0069246D" w:rsidRDefault="007B6487" w:rsidP="00703A06">
      <w:pPr>
        <w:pStyle w:val="a0"/>
      </w:pPr>
      <w:r w:rsidRPr="0069246D">
        <w:t>Н</w:t>
      </w:r>
      <w:r w:rsidR="00732C6D" w:rsidRPr="0069246D">
        <w:t>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w:t>
      </w:r>
      <w:r w:rsidR="0027425D" w:rsidRPr="0069246D">
        <w:t>рожек и площадок.</w:t>
      </w:r>
    </w:p>
    <w:p w14:paraId="0C7E8FB5" w14:textId="6046EA65" w:rsidR="0027425D" w:rsidRPr="0069246D" w:rsidRDefault="0027425D" w:rsidP="00703A06">
      <w:pPr>
        <w:pStyle w:val="3"/>
        <w:spacing w:before="0"/>
        <w:ind w:left="0" w:firstLine="709"/>
        <w:rPr>
          <w:rFonts w:eastAsia="Times New Roman"/>
        </w:rPr>
      </w:pPr>
      <w:r w:rsidRPr="0069246D">
        <w:rPr>
          <w:rFonts w:eastAsia="Times New Roman"/>
        </w:rPr>
        <w:t>Требования к применению архитектурного освещения</w:t>
      </w:r>
    </w:p>
    <w:p w14:paraId="07328AE8" w14:textId="77777777" w:rsidR="0027425D" w:rsidRPr="0069246D" w:rsidRDefault="00732C6D" w:rsidP="001527A7">
      <w:pPr>
        <w:pStyle w:val="4"/>
        <w:numPr>
          <w:ilvl w:val="0"/>
          <w:numId w:val="151"/>
        </w:numPr>
        <w:autoSpaceDE w:val="0"/>
        <w:autoSpaceDN w:val="0"/>
        <w:adjustRightInd w:val="0"/>
        <w:ind w:left="0"/>
        <w:rPr>
          <w:rFonts w:eastAsia="Times New Roman" w:cs="Times New Roman"/>
          <w:szCs w:val="24"/>
        </w:rPr>
      </w:pPr>
      <w:r w:rsidRPr="0069246D">
        <w:rPr>
          <w:rFonts w:eastAsia="Times New Roman"/>
        </w:rPr>
        <w:t xml:space="preserve"> </w:t>
      </w:r>
      <w:r w:rsidRPr="0069246D">
        <w:rPr>
          <w:rFonts w:eastAsia="Times New Roman"/>
          <w:bCs/>
        </w:rPr>
        <w:t xml:space="preserve">Архитектурное </w:t>
      </w:r>
      <w:r w:rsidRPr="0069246D">
        <w:rPr>
          <w:rFonts w:eastAsia="Times New Roman" w:cs="Times New Roman"/>
          <w:bCs/>
          <w:szCs w:val="24"/>
        </w:rPr>
        <w:t>освещение</w:t>
      </w:r>
      <w:r w:rsidRPr="0069246D">
        <w:rPr>
          <w:rFonts w:eastAsia="Times New Roman" w:cs="Times New Roman"/>
          <w:szCs w:val="24"/>
        </w:rPr>
        <w:t xml:space="preserve">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w:t>
      </w:r>
      <w:r w:rsidR="0027425D" w:rsidRPr="0069246D">
        <w:rPr>
          <w:rFonts w:eastAsia="Times New Roman" w:cs="Times New Roman"/>
          <w:szCs w:val="24"/>
        </w:rPr>
        <w:t>й, создания световых ансамблей.</w:t>
      </w:r>
    </w:p>
    <w:p w14:paraId="54CE61C5" w14:textId="384FDFA0" w:rsidR="0027425D" w:rsidRPr="0069246D" w:rsidRDefault="00732C6D" w:rsidP="001527A7">
      <w:pPr>
        <w:pStyle w:val="4"/>
        <w:numPr>
          <w:ilvl w:val="0"/>
          <w:numId w:val="151"/>
        </w:numPr>
        <w:autoSpaceDE w:val="0"/>
        <w:autoSpaceDN w:val="0"/>
        <w:adjustRightInd w:val="0"/>
        <w:ind w:left="0"/>
        <w:rPr>
          <w:rFonts w:eastAsia="Times New Roman" w:cs="Times New Roman"/>
          <w:szCs w:val="24"/>
        </w:rPr>
      </w:pPr>
      <w:r w:rsidRPr="0069246D">
        <w:t>Архитектурное освещение осуществляется стационарными или временными установками освещения объектов</w:t>
      </w:r>
      <w:r w:rsidR="007B6487" w:rsidRPr="0069246D">
        <w:t xml:space="preserve">. </w:t>
      </w:r>
    </w:p>
    <w:p w14:paraId="6DC5DBC4" w14:textId="04232EFD" w:rsidR="00732C6D" w:rsidRPr="0069246D" w:rsidRDefault="007B6487" w:rsidP="00703A06">
      <w:pPr>
        <w:pStyle w:val="4"/>
        <w:numPr>
          <w:ilvl w:val="0"/>
          <w:numId w:val="0"/>
        </w:numPr>
        <w:autoSpaceDE w:val="0"/>
        <w:autoSpaceDN w:val="0"/>
        <w:adjustRightInd w:val="0"/>
        <w:ind w:firstLine="709"/>
        <w:rPr>
          <w:rFonts w:eastAsia="Times New Roman" w:cs="Times New Roman"/>
          <w:szCs w:val="24"/>
        </w:rPr>
      </w:pPr>
      <w:r w:rsidRPr="0069246D">
        <w:t>К</w:t>
      </w:r>
      <w:r w:rsidR="00732C6D" w:rsidRPr="0069246D">
        <w:rPr>
          <w:rFonts w:eastAsia="Times New Roman" w:cs="Times New Roman"/>
          <w:szCs w:val="24"/>
        </w:rPr>
        <w:t xml:space="preserve">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ые проекции, лазерные рисунки и т.п.</w:t>
      </w:r>
    </w:p>
    <w:p w14:paraId="5A8CD561" w14:textId="6D8C08AF" w:rsidR="00732C6D" w:rsidRPr="0069246D" w:rsidRDefault="007B6487" w:rsidP="00703A06">
      <w:pPr>
        <w:pStyle w:val="a0"/>
        <w:rPr>
          <w:rFonts w:eastAsia="Times New Roman" w:cs="Times New Roman"/>
          <w:szCs w:val="24"/>
        </w:rPr>
      </w:pPr>
      <w:r w:rsidRPr="0069246D">
        <w:rPr>
          <w:rFonts w:eastAsia="Times New Roman" w:cs="Times New Roman"/>
          <w:szCs w:val="24"/>
        </w:rPr>
        <w:t>В</w:t>
      </w:r>
      <w:r w:rsidR="00732C6D" w:rsidRPr="0069246D">
        <w:rPr>
          <w:rFonts w:eastAsia="Times New Roman" w:cs="Times New Roman"/>
          <w:szCs w:val="24"/>
        </w:rPr>
        <w:t xml:space="preserve"> целях архитектурного освещения могут использоваться также установки функционального освещения</w:t>
      </w:r>
      <w:r w:rsidR="005241DF" w:rsidRPr="0069246D">
        <w:rPr>
          <w:rFonts w:eastAsia="Times New Roman" w:cs="Times New Roman"/>
          <w:szCs w:val="24"/>
        </w:rPr>
        <w:t xml:space="preserve"> – </w:t>
      </w:r>
      <w:r w:rsidR="00732C6D" w:rsidRPr="0069246D">
        <w:rPr>
          <w:rFonts w:eastAsia="Times New Roman" w:cs="Times New Roman"/>
          <w:szCs w:val="24"/>
        </w:rPr>
        <w:t>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sidRPr="0069246D">
        <w:rPr>
          <w:rFonts w:eastAsia="Times New Roman" w:cs="Times New Roman"/>
          <w:szCs w:val="24"/>
        </w:rPr>
        <w:t>.</w:t>
      </w:r>
    </w:p>
    <w:p w14:paraId="67E2C8B9" w14:textId="46C9349E" w:rsidR="00732C6D" w:rsidRPr="0069246D" w:rsidRDefault="007B6487" w:rsidP="001527A7">
      <w:pPr>
        <w:pStyle w:val="4"/>
        <w:numPr>
          <w:ilvl w:val="0"/>
          <w:numId w:val="151"/>
        </w:numPr>
        <w:autoSpaceDE w:val="0"/>
        <w:autoSpaceDN w:val="0"/>
        <w:adjustRightInd w:val="0"/>
        <w:ind w:left="0"/>
        <w:rPr>
          <w:rFonts w:eastAsia="Times New Roman" w:cs="Times New Roman"/>
          <w:szCs w:val="24"/>
          <w:lang w:eastAsia="ru-RU"/>
        </w:rPr>
      </w:pPr>
      <w:r w:rsidRPr="0069246D">
        <w:t>Р</w:t>
      </w:r>
      <w:r w:rsidR="00732C6D" w:rsidRPr="0069246D">
        <w:rPr>
          <w:lang w:eastAsia="ru-RU"/>
        </w:rPr>
        <w:t>азработка</w:t>
      </w:r>
      <w:r w:rsidR="00732C6D" w:rsidRPr="0069246D">
        <w:rPr>
          <w:rFonts w:eastAsia="Times New Roman" w:cs="Times New Roman"/>
          <w:szCs w:val="24"/>
          <w:lang w:eastAsia="ru-RU"/>
        </w:rPr>
        <w:t xml:space="preserve">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w:t>
      </w:r>
      <w:r w:rsidRPr="0069246D">
        <w:rPr>
          <w:rFonts w:eastAsia="Times New Roman" w:cs="Times New Roman"/>
          <w:szCs w:val="24"/>
          <w:lang w:eastAsia="ru-RU"/>
        </w:rPr>
        <w:t>.</w:t>
      </w:r>
    </w:p>
    <w:p w14:paraId="023B3CEC" w14:textId="1F64020D" w:rsidR="00732C6D" w:rsidRPr="0069246D" w:rsidRDefault="007B6487" w:rsidP="001527A7">
      <w:pPr>
        <w:pStyle w:val="4"/>
        <w:numPr>
          <w:ilvl w:val="0"/>
          <w:numId w:val="151"/>
        </w:numPr>
        <w:autoSpaceDE w:val="0"/>
        <w:autoSpaceDN w:val="0"/>
        <w:adjustRightInd w:val="0"/>
        <w:ind w:left="0"/>
      </w:pPr>
      <w:r w:rsidRPr="0069246D">
        <w:t>В</w:t>
      </w:r>
      <w:r w:rsidR="00732C6D" w:rsidRPr="0069246D">
        <w:t xml:space="preserve"> отношении устройств наружного освещения и подсветки, размещаемых на фасадах, в целях архитектурно-художественной подсветки требуется получение задания </w:t>
      </w:r>
      <w:r w:rsidR="002B0CB1" w:rsidRPr="0069246D">
        <w:t xml:space="preserve">от заказчика </w:t>
      </w:r>
      <w:r w:rsidR="00732C6D" w:rsidRPr="0069246D">
        <w:t>и разработка проекта благоустройства элементов благоустройства</w:t>
      </w:r>
      <w:r w:rsidR="002B0CB1" w:rsidRPr="0069246D">
        <w:t>.</w:t>
      </w:r>
    </w:p>
    <w:p w14:paraId="359CE9CD" w14:textId="7BE91545" w:rsidR="00732C6D" w:rsidRPr="0069246D" w:rsidRDefault="007B6487" w:rsidP="001527A7">
      <w:pPr>
        <w:pStyle w:val="4"/>
        <w:numPr>
          <w:ilvl w:val="0"/>
          <w:numId w:val="151"/>
        </w:numPr>
        <w:autoSpaceDE w:val="0"/>
        <w:autoSpaceDN w:val="0"/>
        <w:adjustRightInd w:val="0"/>
        <w:ind w:left="0"/>
      </w:pPr>
      <w:r w:rsidRPr="0069246D">
        <w:t>П</w:t>
      </w:r>
      <w:r w:rsidR="00732C6D" w:rsidRPr="0069246D">
        <w:t>одсветка здания должна быть учтена при разработке паспорта фасада здания.</w:t>
      </w:r>
    </w:p>
    <w:p w14:paraId="5FC21C90" w14:textId="13078AF4" w:rsidR="00732C6D" w:rsidRPr="0069246D" w:rsidRDefault="00732C6D" w:rsidP="00703A06">
      <w:pPr>
        <w:pStyle w:val="4"/>
        <w:ind w:left="0"/>
        <w:rPr>
          <w:rFonts w:eastAsia="Times New Roman"/>
        </w:rPr>
      </w:pPr>
      <w:r w:rsidRPr="0069246D">
        <w:rPr>
          <w:rFonts w:eastAsia="Times New Roman"/>
        </w:rPr>
        <w:t xml:space="preserve">На территории </w:t>
      </w:r>
      <w:r w:rsidR="0027425D" w:rsidRPr="0069246D">
        <w:rPr>
          <w:rFonts w:eastAsia="Times New Roman"/>
          <w:lang w:eastAsia="ru-RU"/>
        </w:rPr>
        <w:t>округа</w:t>
      </w:r>
      <w:r w:rsidRPr="0069246D">
        <w:rPr>
          <w:rFonts w:eastAsia="Times New Roman"/>
          <w:lang w:eastAsia="ru-RU"/>
        </w:rPr>
        <w:t xml:space="preserve"> </w:t>
      </w:r>
      <w:r w:rsidRPr="0069246D">
        <w:rPr>
          <w:rFonts w:eastAsia="Times New Roman"/>
        </w:rPr>
        <w:t xml:space="preserve">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w:t>
      </w:r>
    </w:p>
    <w:p w14:paraId="7818D803" w14:textId="38B8EE84" w:rsidR="00732C6D" w:rsidRPr="0069246D" w:rsidRDefault="007B6487" w:rsidP="00703A06">
      <w:pPr>
        <w:pStyle w:val="4"/>
        <w:ind w:left="0"/>
        <w:rPr>
          <w:rFonts w:eastAsia="Times New Roman"/>
        </w:rPr>
      </w:pPr>
      <w:r w:rsidRPr="0069246D">
        <w:rPr>
          <w:rFonts w:eastAsia="Times New Roman"/>
        </w:rPr>
        <w:t>В</w:t>
      </w:r>
      <w:r w:rsidR="00732C6D" w:rsidRPr="0069246D">
        <w:rPr>
          <w:rFonts w:eastAsia="Times New Roman"/>
        </w:rPr>
        <w:t xml:space="preserve"> стационарных установках функционального и архитектурного освещения </w:t>
      </w:r>
      <w:r w:rsidR="00732C6D" w:rsidRPr="0069246D">
        <w:rPr>
          <w:rFonts w:eastAsia="Times New Roman"/>
        </w:rPr>
        <w:lastRenderedPageBreak/>
        <w:t>применяются энергоэффективные источники света</w:t>
      </w:r>
      <w:r w:rsidRPr="0069246D">
        <w:rPr>
          <w:rFonts w:eastAsia="Times New Roman"/>
        </w:rPr>
        <w:t>.</w:t>
      </w:r>
    </w:p>
    <w:p w14:paraId="6C23F435" w14:textId="514E8C2C" w:rsidR="00732C6D" w:rsidRPr="0069246D" w:rsidRDefault="007B6487" w:rsidP="00703A06">
      <w:pPr>
        <w:pStyle w:val="a0"/>
      </w:pPr>
      <w:r w:rsidRPr="0069246D">
        <w:t>И</w:t>
      </w:r>
      <w:r w:rsidR="00732C6D" w:rsidRPr="0069246D">
        <w:t>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r w:rsidRPr="0069246D">
        <w:t>.</w:t>
      </w:r>
    </w:p>
    <w:p w14:paraId="3A5C7EAE" w14:textId="1C6AFA42" w:rsidR="00732C6D" w:rsidRPr="0069246D" w:rsidRDefault="007B6487" w:rsidP="00703A06">
      <w:pPr>
        <w:pStyle w:val="a0"/>
      </w:pPr>
      <w:r w:rsidRPr="0069246D">
        <w:t>В</w:t>
      </w:r>
      <w:r w:rsidR="00732C6D" w:rsidRPr="0069246D">
        <w:t xml:space="preserve">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территории  или световом ансамбле. </w:t>
      </w:r>
    </w:p>
    <w:p w14:paraId="5A8D67D8" w14:textId="5AAF7746" w:rsidR="00732C6D" w:rsidRPr="0069246D" w:rsidRDefault="007B6487" w:rsidP="00703A06">
      <w:pPr>
        <w:pStyle w:val="4"/>
        <w:ind w:left="0"/>
        <w:rPr>
          <w:rFonts w:eastAsia="Times New Roman"/>
        </w:rPr>
      </w:pPr>
      <w:r w:rsidRPr="0069246D">
        <w:rPr>
          <w:rFonts w:eastAsia="Times New Roman"/>
        </w:rPr>
        <w:t>Пр</w:t>
      </w:r>
      <w:r w:rsidR="00732C6D" w:rsidRPr="0069246D">
        <w:rPr>
          <w:rFonts w:eastAsia="Times New Roman"/>
        </w:rPr>
        <w:t xml:space="preserve">и проектировании осветительных установок в целях рационального использования электроэнергии и обеспечения визуального разнообразия среды городского округа в темное время суток применяются следующие режимы их работы: </w:t>
      </w:r>
    </w:p>
    <w:p w14:paraId="7DD5BB22" w14:textId="6B69263B" w:rsidR="00732C6D" w:rsidRPr="0069246D" w:rsidRDefault="00732C6D" w:rsidP="001527A7">
      <w:pPr>
        <w:pStyle w:val="5"/>
        <w:numPr>
          <w:ilvl w:val="0"/>
          <w:numId w:val="91"/>
        </w:numPr>
        <w:ind w:left="0"/>
        <w:rPr>
          <w:rFonts w:eastAsia="Times New Roman"/>
        </w:rPr>
      </w:pPr>
      <w:r w:rsidRPr="0069246D">
        <w:rPr>
          <w:rFonts w:eastAsia="Times New Roman"/>
        </w:rPr>
        <w:t xml:space="preserve">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 </w:t>
      </w:r>
    </w:p>
    <w:p w14:paraId="0B78F640" w14:textId="6A671286" w:rsidR="00732C6D" w:rsidRPr="0069246D" w:rsidRDefault="00732C6D" w:rsidP="00703A06">
      <w:pPr>
        <w:pStyle w:val="5"/>
        <w:ind w:left="0"/>
        <w:rPr>
          <w:rFonts w:eastAsia="Times New Roman"/>
        </w:rPr>
      </w:pPr>
      <w:r w:rsidRPr="0069246D">
        <w:rPr>
          <w:rFonts w:eastAsia="Times New Roman"/>
        </w:rPr>
        <w:t xml:space="preserve">н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нормативно-правовыми актами </w:t>
      </w:r>
      <w:r w:rsidR="007901CE" w:rsidRPr="0069246D">
        <w:rPr>
          <w:rFonts w:eastAsia="Times New Roman"/>
        </w:rPr>
        <w:t>Администрации</w:t>
      </w:r>
      <w:r w:rsidRPr="0069246D">
        <w:rPr>
          <w:rFonts w:eastAsia="Times New Roman"/>
        </w:rPr>
        <w:t xml:space="preserve">; </w:t>
      </w:r>
    </w:p>
    <w:p w14:paraId="3A8BA222" w14:textId="07B1BA4B" w:rsidR="00732C6D" w:rsidRPr="0069246D" w:rsidRDefault="00732C6D" w:rsidP="00703A06">
      <w:pPr>
        <w:pStyle w:val="5"/>
        <w:ind w:left="0"/>
        <w:rPr>
          <w:rFonts w:eastAsia="Times New Roman"/>
        </w:rPr>
      </w:pPr>
      <w:r w:rsidRPr="0069246D">
        <w:rPr>
          <w:rFonts w:eastAsia="Times New Roman"/>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7901CE" w:rsidRPr="0069246D">
        <w:rPr>
          <w:rFonts w:eastAsia="Times New Roman"/>
        </w:rPr>
        <w:t>Администрацией</w:t>
      </w:r>
      <w:r w:rsidRPr="0069246D">
        <w:rPr>
          <w:rFonts w:eastAsia="Times New Roman"/>
        </w:rPr>
        <w:t>.</w:t>
      </w:r>
    </w:p>
    <w:p w14:paraId="3DCB4564" w14:textId="0D67C78E" w:rsidR="00732C6D" w:rsidRPr="0069246D" w:rsidRDefault="00732C6D" w:rsidP="00703A06">
      <w:pPr>
        <w:pStyle w:val="3"/>
        <w:spacing w:before="0"/>
        <w:ind w:left="0" w:firstLine="709"/>
        <w:rPr>
          <w:rFonts w:eastAsia="Times New Roman"/>
          <w:lang w:eastAsia="ru-RU"/>
        </w:rPr>
      </w:pPr>
      <w:r w:rsidRPr="0069246D">
        <w:rPr>
          <w:rFonts w:eastAsia="Times New Roman"/>
          <w:lang w:eastAsia="ru-RU"/>
        </w:rPr>
        <w:t>Содержание систем ливневой канализации</w:t>
      </w:r>
    </w:p>
    <w:p w14:paraId="1C7B16E3" w14:textId="77777777" w:rsidR="007B6487" w:rsidRPr="0069246D" w:rsidRDefault="007B6487" w:rsidP="001527A7">
      <w:pPr>
        <w:pStyle w:val="4"/>
        <w:numPr>
          <w:ilvl w:val="0"/>
          <w:numId w:val="92"/>
        </w:numPr>
        <w:autoSpaceDE w:val="0"/>
        <w:autoSpaceDN w:val="0"/>
        <w:adjustRightInd w:val="0"/>
        <w:ind w:left="0"/>
        <w:rPr>
          <w:rFonts w:eastAsia="Times New Roman" w:cs="Times New Roman"/>
          <w:szCs w:val="24"/>
          <w:lang w:eastAsia="ru-RU"/>
        </w:rPr>
      </w:pPr>
      <w:r w:rsidRPr="0069246D">
        <w:rPr>
          <w:lang w:eastAsia="ru-RU"/>
        </w:rPr>
        <w:t xml:space="preserve">При </w:t>
      </w:r>
      <w:r w:rsidR="00732C6D" w:rsidRPr="0069246D">
        <w:rPr>
          <w:rFonts w:eastAsia="Times New Roman"/>
          <w:lang w:eastAsia="ru-RU"/>
        </w:rPr>
        <w:t>организации стока необходимо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етом материалов и конструкций). Проектирование 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 с учетом местоположения, существующих нормативов и технических условий.</w:t>
      </w:r>
    </w:p>
    <w:p w14:paraId="2EF9F9D6" w14:textId="77777777" w:rsidR="007B6487" w:rsidRPr="0069246D" w:rsidRDefault="007B6487" w:rsidP="001527A7">
      <w:pPr>
        <w:pStyle w:val="4"/>
        <w:numPr>
          <w:ilvl w:val="0"/>
          <w:numId w:val="92"/>
        </w:numPr>
        <w:autoSpaceDE w:val="0"/>
        <w:autoSpaceDN w:val="0"/>
        <w:adjustRightInd w:val="0"/>
        <w:ind w:left="0"/>
        <w:rPr>
          <w:rFonts w:eastAsia="Times New Roman" w:cs="Times New Roman"/>
          <w:szCs w:val="24"/>
          <w:lang w:eastAsia="ru-RU"/>
        </w:rPr>
      </w:pPr>
      <w:r w:rsidRPr="0069246D">
        <w:rPr>
          <w:rFonts w:eastAsia="Times New Roman"/>
          <w:lang w:eastAsia="ru-RU"/>
        </w:rPr>
        <w:t>О</w:t>
      </w:r>
      <w:r w:rsidR="00732C6D" w:rsidRPr="0069246D">
        <w:rPr>
          <w:rFonts w:eastAsia="Times New Roman" w:cs="Times New Roman"/>
          <w:szCs w:val="24"/>
          <w:lang w:eastAsia="ru-RU"/>
        </w:rPr>
        <w:t>чистка канав, труб, дренажей, предназначенных для отвода ливневых и грунтовых вод осуществляется один раз весной и далее по мере накопления.</w:t>
      </w:r>
    </w:p>
    <w:p w14:paraId="56EC7F29" w14:textId="77777777" w:rsidR="007B6487" w:rsidRPr="0069246D" w:rsidRDefault="00732C6D" w:rsidP="001527A7">
      <w:pPr>
        <w:pStyle w:val="4"/>
        <w:numPr>
          <w:ilvl w:val="0"/>
          <w:numId w:val="92"/>
        </w:numPr>
        <w:autoSpaceDE w:val="0"/>
        <w:autoSpaceDN w:val="0"/>
        <w:adjustRightInd w:val="0"/>
        <w:ind w:left="0"/>
        <w:rPr>
          <w:rFonts w:eastAsia="Times New Roman" w:cs="Times New Roman"/>
          <w:szCs w:val="24"/>
          <w:lang w:eastAsia="ru-RU"/>
        </w:rPr>
      </w:pPr>
      <w:r w:rsidRPr="0069246D">
        <w:rPr>
          <w:rFonts w:eastAsia="Times New Roman" w:cs="Times New Roman"/>
          <w:szCs w:val="24"/>
          <w:lang w:eastAsia="ru-RU"/>
        </w:rPr>
        <w:t>Уборка и очистка водоотводных канав, водоперепускных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w:t>
      </w:r>
      <w:r w:rsidR="007B6487" w:rsidRPr="0069246D">
        <w:rPr>
          <w:rFonts w:eastAsia="Times New Roman" w:cs="Times New Roman"/>
          <w:szCs w:val="24"/>
          <w:lang w:eastAsia="ru-RU"/>
        </w:rPr>
        <w:t xml:space="preserve"> </w:t>
      </w:r>
    </w:p>
    <w:p w14:paraId="40031CEA" w14:textId="77777777" w:rsidR="007B6487" w:rsidRPr="0069246D" w:rsidRDefault="00732C6D" w:rsidP="001527A7">
      <w:pPr>
        <w:pStyle w:val="4"/>
        <w:numPr>
          <w:ilvl w:val="0"/>
          <w:numId w:val="92"/>
        </w:numPr>
        <w:autoSpaceDE w:val="0"/>
        <w:autoSpaceDN w:val="0"/>
        <w:adjustRightInd w:val="0"/>
        <w:ind w:left="0"/>
        <w:rPr>
          <w:rFonts w:eastAsia="Times New Roman" w:cs="Times New Roman"/>
          <w:szCs w:val="24"/>
          <w:lang w:eastAsia="ru-RU"/>
        </w:rPr>
      </w:pPr>
      <w:r w:rsidRPr="0069246D">
        <w:rPr>
          <w:rFonts w:eastAsia="Times New Roman" w:cs="Times New Roman"/>
          <w:szCs w:val="24"/>
          <w:lang w:eastAsia="ru-RU"/>
        </w:rPr>
        <w:t>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r w:rsidR="007B6487" w:rsidRPr="0069246D">
        <w:rPr>
          <w:rFonts w:eastAsia="Times New Roman" w:cs="Times New Roman"/>
          <w:szCs w:val="24"/>
          <w:lang w:eastAsia="ru-RU"/>
        </w:rPr>
        <w:t xml:space="preserve"> </w:t>
      </w:r>
    </w:p>
    <w:p w14:paraId="31FD0847" w14:textId="77777777" w:rsidR="007B6487" w:rsidRPr="0069246D" w:rsidRDefault="00732C6D" w:rsidP="001527A7">
      <w:pPr>
        <w:pStyle w:val="4"/>
        <w:numPr>
          <w:ilvl w:val="0"/>
          <w:numId w:val="92"/>
        </w:numPr>
        <w:autoSpaceDE w:val="0"/>
        <w:autoSpaceDN w:val="0"/>
        <w:adjustRightInd w:val="0"/>
        <w:ind w:left="0"/>
        <w:rPr>
          <w:rFonts w:eastAsia="Times New Roman" w:cs="Times New Roman"/>
          <w:szCs w:val="24"/>
        </w:rPr>
      </w:pPr>
      <w:r w:rsidRPr="0069246D">
        <w:rPr>
          <w:rFonts w:eastAsia="Times New Roman" w:cs="Times New Roman"/>
          <w:szCs w:val="24"/>
          <w:lang w:eastAsia="ru-RU"/>
        </w:rPr>
        <w:t>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r w:rsidR="007B6487" w:rsidRPr="0069246D">
        <w:rPr>
          <w:rFonts w:eastAsia="Times New Roman" w:cs="Times New Roman"/>
          <w:szCs w:val="24"/>
          <w:lang w:eastAsia="ru-RU"/>
        </w:rPr>
        <w:t xml:space="preserve"> </w:t>
      </w:r>
    </w:p>
    <w:p w14:paraId="3E559501" w14:textId="77777777" w:rsidR="007B6487" w:rsidRPr="0069246D" w:rsidRDefault="00732C6D" w:rsidP="001527A7">
      <w:pPr>
        <w:pStyle w:val="4"/>
        <w:numPr>
          <w:ilvl w:val="0"/>
          <w:numId w:val="92"/>
        </w:numPr>
        <w:autoSpaceDE w:val="0"/>
        <w:autoSpaceDN w:val="0"/>
        <w:adjustRightInd w:val="0"/>
        <w:ind w:left="0"/>
        <w:rPr>
          <w:rFonts w:eastAsia="Times New Roman" w:cs="Times New Roman"/>
          <w:szCs w:val="24"/>
        </w:rPr>
      </w:pPr>
      <w:r w:rsidRPr="0069246D">
        <w:rPr>
          <w:rFonts w:eastAsia="Times New Roman" w:cs="Times New Roman"/>
          <w:szCs w:val="24"/>
          <w:lang w:eastAsia="ru-RU"/>
        </w:rPr>
        <w:t xml:space="preserve">В целях </w:t>
      </w:r>
      <w:r w:rsidRPr="0069246D">
        <w:rPr>
          <w:rFonts w:eastAsia="Times New Roman" w:cs="Times New Roman"/>
          <w:szCs w:val="24"/>
        </w:rPr>
        <w:t>сохранности коллекторов ливневой канализации устанавливается охранная зона 2 м в каждую сторону от оси коллектора.</w:t>
      </w:r>
      <w:r w:rsidR="007B6487" w:rsidRPr="0069246D">
        <w:rPr>
          <w:rFonts w:eastAsia="Times New Roman" w:cs="Times New Roman"/>
          <w:szCs w:val="24"/>
        </w:rPr>
        <w:t xml:space="preserve"> </w:t>
      </w:r>
    </w:p>
    <w:p w14:paraId="76EF4E3D" w14:textId="77777777" w:rsidR="007B6487" w:rsidRPr="0069246D" w:rsidRDefault="00732C6D" w:rsidP="001527A7">
      <w:pPr>
        <w:pStyle w:val="4"/>
        <w:numPr>
          <w:ilvl w:val="0"/>
          <w:numId w:val="92"/>
        </w:numPr>
        <w:autoSpaceDE w:val="0"/>
        <w:autoSpaceDN w:val="0"/>
        <w:adjustRightInd w:val="0"/>
        <w:ind w:left="0"/>
        <w:rPr>
          <w:rFonts w:eastAsia="Times New Roman" w:cs="Times New Roman"/>
          <w:szCs w:val="24"/>
          <w:lang w:eastAsia="ru-RU"/>
        </w:rPr>
      </w:pPr>
      <w:r w:rsidRPr="0069246D">
        <w:rPr>
          <w:rFonts w:eastAsia="Times New Roman" w:cs="Times New Roman"/>
          <w:szCs w:val="24"/>
        </w:rPr>
        <w:t>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r w:rsidR="007B6487" w:rsidRPr="0069246D">
        <w:rPr>
          <w:rFonts w:eastAsia="Times New Roman" w:cs="Times New Roman"/>
          <w:szCs w:val="24"/>
        </w:rPr>
        <w:t xml:space="preserve"> </w:t>
      </w:r>
    </w:p>
    <w:p w14:paraId="665F0582" w14:textId="77777777" w:rsidR="007B6487" w:rsidRPr="0069246D" w:rsidRDefault="00732C6D" w:rsidP="001527A7">
      <w:pPr>
        <w:pStyle w:val="4"/>
        <w:numPr>
          <w:ilvl w:val="0"/>
          <w:numId w:val="92"/>
        </w:numPr>
        <w:autoSpaceDE w:val="0"/>
        <w:autoSpaceDN w:val="0"/>
        <w:adjustRightInd w:val="0"/>
        <w:ind w:left="0"/>
        <w:rPr>
          <w:rFonts w:eastAsia="Times New Roman" w:cs="Times New Roman"/>
          <w:szCs w:val="24"/>
          <w:lang w:eastAsia="ru-RU"/>
        </w:rPr>
      </w:pPr>
      <w:r w:rsidRPr="0069246D">
        <w:rPr>
          <w:rFonts w:eastAsia="Times New Roman" w:cs="Times New Roman"/>
          <w:szCs w:val="24"/>
        </w:rPr>
        <w:t>Решетки дождеприемных колодцев должны постоянно находиться в очищенном состоянии. Профилактическое обследование смотровых и дождеприемных колодцев ливневой канализации и их очистка производятся не реже двух раз в год.</w:t>
      </w:r>
      <w:r w:rsidR="007B6487" w:rsidRPr="0069246D">
        <w:rPr>
          <w:rFonts w:eastAsia="Times New Roman" w:cs="Times New Roman"/>
          <w:szCs w:val="24"/>
        </w:rPr>
        <w:t xml:space="preserve"> </w:t>
      </w:r>
    </w:p>
    <w:p w14:paraId="1021220D" w14:textId="0B0EA069" w:rsidR="007B6487" w:rsidRPr="0069246D" w:rsidRDefault="00732C6D" w:rsidP="001527A7">
      <w:pPr>
        <w:pStyle w:val="4"/>
        <w:numPr>
          <w:ilvl w:val="0"/>
          <w:numId w:val="92"/>
        </w:numPr>
        <w:autoSpaceDE w:val="0"/>
        <w:autoSpaceDN w:val="0"/>
        <w:adjustRightInd w:val="0"/>
        <w:ind w:left="0"/>
        <w:rPr>
          <w:rFonts w:eastAsia="Times New Roman" w:cs="Times New Roman"/>
          <w:szCs w:val="24"/>
          <w:lang w:eastAsia="ru-RU"/>
        </w:rPr>
      </w:pPr>
      <w:r w:rsidRPr="0069246D">
        <w:rPr>
          <w:rFonts w:eastAsia="Times New Roman" w:cs="Times New Roman"/>
          <w:szCs w:val="24"/>
          <w:lang w:eastAsia="ru-RU"/>
        </w:rPr>
        <w:t>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w:t>
      </w:r>
      <w:r w:rsidR="007A71D1" w:rsidRPr="0069246D">
        <w:rPr>
          <w:rFonts w:eastAsia="Times New Roman" w:cs="Times New Roman"/>
          <w:szCs w:val="24"/>
          <w:lang w:eastAsia="ru-RU"/>
        </w:rPr>
        <w:t>е</w:t>
      </w:r>
      <w:r w:rsidRPr="0069246D">
        <w:rPr>
          <w:rFonts w:eastAsia="Times New Roman" w:cs="Times New Roman"/>
          <w:szCs w:val="24"/>
          <w:lang w:eastAsia="ru-RU"/>
        </w:rPr>
        <w:t xml:space="preserve"> сроки </w:t>
      </w:r>
      <w:r w:rsidR="007A71D1" w:rsidRPr="0069246D">
        <w:rPr>
          <w:rFonts w:eastAsia="Times New Roman" w:cs="Times New Roman"/>
          <w:szCs w:val="24"/>
          <w:lang w:eastAsia="ru-RU"/>
        </w:rPr>
        <w:t>(</w:t>
      </w:r>
      <w:r w:rsidRPr="0069246D">
        <w:rPr>
          <w:rFonts w:eastAsia="Times New Roman" w:cs="Times New Roman"/>
          <w:szCs w:val="24"/>
          <w:lang w:eastAsia="ru-RU"/>
        </w:rPr>
        <w:t xml:space="preserve">не </w:t>
      </w:r>
      <w:r w:rsidRPr="0069246D">
        <w:rPr>
          <w:rFonts w:eastAsia="Times New Roman" w:cs="Times New Roman"/>
          <w:szCs w:val="24"/>
          <w:lang w:eastAsia="ru-RU"/>
        </w:rPr>
        <w:lastRenderedPageBreak/>
        <w:t>более трех часов</w:t>
      </w:r>
      <w:r w:rsidR="007A71D1" w:rsidRPr="0069246D">
        <w:rPr>
          <w:rFonts w:eastAsia="Times New Roman" w:cs="Times New Roman"/>
          <w:szCs w:val="24"/>
          <w:lang w:eastAsia="ru-RU"/>
        </w:rPr>
        <w:t>)</w:t>
      </w:r>
      <w:r w:rsidRPr="0069246D">
        <w:rPr>
          <w:rFonts w:eastAsia="Times New Roman" w:cs="Times New Roman"/>
          <w:szCs w:val="24"/>
          <w:lang w:eastAsia="ru-RU"/>
        </w:rPr>
        <w:t>.</w:t>
      </w:r>
      <w:r w:rsidR="007B6487" w:rsidRPr="0069246D">
        <w:rPr>
          <w:rFonts w:eastAsia="Times New Roman" w:cs="Times New Roman"/>
          <w:szCs w:val="24"/>
          <w:lang w:eastAsia="ru-RU"/>
        </w:rPr>
        <w:t xml:space="preserve"> </w:t>
      </w:r>
      <w:r w:rsidRPr="0069246D">
        <w:rPr>
          <w:rFonts w:eastAsia="Times New Roman" w:cs="Times New Roman"/>
          <w:szCs w:val="24"/>
          <w:lang w:eastAsia="ru-RU"/>
        </w:rPr>
        <w:t>При плановых работах на инженерных сетях сброс канализационных стоков производится в ближайши</w:t>
      </w:r>
      <w:r w:rsidR="007A71D1" w:rsidRPr="0069246D">
        <w:rPr>
          <w:rFonts w:eastAsia="Times New Roman" w:cs="Times New Roman"/>
          <w:szCs w:val="24"/>
          <w:lang w:eastAsia="ru-RU"/>
        </w:rPr>
        <w:t>е колодцы фекальной канализации;</w:t>
      </w:r>
      <w:r w:rsidRPr="0069246D">
        <w:rPr>
          <w:rFonts w:eastAsia="Times New Roman" w:cs="Times New Roman"/>
          <w:szCs w:val="24"/>
          <w:lang w:eastAsia="ru-RU"/>
        </w:rPr>
        <w:t xml:space="preserve"> водопроводной воды и воды из тепловых сетей</w:t>
      </w:r>
      <w:r w:rsidR="005241DF" w:rsidRPr="0069246D">
        <w:rPr>
          <w:rFonts w:eastAsia="Times New Roman" w:cs="Times New Roman"/>
          <w:szCs w:val="24"/>
          <w:lang w:eastAsia="ru-RU"/>
        </w:rPr>
        <w:t xml:space="preserve"> – </w:t>
      </w:r>
      <w:r w:rsidRPr="0069246D">
        <w:rPr>
          <w:rFonts w:eastAsia="Times New Roman" w:cs="Times New Roman"/>
          <w:szCs w:val="24"/>
          <w:lang w:eastAsia="ru-RU"/>
        </w:rPr>
        <w:t>в ливневую канализацию (при ее наличии).</w:t>
      </w:r>
      <w:r w:rsidR="007B6487" w:rsidRPr="0069246D">
        <w:rPr>
          <w:rFonts w:eastAsia="Times New Roman" w:cs="Times New Roman"/>
          <w:szCs w:val="24"/>
          <w:lang w:eastAsia="ru-RU"/>
        </w:rPr>
        <w:t xml:space="preserve"> </w:t>
      </w:r>
    </w:p>
    <w:p w14:paraId="2C34BA9D" w14:textId="6224134E" w:rsidR="00732C6D" w:rsidRPr="0069246D" w:rsidRDefault="00732C6D" w:rsidP="001527A7">
      <w:pPr>
        <w:pStyle w:val="4"/>
        <w:numPr>
          <w:ilvl w:val="0"/>
          <w:numId w:val="92"/>
        </w:numPr>
        <w:autoSpaceDE w:val="0"/>
        <w:autoSpaceDN w:val="0"/>
        <w:adjustRightInd w:val="0"/>
        <w:ind w:left="0"/>
        <w:rPr>
          <w:rFonts w:eastAsia="Times New Roman" w:cs="Times New Roman"/>
          <w:szCs w:val="24"/>
          <w:lang w:eastAsia="ru-RU"/>
        </w:rPr>
      </w:pPr>
      <w:r w:rsidRPr="0069246D">
        <w:rPr>
          <w:rFonts w:eastAsia="Times New Roman" w:cs="Times New Roman"/>
          <w:szCs w:val="24"/>
          <w:lang w:eastAsia="ru-RU"/>
        </w:rPr>
        <w:t>Ликвидация последствий утечек выполняется силами и за счет владельцев поврежденных инженерных сетей.</w:t>
      </w:r>
    </w:p>
    <w:p w14:paraId="413E8805" w14:textId="23845A47" w:rsidR="00732C6D" w:rsidRPr="0069246D" w:rsidRDefault="00732C6D" w:rsidP="00703A06">
      <w:pPr>
        <w:pStyle w:val="3"/>
        <w:spacing w:before="0"/>
        <w:ind w:left="0" w:firstLine="709"/>
        <w:rPr>
          <w:rFonts w:eastAsia="Times New Roman"/>
        </w:rPr>
      </w:pPr>
      <w:r w:rsidRPr="0069246D">
        <w:rPr>
          <w:rFonts w:eastAsia="Times New Roman"/>
        </w:rPr>
        <w:t>Содержание подземных инженерных коммуникаций</w:t>
      </w:r>
    </w:p>
    <w:p w14:paraId="502ADD41" w14:textId="7C809811" w:rsidR="00732C6D" w:rsidRPr="0069246D" w:rsidRDefault="007B6487" w:rsidP="001527A7">
      <w:pPr>
        <w:pStyle w:val="4"/>
        <w:numPr>
          <w:ilvl w:val="0"/>
          <w:numId w:val="93"/>
        </w:numPr>
        <w:autoSpaceDE w:val="0"/>
        <w:autoSpaceDN w:val="0"/>
        <w:adjustRightInd w:val="0"/>
        <w:ind w:left="0"/>
        <w:rPr>
          <w:rFonts w:eastAsia="Times New Roman" w:cs="Times New Roman"/>
          <w:szCs w:val="24"/>
        </w:rPr>
      </w:pPr>
      <w:r w:rsidRPr="0069246D">
        <w:t>Со</w:t>
      </w:r>
      <w:r w:rsidR="00732C6D" w:rsidRPr="0069246D">
        <w:rPr>
          <w:rFonts w:eastAsia="Times New Roman" w:cs="Times New Roman"/>
          <w:szCs w:val="24"/>
        </w:rPr>
        <w:t xml:space="preserve">бственники (владельцы, пользователи) подземных инженерных коммуникаций или уполномоченные ими лица обязаны: </w:t>
      </w:r>
    </w:p>
    <w:p w14:paraId="1776EB18" w14:textId="18D95FF6" w:rsidR="00732C6D" w:rsidRPr="0069246D" w:rsidRDefault="00732C6D" w:rsidP="001527A7">
      <w:pPr>
        <w:pStyle w:val="5"/>
        <w:numPr>
          <w:ilvl w:val="0"/>
          <w:numId w:val="94"/>
        </w:numPr>
        <w:ind w:left="0"/>
        <w:rPr>
          <w:rFonts w:eastAsia="Times New Roman"/>
        </w:rPr>
      </w:pPr>
      <w:r w:rsidRPr="0069246D">
        <w:rPr>
          <w:rFonts w:eastAsia="Times New Roman"/>
        </w:rPr>
        <w:t xml:space="preserve">производить содержание и ремонт подземных коммуникаций, а также своевременную очистку колодцев и коллекторов с обязательным вывозом мусора и грязи, один раз весной и далее по мере необходимости; </w:t>
      </w:r>
    </w:p>
    <w:p w14:paraId="4825C173" w14:textId="36DB9173" w:rsidR="00732C6D" w:rsidRPr="0069246D" w:rsidRDefault="00732C6D" w:rsidP="00703A06">
      <w:pPr>
        <w:pStyle w:val="5"/>
        <w:ind w:left="0"/>
        <w:rPr>
          <w:rFonts w:eastAsia="Times New Roman"/>
        </w:rPr>
      </w:pPr>
      <w:r w:rsidRPr="0069246D">
        <w:rPr>
          <w:rFonts w:eastAsia="Times New Roman"/>
        </w:rPr>
        <w:t xml:space="preserve">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14:paraId="6B7B286C" w14:textId="498BD6B7" w:rsidR="00732C6D" w:rsidRPr="0069246D" w:rsidRDefault="00732C6D" w:rsidP="00703A06">
      <w:pPr>
        <w:pStyle w:val="5"/>
        <w:ind w:left="0"/>
        <w:rPr>
          <w:rFonts w:eastAsia="Times New Roman"/>
        </w:rPr>
      </w:pPr>
      <w:r w:rsidRPr="0069246D">
        <w:rPr>
          <w:rFonts w:eastAsia="Times New Roman"/>
        </w:rPr>
        <w:t>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w:t>
      </w:r>
      <w:r w:rsidR="005241DF" w:rsidRPr="0069246D">
        <w:rPr>
          <w:rFonts w:eastAsia="Times New Roman"/>
        </w:rPr>
        <w:t xml:space="preserve"> – </w:t>
      </w:r>
      <w:r w:rsidRPr="0069246D">
        <w:rPr>
          <w:rFonts w:eastAsia="Times New Roman"/>
        </w:rPr>
        <w:t xml:space="preserve">более 3 см). Устранение недостатков следует осуществлять в течение суток с момента их обнаружения; </w:t>
      </w:r>
    </w:p>
    <w:p w14:paraId="6ECABAA8" w14:textId="126B73DC" w:rsidR="00732C6D" w:rsidRPr="0069246D" w:rsidRDefault="00732C6D" w:rsidP="00703A06">
      <w:pPr>
        <w:pStyle w:val="5"/>
        <w:ind w:left="0"/>
        <w:rPr>
          <w:rFonts w:eastAsia="Times New Roman"/>
        </w:rPr>
      </w:pPr>
      <w:r w:rsidRPr="0069246D">
        <w:rPr>
          <w:rFonts w:eastAsia="Times New Roman"/>
        </w:rPr>
        <w:t xml:space="preserve">ликвидировать последствия аварий на коммуникациях (снежные валы, наледь, грязь, жидкости); </w:t>
      </w:r>
    </w:p>
    <w:p w14:paraId="7267AFF2" w14:textId="04062BA3" w:rsidR="00732C6D" w:rsidRPr="0069246D" w:rsidRDefault="00732C6D" w:rsidP="00703A06">
      <w:pPr>
        <w:pStyle w:val="5"/>
        <w:ind w:left="0"/>
        <w:rPr>
          <w:rFonts w:eastAsia="Times New Roman"/>
        </w:rPr>
      </w:pPr>
      <w:r w:rsidRPr="0069246D">
        <w:rPr>
          <w:rFonts w:eastAsia="Times New Roman"/>
        </w:rPr>
        <w:t xml:space="preserve">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14:paraId="6EB66A0F" w14:textId="77777777" w:rsidR="00A235C7" w:rsidRPr="0069246D" w:rsidRDefault="00732C6D" w:rsidP="00703A06">
      <w:pPr>
        <w:pStyle w:val="5"/>
        <w:ind w:left="0"/>
        <w:rPr>
          <w:rFonts w:eastAsia="Times New Roman"/>
        </w:rPr>
      </w:pPr>
      <w:r w:rsidRPr="0069246D">
        <w:rPr>
          <w:rFonts w:eastAsia="Times New Roman"/>
        </w:rPr>
        <w:t>обеспечивать освещение мест аварий в темное время суток.</w:t>
      </w:r>
    </w:p>
    <w:p w14:paraId="3D3B0DED" w14:textId="55E56291" w:rsidR="00A235C7" w:rsidRPr="0069246D" w:rsidRDefault="00A235C7" w:rsidP="00703A06">
      <w:pPr>
        <w:pStyle w:val="4"/>
        <w:autoSpaceDE w:val="0"/>
        <w:autoSpaceDN w:val="0"/>
        <w:adjustRightInd w:val="0"/>
        <w:ind w:left="0"/>
        <w:rPr>
          <w:rFonts w:eastAsia="Times New Roman" w:cs="Times New Roman"/>
          <w:szCs w:val="24"/>
        </w:rPr>
      </w:pPr>
      <w:r w:rsidRPr="0069246D">
        <w:rPr>
          <w:rFonts w:eastAsia="Times New Roman"/>
        </w:rPr>
        <w:t>Р</w:t>
      </w:r>
      <w:r w:rsidR="00732C6D" w:rsidRPr="0069246D">
        <w:rPr>
          <w:rFonts w:eastAsia="Times New Roman" w:cs="Times New Roman"/>
          <w:szCs w:val="24"/>
        </w:rPr>
        <w:t>екомендуется производить ремонт, а в случае необходимости</w:t>
      </w:r>
      <w:r w:rsidR="005241DF" w:rsidRPr="0069246D">
        <w:rPr>
          <w:rFonts w:eastAsia="Times New Roman" w:cs="Times New Roman"/>
          <w:szCs w:val="24"/>
        </w:rPr>
        <w:t xml:space="preserve"> </w:t>
      </w:r>
      <w:r w:rsidR="007A71D1" w:rsidRPr="0069246D">
        <w:rPr>
          <w:rFonts w:eastAsia="Times New Roman" w:cs="Times New Roman"/>
          <w:szCs w:val="24"/>
        </w:rPr>
        <w:t xml:space="preserve">– </w:t>
      </w:r>
      <w:r w:rsidR="00732C6D" w:rsidRPr="0069246D">
        <w:rPr>
          <w:rFonts w:eastAsia="Times New Roman" w:cs="Times New Roman"/>
          <w:szCs w:val="24"/>
        </w:rPr>
        <w:t>перекладку</w:t>
      </w:r>
      <w:r w:rsidR="007A71D1" w:rsidRPr="0069246D">
        <w:rPr>
          <w:rFonts w:eastAsia="Times New Roman" w:cs="Times New Roman"/>
          <w:szCs w:val="24"/>
        </w:rPr>
        <w:t>,</w:t>
      </w:r>
      <w:r w:rsidR="00732C6D" w:rsidRPr="0069246D">
        <w:rPr>
          <w:rFonts w:eastAsia="Times New Roman" w:cs="Times New Roman"/>
          <w:szCs w:val="24"/>
        </w:rPr>
        <w:t xml:space="preserve"> устаревших инженерных коммуникаций до начала проведения работ по реконструкции, ремонту и капитальному ремонту дорог.</w:t>
      </w:r>
      <w:r w:rsidRPr="0069246D">
        <w:rPr>
          <w:rFonts w:eastAsia="Times New Roman" w:cs="Times New Roman"/>
          <w:szCs w:val="24"/>
        </w:rPr>
        <w:t xml:space="preserve"> </w:t>
      </w:r>
    </w:p>
    <w:p w14:paraId="5B88382B" w14:textId="1D920ABA" w:rsidR="00732C6D" w:rsidRPr="0069246D" w:rsidRDefault="00732C6D" w:rsidP="00703A06">
      <w:pPr>
        <w:pStyle w:val="4"/>
        <w:autoSpaceDE w:val="0"/>
        <w:autoSpaceDN w:val="0"/>
        <w:adjustRightInd w:val="0"/>
        <w:ind w:left="0"/>
        <w:rPr>
          <w:rFonts w:eastAsia="Times New Roman" w:cs="Times New Roman"/>
          <w:szCs w:val="24"/>
        </w:rPr>
      </w:pPr>
      <w:r w:rsidRPr="0069246D">
        <w:rPr>
          <w:rFonts w:eastAsia="Times New Roman" w:cs="Times New Roman"/>
          <w:szCs w:val="24"/>
        </w:rPr>
        <w:t>Запрещается осуществлять сброс канализационных стоков в придорожный кювет.</w:t>
      </w:r>
    </w:p>
    <w:p w14:paraId="070FE637" w14:textId="73CCDD5A" w:rsidR="00732C6D" w:rsidRPr="0069246D" w:rsidRDefault="00A235C7" w:rsidP="00703A06">
      <w:pPr>
        <w:pStyle w:val="3"/>
        <w:spacing w:before="0"/>
        <w:ind w:left="0" w:firstLine="709"/>
        <w:rPr>
          <w:rFonts w:eastAsia="Times New Roman"/>
        </w:rPr>
      </w:pPr>
      <w:r w:rsidRPr="0069246D">
        <w:rPr>
          <w:rFonts w:eastAsia="Times New Roman"/>
        </w:rPr>
        <w:t xml:space="preserve">Содержание </w:t>
      </w:r>
      <w:r w:rsidR="00732C6D" w:rsidRPr="0069246D">
        <w:rPr>
          <w:rFonts w:eastAsia="Times New Roman"/>
        </w:rPr>
        <w:t>лини</w:t>
      </w:r>
      <w:r w:rsidRPr="0069246D">
        <w:rPr>
          <w:rFonts w:eastAsia="Times New Roman"/>
        </w:rPr>
        <w:t>й</w:t>
      </w:r>
      <w:r w:rsidR="00732C6D" w:rsidRPr="0069246D">
        <w:rPr>
          <w:rFonts w:eastAsia="Times New Roman"/>
        </w:rPr>
        <w:t xml:space="preserve"> связи</w:t>
      </w:r>
    </w:p>
    <w:p w14:paraId="6D739813" w14:textId="1F975BD2" w:rsidR="00732C6D" w:rsidRPr="0069246D" w:rsidRDefault="00A235C7" w:rsidP="001527A7">
      <w:pPr>
        <w:pStyle w:val="4"/>
        <w:numPr>
          <w:ilvl w:val="0"/>
          <w:numId w:val="95"/>
        </w:numPr>
        <w:autoSpaceDE w:val="0"/>
        <w:autoSpaceDN w:val="0"/>
        <w:adjustRightInd w:val="0"/>
        <w:ind w:left="0"/>
        <w:rPr>
          <w:rFonts w:eastAsia="Times New Roman" w:cs="Times New Roman"/>
          <w:szCs w:val="24"/>
        </w:rPr>
      </w:pPr>
      <w:r w:rsidRPr="0069246D">
        <w:t>С</w:t>
      </w:r>
      <w:r w:rsidR="00732C6D" w:rsidRPr="0069246D">
        <w:rPr>
          <w:rFonts w:eastAsia="Times New Roman" w:cs="Times New Roman"/>
          <w:szCs w:val="24"/>
        </w:rPr>
        <w:t xml:space="preserve">обственники проводных линий связи, операторы связи, интернет-провайдеры: </w:t>
      </w:r>
    </w:p>
    <w:p w14:paraId="069DF77C" w14:textId="68898459" w:rsidR="00732C6D" w:rsidRPr="0069246D" w:rsidRDefault="00732C6D" w:rsidP="001527A7">
      <w:pPr>
        <w:pStyle w:val="5"/>
        <w:numPr>
          <w:ilvl w:val="0"/>
          <w:numId w:val="96"/>
        </w:numPr>
        <w:ind w:left="0"/>
        <w:rPr>
          <w:rFonts w:eastAsia="Times New Roman"/>
        </w:rPr>
      </w:pPr>
      <w:r w:rsidRPr="0069246D">
        <w:rPr>
          <w:rFonts w:eastAsia="Times New Roman"/>
        </w:rPr>
        <w:t xml:space="preserve">производят подключение зданий, сооружений, многоквартирных домов к сети связи общего пользования подземным способом, без использования воздушных линий; </w:t>
      </w:r>
    </w:p>
    <w:p w14:paraId="752BF6C8" w14:textId="71DDA735" w:rsidR="00732C6D" w:rsidRPr="0069246D" w:rsidRDefault="00732C6D" w:rsidP="00703A06">
      <w:pPr>
        <w:pStyle w:val="5"/>
        <w:ind w:left="0"/>
        <w:rPr>
          <w:rFonts w:eastAsia="Times New Roman"/>
        </w:rPr>
      </w:pPr>
      <w:r w:rsidRPr="0069246D">
        <w:rPr>
          <w:rFonts w:eastAsia="Times New Roman"/>
        </w:rPr>
        <w:t xml:space="preserve">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 </w:t>
      </w:r>
    </w:p>
    <w:p w14:paraId="32A75357" w14:textId="204F8372" w:rsidR="00732C6D" w:rsidRPr="0069246D" w:rsidRDefault="00732C6D" w:rsidP="00703A06">
      <w:pPr>
        <w:pStyle w:val="5"/>
        <w:ind w:left="0"/>
        <w:rPr>
          <w:rFonts w:eastAsia="Times New Roman"/>
        </w:rPr>
      </w:pPr>
      <w:r w:rsidRPr="0069246D">
        <w:rPr>
          <w:rFonts w:eastAsia="Times New Roman"/>
        </w:rPr>
        <w:t>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14:paraId="5834EDAC" w14:textId="56AA51E0" w:rsidR="00732C6D" w:rsidRPr="0069246D" w:rsidRDefault="00781D89" w:rsidP="001527A7">
      <w:pPr>
        <w:pStyle w:val="4"/>
        <w:numPr>
          <w:ilvl w:val="0"/>
          <w:numId w:val="95"/>
        </w:numPr>
        <w:autoSpaceDE w:val="0"/>
        <w:autoSpaceDN w:val="0"/>
        <w:adjustRightInd w:val="0"/>
        <w:ind w:left="0"/>
        <w:rPr>
          <w:rFonts w:eastAsia="Times New Roman" w:cs="Times New Roman"/>
          <w:szCs w:val="24"/>
        </w:rPr>
      </w:pPr>
      <w:r w:rsidRPr="0069246D">
        <w:t>На территории округа з</w:t>
      </w:r>
      <w:r w:rsidR="00732C6D" w:rsidRPr="0069246D">
        <w:rPr>
          <w:rFonts w:eastAsia="Times New Roman" w:cs="Times New Roman"/>
          <w:szCs w:val="24"/>
        </w:rPr>
        <w:t xml:space="preserve">апрещается: </w:t>
      </w:r>
    </w:p>
    <w:p w14:paraId="018EBAC0" w14:textId="7ABD387C" w:rsidR="00732C6D" w:rsidRPr="0069246D" w:rsidRDefault="00732C6D" w:rsidP="001527A7">
      <w:pPr>
        <w:pStyle w:val="5"/>
        <w:numPr>
          <w:ilvl w:val="0"/>
          <w:numId w:val="97"/>
        </w:numPr>
        <w:ind w:left="0"/>
        <w:rPr>
          <w:rFonts w:eastAsia="Times New Roman"/>
        </w:rPr>
      </w:pPr>
      <w:r w:rsidRPr="0069246D">
        <w:rPr>
          <w:rFonts w:eastAsia="Times New Roman"/>
        </w:rPr>
        <w:t xml:space="preserve">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 </w:t>
      </w:r>
    </w:p>
    <w:p w14:paraId="5B9F145E" w14:textId="7D127361" w:rsidR="00732C6D" w:rsidRPr="0069246D" w:rsidRDefault="00732C6D" w:rsidP="00703A06">
      <w:pPr>
        <w:pStyle w:val="5"/>
        <w:ind w:left="0"/>
        <w:rPr>
          <w:rFonts w:eastAsia="Times New Roman"/>
        </w:rPr>
      </w:pPr>
      <w:r w:rsidRPr="0069246D">
        <w:rPr>
          <w:rFonts w:eastAsia="Times New Roman"/>
        </w:rPr>
        <w:t xml:space="preserve">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w:t>
      </w:r>
      <w:r w:rsidRPr="0069246D">
        <w:rPr>
          <w:rFonts w:eastAsia="Times New Roman"/>
        </w:rPr>
        <w:lastRenderedPageBreak/>
        <w:t xml:space="preserve">дорог; </w:t>
      </w:r>
    </w:p>
    <w:p w14:paraId="00DD31F8" w14:textId="563E78D2" w:rsidR="00732C6D" w:rsidRPr="0069246D" w:rsidRDefault="00732C6D" w:rsidP="00703A06">
      <w:pPr>
        <w:pStyle w:val="5"/>
        <w:ind w:left="0"/>
        <w:rPr>
          <w:rFonts w:eastAsia="Times New Roman"/>
        </w:rPr>
      </w:pPr>
      <w:r w:rsidRPr="0069246D">
        <w:rPr>
          <w:rFonts w:eastAsia="Times New Roman"/>
        </w:rPr>
        <w:t>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14:paraId="35ADFF1C" w14:textId="337426D7" w:rsidR="00781D89" w:rsidRPr="0069246D" w:rsidRDefault="007A71D1" w:rsidP="00703A06">
      <w:pPr>
        <w:pStyle w:val="5"/>
        <w:ind w:left="0"/>
        <w:rPr>
          <w:rFonts w:eastAsia="Times New Roman"/>
        </w:rPr>
      </w:pPr>
      <w:r w:rsidRPr="0069246D">
        <w:t>устанавливать</w:t>
      </w:r>
      <w:r w:rsidR="00781D89" w:rsidRPr="0069246D">
        <w:t xml:space="preserve"> трансформаторны</w:t>
      </w:r>
      <w:r w:rsidRPr="0069246D">
        <w:t>е</w:t>
      </w:r>
      <w:r w:rsidR="00781D89" w:rsidRPr="0069246D">
        <w:t xml:space="preserve"> подстанци</w:t>
      </w:r>
      <w:r w:rsidRPr="0069246D">
        <w:t>и</w:t>
      </w:r>
      <w:r w:rsidR="00781D89" w:rsidRPr="0069246D">
        <w:t xml:space="preserve"> открытого типа в границах населенных пунктов.</w:t>
      </w:r>
    </w:p>
    <w:p w14:paraId="19E17F0D" w14:textId="0C4CAA9C" w:rsidR="00A235C7" w:rsidRPr="0069246D" w:rsidRDefault="00A235C7" w:rsidP="00703A06">
      <w:pPr>
        <w:pStyle w:val="3"/>
        <w:spacing w:before="0"/>
        <w:ind w:left="0" w:firstLine="709"/>
        <w:rPr>
          <w:rFonts w:eastAsia="Times New Roman"/>
        </w:rPr>
      </w:pPr>
      <w:r w:rsidRPr="0069246D">
        <w:rPr>
          <w:rFonts w:eastAsia="Times New Roman"/>
        </w:rPr>
        <w:t>Требования к применению и содержанию водных устройств</w:t>
      </w:r>
    </w:p>
    <w:p w14:paraId="1E5FE1C8" w14:textId="48ED9F9A" w:rsidR="00732C6D" w:rsidRPr="0069246D" w:rsidRDefault="00A235C7" w:rsidP="001527A7">
      <w:pPr>
        <w:pStyle w:val="4"/>
        <w:numPr>
          <w:ilvl w:val="0"/>
          <w:numId w:val="98"/>
        </w:numPr>
        <w:ind w:left="0"/>
        <w:rPr>
          <w:rFonts w:eastAsia="Times New Roman"/>
        </w:rPr>
      </w:pPr>
      <w:r w:rsidRPr="0069246D">
        <w:t>В</w:t>
      </w:r>
      <w:r w:rsidR="00732C6D" w:rsidRPr="0069246D">
        <w:t xml:space="preserve">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r w:rsidRPr="0069246D">
        <w:t>.</w:t>
      </w:r>
    </w:p>
    <w:p w14:paraId="5F6581A2" w14:textId="43699EC0" w:rsidR="00732C6D" w:rsidRPr="0069246D" w:rsidRDefault="00A235C7" w:rsidP="001527A7">
      <w:pPr>
        <w:pStyle w:val="4"/>
        <w:numPr>
          <w:ilvl w:val="0"/>
          <w:numId w:val="98"/>
        </w:numPr>
        <w:ind w:left="0"/>
      </w:pPr>
      <w:r w:rsidRPr="0069246D">
        <w:t xml:space="preserve">К </w:t>
      </w:r>
      <w:r w:rsidR="00732C6D" w:rsidRPr="0069246D">
        <w:t>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r w:rsidRPr="0069246D">
        <w:t>.</w:t>
      </w:r>
    </w:p>
    <w:p w14:paraId="1EC0EB41" w14:textId="77777777" w:rsidR="00A235C7" w:rsidRPr="0069246D" w:rsidRDefault="00A235C7" w:rsidP="001527A7">
      <w:pPr>
        <w:pStyle w:val="4"/>
        <w:numPr>
          <w:ilvl w:val="0"/>
          <w:numId w:val="98"/>
        </w:numPr>
        <w:autoSpaceDE w:val="0"/>
        <w:autoSpaceDN w:val="0"/>
        <w:adjustRightInd w:val="0"/>
        <w:ind w:left="0"/>
        <w:rPr>
          <w:bCs/>
        </w:rPr>
      </w:pPr>
      <w:r w:rsidRPr="0069246D">
        <w:t>П</w:t>
      </w:r>
      <w:r w:rsidR="00732C6D" w:rsidRPr="0069246D">
        <w:t>итьевые фонтанчики могут быть как типовыми, так и выполненными по специально разработанному проекту.</w:t>
      </w:r>
    </w:p>
    <w:p w14:paraId="31F171A1" w14:textId="77777777" w:rsidR="00A235C7" w:rsidRPr="0069246D" w:rsidRDefault="00732C6D" w:rsidP="001527A7">
      <w:pPr>
        <w:pStyle w:val="4"/>
        <w:numPr>
          <w:ilvl w:val="0"/>
          <w:numId w:val="98"/>
        </w:numPr>
        <w:autoSpaceDE w:val="0"/>
        <w:autoSpaceDN w:val="0"/>
        <w:adjustRightInd w:val="0"/>
        <w:ind w:left="0"/>
        <w:rPr>
          <w:bCs/>
        </w:rPr>
      </w:pPr>
      <w:r w:rsidRPr="0069246D">
        <w:rPr>
          <w:bCs/>
        </w:rPr>
        <w:t>Водные устройства должны содержаться в чистоте, в том числе и в период их отключения.</w:t>
      </w:r>
      <w:r w:rsidR="00A235C7" w:rsidRPr="0069246D">
        <w:rPr>
          <w:bCs/>
        </w:rPr>
        <w:t xml:space="preserve"> </w:t>
      </w:r>
      <w:r w:rsidRPr="0069246D">
        <w:rPr>
          <w:bCs/>
        </w:rPr>
        <w:t xml:space="preserve"> </w:t>
      </w:r>
    </w:p>
    <w:p w14:paraId="374499FC" w14:textId="3E66A142" w:rsidR="00A235C7" w:rsidRPr="0069246D" w:rsidRDefault="00732C6D" w:rsidP="001527A7">
      <w:pPr>
        <w:pStyle w:val="4"/>
        <w:numPr>
          <w:ilvl w:val="0"/>
          <w:numId w:val="98"/>
        </w:numPr>
        <w:autoSpaceDE w:val="0"/>
        <w:autoSpaceDN w:val="0"/>
        <w:adjustRightInd w:val="0"/>
        <w:ind w:left="0"/>
        <w:rPr>
          <w:bCs/>
        </w:rPr>
      </w:pPr>
      <w:r w:rsidRPr="0069246D">
        <w:rPr>
          <w:bCs/>
        </w:rPr>
        <w:t>Окраска элементов водных устройств должна производиться не реже 1 раза в год, ремонт</w:t>
      </w:r>
      <w:r w:rsidR="005241DF" w:rsidRPr="0069246D">
        <w:rPr>
          <w:bCs/>
        </w:rPr>
        <w:t xml:space="preserve"> – </w:t>
      </w:r>
      <w:r w:rsidRPr="0069246D">
        <w:rPr>
          <w:bCs/>
        </w:rPr>
        <w:t>по мере необходимости.</w:t>
      </w:r>
      <w:r w:rsidR="00A235C7" w:rsidRPr="0069246D">
        <w:rPr>
          <w:bCs/>
        </w:rPr>
        <w:t xml:space="preserve"> </w:t>
      </w:r>
    </w:p>
    <w:p w14:paraId="6DC7B58E" w14:textId="77777777" w:rsidR="00A235C7" w:rsidRPr="0069246D" w:rsidRDefault="00732C6D" w:rsidP="001527A7">
      <w:pPr>
        <w:pStyle w:val="4"/>
        <w:numPr>
          <w:ilvl w:val="0"/>
          <w:numId w:val="98"/>
        </w:numPr>
        <w:autoSpaceDE w:val="0"/>
        <w:autoSpaceDN w:val="0"/>
        <w:adjustRightInd w:val="0"/>
        <w:ind w:left="0"/>
        <w:rPr>
          <w:bCs/>
        </w:rPr>
      </w:pPr>
      <w:r w:rsidRPr="0069246D">
        <w:rPr>
          <w:bCs/>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14:paraId="4350DDF9" w14:textId="1705BCE3" w:rsidR="008D423F" w:rsidRPr="0069246D" w:rsidRDefault="00A62313" w:rsidP="00703A06">
      <w:pPr>
        <w:pStyle w:val="2"/>
        <w:spacing w:before="0" w:after="0"/>
        <w:ind w:left="0" w:firstLine="709"/>
        <w:rPr>
          <w:color w:val="auto"/>
        </w:rPr>
      </w:pPr>
      <w:bookmarkStart w:id="31" w:name="_Toc27077408"/>
      <w:r w:rsidRPr="0069246D">
        <w:rPr>
          <w:color w:val="auto"/>
        </w:rPr>
        <w:t>Требования к содержанию и у</w:t>
      </w:r>
      <w:r w:rsidR="00732C6D" w:rsidRPr="0069246D">
        <w:rPr>
          <w:color w:val="auto"/>
        </w:rPr>
        <w:t>борк</w:t>
      </w:r>
      <w:r w:rsidRPr="0069246D">
        <w:rPr>
          <w:color w:val="auto"/>
        </w:rPr>
        <w:t>е</w:t>
      </w:r>
      <w:r w:rsidR="00732C6D" w:rsidRPr="0069246D">
        <w:rPr>
          <w:color w:val="auto"/>
        </w:rPr>
        <w:t xml:space="preserve"> территорий</w:t>
      </w:r>
      <w:bookmarkEnd w:id="31"/>
    </w:p>
    <w:p w14:paraId="30E117AA" w14:textId="5CE6FA73" w:rsidR="00647E1D" w:rsidRPr="0069246D" w:rsidRDefault="00A62313" w:rsidP="00703A06">
      <w:pPr>
        <w:pStyle w:val="3"/>
        <w:spacing w:before="0"/>
        <w:ind w:left="0" w:firstLine="709"/>
      </w:pPr>
      <w:r w:rsidRPr="0069246D">
        <w:t>С</w:t>
      </w:r>
      <w:r w:rsidR="00647E1D" w:rsidRPr="0069246D">
        <w:t>одержани</w:t>
      </w:r>
      <w:r w:rsidRPr="0069246D">
        <w:t>е</w:t>
      </w:r>
      <w:r w:rsidR="00647E1D" w:rsidRPr="0069246D">
        <w:t xml:space="preserve"> и уборк</w:t>
      </w:r>
      <w:r w:rsidRPr="0069246D">
        <w:t>а</w:t>
      </w:r>
      <w:r w:rsidR="00647E1D" w:rsidRPr="0069246D">
        <w:t xml:space="preserve"> территори</w:t>
      </w:r>
      <w:r w:rsidR="00A235C7" w:rsidRPr="0069246D">
        <w:t>й</w:t>
      </w:r>
    </w:p>
    <w:p w14:paraId="2CCF6057" w14:textId="344E398E" w:rsidR="00A235C7" w:rsidRPr="0069246D" w:rsidRDefault="001840E9" w:rsidP="001527A7">
      <w:pPr>
        <w:pStyle w:val="4"/>
        <w:numPr>
          <w:ilvl w:val="0"/>
          <w:numId w:val="152"/>
        </w:numPr>
        <w:autoSpaceDE w:val="0"/>
        <w:autoSpaceDN w:val="0"/>
        <w:adjustRightInd w:val="0"/>
        <w:ind w:left="0"/>
      </w:pPr>
      <w:r w:rsidRPr="0069246D">
        <w:t xml:space="preserve">Лица, ответственные за благоустройство, содержание, ремонт и уборку объектов и элементов благоустройства (определяемые в соответствии со статьей 13 настоящих Правил) обязаны </w:t>
      </w:r>
      <w:r w:rsidR="00A235C7" w:rsidRPr="0069246D">
        <w:t>соблюдать чистоту, поддерживать порядок и принимать меры для сохранения объектов и элементов благоустройства на территории округа</w:t>
      </w:r>
      <w:r w:rsidRPr="0069246D">
        <w:t xml:space="preserve"> собственными силами либо по договору со специализированными организациями ежедневно</w:t>
      </w:r>
      <w:r w:rsidR="00A235C7" w:rsidRPr="0069246D">
        <w:t>.</w:t>
      </w:r>
    </w:p>
    <w:p w14:paraId="2FBB317B" w14:textId="0A558AEF" w:rsidR="00163095" w:rsidRPr="0069246D" w:rsidRDefault="00163095" w:rsidP="001527A7">
      <w:pPr>
        <w:pStyle w:val="4"/>
        <w:numPr>
          <w:ilvl w:val="0"/>
          <w:numId w:val="152"/>
        </w:numPr>
        <w:autoSpaceDE w:val="0"/>
        <w:autoSpaceDN w:val="0"/>
        <w:adjustRightInd w:val="0"/>
        <w:ind w:left="0"/>
      </w:pPr>
      <w:r w:rsidRPr="0069246D">
        <w:t xml:space="preserve">Уборка и содержание нестационарных торговых объектов осуществляются собственными силами </w:t>
      </w:r>
      <w:r w:rsidR="009330D6" w:rsidRPr="0069246D">
        <w:t>владельцами</w:t>
      </w:r>
      <w:r w:rsidRPr="0069246D">
        <w:t xml:space="preserve"> либо по договору со специализированными организациями. Уборка территории производится ежедневно в радиусе 5 метров или до примыкания с проезжей частью улицы.</w:t>
      </w:r>
    </w:p>
    <w:p w14:paraId="3B661945" w14:textId="77777777" w:rsidR="00163095" w:rsidRPr="0069246D" w:rsidRDefault="00163095" w:rsidP="001527A7">
      <w:pPr>
        <w:pStyle w:val="4"/>
        <w:numPr>
          <w:ilvl w:val="0"/>
          <w:numId w:val="152"/>
        </w:numPr>
        <w:autoSpaceDE w:val="0"/>
        <w:autoSpaceDN w:val="0"/>
        <w:adjustRightInd w:val="0"/>
        <w:ind w:left="0"/>
      </w:pPr>
      <w:r w:rsidRPr="0069246D">
        <w:t>Уборка и содержание территории муниципального образования включает в том числе уборку и содержание: объектов улично-дорожной сети, городских территорий в границах кварталов жилой застройки, объектов благоустройств, территорий общего пользования и мест массового отдыха граждан.</w:t>
      </w:r>
    </w:p>
    <w:p w14:paraId="56E440E2" w14:textId="007EDB8D" w:rsidR="00163095" w:rsidRPr="0069246D" w:rsidRDefault="00163095" w:rsidP="001527A7">
      <w:pPr>
        <w:pStyle w:val="4"/>
        <w:numPr>
          <w:ilvl w:val="0"/>
          <w:numId w:val="152"/>
        </w:numPr>
        <w:autoSpaceDE w:val="0"/>
        <w:autoSpaceDN w:val="0"/>
        <w:adjustRightInd w:val="0"/>
        <w:ind w:left="0"/>
      </w:pPr>
      <w:r w:rsidRPr="0069246D">
        <w:t>Уборка территории муниципального образования, включая уборку объектов благоустройства, осуществляется ежедневно.</w:t>
      </w:r>
    </w:p>
    <w:p w14:paraId="22617A8E" w14:textId="47DF27ED" w:rsidR="00EF6E4A" w:rsidRPr="0069246D" w:rsidRDefault="00EF6E4A" w:rsidP="001527A7">
      <w:pPr>
        <w:pStyle w:val="4"/>
        <w:numPr>
          <w:ilvl w:val="0"/>
          <w:numId w:val="152"/>
        </w:numPr>
        <w:autoSpaceDE w:val="0"/>
        <w:autoSpaceDN w:val="0"/>
        <w:adjustRightInd w:val="0"/>
        <w:ind w:left="0"/>
      </w:pPr>
      <w:r w:rsidRPr="0069246D">
        <w:t>Границы прилегающих территорий определяются в соответствии со статьей 6 настоящих Правил.</w:t>
      </w:r>
    </w:p>
    <w:p w14:paraId="56C21ED1" w14:textId="3DEEC349" w:rsidR="00EF6E4A" w:rsidRPr="0069246D" w:rsidRDefault="00EF6E4A" w:rsidP="00703A06">
      <w:pPr>
        <w:pStyle w:val="4"/>
        <w:numPr>
          <w:ilvl w:val="0"/>
          <w:numId w:val="0"/>
        </w:numPr>
        <w:autoSpaceDE w:val="0"/>
        <w:autoSpaceDN w:val="0"/>
        <w:adjustRightInd w:val="0"/>
        <w:ind w:firstLine="709"/>
      </w:pPr>
      <w:r w:rsidRPr="0069246D">
        <w:t xml:space="preserve">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w:t>
      </w:r>
      <w:r w:rsidR="0010101B" w:rsidRPr="0069246D">
        <w:t>ином праве</w:t>
      </w:r>
      <w:r w:rsidRPr="0069246D">
        <w:t xml:space="preserve"> на объект недвижимости.</w:t>
      </w:r>
    </w:p>
    <w:p w14:paraId="0BC6924D" w14:textId="7AE2CDE1" w:rsidR="0010101B" w:rsidRPr="0069246D" w:rsidRDefault="0010101B" w:rsidP="00703A06">
      <w:pPr>
        <w:pStyle w:val="4"/>
        <w:numPr>
          <w:ilvl w:val="0"/>
          <w:numId w:val="0"/>
        </w:numPr>
        <w:autoSpaceDE w:val="0"/>
        <w:autoSpaceDN w:val="0"/>
        <w:adjustRightInd w:val="0"/>
        <w:ind w:firstLine="709"/>
      </w:pPr>
      <w:r w:rsidRPr="0069246D">
        <w:t>В случае если на территории земельного участка находится несколько зданий, сооружений, принадлежащих разным лицам, границы содержания и уборки территории могут определяться соглашением сторон.</w:t>
      </w:r>
    </w:p>
    <w:p w14:paraId="6A011BE2" w14:textId="347F2BAA" w:rsidR="0010101B" w:rsidRPr="0069246D" w:rsidRDefault="0010101B" w:rsidP="00703A06">
      <w:pPr>
        <w:pStyle w:val="4"/>
        <w:numPr>
          <w:ilvl w:val="0"/>
          <w:numId w:val="0"/>
        </w:numPr>
        <w:autoSpaceDE w:val="0"/>
        <w:autoSpaceDN w:val="0"/>
        <w:adjustRightInd w:val="0"/>
        <w:ind w:firstLine="709"/>
      </w:pPr>
      <w:r w:rsidRPr="0069246D">
        <w:t xml:space="preserve">При отсутствии соглашения территория, подлежащая уборке, определяется в равных </w:t>
      </w:r>
      <w:r w:rsidRPr="0069246D">
        <w:lastRenderedPageBreak/>
        <w:t>долях между всеми собственниками или иными владельцами (пользователями) зданий, сооружений.</w:t>
      </w:r>
    </w:p>
    <w:p w14:paraId="0DBAE6D6" w14:textId="4EE1BBE8" w:rsidR="0010101B" w:rsidRPr="0069246D" w:rsidRDefault="0010101B" w:rsidP="00703A06">
      <w:pPr>
        <w:pStyle w:val="4"/>
        <w:numPr>
          <w:ilvl w:val="0"/>
          <w:numId w:val="0"/>
        </w:numPr>
        <w:autoSpaceDE w:val="0"/>
        <w:autoSpaceDN w:val="0"/>
        <w:adjustRightInd w:val="0"/>
        <w:ind w:firstLine="709"/>
      </w:pPr>
      <w:r w:rsidRPr="0069246D">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14:paraId="20F16E2D" w14:textId="523F7FAA" w:rsidR="00123302" w:rsidRPr="0069246D" w:rsidRDefault="00123302" w:rsidP="00123302">
      <w:pPr>
        <w:pStyle w:val="4"/>
        <w:autoSpaceDE w:val="0"/>
        <w:autoSpaceDN w:val="0"/>
        <w:adjustRightInd w:val="0"/>
      </w:pPr>
      <w:r w:rsidRPr="0069246D">
        <w:t>Границы прилегающих территорий определяются в соответствии со статьей 6 настоящих Правил.</w:t>
      </w:r>
    </w:p>
    <w:p w14:paraId="691C83EB" w14:textId="77777777" w:rsidR="00123302" w:rsidRPr="0069246D" w:rsidRDefault="00123302" w:rsidP="00123302">
      <w:pPr>
        <w:pStyle w:val="4"/>
        <w:numPr>
          <w:ilvl w:val="0"/>
          <w:numId w:val="0"/>
        </w:numPr>
        <w:autoSpaceDE w:val="0"/>
        <w:autoSpaceDN w:val="0"/>
        <w:adjustRightInd w:val="0"/>
        <w:ind w:firstLine="709"/>
      </w:pPr>
      <w:r w:rsidRPr="0069246D">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иного права на объект недвижимости.</w:t>
      </w:r>
    </w:p>
    <w:p w14:paraId="05FDCAD5" w14:textId="77777777" w:rsidR="00123302" w:rsidRPr="0069246D" w:rsidRDefault="00123302" w:rsidP="00123302">
      <w:pPr>
        <w:pStyle w:val="4"/>
        <w:numPr>
          <w:ilvl w:val="0"/>
          <w:numId w:val="0"/>
        </w:numPr>
        <w:autoSpaceDE w:val="0"/>
        <w:autoSpaceDN w:val="0"/>
        <w:adjustRightInd w:val="0"/>
        <w:ind w:firstLine="709"/>
      </w:pPr>
      <w:r w:rsidRPr="0069246D">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14:paraId="745AF58A" w14:textId="77777777" w:rsidR="00123302" w:rsidRPr="0069246D" w:rsidRDefault="00123302" w:rsidP="00123302">
      <w:pPr>
        <w:pStyle w:val="4"/>
        <w:numPr>
          <w:ilvl w:val="0"/>
          <w:numId w:val="0"/>
        </w:numPr>
        <w:autoSpaceDE w:val="0"/>
        <w:autoSpaceDN w:val="0"/>
        <w:adjustRightInd w:val="0"/>
        <w:ind w:firstLine="709"/>
      </w:pPr>
      <w:r w:rsidRPr="0069246D">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14:paraId="44F29ECE" w14:textId="608A96C2" w:rsidR="00123302" w:rsidRPr="0069246D" w:rsidRDefault="00123302" w:rsidP="00123302">
      <w:pPr>
        <w:pStyle w:val="4"/>
        <w:numPr>
          <w:ilvl w:val="0"/>
          <w:numId w:val="0"/>
        </w:numPr>
        <w:autoSpaceDE w:val="0"/>
        <w:autoSpaceDN w:val="0"/>
        <w:adjustRightInd w:val="0"/>
        <w:ind w:firstLine="709"/>
      </w:pPr>
      <w:r w:rsidRPr="0069246D">
        <w:t>В случае если границы земельного участка не установлены в соответствии с требованиями действующего уборке подлежит территория по фактически сложившейся границе земельного участка, находящегося во владении, а также прилегающая территория.</w:t>
      </w:r>
    </w:p>
    <w:p w14:paraId="6EA634E6" w14:textId="77777777" w:rsidR="0010101B" w:rsidRPr="0069246D" w:rsidRDefault="0010101B" w:rsidP="00703A06">
      <w:pPr>
        <w:pStyle w:val="4"/>
        <w:numPr>
          <w:ilvl w:val="0"/>
          <w:numId w:val="0"/>
        </w:numPr>
        <w:autoSpaceDE w:val="0"/>
        <w:autoSpaceDN w:val="0"/>
        <w:adjustRightInd w:val="0"/>
        <w:ind w:firstLine="709"/>
      </w:pPr>
    </w:p>
    <w:p w14:paraId="18D2A556" w14:textId="708A2775" w:rsidR="00A235C7" w:rsidRPr="0069246D" w:rsidRDefault="00A235C7" w:rsidP="00703A06">
      <w:pPr>
        <w:pStyle w:val="3"/>
        <w:spacing w:before="0"/>
        <w:ind w:left="0" w:firstLine="709"/>
      </w:pPr>
      <w:r w:rsidRPr="0069246D">
        <w:t>Меры по соблюдению чистоты и порядка не территориях общего пользования</w:t>
      </w:r>
    </w:p>
    <w:p w14:paraId="54FA736A" w14:textId="77777777" w:rsidR="00066CE2" w:rsidRPr="0069246D" w:rsidRDefault="00066CE2" w:rsidP="001527A7">
      <w:pPr>
        <w:pStyle w:val="4"/>
        <w:numPr>
          <w:ilvl w:val="0"/>
          <w:numId w:val="171"/>
        </w:numPr>
        <w:ind w:left="0"/>
      </w:pPr>
      <w:r w:rsidRPr="0069246D">
        <w:t>Юридические и физические лица, индивидуальные предприниматели должны принимать следующие меры по соблюдению чистоты и порядка на всей территории округа:</w:t>
      </w:r>
    </w:p>
    <w:p w14:paraId="272A9A5A" w14:textId="77777777" w:rsidR="00066CE2" w:rsidRPr="0069246D" w:rsidRDefault="00066CE2" w:rsidP="001527A7">
      <w:pPr>
        <w:pStyle w:val="5"/>
        <w:numPr>
          <w:ilvl w:val="0"/>
          <w:numId w:val="172"/>
        </w:numPr>
        <w:ind w:left="0"/>
      </w:pPr>
      <w:r w:rsidRPr="0069246D">
        <w:t xml:space="preserve">складирование, размещение отходов и мусора, грунта производить в специально отведенных местах; при производстве ремонтных работ для целей вывоза строительного мусора заключать договор на вывоз мусора со специализированной организацией; </w:t>
      </w:r>
    </w:p>
    <w:p w14:paraId="2870374D" w14:textId="77777777" w:rsidR="00066CE2" w:rsidRPr="0069246D" w:rsidRDefault="00066CE2" w:rsidP="001527A7">
      <w:pPr>
        <w:pStyle w:val="5"/>
        <w:numPr>
          <w:ilvl w:val="0"/>
          <w:numId w:val="172"/>
        </w:numPr>
        <w:ind w:left="0"/>
      </w:pPr>
      <w:r w:rsidRPr="0069246D">
        <w:t>грунт, мусор, сыпучие материалы, листву, спил деревьев перевозить по территории округа накрытыми материалами, исключающими их просыпание;</w:t>
      </w:r>
    </w:p>
    <w:p w14:paraId="74065F2F" w14:textId="77777777" w:rsidR="00066CE2" w:rsidRPr="0069246D" w:rsidRDefault="00066CE2" w:rsidP="001527A7">
      <w:pPr>
        <w:pStyle w:val="5"/>
        <w:numPr>
          <w:ilvl w:val="0"/>
          <w:numId w:val="172"/>
        </w:numPr>
        <w:ind w:left="0"/>
      </w:pPr>
      <w:r w:rsidRPr="0069246D">
        <w:t>мойку транспортных средств производить в специально предназначенных для этого местах;</w:t>
      </w:r>
    </w:p>
    <w:p w14:paraId="337E8297" w14:textId="77777777" w:rsidR="00066CE2" w:rsidRPr="0069246D" w:rsidRDefault="00066CE2" w:rsidP="001527A7">
      <w:pPr>
        <w:pStyle w:val="5"/>
        <w:numPr>
          <w:ilvl w:val="0"/>
          <w:numId w:val="172"/>
        </w:numPr>
        <w:ind w:left="0"/>
      </w:pPr>
      <w:r w:rsidRPr="0069246D">
        <w:t>разукомплектованные транспортные средства хранить в специально отведенных для этого местах;</w:t>
      </w:r>
    </w:p>
    <w:p w14:paraId="17649FB8" w14:textId="77777777" w:rsidR="00066CE2" w:rsidRPr="0069246D" w:rsidRDefault="00066CE2" w:rsidP="001527A7">
      <w:pPr>
        <w:pStyle w:val="5"/>
        <w:numPr>
          <w:ilvl w:val="0"/>
          <w:numId w:val="172"/>
        </w:numPr>
        <w:ind w:left="0"/>
      </w:pPr>
      <w:r w:rsidRPr="0069246D">
        <w:t>складирование строительных материалов, песка и т.д. производить в границах своего (землепользователя) земельного участка;</w:t>
      </w:r>
    </w:p>
    <w:p w14:paraId="0A50068D" w14:textId="77777777" w:rsidR="00066CE2" w:rsidRPr="0069246D" w:rsidRDefault="00066CE2" w:rsidP="001527A7">
      <w:pPr>
        <w:pStyle w:val="5"/>
        <w:numPr>
          <w:ilvl w:val="0"/>
          <w:numId w:val="172"/>
        </w:numPr>
        <w:ind w:left="0"/>
      </w:pPr>
      <w:r w:rsidRPr="0069246D">
        <w:t>установку и размещение афиш, объявлений, иных информационных материалов производить в специально предназначенных для этого местах;</w:t>
      </w:r>
    </w:p>
    <w:p w14:paraId="3B18053F" w14:textId="77777777" w:rsidR="00066CE2" w:rsidRPr="0069246D" w:rsidRDefault="00066CE2" w:rsidP="001527A7">
      <w:pPr>
        <w:pStyle w:val="5"/>
        <w:numPr>
          <w:ilvl w:val="0"/>
          <w:numId w:val="172"/>
        </w:numPr>
        <w:ind w:left="0"/>
      </w:pPr>
      <w:r w:rsidRPr="0069246D">
        <w:t>демонстрацию товаров, продукции, литературы, продажу по каталогам и образцам производить в специально отведенных для этого местах;</w:t>
      </w:r>
    </w:p>
    <w:p w14:paraId="238E1A4E" w14:textId="77777777" w:rsidR="00066CE2" w:rsidRPr="0069246D" w:rsidRDefault="00066CE2" w:rsidP="001527A7">
      <w:pPr>
        <w:pStyle w:val="5"/>
        <w:numPr>
          <w:ilvl w:val="0"/>
          <w:numId w:val="172"/>
        </w:numPr>
        <w:ind w:left="0"/>
      </w:pPr>
      <w:r w:rsidRPr="0069246D">
        <w:t>тару складировать в границах торговых сооружений и объектов;</w:t>
      </w:r>
    </w:p>
    <w:p w14:paraId="1D93E2B4" w14:textId="77777777" w:rsidR="00066CE2" w:rsidRPr="0069246D" w:rsidRDefault="00066CE2" w:rsidP="001527A7">
      <w:pPr>
        <w:pStyle w:val="5"/>
        <w:numPr>
          <w:ilvl w:val="0"/>
          <w:numId w:val="172"/>
        </w:numPr>
        <w:ind w:left="0"/>
      </w:pPr>
      <w:r w:rsidRPr="0069246D">
        <w:t>развлекательные услуги, в том числе катание на лошадях, электромобилях, прыжки на батутах и т.д., оказывать в специально отведенных для этого местах;</w:t>
      </w:r>
    </w:p>
    <w:p w14:paraId="4D6CC7FD" w14:textId="77777777" w:rsidR="00066CE2" w:rsidRPr="0069246D" w:rsidRDefault="00066CE2" w:rsidP="001527A7">
      <w:pPr>
        <w:pStyle w:val="5"/>
        <w:numPr>
          <w:ilvl w:val="0"/>
          <w:numId w:val="172"/>
        </w:numPr>
        <w:ind w:left="0"/>
      </w:pPr>
      <w:r w:rsidRPr="0069246D">
        <w:t>грузовой транспорт, автобусы в ночное время должны хранить в специально отведенных для этого местах;</w:t>
      </w:r>
    </w:p>
    <w:p w14:paraId="61412261" w14:textId="77777777" w:rsidR="00066CE2" w:rsidRPr="0069246D" w:rsidRDefault="00066CE2" w:rsidP="001527A7">
      <w:pPr>
        <w:pStyle w:val="5"/>
        <w:numPr>
          <w:ilvl w:val="0"/>
          <w:numId w:val="172"/>
        </w:numPr>
        <w:ind w:left="0"/>
      </w:pPr>
      <w:r w:rsidRPr="0069246D">
        <w:t xml:space="preserve">выгул животных на территории округа производить в специально отведенных для этого местах; </w:t>
      </w:r>
    </w:p>
    <w:p w14:paraId="1AD0CB8B" w14:textId="64E04654" w:rsidR="00066CE2" w:rsidRPr="0069246D" w:rsidRDefault="0012154F" w:rsidP="001527A7">
      <w:pPr>
        <w:pStyle w:val="5"/>
        <w:numPr>
          <w:ilvl w:val="0"/>
          <w:numId w:val="172"/>
        </w:numPr>
        <w:ind w:left="0"/>
      </w:pPr>
      <w:r w:rsidRPr="0069246D">
        <w:t>снег, лед, мусор, твердые и жидкие бытовые отходы, крупногабаритный и строительный мусор, смет и иные отходы вывозить в специально отведенные для этого места в соответствии со  схемой размещения мест (площадок) накопления твердых коммунальных отходов;</w:t>
      </w:r>
    </w:p>
    <w:p w14:paraId="571D40FA" w14:textId="1C810DF0" w:rsidR="00066CE2" w:rsidRPr="0069246D" w:rsidRDefault="00066CE2" w:rsidP="001527A7">
      <w:pPr>
        <w:pStyle w:val="5"/>
        <w:numPr>
          <w:ilvl w:val="0"/>
          <w:numId w:val="172"/>
        </w:numPr>
        <w:ind w:left="0"/>
      </w:pPr>
      <w:r w:rsidRPr="0069246D">
        <w:lastRenderedPageBreak/>
        <w:t xml:space="preserve">работы, связанные с разрытием грунта, нарушением целостности дорожных покрытий, пешеходных дорожек, газонов, поверхности участков с зелеными насаждениями производить на основании разрешения, выдаваемого </w:t>
      </w:r>
      <w:r w:rsidR="00CA6865" w:rsidRPr="0069246D">
        <w:t>Администрацией</w:t>
      </w:r>
      <w:r w:rsidRPr="0069246D">
        <w:t>;</w:t>
      </w:r>
    </w:p>
    <w:p w14:paraId="280412FF" w14:textId="18529A7A" w:rsidR="00647E1D" w:rsidRPr="0069246D" w:rsidRDefault="00066CE2" w:rsidP="001527A7">
      <w:pPr>
        <w:pStyle w:val="5"/>
        <w:numPr>
          <w:ilvl w:val="0"/>
          <w:numId w:val="172"/>
        </w:numPr>
        <w:ind w:left="0"/>
      </w:pPr>
      <w:r w:rsidRPr="0069246D">
        <w:t>складирование кормов, навоза и компоста осуществлять только в границах отведенного земельного участка с обязательным выполнением противопожарных, санитарных, ветеринарных и эстетических норм.</w:t>
      </w:r>
    </w:p>
    <w:p w14:paraId="3C4BD79C" w14:textId="0BBC20FE" w:rsidR="00066CE2" w:rsidRPr="0069246D" w:rsidRDefault="00066CE2" w:rsidP="001527A7">
      <w:pPr>
        <w:pStyle w:val="4"/>
        <w:numPr>
          <w:ilvl w:val="0"/>
          <w:numId w:val="171"/>
        </w:numPr>
        <w:ind w:left="0"/>
      </w:pPr>
      <w:r w:rsidRPr="0069246D">
        <w:t>В целях соблюдения чистоты и порядка на всей территории округа запрещается:</w:t>
      </w:r>
    </w:p>
    <w:p w14:paraId="449B440D" w14:textId="6D81A054" w:rsidR="00066CE2" w:rsidRPr="0069246D" w:rsidRDefault="00066CE2" w:rsidP="001527A7">
      <w:pPr>
        <w:pStyle w:val="5"/>
        <w:numPr>
          <w:ilvl w:val="0"/>
          <w:numId w:val="173"/>
        </w:numPr>
        <w:ind w:left="0"/>
      </w:pPr>
      <w:r w:rsidRPr="0069246D">
        <w:t>выбрасывать и выставлять отходы</w:t>
      </w:r>
      <w:r w:rsidR="00253429" w:rsidRPr="0069246D">
        <w:t xml:space="preserve"> в неустановленных местах, в том числе</w:t>
      </w:r>
      <w:r w:rsidRPr="0069246D">
        <w:t xml:space="preserve"> на придомовых территориях, улицах, площадях, в парках и скверах, местах торговли, на территории мини-рынков, на пляжах и в других местах общего пользования;</w:t>
      </w:r>
    </w:p>
    <w:p w14:paraId="138E9266" w14:textId="145ED59F" w:rsidR="00066CE2" w:rsidRPr="0069246D" w:rsidRDefault="00066CE2" w:rsidP="001527A7">
      <w:pPr>
        <w:pStyle w:val="5"/>
        <w:numPr>
          <w:ilvl w:val="0"/>
          <w:numId w:val="173"/>
        </w:numPr>
        <w:ind w:left="0"/>
      </w:pPr>
      <w:r w:rsidRPr="0069246D">
        <w:t xml:space="preserve">осуществлять выгрузку </w:t>
      </w:r>
      <w:r w:rsidR="00253429" w:rsidRPr="0069246D">
        <w:t>отходов</w:t>
      </w:r>
      <w:r w:rsidRPr="0069246D">
        <w:t xml:space="preserve"> в местах</w:t>
      </w:r>
      <w:r w:rsidR="0016399A" w:rsidRPr="0069246D">
        <w:t>,</w:t>
      </w:r>
      <w:r w:rsidRPr="0069246D">
        <w:t xml:space="preserve"> не отведенных для этих целей;</w:t>
      </w:r>
    </w:p>
    <w:p w14:paraId="5F930734" w14:textId="77777777" w:rsidR="00066CE2" w:rsidRPr="0069246D" w:rsidRDefault="00066CE2" w:rsidP="001527A7">
      <w:pPr>
        <w:pStyle w:val="5"/>
        <w:numPr>
          <w:ilvl w:val="0"/>
          <w:numId w:val="173"/>
        </w:numPr>
        <w:ind w:left="0"/>
      </w:pPr>
      <w:r w:rsidRPr="0069246D">
        <w:t>выливать жидкие отходы во дворах и на улицах, использовать для этого колодцы, водостоки дождевой канализации, поглощающие ямы, закапывать бытовой мусор и нечистоты в землю;</w:t>
      </w:r>
    </w:p>
    <w:p w14:paraId="26883FEB" w14:textId="77777777" w:rsidR="00066CE2" w:rsidRPr="0069246D" w:rsidRDefault="00066CE2" w:rsidP="001527A7">
      <w:pPr>
        <w:pStyle w:val="5"/>
        <w:numPr>
          <w:ilvl w:val="0"/>
          <w:numId w:val="173"/>
        </w:numPr>
        <w:ind w:left="0"/>
      </w:pPr>
      <w:r w:rsidRPr="0069246D">
        <w:t>устраивать выпуск сточных вод из неканализованных жилых домов в ливневую канализацию, на рельеф, в кюветы, в водоемы и водотоки;</w:t>
      </w:r>
    </w:p>
    <w:p w14:paraId="5408CEAC" w14:textId="77777777" w:rsidR="00066CE2" w:rsidRPr="0069246D" w:rsidRDefault="00066CE2" w:rsidP="001527A7">
      <w:pPr>
        <w:pStyle w:val="5"/>
        <w:numPr>
          <w:ilvl w:val="0"/>
          <w:numId w:val="173"/>
        </w:numPr>
        <w:ind w:left="0"/>
      </w:pPr>
      <w:r w:rsidRPr="0069246D">
        <w:t>устраивать выпуски из накопителей бытовых стоков;</w:t>
      </w:r>
    </w:p>
    <w:p w14:paraId="70ED6E14" w14:textId="77777777" w:rsidR="00066CE2" w:rsidRPr="0069246D" w:rsidRDefault="00066CE2" w:rsidP="001527A7">
      <w:pPr>
        <w:pStyle w:val="5"/>
        <w:numPr>
          <w:ilvl w:val="0"/>
          <w:numId w:val="173"/>
        </w:numPr>
        <w:ind w:left="0"/>
      </w:pPr>
      <w:r w:rsidRPr="0069246D">
        <w:t>использовать колодцы, водостоки ливневой канализации и ливневые (дождеприемные) колодцы при откачке жидких грязевых масс, хозяйственно-бытовых вод, образующихся в процессе проведения работ по ремонту инженерных коммуникаций;</w:t>
      </w:r>
    </w:p>
    <w:p w14:paraId="5FA4EE0C" w14:textId="77777777" w:rsidR="00066CE2" w:rsidRPr="0069246D" w:rsidRDefault="00066CE2" w:rsidP="001527A7">
      <w:pPr>
        <w:pStyle w:val="5"/>
        <w:numPr>
          <w:ilvl w:val="0"/>
          <w:numId w:val="173"/>
        </w:numPr>
        <w:ind w:left="0"/>
      </w:pPr>
      <w:r w:rsidRPr="0069246D">
        <w:t>осуществлять сброс отходов в водные объекты;</w:t>
      </w:r>
    </w:p>
    <w:p w14:paraId="554D3B11" w14:textId="313F9192" w:rsidR="00066CE2" w:rsidRPr="0069246D" w:rsidRDefault="00066CE2" w:rsidP="001527A7">
      <w:pPr>
        <w:pStyle w:val="5"/>
        <w:numPr>
          <w:ilvl w:val="0"/>
          <w:numId w:val="173"/>
        </w:numPr>
        <w:ind w:left="0"/>
      </w:pPr>
      <w:r w:rsidRPr="0069246D">
        <w:t>производить складирование отходов, образовавшихся во время ремонтно-строительных работ, вет</w:t>
      </w:r>
      <w:r w:rsidR="0016399A" w:rsidRPr="0069246D">
        <w:t>ок</w:t>
      </w:r>
      <w:r w:rsidRPr="0069246D">
        <w:t xml:space="preserve"> на контейнерные площадки;</w:t>
      </w:r>
    </w:p>
    <w:p w14:paraId="0EDFECEC" w14:textId="77FB1BCA" w:rsidR="00066CE2" w:rsidRPr="0069246D" w:rsidRDefault="00066CE2" w:rsidP="001527A7">
      <w:pPr>
        <w:pStyle w:val="5"/>
        <w:numPr>
          <w:ilvl w:val="0"/>
          <w:numId w:val="173"/>
        </w:numPr>
        <w:ind w:left="0"/>
      </w:pPr>
      <w:r w:rsidRPr="0069246D">
        <w:t>сжигать опавшие листья и обрезанные ветки на территориях общего пользования, сжигать отходы любого вида на территори</w:t>
      </w:r>
      <w:r w:rsidR="0016399A" w:rsidRPr="0069246D">
        <w:t>и округа</w:t>
      </w:r>
      <w:r w:rsidRPr="0069246D">
        <w:t>;</w:t>
      </w:r>
    </w:p>
    <w:p w14:paraId="3F90C2DF" w14:textId="77777777" w:rsidR="00066CE2" w:rsidRPr="0069246D" w:rsidRDefault="00066CE2" w:rsidP="001527A7">
      <w:pPr>
        <w:pStyle w:val="5"/>
        <w:numPr>
          <w:ilvl w:val="0"/>
          <w:numId w:val="173"/>
        </w:numPr>
        <w:ind w:left="0"/>
      </w:pPr>
      <w:r w:rsidRPr="0069246D">
        <w:t>сбрасывать в контейнеры для ТКО трупы животных, птиц, другие биологические отходы, ртутьсодержащие отходы, строительный мусор, а также крупногабаритные отходы, являющиеся предметами, утратившими свои потребительские свойства;</w:t>
      </w:r>
    </w:p>
    <w:p w14:paraId="2F90B423" w14:textId="77777777" w:rsidR="00066CE2" w:rsidRPr="0069246D" w:rsidRDefault="00066CE2" w:rsidP="001527A7">
      <w:pPr>
        <w:pStyle w:val="5"/>
        <w:numPr>
          <w:ilvl w:val="0"/>
          <w:numId w:val="173"/>
        </w:numPr>
        <w:ind w:left="0"/>
      </w:pPr>
      <w:r w:rsidRPr="0069246D">
        <w:t>складировать тару и запасы товаров у киосков, палаток, павильонов мелкорозничной торговли и магазинов, а также использовать для складирования прилегающие к ним территории;</w:t>
      </w:r>
    </w:p>
    <w:p w14:paraId="5D5B755C" w14:textId="0B18B1B8" w:rsidR="00066CE2" w:rsidRPr="0069246D" w:rsidRDefault="00066CE2" w:rsidP="001527A7">
      <w:pPr>
        <w:pStyle w:val="5"/>
        <w:numPr>
          <w:ilvl w:val="0"/>
          <w:numId w:val="173"/>
        </w:numPr>
        <w:ind w:left="0"/>
      </w:pPr>
      <w:r w:rsidRPr="0069246D">
        <w:t>осуществлять проезд транспортных средств по газону (дернине)</w:t>
      </w:r>
      <w:r w:rsidR="0016399A" w:rsidRPr="0069246D">
        <w:t>;</w:t>
      </w:r>
    </w:p>
    <w:p w14:paraId="4D6683F5" w14:textId="1EDB1B9F" w:rsidR="0016399A" w:rsidRPr="0069246D" w:rsidRDefault="0016399A" w:rsidP="001527A7">
      <w:pPr>
        <w:pStyle w:val="5"/>
        <w:numPr>
          <w:ilvl w:val="0"/>
          <w:numId w:val="173"/>
        </w:numPr>
        <w:ind w:left="0"/>
      </w:pPr>
      <w:r w:rsidRPr="0069246D">
        <w:t>осуществлять хранение разукомплектованного транспортного средства на придомовой территории, территории общего  пользования.</w:t>
      </w:r>
    </w:p>
    <w:p w14:paraId="5D1AD495" w14:textId="5F7A68D3" w:rsidR="00647E1D" w:rsidRPr="0069246D" w:rsidRDefault="00647E1D" w:rsidP="001527A7">
      <w:pPr>
        <w:pStyle w:val="4"/>
        <w:numPr>
          <w:ilvl w:val="0"/>
          <w:numId w:val="171"/>
        </w:numPr>
        <w:ind w:left="0"/>
      </w:pPr>
      <w:r w:rsidRPr="0069246D">
        <w:t>Вывоз шлака с дворовых территорий, где имеются котельные, работающие на твердом топливе, производится владельцами котельных. Шлак складируется в металлических контейнерах и вывозится на полигон ТКО самостоятельно либо по договору со специализированными предприятиями.</w:t>
      </w:r>
    </w:p>
    <w:p w14:paraId="36D9E905" w14:textId="3C0AD8DE" w:rsidR="00647E1D" w:rsidRPr="0069246D" w:rsidRDefault="00647E1D" w:rsidP="001527A7">
      <w:pPr>
        <w:pStyle w:val="4"/>
        <w:numPr>
          <w:ilvl w:val="0"/>
          <w:numId w:val="171"/>
        </w:numPr>
        <w:ind w:left="0"/>
      </w:pPr>
      <w:r w:rsidRPr="0069246D">
        <w:t>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14:paraId="60CD4061" w14:textId="1B422B8C" w:rsidR="00647E1D" w:rsidRPr="0069246D" w:rsidRDefault="00647E1D" w:rsidP="00703A06">
      <w:pPr>
        <w:pStyle w:val="a0"/>
        <w:rPr>
          <w:rFonts w:cs="Times New Roman"/>
          <w:szCs w:val="24"/>
        </w:rPr>
      </w:pPr>
      <w:r w:rsidRPr="0069246D">
        <w:rPr>
          <w:rFonts w:cs="Times New Roman"/>
          <w:szCs w:val="24"/>
        </w:rPr>
        <w:t xml:space="preserve">Вывоз отходов от вырубки (повреждения) зеленых насаждений производится в течение рабочего дня </w:t>
      </w:r>
      <w:r w:rsidR="00FA4094" w:rsidRPr="0069246D">
        <w:rPr>
          <w:rFonts w:cs="Times New Roman"/>
          <w:szCs w:val="24"/>
        </w:rPr>
        <w:t>со дня вырубки (повреждения)</w:t>
      </w:r>
      <w:r w:rsidR="005241DF" w:rsidRPr="0069246D">
        <w:rPr>
          <w:rFonts w:cs="Times New Roman"/>
          <w:szCs w:val="24"/>
        </w:rPr>
        <w:t xml:space="preserve"> – </w:t>
      </w:r>
      <w:r w:rsidRPr="0069246D">
        <w:rPr>
          <w:rFonts w:cs="Times New Roman"/>
          <w:szCs w:val="24"/>
        </w:rPr>
        <w:t>с территорий вдоль основных улиц и магистралей и в течение суток</w:t>
      </w:r>
      <w:r w:rsidR="00FA4094" w:rsidRPr="0069246D">
        <w:t xml:space="preserve"> </w:t>
      </w:r>
      <w:r w:rsidR="00FA4094" w:rsidRPr="0069246D">
        <w:rPr>
          <w:rFonts w:cs="Times New Roman"/>
          <w:szCs w:val="24"/>
        </w:rPr>
        <w:t>со дня вырубки (повреждения)</w:t>
      </w:r>
      <w:r w:rsidR="005241DF" w:rsidRPr="0069246D">
        <w:rPr>
          <w:rFonts w:cs="Times New Roman"/>
          <w:szCs w:val="24"/>
        </w:rPr>
        <w:t xml:space="preserve"> – </w:t>
      </w:r>
      <w:r w:rsidRPr="0069246D">
        <w:rPr>
          <w:rFonts w:cs="Times New Roman"/>
          <w:szCs w:val="24"/>
        </w:rPr>
        <w:t>с улиц второстепенного значения и дворовых территорий.</w:t>
      </w:r>
    </w:p>
    <w:p w14:paraId="3D2BA1BB" w14:textId="3A35BFCB" w:rsidR="00647E1D" w:rsidRPr="0069246D" w:rsidRDefault="00647E1D" w:rsidP="00703A06">
      <w:pPr>
        <w:pStyle w:val="a0"/>
        <w:rPr>
          <w:rFonts w:cs="Times New Roman"/>
          <w:szCs w:val="24"/>
        </w:rPr>
      </w:pPr>
      <w:r w:rsidRPr="0069246D">
        <w:rPr>
          <w:rFonts w:cs="Times New Roman"/>
          <w:szCs w:val="24"/>
        </w:rPr>
        <w:t xml:space="preserve">Пни, оставшиеся после вырубки зеленых насаждений, удаляются в течение суток </w:t>
      </w:r>
      <w:r w:rsidR="00FA4094" w:rsidRPr="0069246D">
        <w:rPr>
          <w:rFonts w:cs="Times New Roman"/>
          <w:szCs w:val="24"/>
        </w:rPr>
        <w:t xml:space="preserve">со дня вырубки </w:t>
      </w:r>
      <w:r w:rsidRPr="0069246D">
        <w:rPr>
          <w:rFonts w:cs="Times New Roman"/>
          <w:szCs w:val="24"/>
        </w:rPr>
        <w:t xml:space="preserve">на основных улицах и магистралях, в течение трех суток </w:t>
      </w:r>
      <w:r w:rsidR="00FA4094" w:rsidRPr="0069246D">
        <w:rPr>
          <w:rFonts w:cs="Times New Roman"/>
          <w:szCs w:val="24"/>
        </w:rPr>
        <w:t>со дня вырубки</w:t>
      </w:r>
      <w:r w:rsidR="005241DF" w:rsidRPr="0069246D">
        <w:rPr>
          <w:rFonts w:cs="Times New Roman"/>
          <w:szCs w:val="24"/>
        </w:rPr>
        <w:t xml:space="preserve"> – </w:t>
      </w:r>
      <w:r w:rsidRPr="0069246D">
        <w:rPr>
          <w:rFonts w:cs="Times New Roman"/>
          <w:szCs w:val="24"/>
        </w:rPr>
        <w:t>на улицах второстепенного значения и дворовых территориях.</w:t>
      </w:r>
    </w:p>
    <w:p w14:paraId="4DE84A44" w14:textId="2B4AA0C3" w:rsidR="00647E1D" w:rsidRPr="0069246D" w:rsidRDefault="00647E1D" w:rsidP="00703A06">
      <w:pPr>
        <w:pStyle w:val="a0"/>
        <w:rPr>
          <w:rFonts w:cs="Times New Roman"/>
          <w:szCs w:val="24"/>
        </w:rPr>
      </w:pPr>
      <w:bookmarkStart w:id="32" w:name="_Hlk15659668"/>
      <w:bookmarkStart w:id="33" w:name="_Hlk532975016"/>
      <w:r w:rsidRPr="0069246D">
        <w:rPr>
          <w:rFonts w:cs="Times New Roman"/>
          <w:szCs w:val="24"/>
        </w:rPr>
        <w:t>Упавшие деревья удаляются собственником территории немедленно с проезжей части дорог, тротуаров, от токонесущих проводов, фасадов жилых и производственных зданий, а с других территорий</w:t>
      </w:r>
      <w:r w:rsidR="005241DF" w:rsidRPr="0069246D">
        <w:rPr>
          <w:rFonts w:cs="Times New Roman"/>
          <w:szCs w:val="24"/>
        </w:rPr>
        <w:t xml:space="preserve"> – </w:t>
      </w:r>
      <w:r w:rsidRPr="0069246D">
        <w:rPr>
          <w:rFonts w:cs="Times New Roman"/>
          <w:szCs w:val="24"/>
        </w:rPr>
        <w:t>в течение 12 часов с момента обнаружения.</w:t>
      </w:r>
      <w:bookmarkEnd w:id="32"/>
    </w:p>
    <w:bookmarkEnd w:id="33"/>
    <w:p w14:paraId="1F810BA5" w14:textId="70D0DA8C" w:rsidR="00647E1D" w:rsidRPr="0069246D" w:rsidRDefault="00647E1D" w:rsidP="001527A7">
      <w:pPr>
        <w:pStyle w:val="4"/>
        <w:numPr>
          <w:ilvl w:val="0"/>
          <w:numId w:val="171"/>
        </w:numPr>
        <w:ind w:left="0"/>
      </w:pPr>
      <w:r w:rsidRPr="0069246D">
        <w:t xml:space="preserve">Уборка улиц и дорог с интенсивным движением транспорта проводится с 05 часов до 07 часов, а в случае обстоятельств непреодолимой силы (чрезвычайные ситуации, </w:t>
      </w:r>
      <w:r w:rsidRPr="0069246D">
        <w:lastRenderedPageBreak/>
        <w:t>стихийные бедствия и др.)</w:t>
      </w:r>
      <w:r w:rsidR="005241DF" w:rsidRPr="0069246D">
        <w:t xml:space="preserve"> – </w:t>
      </w:r>
      <w:r w:rsidRPr="0069246D">
        <w:t xml:space="preserve">круглосуточно. </w:t>
      </w:r>
    </w:p>
    <w:p w14:paraId="34A874E3" w14:textId="19B323A1" w:rsidR="00647E1D" w:rsidRPr="0069246D" w:rsidRDefault="00647E1D" w:rsidP="001527A7">
      <w:pPr>
        <w:pStyle w:val="4"/>
        <w:numPr>
          <w:ilvl w:val="0"/>
          <w:numId w:val="171"/>
        </w:numPr>
        <w:ind w:left="0"/>
      </w:pPr>
      <w:r w:rsidRPr="0069246D">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14:paraId="2E066988" w14:textId="15BB8ABB" w:rsidR="00647E1D" w:rsidRPr="0069246D" w:rsidRDefault="00647E1D" w:rsidP="001527A7">
      <w:pPr>
        <w:pStyle w:val="4"/>
        <w:numPr>
          <w:ilvl w:val="0"/>
          <w:numId w:val="171"/>
        </w:numPr>
        <w:ind w:left="0"/>
      </w:pPr>
      <w:r w:rsidRPr="0069246D">
        <w:t>Вывоз скола асфальта при проведении дорожно-ремонтных работ производится организациями, проводящими работы: на главных магистралях</w:t>
      </w:r>
      <w:r w:rsidR="005241DF" w:rsidRPr="0069246D">
        <w:t xml:space="preserve"> – </w:t>
      </w:r>
      <w:r w:rsidRPr="0069246D">
        <w:t>незамедлительно (в ходе работ), на остальных улицах и во дворах</w:t>
      </w:r>
      <w:r w:rsidR="005241DF" w:rsidRPr="0069246D">
        <w:t xml:space="preserve"> – </w:t>
      </w:r>
      <w:r w:rsidRPr="0069246D">
        <w:t>в течение суток</w:t>
      </w:r>
      <w:r w:rsidR="00FA4094" w:rsidRPr="0069246D">
        <w:t xml:space="preserve"> со дня проведения соответствующих работ</w:t>
      </w:r>
      <w:r w:rsidRPr="0069246D">
        <w:t>.</w:t>
      </w:r>
    </w:p>
    <w:p w14:paraId="75B4B703" w14:textId="54C8975C" w:rsidR="00306CA8" w:rsidRPr="0069246D" w:rsidRDefault="00306CA8" w:rsidP="001527A7">
      <w:pPr>
        <w:pStyle w:val="4"/>
        <w:numPr>
          <w:ilvl w:val="0"/>
          <w:numId w:val="171"/>
        </w:numPr>
        <w:ind w:left="0"/>
      </w:pPr>
      <w:r w:rsidRPr="0069246D">
        <w:t>Уборка скошенной травы производится сразу после окончания работ. Уборку листвы необходимо выполнять ежедневно.</w:t>
      </w:r>
      <w:r w:rsidR="00CA6865" w:rsidRPr="0069246D">
        <w:t xml:space="preserve"> Высота травяного покрова должна</w:t>
      </w:r>
      <w:r w:rsidRPr="0069246D">
        <w:t xml:space="preserve"> быть в пределах от 5 до 10 см.</w:t>
      </w:r>
    </w:p>
    <w:p w14:paraId="2E638109" w14:textId="53E8BF2B" w:rsidR="00EE1FFD" w:rsidRPr="0069246D" w:rsidRDefault="00EE1FFD" w:rsidP="001527A7">
      <w:pPr>
        <w:pStyle w:val="4"/>
        <w:numPr>
          <w:ilvl w:val="0"/>
          <w:numId w:val="171"/>
        </w:numPr>
        <w:ind w:left="0"/>
      </w:pPr>
      <w:r w:rsidRPr="0069246D">
        <w:t>При уборке листвы в границах Светлогорского городского округа ее необходимо сгребать на полосе шириной: вдоль улиц, обслуживаемых муниципальными или иными дорожными службами, - до 10 метров с каждой из сторон; вдоль дворовых проездов и проездов в парковых зонах - до 5 метров или до границы земельного участка, а также на территориях с искусственным покрытием, в том числе детских и спортивных площадках. На газонах остальных территорий, в том числе лесопарков, парков, скверов, в городских лесах лист не убирается, за исключением поверхностей тротуаров, проездов и пешеходных зон, находящихся на их территории и прилегающих к ним.</w:t>
      </w:r>
    </w:p>
    <w:p w14:paraId="74B426E2" w14:textId="483BFE30" w:rsidR="00B255CD" w:rsidRPr="0069246D" w:rsidRDefault="00306CA8" w:rsidP="001527A7">
      <w:pPr>
        <w:pStyle w:val="4"/>
        <w:numPr>
          <w:ilvl w:val="0"/>
          <w:numId w:val="171"/>
        </w:numPr>
        <w:ind w:left="0"/>
      </w:pPr>
      <w:r w:rsidRPr="0069246D">
        <w:t>Уборка территории общего пользования</w:t>
      </w:r>
      <w:r w:rsidR="00B255CD" w:rsidRPr="0069246D">
        <w:t xml:space="preserve"> осуществляется муниципальным бюджетным учреждением в соответствии с муниципальным заданием.</w:t>
      </w:r>
      <w:r w:rsidRPr="0069246D">
        <w:t xml:space="preserve"> </w:t>
      </w:r>
    </w:p>
    <w:p w14:paraId="30DDD857" w14:textId="04F71586" w:rsidR="00306CA8" w:rsidRPr="0069246D" w:rsidRDefault="00B255CD" w:rsidP="001527A7">
      <w:pPr>
        <w:pStyle w:val="4"/>
        <w:numPr>
          <w:ilvl w:val="0"/>
          <w:numId w:val="171"/>
        </w:numPr>
        <w:ind w:left="0"/>
      </w:pPr>
      <w:r w:rsidRPr="0069246D">
        <w:t xml:space="preserve">Уборка несанкционированных свалок </w:t>
      </w:r>
      <w:r w:rsidR="00306CA8" w:rsidRPr="0069246D">
        <w:t xml:space="preserve">организуется муниципальным заказчиком </w:t>
      </w:r>
      <w:r w:rsidR="00095F6A" w:rsidRPr="0069246D">
        <w:t>п</w:t>
      </w:r>
      <w:r w:rsidR="00306CA8" w:rsidRPr="0069246D">
        <w:t>осле получения информации о выявлении несанкционированной свалки в рамках заключенного муниципального контракта в виде выполнения работ по ликвидации несанкционированных свалок.</w:t>
      </w:r>
    </w:p>
    <w:p w14:paraId="064BB360" w14:textId="2110B73B" w:rsidR="00306CA8" w:rsidRPr="0069246D" w:rsidRDefault="00306CA8" w:rsidP="00703A06">
      <w:pPr>
        <w:pStyle w:val="a0"/>
        <w:rPr>
          <w:rFonts w:cs="Times New Roman"/>
          <w:szCs w:val="24"/>
        </w:rPr>
      </w:pPr>
      <w:r w:rsidRPr="0069246D">
        <w:rPr>
          <w:rFonts w:cs="Times New Roman"/>
          <w:szCs w:val="24"/>
        </w:rPr>
        <w:t>Срок устранения несанкционированной свалки устанавливается для муниципального заказчика в зависимости от объема выявленного мусора и не может превышать сроков, указанных в таблиц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1"/>
        <w:gridCol w:w="7873"/>
      </w:tblGrid>
      <w:tr w:rsidR="00306CA8" w:rsidRPr="0069246D" w14:paraId="61445B4D" w14:textId="77777777" w:rsidTr="00A85E80">
        <w:tc>
          <w:tcPr>
            <w:tcW w:w="1761" w:type="dxa"/>
            <w:tcBorders>
              <w:top w:val="single" w:sz="4" w:space="0" w:color="auto"/>
              <w:left w:val="single" w:sz="4" w:space="0" w:color="auto"/>
              <w:bottom w:val="single" w:sz="4" w:space="0" w:color="auto"/>
              <w:right w:val="single" w:sz="4" w:space="0" w:color="auto"/>
            </w:tcBorders>
            <w:hideMark/>
          </w:tcPr>
          <w:p w14:paraId="3419EFE6" w14:textId="46965582" w:rsidR="00306CA8" w:rsidRPr="0069246D" w:rsidRDefault="00306CA8" w:rsidP="00EF7767">
            <w:pPr>
              <w:widowControl w:val="0"/>
              <w:tabs>
                <w:tab w:val="center" w:pos="818"/>
              </w:tabs>
              <w:autoSpaceDE w:val="0"/>
              <w:autoSpaceDN w:val="0"/>
              <w:adjustRightInd w:val="0"/>
              <w:spacing w:after="0" w:line="240" w:lineRule="auto"/>
              <w:rPr>
                <w:rFonts w:ascii="Times New Roman" w:eastAsia="Times New Roman" w:hAnsi="Times New Roman" w:cs="Times New Roman"/>
                <w:sz w:val="20"/>
                <w:szCs w:val="20"/>
                <w:lang w:eastAsia="ru-RU"/>
              </w:rPr>
            </w:pPr>
            <w:r w:rsidRPr="0069246D">
              <w:rPr>
                <w:rFonts w:ascii="Times New Roman" w:eastAsia="Times New Roman" w:hAnsi="Times New Roman" w:cs="Times New Roman"/>
                <w:sz w:val="20"/>
                <w:szCs w:val="20"/>
                <w:lang w:eastAsia="ru-RU"/>
              </w:rPr>
              <w:t>Объем, куб. м</w:t>
            </w:r>
          </w:p>
        </w:tc>
        <w:tc>
          <w:tcPr>
            <w:tcW w:w="7873" w:type="dxa"/>
            <w:tcBorders>
              <w:top w:val="single" w:sz="4" w:space="0" w:color="auto"/>
              <w:left w:val="single" w:sz="4" w:space="0" w:color="auto"/>
              <w:bottom w:val="single" w:sz="4" w:space="0" w:color="auto"/>
              <w:right w:val="single" w:sz="4" w:space="0" w:color="auto"/>
            </w:tcBorders>
            <w:hideMark/>
          </w:tcPr>
          <w:p w14:paraId="62152BF6" w14:textId="77777777" w:rsidR="00306CA8" w:rsidRPr="0069246D" w:rsidRDefault="00306CA8" w:rsidP="00EF7767">
            <w:pPr>
              <w:widowControl w:val="0"/>
              <w:autoSpaceDE w:val="0"/>
              <w:autoSpaceDN w:val="0"/>
              <w:adjustRightInd w:val="0"/>
              <w:spacing w:after="0" w:line="240" w:lineRule="auto"/>
              <w:ind w:firstLine="9"/>
              <w:jc w:val="center"/>
              <w:rPr>
                <w:rFonts w:ascii="Times New Roman" w:eastAsia="Times New Roman" w:hAnsi="Times New Roman" w:cs="Times New Roman"/>
                <w:sz w:val="20"/>
                <w:szCs w:val="20"/>
                <w:lang w:eastAsia="ru-RU"/>
              </w:rPr>
            </w:pPr>
            <w:r w:rsidRPr="0069246D">
              <w:rPr>
                <w:rFonts w:ascii="Times New Roman" w:eastAsia="Times New Roman" w:hAnsi="Times New Roman" w:cs="Times New Roman"/>
                <w:sz w:val="20"/>
                <w:szCs w:val="20"/>
                <w:lang w:eastAsia="ru-RU"/>
              </w:rPr>
              <w:t>Срок устранения</w:t>
            </w:r>
          </w:p>
        </w:tc>
      </w:tr>
      <w:tr w:rsidR="00306CA8" w:rsidRPr="0069246D" w14:paraId="09D0A06D" w14:textId="77777777" w:rsidTr="00A85E80">
        <w:tc>
          <w:tcPr>
            <w:tcW w:w="1761" w:type="dxa"/>
            <w:tcBorders>
              <w:top w:val="single" w:sz="4" w:space="0" w:color="auto"/>
              <w:left w:val="single" w:sz="4" w:space="0" w:color="auto"/>
              <w:bottom w:val="single" w:sz="4" w:space="0" w:color="auto"/>
              <w:right w:val="single" w:sz="4" w:space="0" w:color="auto"/>
            </w:tcBorders>
            <w:hideMark/>
          </w:tcPr>
          <w:p w14:paraId="166F7822" w14:textId="77777777" w:rsidR="00306CA8" w:rsidRPr="0069246D" w:rsidRDefault="00306CA8" w:rsidP="00EF776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246D">
              <w:rPr>
                <w:rFonts w:ascii="Times New Roman" w:eastAsia="Times New Roman" w:hAnsi="Times New Roman" w:cs="Times New Roman"/>
                <w:sz w:val="20"/>
                <w:szCs w:val="20"/>
                <w:lang w:eastAsia="ru-RU"/>
              </w:rPr>
              <w:t>до 5,0</w:t>
            </w:r>
          </w:p>
        </w:tc>
        <w:tc>
          <w:tcPr>
            <w:tcW w:w="7873" w:type="dxa"/>
            <w:tcBorders>
              <w:top w:val="single" w:sz="4" w:space="0" w:color="auto"/>
              <w:left w:val="single" w:sz="4" w:space="0" w:color="auto"/>
              <w:bottom w:val="single" w:sz="4" w:space="0" w:color="auto"/>
              <w:right w:val="single" w:sz="4" w:space="0" w:color="auto"/>
            </w:tcBorders>
            <w:hideMark/>
          </w:tcPr>
          <w:p w14:paraId="4D607E0D" w14:textId="77777777" w:rsidR="00306CA8" w:rsidRPr="0069246D" w:rsidRDefault="00306CA8" w:rsidP="00EF7767">
            <w:pPr>
              <w:widowControl w:val="0"/>
              <w:autoSpaceDE w:val="0"/>
              <w:autoSpaceDN w:val="0"/>
              <w:adjustRightInd w:val="0"/>
              <w:spacing w:after="0" w:line="240" w:lineRule="auto"/>
              <w:ind w:firstLine="9"/>
              <w:jc w:val="both"/>
              <w:rPr>
                <w:rFonts w:ascii="Times New Roman" w:eastAsia="Times New Roman" w:hAnsi="Times New Roman" w:cs="Times New Roman"/>
                <w:sz w:val="20"/>
                <w:szCs w:val="20"/>
                <w:lang w:eastAsia="ru-RU"/>
              </w:rPr>
            </w:pPr>
            <w:r w:rsidRPr="0069246D">
              <w:rPr>
                <w:rFonts w:ascii="Times New Roman" w:eastAsia="Times New Roman" w:hAnsi="Times New Roman" w:cs="Times New Roman"/>
                <w:sz w:val="20"/>
                <w:szCs w:val="20"/>
                <w:lang w:eastAsia="ru-RU"/>
              </w:rPr>
              <w:t>Не более одного рабочего дня с момента выдачи подрядной организации наряда-задания муниципальным заказчиком</w:t>
            </w:r>
          </w:p>
        </w:tc>
      </w:tr>
      <w:tr w:rsidR="00306CA8" w:rsidRPr="0069246D" w14:paraId="68968DEC" w14:textId="77777777" w:rsidTr="00A85E80">
        <w:tc>
          <w:tcPr>
            <w:tcW w:w="1761" w:type="dxa"/>
            <w:tcBorders>
              <w:top w:val="single" w:sz="4" w:space="0" w:color="auto"/>
              <w:left w:val="single" w:sz="4" w:space="0" w:color="auto"/>
              <w:bottom w:val="single" w:sz="4" w:space="0" w:color="auto"/>
              <w:right w:val="single" w:sz="4" w:space="0" w:color="auto"/>
            </w:tcBorders>
            <w:hideMark/>
          </w:tcPr>
          <w:p w14:paraId="23A73810" w14:textId="0A2FA4F3" w:rsidR="00306CA8" w:rsidRPr="0069246D" w:rsidRDefault="00EF7767" w:rsidP="00EF776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246D">
              <w:rPr>
                <w:rFonts w:ascii="Times New Roman" w:eastAsia="Times New Roman" w:hAnsi="Times New Roman" w:cs="Times New Roman"/>
                <w:sz w:val="20"/>
                <w:szCs w:val="20"/>
                <w:lang w:eastAsia="ru-RU"/>
              </w:rPr>
              <w:t>от 5,0</w:t>
            </w:r>
            <w:r w:rsidR="00306CA8" w:rsidRPr="0069246D">
              <w:rPr>
                <w:rFonts w:ascii="Times New Roman" w:eastAsia="Times New Roman" w:hAnsi="Times New Roman" w:cs="Times New Roman"/>
                <w:sz w:val="20"/>
                <w:szCs w:val="20"/>
                <w:lang w:eastAsia="ru-RU"/>
              </w:rPr>
              <w:t xml:space="preserve"> до 10,0</w:t>
            </w:r>
          </w:p>
        </w:tc>
        <w:tc>
          <w:tcPr>
            <w:tcW w:w="7873" w:type="dxa"/>
            <w:tcBorders>
              <w:top w:val="single" w:sz="4" w:space="0" w:color="auto"/>
              <w:left w:val="single" w:sz="4" w:space="0" w:color="auto"/>
              <w:bottom w:val="single" w:sz="4" w:space="0" w:color="auto"/>
              <w:right w:val="single" w:sz="4" w:space="0" w:color="auto"/>
            </w:tcBorders>
            <w:hideMark/>
          </w:tcPr>
          <w:p w14:paraId="611E75B5" w14:textId="77777777" w:rsidR="00306CA8" w:rsidRPr="0069246D" w:rsidRDefault="00306CA8" w:rsidP="00EF7767">
            <w:pPr>
              <w:widowControl w:val="0"/>
              <w:autoSpaceDE w:val="0"/>
              <w:autoSpaceDN w:val="0"/>
              <w:adjustRightInd w:val="0"/>
              <w:spacing w:after="0" w:line="240" w:lineRule="auto"/>
              <w:ind w:firstLine="9"/>
              <w:jc w:val="both"/>
              <w:rPr>
                <w:rFonts w:ascii="Times New Roman" w:eastAsia="Times New Roman" w:hAnsi="Times New Roman" w:cs="Times New Roman"/>
                <w:sz w:val="20"/>
                <w:szCs w:val="20"/>
                <w:lang w:eastAsia="ru-RU"/>
              </w:rPr>
            </w:pPr>
            <w:r w:rsidRPr="0069246D">
              <w:rPr>
                <w:rFonts w:ascii="Times New Roman" w:eastAsia="Times New Roman" w:hAnsi="Times New Roman" w:cs="Times New Roman"/>
                <w:sz w:val="20"/>
                <w:szCs w:val="20"/>
                <w:lang w:eastAsia="ru-RU"/>
              </w:rPr>
              <w:t>Не более трех рабочих дней с момента выдачи подрядной организации наряда-задания муниципальным заказчиком</w:t>
            </w:r>
          </w:p>
        </w:tc>
      </w:tr>
      <w:tr w:rsidR="00306CA8" w:rsidRPr="0069246D" w14:paraId="6F1534F4" w14:textId="77777777" w:rsidTr="00A85E80">
        <w:tc>
          <w:tcPr>
            <w:tcW w:w="1761" w:type="dxa"/>
            <w:tcBorders>
              <w:top w:val="single" w:sz="4" w:space="0" w:color="auto"/>
              <w:left w:val="single" w:sz="4" w:space="0" w:color="auto"/>
              <w:bottom w:val="single" w:sz="4" w:space="0" w:color="auto"/>
              <w:right w:val="single" w:sz="4" w:space="0" w:color="auto"/>
            </w:tcBorders>
            <w:hideMark/>
          </w:tcPr>
          <w:p w14:paraId="72CF8986" w14:textId="3E15085B" w:rsidR="00306CA8" w:rsidRPr="0069246D" w:rsidRDefault="00306CA8" w:rsidP="00EF776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246D">
              <w:rPr>
                <w:rFonts w:ascii="Times New Roman" w:eastAsia="Times New Roman" w:hAnsi="Times New Roman" w:cs="Times New Roman"/>
                <w:sz w:val="20"/>
                <w:szCs w:val="20"/>
                <w:lang w:eastAsia="ru-RU"/>
              </w:rPr>
              <w:t>от 10,</w:t>
            </w:r>
            <w:r w:rsidR="00EF7767" w:rsidRPr="0069246D">
              <w:rPr>
                <w:rFonts w:ascii="Times New Roman" w:eastAsia="Times New Roman" w:hAnsi="Times New Roman" w:cs="Times New Roman"/>
                <w:sz w:val="20"/>
                <w:szCs w:val="20"/>
                <w:lang w:eastAsia="ru-RU"/>
              </w:rPr>
              <w:t>0</w:t>
            </w:r>
            <w:r w:rsidRPr="0069246D">
              <w:rPr>
                <w:rFonts w:ascii="Times New Roman" w:eastAsia="Times New Roman" w:hAnsi="Times New Roman" w:cs="Times New Roman"/>
                <w:sz w:val="20"/>
                <w:szCs w:val="20"/>
                <w:lang w:eastAsia="ru-RU"/>
              </w:rPr>
              <w:t xml:space="preserve"> до 25,0</w:t>
            </w:r>
          </w:p>
        </w:tc>
        <w:tc>
          <w:tcPr>
            <w:tcW w:w="7873" w:type="dxa"/>
            <w:tcBorders>
              <w:top w:val="single" w:sz="4" w:space="0" w:color="auto"/>
              <w:left w:val="single" w:sz="4" w:space="0" w:color="auto"/>
              <w:bottom w:val="single" w:sz="4" w:space="0" w:color="auto"/>
              <w:right w:val="single" w:sz="4" w:space="0" w:color="auto"/>
            </w:tcBorders>
            <w:hideMark/>
          </w:tcPr>
          <w:p w14:paraId="1EDBBE03" w14:textId="77777777" w:rsidR="00306CA8" w:rsidRPr="0069246D" w:rsidRDefault="00306CA8" w:rsidP="00EF7767">
            <w:pPr>
              <w:widowControl w:val="0"/>
              <w:autoSpaceDE w:val="0"/>
              <w:autoSpaceDN w:val="0"/>
              <w:adjustRightInd w:val="0"/>
              <w:spacing w:after="0" w:line="240" w:lineRule="auto"/>
              <w:ind w:firstLine="9"/>
              <w:jc w:val="both"/>
              <w:rPr>
                <w:rFonts w:ascii="Times New Roman" w:eastAsia="Times New Roman" w:hAnsi="Times New Roman" w:cs="Times New Roman"/>
                <w:sz w:val="20"/>
                <w:szCs w:val="20"/>
                <w:lang w:eastAsia="ru-RU"/>
              </w:rPr>
            </w:pPr>
            <w:r w:rsidRPr="0069246D">
              <w:rPr>
                <w:rFonts w:ascii="Times New Roman" w:eastAsia="Times New Roman" w:hAnsi="Times New Roman" w:cs="Times New Roman"/>
                <w:sz w:val="20"/>
                <w:szCs w:val="20"/>
                <w:lang w:eastAsia="ru-RU"/>
              </w:rPr>
              <w:t>Не более пяти рабочих дней с момента выдачи подрядной организации наряда-задания муниципальным заказчиком</w:t>
            </w:r>
          </w:p>
        </w:tc>
      </w:tr>
      <w:tr w:rsidR="00306CA8" w:rsidRPr="0069246D" w14:paraId="055438E3" w14:textId="77777777" w:rsidTr="00A85E80">
        <w:tc>
          <w:tcPr>
            <w:tcW w:w="1761" w:type="dxa"/>
            <w:tcBorders>
              <w:top w:val="single" w:sz="4" w:space="0" w:color="auto"/>
              <w:left w:val="single" w:sz="4" w:space="0" w:color="auto"/>
              <w:bottom w:val="single" w:sz="4" w:space="0" w:color="auto"/>
              <w:right w:val="single" w:sz="4" w:space="0" w:color="auto"/>
            </w:tcBorders>
            <w:hideMark/>
          </w:tcPr>
          <w:p w14:paraId="1B9D79DE" w14:textId="1BE3C7D8" w:rsidR="00306CA8" w:rsidRPr="0069246D" w:rsidRDefault="00306CA8" w:rsidP="00EF776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246D">
              <w:rPr>
                <w:rFonts w:ascii="Times New Roman" w:eastAsia="Times New Roman" w:hAnsi="Times New Roman" w:cs="Times New Roman"/>
                <w:sz w:val="20"/>
                <w:szCs w:val="20"/>
                <w:lang w:eastAsia="ru-RU"/>
              </w:rPr>
              <w:t>от 25,</w:t>
            </w:r>
            <w:r w:rsidR="00EF7767" w:rsidRPr="0069246D">
              <w:rPr>
                <w:rFonts w:ascii="Times New Roman" w:eastAsia="Times New Roman" w:hAnsi="Times New Roman" w:cs="Times New Roman"/>
                <w:sz w:val="20"/>
                <w:szCs w:val="20"/>
                <w:lang w:eastAsia="ru-RU"/>
              </w:rPr>
              <w:t>0</w:t>
            </w:r>
            <w:r w:rsidRPr="0069246D">
              <w:rPr>
                <w:rFonts w:ascii="Times New Roman" w:eastAsia="Times New Roman" w:hAnsi="Times New Roman" w:cs="Times New Roman"/>
                <w:sz w:val="20"/>
                <w:szCs w:val="20"/>
                <w:lang w:eastAsia="ru-RU"/>
              </w:rPr>
              <w:t xml:space="preserve"> до 50,0</w:t>
            </w:r>
          </w:p>
        </w:tc>
        <w:tc>
          <w:tcPr>
            <w:tcW w:w="7873" w:type="dxa"/>
            <w:tcBorders>
              <w:top w:val="single" w:sz="4" w:space="0" w:color="auto"/>
              <w:left w:val="single" w:sz="4" w:space="0" w:color="auto"/>
              <w:bottom w:val="single" w:sz="4" w:space="0" w:color="auto"/>
              <w:right w:val="single" w:sz="4" w:space="0" w:color="auto"/>
            </w:tcBorders>
            <w:hideMark/>
          </w:tcPr>
          <w:p w14:paraId="0358EBA1" w14:textId="77777777" w:rsidR="00306CA8" w:rsidRPr="0069246D" w:rsidRDefault="00306CA8" w:rsidP="00EF7767">
            <w:pPr>
              <w:widowControl w:val="0"/>
              <w:autoSpaceDE w:val="0"/>
              <w:autoSpaceDN w:val="0"/>
              <w:adjustRightInd w:val="0"/>
              <w:spacing w:after="0" w:line="240" w:lineRule="auto"/>
              <w:ind w:firstLine="9"/>
              <w:jc w:val="both"/>
              <w:rPr>
                <w:rFonts w:ascii="Times New Roman" w:eastAsia="Times New Roman" w:hAnsi="Times New Roman" w:cs="Times New Roman"/>
                <w:sz w:val="20"/>
                <w:szCs w:val="20"/>
                <w:lang w:eastAsia="ru-RU"/>
              </w:rPr>
            </w:pPr>
            <w:r w:rsidRPr="0069246D">
              <w:rPr>
                <w:rFonts w:ascii="Times New Roman" w:eastAsia="Times New Roman" w:hAnsi="Times New Roman" w:cs="Times New Roman"/>
                <w:sz w:val="20"/>
                <w:szCs w:val="20"/>
                <w:lang w:eastAsia="ru-RU"/>
              </w:rPr>
              <w:t>Не более десяти рабочих дней с момента выдачи подрядной организации наряда-задания муниципальным заказчиком</w:t>
            </w:r>
          </w:p>
        </w:tc>
      </w:tr>
      <w:tr w:rsidR="00306CA8" w:rsidRPr="0069246D" w14:paraId="52C4F271" w14:textId="77777777" w:rsidTr="00A85E80">
        <w:tc>
          <w:tcPr>
            <w:tcW w:w="1761" w:type="dxa"/>
            <w:tcBorders>
              <w:top w:val="single" w:sz="4" w:space="0" w:color="auto"/>
              <w:left w:val="single" w:sz="4" w:space="0" w:color="auto"/>
              <w:bottom w:val="single" w:sz="4" w:space="0" w:color="auto"/>
              <w:right w:val="single" w:sz="4" w:space="0" w:color="auto"/>
            </w:tcBorders>
            <w:hideMark/>
          </w:tcPr>
          <w:p w14:paraId="0B171530" w14:textId="77777777" w:rsidR="00306CA8" w:rsidRPr="0069246D" w:rsidRDefault="00306CA8" w:rsidP="00EF776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246D">
              <w:rPr>
                <w:rFonts w:ascii="Times New Roman" w:eastAsia="Times New Roman" w:hAnsi="Times New Roman" w:cs="Times New Roman"/>
                <w:sz w:val="20"/>
                <w:szCs w:val="20"/>
                <w:lang w:eastAsia="ru-RU"/>
              </w:rPr>
              <w:t>Более 50,0</w:t>
            </w:r>
          </w:p>
        </w:tc>
        <w:tc>
          <w:tcPr>
            <w:tcW w:w="7873" w:type="dxa"/>
            <w:tcBorders>
              <w:top w:val="single" w:sz="4" w:space="0" w:color="auto"/>
              <w:left w:val="single" w:sz="4" w:space="0" w:color="auto"/>
              <w:bottom w:val="single" w:sz="4" w:space="0" w:color="auto"/>
              <w:right w:val="single" w:sz="4" w:space="0" w:color="auto"/>
            </w:tcBorders>
            <w:hideMark/>
          </w:tcPr>
          <w:p w14:paraId="0F94992C" w14:textId="77777777" w:rsidR="00306CA8" w:rsidRPr="0069246D" w:rsidRDefault="00306CA8" w:rsidP="00EF7767">
            <w:pPr>
              <w:widowControl w:val="0"/>
              <w:autoSpaceDE w:val="0"/>
              <w:autoSpaceDN w:val="0"/>
              <w:adjustRightInd w:val="0"/>
              <w:spacing w:after="0" w:line="240" w:lineRule="auto"/>
              <w:ind w:firstLine="9"/>
              <w:jc w:val="both"/>
              <w:rPr>
                <w:rFonts w:ascii="Times New Roman" w:eastAsia="Times New Roman" w:hAnsi="Times New Roman" w:cs="Times New Roman"/>
                <w:sz w:val="20"/>
                <w:szCs w:val="20"/>
                <w:lang w:eastAsia="ru-RU"/>
              </w:rPr>
            </w:pPr>
            <w:r w:rsidRPr="0069246D">
              <w:rPr>
                <w:rFonts w:ascii="Times New Roman" w:eastAsia="Times New Roman" w:hAnsi="Times New Roman" w:cs="Times New Roman"/>
                <w:sz w:val="20"/>
                <w:szCs w:val="20"/>
                <w:lang w:eastAsia="ru-RU"/>
              </w:rPr>
              <w:t>Сроки устранения устанавливаются муниципальным заказчиком самостоятельно, но не должны превышать 30 рабочих дней с момента выдачи подрядной организации наряда-задания муниципальным заказчиком</w:t>
            </w:r>
          </w:p>
        </w:tc>
      </w:tr>
    </w:tbl>
    <w:p w14:paraId="195222FC" w14:textId="77777777" w:rsidR="00306CA8" w:rsidRPr="0069246D" w:rsidRDefault="00306CA8" w:rsidP="00703A06">
      <w:pPr>
        <w:pStyle w:val="a0"/>
        <w:rPr>
          <w:rFonts w:cs="Times New Roman"/>
          <w:szCs w:val="24"/>
        </w:rPr>
      </w:pPr>
    </w:p>
    <w:p w14:paraId="141C6027" w14:textId="58DB3690" w:rsidR="00647E1D" w:rsidRPr="0069246D" w:rsidRDefault="00BC06F3" w:rsidP="00703A06">
      <w:pPr>
        <w:pStyle w:val="3"/>
        <w:spacing w:before="0"/>
        <w:ind w:left="0" w:firstLine="709"/>
      </w:pPr>
      <w:r w:rsidRPr="0069246D">
        <w:t>У</w:t>
      </w:r>
      <w:r w:rsidR="00647E1D" w:rsidRPr="0069246D">
        <w:t>борка территорий в осенне-зимний период</w:t>
      </w:r>
    </w:p>
    <w:p w14:paraId="0C70F55A" w14:textId="30CE4672" w:rsidR="00BC06F3" w:rsidRPr="0069246D" w:rsidRDefault="00BC06F3" w:rsidP="001527A7">
      <w:pPr>
        <w:pStyle w:val="4"/>
        <w:numPr>
          <w:ilvl w:val="0"/>
          <w:numId w:val="99"/>
        </w:numPr>
        <w:ind w:left="0"/>
      </w:pPr>
      <w:r w:rsidRPr="0069246D">
        <w:t xml:space="preserve">Период </w:t>
      </w:r>
      <w:r w:rsidR="00647E1D" w:rsidRPr="0069246D">
        <w:t>осенне-зимней уборки устанавливается с 1 октября по 15 апреля и предусматривает уборку и вывоз мусора, снега и льда, грязи, посыпку улиц противогололедными препаратами.</w:t>
      </w:r>
      <w:r w:rsidRPr="0069246D">
        <w:t xml:space="preserve"> </w:t>
      </w:r>
      <w:r w:rsidR="00647E1D" w:rsidRPr="0069246D">
        <w:t xml:space="preserve">В случае резкого изменения погодных условий (снег, мороз) сроки начала и окончания осенне-зимней уборки корректируются </w:t>
      </w:r>
      <w:r w:rsidR="00EF7767" w:rsidRPr="0069246D">
        <w:t>Администрацией</w:t>
      </w:r>
      <w:r w:rsidR="00647E1D" w:rsidRPr="0069246D">
        <w:t>.</w:t>
      </w:r>
    </w:p>
    <w:p w14:paraId="3D012B6A" w14:textId="79B9ECC2" w:rsidR="00BC06F3" w:rsidRPr="0069246D" w:rsidRDefault="00647E1D" w:rsidP="001527A7">
      <w:pPr>
        <w:pStyle w:val="4"/>
        <w:numPr>
          <w:ilvl w:val="0"/>
          <w:numId w:val="99"/>
        </w:numPr>
        <w:ind w:left="0"/>
      </w:pPr>
      <w:r w:rsidRPr="0069246D">
        <w:t xml:space="preserve">Организации, отвечающие за уборку территорий общего пользования, в срок до </w:t>
      </w:r>
      <w:r w:rsidR="00EF7767" w:rsidRPr="0069246D">
        <w:t xml:space="preserve">  </w:t>
      </w:r>
      <w:r w:rsidRPr="0069246D">
        <w:t>1 октября обеспечивают готовность уборочной техники, заготовку и складирование необходимого количества противогололедных препаратов.</w:t>
      </w:r>
    </w:p>
    <w:p w14:paraId="1DF97028" w14:textId="77777777" w:rsidR="00BC06F3" w:rsidRPr="0069246D" w:rsidRDefault="00647E1D" w:rsidP="001527A7">
      <w:pPr>
        <w:pStyle w:val="4"/>
        <w:numPr>
          <w:ilvl w:val="0"/>
          <w:numId w:val="99"/>
        </w:numPr>
        <w:ind w:left="0"/>
      </w:pPr>
      <w:r w:rsidRPr="0069246D">
        <w:t xml:space="preserve">Осенне-зимняя уборка проезжей части улиц и проездов осуществляется в </w:t>
      </w:r>
      <w:r w:rsidRPr="0069246D">
        <w:lastRenderedPageBreak/>
        <w:t>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органов местного самоуправления, определяющими технологию работ, технические средства и применяемые противогололедные препараты.</w:t>
      </w:r>
    </w:p>
    <w:p w14:paraId="6CD07A55" w14:textId="77777777" w:rsidR="00CF6289" w:rsidRPr="0069246D" w:rsidRDefault="00647E1D" w:rsidP="001527A7">
      <w:pPr>
        <w:pStyle w:val="4"/>
        <w:numPr>
          <w:ilvl w:val="0"/>
          <w:numId w:val="99"/>
        </w:numPr>
        <w:ind w:left="0"/>
      </w:pPr>
      <w:r w:rsidRPr="0069246D">
        <w:t xml:space="preserve">Вывоз снега с улиц и проездов должен осуществляться на специальные площадки (снегосвалки и т.п.), подготовка которых должна быть завершена до 1 октября. </w:t>
      </w:r>
    </w:p>
    <w:p w14:paraId="6ADB5CDD" w14:textId="1D53268C" w:rsidR="00CF6289" w:rsidRPr="0069246D" w:rsidRDefault="00647E1D" w:rsidP="00CF6289">
      <w:pPr>
        <w:pStyle w:val="4"/>
        <w:numPr>
          <w:ilvl w:val="0"/>
          <w:numId w:val="0"/>
        </w:numPr>
        <w:ind w:firstLine="709"/>
      </w:pPr>
      <w:r w:rsidRPr="0069246D">
        <w:t xml:space="preserve">Места временного складирования снега определяются </w:t>
      </w:r>
      <w:r w:rsidR="00EF7767" w:rsidRPr="0069246D">
        <w:t>Администрацией</w:t>
      </w:r>
      <w:r w:rsidR="00CF6289" w:rsidRPr="0069246D">
        <w:t>, вывоз снега в иные места запрещается</w:t>
      </w:r>
      <w:r w:rsidRPr="0069246D">
        <w:t>.</w:t>
      </w:r>
      <w:r w:rsidR="00BC06F3" w:rsidRPr="0069246D">
        <w:t xml:space="preserve"> </w:t>
      </w:r>
    </w:p>
    <w:p w14:paraId="5A2E5FDB" w14:textId="0EB6956F" w:rsidR="00CF6289" w:rsidRPr="0069246D" w:rsidRDefault="00CF6289" w:rsidP="00CF6289">
      <w:pPr>
        <w:pStyle w:val="4"/>
        <w:numPr>
          <w:ilvl w:val="0"/>
          <w:numId w:val="0"/>
        </w:numPr>
        <w:ind w:firstLine="709"/>
      </w:pPr>
      <w:r w:rsidRPr="0069246D">
        <w:t>После снеготаяния места временного складирования снега должны быть очищены от мусора и благоустроены.</w:t>
      </w:r>
    </w:p>
    <w:p w14:paraId="3F5233CD" w14:textId="50665C5A" w:rsidR="00647E1D" w:rsidRPr="0069246D" w:rsidRDefault="00647E1D" w:rsidP="00703A06">
      <w:pPr>
        <w:pStyle w:val="a0"/>
      </w:pPr>
      <w:r w:rsidRPr="0069246D">
        <w:t xml:space="preserve">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 </w:t>
      </w:r>
    </w:p>
    <w:p w14:paraId="4F9A1AA9" w14:textId="5803C373" w:rsidR="00647E1D" w:rsidRPr="0069246D" w:rsidRDefault="00647E1D" w:rsidP="001527A7">
      <w:pPr>
        <w:pStyle w:val="4"/>
        <w:numPr>
          <w:ilvl w:val="0"/>
          <w:numId w:val="99"/>
        </w:numPr>
        <w:ind w:left="0"/>
      </w:pPr>
      <w:r w:rsidRPr="0069246D">
        <w:t xml:space="preserve">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 </w:t>
      </w:r>
    </w:p>
    <w:p w14:paraId="65FDA168" w14:textId="72266BBC" w:rsidR="00647E1D" w:rsidRPr="0069246D" w:rsidRDefault="00647E1D" w:rsidP="001527A7">
      <w:pPr>
        <w:pStyle w:val="4"/>
        <w:numPr>
          <w:ilvl w:val="0"/>
          <w:numId w:val="99"/>
        </w:numPr>
        <w:ind w:left="0"/>
      </w:pPr>
      <w:r w:rsidRPr="0069246D">
        <w:t xml:space="preserve">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 </w:t>
      </w:r>
    </w:p>
    <w:p w14:paraId="4E25EEB8" w14:textId="57F2B32B" w:rsidR="00647E1D" w:rsidRPr="0069246D" w:rsidRDefault="00647E1D" w:rsidP="001527A7">
      <w:pPr>
        <w:pStyle w:val="4"/>
        <w:numPr>
          <w:ilvl w:val="0"/>
          <w:numId w:val="99"/>
        </w:numPr>
        <w:ind w:left="0"/>
      </w:pPr>
      <w:r w:rsidRPr="0069246D">
        <w:t xml:space="preserve">К первоочередным операциям зимней уборки относятся: </w:t>
      </w:r>
    </w:p>
    <w:p w14:paraId="2043DDD1" w14:textId="7E20F3DD" w:rsidR="00647E1D" w:rsidRPr="0069246D" w:rsidRDefault="00647E1D" w:rsidP="001527A7">
      <w:pPr>
        <w:pStyle w:val="5"/>
        <w:numPr>
          <w:ilvl w:val="0"/>
          <w:numId w:val="100"/>
        </w:numPr>
        <w:ind w:left="0"/>
      </w:pPr>
      <w:r w:rsidRPr="0069246D">
        <w:t xml:space="preserve">обработка проезжей части дороги противогололедными препаратами; </w:t>
      </w:r>
    </w:p>
    <w:p w14:paraId="66A14DA6" w14:textId="7AD9A6BE" w:rsidR="00647E1D" w:rsidRPr="0069246D" w:rsidRDefault="00647E1D" w:rsidP="00703A06">
      <w:pPr>
        <w:pStyle w:val="5"/>
        <w:ind w:left="0"/>
      </w:pPr>
      <w:r w:rsidRPr="0069246D">
        <w:t xml:space="preserve">сгребание и подметание снега; </w:t>
      </w:r>
    </w:p>
    <w:p w14:paraId="552CD862" w14:textId="209EE19C" w:rsidR="00647E1D" w:rsidRPr="0069246D" w:rsidRDefault="00647E1D" w:rsidP="00703A06">
      <w:pPr>
        <w:pStyle w:val="5"/>
        <w:ind w:left="0"/>
      </w:pPr>
      <w:r w:rsidRPr="0069246D">
        <w:t xml:space="preserve">формирование снежного вала для последующего вывоза; </w:t>
      </w:r>
    </w:p>
    <w:p w14:paraId="347603D7" w14:textId="1689808D" w:rsidR="00647E1D" w:rsidRPr="0069246D" w:rsidRDefault="00647E1D" w:rsidP="00703A06">
      <w:pPr>
        <w:pStyle w:val="5"/>
        <w:ind w:left="0"/>
      </w:pPr>
      <w:r w:rsidRPr="0069246D">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14:paraId="2E7E1996" w14:textId="1744EE69" w:rsidR="00647E1D" w:rsidRPr="0069246D" w:rsidRDefault="00BC06F3" w:rsidP="001527A7">
      <w:pPr>
        <w:pStyle w:val="4"/>
        <w:numPr>
          <w:ilvl w:val="0"/>
          <w:numId w:val="99"/>
        </w:numPr>
        <w:ind w:left="0"/>
      </w:pPr>
      <w:r w:rsidRPr="0069246D">
        <w:t xml:space="preserve">К </w:t>
      </w:r>
      <w:r w:rsidR="00647E1D" w:rsidRPr="0069246D">
        <w:t xml:space="preserve">операциям второй очереди относятся: </w:t>
      </w:r>
    </w:p>
    <w:p w14:paraId="36A85819" w14:textId="4A7116DC" w:rsidR="00647E1D" w:rsidRPr="0069246D" w:rsidRDefault="00647E1D" w:rsidP="001527A7">
      <w:pPr>
        <w:pStyle w:val="5"/>
        <w:numPr>
          <w:ilvl w:val="0"/>
          <w:numId w:val="101"/>
        </w:numPr>
        <w:ind w:left="0"/>
      </w:pPr>
      <w:r w:rsidRPr="0069246D">
        <w:t xml:space="preserve">удаление снега (вывоз); </w:t>
      </w:r>
    </w:p>
    <w:p w14:paraId="7348914B" w14:textId="2D4CBA30" w:rsidR="00647E1D" w:rsidRPr="0069246D" w:rsidRDefault="00647E1D" w:rsidP="001527A7">
      <w:pPr>
        <w:pStyle w:val="5"/>
        <w:numPr>
          <w:ilvl w:val="0"/>
          <w:numId w:val="101"/>
        </w:numPr>
        <w:ind w:left="0"/>
      </w:pPr>
      <w:r w:rsidRPr="0069246D">
        <w:t xml:space="preserve">зачистка дорожных лотков после удаления снега; </w:t>
      </w:r>
    </w:p>
    <w:p w14:paraId="41FADEC3" w14:textId="41953A3A" w:rsidR="00647E1D" w:rsidRPr="0069246D" w:rsidRDefault="00647E1D" w:rsidP="00703A06">
      <w:pPr>
        <w:pStyle w:val="5"/>
        <w:ind w:left="0"/>
      </w:pPr>
      <w:r w:rsidRPr="0069246D">
        <w:t xml:space="preserve">скалывание льда и удаление снежно-ледяных образований. </w:t>
      </w:r>
    </w:p>
    <w:p w14:paraId="5040A3B3" w14:textId="18478D24" w:rsidR="00647E1D" w:rsidRPr="0069246D" w:rsidRDefault="00647E1D" w:rsidP="001527A7">
      <w:pPr>
        <w:pStyle w:val="4"/>
        <w:numPr>
          <w:ilvl w:val="0"/>
          <w:numId w:val="99"/>
        </w:numPr>
        <w:ind w:left="0"/>
      </w:pPr>
      <w:r w:rsidRPr="0069246D">
        <w:t xml:space="preserve">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 </w:t>
      </w:r>
    </w:p>
    <w:p w14:paraId="5AD4E118" w14:textId="37914185" w:rsidR="00647E1D" w:rsidRPr="0069246D" w:rsidRDefault="00647E1D" w:rsidP="00703A06">
      <w:pPr>
        <w:pStyle w:val="4"/>
        <w:ind w:left="0"/>
      </w:pPr>
      <w:r w:rsidRPr="0069246D">
        <w:t xml:space="preserve">Все тротуары, дворы, лотки проезжей части улиц, площадей и другие участки с асфальтовым покрытием рекомендуется очищать от снега и обледенелого наката под скребок и посыпать песком до 7 часов утра. </w:t>
      </w:r>
    </w:p>
    <w:p w14:paraId="33CC321B" w14:textId="22813480" w:rsidR="00647E1D" w:rsidRPr="0069246D" w:rsidRDefault="00647E1D" w:rsidP="00703A06">
      <w:pPr>
        <w:pStyle w:val="4"/>
        <w:ind w:left="0"/>
      </w:pPr>
      <w:r w:rsidRPr="0069246D">
        <w:t xml:space="preserve">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 </w:t>
      </w:r>
    </w:p>
    <w:p w14:paraId="3BAB0E39" w14:textId="73FEAA5E" w:rsidR="00647E1D" w:rsidRPr="0069246D" w:rsidRDefault="00647E1D" w:rsidP="00703A06">
      <w:pPr>
        <w:pStyle w:val="4"/>
        <w:ind w:left="0"/>
      </w:pPr>
      <w:r w:rsidRPr="0069246D">
        <w:t xml:space="preserve">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 </w:t>
      </w:r>
    </w:p>
    <w:p w14:paraId="2C4D876F" w14:textId="6BFB41BF" w:rsidR="00647E1D" w:rsidRPr="0069246D" w:rsidRDefault="00647E1D" w:rsidP="00703A06">
      <w:pPr>
        <w:pStyle w:val="4"/>
        <w:ind w:left="0"/>
      </w:pPr>
      <w:r w:rsidRPr="0069246D">
        <w:t>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13E645FE" w14:textId="0D281387" w:rsidR="00647E1D" w:rsidRPr="0069246D" w:rsidRDefault="00BC06F3" w:rsidP="00703A06">
      <w:pPr>
        <w:pStyle w:val="3"/>
        <w:spacing w:before="0"/>
        <w:ind w:left="0" w:firstLine="709"/>
      </w:pPr>
      <w:r w:rsidRPr="0069246D">
        <w:lastRenderedPageBreak/>
        <w:t>У</w:t>
      </w:r>
      <w:r w:rsidR="00647E1D" w:rsidRPr="0069246D">
        <w:t>борка территорий в весенне-летний период</w:t>
      </w:r>
    </w:p>
    <w:p w14:paraId="5CE80FBF" w14:textId="747F969C" w:rsidR="00BC06F3" w:rsidRPr="0069246D" w:rsidRDefault="00BC06F3" w:rsidP="001527A7">
      <w:pPr>
        <w:pStyle w:val="4"/>
        <w:numPr>
          <w:ilvl w:val="0"/>
          <w:numId w:val="102"/>
        </w:numPr>
        <w:autoSpaceDE w:val="0"/>
        <w:autoSpaceDN w:val="0"/>
        <w:adjustRightInd w:val="0"/>
        <w:ind w:left="0"/>
      </w:pPr>
      <w:r w:rsidRPr="0069246D">
        <w:t xml:space="preserve">Период </w:t>
      </w:r>
      <w:r w:rsidR="00647E1D" w:rsidRPr="0069246D">
        <w:t xml:space="preserve">весенне-летней уборки устанавливается с 16 апреля по 30 сентября. В случае резкого изменения погодных условий сроки проведения весенне-летней уборки корректируются </w:t>
      </w:r>
      <w:r w:rsidR="00EF7767" w:rsidRPr="0069246D">
        <w:t>Администрацией</w:t>
      </w:r>
      <w:r w:rsidR="00647E1D" w:rsidRPr="0069246D">
        <w:t>.</w:t>
      </w:r>
      <w:r w:rsidRPr="0069246D">
        <w:t xml:space="preserve"> </w:t>
      </w:r>
    </w:p>
    <w:p w14:paraId="5FA2DA7C" w14:textId="6B1153C1" w:rsidR="00647E1D" w:rsidRPr="0069246D" w:rsidRDefault="00647E1D" w:rsidP="001527A7">
      <w:pPr>
        <w:pStyle w:val="4"/>
        <w:numPr>
          <w:ilvl w:val="0"/>
          <w:numId w:val="102"/>
        </w:numPr>
        <w:autoSpaceDE w:val="0"/>
        <w:autoSpaceDN w:val="0"/>
        <w:adjustRightInd w:val="0"/>
        <w:ind w:left="0"/>
      </w:pPr>
      <w:r w:rsidRPr="0069246D">
        <w:t xml:space="preserve">В весенне-летний период проводятся следующие виды работ: </w:t>
      </w:r>
    </w:p>
    <w:p w14:paraId="05A49DAB" w14:textId="10252911" w:rsidR="00647E1D" w:rsidRPr="0069246D" w:rsidRDefault="00647E1D" w:rsidP="001527A7">
      <w:pPr>
        <w:pStyle w:val="5"/>
        <w:numPr>
          <w:ilvl w:val="0"/>
          <w:numId w:val="103"/>
        </w:numPr>
        <w:ind w:left="0"/>
      </w:pPr>
      <w:r w:rsidRPr="0069246D">
        <w:t xml:space="preserve">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 </w:t>
      </w:r>
    </w:p>
    <w:p w14:paraId="17415BB3" w14:textId="066AB8B4" w:rsidR="00647E1D" w:rsidRPr="0069246D" w:rsidRDefault="00647E1D" w:rsidP="001527A7">
      <w:pPr>
        <w:pStyle w:val="5"/>
        <w:numPr>
          <w:ilvl w:val="0"/>
          <w:numId w:val="103"/>
        </w:numPr>
        <w:ind w:left="0"/>
      </w:pPr>
      <w:r w:rsidRPr="0069246D">
        <w:t xml:space="preserve">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 </w:t>
      </w:r>
    </w:p>
    <w:p w14:paraId="4167ACCE" w14:textId="0CD7D556" w:rsidR="00647E1D" w:rsidRPr="0069246D" w:rsidRDefault="00647E1D" w:rsidP="00703A06">
      <w:pPr>
        <w:pStyle w:val="5"/>
        <w:ind w:left="0"/>
      </w:pPr>
      <w:r w:rsidRPr="0069246D">
        <w:t xml:space="preserve">механизированная и ручная погрузка и вывоз грязи, мусора и других отходов; </w:t>
      </w:r>
    </w:p>
    <w:p w14:paraId="415D3F51" w14:textId="18695FC7" w:rsidR="00647E1D" w:rsidRPr="0069246D" w:rsidRDefault="00647E1D" w:rsidP="00703A06">
      <w:pPr>
        <w:pStyle w:val="5"/>
        <w:ind w:left="0"/>
      </w:pPr>
      <w:r w:rsidRPr="0069246D">
        <w:t xml:space="preserve">очистка газонов от мусора. Вывоз собранного с газонов мусора, веток осуществляется в течение рабочего дня; </w:t>
      </w:r>
    </w:p>
    <w:p w14:paraId="3152D028" w14:textId="5539413E" w:rsidR="00647E1D" w:rsidRPr="0069246D" w:rsidRDefault="00647E1D" w:rsidP="00703A06">
      <w:pPr>
        <w:pStyle w:val="5"/>
        <w:ind w:left="0"/>
      </w:pPr>
      <w:r w:rsidRPr="0069246D">
        <w:t>выкашивание газонов и обочин автодорог газонокосилкой или вручную (при этом стрижка газонов, выкос сорной растительности производится на высоту до 3</w:t>
      </w:r>
      <w:r w:rsidR="00EF7767" w:rsidRPr="0069246D">
        <w:t>-</w:t>
      </w:r>
      <w:r w:rsidRPr="0069246D">
        <w:t xml:space="preserve">5 см периодически при достижении травяным покровом высоты 15 см), вывоз зеленой массы после </w:t>
      </w:r>
      <w:r w:rsidR="00EF7767" w:rsidRPr="0069246D">
        <w:t>окоса</w:t>
      </w:r>
      <w:r w:rsidRPr="0069246D">
        <w:t xml:space="preserve"> в течение суток; </w:t>
      </w:r>
    </w:p>
    <w:p w14:paraId="51085E2E" w14:textId="1E22E48A" w:rsidR="00647E1D" w:rsidRPr="0069246D" w:rsidRDefault="00647E1D" w:rsidP="00703A06">
      <w:pPr>
        <w:pStyle w:val="5"/>
        <w:ind w:left="0"/>
      </w:pPr>
      <w:r w:rsidRPr="0069246D">
        <w:t xml:space="preserve">сбор и вывоз упавших веток и другого растительного мусора; </w:t>
      </w:r>
    </w:p>
    <w:p w14:paraId="4911E7C6" w14:textId="72E1EDA7" w:rsidR="00647E1D" w:rsidRPr="0069246D" w:rsidRDefault="00647E1D" w:rsidP="00703A06">
      <w:pPr>
        <w:pStyle w:val="5"/>
        <w:ind w:left="0"/>
      </w:pPr>
      <w:r w:rsidRPr="0069246D">
        <w:t xml:space="preserve">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 </w:t>
      </w:r>
    </w:p>
    <w:p w14:paraId="4EF56155" w14:textId="6AFFF0A4" w:rsidR="00647E1D" w:rsidRPr="0069246D" w:rsidRDefault="00647E1D" w:rsidP="00703A06">
      <w:pPr>
        <w:pStyle w:val="5"/>
        <w:ind w:left="0"/>
      </w:pPr>
      <w:r w:rsidRPr="0069246D">
        <w:t xml:space="preserve">содержание урн (очистка, покраска, ремонт или замена); </w:t>
      </w:r>
    </w:p>
    <w:p w14:paraId="36A3E1E1" w14:textId="117C1034" w:rsidR="00647E1D" w:rsidRPr="0069246D" w:rsidRDefault="00647E1D" w:rsidP="00703A06">
      <w:pPr>
        <w:pStyle w:val="5"/>
        <w:ind w:left="0"/>
      </w:pPr>
      <w:r w:rsidRPr="0069246D">
        <w:t xml:space="preserve">ремонт дорог и тротуаров; </w:t>
      </w:r>
    </w:p>
    <w:p w14:paraId="481D5313" w14:textId="4073270F" w:rsidR="00647E1D" w:rsidRPr="0069246D" w:rsidRDefault="00647E1D" w:rsidP="00703A06">
      <w:pPr>
        <w:pStyle w:val="5"/>
        <w:ind w:left="0"/>
      </w:pPr>
      <w:r w:rsidRPr="0069246D">
        <w:t xml:space="preserve">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 </w:t>
      </w:r>
    </w:p>
    <w:p w14:paraId="2808CDAE" w14:textId="32A99255" w:rsidR="00647E1D" w:rsidRPr="0069246D" w:rsidRDefault="00647E1D" w:rsidP="00703A06">
      <w:pPr>
        <w:pStyle w:val="5"/>
        <w:ind w:left="0"/>
      </w:pPr>
      <w:r w:rsidRPr="0069246D">
        <w:t xml:space="preserve">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w:t>
      </w:r>
    </w:p>
    <w:p w14:paraId="10608369" w14:textId="77777777" w:rsidR="0007545B" w:rsidRPr="0069246D" w:rsidRDefault="008D423F" w:rsidP="00703A06">
      <w:pPr>
        <w:pStyle w:val="10"/>
        <w:spacing w:before="0" w:after="0"/>
        <w:rPr>
          <w:color w:val="auto"/>
        </w:rPr>
      </w:pPr>
      <w:bookmarkStart w:id="34" w:name="_Toc27077409"/>
      <w:r w:rsidRPr="0069246D">
        <w:rPr>
          <w:color w:val="auto"/>
        </w:rPr>
        <w:t>Общие требования к состоянию отдельных элементов благоустройства, порядок их содержания и эксплуатации</w:t>
      </w:r>
      <w:bookmarkEnd w:id="34"/>
    </w:p>
    <w:p w14:paraId="619E0079" w14:textId="142B14E5" w:rsidR="008D423F" w:rsidRPr="0069246D" w:rsidRDefault="00D161C2" w:rsidP="00703A06">
      <w:pPr>
        <w:pStyle w:val="2"/>
        <w:spacing w:before="0" w:after="0"/>
        <w:ind w:left="0" w:firstLine="709"/>
        <w:rPr>
          <w:color w:val="auto"/>
        </w:rPr>
      </w:pPr>
      <w:bookmarkStart w:id="35" w:name="_Toc27077410"/>
      <w:r w:rsidRPr="0069246D">
        <w:rPr>
          <w:color w:val="auto"/>
        </w:rPr>
        <w:t>Требования</w:t>
      </w:r>
      <w:r w:rsidR="009F1888" w:rsidRPr="0069246D">
        <w:rPr>
          <w:color w:val="auto"/>
        </w:rPr>
        <w:t xml:space="preserve"> к размещению</w:t>
      </w:r>
      <w:r w:rsidRPr="0069246D">
        <w:rPr>
          <w:color w:val="auto"/>
        </w:rPr>
        <w:t xml:space="preserve">, </w:t>
      </w:r>
      <w:r w:rsidR="009F1888" w:rsidRPr="0069246D">
        <w:rPr>
          <w:color w:val="auto"/>
        </w:rPr>
        <w:t xml:space="preserve">применению </w:t>
      </w:r>
      <w:r w:rsidRPr="0069246D">
        <w:rPr>
          <w:color w:val="auto"/>
        </w:rPr>
        <w:t xml:space="preserve">и содержанию </w:t>
      </w:r>
      <w:r w:rsidR="009F1888" w:rsidRPr="0069246D">
        <w:rPr>
          <w:color w:val="auto"/>
        </w:rPr>
        <w:t>некапитальных сооружений</w:t>
      </w:r>
      <w:bookmarkEnd w:id="35"/>
    </w:p>
    <w:p w14:paraId="49200477" w14:textId="1BE929AB" w:rsidR="00EB7E92" w:rsidRPr="0069246D" w:rsidRDefault="00103C0D" w:rsidP="00703A06">
      <w:pPr>
        <w:pStyle w:val="3"/>
        <w:spacing w:before="0"/>
        <w:ind w:left="0" w:firstLine="709"/>
      </w:pPr>
      <w:r w:rsidRPr="0069246D">
        <w:t>Размещение н</w:t>
      </w:r>
      <w:r w:rsidR="00EB7E92" w:rsidRPr="0069246D">
        <w:t>естационарны</w:t>
      </w:r>
      <w:r w:rsidRPr="0069246D">
        <w:t>х</w:t>
      </w:r>
      <w:r w:rsidR="00EB7E92" w:rsidRPr="0069246D">
        <w:t xml:space="preserve"> торговы</w:t>
      </w:r>
      <w:r w:rsidRPr="0069246D">
        <w:t>х</w:t>
      </w:r>
      <w:r w:rsidR="00EB7E92" w:rsidRPr="0069246D">
        <w:t xml:space="preserve"> объект</w:t>
      </w:r>
      <w:r w:rsidRPr="0069246D">
        <w:t>ов</w:t>
      </w:r>
      <w:r w:rsidR="00EB7E92" w:rsidRPr="0069246D">
        <w:t xml:space="preserve"> </w:t>
      </w:r>
    </w:p>
    <w:p w14:paraId="475100CC" w14:textId="197365D6" w:rsidR="00103C0D" w:rsidRPr="0069246D" w:rsidRDefault="00103C0D" w:rsidP="001527A7">
      <w:pPr>
        <w:pStyle w:val="4"/>
        <w:numPr>
          <w:ilvl w:val="0"/>
          <w:numId w:val="142"/>
        </w:numPr>
        <w:ind w:left="0"/>
      </w:pPr>
      <w:r w:rsidRPr="0069246D">
        <w:t xml:space="preserve">Размещение НТО на территории округа осуществляется в соответствии со схемой размещения НТО на территории муниципального </w:t>
      </w:r>
      <w:r w:rsidR="00EF7767" w:rsidRPr="0069246D">
        <w:t>образования «</w:t>
      </w:r>
      <w:r w:rsidRPr="0069246D">
        <w:t>Светлогорский городской округ</w:t>
      </w:r>
      <w:r w:rsidR="00982D2C" w:rsidRPr="0069246D">
        <w:t>»</w:t>
      </w:r>
      <w:r w:rsidR="0041373B" w:rsidRPr="0069246D">
        <w:t xml:space="preserve"> (далее – Схема размещения НТО)</w:t>
      </w:r>
      <w:r w:rsidRPr="0069246D">
        <w:t xml:space="preserve">, утвержденной решением окружного Совета депутатов муниципального образования </w:t>
      </w:r>
      <w:r w:rsidR="00982D2C" w:rsidRPr="0069246D">
        <w:t>«</w:t>
      </w:r>
      <w:r w:rsidRPr="0069246D">
        <w:t>Светлогорский городской округ</w:t>
      </w:r>
      <w:r w:rsidR="00982D2C" w:rsidRPr="0069246D">
        <w:t>»</w:t>
      </w:r>
      <w:r w:rsidRPr="0069246D">
        <w:t>.</w:t>
      </w:r>
    </w:p>
    <w:p w14:paraId="39100854" w14:textId="27D4FC64" w:rsidR="00103C0D" w:rsidRPr="0069246D" w:rsidRDefault="00103C0D" w:rsidP="00703A06">
      <w:pPr>
        <w:pStyle w:val="4"/>
        <w:ind w:left="0"/>
      </w:pPr>
      <w:r w:rsidRPr="0069246D">
        <w:t xml:space="preserve">Субъекты предпринимательской деятельности имеют право размещать, использовать и эксплуатировать НТО при наличии действующего договора на размещение НТО, который является документом, подтверждающим право размещения на территории </w:t>
      </w:r>
      <w:r w:rsidR="0041373B" w:rsidRPr="0069246D">
        <w:t>округа</w:t>
      </w:r>
      <w:r w:rsidRPr="0069246D">
        <w:t xml:space="preserve"> по месту размещения, установленному Схемой размещения НТО, и заключается в соответствии с Положением </w:t>
      </w:r>
      <w:r w:rsidR="0041373B" w:rsidRPr="0069246D">
        <w:t xml:space="preserve">о порядке размещения нестационарных торговых объектов на территории муниципального образования </w:t>
      </w:r>
      <w:r w:rsidR="00982D2C" w:rsidRPr="0069246D">
        <w:t>«</w:t>
      </w:r>
      <w:r w:rsidR="0041373B" w:rsidRPr="0069246D">
        <w:t>Светлогорский городской округ</w:t>
      </w:r>
      <w:r w:rsidR="00982D2C" w:rsidRPr="0069246D">
        <w:t>»</w:t>
      </w:r>
      <w:r w:rsidR="0041373B" w:rsidRPr="0069246D">
        <w:t xml:space="preserve">, утвержденным решением окружного Совета депутатов муниципального образования </w:t>
      </w:r>
      <w:r w:rsidR="00982D2C" w:rsidRPr="0069246D">
        <w:t>«</w:t>
      </w:r>
      <w:r w:rsidR="0041373B" w:rsidRPr="0069246D">
        <w:t>Светлогорский городской округ</w:t>
      </w:r>
      <w:r w:rsidR="00982D2C" w:rsidRPr="0069246D">
        <w:t>»</w:t>
      </w:r>
      <w:r w:rsidR="0041373B" w:rsidRPr="0069246D">
        <w:t>.</w:t>
      </w:r>
    </w:p>
    <w:p w14:paraId="12E8DCE8" w14:textId="216A7D09" w:rsidR="0041373B" w:rsidRPr="0069246D" w:rsidRDefault="0041373B" w:rsidP="00703A06">
      <w:pPr>
        <w:pStyle w:val="4"/>
        <w:ind w:left="0"/>
      </w:pPr>
      <w:r w:rsidRPr="0069246D">
        <w:t xml:space="preserve">Розничная торговля (в том числе с рук) в местах, не предусмотренных Схемой размещения НТО и (или) без договора на размещение НТО считается несанкционированной, а лица, ее осуществляющие, привлекаются к ответственности в соответствии с нормативными правовыми актами Российской Федерации и </w:t>
      </w:r>
      <w:r w:rsidRPr="0069246D">
        <w:lastRenderedPageBreak/>
        <w:t>Калининградской  области.</w:t>
      </w:r>
    </w:p>
    <w:p w14:paraId="27D8A777" w14:textId="1C0432E0" w:rsidR="0041373B" w:rsidRPr="0069246D" w:rsidRDefault="00103C0D" w:rsidP="00703A06">
      <w:pPr>
        <w:pStyle w:val="4"/>
        <w:ind w:left="0"/>
        <w:rPr>
          <w:rFonts w:eastAsia="Times New Roman" w:cs="Times New Roman"/>
          <w:szCs w:val="24"/>
          <w:lang w:eastAsia="ru-RU"/>
        </w:rPr>
      </w:pPr>
      <w:r w:rsidRPr="0069246D">
        <w:rPr>
          <w:rFonts w:eastAsia="Times New Roman" w:cs="Times New Roman"/>
          <w:szCs w:val="24"/>
          <w:lang w:eastAsia="ru-RU"/>
        </w:rPr>
        <w:t xml:space="preserve">При осуществлении торговой деятельности в НТО должны соблюдаться специализация НТО, </w:t>
      </w:r>
      <w:r w:rsidR="009330D6" w:rsidRPr="0069246D">
        <w:rPr>
          <w:rFonts w:eastAsia="Times New Roman" w:cs="Times New Roman"/>
          <w:szCs w:val="24"/>
          <w:lang w:eastAsia="ru-RU"/>
        </w:rPr>
        <w:t>ассортиментный перечень товаров</w:t>
      </w:r>
      <w:r w:rsidRPr="0069246D">
        <w:rPr>
          <w:rFonts w:eastAsia="Times New Roman" w:cs="Times New Roman"/>
          <w:szCs w:val="24"/>
          <w:lang w:eastAsia="ru-RU"/>
        </w:rPr>
        <w:t xml:space="preserve"> и</w:t>
      </w:r>
      <w:r w:rsidR="009330D6" w:rsidRPr="0069246D">
        <w:rPr>
          <w:rFonts w:eastAsia="Times New Roman" w:cs="Times New Roman"/>
          <w:szCs w:val="24"/>
          <w:lang w:eastAsia="ru-RU"/>
        </w:rPr>
        <w:t xml:space="preserve"> их</w:t>
      </w:r>
      <w:r w:rsidRPr="0069246D">
        <w:rPr>
          <w:rFonts w:eastAsia="Times New Roman" w:cs="Times New Roman"/>
          <w:szCs w:val="24"/>
          <w:lang w:eastAsia="ru-RU"/>
        </w:rPr>
        <w:t xml:space="preserve"> </w:t>
      </w:r>
      <w:r w:rsidR="009330D6" w:rsidRPr="0069246D">
        <w:rPr>
          <w:rFonts w:eastAsia="Times New Roman" w:cs="Times New Roman"/>
          <w:szCs w:val="24"/>
          <w:lang w:eastAsia="ru-RU"/>
        </w:rPr>
        <w:t>группирование</w:t>
      </w:r>
      <w:r w:rsidRPr="0069246D">
        <w:rPr>
          <w:rFonts w:eastAsia="Times New Roman" w:cs="Times New Roman"/>
          <w:szCs w:val="24"/>
          <w:lang w:eastAsia="ru-RU"/>
        </w:rPr>
        <w:t xml:space="preserve"> в соответствии со специализацией.</w:t>
      </w:r>
      <w:r w:rsidR="0041373B" w:rsidRPr="0069246D">
        <w:rPr>
          <w:rFonts w:eastAsia="Times New Roman" w:cs="Times New Roman"/>
          <w:szCs w:val="24"/>
          <w:lang w:eastAsia="ru-RU"/>
        </w:rPr>
        <w:t xml:space="preserve"> </w:t>
      </w:r>
      <w:r w:rsidRPr="0069246D">
        <w:rPr>
          <w:rFonts w:eastAsia="Times New Roman" w:cs="Times New Roman"/>
          <w:szCs w:val="24"/>
          <w:lang w:eastAsia="ru-RU"/>
        </w:rPr>
        <w:t>На НТО должна располагаться информация с указанием фирменного наименования юридического лица или индивидуального предпринимателя, режима работы.</w:t>
      </w:r>
    </w:p>
    <w:p w14:paraId="00F6CA29" w14:textId="16A4109C" w:rsidR="007B6AF0" w:rsidRPr="0069246D" w:rsidRDefault="007B6AF0" w:rsidP="00703A06">
      <w:pPr>
        <w:pStyle w:val="4"/>
        <w:ind w:left="0"/>
      </w:pPr>
      <w:r w:rsidRPr="0069246D">
        <w:rPr>
          <w:rFonts w:eastAsia="Times New Roman" w:cs="Times New Roman"/>
          <w:szCs w:val="24"/>
          <w:lang w:eastAsia="ru-RU"/>
        </w:rPr>
        <w:t xml:space="preserve">Внешний вид </w:t>
      </w:r>
      <w:r w:rsidRPr="0069246D">
        <w:t xml:space="preserve">и параметры НТО должны соответствовать </w:t>
      </w:r>
      <w:r w:rsidRPr="0069246D">
        <w:rPr>
          <w:rFonts w:eastAsia="Times New Roman" w:cs="Times New Roman"/>
          <w:szCs w:val="24"/>
          <w:lang w:eastAsia="ru-RU"/>
        </w:rPr>
        <w:t xml:space="preserve">паспорту НТО, </w:t>
      </w:r>
      <w:r w:rsidRPr="0069246D">
        <w:t xml:space="preserve">утвержденному </w:t>
      </w:r>
      <w:r w:rsidR="009330D6" w:rsidRPr="0069246D">
        <w:rPr>
          <w:rFonts w:eastAsia="Times New Roman" w:cs="Times New Roman"/>
          <w:szCs w:val="24"/>
          <w:lang w:eastAsia="ru-RU"/>
        </w:rPr>
        <w:t>в соответствии</w:t>
      </w:r>
      <w:r w:rsidRPr="0069246D">
        <w:t xml:space="preserve"> с Положением о порядке размещения нестационарных торговых объектов на территории муниципального </w:t>
      </w:r>
      <w:r w:rsidR="009330D6" w:rsidRPr="0069246D">
        <w:t>образования «</w:t>
      </w:r>
      <w:r w:rsidRPr="0069246D">
        <w:t>Светлогорский городской округ</w:t>
      </w:r>
      <w:r w:rsidR="00982D2C" w:rsidRPr="0069246D">
        <w:t>»</w:t>
      </w:r>
      <w:r w:rsidRPr="0069246D">
        <w:t xml:space="preserve">, утвержденным решением окружного Совета депутатов муниципального образования </w:t>
      </w:r>
      <w:r w:rsidR="00982D2C" w:rsidRPr="0069246D">
        <w:t>«</w:t>
      </w:r>
      <w:r w:rsidRPr="0069246D">
        <w:t>Светлогорский городской округ</w:t>
      </w:r>
      <w:r w:rsidR="00982D2C" w:rsidRPr="0069246D">
        <w:t>»</w:t>
      </w:r>
      <w:r w:rsidRPr="0069246D">
        <w:t>.</w:t>
      </w:r>
    </w:p>
    <w:p w14:paraId="6C19DB97" w14:textId="321468B8" w:rsidR="005661BC" w:rsidRPr="0069246D" w:rsidRDefault="005661BC" w:rsidP="00703A06">
      <w:pPr>
        <w:pStyle w:val="4"/>
        <w:ind w:left="0"/>
      </w:pPr>
      <w:r w:rsidRPr="0069246D">
        <w:t xml:space="preserve">При размещении НТО (при необходимости) осуществляется проектирование и выполнение благоустройства прилегающей территории. </w:t>
      </w:r>
      <w:r w:rsidR="000112C4" w:rsidRPr="0069246D">
        <w:t xml:space="preserve">Прилегающая территория НТО определяется в соответствии с подпунктом </w:t>
      </w:r>
      <w:r w:rsidR="009330D6" w:rsidRPr="0069246D">
        <w:t>8</w:t>
      </w:r>
      <w:r w:rsidR="000112C4" w:rsidRPr="0069246D">
        <w:t xml:space="preserve"> пункта </w:t>
      </w:r>
      <w:r w:rsidR="009330D6" w:rsidRPr="0069246D">
        <w:t>3</w:t>
      </w:r>
      <w:r w:rsidR="000112C4" w:rsidRPr="0069246D">
        <w:t xml:space="preserve"> статьи </w:t>
      </w:r>
      <w:r w:rsidR="009330D6" w:rsidRPr="0069246D">
        <w:t>6</w:t>
      </w:r>
      <w:r w:rsidR="000112C4" w:rsidRPr="0069246D">
        <w:t xml:space="preserve"> настоящих Правил.</w:t>
      </w:r>
    </w:p>
    <w:p w14:paraId="50C87A36" w14:textId="779A0E0C" w:rsidR="005661BC" w:rsidRPr="0069246D" w:rsidRDefault="005661BC" w:rsidP="00703A06">
      <w:pPr>
        <w:pStyle w:val="4"/>
        <w:ind w:left="0"/>
      </w:pPr>
      <w:r w:rsidRPr="0069246D">
        <w:t>Размещение нестационарных торговых объе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округа и благоустройство территории и застройки. НТО устанавливаются на твердые виды покрытия и оборудуются осветительным оборудованием, урнами и малыми контейнерами для мусора.</w:t>
      </w:r>
    </w:p>
    <w:p w14:paraId="2487011A" w14:textId="4D8CBC72" w:rsidR="0041373B" w:rsidRPr="0069246D" w:rsidRDefault="000112C4" w:rsidP="00703A06">
      <w:pPr>
        <w:pStyle w:val="3"/>
        <w:spacing w:before="0"/>
        <w:ind w:left="0" w:firstLine="709"/>
      </w:pPr>
      <w:r w:rsidRPr="0069246D">
        <w:t>Эксплуатация и с</w:t>
      </w:r>
      <w:r w:rsidR="0041373B" w:rsidRPr="0069246D">
        <w:t>одержание нестационарных торговых объектов</w:t>
      </w:r>
    </w:p>
    <w:p w14:paraId="48237376" w14:textId="42696F37" w:rsidR="000112C4" w:rsidRPr="0069246D" w:rsidRDefault="000112C4" w:rsidP="001527A7">
      <w:pPr>
        <w:pStyle w:val="4"/>
        <w:numPr>
          <w:ilvl w:val="0"/>
          <w:numId w:val="140"/>
        </w:numPr>
        <w:tabs>
          <w:tab w:val="left" w:pos="540"/>
        </w:tabs>
        <w:autoSpaceDE w:val="0"/>
        <w:autoSpaceDN w:val="0"/>
        <w:adjustRightInd w:val="0"/>
        <w:ind w:left="0"/>
        <w:rPr>
          <w:rFonts w:eastAsia="Times New Roman" w:cs="Times New Roman"/>
          <w:szCs w:val="24"/>
          <w:lang w:eastAsia="ru-RU"/>
        </w:rPr>
      </w:pPr>
      <w:r w:rsidRPr="0069246D">
        <w:rPr>
          <w:rFonts w:eastAsia="Times New Roman" w:cs="Times New Roman"/>
          <w:szCs w:val="24"/>
          <w:lang w:eastAsia="ru-RU"/>
        </w:rPr>
        <w:t xml:space="preserve">Функционирование НТО, их режим работы, не должны ухудшать условия проживания, отдыха, лечения, труда </w:t>
      </w:r>
      <w:r w:rsidR="00B735FD" w:rsidRPr="0069246D">
        <w:rPr>
          <w:rFonts w:eastAsia="Times New Roman" w:cs="Times New Roman"/>
          <w:szCs w:val="24"/>
          <w:lang w:eastAsia="ru-RU"/>
        </w:rPr>
        <w:t xml:space="preserve">граждан, </w:t>
      </w:r>
      <w:r w:rsidR="009330D6" w:rsidRPr="0069246D">
        <w:rPr>
          <w:rFonts w:eastAsia="Times New Roman" w:cs="Times New Roman"/>
          <w:szCs w:val="24"/>
          <w:lang w:eastAsia="ru-RU"/>
        </w:rPr>
        <w:t>должны учитывать</w:t>
      </w:r>
      <w:r w:rsidRPr="0069246D">
        <w:rPr>
          <w:rFonts w:eastAsia="Times New Roman" w:cs="Times New Roman"/>
          <w:szCs w:val="24"/>
          <w:lang w:eastAsia="ru-RU"/>
        </w:rPr>
        <w:t xml:space="preserve"> необходимость соблюдения тишины и покоя граждан в соответствии с Законом Калининградской </w:t>
      </w:r>
      <w:r w:rsidR="00B735FD" w:rsidRPr="0069246D">
        <w:rPr>
          <w:rFonts w:eastAsia="Times New Roman" w:cs="Times New Roman"/>
          <w:szCs w:val="24"/>
          <w:lang w:eastAsia="ru-RU"/>
        </w:rPr>
        <w:t>области от</w:t>
      </w:r>
      <w:r w:rsidR="001A00D8" w:rsidRPr="0069246D">
        <w:rPr>
          <w:rFonts w:eastAsia="Times New Roman" w:cs="Times New Roman"/>
          <w:szCs w:val="24"/>
          <w:lang w:eastAsia="ru-RU"/>
        </w:rPr>
        <w:t xml:space="preserve"> </w:t>
      </w:r>
      <w:r w:rsidR="009330D6" w:rsidRPr="0069246D">
        <w:rPr>
          <w:rFonts w:eastAsia="Times New Roman" w:cs="Times New Roman"/>
          <w:szCs w:val="24"/>
          <w:lang w:eastAsia="ru-RU"/>
        </w:rPr>
        <w:t xml:space="preserve">06.11.2014 № </w:t>
      </w:r>
      <w:r w:rsidRPr="0069246D">
        <w:rPr>
          <w:rFonts w:eastAsia="Times New Roman" w:cs="Times New Roman"/>
          <w:szCs w:val="24"/>
          <w:lang w:eastAsia="ru-RU"/>
        </w:rPr>
        <w:t xml:space="preserve">353 </w:t>
      </w:r>
      <w:r w:rsidR="00982D2C" w:rsidRPr="0069246D">
        <w:rPr>
          <w:rFonts w:eastAsia="Times New Roman" w:cs="Times New Roman"/>
          <w:szCs w:val="24"/>
          <w:lang w:eastAsia="ru-RU"/>
        </w:rPr>
        <w:t>«</w:t>
      </w:r>
      <w:r w:rsidRPr="0069246D">
        <w:rPr>
          <w:rFonts w:eastAsia="Times New Roman" w:cs="Times New Roman"/>
          <w:szCs w:val="24"/>
          <w:lang w:eastAsia="ru-RU"/>
        </w:rPr>
        <w:t>Об обеспечении тишины и покоя граждан в ночное время на территории Калининградской области</w:t>
      </w:r>
      <w:r w:rsidR="00982D2C" w:rsidRPr="0069246D">
        <w:rPr>
          <w:rFonts w:eastAsia="Times New Roman" w:cs="Times New Roman"/>
          <w:szCs w:val="24"/>
          <w:lang w:eastAsia="ru-RU"/>
        </w:rPr>
        <w:t>»</w:t>
      </w:r>
      <w:r w:rsidRPr="0069246D">
        <w:rPr>
          <w:rFonts w:eastAsia="Times New Roman" w:cs="Times New Roman"/>
          <w:szCs w:val="24"/>
          <w:lang w:eastAsia="ru-RU"/>
        </w:rPr>
        <w:t>.</w:t>
      </w:r>
    </w:p>
    <w:p w14:paraId="13114E5C" w14:textId="6E33BB0A" w:rsidR="000112C4" w:rsidRPr="0069246D" w:rsidRDefault="000112C4" w:rsidP="00703A06">
      <w:pPr>
        <w:pStyle w:val="4"/>
        <w:ind w:left="0"/>
        <w:rPr>
          <w:rFonts w:eastAsia="Times New Roman" w:cs="Times New Roman"/>
          <w:szCs w:val="24"/>
          <w:lang w:eastAsia="ru-RU"/>
        </w:rPr>
      </w:pPr>
      <w:r w:rsidRPr="0069246D">
        <w:rPr>
          <w:rFonts w:eastAsia="Times New Roman" w:cs="Times New Roman"/>
          <w:szCs w:val="24"/>
          <w:lang w:eastAsia="ru-RU"/>
        </w:rPr>
        <w:t xml:space="preserve"> При эксплуатации НТО должно обеспечиваться соблюдение санитарных норм и правил по реализации и условиям хранения продукции, противопожарных, экологических и других требований, а также соблюдение работниками условий труда и правил личной гигиены в соответствии с постановлением Главного государственного санитарного врача РФ от 08.11.2001 №</w:t>
      </w:r>
      <w:r w:rsidR="009330D6" w:rsidRPr="0069246D">
        <w:rPr>
          <w:rFonts w:eastAsia="Times New Roman" w:cs="Times New Roman"/>
          <w:szCs w:val="24"/>
          <w:lang w:eastAsia="ru-RU"/>
        </w:rPr>
        <w:t xml:space="preserve"> </w:t>
      </w:r>
      <w:r w:rsidRPr="0069246D">
        <w:rPr>
          <w:rFonts w:eastAsia="Times New Roman" w:cs="Times New Roman"/>
          <w:szCs w:val="24"/>
          <w:lang w:eastAsia="ru-RU"/>
        </w:rPr>
        <w:t xml:space="preserve">31 </w:t>
      </w:r>
      <w:r w:rsidR="00982D2C" w:rsidRPr="0069246D">
        <w:rPr>
          <w:rFonts w:eastAsia="Times New Roman" w:cs="Times New Roman"/>
          <w:szCs w:val="24"/>
          <w:lang w:eastAsia="ru-RU"/>
        </w:rPr>
        <w:t>«</w:t>
      </w:r>
      <w:r w:rsidRPr="0069246D">
        <w:rPr>
          <w:rFonts w:eastAsia="Times New Roman" w:cs="Times New Roman"/>
          <w:szCs w:val="24"/>
          <w:lang w:eastAsia="ru-RU"/>
        </w:rPr>
        <w:t>О введении в действие санитарных правил</w:t>
      </w:r>
      <w:r w:rsidR="00982D2C" w:rsidRPr="0069246D">
        <w:rPr>
          <w:rFonts w:eastAsia="Times New Roman" w:cs="Times New Roman"/>
          <w:szCs w:val="24"/>
          <w:lang w:eastAsia="ru-RU"/>
        </w:rPr>
        <w:t>»</w:t>
      </w:r>
      <w:r w:rsidRPr="0069246D">
        <w:rPr>
          <w:rFonts w:eastAsia="Times New Roman" w:cs="Times New Roman"/>
          <w:szCs w:val="24"/>
          <w:lang w:eastAsia="ru-RU"/>
        </w:rPr>
        <w:t>.</w:t>
      </w:r>
    </w:p>
    <w:p w14:paraId="0DD13B35" w14:textId="43D60432" w:rsidR="000112C4" w:rsidRPr="0069246D" w:rsidRDefault="000112C4" w:rsidP="00703A06">
      <w:pPr>
        <w:pStyle w:val="4"/>
        <w:ind w:left="0"/>
        <w:rPr>
          <w:rFonts w:eastAsia="Times New Roman" w:cs="Times New Roman"/>
          <w:szCs w:val="24"/>
          <w:lang w:eastAsia="ru-RU"/>
        </w:rPr>
      </w:pPr>
      <w:r w:rsidRPr="0069246D">
        <w:rPr>
          <w:rFonts w:eastAsia="Times New Roman" w:cs="Times New Roman"/>
          <w:szCs w:val="24"/>
          <w:lang w:eastAsia="ru-RU"/>
        </w:rPr>
        <w:t xml:space="preserve">Подъездные пути, разгрузочные площадки, площадки для покупателей и  </w:t>
      </w:r>
      <w:r w:rsidR="005661BC" w:rsidRPr="0069246D">
        <w:rPr>
          <w:rFonts w:eastAsia="Times New Roman" w:cs="Times New Roman"/>
          <w:szCs w:val="24"/>
          <w:lang w:eastAsia="ru-RU"/>
        </w:rPr>
        <w:t xml:space="preserve">площадки для </w:t>
      </w:r>
      <w:r w:rsidRPr="0069246D">
        <w:rPr>
          <w:rFonts w:eastAsia="Times New Roman" w:cs="Times New Roman"/>
          <w:szCs w:val="24"/>
          <w:lang w:eastAsia="ru-RU"/>
        </w:rPr>
        <w:t>расположения столов должны обеспечивать удобный доступ к входам, иметь твердое покрытие, обеспечивающее сток ливневых вод, а также должны быть освещены.</w:t>
      </w:r>
    </w:p>
    <w:p w14:paraId="73A52AD4" w14:textId="17A59583" w:rsidR="000112C4" w:rsidRPr="0069246D" w:rsidRDefault="000112C4" w:rsidP="00703A06">
      <w:pPr>
        <w:pStyle w:val="4"/>
        <w:ind w:left="0"/>
        <w:rPr>
          <w:rFonts w:eastAsia="Times New Roman" w:cs="Times New Roman"/>
          <w:szCs w:val="24"/>
          <w:lang w:eastAsia="ru-RU"/>
        </w:rPr>
      </w:pPr>
      <w:r w:rsidRPr="0069246D">
        <w:rPr>
          <w:rFonts w:eastAsia="Times New Roman" w:cs="Times New Roman"/>
          <w:szCs w:val="24"/>
          <w:lang w:eastAsia="ru-RU"/>
        </w:rPr>
        <w:t>Транспортное обслуживание НТО и загрузка их товарами не должны затруднять и снижать безопасность движения транспорта и пешеходов. Не допуск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14:paraId="6A41FEC3" w14:textId="0A5E8743" w:rsidR="0041373B" w:rsidRPr="0069246D" w:rsidRDefault="00767E66" w:rsidP="00703A06">
      <w:pPr>
        <w:pStyle w:val="4"/>
        <w:ind w:left="0"/>
      </w:pPr>
      <w:r w:rsidRPr="0069246D">
        <w:t xml:space="preserve">Субъекты предпринимательской деятельности, эксплуатирующие </w:t>
      </w:r>
      <w:r w:rsidR="00BF314E" w:rsidRPr="0069246D">
        <w:t>НТО</w:t>
      </w:r>
      <w:r w:rsidR="00CD78AB" w:rsidRPr="0069246D">
        <w:t>,</w:t>
      </w:r>
      <w:r w:rsidR="00BF314E" w:rsidRPr="0069246D">
        <w:t xml:space="preserve"> </w:t>
      </w:r>
      <w:r w:rsidR="0041373B" w:rsidRPr="0069246D">
        <w:t>обязаны:</w:t>
      </w:r>
    </w:p>
    <w:p w14:paraId="477C56A8" w14:textId="77777777" w:rsidR="00767E66" w:rsidRPr="0069246D" w:rsidRDefault="00767E66" w:rsidP="001527A7">
      <w:pPr>
        <w:pStyle w:val="5"/>
        <w:numPr>
          <w:ilvl w:val="0"/>
          <w:numId w:val="139"/>
        </w:numPr>
        <w:ind w:left="0"/>
        <w:rPr>
          <w:bCs/>
        </w:rPr>
      </w:pPr>
      <w:r w:rsidRPr="0069246D">
        <w:t>осуществлять содержание НТО собственными силами либо по договору со специализированными организациями;</w:t>
      </w:r>
    </w:p>
    <w:p w14:paraId="092BD761" w14:textId="05C97A00" w:rsidR="00767E66" w:rsidRPr="0069246D" w:rsidRDefault="00767E66" w:rsidP="001527A7">
      <w:pPr>
        <w:pStyle w:val="5"/>
        <w:numPr>
          <w:ilvl w:val="0"/>
          <w:numId w:val="139"/>
        </w:numPr>
        <w:ind w:left="0"/>
        <w:rPr>
          <w:bCs/>
        </w:rPr>
      </w:pPr>
      <w:r w:rsidRPr="0069246D">
        <w:t xml:space="preserve">ежедневно осуществлять уборку НТО и прилегающей к нему территории </w:t>
      </w:r>
      <w:r w:rsidR="00892506" w:rsidRPr="0069246D">
        <w:t>от мусора, снега, наледи, сосулек</w:t>
      </w:r>
      <w:r w:rsidR="005661BC" w:rsidRPr="0069246D">
        <w:t>;</w:t>
      </w:r>
    </w:p>
    <w:p w14:paraId="00D76126" w14:textId="686CCBF4" w:rsidR="0041373B" w:rsidRPr="0069246D" w:rsidRDefault="0041373B" w:rsidP="001527A7">
      <w:pPr>
        <w:pStyle w:val="5"/>
        <w:numPr>
          <w:ilvl w:val="0"/>
          <w:numId w:val="139"/>
        </w:numPr>
        <w:ind w:left="0"/>
      </w:pPr>
      <w:r w:rsidRPr="0069246D">
        <w:t xml:space="preserve">производить ремонт </w:t>
      </w:r>
      <w:r w:rsidR="00767E66" w:rsidRPr="0069246D">
        <w:t>НТО</w:t>
      </w:r>
      <w:r w:rsidR="00CD78AB" w:rsidRPr="0069246D">
        <w:t xml:space="preserve"> по мере необходимости</w:t>
      </w:r>
      <w:r w:rsidRPr="0069246D">
        <w:t>;</w:t>
      </w:r>
    </w:p>
    <w:p w14:paraId="286ACED8" w14:textId="369CCCB6" w:rsidR="00CD78AB" w:rsidRPr="0069246D" w:rsidRDefault="00CD78AB" w:rsidP="001527A7">
      <w:pPr>
        <w:pStyle w:val="5"/>
        <w:numPr>
          <w:ilvl w:val="0"/>
          <w:numId w:val="139"/>
        </w:numPr>
        <w:ind w:left="0"/>
      </w:pPr>
      <w:r w:rsidRPr="0069246D">
        <w:t xml:space="preserve">содержать фасад НТО в чистоте путем </w:t>
      </w:r>
      <w:r w:rsidR="00B76848" w:rsidRPr="0069246D">
        <w:t>его тщательной очистки (мойки) либо окраски по мере необходимости, но не реже одного раза в год;</w:t>
      </w:r>
    </w:p>
    <w:p w14:paraId="40A88000" w14:textId="77777777" w:rsidR="007B6AF0" w:rsidRPr="0069246D" w:rsidRDefault="00767E66" w:rsidP="00703A06">
      <w:pPr>
        <w:pStyle w:val="5"/>
        <w:ind w:left="0"/>
      </w:pPr>
      <w:r w:rsidRPr="0069246D">
        <w:t xml:space="preserve">обеспечить </w:t>
      </w:r>
      <w:r w:rsidR="0041373B" w:rsidRPr="0069246D">
        <w:t>сохранность зеленых насаждений</w:t>
      </w:r>
      <w:r w:rsidR="007B6AF0" w:rsidRPr="0069246D">
        <w:t xml:space="preserve"> и элементов благоустройства не территории, предоставленной под размещение НТО;</w:t>
      </w:r>
    </w:p>
    <w:p w14:paraId="38486123" w14:textId="251D2434" w:rsidR="0041373B" w:rsidRPr="0069246D" w:rsidRDefault="0041373B" w:rsidP="00703A06">
      <w:pPr>
        <w:pStyle w:val="5"/>
        <w:ind w:left="0"/>
      </w:pPr>
      <w:r w:rsidRPr="0069246D">
        <w:t xml:space="preserve">устанавливать урны возле </w:t>
      </w:r>
      <w:r w:rsidR="007B6AF0" w:rsidRPr="0069246D">
        <w:t>НТО и</w:t>
      </w:r>
      <w:r w:rsidRPr="0069246D">
        <w:t xml:space="preserve"> очищать </w:t>
      </w:r>
      <w:r w:rsidR="007B6AF0" w:rsidRPr="0069246D">
        <w:t>их</w:t>
      </w:r>
      <w:r w:rsidRPr="0069246D">
        <w:t xml:space="preserve"> от отходов;</w:t>
      </w:r>
    </w:p>
    <w:p w14:paraId="4BC35960" w14:textId="564113ED" w:rsidR="0041373B" w:rsidRPr="0069246D" w:rsidRDefault="0041373B" w:rsidP="00703A06">
      <w:pPr>
        <w:pStyle w:val="5"/>
        <w:ind w:left="0"/>
      </w:pPr>
      <w:r w:rsidRPr="0069246D">
        <w:t xml:space="preserve">не допускать возведение пристроек, козырьков, навесов </w:t>
      </w:r>
      <w:r w:rsidR="007B6AF0" w:rsidRPr="0069246D">
        <w:t xml:space="preserve">и прочих конструкций </w:t>
      </w:r>
      <w:r w:rsidRPr="0069246D">
        <w:t xml:space="preserve">к </w:t>
      </w:r>
      <w:r w:rsidR="007B6AF0" w:rsidRPr="0069246D">
        <w:t>НТО</w:t>
      </w:r>
      <w:r w:rsidRPr="0069246D">
        <w:t xml:space="preserve"> (в том числе рекламных и информационных вывесок), не предусмотренных </w:t>
      </w:r>
      <w:r w:rsidR="007B6AF0" w:rsidRPr="0069246D">
        <w:t>паспортом НТО</w:t>
      </w:r>
      <w:r w:rsidRPr="0069246D">
        <w:t>;</w:t>
      </w:r>
    </w:p>
    <w:p w14:paraId="204893AA" w14:textId="01F22259" w:rsidR="0041373B" w:rsidRPr="0069246D" w:rsidRDefault="0041373B" w:rsidP="00703A06">
      <w:pPr>
        <w:pStyle w:val="5"/>
        <w:ind w:left="0"/>
      </w:pPr>
      <w:r w:rsidRPr="0069246D">
        <w:lastRenderedPageBreak/>
        <w:t xml:space="preserve">не допускать размещение тары, товаров, деталей, иных предметов бытового и производственного характера у </w:t>
      </w:r>
      <w:r w:rsidR="00892506" w:rsidRPr="0069246D">
        <w:t>НТО</w:t>
      </w:r>
      <w:r w:rsidRPr="0069246D">
        <w:t xml:space="preserve"> и на их крышах, а также использовать </w:t>
      </w:r>
      <w:r w:rsidR="00892506" w:rsidRPr="0069246D">
        <w:t>НТО</w:t>
      </w:r>
      <w:r w:rsidRPr="0069246D">
        <w:t xml:space="preserve"> под складские цели;</w:t>
      </w:r>
    </w:p>
    <w:p w14:paraId="1B55A7CB" w14:textId="0267F6ED" w:rsidR="0041373B" w:rsidRPr="0069246D" w:rsidRDefault="0041373B" w:rsidP="00703A06">
      <w:pPr>
        <w:pStyle w:val="5"/>
        <w:ind w:left="0"/>
      </w:pPr>
      <w:r w:rsidRPr="0069246D">
        <w:t xml:space="preserve">не допускать загромождение оборудованием, отходами противопожарные разрывы между </w:t>
      </w:r>
      <w:r w:rsidR="00892506" w:rsidRPr="0069246D">
        <w:t>НТО</w:t>
      </w:r>
      <w:r w:rsidRPr="0069246D">
        <w:t>.</w:t>
      </w:r>
    </w:p>
    <w:p w14:paraId="29DC3BD2" w14:textId="4C48DB77" w:rsidR="00A44659" w:rsidRPr="0069246D" w:rsidRDefault="00A44659" w:rsidP="00703A06">
      <w:pPr>
        <w:pStyle w:val="4"/>
        <w:ind w:left="0"/>
        <w:rPr>
          <w:rFonts w:eastAsia="Times New Roman"/>
          <w:lang w:eastAsia="ru-RU"/>
        </w:rPr>
      </w:pPr>
      <w:r w:rsidRPr="0069246D">
        <w:rPr>
          <w:rFonts w:eastAsia="Times New Roman"/>
          <w:lang w:eastAsia="ru-RU"/>
        </w:rPr>
        <w:t>В месте размещения НТО и на прилегающей к нему территории запрещается:</w:t>
      </w:r>
    </w:p>
    <w:p w14:paraId="00EFA1F6" w14:textId="77777777" w:rsidR="00A44659" w:rsidRPr="0069246D" w:rsidRDefault="00A44659" w:rsidP="001527A7">
      <w:pPr>
        <w:pStyle w:val="5"/>
        <w:numPr>
          <w:ilvl w:val="0"/>
          <w:numId w:val="141"/>
        </w:numPr>
        <w:ind w:left="0"/>
        <w:rPr>
          <w:rFonts w:eastAsia="Times New Roman"/>
          <w:lang w:eastAsia="ru-RU"/>
        </w:rPr>
      </w:pPr>
      <w:r w:rsidRPr="0069246D">
        <w:rPr>
          <w:rFonts w:eastAsia="Times New Roman"/>
          <w:lang w:eastAsia="ru-RU"/>
        </w:rPr>
        <w:t>складирование тары;</w:t>
      </w:r>
    </w:p>
    <w:p w14:paraId="04251677" w14:textId="7140C75D" w:rsidR="00A44659" w:rsidRPr="0069246D" w:rsidRDefault="00A44659" w:rsidP="001527A7">
      <w:pPr>
        <w:pStyle w:val="5"/>
        <w:numPr>
          <w:ilvl w:val="0"/>
          <w:numId w:val="141"/>
        </w:numPr>
        <w:ind w:left="0"/>
        <w:rPr>
          <w:rFonts w:eastAsia="Times New Roman"/>
          <w:lang w:eastAsia="ru-RU"/>
        </w:rPr>
      </w:pPr>
      <w:r w:rsidRPr="0069246D">
        <w:rPr>
          <w:rFonts w:eastAsia="Times New Roman"/>
          <w:lang w:eastAsia="ru-RU"/>
        </w:rPr>
        <w:t>сброс бытового и строительного мусора, производственных отходов;</w:t>
      </w:r>
    </w:p>
    <w:p w14:paraId="1DDB7A46" w14:textId="17E739A5" w:rsidR="00A44659" w:rsidRPr="0069246D" w:rsidRDefault="00A44659" w:rsidP="001527A7">
      <w:pPr>
        <w:pStyle w:val="5"/>
        <w:numPr>
          <w:ilvl w:val="0"/>
          <w:numId w:val="141"/>
        </w:numPr>
        <w:ind w:left="0"/>
        <w:rPr>
          <w:rFonts w:eastAsia="Times New Roman"/>
          <w:lang w:eastAsia="ru-RU"/>
        </w:rPr>
      </w:pPr>
      <w:r w:rsidRPr="0069246D">
        <w:rPr>
          <w:rFonts w:eastAsia="Times New Roman"/>
          <w:lang w:eastAsia="ru-RU"/>
        </w:rPr>
        <w:t xml:space="preserve">складирование </w:t>
      </w:r>
      <w:r w:rsidR="00F34B68" w:rsidRPr="0069246D">
        <w:rPr>
          <w:rFonts w:eastAsia="Times New Roman"/>
          <w:lang w:eastAsia="ru-RU"/>
        </w:rPr>
        <w:t xml:space="preserve">остатков древесины </w:t>
      </w:r>
      <w:r w:rsidRPr="0069246D">
        <w:rPr>
          <w:rFonts w:eastAsia="Times New Roman"/>
          <w:lang w:eastAsia="ru-RU"/>
        </w:rPr>
        <w:t xml:space="preserve">спиленных деревьев, </w:t>
      </w:r>
      <w:r w:rsidR="00F34B68" w:rsidRPr="0069246D">
        <w:rPr>
          <w:rFonts w:eastAsia="Times New Roman"/>
          <w:lang w:eastAsia="ru-RU"/>
        </w:rPr>
        <w:t xml:space="preserve">валежника, </w:t>
      </w:r>
      <w:r w:rsidRPr="0069246D">
        <w:rPr>
          <w:rFonts w:eastAsia="Times New Roman"/>
          <w:lang w:eastAsia="ru-RU"/>
        </w:rPr>
        <w:t>листвы</w:t>
      </w:r>
      <w:r w:rsidR="00F34B68" w:rsidRPr="0069246D">
        <w:rPr>
          <w:rFonts w:eastAsia="Times New Roman"/>
          <w:lang w:eastAsia="ru-RU"/>
        </w:rPr>
        <w:t xml:space="preserve">, </w:t>
      </w:r>
      <w:r w:rsidRPr="0069246D">
        <w:rPr>
          <w:rFonts w:eastAsia="Times New Roman"/>
          <w:lang w:eastAsia="ru-RU"/>
        </w:rPr>
        <w:t xml:space="preserve"> снега</w:t>
      </w:r>
      <w:r w:rsidR="00F34B68" w:rsidRPr="0069246D">
        <w:rPr>
          <w:rFonts w:eastAsia="Times New Roman"/>
          <w:lang w:eastAsia="ru-RU"/>
        </w:rPr>
        <w:t>, мусора</w:t>
      </w:r>
      <w:r w:rsidRPr="0069246D">
        <w:rPr>
          <w:rFonts w:eastAsia="Times New Roman"/>
          <w:lang w:eastAsia="ru-RU"/>
        </w:rPr>
        <w:t>;</w:t>
      </w:r>
    </w:p>
    <w:p w14:paraId="10003B8B" w14:textId="46F0E324" w:rsidR="00A44659" w:rsidRPr="0069246D" w:rsidRDefault="00A44659" w:rsidP="001527A7">
      <w:pPr>
        <w:pStyle w:val="5"/>
        <w:numPr>
          <w:ilvl w:val="0"/>
          <w:numId w:val="141"/>
        </w:numPr>
        <w:ind w:left="0"/>
        <w:rPr>
          <w:rFonts w:eastAsia="Times New Roman"/>
          <w:lang w:eastAsia="ru-RU"/>
        </w:rPr>
      </w:pPr>
      <w:r w:rsidRPr="0069246D">
        <w:rPr>
          <w:rFonts w:eastAsia="Times New Roman"/>
          <w:lang w:eastAsia="ru-RU"/>
        </w:rPr>
        <w:t>перемещение счищаемых с территории вокруг НТО мусора, снега, наледи на проезжую часть магистралей, улиц и проездов.</w:t>
      </w:r>
    </w:p>
    <w:p w14:paraId="36502E03" w14:textId="244F83A6" w:rsidR="0041373B" w:rsidRPr="0069246D" w:rsidRDefault="00B735FD" w:rsidP="00703A06">
      <w:pPr>
        <w:pStyle w:val="3"/>
        <w:spacing w:before="0"/>
        <w:ind w:left="0" w:firstLine="709"/>
        <w:rPr>
          <w:rFonts w:eastAsia="Times New Roman"/>
          <w:lang w:eastAsia="ru-RU"/>
        </w:rPr>
      </w:pPr>
      <w:r w:rsidRPr="0069246D">
        <w:rPr>
          <w:rFonts w:eastAsia="Times New Roman"/>
          <w:lang w:eastAsia="ru-RU"/>
        </w:rPr>
        <w:t xml:space="preserve">Размещение </w:t>
      </w:r>
      <w:r w:rsidR="00D161C2" w:rsidRPr="0069246D">
        <w:rPr>
          <w:rFonts w:eastAsia="Times New Roman"/>
          <w:lang w:eastAsia="ru-RU"/>
        </w:rPr>
        <w:t xml:space="preserve">и содержание </w:t>
      </w:r>
      <w:r w:rsidRPr="0069246D">
        <w:rPr>
          <w:rFonts w:eastAsia="Times New Roman"/>
          <w:lang w:eastAsia="ru-RU"/>
        </w:rPr>
        <w:t>прочих некапитальных сооружений</w:t>
      </w:r>
    </w:p>
    <w:p w14:paraId="2B85D1E2" w14:textId="25F1EED0" w:rsidR="00B735FD" w:rsidRPr="0069246D" w:rsidRDefault="00B735FD" w:rsidP="001527A7">
      <w:pPr>
        <w:pStyle w:val="4"/>
        <w:numPr>
          <w:ilvl w:val="0"/>
          <w:numId w:val="143"/>
        </w:numPr>
        <w:ind w:left="0"/>
        <w:rPr>
          <w:lang w:eastAsia="ru-RU"/>
        </w:rPr>
      </w:pPr>
      <w:r w:rsidRPr="0069246D">
        <w:rPr>
          <w:lang w:eastAsia="ru-RU"/>
        </w:rPr>
        <w:t>Размещение прочих некапитальных сооружений, не являющихся НТО, а именно гаражей, сараев, подсобных строений и других аналогичных объектов на территориях общего пользования округа не допускается, за исключением случаев размещения:</w:t>
      </w:r>
    </w:p>
    <w:p w14:paraId="6B52BC8C" w14:textId="77777777" w:rsidR="00B735FD" w:rsidRPr="0069246D" w:rsidRDefault="00B735FD" w:rsidP="001527A7">
      <w:pPr>
        <w:pStyle w:val="5"/>
        <w:numPr>
          <w:ilvl w:val="0"/>
          <w:numId w:val="144"/>
        </w:numPr>
        <w:ind w:left="0"/>
        <w:rPr>
          <w:lang w:eastAsia="ru-RU"/>
        </w:rPr>
      </w:pPr>
      <w:r w:rsidRPr="0069246D">
        <w:rPr>
          <w:lang w:eastAsia="ru-RU"/>
        </w:rPr>
        <w:t>специального оборудования, сооружений и модульных туалетов на период курортного сезона и (или) период проведения праздничных мероприятий;</w:t>
      </w:r>
    </w:p>
    <w:p w14:paraId="3A5658A3" w14:textId="557644B7" w:rsidR="00B735FD" w:rsidRPr="0069246D" w:rsidRDefault="00B735FD" w:rsidP="001527A7">
      <w:pPr>
        <w:pStyle w:val="5"/>
        <w:numPr>
          <w:ilvl w:val="0"/>
          <w:numId w:val="144"/>
        </w:numPr>
        <w:ind w:left="0"/>
        <w:rPr>
          <w:lang w:eastAsia="ru-RU"/>
        </w:rPr>
      </w:pPr>
      <w:r w:rsidRPr="0069246D">
        <w:rPr>
          <w:lang w:eastAsia="ru-RU"/>
        </w:rPr>
        <w:t xml:space="preserve">некапитальных сооружений в соответствии с проектами благоустройства, утвержденными </w:t>
      </w:r>
      <w:r w:rsidR="00B76848" w:rsidRPr="0069246D">
        <w:rPr>
          <w:lang w:eastAsia="ru-RU"/>
        </w:rPr>
        <w:t>Администрацией</w:t>
      </w:r>
      <w:r w:rsidRPr="0069246D">
        <w:rPr>
          <w:lang w:eastAsia="ru-RU"/>
        </w:rPr>
        <w:t xml:space="preserve">.     </w:t>
      </w:r>
    </w:p>
    <w:p w14:paraId="366393B2" w14:textId="630B2D26" w:rsidR="00AC05F6" w:rsidRPr="0069246D" w:rsidRDefault="00B76848" w:rsidP="00703A06">
      <w:pPr>
        <w:pStyle w:val="5"/>
        <w:ind w:left="0"/>
      </w:pPr>
      <w:r w:rsidRPr="0069246D">
        <w:t xml:space="preserve">запрещается </w:t>
      </w:r>
      <w:r w:rsidR="00A44659" w:rsidRPr="0069246D">
        <w:t>возводить</w:t>
      </w:r>
      <w:r w:rsidR="00AC05F6" w:rsidRPr="0069246D">
        <w:t xml:space="preserve"> на придомовой территории многоквартирных домов мелкие дворовые постройки (сараи) в случае подключения дома к центральному отоплению или газоснабжению</w:t>
      </w:r>
      <w:r w:rsidRPr="0069246D">
        <w:t>.</w:t>
      </w:r>
      <w:r w:rsidR="00AC05F6" w:rsidRPr="0069246D">
        <w:t xml:space="preserve"> </w:t>
      </w:r>
      <w:r w:rsidRPr="0069246D">
        <w:t>Н</w:t>
      </w:r>
      <w:r w:rsidR="00B3702F" w:rsidRPr="0069246D">
        <w:t xml:space="preserve">а время </w:t>
      </w:r>
      <w:r w:rsidR="00AC05F6" w:rsidRPr="0069246D">
        <w:t>отсутствии такого подключения возможно строительство</w:t>
      </w:r>
      <w:r w:rsidR="00B3702F" w:rsidRPr="0069246D">
        <w:t xml:space="preserve"> </w:t>
      </w:r>
      <w:r w:rsidR="00AC05F6" w:rsidRPr="0069246D">
        <w:t>мелких дворовых построек (сараев) для хранения твёрдого топлива, эстетического внешнего вида, одноэтажные, размером не более 2,00 м</w:t>
      </w:r>
      <w:r w:rsidRPr="0069246D">
        <w:t xml:space="preserve"> х 1,50 м</w:t>
      </w:r>
      <w:r w:rsidR="00AC05F6" w:rsidRPr="0069246D">
        <w:t>, материал стен – кирпич, дерево или пластик</w:t>
      </w:r>
      <w:r w:rsidR="00B3702F" w:rsidRPr="0069246D">
        <w:t>, которые после подключения должны быть демонтированы</w:t>
      </w:r>
      <w:r w:rsidR="00AC05F6" w:rsidRPr="0069246D">
        <w:t xml:space="preserve">. </w:t>
      </w:r>
    </w:p>
    <w:p w14:paraId="3F93757C" w14:textId="75EA6A02" w:rsidR="00B735FD" w:rsidRPr="0069246D" w:rsidRDefault="00AC05F6" w:rsidP="001527A7">
      <w:pPr>
        <w:pStyle w:val="4"/>
        <w:numPr>
          <w:ilvl w:val="0"/>
          <w:numId w:val="143"/>
        </w:numPr>
        <w:ind w:left="0"/>
        <w:rPr>
          <w:lang w:eastAsia="ru-RU"/>
        </w:rPr>
      </w:pPr>
      <w:r w:rsidRPr="0069246D">
        <w:rPr>
          <w:lang w:eastAsia="ru-RU"/>
        </w:rPr>
        <w:t>Внешний вид некапитальных сооружений должен соответствовать функциональному назначению объекта и архитектурной колористике окружающей застройки.</w:t>
      </w:r>
    </w:p>
    <w:p w14:paraId="6C72FD0B" w14:textId="77777777" w:rsidR="00D161C2" w:rsidRPr="0069246D" w:rsidRDefault="00D161C2" w:rsidP="001527A7">
      <w:pPr>
        <w:pStyle w:val="4"/>
        <w:numPr>
          <w:ilvl w:val="0"/>
          <w:numId w:val="143"/>
        </w:numPr>
        <w:ind w:left="0"/>
        <w:rPr>
          <w:lang w:eastAsia="ru-RU"/>
        </w:rPr>
      </w:pPr>
      <w:r w:rsidRPr="0069246D">
        <w:rPr>
          <w:lang w:eastAsia="ru-RU"/>
        </w:rPr>
        <w:t>Содержание прочих некапитальных сооружений осуществляется средствами и силами их собственников, которые должны обеспечивать:</w:t>
      </w:r>
    </w:p>
    <w:p w14:paraId="22BA24E6" w14:textId="46F945FF" w:rsidR="00D161C2" w:rsidRPr="0069246D" w:rsidRDefault="00D161C2" w:rsidP="001527A7">
      <w:pPr>
        <w:pStyle w:val="5"/>
        <w:numPr>
          <w:ilvl w:val="0"/>
          <w:numId w:val="166"/>
        </w:numPr>
        <w:ind w:left="0"/>
        <w:rPr>
          <w:lang w:eastAsia="ru-RU"/>
        </w:rPr>
      </w:pPr>
      <w:r w:rsidRPr="0069246D">
        <w:rPr>
          <w:lang w:eastAsia="ru-RU"/>
        </w:rPr>
        <w:t>исправное состояние и надлежащий внешний вид сооружения;</w:t>
      </w:r>
    </w:p>
    <w:p w14:paraId="49050FC4" w14:textId="217ECF8D" w:rsidR="00D161C2" w:rsidRPr="0069246D" w:rsidRDefault="00D161C2" w:rsidP="001527A7">
      <w:pPr>
        <w:pStyle w:val="5"/>
        <w:numPr>
          <w:ilvl w:val="0"/>
          <w:numId w:val="166"/>
        </w:numPr>
        <w:ind w:left="0"/>
        <w:rPr>
          <w:lang w:eastAsia="ru-RU"/>
        </w:rPr>
      </w:pPr>
      <w:r w:rsidRPr="0069246D">
        <w:rPr>
          <w:lang w:eastAsia="ru-RU"/>
        </w:rPr>
        <w:t>уборку крыш, карнизов и прилегающих территорий от мусора, снега, наледи, сосулек.</w:t>
      </w:r>
    </w:p>
    <w:p w14:paraId="05851E0B" w14:textId="0E1C468C" w:rsidR="008D423F" w:rsidRPr="0069246D" w:rsidRDefault="002632B4" w:rsidP="00703A06">
      <w:pPr>
        <w:pStyle w:val="2"/>
        <w:spacing w:before="0" w:after="0"/>
        <w:ind w:left="0" w:firstLine="709"/>
        <w:rPr>
          <w:color w:val="auto"/>
        </w:rPr>
      </w:pPr>
      <w:bookmarkStart w:id="36" w:name="_Toc27077411"/>
      <w:r w:rsidRPr="0069246D">
        <w:rPr>
          <w:color w:val="auto"/>
        </w:rPr>
        <w:t>Т</w:t>
      </w:r>
      <w:r w:rsidR="00AC05F6" w:rsidRPr="0069246D">
        <w:rPr>
          <w:color w:val="auto"/>
        </w:rPr>
        <w:t>ребования к применению</w:t>
      </w:r>
      <w:r w:rsidR="00156C8C" w:rsidRPr="0069246D">
        <w:rPr>
          <w:color w:val="auto"/>
        </w:rPr>
        <w:t xml:space="preserve">, </w:t>
      </w:r>
      <w:r w:rsidR="00AC05F6" w:rsidRPr="0069246D">
        <w:rPr>
          <w:color w:val="auto"/>
        </w:rPr>
        <w:t xml:space="preserve">выполнению </w:t>
      </w:r>
      <w:r w:rsidR="00156C8C" w:rsidRPr="0069246D">
        <w:rPr>
          <w:color w:val="auto"/>
        </w:rPr>
        <w:t xml:space="preserve">и содержанию </w:t>
      </w:r>
      <w:r w:rsidR="00AC05F6" w:rsidRPr="0069246D">
        <w:rPr>
          <w:color w:val="auto"/>
        </w:rPr>
        <w:t>ограждений</w:t>
      </w:r>
      <w:bookmarkEnd w:id="36"/>
    </w:p>
    <w:p w14:paraId="5EDE37AE" w14:textId="4AC337E9" w:rsidR="008638D2" w:rsidRPr="0069246D" w:rsidRDefault="00D123E8" w:rsidP="00703A06">
      <w:pPr>
        <w:pStyle w:val="3"/>
        <w:spacing w:before="0"/>
        <w:ind w:left="0" w:firstLine="709"/>
      </w:pPr>
      <w:r w:rsidRPr="0069246D">
        <w:t>Виды и типы</w:t>
      </w:r>
      <w:r w:rsidR="008638D2" w:rsidRPr="0069246D">
        <w:t xml:space="preserve"> ограждени</w:t>
      </w:r>
      <w:r w:rsidRPr="0069246D">
        <w:t>й</w:t>
      </w:r>
    </w:p>
    <w:p w14:paraId="0E0AE415" w14:textId="77777777" w:rsidR="008638D2" w:rsidRPr="0069246D" w:rsidRDefault="008638D2" w:rsidP="001527A7">
      <w:pPr>
        <w:pStyle w:val="4"/>
        <w:numPr>
          <w:ilvl w:val="0"/>
          <w:numId w:val="20"/>
        </w:numPr>
        <w:ind w:left="0"/>
      </w:pPr>
      <w:r w:rsidRPr="0069246D">
        <w:t>В целях благоустройства на территории муниципального образования применяются виды ограждений:</w:t>
      </w:r>
    </w:p>
    <w:p w14:paraId="52DCB33F" w14:textId="2A2A6D70" w:rsidR="008638D2" w:rsidRPr="0069246D" w:rsidRDefault="008638D2" w:rsidP="001527A7">
      <w:pPr>
        <w:pStyle w:val="5"/>
        <w:numPr>
          <w:ilvl w:val="0"/>
          <w:numId w:val="21"/>
        </w:numPr>
        <w:ind w:left="0"/>
      </w:pPr>
      <w:r w:rsidRPr="0069246D">
        <w:t>по назначению</w:t>
      </w:r>
      <w:r w:rsidR="00B76848" w:rsidRPr="0069246D">
        <w:t xml:space="preserve"> –</w:t>
      </w:r>
      <w:r w:rsidRPr="0069246D">
        <w:t xml:space="preserve"> декоративные, защитные, защитно-декоративные; </w:t>
      </w:r>
    </w:p>
    <w:p w14:paraId="77D56BDF" w14:textId="18DCAF74" w:rsidR="008638D2" w:rsidRPr="0069246D" w:rsidRDefault="008638D2" w:rsidP="00703A06">
      <w:pPr>
        <w:pStyle w:val="5"/>
        <w:ind w:left="0"/>
      </w:pPr>
      <w:r w:rsidRPr="0069246D">
        <w:t>по высоте</w:t>
      </w:r>
      <w:r w:rsidR="00B76848" w:rsidRPr="0069246D">
        <w:t xml:space="preserve"> –</w:t>
      </w:r>
      <w:r w:rsidRPr="0069246D">
        <w:t xml:space="preserve"> низкие </w:t>
      </w:r>
      <w:r w:rsidR="00B76848" w:rsidRPr="0069246D">
        <w:t>(</w:t>
      </w:r>
      <w:r w:rsidRPr="0069246D">
        <w:t>0,3</w:t>
      </w:r>
      <w:r w:rsidR="00B76848" w:rsidRPr="0069246D">
        <w:t>-</w:t>
      </w:r>
      <w:r w:rsidRPr="0069246D">
        <w:t>1,0 м</w:t>
      </w:r>
      <w:r w:rsidR="00B76848" w:rsidRPr="0069246D">
        <w:t>)</w:t>
      </w:r>
      <w:r w:rsidRPr="0069246D">
        <w:t xml:space="preserve">, средние </w:t>
      </w:r>
      <w:r w:rsidR="00B76848" w:rsidRPr="0069246D">
        <w:t>(</w:t>
      </w:r>
      <w:r w:rsidRPr="0069246D">
        <w:t>1-1,5 м</w:t>
      </w:r>
      <w:r w:rsidR="00B76848" w:rsidRPr="0069246D">
        <w:t>)</w:t>
      </w:r>
      <w:r w:rsidRPr="0069246D">
        <w:t xml:space="preserve">, высокие </w:t>
      </w:r>
      <w:r w:rsidR="00B76848" w:rsidRPr="0069246D">
        <w:t>(</w:t>
      </w:r>
      <w:r w:rsidRPr="0069246D">
        <w:t>1,5-3,0 м</w:t>
      </w:r>
      <w:r w:rsidR="00B76848" w:rsidRPr="0069246D">
        <w:t>)</w:t>
      </w:r>
      <w:r w:rsidRPr="0069246D">
        <w:t xml:space="preserve">; </w:t>
      </w:r>
    </w:p>
    <w:p w14:paraId="5198511B" w14:textId="3AB9FF51" w:rsidR="008638D2" w:rsidRPr="0069246D" w:rsidRDefault="008638D2" w:rsidP="00703A06">
      <w:pPr>
        <w:pStyle w:val="5"/>
        <w:ind w:left="0"/>
      </w:pPr>
      <w:r w:rsidRPr="0069246D">
        <w:t>по виду материала</w:t>
      </w:r>
      <w:r w:rsidR="00B76848" w:rsidRPr="0069246D">
        <w:t xml:space="preserve"> –</w:t>
      </w:r>
      <w:r w:rsidRPr="0069246D">
        <w:t xml:space="preserve"> деревянные, металлические, железобетонные и др.; </w:t>
      </w:r>
    </w:p>
    <w:p w14:paraId="5B6C65D4" w14:textId="5258C293" w:rsidR="008638D2" w:rsidRPr="0069246D" w:rsidRDefault="008638D2" w:rsidP="00703A06">
      <w:pPr>
        <w:pStyle w:val="5"/>
        <w:ind w:left="0"/>
      </w:pPr>
      <w:r w:rsidRPr="0069246D">
        <w:t>по ст</w:t>
      </w:r>
      <w:r w:rsidR="00B76848" w:rsidRPr="0069246D">
        <w:t>епени проницаемости для взгляда –</w:t>
      </w:r>
      <w:r w:rsidRPr="0069246D">
        <w:t xml:space="preserve"> прозрачные, глухие; </w:t>
      </w:r>
    </w:p>
    <w:p w14:paraId="688B5ADE" w14:textId="42C7214F" w:rsidR="008638D2" w:rsidRPr="0069246D" w:rsidRDefault="008638D2" w:rsidP="00703A06">
      <w:pPr>
        <w:pStyle w:val="5"/>
        <w:ind w:left="0"/>
      </w:pPr>
      <w:r w:rsidRPr="0069246D">
        <w:t>по степени стационарности</w:t>
      </w:r>
      <w:r w:rsidR="00B76848" w:rsidRPr="0069246D">
        <w:t xml:space="preserve"> –</w:t>
      </w:r>
      <w:r w:rsidRPr="0069246D">
        <w:t xml:space="preserve"> постоянные, временные, передвижные;</w:t>
      </w:r>
    </w:p>
    <w:p w14:paraId="4529E338" w14:textId="4F01692C" w:rsidR="008638D2" w:rsidRPr="0069246D" w:rsidRDefault="008638D2" w:rsidP="001527A7">
      <w:pPr>
        <w:pStyle w:val="4"/>
        <w:numPr>
          <w:ilvl w:val="0"/>
          <w:numId w:val="20"/>
        </w:numPr>
        <w:ind w:left="0"/>
      </w:pPr>
      <w:r w:rsidRPr="0069246D">
        <w:t xml:space="preserve">В целях благоустройства на территории муниципального образования используются типы ограждений: </w:t>
      </w:r>
    </w:p>
    <w:p w14:paraId="72FEBCBF" w14:textId="261F0F77" w:rsidR="008638D2" w:rsidRPr="0069246D" w:rsidRDefault="008638D2" w:rsidP="001527A7">
      <w:pPr>
        <w:pStyle w:val="5"/>
        <w:numPr>
          <w:ilvl w:val="0"/>
          <w:numId w:val="22"/>
        </w:numPr>
        <w:ind w:left="0"/>
      </w:pPr>
      <w:r w:rsidRPr="0069246D">
        <w:t>прозрачное ограждение</w:t>
      </w:r>
      <w:r w:rsidR="005241DF" w:rsidRPr="0069246D">
        <w:t xml:space="preserve"> – </w:t>
      </w:r>
      <w:r w:rsidRPr="0069246D">
        <w:t xml:space="preserve">ограда с применением декоративной решетки, художественного литья, элементов ажурных оград из железобетонных конструкций, стальной сетки, штакетника; </w:t>
      </w:r>
    </w:p>
    <w:p w14:paraId="319BF0AF" w14:textId="62A16CCC" w:rsidR="008638D2" w:rsidRPr="0069246D" w:rsidRDefault="008638D2" w:rsidP="001527A7">
      <w:pPr>
        <w:pStyle w:val="5"/>
        <w:numPr>
          <w:ilvl w:val="0"/>
          <w:numId w:val="22"/>
        </w:numPr>
        <w:ind w:left="0"/>
      </w:pPr>
      <w:r w:rsidRPr="0069246D">
        <w:t>глухое ограждение</w:t>
      </w:r>
      <w:r w:rsidR="005241DF" w:rsidRPr="0069246D">
        <w:t xml:space="preserve"> – </w:t>
      </w:r>
      <w:r w:rsidRPr="0069246D">
        <w:t xml:space="preserve">металлический лист или профиль, деревянная доска и другие экологически чистые непрозрачные строительные материалы; </w:t>
      </w:r>
    </w:p>
    <w:p w14:paraId="466D48CF" w14:textId="22800B55" w:rsidR="008638D2" w:rsidRPr="0069246D" w:rsidRDefault="008638D2" w:rsidP="00703A06">
      <w:pPr>
        <w:pStyle w:val="5"/>
        <w:ind w:left="0"/>
      </w:pPr>
      <w:r w:rsidRPr="0069246D">
        <w:t>комбинированное ограждение</w:t>
      </w:r>
      <w:r w:rsidR="005241DF" w:rsidRPr="0069246D">
        <w:t xml:space="preserve"> – </w:t>
      </w:r>
      <w:r w:rsidRPr="0069246D">
        <w:t xml:space="preserve">комбинация из глухих и прозрачных плоскостей с применением отдельных декоративных элементов; </w:t>
      </w:r>
    </w:p>
    <w:p w14:paraId="698F01DE" w14:textId="068BE2F7" w:rsidR="008638D2" w:rsidRPr="0069246D" w:rsidRDefault="008638D2" w:rsidP="00703A06">
      <w:pPr>
        <w:pStyle w:val="5"/>
        <w:ind w:left="0"/>
      </w:pPr>
      <w:r w:rsidRPr="0069246D">
        <w:lastRenderedPageBreak/>
        <w:t>живая изгородь</w:t>
      </w:r>
      <w:r w:rsidR="005241DF" w:rsidRPr="0069246D">
        <w:t xml:space="preserve"> – </w:t>
      </w:r>
      <w:r w:rsidRPr="0069246D">
        <w:t>изгородь, представляющая собой рядовую посадку (1</w:t>
      </w:r>
      <w:r w:rsidR="00B76848" w:rsidRPr="0069246D">
        <w:t>-</w:t>
      </w:r>
      <w:r w:rsidRPr="0069246D">
        <w:t>3 ряда) кустарников и деревьев специальных пород, хорошо</w:t>
      </w:r>
      <w:r w:rsidR="00B76848" w:rsidRPr="0069246D">
        <w:t xml:space="preserve"> поддающихся формовке (стрижке).</w:t>
      </w:r>
      <w:r w:rsidRPr="0069246D">
        <w:t xml:space="preserve"> </w:t>
      </w:r>
    </w:p>
    <w:p w14:paraId="2E47853B" w14:textId="10966909" w:rsidR="00D123E8" w:rsidRPr="0069246D" w:rsidRDefault="00156C8C" w:rsidP="00703A06">
      <w:pPr>
        <w:pStyle w:val="3"/>
        <w:spacing w:before="0"/>
        <w:ind w:left="0" w:firstLine="709"/>
      </w:pPr>
      <w:bookmarkStart w:id="37" w:name="_Hlk16779148"/>
      <w:r w:rsidRPr="0069246D">
        <w:t>П</w:t>
      </w:r>
      <w:r w:rsidR="00D123E8" w:rsidRPr="0069246D">
        <w:t>рименени</w:t>
      </w:r>
      <w:r w:rsidRPr="0069246D">
        <w:t>е</w:t>
      </w:r>
      <w:r w:rsidR="00DA4928" w:rsidRPr="0069246D">
        <w:t xml:space="preserve"> и выполнени</w:t>
      </w:r>
      <w:r w:rsidRPr="0069246D">
        <w:t>е</w:t>
      </w:r>
      <w:r w:rsidR="00D123E8" w:rsidRPr="0069246D">
        <w:t xml:space="preserve"> ограждений</w:t>
      </w:r>
    </w:p>
    <w:bookmarkEnd w:id="37"/>
    <w:p w14:paraId="08CEEB46" w14:textId="47087E29" w:rsidR="001C4B8F" w:rsidRPr="0069246D" w:rsidRDefault="001C4B8F" w:rsidP="001527A7">
      <w:pPr>
        <w:pStyle w:val="4"/>
        <w:numPr>
          <w:ilvl w:val="0"/>
          <w:numId w:val="23"/>
        </w:numPr>
        <w:ind w:left="0"/>
      </w:pPr>
      <w:r w:rsidRPr="0069246D">
        <w:t xml:space="preserve">Возведение ограждений возможно только после согласования проекта ограждения с </w:t>
      </w:r>
      <w:r w:rsidR="00B76848" w:rsidRPr="0069246D">
        <w:t>Администрацией</w:t>
      </w:r>
      <w:r w:rsidRPr="0069246D">
        <w:t>, в том числе при строительстве новых объектов капитального строительства, в случае если проектной документацией предусмотрено ограждение территории.</w:t>
      </w:r>
      <w:r w:rsidR="00D424F2" w:rsidRPr="0069246D">
        <w:t xml:space="preserve"> Порядок согласования ограждения земельного участка на территории муниципального образования </w:t>
      </w:r>
      <w:r w:rsidR="009217DA" w:rsidRPr="0069246D">
        <w:t>устанавлива</w:t>
      </w:r>
      <w:r w:rsidR="00B76848" w:rsidRPr="0069246D">
        <w:t>е</w:t>
      </w:r>
      <w:r w:rsidR="009217DA" w:rsidRPr="0069246D">
        <w:t>тся муниципальным правовым актом</w:t>
      </w:r>
      <w:r w:rsidR="00D424F2" w:rsidRPr="0069246D">
        <w:t>.</w:t>
      </w:r>
    </w:p>
    <w:p w14:paraId="052490CF" w14:textId="77777777" w:rsidR="00D123E8" w:rsidRPr="0069246D" w:rsidRDefault="00D123E8" w:rsidP="001527A7">
      <w:pPr>
        <w:pStyle w:val="4"/>
        <w:numPr>
          <w:ilvl w:val="0"/>
          <w:numId w:val="23"/>
        </w:numPr>
        <w:ind w:left="0"/>
      </w:pPr>
      <w:r w:rsidRPr="0069246D">
        <w:t>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14:paraId="66D40766" w14:textId="3A104A5F" w:rsidR="008638D2" w:rsidRPr="0069246D" w:rsidRDefault="008638D2" w:rsidP="001527A7">
      <w:pPr>
        <w:pStyle w:val="4"/>
        <w:numPr>
          <w:ilvl w:val="0"/>
          <w:numId w:val="23"/>
        </w:numPr>
        <w:ind w:left="0"/>
      </w:pPr>
      <w:r w:rsidRPr="0069246D">
        <w:t>Прозрачное ограждение применяется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создающие архитектурный облик городского округа, а также для ограждения объектов индивидуального жилищного строительства.</w:t>
      </w:r>
    </w:p>
    <w:p w14:paraId="6F2CC8B7" w14:textId="39B5BCB7" w:rsidR="008638D2" w:rsidRPr="0069246D" w:rsidRDefault="008638D2" w:rsidP="00703A06">
      <w:pPr>
        <w:pStyle w:val="4"/>
        <w:ind w:left="0"/>
      </w:pPr>
      <w:r w:rsidRPr="0069246D">
        <w:t>Глухое ограждение применяется для ограждения строительных площадок,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требованиями, части территории предприятий, не имеющей выхода к улицам и общественным пространствам, местам общего пользования, создающим архитектурный облик городского округа;</w:t>
      </w:r>
    </w:p>
    <w:p w14:paraId="241D0D91" w14:textId="645D878E" w:rsidR="008638D2" w:rsidRPr="0069246D" w:rsidRDefault="008638D2" w:rsidP="00703A06">
      <w:pPr>
        <w:pStyle w:val="4"/>
        <w:ind w:left="0"/>
      </w:pPr>
      <w:r w:rsidRPr="0069246D">
        <w:t>Комбинированное ограждение применяется для ограждения территории учреждений культуры, спортивных объектов с контролируемым входом, территории земельных участков, предназначенных для индивидуального жилищного строительства, не имеющей выхода к улицам и общественным пространствам, местам общего пользования, создающим архитектурный облик городского округа.</w:t>
      </w:r>
    </w:p>
    <w:p w14:paraId="099E3B89" w14:textId="77777777" w:rsidR="008638D2" w:rsidRPr="0069246D" w:rsidRDefault="008638D2" w:rsidP="00703A06">
      <w:pPr>
        <w:pStyle w:val="4"/>
        <w:ind w:left="0"/>
      </w:pPr>
      <w:r w:rsidRPr="0069246D">
        <w:t>Живая изгородь применяется для всех типов объектов, за исключением строительных площадок.</w:t>
      </w:r>
    </w:p>
    <w:p w14:paraId="165EB1AB" w14:textId="77777777" w:rsidR="008638D2" w:rsidRPr="0069246D" w:rsidRDefault="008638D2" w:rsidP="00703A06">
      <w:pPr>
        <w:pStyle w:val="4"/>
        <w:ind w:left="0"/>
      </w:pPr>
      <w:r w:rsidRPr="0069246D">
        <w:t xml:space="preserve">Для  садовых домов по границам земельных участков рекомендуется </w:t>
      </w:r>
      <w:r w:rsidR="00DA4928" w:rsidRPr="0069246D">
        <w:t>прим</w:t>
      </w:r>
      <w:r w:rsidR="001C4B8F" w:rsidRPr="0069246D">
        <w:t>е</w:t>
      </w:r>
      <w:r w:rsidR="00DA4928" w:rsidRPr="0069246D">
        <w:t>нять</w:t>
      </w:r>
      <w:r w:rsidRPr="0069246D">
        <w:t xml:space="preserve"> сетчатое ограждение. По обоюдному письменному согласию правообладателей соседних участков (согласованному правлением СНТ) возможно устройство ограждений других типов. Допускается по решению общего собрания членов СНТ устройство глухих ограждений со стороны улиц и проездов.</w:t>
      </w:r>
    </w:p>
    <w:p w14:paraId="49D297C1" w14:textId="77777777" w:rsidR="008638D2" w:rsidRPr="0069246D" w:rsidRDefault="008638D2" w:rsidP="00703A06">
      <w:pPr>
        <w:pStyle w:val="4"/>
        <w:ind w:left="0"/>
      </w:pPr>
      <w:r w:rsidRPr="0069246D">
        <w:t>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художественному решению элементов окружающей среды.</w:t>
      </w:r>
    </w:p>
    <w:p w14:paraId="2F14AE84" w14:textId="2A437804" w:rsidR="008638D2" w:rsidRPr="0069246D" w:rsidRDefault="008638D2" w:rsidP="00703A06">
      <w:pPr>
        <w:pStyle w:val="4"/>
        <w:ind w:left="0"/>
      </w:pPr>
      <w:r w:rsidRPr="0069246D">
        <w:t>Ограждение объектов, расположенных на территори</w:t>
      </w:r>
      <w:r w:rsidR="00BA1317" w:rsidRPr="0069246D">
        <w:t xml:space="preserve">и центральной </w:t>
      </w:r>
      <w:r w:rsidR="00F66E7D" w:rsidRPr="0069246D">
        <w:t xml:space="preserve">исторической </w:t>
      </w:r>
      <w:r w:rsidR="00BA1317" w:rsidRPr="0069246D">
        <w:t xml:space="preserve">части </w:t>
      </w:r>
      <w:r w:rsidR="00F66E7D" w:rsidRPr="0069246D">
        <w:t>города Светлогорска</w:t>
      </w:r>
      <w:r w:rsidRPr="0069246D">
        <w:t>, выполняются по индивидуальным проектам, применяя художественное литье, декоративную решетку, элементы ажурных оград из железобетонных конструкций и других высококачественных материалов</w:t>
      </w:r>
      <w:r w:rsidR="00D123E8" w:rsidRPr="0069246D">
        <w:t>.</w:t>
      </w:r>
    </w:p>
    <w:p w14:paraId="59AFEEA9" w14:textId="77777777" w:rsidR="008638D2" w:rsidRPr="0069246D" w:rsidRDefault="00D123E8" w:rsidP="00703A06">
      <w:pPr>
        <w:pStyle w:val="4"/>
        <w:ind w:left="0"/>
      </w:pPr>
      <w:r w:rsidRPr="0069246D">
        <w:t xml:space="preserve">В местах примыкания газонов к проездам, стоянкам автотранспорта, а также возможного наезда автомобилей на газон и вытаптывания троп через газон </w:t>
      </w:r>
      <w:r w:rsidR="008638D2" w:rsidRPr="0069246D">
        <w:t xml:space="preserve">предусматривается размещение защитных металлических ограждений высотой не </w:t>
      </w:r>
      <w:r w:rsidRPr="0069246D">
        <w:t xml:space="preserve">                   </w:t>
      </w:r>
      <w:r w:rsidR="008638D2" w:rsidRPr="0069246D">
        <w:t>менее 0,5 м</w:t>
      </w:r>
      <w:r w:rsidRPr="0069246D">
        <w:t xml:space="preserve">, </w:t>
      </w:r>
      <w:r w:rsidR="008638D2" w:rsidRPr="0069246D">
        <w:t>без острых наконечников на прутьях</w:t>
      </w:r>
      <w:r w:rsidRPr="0069246D">
        <w:t xml:space="preserve">, </w:t>
      </w:r>
      <w:r w:rsidR="008638D2" w:rsidRPr="0069246D">
        <w:t>с отступом от границы примыкания порядка 0,2-0,3 м.</w:t>
      </w:r>
    </w:p>
    <w:p w14:paraId="4D63B511" w14:textId="02C7F915" w:rsidR="008638D2" w:rsidRPr="0069246D" w:rsidRDefault="00DA4928" w:rsidP="00703A06">
      <w:pPr>
        <w:pStyle w:val="4"/>
        <w:ind w:left="0"/>
      </w:pPr>
      <w:r w:rsidRPr="0069246D">
        <w:lastRenderedPageBreak/>
        <w:t>П</w:t>
      </w:r>
      <w:r w:rsidR="008638D2" w:rsidRPr="0069246D">
        <w:t>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w:t>
      </w:r>
      <w:r w:rsidR="00294B32" w:rsidRPr="0069246D">
        <w:t>монтные или строительные работы.</w:t>
      </w:r>
    </w:p>
    <w:p w14:paraId="052627B1" w14:textId="68787940" w:rsidR="008638D2" w:rsidRPr="0069246D" w:rsidRDefault="00DA4928" w:rsidP="00703A06">
      <w:pPr>
        <w:pStyle w:val="4"/>
        <w:ind w:left="0"/>
      </w:pPr>
      <w:r w:rsidRPr="0069246D">
        <w:t>В</w:t>
      </w:r>
      <w:r w:rsidR="008638D2" w:rsidRPr="0069246D">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w:t>
      </w:r>
      <w:r w:rsidRPr="0069246D">
        <w:t>.</w:t>
      </w:r>
    </w:p>
    <w:p w14:paraId="23CD74F7" w14:textId="77777777" w:rsidR="008638D2" w:rsidRPr="0069246D" w:rsidRDefault="00DA4928" w:rsidP="00703A06">
      <w:pPr>
        <w:pStyle w:val="4"/>
        <w:ind w:left="0"/>
      </w:pPr>
      <w:r w:rsidRPr="0069246D">
        <w:t>О</w:t>
      </w:r>
      <w:r w:rsidR="008638D2" w:rsidRPr="0069246D">
        <w:t>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r w:rsidRPr="0069246D">
        <w:t>.</w:t>
      </w:r>
    </w:p>
    <w:p w14:paraId="1C0CDC08" w14:textId="77777777" w:rsidR="008638D2" w:rsidRPr="0069246D" w:rsidRDefault="00DA4928" w:rsidP="00703A06">
      <w:pPr>
        <w:pStyle w:val="4"/>
        <w:ind w:left="0"/>
      </w:pPr>
      <w:r w:rsidRPr="0069246D">
        <w:t>В</w:t>
      </w:r>
      <w:r w:rsidR="008638D2" w:rsidRPr="0069246D">
        <w:t>ысота ограждений всех типов не должна превышать 3 м, если иное не установлено действующим законодательством, настоящими Правилами</w:t>
      </w:r>
      <w:r w:rsidR="00522E61" w:rsidRPr="0069246D">
        <w:t>. Высота и вид ограждения применяются:</w:t>
      </w:r>
    </w:p>
    <w:p w14:paraId="3461F081" w14:textId="77777777" w:rsidR="008638D2" w:rsidRPr="0069246D" w:rsidRDefault="008638D2" w:rsidP="00703A06">
      <w:pPr>
        <w:pStyle w:val="5"/>
        <w:numPr>
          <w:ilvl w:val="0"/>
          <w:numId w:val="0"/>
        </w:numPr>
        <w:ind w:firstLine="709"/>
      </w:pPr>
      <w:r w:rsidRPr="0069246D">
        <w:t>в зависимости от категории улицы, на которой размещено ограждение:</w:t>
      </w:r>
    </w:p>
    <w:tbl>
      <w:tblPr>
        <w:tblStyle w:val="a9"/>
        <w:tblW w:w="9352" w:type="dxa"/>
        <w:tblLook w:val="04A0" w:firstRow="1" w:lastRow="0" w:firstColumn="1" w:lastColumn="0" w:noHBand="0" w:noVBand="1"/>
      </w:tblPr>
      <w:tblGrid>
        <w:gridCol w:w="4106"/>
        <w:gridCol w:w="2268"/>
        <w:gridCol w:w="2978"/>
      </w:tblGrid>
      <w:tr w:rsidR="00DA4928" w:rsidRPr="0069246D" w14:paraId="6FD2D1C7" w14:textId="77777777" w:rsidTr="00B04C43">
        <w:tc>
          <w:tcPr>
            <w:tcW w:w="4106" w:type="dxa"/>
          </w:tcPr>
          <w:p w14:paraId="3AA55DDE" w14:textId="7BB3F0A0" w:rsidR="00DA4928" w:rsidRPr="0069246D" w:rsidRDefault="00DA4928" w:rsidP="00294B32">
            <w:pPr>
              <w:pStyle w:val="4"/>
              <w:numPr>
                <w:ilvl w:val="0"/>
                <w:numId w:val="0"/>
              </w:numPr>
              <w:ind w:firstLine="33"/>
              <w:jc w:val="center"/>
              <w:outlineLvl w:val="3"/>
            </w:pPr>
            <w:r w:rsidRPr="0069246D">
              <w:t xml:space="preserve">Категория </w:t>
            </w:r>
            <w:r w:rsidR="00B04C43" w:rsidRPr="0069246D">
              <w:t xml:space="preserve"> </w:t>
            </w:r>
            <w:r w:rsidRPr="0069246D">
              <w:t>улицы</w:t>
            </w:r>
          </w:p>
        </w:tc>
        <w:tc>
          <w:tcPr>
            <w:tcW w:w="2268" w:type="dxa"/>
          </w:tcPr>
          <w:p w14:paraId="750ED906" w14:textId="77777777" w:rsidR="00DA4928" w:rsidRPr="0069246D" w:rsidRDefault="00DA4928" w:rsidP="00294B32">
            <w:pPr>
              <w:pStyle w:val="4"/>
              <w:numPr>
                <w:ilvl w:val="0"/>
                <w:numId w:val="0"/>
              </w:numPr>
              <w:jc w:val="center"/>
              <w:outlineLvl w:val="3"/>
            </w:pPr>
            <w:r w:rsidRPr="0069246D">
              <w:t>Высота ограждения</w:t>
            </w:r>
          </w:p>
        </w:tc>
        <w:tc>
          <w:tcPr>
            <w:tcW w:w="2978" w:type="dxa"/>
          </w:tcPr>
          <w:p w14:paraId="439CC232" w14:textId="766959DD" w:rsidR="00DA4928" w:rsidRPr="0069246D" w:rsidRDefault="00522E61" w:rsidP="00294B32">
            <w:pPr>
              <w:pStyle w:val="4"/>
              <w:numPr>
                <w:ilvl w:val="0"/>
                <w:numId w:val="0"/>
              </w:numPr>
              <w:jc w:val="center"/>
              <w:outlineLvl w:val="3"/>
            </w:pPr>
            <w:r w:rsidRPr="0069246D">
              <w:t>Тип</w:t>
            </w:r>
            <w:r w:rsidR="00B04C43" w:rsidRPr="0069246D">
              <w:t xml:space="preserve"> </w:t>
            </w:r>
            <w:r w:rsidR="00DA4928" w:rsidRPr="0069246D">
              <w:t>ограждения</w:t>
            </w:r>
          </w:p>
        </w:tc>
      </w:tr>
      <w:tr w:rsidR="00DA4928" w:rsidRPr="0069246D" w14:paraId="5D88A36A" w14:textId="77777777" w:rsidTr="00B04C43">
        <w:tc>
          <w:tcPr>
            <w:tcW w:w="4106" w:type="dxa"/>
          </w:tcPr>
          <w:p w14:paraId="05C6A26D" w14:textId="77777777" w:rsidR="00DA4928" w:rsidRPr="0069246D" w:rsidRDefault="00DA4928" w:rsidP="00294B32">
            <w:pPr>
              <w:pStyle w:val="4"/>
              <w:numPr>
                <w:ilvl w:val="0"/>
                <w:numId w:val="0"/>
              </w:numPr>
              <w:ind w:firstLine="33"/>
              <w:jc w:val="left"/>
              <w:outlineLvl w:val="3"/>
            </w:pPr>
            <w:r w:rsidRPr="0069246D">
              <w:t>улицы и дороги местного значения на территориях с многоэтажной застройкой</w:t>
            </w:r>
          </w:p>
        </w:tc>
        <w:tc>
          <w:tcPr>
            <w:tcW w:w="2268" w:type="dxa"/>
          </w:tcPr>
          <w:p w14:paraId="3051EF10" w14:textId="31DE341B" w:rsidR="00DA4928" w:rsidRPr="0069246D" w:rsidRDefault="00DA4928" w:rsidP="00294B32">
            <w:pPr>
              <w:pStyle w:val="4"/>
              <w:numPr>
                <w:ilvl w:val="0"/>
                <w:numId w:val="0"/>
              </w:numPr>
              <w:jc w:val="center"/>
              <w:outlineLvl w:val="3"/>
            </w:pPr>
            <w:r w:rsidRPr="0069246D">
              <w:t>0,5 – 1,</w:t>
            </w:r>
            <w:r w:rsidR="00940A30" w:rsidRPr="0069246D">
              <w:t>6</w:t>
            </w:r>
            <w:r w:rsidRPr="0069246D">
              <w:t xml:space="preserve"> м</w:t>
            </w:r>
          </w:p>
          <w:p w14:paraId="524D0CE2" w14:textId="77777777" w:rsidR="00DA4928" w:rsidRPr="0069246D" w:rsidRDefault="00DA4928" w:rsidP="00294B32">
            <w:pPr>
              <w:pStyle w:val="4"/>
              <w:numPr>
                <w:ilvl w:val="0"/>
                <w:numId w:val="0"/>
              </w:numPr>
              <w:jc w:val="center"/>
              <w:outlineLvl w:val="3"/>
            </w:pPr>
            <w:r w:rsidRPr="0069246D">
              <w:t>от уровня земли</w:t>
            </w:r>
          </w:p>
        </w:tc>
        <w:tc>
          <w:tcPr>
            <w:tcW w:w="2978" w:type="dxa"/>
            <w:shd w:val="clear" w:color="auto" w:fill="auto"/>
          </w:tcPr>
          <w:p w14:paraId="70F40C4C" w14:textId="614A4536" w:rsidR="00DA4928" w:rsidRPr="0069246D" w:rsidRDefault="00B04C43" w:rsidP="00294B32">
            <w:pPr>
              <w:pStyle w:val="4"/>
              <w:numPr>
                <w:ilvl w:val="0"/>
                <w:numId w:val="0"/>
              </w:numPr>
              <w:jc w:val="center"/>
              <w:outlineLvl w:val="3"/>
            </w:pPr>
            <w:r w:rsidRPr="0069246D">
              <w:t>прозрачное или комбинированное</w:t>
            </w:r>
          </w:p>
        </w:tc>
      </w:tr>
      <w:tr w:rsidR="00DA4928" w:rsidRPr="0069246D" w14:paraId="61CD3B06" w14:textId="77777777" w:rsidTr="00B04C43">
        <w:tc>
          <w:tcPr>
            <w:tcW w:w="4106" w:type="dxa"/>
          </w:tcPr>
          <w:p w14:paraId="5DF1F13F" w14:textId="77777777" w:rsidR="00DA4928" w:rsidRPr="0069246D" w:rsidRDefault="00DA4928" w:rsidP="00294B32">
            <w:pPr>
              <w:pStyle w:val="4"/>
              <w:numPr>
                <w:ilvl w:val="0"/>
                <w:numId w:val="0"/>
              </w:numPr>
              <w:ind w:firstLine="33"/>
              <w:jc w:val="left"/>
              <w:outlineLvl w:val="3"/>
            </w:pPr>
            <w:r w:rsidRPr="0069246D">
              <w:t>улицы и дороги местного значения на территориях с малоэтажной застройкой</w:t>
            </w:r>
          </w:p>
        </w:tc>
        <w:tc>
          <w:tcPr>
            <w:tcW w:w="2268" w:type="dxa"/>
          </w:tcPr>
          <w:p w14:paraId="25C0F2A0" w14:textId="5E40C738" w:rsidR="00DA4928" w:rsidRPr="0069246D" w:rsidRDefault="00DA4928" w:rsidP="00294B32">
            <w:pPr>
              <w:pStyle w:val="4"/>
              <w:numPr>
                <w:ilvl w:val="0"/>
                <w:numId w:val="0"/>
              </w:numPr>
              <w:jc w:val="center"/>
              <w:outlineLvl w:val="3"/>
            </w:pPr>
            <w:r w:rsidRPr="0069246D">
              <w:t xml:space="preserve">не более </w:t>
            </w:r>
            <w:r w:rsidR="00940A30" w:rsidRPr="0069246D">
              <w:t>1,6</w:t>
            </w:r>
            <w:r w:rsidRPr="0069246D">
              <w:t xml:space="preserve"> м</w:t>
            </w:r>
          </w:p>
          <w:p w14:paraId="7628BDD0" w14:textId="77777777" w:rsidR="00DA4928" w:rsidRPr="0069246D" w:rsidRDefault="00DA4928" w:rsidP="00294B32">
            <w:pPr>
              <w:pStyle w:val="4"/>
              <w:numPr>
                <w:ilvl w:val="0"/>
                <w:numId w:val="0"/>
              </w:numPr>
              <w:jc w:val="center"/>
              <w:outlineLvl w:val="3"/>
            </w:pPr>
            <w:r w:rsidRPr="0069246D">
              <w:t>от уровня земли</w:t>
            </w:r>
          </w:p>
        </w:tc>
        <w:tc>
          <w:tcPr>
            <w:tcW w:w="2978" w:type="dxa"/>
          </w:tcPr>
          <w:p w14:paraId="1406BEAA" w14:textId="77777777" w:rsidR="00DA4928" w:rsidRPr="0069246D" w:rsidRDefault="00DA4928" w:rsidP="00294B32">
            <w:pPr>
              <w:pStyle w:val="4"/>
              <w:numPr>
                <w:ilvl w:val="0"/>
                <w:numId w:val="0"/>
              </w:numPr>
              <w:jc w:val="center"/>
              <w:outlineLvl w:val="3"/>
            </w:pPr>
            <w:r w:rsidRPr="0069246D">
              <w:t>прозрачное или комбинированное</w:t>
            </w:r>
          </w:p>
        </w:tc>
      </w:tr>
      <w:tr w:rsidR="00DA4928" w:rsidRPr="0069246D" w14:paraId="1247A1E6" w14:textId="77777777" w:rsidTr="00B04C43">
        <w:tc>
          <w:tcPr>
            <w:tcW w:w="4106" w:type="dxa"/>
          </w:tcPr>
          <w:p w14:paraId="195E4906" w14:textId="77777777" w:rsidR="00DA4928" w:rsidRPr="0069246D" w:rsidRDefault="00DA4928" w:rsidP="00294B32">
            <w:pPr>
              <w:pStyle w:val="4"/>
              <w:numPr>
                <w:ilvl w:val="0"/>
                <w:numId w:val="0"/>
              </w:numPr>
              <w:ind w:firstLine="33"/>
              <w:jc w:val="left"/>
              <w:outlineLvl w:val="3"/>
            </w:pPr>
            <w:r w:rsidRPr="0069246D">
              <w:t>дороги и проезды промышленных и коммунально-складских районов</w:t>
            </w:r>
          </w:p>
        </w:tc>
        <w:tc>
          <w:tcPr>
            <w:tcW w:w="2268" w:type="dxa"/>
          </w:tcPr>
          <w:p w14:paraId="5124179D" w14:textId="7627AA26" w:rsidR="00DA4928" w:rsidRPr="0069246D" w:rsidRDefault="00DA4928" w:rsidP="00294B32">
            <w:pPr>
              <w:pStyle w:val="4"/>
              <w:numPr>
                <w:ilvl w:val="0"/>
                <w:numId w:val="0"/>
              </w:numPr>
              <w:jc w:val="center"/>
              <w:outlineLvl w:val="3"/>
            </w:pPr>
            <w:r w:rsidRPr="0069246D">
              <w:t>не более 2,00 м</w:t>
            </w:r>
          </w:p>
          <w:p w14:paraId="70AAB0DB" w14:textId="77777777" w:rsidR="00DA4928" w:rsidRPr="0069246D" w:rsidRDefault="00DA4928" w:rsidP="00294B32">
            <w:pPr>
              <w:pStyle w:val="4"/>
              <w:numPr>
                <w:ilvl w:val="0"/>
                <w:numId w:val="0"/>
              </w:numPr>
              <w:jc w:val="center"/>
              <w:outlineLvl w:val="3"/>
            </w:pPr>
            <w:r w:rsidRPr="0069246D">
              <w:t>от уровня земли</w:t>
            </w:r>
          </w:p>
        </w:tc>
        <w:tc>
          <w:tcPr>
            <w:tcW w:w="2978" w:type="dxa"/>
          </w:tcPr>
          <w:p w14:paraId="5F4FC50E" w14:textId="18AE4E04" w:rsidR="00DA4928" w:rsidRPr="0069246D" w:rsidRDefault="00DA4928" w:rsidP="00294B32">
            <w:pPr>
              <w:pStyle w:val="4"/>
              <w:numPr>
                <w:ilvl w:val="0"/>
                <w:numId w:val="0"/>
              </w:numPr>
              <w:jc w:val="center"/>
              <w:outlineLvl w:val="3"/>
            </w:pPr>
            <w:r w:rsidRPr="0069246D">
              <w:t>глухое</w:t>
            </w:r>
          </w:p>
        </w:tc>
      </w:tr>
      <w:tr w:rsidR="00DA4928" w:rsidRPr="0069246D" w14:paraId="4651ADFE" w14:textId="77777777" w:rsidTr="00B04C43">
        <w:tc>
          <w:tcPr>
            <w:tcW w:w="4106" w:type="dxa"/>
          </w:tcPr>
          <w:p w14:paraId="611AB90A" w14:textId="77777777" w:rsidR="00DA4928" w:rsidRPr="0069246D" w:rsidRDefault="00DA4928" w:rsidP="00294B32">
            <w:pPr>
              <w:pStyle w:val="4"/>
              <w:numPr>
                <w:ilvl w:val="0"/>
                <w:numId w:val="0"/>
              </w:numPr>
              <w:ind w:firstLine="33"/>
              <w:jc w:val="left"/>
              <w:outlineLvl w:val="3"/>
            </w:pPr>
            <w:r w:rsidRPr="0069246D">
              <w:t>со стороны смежного домовладения</w:t>
            </w:r>
          </w:p>
        </w:tc>
        <w:tc>
          <w:tcPr>
            <w:tcW w:w="2268" w:type="dxa"/>
          </w:tcPr>
          <w:p w14:paraId="59398F38" w14:textId="6AB768D7" w:rsidR="00DA4928" w:rsidRPr="0069246D" w:rsidRDefault="00DA4928" w:rsidP="00294B32">
            <w:pPr>
              <w:pStyle w:val="4"/>
              <w:numPr>
                <w:ilvl w:val="0"/>
                <w:numId w:val="0"/>
              </w:numPr>
              <w:jc w:val="center"/>
              <w:outlineLvl w:val="3"/>
            </w:pPr>
            <w:r w:rsidRPr="0069246D">
              <w:t>не более 1,60 м</w:t>
            </w:r>
          </w:p>
          <w:p w14:paraId="10384857" w14:textId="77777777" w:rsidR="00DA4928" w:rsidRPr="0069246D" w:rsidRDefault="00DA4928" w:rsidP="00294B32">
            <w:pPr>
              <w:pStyle w:val="4"/>
              <w:numPr>
                <w:ilvl w:val="0"/>
                <w:numId w:val="0"/>
              </w:numPr>
              <w:jc w:val="center"/>
              <w:outlineLvl w:val="3"/>
            </w:pPr>
            <w:r w:rsidRPr="0069246D">
              <w:t>от уровня земли</w:t>
            </w:r>
          </w:p>
        </w:tc>
        <w:tc>
          <w:tcPr>
            <w:tcW w:w="2978" w:type="dxa"/>
          </w:tcPr>
          <w:p w14:paraId="5A3BE1C8" w14:textId="193DF5D2" w:rsidR="00DA4928" w:rsidRPr="0069246D" w:rsidRDefault="00DA4928" w:rsidP="00294B32">
            <w:pPr>
              <w:pStyle w:val="4"/>
              <w:numPr>
                <w:ilvl w:val="0"/>
                <w:numId w:val="0"/>
              </w:numPr>
              <w:jc w:val="center"/>
              <w:outlineLvl w:val="3"/>
            </w:pPr>
            <w:r w:rsidRPr="0069246D">
              <w:t>прозрачное  или комбинированное</w:t>
            </w:r>
          </w:p>
        </w:tc>
      </w:tr>
    </w:tbl>
    <w:p w14:paraId="468CB82C" w14:textId="77777777" w:rsidR="00522E61" w:rsidRPr="0069246D" w:rsidRDefault="008638D2" w:rsidP="00703A06">
      <w:pPr>
        <w:pStyle w:val="4"/>
        <w:numPr>
          <w:ilvl w:val="0"/>
          <w:numId w:val="0"/>
        </w:numPr>
        <w:ind w:firstLine="709"/>
      </w:pPr>
      <w:r w:rsidRPr="0069246D">
        <w:t xml:space="preserve">для зданий, сооружений и предприятий: </w:t>
      </w:r>
    </w:p>
    <w:tbl>
      <w:tblPr>
        <w:tblStyle w:val="a9"/>
        <w:tblW w:w="9351" w:type="dxa"/>
        <w:tblLook w:val="04A0" w:firstRow="1" w:lastRow="0" w:firstColumn="1" w:lastColumn="0" w:noHBand="0" w:noVBand="1"/>
      </w:tblPr>
      <w:tblGrid>
        <w:gridCol w:w="4106"/>
        <w:gridCol w:w="2268"/>
        <w:gridCol w:w="2977"/>
      </w:tblGrid>
      <w:tr w:rsidR="00522E61" w:rsidRPr="0069246D" w14:paraId="6687ECE6" w14:textId="77777777" w:rsidTr="0077285B">
        <w:tc>
          <w:tcPr>
            <w:tcW w:w="4106" w:type="dxa"/>
          </w:tcPr>
          <w:p w14:paraId="65E0C39B" w14:textId="153ACE53" w:rsidR="00522E61" w:rsidRPr="0069246D" w:rsidRDefault="00522E61" w:rsidP="00294B32">
            <w:pPr>
              <w:pStyle w:val="a0"/>
              <w:ind w:firstLine="0"/>
              <w:jc w:val="center"/>
            </w:pPr>
            <w:r w:rsidRPr="0069246D">
              <w:t>Вид</w:t>
            </w:r>
            <w:r w:rsidR="0077285B" w:rsidRPr="0069246D">
              <w:t xml:space="preserve"> </w:t>
            </w:r>
            <w:r w:rsidR="006D0360" w:rsidRPr="0069246D">
              <w:t>здания, сооружения, предприятия</w:t>
            </w:r>
          </w:p>
        </w:tc>
        <w:tc>
          <w:tcPr>
            <w:tcW w:w="2268" w:type="dxa"/>
          </w:tcPr>
          <w:p w14:paraId="3E257080" w14:textId="25AADEA7" w:rsidR="00522E61" w:rsidRPr="0069246D" w:rsidRDefault="00522E61" w:rsidP="00294B32">
            <w:pPr>
              <w:pStyle w:val="4"/>
              <w:numPr>
                <w:ilvl w:val="0"/>
                <w:numId w:val="0"/>
              </w:numPr>
              <w:jc w:val="center"/>
              <w:outlineLvl w:val="3"/>
            </w:pPr>
            <w:r w:rsidRPr="0069246D">
              <w:t>Высота</w:t>
            </w:r>
            <w:r w:rsidR="0077285B" w:rsidRPr="0069246D">
              <w:t xml:space="preserve"> </w:t>
            </w:r>
            <w:r w:rsidRPr="0069246D">
              <w:t>ограждения</w:t>
            </w:r>
          </w:p>
        </w:tc>
        <w:tc>
          <w:tcPr>
            <w:tcW w:w="2977" w:type="dxa"/>
          </w:tcPr>
          <w:p w14:paraId="3657EF66" w14:textId="6F14BEB8" w:rsidR="00522E61" w:rsidRPr="0069246D" w:rsidRDefault="00522E61" w:rsidP="00294B32">
            <w:pPr>
              <w:pStyle w:val="4"/>
              <w:numPr>
                <w:ilvl w:val="0"/>
                <w:numId w:val="0"/>
              </w:numPr>
              <w:ind w:firstLine="27"/>
              <w:jc w:val="center"/>
              <w:outlineLvl w:val="3"/>
            </w:pPr>
            <w:r w:rsidRPr="0069246D">
              <w:t>Тип</w:t>
            </w:r>
            <w:r w:rsidR="0077285B" w:rsidRPr="0069246D">
              <w:t xml:space="preserve"> </w:t>
            </w:r>
            <w:r w:rsidRPr="0069246D">
              <w:t>ограждения</w:t>
            </w:r>
          </w:p>
        </w:tc>
      </w:tr>
      <w:tr w:rsidR="00522E61" w:rsidRPr="0069246D" w14:paraId="14FE3D61" w14:textId="77777777" w:rsidTr="0077285B">
        <w:tc>
          <w:tcPr>
            <w:tcW w:w="4106" w:type="dxa"/>
          </w:tcPr>
          <w:p w14:paraId="07983363" w14:textId="77777777" w:rsidR="00522E61" w:rsidRPr="0069246D" w:rsidRDefault="00522E61" w:rsidP="00294B32">
            <w:pPr>
              <w:pStyle w:val="a0"/>
              <w:ind w:firstLine="0"/>
              <w:jc w:val="left"/>
            </w:pPr>
            <w:r w:rsidRPr="0069246D">
              <w:t>образовательные организации (школы, лицеи и т.п.)</w:t>
            </w:r>
          </w:p>
        </w:tc>
        <w:tc>
          <w:tcPr>
            <w:tcW w:w="2268" w:type="dxa"/>
          </w:tcPr>
          <w:p w14:paraId="46B4A3F9" w14:textId="1B03639F" w:rsidR="0077285B" w:rsidRPr="0069246D" w:rsidRDefault="00522E61" w:rsidP="00294B32">
            <w:pPr>
              <w:pStyle w:val="a0"/>
              <w:ind w:firstLine="0"/>
              <w:jc w:val="center"/>
            </w:pPr>
            <w:r w:rsidRPr="0069246D">
              <w:t>не более 1,60 м</w:t>
            </w:r>
          </w:p>
          <w:p w14:paraId="74F80BCB" w14:textId="09E58F3C" w:rsidR="00522E61" w:rsidRPr="0069246D" w:rsidRDefault="00522E61" w:rsidP="00294B32">
            <w:pPr>
              <w:pStyle w:val="a0"/>
              <w:ind w:firstLine="0"/>
              <w:jc w:val="center"/>
            </w:pPr>
            <w:r w:rsidRPr="0069246D">
              <w:t>от уровня земли</w:t>
            </w:r>
          </w:p>
        </w:tc>
        <w:tc>
          <w:tcPr>
            <w:tcW w:w="2977" w:type="dxa"/>
          </w:tcPr>
          <w:p w14:paraId="6AE958BD" w14:textId="77777777" w:rsidR="00522E61" w:rsidRPr="0069246D" w:rsidRDefault="00522E61" w:rsidP="00294B32">
            <w:pPr>
              <w:pStyle w:val="a0"/>
              <w:ind w:firstLine="27"/>
              <w:jc w:val="center"/>
            </w:pPr>
            <w:r w:rsidRPr="0069246D">
              <w:t>прозрачное</w:t>
            </w:r>
          </w:p>
        </w:tc>
      </w:tr>
      <w:tr w:rsidR="00522E61" w:rsidRPr="0069246D" w14:paraId="7068F9A5" w14:textId="77777777" w:rsidTr="0077285B">
        <w:tc>
          <w:tcPr>
            <w:tcW w:w="4106" w:type="dxa"/>
          </w:tcPr>
          <w:p w14:paraId="7885694F" w14:textId="77777777" w:rsidR="00522E61" w:rsidRPr="0069246D" w:rsidRDefault="00522E61" w:rsidP="00294B32">
            <w:pPr>
              <w:pStyle w:val="a0"/>
              <w:ind w:firstLine="0"/>
            </w:pPr>
            <w:r w:rsidRPr="0069246D">
              <w:t>детские сады-ясли</w:t>
            </w:r>
          </w:p>
        </w:tc>
        <w:tc>
          <w:tcPr>
            <w:tcW w:w="2268" w:type="dxa"/>
          </w:tcPr>
          <w:p w14:paraId="007AF75A" w14:textId="11EE7CC4" w:rsidR="0077285B" w:rsidRPr="0069246D" w:rsidRDefault="00522E61" w:rsidP="00294B32">
            <w:pPr>
              <w:pStyle w:val="a0"/>
              <w:ind w:firstLine="0"/>
              <w:jc w:val="center"/>
            </w:pPr>
            <w:r w:rsidRPr="0069246D">
              <w:t>не более 1,60 м</w:t>
            </w:r>
          </w:p>
          <w:p w14:paraId="3125E8F2" w14:textId="0CFDD256" w:rsidR="00522E61" w:rsidRPr="0069246D" w:rsidRDefault="00522E61" w:rsidP="00294B32">
            <w:pPr>
              <w:pStyle w:val="a0"/>
              <w:ind w:firstLine="0"/>
              <w:jc w:val="center"/>
            </w:pPr>
            <w:r w:rsidRPr="0069246D">
              <w:t>от уровня земли</w:t>
            </w:r>
          </w:p>
        </w:tc>
        <w:tc>
          <w:tcPr>
            <w:tcW w:w="2977" w:type="dxa"/>
          </w:tcPr>
          <w:p w14:paraId="16665F76" w14:textId="77777777" w:rsidR="00522E61" w:rsidRPr="0069246D" w:rsidRDefault="00522E61" w:rsidP="00294B32">
            <w:pPr>
              <w:pStyle w:val="a0"/>
              <w:ind w:firstLine="27"/>
              <w:jc w:val="center"/>
            </w:pPr>
            <w:r w:rsidRPr="0069246D">
              <w:t>прозрачное</w:t>
            </w:r>
          </w:p>
        </w:tc>
      </w:tr>
      <w:tr w:rsidR="00522E61" w:rsidRPr="0069246D" w14:paraId="23C85A6F" w14:textId="77777777" w:rsidTr="0077285B">
        <w:tc>
          <w:tcPr>
            <w:tcW w:w="4106" w:type="dxa"/>
          </w:tcPr>
          <w:p w14:paraId="063E2F99" w14:textId="77777777" w:rsidR="00522E61" w:rsidRPr="0069246D" w:rsidRDefault="00522E61" w:rsidP="00294B32">
            <w:pPr>
              <w:pStyle w:val="a0"/>
              <w:ind w:firstLine="0"/>
            </w:pPr>
            <w:r w:rsidRPr="0069246D">
              <w:t>спортивные комплексы, стадионы, катки, открытые бассейны и другие спортивные сооружения (при контролируемом входе посетителей)</w:t>
            </w:r>
          </w:p>
        </w:tc>
        <w:tc>
          <w:tcPr>
            <w:tcW w:w="2268" w:type="dxa"/>
          </w:tcPr>
          <w:p w14:paraId="239A0B1E" w14:textId="0535219B" w:rsidR="0077285B" w:rsidRPr="0069246D" w:rsidRDefault="00522E61" w:rsidP="00294B32">
            <w:pPr>
              <w:pStyle w:val="a0"/>
              <w:ind w:firstLine="0"/>
              <w:jc w:val="center"/>
            </w:pPr>
            <w:r w:rsidRPr="0069246D">
              <w:t>не более 3,0 м</w:t>
            </w:r>
          </w:p>
          <w:p w14:paraId="1AB4AF6A" w14:textId="090F1B61" w:rsidR="00522E61" w:rsidRPr="0069246D" w:rsidRDefault="00522E61" w:rsidP="00294B32">
            <w:pPr>
              <w:pStyle w:val="a0"/>
              <w:ind w:firstLine="0"/>
              <w:jc w:val="center"/>
            </w:pPr>
            <w:r w:rsidRPr="0069246D">
              <w:t>от уровня земли</w:t>
            </w:r>
          </w:p>
        </w:tc>
        <w:tc>
          <w:tcPr>
            <w:tcW w:w="2977" w:type="dxa"/>
          </w:tcPr>
          <w:p w14:paraId="20BA3D24" w14:textId="7B871A76" w:rsidR="00522E61" w:rsidRPr="0069246D" w:rsidRDefault="00522E61" w:rsidP="00294B32">
            <w:pPr>
              <w:pStyle w:val="a0"/>
              <w:ind w:firstLine="27"/>
              <w:jc w:val="center"/>
            </w:pPr>
            <w:r w:rsidRPr="0069246D">
              <w:t xml:space="preserve">прозрачное </w:t>
            </w:r>
            <w:r w:rsidR="0077285B" w:rsidRPr="0069246D">
              <w:t>или</w:t>
            </w:r>
            <w:r w:rsidRPr="0069246D">
              <w:t xml:space="preserve"> комбинированное</w:t>
            </w:r>
          </w:p>
        </w:tc>
      </w:tr>
      <w:tr w:rsidR="00522E61" w:rsidRPr="0069246D" w14:paraId="0F07B27B" w14:textId="77777777" w:rsidTr="0077285B">
        <w:tc>
          <w:tcPr>
            <w:tcW w:w="4106" w:type="dxa"/>
          </w:tcPr>
          <w:p w14:paraId="58420B52" w14:textId="77777777" w:rsidR="00522E61" w:rsidRPr="0069246D" w:rsidRDefault="00522E61" w:rsidP="00294B32">
            <w:pPr>
              <w:pStyle w:val="a0"/>
              <w:ind w:firstLine="0"/>
            </w:pPr>
            <w:r w:rsidRPr="0069246D">
              <w:t>летние сооружения в парках при контролируемом входе посетителей (танцевальные площадки, аттракционы и т.п.)</w:t>
            </w:r>
          </w:p>
        </w:tc>
        <w:tc>
          <w:tcPr>
            <w:tcW w:w="2268" w:type="dxa"/>
          </w:tcPr>
          <w:p w14:paraId="78B92F10" w14:textId="01B809D9" w:rsidR="00522E61" w:rsidRPr="0069246D" w:rsidRDefault="0077285B" w:rsidP="00294B32">
            <w:pPr>
              <w:pStyle w:val="a0"/>
              <w:ind w:firstLine="0"/>
              <w:jc w:val="center"/>
            </w:pPr>
            <w:r w:rsidRPr="0069246D">
              <w:t>не более1,60</w:t>
            </w:r>
            <w:r w:rsidR="00522E61" w:rsidRPr="0069246D">
              <w:t xml:space="preserve"> м</w:t>
            </w:r>
          </w:p>
          <w:p w14:paraId="734F76B0" w14:textId="77777777" w:rsidR="00522E61" w:rsidRPr="0069246D" w:rsidRDefault="00522E61" w:rsidP="00294B32">
            <w:pPr>
              <w:pStyle w:val="a0"/>
              <w:ind w:firstLine="0"/>
              <w:jc w:val="center"/>
            </w:pPr>
            <w:r w:rsidRPr="0069246D">
              <w:t>от уровня земли</w:t>
            </w:r>
          </w:p>
        </w:tc>
        <w:tc>
          <w:tcPr>
            <w:tcW w:w="2977" w:type="dxa"/>
          </w:tcPr>
          <w:p w14:paraId="4A894422" w14:textId="77777777" w:rsidR="00522E61" w:rsidRPr="0069246D" w:rsidRDefault="00522E61" w:rsidP="00294B32">
            <w:pPr>
              <w:pStyle w:val="a0"/>
              <w:ind w:firstLine="27"/>
              <w:jc w:val="center"/>
            </w:pPr>
            <w:r w:rsidRPr="0069246D">
              <w:t>прозрачное (при необходимости охраны) или живая изгородь</w:t>
            </w:r>
          </w:p>
        </w:tc>
      </w:tr>
      <w:tr w:rsidR="00522E61" w:rsidRPr="0069246D" w14:paraId="2D4DA91A" w14:textId="77777777" w:rsidTr="0077285B">
        <w:tc>
          <w:tcPr>
            <w:tcW w:w="4106" w:type="dxa"/>
          </w:tcPr>
          <w:p w14:paraId="3556E244" w14:textId="77777777" w:rsidR="00522E61" w:rsidRPr="0069246D" w:rsidRDefault="00522E61" w:rsidP="00294B32">
            <w:pPr>
              <w:pStyle w:val="a0"/>
              <w:ind w:firstLine="0"/>
            </w:pPr>
            <w:r w:rsidRPr="0069246D">
              <w:t>охраняемые объекты радиовещания и телевидения</w:t>
            </w:r>
          </w:p>
        </w:tc>
        <w:tc>
          <w:tcPr>
            <w:tcW w:w="2268" w:type="dxa"/>
          </w:tcPr>
          <w:p w14:paraId="6005F52A" w14:textId="1A402DB3" w:rsidR="0077285B" w:rsidRPr="0069246D" w:rsidRDefault="00522E61" w:rsidP="00294B32">
            <w:pPr>
              <w:pStyle w:val="a0"/>
              <w:ind w:firstLine="0"/>
              <w:jc w:val="center"/>
            </w:pPr>
            <w:r w:rsidRPr="0069246D">
              <w:t xml:space="preserve">не более </w:t>
            </w:r>
            <w:r w:rsidR="0077285B" w:rsidRPr="0069246D">
              <w:t>1,8</w:t>
            </w:r>
            <w:r w:rsidRPr="0069246D">
              <w:t>0 м</w:t>
            </w:r>
          </w:p>
          <w:p w14:paraId="7E7023CF" w14:textId="5F9B3B4D" w:rsidR="00522E61" w:rsidRPr="0069246D" w:rsidRDefault="00522E61" w:rsidP="00294B32">
            <w:pPr>
              <w:pStyle w:val="a0"/>
              <w:ind w:firstLine="0"/>
              <w:jc w:val="center"/>
            </w:pPr>
            <w:r w:rsidRPr="0069246D">
              <w:t>от уровня земли</w:t>
            </w:r>
          </w:p>
        </w:tc>
        <w:tc>
          <w:tcPr>
            <w:tcW w:w="2977" w:type="dxa"/>
          </w:tcPr>
          <w:p w14:paraId="2F1AAC38" w14:textId="47454893" w:rsidR="00522E61" w:rsidRPr="0069246D" w:rsidRDefault="00522E61" w:rsidP="00294B32">
            <w:pPr>
              <w:pStyle w:val="a0"/>
              <w:ind w:firstLine="27"/>
              <w:jc w:val="center"/>
            </w:pPr>
            <w:r w:rsidRPr="0069246D">
              <w:t xml:space="preserve">прозрачное </w:t>
            </w:r>
            <w:r w:rsidR="0077285B" w:rsidRPr="0069246D">
              <w:t>или</w:t>
            </w:r>
            <w:r w:rsidRPr="0069246D">
              <w:t xml:space="preserve"> комбинированное</w:t>
            </w:r>
          </w:p>
        </w:tc>
      </w:tr>
      <w:tr w:rsidR="00522E61" w:rsidRPr="0069246D" w14:paraId="62EA3FD9" w14:textId="77777777" w:rsidTr="0077285B">
        <w:tc>
          <w:tcPr>
            <w:tcW w:w="4106" w:type="dxa"/>
          </w:tcPr>
          <w:p w14:paraId="175D0C3C" w14:textId="77777777" w:rsidR="00522E61" w:rsidRPr="0069246D" w:rsidRDefault="00522E61" w:rsidP="00294B32">
            <w:pPr>
              <w:pStyle w:val="a0"/>
              <w:ind w:firstLine="0"/>
              <w:jc w:val="left"/>
            </w:pPr>
            <w:r w:rsidRPr="0069246D">
              <w:t>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2268" w:type="dxa"/>
          </w:tcPr>
          <w:p w14:paraId="3727FE64" w14:textId="77777777" w:rsidR="0077285B" w:rsidRPr="0069246D" w:rsidRDefault="0077285B" w:rsidP="00294B32">
            <w:pPr>
              <w:pStyle w:val="a0"/>
              <w:ind w:firstLine="0"/>
              <w:jc w:val="center"/>
            </w:pPr>
          </w:p>
          <w:p w14:paraId="67AB1FB4" w14:textId="12B43248" w:rsidR="00522E61" w:rsidRPr="0069246D" w:rsidRDefault="00522E61" w:rsidP="00294B32">
            <w:pPr>
              <w:pStyle w:val="a0"/>
              <w:ind w:firstLine="0"/>
              <w:jc w:val="center"/>
            </w:pPr>
            <w:r w:rsidRPr="0069246D">
              <w:t xml:space="preserve">1,60 </w:t>
            </w:r>
            <w:r w:rsidR="00D235A1" w:rsidRPr="0069246D">
              <w:t>–</w:t>
            </w:r>
            <w:r w:rsidRPr="0069246D">
              <w:t xml:space="preserve"> 2,00 м</w:t>
            </w:r>
          </w:p>
          <w:p w14:paraId="2AEC284A" w14:textId="77777777" w:rsidR="00522E61" w:rsidRPr="0069246D" w:rsidRDefault="00522E61" w:rsidP="00294B32">
            <w:pPr>
              <w:pStyle w:val="a0"/>
              <w:ind w:firstLine="0"/>
              <w:jc w:val="center"/>
            </w:pPr>
            <w:r w:rsidRPr="0069246D">
              <w:t>от уровня земли</w:t>
            </w:r>
          </w:p>
        </w:tc>
        <w:tc>
          <w:tcPr>
            <w:tcW w:w="2977" w:type="dxa"/>
          </w:tcPr>
          <w:p w14:paraId="4C71154F" w14:textId="77777777" w:rsidR="0077285B" w:rsidRPr="0069246D" w:rsidRDefault="0077285B" w:rsidP="00294B32">
            <w:pPr>
              <w:pStyle w:val="a0"/>
              <w:ind w:firstLine="27"/>
              <w:jc w:val="center"/>
            </w:pPr>
          </w:p>
          <w:p w14:paraId="40D267F0" w14:textId="0D6DE82F" w:rsidR="00522E61" w:rsidRPr="0069246D" w:rsidRDefault="00522E61" w:rsidP="00294B32">
            <w:pPr>
              <w:pStyle w:val="a0"/>
              <w:ind w:firstLine="27"/>
              <w:jc w:val="center"/>
            </w:pPr>
            <w:r w:rsidRPr="0069246D">
              <w:t xml:space="preserve">прозрачное, комбинированное </w:t>
            </w:r>
            <w:r w:rsidR="0077285B" w:rsidRPr="0069246D">
              <w:t>или</w:t>
            </w:r>
            <w:r w:rsidRPr="0069246D">
              <w:t xml:space="preserve"> глухое</w:t>
            </w:r>
          </w:p>
        </w:tc>
      </w:tr>
      <w:tr w:rsidR="00522E61" w:rsidRPr="0069246D" w14:paraId="746BFFB6" w14:textId="77777777" w:rsidTr="00D235A1">
        <w:tc>
          <w:tcPr>
            <w:tcW w:w="4106" w:type="dxa"/>
          </w:tcPr>
          <w:p w14:paraId="4FA0439E" w14:textId="77777777" w:rsidR="00522E61" w:rsidRPr="0069246D" w:rsidRDefault="00522E61" w:rsidP="00294B32">
            <w:pPr>
              <w:pStyle w:val="a0"/>
              <w:ind w:firstLine="0"/>
              <w:jc w:val="left"/>
            </w:pPr>
            <w:r w:rsidRPr="0069246D">
              <w:lastRenderedPageBreak/>
              <w:t xml:space="preserve">хозяйственные зоны предприятий общественного питания и бытового обслуживания населения, магазинов, санаториев, домов отдыха, гостиниц и т.п. </w:t>
            </w:r>
          </w:p>
        </w:tc>
        <w:tc>
          <w:tcPr>
            <w:tcW w:w="2268" w:type="dxa"/>
          </w:tcPr>
          <w:p w14:paraId="166585A7" w14:textId="77777777" w:rsidR="00D235A1" w:rsidRPr="0069246D" w:rsidRDefault="00D235A1" w:rsidP="00294B32">
            <w:pPr>
              <w:pStyle w:val="a0"/>
              <w:ind w:firstLine="0"/>
              <w:jc w:val="center"/>
            </w:pPr>
          </w:p>
          <w:p w14:paraId="524EF1CB" w14:textId="4FC514A9" w:rsidR="00522E61" w:rsidRPr="0069246D" w:rsidRDefault="00522E61" w:rsidP="00294B32">
            <w:pPr>
              <w:pStyle w:val="a0"/>
              <w:ind w:firstLine="0"/>
              <w:jc w:val="center"/>
            </w:pPr>
            <w:r w:rsidRPr="0069246D">
              <w:t>не более 1,60 м</w:t>
            </w:r>
          </w:p>
          <w:p w14:paraId="399EDA14" w14:textId="77777777" w:rsidR="00522E61" w:rsidRPr="0069246D" w:rsidRDefault="00522E61" w:rsidP="00294B32">
            <w:pPr>
              <w:pStyle w:val="a0"/>
              <w:ind w:firstLine="0"/>
              <w:jc w:val="center"/>
            </w:pPr>
            <w:r w:rsidRPr="0069246D">
              <w:t>от уровня земли</w:t>
            </w:r>
          </w:p>
        </w:tc>
        <w:tc>
          <w:tcPr>
            <w:tcW w:w="2977" w:type="dxa"/>
            <w:shd w:val="clear" w:color="auto" w:fill="auto"/>
          </w:tcPr>
          <w:p w14:paraId="42CD5807" w14:textId="77777777" w:rsidR="00D235A1" w:rsidRPr="0069246D" w:rsidRDefault="00D235A1" w:rsidP="00294B32">
            <w:pPr>
              <w:pStyle w:val="a0"/>
              <w:ind w:firstLine="27"/>
              <w:jc w:val="center"/>
            </w:pPr>
          </w:p>
          <w:p w14:paraId="1E21093C" w14:textId="1F2AAA20" w:rsidR="00522E61" w:rsidRPr="0069246D" w:rsidRDefault="00D235A1" w:rsidP="00294B32">
            <w:pPr>
              <w:pStyle w:val="a0"/>
              <w:ind w:firstLine="27"/>
              <w:jc w:val="center"/>
            </w:pPr>
            <w:r w:rsidRPr="0069246D">
              <w:t>прозрачное или комбинированное</w:t>
            </w:r>
          </w:p>
        </w:tc>
      </w:tr>
      <w:tr w:rsidR="00522E61" w:rsidRPr="0069246D" w14:paraId="5B7B6836" w14:textId="77777777" w:rsidTr="00D235A1">
        <w:tc>
          <w:tcPr>
            <w:tcW w:w="4106" w:type="dxa"/>
          </w:tcPr>
          <w:p w14:paraId="6E3DDCCE" w14:textId="77777777" w:rsidR="00522E61" w:rsidRPr="0069246D" w:rsidRDefault="00522E61" w:rsidP="00294B32">
            <w:pPr>
              <w:pStyle w:val="a0"/>
              <w:ind w:firstLine="0"/>
            </w:pPr>
            <w:bookmarkStart w:id="38" w:name="_Hlk21360812"/>
            <w:r w:rsidRPr="0069246D">
              <w:t>со стороны территорий общего пользования (улицы, проходы, проезды или общественные пространства)</w:t>
            </w:r>
          </w:p>
        </w:tc>
        <w:tc>
          <w:tcPr>
            <w:tcW w:w="2268" w:type="dxa"/>
            <w:shd w:val="clear" w:color="auto" w:fill="auto"/>
          </w:tcPr>
          <w:p w14:paraId="76DCF54B" w14:textId="15BB450C" w:rsidR="00D235A1" w:rsidRPr="0069246D" w:rsidRDefault="00D235A1" w:rsidP="00294B32">
            <w:pPr>
              <w:pStyle w:val="a0"/>
              <w:ind w:firstLine="0"/>
              <w:jc w:val="center"/>
            </w:pPr>
            <w:r w:rsidRPr="0069246D">
              <w:t>0,50 – 1,20 м</w:t>
            </w:r>
          </w:p>
          <w:p w14:paraId="564CB60F" w14:textId="25F9AFE0" w:rsidR="00522E61" w:rsidRPr="0069246D" w:rsidRDefault="00D235A1" w:rsidP="00294B32">
            <w:pPr>
              <w:pStyle w:val="a0"/>
              <w:ind w:firstLine="0"/>
              <w:jc w:val="center"/>
            </w:pPr>
            <w:r w:rsidRPr="0069246D">
              <w:t>от уровня земли</w:t>
            </w:r>
          </w:p>
        </w:tc>
        <w:tc>
          <w:tcPr>
            <w:tcW w:w="2977" w:type="dxa"/>
          </w:tcPr>
          <w:p w14:paraId="57F13497" w14:textId="77777777" w:rsidR="00522E61" w:rsidRPr="0069246D" w:rsidRDefault="00522E61" w:rsidP="00294B32">
            <w:pPr>
              <w:pStyle w:val="a0"/>
              <w:ind w:firstLine="27"/>
              <w:jc w:val="center"/>
            </w:pPr>
            <w:r w:rsidRPr="0069246D">
              <w:t>живая изгородь, прозрачное</w:t>
            </w:r>
          </w:p>
        </w:tc>
      </w:tr>
      <w:bookmarkEnd w:id="38"/>
      <w:tr w:rsidR="00522E61" w:rsidRPr="0069246D" w14:paraId="1C3113E2" w14:textId="77777777" w:rsidTr="00D235A1">
        <w:tc>
          <w:tcPr>
            <w:tcW w:w="4106" w:type="dxa"/>
          </w:tcPr>
          <w:p w14:paraId="2859B3EA" w14:textId="77777777" w:rsidR="00522E61" w:rsidRPr="0069246D" w:rsidRDefault="00522E61" w:rsidP="00294B32">
            <w:pPr>
              <w:pStyle w:val="a0"/>
              <w:ind w:firstLine="0"/>
            </w:pPr>
            <w:r w:rsidRPr="0069246D">
              <w:t>с прочих сторон земельного участка</w:t>
            </w:r>
          </w:p>
        </w:tc>
        <w:tc>
          <w:tcPr>
            <w:tcW w:w="2268" w:type="dxa"/>
            <w:shd w:val="clear" w:color="auto" w:fill="auto"/>
          </w:tcPr>
          <w:p w14:paraId="69817605" w14:textId="77777777" w:rsidR="00D235A1" w:rsidRPr="0069246D" w:rsidRDefault="00D235A1" w:rsidP="00294B32">
            <w:pPr>
              <w:pStyle w:val="a0"/>
              <w:ind w:firstLine="0"/>
              <w:jc w:val="center"/>
            </w:pPr>
            <w:r w:rsidRPr="0069246D">
              <w:t>не более 1,60 м</w:t>
            </w:r>
          </w:p>
          <w:p w14:paraId="1457D8C0" w14:textId="26997FE6" w:rsidR="00522E61" w:rsidRPr="0069246D" w:rsidRDefault="00D235A1" w:rsidP="00294B32">
            <w:pPr>
              <w:pStyle w:val="a0"/>
              <w:ind w:firstLine="0"/>
              <w:jc w:val="center"/>
            </w:pPr>
            <w:r w:rsidRPr="0069246D">
              <w:t>от уровня земли</w:t>
            </w:r>
          </w:p>
        </w:tc>
        <w:tc>
          <w:tcPr>
            <w:tcW w:w="2977" w:type="dxa"/>
          </w:tcPr>
          <w:p w14:paraId="0922EED5" w14:textId="77777777" w:rsidR="00522E61" w:rsidRPr="0069246D" w:rsidRDefault="006D0360" w:rsidP="00294B32">
            <w:pPr>
              <w:pStyle w:val="a0"/>
              <w:ind w:firstLine="27"/>
              <w:jc w:val="center"/>
            </w:pPr>
            <w:r w:rsidRPr="0069246D">
              <w:t>живая изгородь, прозрачное или комбинированное (при необходимости охраны)</w:t>
            </w:r>
          </w:p>
        </w:tc>
      </w:tr>
    </w:tbl>
    <w:p w14:paraId="21D488EA" w14:textId="5A4113E2" w:rsidR="006D0360" w:rsidRPr="0069246D" w:rsidRDefault="008638D2" w:rsidP="00703A06">
      <w:pPr>
        <w:pStyle w:val="a0"/>
      </w:pPr>
      <w:r w:rsidRPr="0069246D">
        <w:t xml:space="preserve"> в </w:t>
      </w:r>
      <w:r w:rsidR="00442188" w:rsidRPr="0069246D">
        <w:t xml:space="preserve">центральной </w:t>
      </w:r>
      <w:r w:rsidRPr="0069246D">
        <w:t>исторической части города Светлогорска</w:t>
      </w:r>
      <w:r w:rsidR="006D0360" w:rsidRPr="0069246D">
        <w:t>:</w:t>
      </w:r>
    </w:p>
    <w:tbl>
      <w:tblPr>
        <w:tblStyle w:val="a9"/>
        <w:tblW w:w="9351" w:type="dxa"/>
        <w:tblLook w:val="04A0" w:firstRow="1" w:lastRow="0" w:firstColumn="1" w:lastColumn="0" w:noHBand="0" w:noVBand="1"/>
      </w:tblPr>
      <w:tblGrid>
        <w:gridCol w:w="4106"/>
        <w:gridCol w:w="2268"/>
        <w:gridCol w:w="2977"/>
      </w:tblGrid>
      <w:tr w:rsidR="00053E3D" w:rsidRPr="0069246D" w14:paraId="218DD627" w14:textId="77777777" w:rsidTr="00D235A1">
        <w:tc>
          <w:tcPr>
            <w:tcW w:w="4106" w:type="dxa"/>
          </w:tcPr>
          <w:p w14:paraId="050EA93F" w14:textId="0F3AC8A5" w:rsidR="006D0360" w:rsidRPr="0069246D" w:rsidRDefault="006D0360" w:rsidP="00294B32">
            <w:pPr>
              <w:pStyle w:val="a0"/>
              <w:ind w:firstLine="0"/>
              <w:jc w:val="center"/>
            </w:pPr>
            <w:r w:rsidRPr="0069246D">
              <w:t>Вид</w:t>
            </w:r>
            <w:r w:rsidR="00D235A1" w:rsidRPr="0069246D">
              <w:t xml:space="preserve"> </w:t>
            </w:r>
            <w:r w:rsidRPr="0069246D">
              <w:t>территории</w:t>
            </w:r>
          </w:p>
        </w:tc>
        <w:tc>
          <w:tcPr>
            <w:tcW w:w="2268" w:type="dxa"/>
          </w:tcPr>
          <w:p w14:paraId="1CC891D7" w14:textId="4D593794" w:rsidR="006D0360" w:rsidRPr="0069246D" w:rsidRDefault="006D0360" w:rsidP="00294B32">
            <w:pPr>
              <w:pStyle w:val="4"/>
              <w:numPr>
                <w:ilvl w:val="0"/>
                <w:numId w:val="0"/>
              </w:numPr>
              <w:jc w:val="center"/>
              <w:outlineLvl w:val="3"/>
            </w:pPr>
            <w:r w:rsidRPr="0069246D">
              <w:t>Высота</w:t>
            </w:r>
            <w:r w:rsidR="00D235A1" w:rsidRPr="0069246D">
              <w:t xml:space="preserve"> </w:t>
            </w:r>
            <w:r w:rsidRPr="0069246D">
              <w:t>ограждения</w:t>
            </w:r>
          </w:p>
        </w:tc>
        <w:tc>
          <w:tcPr>
            <w:tcW w:w="2977" w:type="dxa"/>
          </w:tcPr>
          <w:p w14:paraId="03670094" w14:textId="47C679C8" w:rsidR="006D0360" w:rsidRPr="0069246D" w:rsidRDefault="006D0360" w:rsidP="00294B32">
            <w:pPr>
              <w:pStyle w:val="4"/>
              <w:numPr>
                <w:ilvl w:val="0"/>
                <w:numId w:val="0"/>
              </w:numPr>
              <w:ind w:firstLine="27"/>
              <w:jc w:val="center"/>
              <w:outlineLvl w:val="3"/>
            </w:pPr>
            <w:r w:rsidRPr="0069246D">
              <w:t>Тип</w:t>
            </w:r>
            <w:r w:rsidR="00D235A1" w:rsidRPr="0069246D">
              <w:t xml:space="preserve"> </w:t>
            </w:r>
            <w:r w:rsidRPr="0069246D">
              <w:t>ограждения</w:t>
            </w:r>
          </w:p>
        </w:tc>
      </w:tr>
      <w:tr w:rsidR="00053E3D" w:rsidRPr="0069246D" w14:paraId="5C8CA1B4" w14:textId="77777777" w:rsidTr="00D235A1">
        <w:tc>
          <w:tcPr>
            <w:tcW w:w="4106" w:type="dxa"/>
          </w:tcPr>
          <w:p w14:paraId="595D6C56" w14:textId="77777777" w:rsidR="006D0360" w:rsidRPr="0069246D" w:rsidRDefault="006D0360" w:rsidP="00294B32">
            <w:pPr>
              <w:pStyle w:val="a0"/>
              <w:ind w:firstLine="0"/>
              <w:jc w:val="left"/>
            </w:pPr>
            <w:r w:rsidRPr="0069246D">
              <w:t>придомовая территория многоквартирных жилых домов и индивидуальных домовладений</w:t>
            </w:r>
          </w:p>
        </w:tc>
        <w:tc>
          <w:tcPr>
            <w:tcW w:w="2268" w:type="dxa"/>
          </w:tcPr>
          <w:p w14:paraId="7C40D91C" w14:textId="5ED601C1" w:rsidR="00D235A1" w:rsidRPr="0069246D" w:rsidRDefault="006D0360" w:rsidP="00294B32">
            <w:pPr>
              <w:pStyle w:val="a0"/>
              <w:ind w:firstLine="0"/>
              <w:jc w:val="center"/>
            </w:pPr>
            <w:r w:rsidRPr="0069246D">
              <w:t>до 1,60 м</w:t>
            </w:r>
          </w:p>
          <w:p w14:paraId="7011F4BC" w14:textId="243ABBBC" w:rsidR="006D0360" w:rsidRPr="0069246D" w:rsidRDefault="006D0360" w:rsidP="00294B32">
            <w:pPr>
              <w:pStyle w:val="a0"/>
              <w:ind w:firstLine="0"/>
              <w:jc w:val="center"/>
            </w:pPr>
            <w:r w:rsidRPr="0069246D">
              <w:t>от уровня земли</w:t>
            </w:r>
          </w:p>
        </w:tc>
        <w:tc>
          <w:tcPr>
            <w:tcW w:w="2977" w:type="dxa"/>
          </w:tcPr>
          <w:p w14:paraId="7BE6B3CC" w14:textId="01F24F67" w:rsidR="006D0360" w:rsidRPr="0069246D" w:rsidRDefault="00D235A1" w:rsidP="00294B32">
            <w:pPr>
              <w:pStyle w:val="a0"/>
              <w:ind w:firstLine="27"/>
              <w:jc w:val="center"/>
            </w:pPr>
            <w:r w:rsidRPr="0069246D">
              <w:t>живая изгородь, прозрачное, кованное</w:t>
            </w:r>
          </w:p>
        </w:tc>
      </w:tr>
      <w:tr w:rsidR="00041EBC" w:rsidRPr="0069246D" w14:paraId="7C77329D" w14:textId="77777777" w:rsidTr="00EF5C7F">
        <w:tc>
          <w:tcPr>
            <w:tcW w:w="4106" w:type="dxa"/>
          </w:tcPr>
          <w:p w14:paraId="1A245554" w14:textId="77777777" w:rsidR="00041EBC" w:rsidRPr="0069246D" w:rsidRDefault="00041EBC" w:rsidP="00294B32">
            <w:pPr>
              <w:pStyle w:val="a0"/>
              <w:ind w:firstLine="0"/>
              <w:jc w:val="left"/>
            </w:pPr>
            <w:r w:rsidRPr="0069246D">
              <w:t>территория общего пользования (улицы, проходы, проезды или общественные пространства)</w:t>
            </w:r>
          </w:p>
        </w:tc>
        <w:tc>
          <w:tcPr>
            <w:tcW w:w="2268" w:type="dxa"/>
            <w:shd w:val="clear" w:color="auto" w:fill="auto"/>
          </w:tcPr>
          <w:p w14:paraId="53F68031" w14:textId="77777777" w:rsidR="00041EBC" w:rsidRPr="0069246D" w:rsidRDefault="00041EBC" w:rsidP="00294B32">
            <w:pPr>
              <w:pStyle w:val="a0"/>
              <w:ind w:firstLine="0"/>
              <w:jc w:val="center"/>
            </w:pPr>
            <w:r w:rsidRPr="0069246D">
              <w:t>0,50 – 1,20 м</w:t>
            </w:r>
          </w:p>
          <w:p w14:paraId="7EEA304F" w14:textId="32A0B8D6" w:rsidR="00041EBC" w:rsidRPr="0069246D" w:rsidRDefault="00041EBC" w:rsidP="00294B32">
            <w:pPr>
              <w:pStyle w:val="a0"/>
              <w:ind w:firstLine="0"/>
              <w:jc w:val="center"/>
            </w:pPr>
            <w:r w:rsidRPr="0069246D">
              <w:t>от уровня земли</w:t>
            </w:r>
          </w:p>
        </w:tc>
        <w:tc>
          <w:tcPr>
            <w:tcW w:w="2977" w:type="dxa"/>
          </w:tcPr>
          <w:p w14:paraId="794C3AC3" w14:textId="50E9D024" w:rsidR="00041EBC" w:rsidRPr="0069246D" w:rsidRDefault="00041EBC" w:rsidP="00294B32">
            <w:pPr>
              <w:pStyle w:val="a0"/>
              <w:ind w:firstLine="27"/>
              <w:jc w:val="center"/>
            </w:pPr>
            <w:r w:rsidRPr="0069246D">
              <w:t>живая изгородь, прозрачное</w:t>
            </w:r>
          </w:p>
        </w:tc>
      </w:tr>
    </w:tbl>
    <w:p w14:paraId="12922B0D" w14:textId="706FD432" w:rsidR="006D0C49" w:rsidRPr="0069246D" w:rsidRDefault="001C4B8F" w:rsidP="001527A7">
      <w:pPr>
        <w:pStyle w:val="4"/>
        <w:ind w:left="0"/>
      </w:pPr>
      <w:r w:rsidRPr="0069246D">
        <w:t xml:space="preserve">В </w:t>
      </w:r>
      <w:r w:rsidR="00442188" w:rsidRPr="0069246D">
        <w:t xml:space="preserve">центральной </w:t>
      </w:r>
      <w:r w:rsidRPr="0069246D">
        <w:t>историч</w:t>
      </w:r>
      <w:r w:rsidR="006A6DF5" w:rsidRPr="0069246D">
        <w:t>еской части города Светлогорска</w:t>
      </w:r>
      <w:r w:rsidRPr="0069246D">
        <w:t xml:space="preserve"> в качестве ограждений</w:t>
      </w:r>
      <w:r w:rsidR="006D0C49" w:rsidRPr="0069246D">
        <w:t>:</w:t>
      </w:r>
      <w:r w:rsidRPr="0069246D">
        <w:t xml:space="preserve"> </w:t>
      </w:r>
    </w:p>
    <w:p w14:paraId="03DDA0E8" w14:textId="28219836" w:rsidR="001C4B8F" w:rsidRPr="0069246D" w:rsidRDefault="00D6775E" w:rsidP="001527A7">
      <w:pPr>
        <w:pStyle w:val="4"/>
        <w:numPr>
          <w:ilvl w:val="0"/>
          <w:numId w:val="197"/>
        </w:numPr>
        <w:ind w:left="0" w:firstLine="709"/>
      </w:pPr>
      <w:r w:rsidRPr="0069246D">
        <w:t>не рекомендуется</w:t>
      </w:r>
      <w:r w:rsidR="006D0C49" w:rsidRPr="0069246D">
        <w:t xml:space="preserve"> использование сетки рабицы;</w:t>
      </w:r>
    </w:p>
    <w:p w14:paraId="68729F19" w14:textId="5DE884F6" w:rsidR="00563EC3" w:rsidRPr="0069246D" w:rsidRDefault="00141295" w:rsidP="001527A7">
      <w:pPr>
        <w:pStyle w:val="4"/>
        <w:numPr>
          <w:ilvl w:val="0"/>
          <w:numId w:val="197"/>
        </w:numPr>
        <w:ind w:left="0" w:firstLine="709"/>
      </w:pPr>
      <w:r w:rsidRPr="0069246D">
        <w:t xml:space="preserve">рекомендуется высадка зеленых насаждений (живой изгороди) </w:t>
      </w:r>
      <w:r w:rsidR="006D0C49" w:rsidRPr="0069246D">
        <w:t>со стороны</w:t>
      </w:r>
      <w:r w:rsidR="008638D2" w:rsidRPr="0069246D">
        <w:t xml:space="preserve"> территорий общего пользования (улицы, проходы, проезды или общественны</w:t>
      </w:r>
      <w:r w:rsidRPr="0069246D">
        <w:t>е пространства).</w:t>
      </w:r>
    </w:p>
    <w:p w14:paraId="57167642" w14:textId="6324192A" w:rsidR="00563EC3" w:rsidRPr="0069246D" w:rsidRDefault="00156C8C" w:rsidP="00703A06">
      <w:pPr>
        <w:pStyle w:val="3"/>
        <w:spacing w:before="0"/>
        <w:ind w:left="0" w:firstLine="709"/>
      </w:pPr>
      <w:r w:rsidRPr="0069246D">
        <w:t>П</w:t>
      </w:r>
      <w:r w:rsidR="00563EC3" w:rsidRPr="0069246D">
        <w:t>рименени</w:t>
      </w:r>
      <w:r w:rsidRPr="0069246D">
        <w:t>е</w:t>
      </w:r>
      <w:r w:rsidR="00563EC3" w:rsidRPr="0069246D">
        <w:t xml:space="preserve"> и выполнени</w:t>
      </w:r>
      <w:r w:rsidRPr="0069246D">
        <w:t>е</w:t>
      </w:r>
      <w:r w:rsidR="00563EC3" w:rsidRPr="0069246D">
        <w:t xml:space="preserve"> </w:t>
      </w:r>
      <w:r w:rsidR="00C43C02" w:rsidRPr="0069246D">
        <w:t xml:space="preserve">средств, ограничивающих проезд </w:t>
      </w:r>
      <w:r w:rsidR="00F501BD" w:rsidRPr="0069246D">
        <w:t>специализированной техники</w:t>
      </w:r>
    </w:p>
    <w:p w14:paraId="13C3B43F" w14:textId="0C31A597" w:rsidR="008638D2" w:rsidRPr="0069246D" w:rsidRDefault="00C43C02" w:rsidP="001527A7">
      <w:pPr>
        <w:pStyle w:val="4"/>
        <w:numPr>
          <w:ilvl w:val="0"/>
          <w:numId w:val="26"/>
        </w:numPr>
        <w:ind w:left="0"/>
      </w:pPr>
      <w:r w:rsidRPr="0069246D">
        <w:t xml:space="preserve">На </w:t>
      </w:r>
      <w:r w:rsidR="008638D2" w:rsidRPr="0069246D">
        <w:t xml:space="preserve">территории </w:t>
      </w:r>
      <w:r w:rsidRPr="0069246D">
        <w:t>о</w:t>
      </w:r>
      <w:r w:rsidR="008638D2" w:rsidRPr="0069246D">
        <w:t>круга, за исключением индивидуальных жилых домов и режимных объектов, имеющих особые требования к ограничению территории, а также производственных объектов</w:t>
      </w:r>
      <w:r w:rsidR="003C54C5" w:rsidRPr="0069246D">
        <w:t>,</w:t>
      </w:r>
      <w:r w:rsidR="008638D2" w:rsidRPr="0069246D">
        <w:t xml:space="preserve"> запрещается устройство любых средств (шлагбаумы, веревки, цепочки, бетонные блоки и пр.)</w:t>
      </w:r>
      <w:r w:rsidR="003C54C5" w:rsidRPr="0069246D">
        <w:t>,</w:t>
      </w:r>
      <w:r w:rsidR="008638D2" w:rsidRPr="0069246D">
        <w:t xml:space="preserve"> ограничивающих проезд специализированной техники (машины скорой помощи, пожарные машины и пр.)</w:t>
      </w:r>
      <w:r w:rsidR="003C54C5" w:rsidRPr="0069246D">
        <w:t>,</w:t>
      </w:r>
      <w:r w:rsidR="008638D2" w:rsidRPr="0069246D">
        <w:t xml:space="preserve"> за исключением устройств, указанных в подпункт</w:t>
      </w:r>
      <w:r w:rsidRPr="0069246D">
        <w:t xml:space="preserve">ах 2 и 3 </w:t>
      </w:r>
      <w:r w:rsidR="003F3AA0" w:rsidRPr="0069246D">
        <w:t>настоящей статьи.</w:t>
      </w:r>
    </w:p>
    <w:p w14:paraId="55E68870" w14:textId="18399F4B" w:rsidR="008638D2" w:rsidRPr="0069246D" w:rsidRDefault="00C43C02" w:rsidP="00703A06">
      <w:pPr>
        <w:pStyle w:val="4"/>
        <w:ind w:left="0"/>
      </w:pPr>
      <w:r w:rsidRPr="0069246D">
        <w:t>Н</w:t>
      </w:r>
      <w:r w:rsidR="008638D2" w:rsidRPr="0069246D">
        <w:t xml:space="preserve">а территории </w:t>
      </w:r>
      <w:r w:rsidRPr="0069246D">
        <w:t>о</w:t>
      </w:r>
      <w:r w:rsidR="008638D2" w:rsidRPr="0069246D">
        <w:t>круга</w:t>
      </w:r>
      <w:r w:rsidR="00170D70" w:rsidRPr="0069246D">
        <w:t>,</w:t>
      </w:r>
      <w:r w:rsidR="008638D2" w:rsidRPr="0069246D">
        <w:t xml:space="preserve"> </w:t>
      </w:r>
      <w:r w:rsidR="00170D70" w:rsidRPr="0069246D">
        <w:t>в качестве средства</w:t>
      </w:r>
      <w:r w:rsidR="008638D2" w:rsidRPr="0069246D">
        <w:t xml:space="preserve"> ограничивающего проезд</w:t>
      </w:r>
      <w:r w:rsidR="00170D70" w:rsidRPr="0069246D">
        <w:t>,</w:t>
      </w:r>
      <w:r w:rsidR="008638D2" w:rsidRPr="0069246D">
        <w:t xml:space="preserve"> допускается использовать автоматизированные противотаранные выдвижные столбы (болларды), при условии обеспечения доступа к их управлению экстренных служб и единой диспетчерской службы Светлогорского </w:t>
      </w:r>
      <w:r w:rsidR="00BB68D6" w:rsidRPr="0069246D">
        <w:t xml:space="preserve">городского </w:t>
      </w:r>
      <w:r w:rsidR="008638D2" w:rsidRPr="0069246D">
        <w:t>округа</w:t>
      </w:r>
      <w:r w:rsidR="00F501BD" w:rsidRPr="0069246D">
        <w:t>.</w:t>
      </w:r>
    </w:p>
    <w:p w14:paraId="080D0955" w14:textId="3F512659" w:rsidR="00BB68D6" w:rsidRPr="0069246D" w:rsidRDefault="00BB68D6" w:rsidP="00703A06">
      <w:pPr>
        <w:pStyle w:val="4"/>
        <w:ind w:left="0"/>
      </w:pPr>
      <w:r w:rsidRPr="0069246D">
        <w:t xml:space="preserve">При </w:t>
      </w:r>
      <w:r w:rsidR="008638D2" w:rsidRPr="0069246D">
        <w:t>невозможности установки б</w:t>
      </w:r>
      <w:r w:rsidR="00E4240B" w:rsidRPr="0069246D">
        <w:t>олларда по техническим причинам</w:t>
      </w:r>
      <w:r w:rsidR="008638D2" w:rsidRPr="0069246D">
        <w:t xml:space="preserve"> по согласованию с </w:t>
      </w:r>
      <w:r w:rsidR="00E4240B" w:rsidRPr="0069246D">
        <w:t xml:space="preserve">Администрацией </w:t>
      </w:r>
      <w:r w:rsidR="008638D2" w:rsidRPr="0069246D">
        <w:t xml:space="preserve">допускается устройство откатных или </w:t>
      </w:r>
      <w:r w:rsidR="00E4240B" w:rsidRPr="0069246D">
        <w:t>распашных ворот,</w:t>
      </w:r>
      <w:r w:rsidR="00F501BD" w:rsidRPr="0069246D">
        <w:t xml:space="preserve"> </w:t>
      </w:r>
      <w:r w:rsidR="008638D2" w:rsidRPr="0069246D">
        <w:t>открывающихся внутрь территории</w:t>
      </w:r>
      <w:r w:rsidR="00E4240B" w:rsidRPr="0069246D">
        <w:t>,</w:t>
      </w:r>
      <w:r w:rsidR="008638D2" w:rsidRPr="0069246D">
        <w:t xml:space="preserve"> в случае, если участок имеет ограждение</w:t>
      </w:r>
      <w:r w:rsidRPr="0069246D">
        <w:t>. П</w:t>
      </w:r>
      <w:r w:rsidR="008638D2" w:rsidRPr="0069246D">
        <w:t>ри этом внешний вид ворот должен быть стилизован под установленное ограждение</w:t>
      </w:r>
      <w:r w:rsidRPr="0069246D">
        <w:t xml:space="preserve">. </w:t>
      </w:r>
    </w:p>
    <w:p w14:paraId="772BB0C8" w14:textId="7E637287" w:rsidR="008638D2" w:rsidRPr="0069246D" w:rsidRDefault="00BB68D6" w:rsidP="00703A06">
      <w:pPr>
        <w:pStyle w:val="a0"/>
      </w:pPr>
      <w:r w:rsidRPr="0069246D">
        <w:t>В случае если территория объекта не огорожена</w:t>
      </w:r>
      <w:r w:rsidR="00E4240B" w:rsidRPr="0069246D">
        <w:t>,</w:t>
      </w:r>
      <w:r w:rsidRPr="0069246D">
        <w:t xml:space="preserve"> допускается устройство шлагбаумов. П</w:t>
      </w:r>
      <w:r w:rsidR="008638D2" w:rsidRPr="0069246D">
        <w:t>ри этом если территория ограждается</w:t>
      </w:r>
      <w:r w:rsidR="00F501BD" w:rsidRPr="0069246D">
        <w:t>,</w:t>
      </w:r>
      <w:r w:rsidR="008638D2" w:rsidRPr="0069246D">
        <w:t xml:space="preserve"> шлагбаум должен быть заменен на откатные ворота</w:t>
      </w:r>
      <w:r w:rsidR="00F501BD" w:rsidRPr="0069246D">
        <w:t xml:space="preserve"> с учетом требований к их внешнему виду.</w:t>
      </w:r>
    </w:p>
    <w:p w14:paraId="6229DD9E" w14:textId="4045A5A3" w:rsidR="00563EC3" w:rsidRPr="0069246D" w:rsidRDefault="00156C8C" w:rsidP="00703A06">
      <w:pPr>
        <w:pStyle w:val="3"/>
        <w:spacing w:before="0"/>
        <w:ind w:left="0" w:firstLine="709"/>
      </w:pPr>
      <w:r w:rsidRPr="0069246D">
        <w:t>С</w:t>
      </w:r>
      <w:r w:rsidR="00563EC3" w:rsidRPr="0069246D">
        <w:t>одержани</w:t>
      </w:r>
      <w:r w:rsidRPr="0069246D">
        <w:t>е</w:t>
      </w:r>
      <w:r w:rsidR="00563EC3" w:rsidRPr="0069246D">
        <w:t xml:space="preserve"> ограждений (заборов)</w:t>
      </w:r>
    </w:p>
    <w:p w14:paraId="7B27E510" w14:textId="77777777" w:rsidR="008638D2" w:rsidRPr="0069246D" w:rsidRDefault="00563EC3" w:rsidP="001527A7">
      <w:pPr>
        <w:pStyle w:val="4"/>
        <w:numPr>
          <w:ilvl w:val="0"/>
          <w:numId w:val="24"/>
        </w:numPr>
        <w:ind w:left="0"/>
      </w:pPr>
      <w:r w:rsidRPr="0069246D">
        <w:t>С</w:t>
      </w:r>
      <w:r w:rsidR="008638D2" w:rsidRPr="0069246D">
        <w:t>обственник ограждения обязан следить за его внешним видом и не допускать обветшания, отслоения краски, обрушения элементов отделки и т.д.</w:t>
      </w:r>
    </w:p>
    <w:p w14:paraId="448BA1E1" w14:textId="77777777" w:rsidR="008638D2" w:rsidRPr="0069246D" w:rsidRDefault="008638D2" w:rsidP="00703A06">
      <w:pPr>
        <w:pStyle w:val="4"/>
        <w:ind w:left="0"/>
      </w:pPr>
      <w:r w:rsidRPr="0069246D">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w:t>
      </w:r>
    </w:p>
    <w:p w14:paraId="3BCE1360" w14:textId="77777777" w:rsidR="008638D2" w:rsidRPr="0069246D" w:rsidRDefault="008638D2" w:rsidP="00703A06">
      <w:pPr>
        <w:pStyle w:val="4"/>
        <w:ind w:left="0"/>
      </w:pPr>
      <w:r w:rsidRPr="0069246D">
        <w:t xml:space="preserve">Мойка производится по мере загрязнения, ремонт, окрашивание ограждения и его </w:t>
      </w:r>
      <w:r w:rsidRPr="0069246D">
        <w:lastRenderedPageBreak/>
        <w:t>элементов производится по мере необходимости, но не реже одного раза в три года.</w:t>
      </w:r>
    </w:p>
    <w:p w14:paraId="6BCA0D29" w14:textId="77777777" w:rsidR="008638D2" w:rsidRPr="0069246D" w:rsidRDefault="008638D2" w:rsidP="00703A06">
      <w:pPr>
        <w:pStyle w:val="4"/>
        <w:ind w:left="0"/>
      </w:pPr>
      <w:r w:rsidRPr="0069246D">
        <w:t>Не допускается отклонение ограждения от вертикали.</w:t>
      </w:r>
    </w:p>
    <w:p w14:paraId="4167BC14" w14:textId="301F92CA" w:rsidR="008638D2" w:rsidRPr="0069246D" w:rsidRDefault="008638D2" w:rsidP="00703A06">
      <w:pPr>
        <w:pStyle w:val="4"/>
        <w:ind w:left="0"/>
      </w:pPr>
      <w:r w:rsidRPr="0069246D">
        <w:t>Запрещается</w:t>
      </w:r>
      <w:r w:rsidR="00563EC3" w:rsidRPr="0069246D">
        <w:t xml:space="preserve"> </w:t>
      </w:r>
      <w:r w:rsidRPr="0069246D">
        <w:t>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772A1329" w14:textId="77777777" w:rsidR="00170D70" w:rsidRPr="0069246D" w:rsidRDefault="00170D70" w:rsidP="000B4D38">
      <w:pPr>
        <w:pStyle w:val="4"/>
        <w:ind w:left="0"/>
      </w:pPr>
      <w:r w:rsidRPr="0069246D">
        <w:t>О</w:t>
      </w:r>
      <w:r w:rsidR="006D0360" w:rsidRPr="0069246D">
        <w:t>граждени</w:t>
      </w:r>
      <w:r w:rsidRPr="0069246D">
        <w:t>е</w:t>
      </w:r>
      <w:r w:rsidR="006D0360" w:rsidRPr="0069246D">
        <w:t xml:space="preserve"> подлеж</w:t>
      </w:r>
      <w:r w:rsidRPr="0069246D">
        <w:t>и</w:t>
      </w:r>
      <w:r w:rsidR="006D0360" w:rsidRPr="0069246D">
        <w:t xml:space="preserve">т демонтажу, реконструкции или восстановлению в соответствии с требованиями настоящих </w:t>
      </w:r>
      <w:r w:rsidR="00E4240B" w:rsidRPr="0069246D">
        <w:t>Правил</w:t>
      </w:r>
      <w:r w:rsidRPr="0069246D">
        <w:t xml:space="preserve"> в случае износа или разрушения, включая: </w:t>
      </w:r>
    </w:p>
    <w:p w14:paraId="00247904" w14:textId="579E8390" w:rsidR="006D0360" w:rsidRPr="0069246D" w:rsidRDefault="006D0360" w:rsidP="001527A7">
      <w:pPr>
        <w:pStyle w:val="5"/>
        <w:numPr>
          <w:ilvl w:val="0"/>
          <w:numId w:val="25"/>
        </w:numPr>
        <w:ind w:left="0"/>
      </w:pPr>
      <w:r w:rsidRPr="0069246D">
        <w:t>отклонение ограждения от своей оси более чем на 5 градусов;</w:t>
      </w:r>
    </w:p>
    <w:p w14:paraId="124347ED" w14:textId="6FDEBC56" w:rsidR="006D0360" w:rsidRPr="0069246D" w:rsidRDefault="006D0360" w:rsidP="001527A7">
      <w:pPr>
        <w:pStyle w:val="5"/>
        <w:numPr>
          <w:ilvl w:val="0"/>
          <w:numId w:val="25"/>
        </w:numPr>
        <w:ind w:left="0"/>
      </w:pPr>
      <w:r w:rsidRPr="0069246D">
        <w:t xml:space="preserve">разрушение или обрушение ограждения более чем 20% его площади; </w:t>
      </w:r>
    </w:p>
    <w:p w14:paraId="3A2B0ECA" w14:textId="563FE1CD" w:rsidR="006D0360" w:rsidRPr="0069246D" w:rsidRDefault="006D0360" w:rsidP="00703A06">
      <w:pPr>
        <w:pStyle w:val="5"/>
        <w:ind w:left="0"/>
      </w:pPr>
      <w:r w:rsidRPr="0069246D">
        <w:t>коррозия металлических элементов ограждения с их частичным разрушением или гниение деревянных элементов ограждения</w:t>
      </w:r>
      <w:r w:rsidR="009905CE" w:rsidRPr="0069246D">
        <w:t>, угрожающие обрушением</w:t>
      </w:r>
      <w:r w:rsidRPr="0069246D">
        <w:t>;</w:t>
      </w:r>
    </w:p>
    <w:p w14:paraId="20E32C5D" w14:textId="77777777" w:rsidR="006D0360" w:rsidRPr="0069246D" w:rsidRDefault="006D0360" w:rsidP="00703A06">
      <w:pPr>
        <w:pStyle w:val="5"/>
        <w:ind w:left="0"/>
      </w:pPr>
      <w:r w:rsidRPr="0069246D">
        <w:t>разрушение элементов отделки ограждения более чем на 50%</w:t>
      </w:r>
      <w:r w:rsidR="00563EC3" w:rsidRPr="0069246D">
        <w:t>.</w:t>
      </w:r>
    </w:p>
    <w:p w14:paraId="7BBE5C35" w14:textId="5FF4F1C4" w:rsidR="008D423F" w:rsidRPr="0069246D" w:rsidRDefault="00A44659" w:rsidP="00703A06">
      <w:pPr>
        <w:pStyle w:val="2"/>
        <w:spacing w:before="0" w:after="0"/>
        <w:ind w:left="0" w:firstLine="709"/>
        <w:rPr>
          <w:color w:val="auto"/>
        </w:rPr>
      </w:pPr>
      <w:bookmarkStart w:id="39" w:name="_Toc27077412"/>
      <w:r w:rsidRPr="0069246D">
        <w:rPr>
          <w:color w:val="auto"/>
        </w:rPr>
        <w:t>Требования к применению</w:t>
      </w:r>
      <w:r w:rsidR="00156C8C" w:rsidRPr="0069246D">
        <w:rPr>
          <w:color w:val="auto"/>
        </w:rPr>
        <w:t xml:space="preserve"> и выполнению покрытий</w:t>
      </w:r>
      <w:bookmarkEnd w:id="39"/>
    </w:p>
    <w:p w14:paraId="50E449E6" w14:textId="77777777" w:rsidR="00741725" w:rsidRPr="0069246D" w:rsidRDefault="00741725" w:rsidP="00703A06">
      <w:pPr>
        <w:pStyle w:val="3"/>
        <w:spacing w:before="0"/>
        <w:ind w:left="0" w:firstLine="709"/>
      </w:pPr>
      <w:r w:rsidRPr="0069246D">
        <w:t>Виды покрытий</w:t>
      </w:r>
    </w:p>
    <w:p w14:paraId="60F3E514" w14:textId="77777777" w:rsidR="00741725" w:rsidRPr="0069246D" w:rsidRDefault="00741725" w:rsidP="001527A7">
      <w:pPr>
        <w:pStyle w:val="4"/>
        <w:numPr>
          <w:ilvl w:val="0"/>
          <w:numId w:val="27"/>
        </w:numPr>
        <w:ind w:left="0"/>
      </w:pPr>
      <w:r w:rsidRPr="0069246D">
        <w:t>Для целей благоустройства территори</w:t>
      </w:r>
      <w:r w:rsidR="002633EC" w:rsidRPr="0069246D">
        <w:t xml:space="preserve">й </w:t>
      </w:r>
      <w:r w:rsidRPr="0069246D">
        <w:t xml:space="preserve"> применяются следующие виды покрытий: </w:t>
      </w:r>
    </w:p>
    <w:p w14:paraId="07A81905" w14:textId="77777777" w:rsidR="00741725" w:rsidRPr="0069246D" w:rsidRDefault="00741725" w:rsidP="001527A7">
      <w:pPr>
        <w:pStyle w:val="5"/>
        <w:numPr>
          <w:ilvl w:val="0"/>
          <w:numId w:val="28"/>
        </w:numPr>
        <w:ind w:left="0"/>
      </w:pPr>
      <w:r w:rsidRPr="0069246D">
        <w:t xml:space="preserve">твердые (капитальные) – монолитные или сборные, выполняемые из асфальтобетона, цементобетона, тротуарной плитки и т.п. материалов; </w:t>
      </w:r>
    </w:p>
    <w:p w14:paraId="56D485BE" w14:textId="77777777" w:rsidR="00741725" w:rsidRPr="0069246D" w:rsidRDefault="00741725" w:rsidP="00703A06">
      <w:pPr>
        <w:pStyle w:val="5"/>
        <w:ind w:left="0"/>
      </w:pPr>
      <w:r w:rsidRPr="0069246D">
        <w:t xml:space="preserve">мягкие (некапитальные) – выполняемые из природных или искусственных сыпучих материалов (песок, щебень и др.), находящихся в естественном состоянии, сухих смесях, уплотненных или укрепленных вяжущими; </w:t>
      </w:r>
    </w:p>
    <w:p w14:paraId="321BBB51" w14:textId="77777777" w:rsidR="00741725" w:rsidRPr="0069246D" w:rsidRDefault="00741725" w:rsidP="00703A06">
      <w:pPr>
        <w:pStyle w:val="5"/>
        <w:ind w:left="0"/>
      </w:pPr>
      <w:r w:rsidRPr="0069246D">
        <w:t xml:space="preserve">газонные, выполняемые по специальным технологиям подготовки и посадки травяного покрова; </w:t>
      </w:r>
    </w:p>
    <w:p w14:paraId="6CEDDE7A" w14:textId="77777777" w:rsidR="00741725" w:rsidRPr="0069246D" w:rsidRDefault="00741725" w:rsidP="00703A06">
      <w:pPr>
        <w:pStyle w:val="5"/>
        <w:ind w:left="0"/>
      </w:pPr>
      <w:r w:rsidRPr="0069246D">
        <w:t>комбинированные, представляющие сочетания несколько покрытий.</w:t>
      </w:r>
    </w:p>
    <w:p w14:paraId="7C7CD62B" w14:textId="3FB16FBF" w:rsidR="00B3302E" w:rsidRPr="0069246D" w:rsidRDefault="00156C8C" w:rsidP="00703A06">
      <w:pPr>
        <w:pStyle w:val="3"/>
        <w:spacing w:before="0"/>
        <w:ind w:left="0" w:firstLine="709"/>
      </w:pPr>
      <w:r w:rsidRPr="0069246D">
        <w:t>П</w:t>
      </w:r>
      <w:r w:rsidR="00B3302E" w:rsidRPr="0069246D">
        <w:t>рименени</w:t>
      </w:r>
      <w:r w:rsidRPr="0069246D">
        <w:t>е</w:t>
      </w:r>
      <w:r w:rsidR="00B3302E" w:rsidRPr="0069246D">
        <w:t xml:space="preserve"> и выполнени</w:t>
      </w:r>
      <w:r w:rsidRPr="0069246D">
        <w:t>е</w:t>
      </w:r>
      <w:r w:rsidR="00B3302E" w:rsidRPr="0069246D">
        <w:t xml:space="preserve"> покрытий</w:t>
      </w:r>
    </w:p>
    <w:p w14:paraId="5C312688" w14:textId="77777777" w:rsidR="00B3302E" w:rsidRPr="0069246D" w:rsidRDefault="00B3302E" w:rsidP="001527A7">
      <w:pPr>
        <w:pStyle w:val="4"/>
        <w:numPr>
          <w:ilvl w:val="0"/>
          <w:numId w:val="29"/>
        </w:numPr>
        <w:ind w:left="0"/>
      </w:pPr>
      <w:r w:rsidRPr="0069246D">
        <w:t>Покрытия поверхности обеспечивают на территории округа условия безопасного и комфортного передвижения, а также формируют архитектурно-художественный облик среды. При создании и благоустройстве покрытий рекомендуется учитывать принцип организации пешеходной среды в части поддержания и развития удобных и безопасных пешеходных коммуникаций.</w:t>
      </w:r>
    </w:p>
    <w:p w14:paraId="64A0136F" w14:textId="7E7BDE2A" w:rsidR="002633EC" w:rsidRPr="0069246D" w:rsidRDefault="002633EC" w:rsidP="001527A7">
      <w:pPr>
        <w:pStyle w:val="4"/>
        <w:numPr>
          <w:ilvl w:val="0"/>
          <w:numId w:val="29"/>
        </w:numPr>
        <w:ind w:left="0"/>
      </w:pPr>
      <w:r w:rsidRPr="0069246D">
        <w:t>Применяемый в проекте вид покрытия должен быть прочным, ремонтопригодным, экологичным, не допускающим скольжения.</w:t>
      </w:r>
    </w:p>
    <w:p w14:paraId="6C1675F8" w14:textId="20252475" w:rsidR="002633EC" w:rsidRPr="0069246D" w:rsidRDefault="00741725" w:rsidP="001527A7">
      <w:pPr>
        <w:pStyle w:val="4"/>
        <w:numPr>
          <w:ilvl w:val="0"/>
          <w:numId w:val="29"/>
        </w:numPr>
        <w:ind w:left="0"/>
      </w:pPr>
      <w:r w:rsidRPr="0069246D">
        <w:t>Выбор видов покрытия осуществляется в соответствии с их целевым назначением:</w:t>
      </w:r>
    </w:p>
    <w:p w14:paraId="34B89378" w14:textId="77777777" w:rsidR="002633EC" w:rsidRPr="0069246D" w:rsidRDefault="00741725" w:rsidP="001527A7">
      <w:pPr>
        <w:pStyle w:val="5"/>
        <w:numPr>
          <w:ilvl w:val="0"/>
          <w:numId w:val="30"/>
        </w:numPr>
        <w:ind w:left="0"/>
      </w:pPr>
      <w:r w:rsidRPr="0069246D">
        <w:t>тверды</w:t>
      </w:r>
      <w:r w:rsidR="002633EC" w:rsidRPr="0069246D">
        <w:t>е</w:t>
      </w:r>
      <w:r w:rsidRPr="0069246D">
        <w:t xml:space="preserve"> – с учетом возможных предельных нагрузок, характера и состава движения, противопожарных требований, действующих на момент проектирования;</w:t>
      </w:r>
    </w:p>
    <w:p w14:paraId="27FE3D7C" w14:textId="77777777" w:rsidR="002633EC" w:rsidRPr="0069246D" w:rsidRDefault="00741725" w:rsidP="001527A7">
      <w:pPr>
        <w:pStyle w:val="5"/>
        <w:numPr>
          <w:ilvl w:val="0"/>
          <w:numId w:val="30"/>
        </w:numPr>
        <w:ind w:left="0"/>
      </w:pPr>
      <w:r w:rsidRPr="0069246D">
        <w:t>мягки</w:t>
      </w:r>
      <w:r w:rsidR="002633EC" w:rsidRPr="0069246D">
        <w:t>е</w:t>
      </w:r>
      <w:r w:rsidRPr="0069246D">
        <w:t xml:space="preserve">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w:t>
      </w:r>
    </w:p>
    <w:p w14:paraId="5F897E2F" w14:textId="77777777" w:rsidR="00741725" w:rsidRPr="0069246D" w:rsidRDefault="00741725" w:rsidP="001527A7">
      <w:pPr>
        <w:pStyle w:val="5"/>
        <w:numPr>
          <w:ilvl w:val="0"/>
          <w:numId w:val="30"/>
        </w:numPr>
        <w:ind w:left="0"/>
      </w:pPr>
      <w:r w:rsidRPr="0069246D">
        <w:t>газонны</w:t>
      </w:r>
      <w:r w:rsidR="002633EC" w:rsidRPr="0069246D">
        <w:t>е</w:t>
      </w:r>
      <w:r w:rsidRPr="0069246D">
        <w:t xml:space="preserve"> и комбинированны</w:t>
      </w:r>
      <w:r w:rsidR="002633EC" w:rsidRPr="0069246D">
        <w:t>е</w:t>
      </w:r>
      <w:r w:rsidRPr="0069246D">
        <w:t>, как наиболее экологичны</w:t>
      </w:r>
      <w:r w:rsidR="002633EC" w:rsidRPr="0069246D">
        <w:t>е.</w:t>
      </w:r>
    </w:p>
    <w:p w14:paraId="38BABD7F" w14:textId="512FB792" w:rsidR="00741725" w:rsidRPr="0069246D" w:rsidRDefault="002633EC" w:rsidP="00703A06">
      <w:pPr>
        <w:pStyle w:val="4"/>
        <w:ind w:left="0"/>
      </w:pPr>
      <w:r w:rsidRPr="0069246D">
        <w:t>Т</w:t>
      </w:r>
      <w:r w:rsidR="00741725" w:rsidRPr="0069246D">
        <w:t>вердые виды покрытия должны иметь шероховатую поверхностью с коэффициентом сцепления в сухом состоянии не менее 0,6, в мокром – не менее 0,4</w:t>
      </w:r>
      <w:r w:rsidR="00845A99" w:rsidRPr="0069246D">
        <w:t>.</w:t>
      </w:r>
      <w:r w:rsidR="00741725" w:rsidRPr="0069246D">
        <w:t xml:space="preserve"> </w:t>
      </w:r>
    </w:p>
    <w:p w14:paraId="25E0AA09" w14:textId="16867C97" w:rsidR="007F0B32" w:rsidRPr="0069246D" w:rsidRDefault="007F0B32" w:rsidP="00703A06">
      <w:pPr>
        <w:pStyle w:val="4"/>
        <w:numPr>
          <w:ilvl w:val="0"/>
          <w:numId w:val="0"/>
        </w:numPr>
        <w:ind w:firstLine="709"/>
      </w:pPr>
      <w:r w:rsidRPr="0069246D">
        <w:t xml:space="preserve">Для поверхностей твердых видов покрытий </w:t>
      </w:r>
      <w:r w:rsidR="00741725" w:rsidRPr="0069246D">
        <w:t>предусматривается уклон, обеспечивающий отвод поверхностных вод</w:t>
      </w:r>
      <w:r w:rsidRPr="0069246D">
        <w:t>:</w:t>
      </w:r>
    </w:p>
    <w:p w14:paraId="22704FA7" w14:textId="7198338F" w:rsidR="007F0B32" w:rsidRPr="0069246D" w:rsidRDefault="00741725" w:rsidP="001527A7">
      <w:pPr>
        <w:pStyle w:val="5"/>
        <w:numPr>
          <w:ilvl w:val="0"/>
          <w:numId w:val="51"/>
        </w:numPr>
        <w:ind w:left="0"/>
      </w:pPr>
      <w:r w:rsidRPr="0069246D">
        <w:t>на водоразделах</w:t>
      </w:r>
      <w:r w:rsidR="00E4240B" w:rsidRPr="0069246D">
        <w:t>,</w:t>
      </w:r>
      <w:r w:rsidRPr="0069246D">
        <w:t xml:space="preserve"> при наличии системы дождевой канализации</w:t>
      </w:r>
      <w:r w:rsidR="00E4240B" w:rsidRPr="0069246D">
        <w:t>,</w:t>
      </w:r>
      <w:r w:rsidRPr="0069246D">
        <w:t xml:space="preserve"> не менее 4 промилле; </w:t>
      </w:r>
    </w:p>
    <w:p w14:paraId="310B31BA" w14:textId="77777777" w:rsidR="007F0B32" w:rsidRPr="0069246D" w:rsidRDefault="00741725" w:rsidP="001527A7">
      <w:pPr>
        <w:pStyle w:val="5"/>
        <w:numPr>
          <w:ilvl w:val="0"/>
          <w:numId w:val="51"/>
        </w:numPr>
        <w:ind w:left="0"/>
      </w:pPr>
      <w:r w:rsidRPr="0069246D">
        <w:t>при отсутствии системы дождевой канализации – не менее 5 промилле.</w:t>
      </w:r>
    </w:p>
    <w:p w14:paraId="6F04849B" w14:textId="7E85E139" w:rsidR="00741725" w:rsidRPr="0069246D" w:rsidRDefault="00741725" w:rsidP="00703A06">
      <w:pPr>
        <w:pStyle w:val="a0"/>
      </w:pPr>
      <w:r w:rsidRPr="0069246D">
        <w:t>Максимальные уклоны устанавливаются в зависимости от условий д</w:t>
      </w:r>
      <w:r w:rsidR="007F0B32" w:rsidRPr="0069246D">
        <w:t>вижения транспорта и пешеходов.</w:t>
      </w:r>
    </w:p>
    <w:p w14:paraId="5E0888E1" w14:textId="41D39C41" w:rsidR="007F0B32" w:rsidRPr="0069246D" w:rsidRDefault="007F0B32" w:rsidP="00703A06">
      <w:pPr>
        <w:pStyle w:val="4"/>
        <w:ind w:left="0"/>
      </w:pPr>
      <w:r w:rsidRPr="0069246D">
        <w:t>Д</w:t>
      </w:r>
      <w:r w:rsidR="00741725" w:rsidRPr="0069246D">
        <w:t xml:space="preserve">ля деревьев, расположенных в мощении, применяются различные виды защиты (приствольные решетки, бордюры и пр.), а при их отсутствии выполняются защитные виды покрытий в радиусе не менее 1,5 м от ствола дерева: щебеночное, галечное, </w:t>
      </w:r>
      <w:r w:rsidR="00982D2C" w:rsidRPr="0069246D">
        <w:t>«</w:t>
      </w:r>
      <w:r w:rsidR="00741725" w:rsidRPr="0069246D">
        <w:t>соты</w:t>
      </w:r>
      <w:r w:rsidR="00982D2C" w:rsidRPr="0069246D">
        <w:t>»</w:t>
      </w:r>
      <w:r w:rsidR="00741725" w:rsidRPr="0069246D">
        <w:t xml:space="preserve"> с засевом газона. </w:t>
      </w:r>
    </w:p>
    <w:p w14:paraId="1B60157D" w14:textId="08C699EF" w:rsidR="00741725" w:rsidRPr="0069246D" w:rsidRDefault="00741725" w:rsidP="00703A06">
      <w:pPr>
        <w:pStyle w:val="a0"/>
      </w:pPr>
      <w:r w:rsidRPr="0069246D">
        <w:lastRenderedPageBreak/>
        <w:t>Защитное покрытие может быть выполнено в одном уровне или выше п</w:t>
      </w:r>
      <w:r w:rsidR="007F0B32" w:rsidRPr="0069246D">
        <w:t>окрытия пешеходных коммуникаций.</w:t>
      </w:r>
    </w:p>
    <w:p w14:paraId="50251488" w14:textId="3777FB28" w:rsidR="00741725" w:rsidRPr="0069246D" w:rsidRDefault="007F0B32" w:rsidP="00703A06">
      <w:pPr>
        <w:pStyle w:val="4"/>
        <w:ind w:left="0"/>
      </w:pPr>
      <w:r w:rsidRPr="0069246D">
        <w:t>П</w:t>
      </w:r>
      <w:r w:rsidR="00741725" w:rsidRPr="0069246D">
        <w:t>ри благоустройстве используются следующие элементы сопряжения поверхностей: различные виды бортовых камн</w:t>
      </w:r>
      <w:r w:rsidRPr="0069246D">
        <w:t>ей, пандусы, ступени, лестницы.</w:t>
      </w:r>
    </w:p>
    <w:p w14:paraId="3991811F" w14:textId="1769FC95" w:rsidR="00741725" w:rsidRPr="0069246D" w:rsidRDefault="007F0B32" w:rsidP="00703A06">
      <w:pPr>
        <w:pStyle w:val="a0"/>
      </w:pPr>
      <w:r w:rsidRPr="0069246D">
        <w:t>Н</w:t>
      </w:r>
      <w:r w:rsidR="00741725" w:rsidRPr="0069246D">
        <w:t>а стыке тротуара и проезжей части устанавливаются дорожные бортовые камни</w:t>
      </w:r>
      <w:r w:rsidRPr="0069246D">
        <w:t xml:space="preserve"> </w:t>
      </w:r>
      <w:r w:rsidR="00741725" w:rsidRPr="0069246D">
        <w:t>с нормативным превышением над уровнем проезжей части не менее 150 мм</w:t>
      </w:r>
      <w:r w:rsidRPr="0069246D">
        <w:t>. В случае ремонта поверхностей покрытий указанное нормативное превышение над уровнем проезжей части</w:t>
      </w:r>
      <w:r w:rsidR="00741725" w:rsidRPr="0069246D">
        <w:t xml:space="preserve"> должно сохраняться</w:t>
      </w:r>
      <w:r w:rsidRPr="0069246D">
        <w:t>.</w:t>
      </w:r>
    </w:p>
    <w:p w14:paraId="1E134254" w14:textId="6822DACA" w:rsidR="00741725" w:rsidRPr="0069246D" w:rsidRDefault="007B1284" w:rsidP="00703A06">
      <w:pPr>
        <w:pStyle w:val="4"/>
        <w:ind w:left="0"/>
      </w:pPr>
      <w:r w:rsidRPr="0069246D">
        <w:t>В</w:t>
      </w:r>
      <w:r w:rsidR="00741725" w:rsidRPr="0069246D">
        <w:t xml:space="preserve"> черте города Светлогорска запрещается устройство проездов и тротуаров полностью состоящих из бетонной плитки</w:t>
      </w:r>
      <w:r w:rsidR="007F0B32" w:rsidRPr="0069246D">
        <w:t xml:space="preserve"> серого цвета.</w:t>
      </w:r>
    </w:p>
    <w:p w14:paraId="0A104350" w14:textId="77777777" w:rsidR="009218F4" w:rsidRPr="0069246D" w:rsidRDefault="007B1284" w:rsidP="00703A06">
      <w:pPr>
        <w:pStyle w:val="4"/>
        <w:ind w:left="0"/>
      </w:pPr>
      <w:r w:rsidRPr="0069246D">
        <w:t>У</w:t>
      </w:r>
      <w:r w:rsidR="00741725" w:rsidRPr="0069246D">
        <w:t>стройство бетонной плитки</w:t>
      </w:r>
      <w:r w:rsidR="007F0B32" w:rsidRPr="0069246D">
        <w:t xml:space="preserve"> серого цвета</w:t>
      </w:r>
      <w:r w:rsidR="00741725" w:rsidRPr="0069246D">
        <w:t xml:space="preserve"> возможно только в случаях ремонта или продолжения строительства существующего тротуара или проезда;</w:t>
      </w:r>
      <w:r w:rsidR="009218F4" w:rsidRPr="0069246D">
        <w:t xml:space="preserve"> </w:t>
      </w:r>
    </w:p>
    <w:p w14:paraId="5096603A" w14:textId="7EC29663" w:rsidR="009218F4" w:rsidRPr="0069246D" w:rsidRDefault="009218F4" w:rsidP="00703A06">
      <w:pPr>
        <w:pStyle w:val="4"/>
        <w:ind w:left="0"/>
      </w:pPr>
      <w:r w:rsidRPr="0069246D">
        <w:t>При реконструкции и устройстве новых тротуаров в черте города Светлогорска необходимо учитывать следующие характеристики тротуарной плитки:</w:t>
      </w:r>
    </w:p>
    <w:p w14:paraId="33F667B0" w14:textId="512F56E4" w:rsidR="009218F4" w:rsidRPr="0069246D" w:rsidRDefault="009218F4" w:rsidP="00703A06">
      <w:pPr>
        <w:pStyle w:val="4"/>
        <w:numPr>
          <w:ilvl w:val="0"/>
          <w:numId w:val="0"/>
        </w:numPr>
        <w:ind w:firstLine="709"/>
      </w:pPr>
      <w:r w:rsidRPr="0069246D">
        <w:t>1) тротуарная плитка должна использоваться в сочетании не менее чем двух цветов – светлых и более темных оттенков</w:t>
      </w:r>
      <w:r w:rsidR="00F53F62" w:rsidRPr="0069246D">
        <w:t xml:space="preserve"> в </w:t>
      </w:r>
      <w:r w:rsidRPr="0069246D">
        <w:t>пропорции: светлая</w:t>
      </w:r>
      <w:r w:rsidR="005241DF" w:rsidRPr="0069246D">
        <w:t xml:space="preserve"> – </w:t>
      </w:r>
      <w:r w:rsidRPr="0069246D">
        <w:t>60-80%, темная – 20-40%;</w:t>
      </w:r>
    </w:p>
    <w:p w14:paraId="0EF4A3E1" w14:textId="629F2FAB" w:rsidR="009218F4" w:rsidRPr="0069246D" w:rsidRDefault="009218F4" w:rsidP="00703A06">
      <w:pPr>
        <w:pStyle w:val="4"/>
        <w:numPr>
          <w:ilvl w:val="0"/>
          <w:numId w:val="0"/>
        </w:numPr>
        <w:ind w:firstLine="709"/>
      </w:pPr>
      <w:r w:rsidRPr="0069246D">
        <w:t>2) видимая часть тротуарной плитки должна выполняться на белом цементе.</w:t>
      </w:r>
    </w:p>
    <w:p w14:paraId="63E44F9A" w14:textId="5A3FB984" w:rsidR="00741725" w:rsidRPr="0069246D" w:rsidRDefault="00741725" w:rsidP="00703A06">
      <w:pPr>
        <w:pStyle w:val="4"/>
        <w:numPr>
          <w:ilvl w:val="0"/>
          <w:numId w:val="0"/>
        </w:numPr>
        <w:ind w:firstLine="709"/>
      </w:pPr>
    </w:p>
    <w:p w14:paraId="042BF1A8" w14:textId="5EC762E1" w:rsidR="008D423F" w:rsidRPr="0069246D" w:rsidRDefault="002632B4" w:rsidP="00703A06">
      <w:pPr>
        <w:pStyle w:val="2"/>
        <w:spacing w:before="0" w:after="0"/>
        <w:ind w:left="0" w:firstLine="709"/>
        <w:rPr>
          <w:color w:val="auto"/>
        </w:rPr>
      </w:pPr>
      <w:bookmarkStart w:id="40" w:name="_Toc27077413"/>
      <w:r w:rsidRPr="0069246D">
        <w:rPr>
          <w:color w:val="auto"/>
        </w:rPr>
        <w:t>Т</w:t>
      </w:r>
      <w:r w:rsidR="009E2467" w:rsidRPr="0069246D">
        <w:rPr>
          <w:color w:val="auto"/>
        </w:rPr>
        <w:t>ребования к проектированию</w:t>
      </w:r>
      <w:r w:rsidR="00BF314E" w:rsidRPr="0069246D">
        <w:rPr>
          <w:color w:val="auto"/>
        </w:rPr>
        <w:t xml:space="preserve">, </w:t>
      </w:r>
      <w:r w:rsidR="009E2467" w:rsidRPr="0069246D">
        <w:rPr>
          <w:color w:val="auto"/>
        </w:rPr>
        <w:t xml:space="preserve">применению </w:t>
      </w:r>
      <w:r w:rsidR="00BF314E" w:rsidRPr="0069246D">
        <w:rPr>
          <w:color w:val="auto"/>
        </w:rPr>
        <w:t xml:space="preserve">и обслуживанию </w:t>
      </w:r>
      <w:r w:rsidR="009E2467" w:rsidRPr="0069246D">
        <w:rPr>
          <w:color w:val="auto"/>
        </w:rPr>
        <w:t>малых архитектурных форм</w:t>
      </w:r>
      <w:r w:rsidR="00BF314E" w:rsidRPr="0069246D">
        <w:rPr>
          <w:color w:val="auto"/>
        </w:rPr>
        <w:t>, городской мебели</w:t>
      </w:r>
      <w:r w:rsidR="009E2467" w:rsidRPr="0069246D">
        <w:rPr>
          <w:color w:val="auto"/>
        </w:rPr>
        <w:t xml:space="preserve"> и праздничному оформлению</w:t>
      </w:r>
      <w:bookmarkEnd w:id="40"/>
    </w:p>
    <w:p w14:paraId="24E263FE" w14:textId="0389B0B4" w:rsidR="00BA4933" w:rsidRPr="0069246D" w:rsidRDefault="00BA4933" w:rsidP="00703A06">
      <w:pPr>
        <w:pStyle w:val="3"/>
        <w:spacing w:before="0"/>
        <w:ind w:left="0" w:firstLine="709"/>
      </w:pPr>
      <w:r w:rsidRPr="0069246D">
        <w:t>Малые архите</w:t>
      </w:r>
      <w:r w:rsidR="00156C8C" w:rsidRPr="0069246D">
        <w:t>ктурные формы, городская мебель</w:t>
      </w:r>
    </w:p>
    <w:p w14:paraId="2805A979" w14:textId="77777777" w:rsidR="008B2D6C" w:rsidRPr="0069246D" w:rsidRDefault="008B2D6C" w:rsidP="001527A7">
      <w:pPr>
        <w:pStyle w:val="4"/>
        <w:numPr>
          <w:ilvl w:val="0"/>
          <w:numId w:val="154"/>
        </w:numPr>
        <w:ind w:left="0"/>
      </w:pPr>
      <w:r w:rsidRPr="0069246D">
        <w:t>При создании и благоустройстве малых архитектурных форм (далее – МАФ)</w:t>
      </w:r>
      <w:r w:rsidR="00BA4933" w:rsidRPr="0069246D">
        <w:t xml:space="preserve"> в рамках решения задачи обеспечения качества городской среды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w:t>
      </w:r>
      <w:r w:rsidRPr="0069246D">
        <w:t xml:space="preserve">населенных пунктов </w:t>
      </w:r>
      <w:r w:rsidR="00BA4933" w:rsidRPr="0069246D">
        <w:t>округ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зелены</w:t>
      </w:r>
      <w:r w:rsidRPr="0069246D">
        <w:t>х</w:t>
      </w:r>
      <w:r w:rsidR="00BA4933" w:rsidRPr="0069246D">
        <w:t xml:space="preserve"> насаждени</w:t>
      </w:r>
      <w:r w:rsidRPr="0069246D">
        <w:t>й.</w:t>
      </w:r>
    </w:p>
    <w:p w14:paraId="1B5B17EF" w14:textId="1314D1B9" w:rsidR="008B2D6C" w:rsidRPr="0069246D" w:rsidRDefault="008B2D6C" w:rsidP="001527A7">
      <w:pPr>
        <w:pStyle w:val="4"/>
        <w:numPr>
          <w:ilvl w:val="0"/>
          <w:numId w:val="154"/>
        </w:numPr>
        <w:ind w:left="0"/>
      </w:pPr>
      <w:r w:rsidRPr="0069246D">
        <w:t>Р</w:t>
      </w:r>
      <w:r w:rsidR="00BA4933" w:rsidRPr="0069246D">
        <w:t xml:space="preserve">азмещение </w:t>
      </w:r>
      <w:r w:rsidRPr="0069246D">
        <w:t>МАФ</w:t>
      </w:r>
      <w:r w:rsidR="00BA4933" w:rsidRPr="0069246D">
        <w:t xml:space="preserve"> при новом строительстве осуществляется в границах застраиваемого земельного участка в соответствии с проектной документацией. </w:t>
      </w:r>
    </w:p>
    <w:p w14:paraId="35A9BCD2" w14:textId="48540BF1" w:rsidR="008B2D6C" w:rsidRPr="0069246D" w:rsidRDefault="008B2D6C" w:rsidP="00703A06">
      <w:pPr>
        <w:pStyle w:val="4"/>
        <w:ind w:left="0"/>
      </w:pPr>
      <w:r w:rsidRPr="0069246D">
        <w:t xml:space="preserve">Размещение МАФ на территориях общего пользования осуществляется в соответствии с проектом благоустройства, утвержденным </w:t>
      </w:r>
      <w:r w:rsidR="00E4240B" w:rsidRPr="0069246D">
        <w:t>Администрацией</w:t>
      </w:r>
      <w:r w:rsidRPr="0069246D">
        <w:t>.</w:t>
      </w:r>
    </w:p>
    <w:p w14:paraId="7F84F9D4" w14:textId="31F9A160" w:rsidR="00BA4933" w:rsidRPr="0069246D" w:rsidRDefault="00BA4933" w:rsidP="00703A06">
      <w:pPr>
        <w:pStyle w:val="4"/>
        <w:ind w:left="0"/>
      </w:pPr>
      <w:r w:rsidRPr="0069246D">
        <w:t xml:space="preserve">При проектировании и выборе </w:t>
      </w:r>
      <w:r w:rsidR="008B2D6C" w:rsidRPr="0069246D">
        <w:t>МАФ</w:t>
      </w:r>
      <w:r w:rsidRPr="0069246D">
        <w:t xml:space="preserve"> следует пользоваться каталогами сертифицированных изделий. </w:t>
      </w:r>
    </w:p>
    <w:p w14:paraId="2B712564" w14:textId="5212C8C9" w:rsidR="00BA4933" w:rsidRPr="0069246D" w:rsidRDefault="00E4240B" w:rsidP="00703A06">
      <w:pPr>
        <w:pStyle w:val="a0"/>
      </w:pPr>
      <w:r w:rsidRPr="0069246D">
        <w:t>МАФ</w:t>
      </w:r>
      <w:r w:rsidR="00BA4933" w:rsidRPr="0069246D">
        <w:t xml:space="preserve"> должны проектироваться на основании индивидуальных проектных разработок в зав</w:t>
      </w:r>
      <w:r w:rsidRPr="0069246D">
        <w:t>исимости от мест их размещения.</w:t>
      </w:r>
    </w:p>
    <w:p w14:paraId="2EB42C0B" w14:textId="7B2EB365" w:rsidR="00BA4933" w:rsidRPr="0069246D" w:rsidRDefault="008B2D6C" w:rsidP="00703A06">
      <w:pPr>
        <w:pStyle w:val="4"/>
        <w:ind w:left="0"/>
      </w:pPr>
      <w:r w:rsidRPr="0069246D">
        <w:t>П</w:t>
      </w:r>
      <w:r w:rsidR="00BA4933" w:rsidRPr="0069246D">
        <w:t xml:space="preserve">ри проектировании, выборе МАФ необходимо учитывать: </w:t>
      </w:r>
    </w:p>
    <w:p w14:paraId="510A7D1C" w14:textId="1F4ECCA9" w:rsidR="00BA4933" w:rsidRPr="0069246D" w:rsidRDefault="00BA4933" w:rsidP="001527A7">
      <w:pPr>
        <w:pStyle w:val="5"/>
        <w:numPr>
          <w:ilvl w:val="0"/>
          <w:numId w:val="155"/>
        </w:numPr>
        <w:ind w:left="0"/>
      </w:pPr>
      <w:r w:rsidRPr="0069246D">
        <w:t>соответствие материалов и конструкции МАФ климату и назначению МАФ;</w:t>
      </w:r>
    </w:p>
    <w:p w14:paraId="1A6E7038" w14:textId="4FA3D57E" w:rsidR="00BA4933" w:rsidRPr="0069246D" w:rsidRDefault="00BA4933" w:rsidP="001527A7">
      <w:pPr>
        <w:pStyle w:val="5"/>
        <w:numPr>
          <w:ilvl w:val="0"/>
          <w:numId w:val="155"/>
        </w:numPr>
        <w:ind w:left="0"/>
      </w:pPr>
      <w:r w:rsidRPr="0069246D">
        <w:t>антивандальную защищенность</w:t>
      </w:r>
      <w:r w:rsidR="005241DF" w:rsidRPr="0069246D">
        <w:t xml:space="preserve"> – </w:t>
      </w:r>
      <w:r w:rsidRPr="0069246D">
        <w:t xml:space="preserve">от разрушения, оклейки, нанесения надписей и изображений; </w:t>
      </w:r>
    </w:p>
    <w:p w14:paraId="19D3CE0B" w14:textId="120CF99F" w:rsidR="00BA4933" w:rsidRPr="0069246D" w:rsidRDefault="00BA4933" w:rsidP="00703A06">
      <w:pPr>
        <w:pStyle w:val="5"/>
        <w:ind w:left="0"/>
      </w:pPr>
      <w:r w:rsidRPr="0069246D">
        <w:t xml:space="preserve">возможность ремонта или замены деталей МАФ; </w:t>
      </w:r>
    </w:p>
    <w:p w14:paraId="6D942A39" w14:textId="4D3D7EBD" w:rsidR="00BA4933" w:rsidRPr="0069246D" w:rsidRDefault="00BA4933" w:rsidP="00703A06">
      <w:pPr>
        <w:pStyle w:val="5"/>
        <w:ind w:left="0"/>
      </w:pPr>
      <w:r w:rsidRPr="0069246D">
        <w:t>защиту от образования наледи и снежных заносов, обеспечение стока воды;</w:t>
      </w:r>
    </w:p>
    <w:p w14:paraId="6824CFAE" w14:textId="5834A0C8" w:rsidR="00BA4933" w:rsidRPr="0069246D" w:rsidRDefault="00BA4933" w:rsidP="00703A06">
      <w:pPr>
        <w:pStyle w:val="5"/>
        <w:ind w:left="0"/>
      </w:pPr>
      <w:r w:rsidRPr="0069246D">
        <w:t xml:space="preserve">удобство обслуживания, а также механизированной и ручной очистки территории рядом с МАФ и под конструкцией; </w:t>
      </w:r>
    </w:p>
    <w:p w14:paraId="67403387" w14:textId="02AE9BEF" w:rsidR="00BA4933" w:rsidRPr="0069246D" w:rsidRDefault="00BA4933" w:rsidP="00703A06">
      <w:pPr>
        <w:pStyle w:val="5"/>
        <w:ind w:left="0"/>
      </w:pPr>
      <w:r w:rsidRPr="0069246D">
        <w:t xml:space="preserve">эргономичность конструкций (высоту и наклон спинки, высоту урн и прочее); </w:t>
      </w:r>
    </w:p>
    <w:p w14:paraId="2505C2C6" w14:textId="476FB924" w:rsidR="00BA4933" w:rsidRPr="0069246D" w:rsidRDefault="00BA4933" w:rsidP="00703A06">
      <w:pPr>
        <w:pStyle w:val="5"/>
        <w:ind w:left="0"/>
      </w:pPr>
      <w:r w:rsidRPr="0069246D">
        <w:t xml:space="preserve">безопасность для потенциальных пользователей; </w:t>
      </w:r>
    </w:p>
    <w:p w14:paraId="690DDBA7" w14:textId="15E0BB0E" w:rsidR="00BA4933" w:rsidRPr="0069246D" w:rsidRDefault="00BA4933" w:rsidP="00703A06">
      <w:pPr>
        <w:pStyle w:val="5"/>
        <w:ind w:left="0"/>
      </w:pPr>
      <w:r w:rsidRPr="0069246D">
        <w:t>стилистическое сочетание с другими МАФ и окружающей архитектурой;</w:t>
      </w:r>
    </w:p>
    <w:p w14:paraId="53B07893" w14:textId="1292A1BC" w:rsidR="00BA4933" w:rsidRPr="0069246D" w:rsidRDefault="00BA4933" w:rsidP="00703A06">
      <w:pPr>
        <w:pStyle w:val="5"/>
        <w:ind w:left="0"/>
      </w:pPr>
      <w:r w:rsidRPr="0069246D">
        <w:t>соответствие характеристикам зоны расположения: утилитарный, минималистический дизайн для тротуаров дорог, более сложный, с элементами декора</w:t>
      </w:r>
      <w:r w:rsidR="005241DF" w:rsidRPr="0069246D">
        <w:t xml:space="preserve"> – </w:t>
      </w:r>
      <w:r w:rsidR="00545DC5" w:rsidRPr="0069246D">
        <w:t>для рекреационных зон и дворов.</w:t>
      </w:r>
    </w:p>
    <w:p w14:paraId="7C8B3409" w14:textId="49DC5175" w:rsidR="00DE5BC6" w:rsidRPr="0069246D" w:rsidRDefault="00DE5BC6" w:rsidP="00703A06">
      <w:pPr>
        <w:pStyle w:val="4"/>
        <w:ind w:left="0"/>
      </w:pPr>
      <w:r w:rsidRPr="0069246D">
        <w:t xml:space="preserve">При проектировании и размещении МАФ учитывается: </w:t>
      </w:r>
    </w:p>
    <w:p w14:paraId="035840FF" w14:textId="77777777" w:rsidR="00DE5BC6" w:rsidRPr="0069246D" w:rsidRDefault="00DE5BC6" w:rsidP="001527A7">
      <w:pPr>
        <w:pStyle w:val="5"/>
        <w:numPr>
          <w:ilvl w:val="0"/>
          <w:numId w:val="156"/>
        </w:numPr>
        <w:ind w:left="0"/>
      </w:pPr>
      <w:r w:rsidRPr="0069246D">
        <w:t xml:space="preserve">расположение, не создающее препятствий для пешеходов; </w:t>
      </w:r>
    </w:p>
    <w:p w14:paraId="6BC236B3" w14:textId="0BBC379C" w:rsidR="00DE5BC6" w:rsidRPr="0069246D" w:rsidRDefault="00DE5BC6" w:rsidP="001527A7">
      <w:pPr>
        <w:pStyle w:val="5"/>
        <w:numPr>
          <w:ilvl w:val="0"/>
          <w:numId w:val="156"/>
        </w:numPr>
        <w:ind w:left="0"/>
      </w:pPr>
      <w:r w:rsidRPr="0069246D">
        <w:lastRenderedPageBreak/>
        <w:t xml:space="preserve">компактная установка на минимальной площади в местах большого скопления людей; </w:t>
      </w:r>
    </w:p>
    <w:p w14:paraId="14B9567C" w14:textId="77777777" w:rsidR="00DE5BC6" w:rsidRPr="0069246D" w:rsidRDefault="00DE5BC6" w:rsidP="00703A06">
      <w:pPr>
        <w:pStyle w:val="5"/>
        <w:ind w:left="0"/>
      </w:pPr>
      <w:r w:rsidRPr="0069246D">
        <w:t xml:space="preserve">устойчивость конструкции; </w:t>
      </w:r>
    </w:p>
    <w:p w14:paraId="2537846D" w14:textId="77777777" w:rsidR="00DE5BC6" w:rsidRPr="0069246D" w:rsidRDefault="00DE5BC6" w:rsidP="00703A06">
      <w:pPr>
        <w:pStyle w:val="5"/>
        <w:ind w:left="0"/>
      </w:pPr>
      <w:r w:rsidRPr="0069246D">
        <w:t>надежная фиксация или обеспечение возможности перемещения в зависимости от условий расположения;</w:t>
      </w:r>
    </w:p>
    <w:p w14:paraId="5DE017F9" w14:textId="77777777" w:rsidR="00DE5BC6" w:rsidRPr="0069246D" w:rsidRDefault="00DE5BC6" w:rsidP="00703A06">
      <w:pPr>
        <w:pStyle w:val="5"/>
        <w:ind w:left="0"/>
      </w:pPr>
      <w:r w:rsidRPr="0069246D">
        <w:t>наличие в каждой конкретной зоне МАФ рекомендуемых типов для такой зоны.</w:t>
      </w:r>
    </w:p>
    <w:p w14:paraId="1045E206" w14:textId="19BDA97D" w:rsidR="00DE5BC6" w:rsidRPr="0069246D" w:rsidRDefault="00DE5BC6" w:rsidP="00703A06">
      <w:pPr>
        <w:pStyle w:val="4"/>
        <w:ind w:left="0"/>
      </w:pPr>
      <w:r w:rsidRPr="0069246D">
        <w:t xml:space="preserve">В целях обеспечения вандалозащищенности МАФ следует: </w:t>
      </w:r>
    </w:p>
    <w:p w14:paraId="63FCACAF" w14:textId="3EA39AD6" w:rsidR="00DE5BC6" w:rsidRPr="0069246D" w:rsidRDefault="00DE5BC6" w:rsidP="001527A7">
      <w:pPr>
        <w:pStyle w:val="5"/>
        <w:numPr>
          <w:ilvl w:val="0"/>
          <w:numId w:val="159"/>
        </w:numPr>
        <w:ind w:left="0"/>
      </w:pPr>
      <w:r w:rsidRPr="0069246D">
        <w:t>использовать легко очищающиеся и не боящиеся абразивных и растворяющ</w:t>
      </w:r>
      <w:r w:rsidR="00E4240B" w:rsidRPr="0069246D">
        <w:t>их веществ материалы;</w:t>
      </w:r>
    </w:p>
    <w:p w14:paraId="6F79B1BA" w14:textId="6D7C6E61" w:rsidR="00DE5BC6" w:rsidRPr="0069246D" w:rsidRDefault="00DE5BC6" w:rsidP="001527A7">
      <w:pPr>
        <w:pStyle w:val="5"/>
        <w:numPr>
          <w:ilvl w:val="0"/>
          <w:numId w:val="159"/>
        </w:numPr>
        <w:ind w:left="0"/>
      </w:pPr>
      <w:r w:rsidRPr="0069246D">
        <w:t xml:space="preserve">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 </w:t>
      </w:r>
    </w:p>
    <w:p w14:paraId="2AA42BF3" w14:textId="77777777" w:rsidR="00DE5BC6" w:rsidRPr="0069246D" w:rsidRDefault="00DE5BC6" w:rsidP="00703A06">
      <w:pPr>
        <w:pStyle w:val="5"/>
        <w:ind w:left="0"/>
      </w:pPr>
      <w:r w:rsidRPr="0069246D">
        <w:t xml:space="preserve">выполнять большинство объектов в максимально нейтральном к среде виде; </w:t>
      </w:r>
    </w:p>
    <w:p w14:paraId="7736DB05" w14:textId="77777777" w:rsidR="00DE5BC6" w:rsidRPr="0069246D" w:rsidRDefault="00DE5BC6" w:rsidP="00703A06">
      <w:pPr>
        <w:pStyle w:val="5"/>
        <w:ind w:left="0"/>
      </w:pPr>
      <w:r w:rsidRPr="0069246D">
        <w:t>учитывать все сторонние элементы и процессы использования, например, процессы уборки и ремонта.</w:t>
      </w:r>
    </w:p>
    <w:p w14:paraId="0ACB2082" w14:textId="4DE1767E" w:rsidR="00545DC5" w:rsidRPr="0069246D" w:rsidRDefault="00DE5BC6" w:rsidP="00703A06">
      <w:pPr>
        <w:pStyle w:val="4"/>
        <w:ind w:left="0"/>
      </w:pPr>
      <w:r w:rsidRPr="0069246D">
        <w:t>Д</w:t>
      </w:r>
      <w:r w:rsidR="00545DC5" w:rsidRPr="0069246D">
        <w:t xml:space="preserve">ля пешеходных зон на территории округа используются следующие МАФ: </w:t>
      </w:r>
    </w:p>
    <w:p w14:paraId="2DAAD7D8" w14:textId="2DEBE5B6" w:rsidR="00545DC5" w:rsidRPr="0069246D" w:rsidRDefault="00545DC5" w:rsidP="001527A7">
      <w:pPr>
        <w:pStyle w:val="5"/>
        <w:numPr>
          <w:ilvl w:val="0"/>
          <w:numId w:val="158"/>
        </w:numPr>
        <w:ind w:left="0"/>
      </w:pPr>
      <w:r w:rsidRPr="0069246D">
        <w:t xml:space="preserve">уличные фонари; </w:t>
      </w:r>
    </w:p>
    <w:p w14:paraId="5DB68E50" w14:textId="1FCA0BD4" w:rsidR="00DE5BC6" w:rsidRPr="0069246D" w:rsidRDefault="00545DC5" w:rsidP="001527A7">
      <w:pPr>
        <w:pStyle w:val="5"/>
        <w:numPr>
          <w:ilvl w:val="0"/>
          <w:numId w:val="158"/>
        </w:numPr>
        <w:ind w:left="0"/>
      </w:pPr>
      <w:r w:rsidRPr="0069246D">
        <w:t>скамейки, предполагающие длительное сидение;</w:t>
      </w:r>
    </w:p>
    <w:p w14:paraId="0E27514A" w14:textId="0E6E782C" w:rsidR="00545DC5" w:rsidRPr="0069246D" w:rsidRDefault="00DE5BC6" w:rsidP="00703A06">
      <w:pPr>
        <w:pStyle w:val="5"/>
        <w:ind w:left="0"/>
      </w:pPr>
      <w:r w:rsidRPr="0069246D">
        <w:t>урны;</w:t>
      </w:r>
      <w:r w:rsidR="00545DC5" w:rsidRPr="0069246D">
        <w:t xml:space="preserve"> </w:t>
      </w:r>
    </w:p>
    <w:p w14:paraId="156632DE" w14:textId="74C8CB9B" w:rsidR="00545DC5" w:rsidRPr="0069246D" w:rsidRDefault="00545DC5" w:rsidP="00703A06">
      <w:pPr>
        <w:pStyle w:val="5"/>
        <w:ind w:left="0"/>
      </w:pPr>
      <w:r w:rsidRPr="0069246D">
        <w:t xml:space="preserve">цветочницы и кашпо (вазоны); </w:t>
      </w:r>
    </w:p>
    <w:p w14:paraId="0CBA1DDB" w14:textId="0335E54A" w:rsidR="00545DC5" w:rsidRPr="0069246D" w:rsidRDefault="00545DC5" w:rsidP="00703A06">
      <w:pPr>
        <w:pStyle w:val="5"/>
        <w:ind w:left="0"/>
      </w:pPr>
      <w:r w:rsidRPr="0069246D">
        <w:t xml:space="preserve">информационные стенды; </w:t>
      </w:r>
    </w:p>
    <w:p w14:paraId="5B181EAB" w14:textId="5F741C1E" w:rsidR="00545DC5" w:rsidRPr="0069246D" w:rsidRDefault="00545DC5" w:rsidP="00703A06">
      <w:pPr>
        <w:pStyle w:val="5"/>
        <w:ind w:left="0"/>
      </w:pPr>
      <w:r w:rsidRPr="0069246D">
        <w:t xml:space="preserve">защитные ограждения; </w:t>
      </w:r>
    </w:p>
    <w:p w14:paraId="373E0CB6" w14:textId="5E4FB19D" w:rsidR="00BA4933" w:rsidRPr="0069246D" w:rsidRDefault="00545DC5" w:rsidP="00703A06">
      <w:pPr>
        <w:pStyle w:val="4"/>
        <w:ind w:left="0"/>
      </w:pPr>
      <w:r w:rsidRPr="0069246D">
        <w:t>П</w:t>
      </w:r>
      <w:r w:rsidR="00BA4933" w:rsidRPr="0069246D">
        <w:t xml:space="preserve">ри </w:t>
      </w:r>
      <w:r w:rsidR="00DE5BC6" w:rsidRPr="0069246D">
        <w:t xml:space="preserve">применении </w:t>
      </w:r>
      <w:r w:rsidR="00BA4933" w:rsidRPr="0069246D">
        <w:t xml:space="preserve"> урн учитывается: </w:t>
      </w:r>
    </w:p>
    <w:p w14:paraId="627A7C7B" w14:textId="39AB2263" w:rsidR="00BA4933" w:rsidRPr="0069246D" w:rsidRDefault="00BA4933" w:rsidP="001527A7">
      <w:pPr>
        <w:pStyle w:val="5"/>
        <w:numPr>
          <w:ilvl w:val="0"/>
          <w:numId w:val="157"/>
        </w:numPr>
        <w:ind w:left="0"/>
      </w:pPr>
      <w:r w:rsidRPr="0069246D">
        <w:t xml:space="preserve">достаточная высота (максимальная до 100 см) и объем; </w:t>
      </w:r>
    </w:p>
    <w:p w14:paraId="100656C6" w14:textId="23A977B5" w:rsidR="00BA4933" w:rsidRPr="0069246D" w:rsidRDefault="00BA4933" w:rsidP="001527A7">
      <w:pPr>
        <w:pStyle w:val="5"/>
        <w:numPr>
          <w:ilvl w:val="0"/>
          <w:numId w:val="157"/>
        </w:numPr>
        <w:ind w:left="0"/>
      </w:pPr>
      <w:r w:rsidRPr="0069246D">
        <w:t xml:space="preserve">использование вставных ведер и мусорных мешков. </w:t>
      </w:r>
    </w:p>
    <w:p w14:paraId="5E3BA678" w14:textId="17CD8075" w:rsidR="00BA4933" w:rsidRPr="0069246D" w:rsidRDefault="00545DC5" w:rsidP="00703A06">
      <w:pPr>
        <w:pStyle w:val="4"/>
        <w:ind w:left="0"/>
      </w:pPr>
      <w:r w:rsidRPr="0069246D">
        <w:t>У</w:t>
      </w:r>
      <w:r w:rsidR="00BA4933" w:rsidRPr="0069246D">
        <w:t>личную мебель</w:t>
      </w:r>
      <w:r w:rsidRPr="0069246D">
        <w:t xml:space="preserve">, </w:t>
      </w:r>
      <w:r w:rsidR="00BA4933" w:rsidRPr="0069246D">
        <w:t xml:space="preserve">в том числе различные виды скамей </w:t>
      </w:r>
      <w:r w:rsidRPr="0069246D">
        <w:t>и столов</w:t>
      </w:r>
      <w:r w:rsidR="00BA4933" w:rsidRPr="0069246D">
        <w:t>, размещаемых на территории общественных пространств, рекреаций и дворов</w:t>
      </w:r>
      <w:r w:rsidRPr="0069246D">
        <w:t xml:space="preserve">, </w:t>
      </w:r>
      <w:r w:rsidR="00BA4933" w:rsidRPr="0069246D">
        <w:t xml:space="preserve">на площадках для настольных игр, летних кафе и </w:t>
      </w:r>
      <w:r w:rsidRPr="0069246D">
        <w:t>т.п.</w:t>
      </w:r>
      <w:r w:rsidR="00BA4933" w:rsidRPr="0069246D">
        <w:t xml:space="preserve">, следует </w:t>
      </w:r>
      <w:r w:rsidR="00DE5BC6" w:rsidRPr="0069246D">
        <w:t>применять</w:t>
      </w:r>
      <w:r w:rsidR="00BA4933" w:rsidRPr="0069246D">
        <w:t xml:space="preserve"> с учетом следующих требований: </w:t>
      </w:r>
    </w:p>
    <w:p w14:paraId="316E40CE" w14:textId="2AEFB390" w:rsidR="00BA4933" w:rsidRPr="0069246D" w:rsidRDefault="00BA4933" w:rsidP="001527A7">
      <w:pPr>
        <w:pStyle w:val="5"/>
        <w:numPr>
          <w:ilvl w:val="0"/>
          <w:numId w:val="160"/>
        </w:numPr>
        <w:ind w:left="0"/>
      </w:pPr>
      <w:r w:rsidRPr="0069246D">
        <w:t>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w:t>
      </w:r>
      <w:r w:rsidR="00EB3117" w:rsidRPr="0069246D">
        <w:t>, при этом н</w:t>
      </w:r>
      <w:r w:rsidRPr="0069246D">
        <w:t xml:space="preserve">а детских игровых площадках и площадках для отдыха, парках и скверах допускается установка </w:t>
      </w:r>
      <w:r w:rsidR="00EB3117" w:rsidRPr="0069246D">
        <w:t>скамей на мягкие виды покрытий;</w:t>
      </w:r>
    </w:p>
    <w:p w14:paraId="6DB8F84C" w14:textId="09930D11" w:rsidR="00BA4933" w:rsidRPr="0069246D" w:rsidRDefault="00EB3117" w:rsidP="001527A7">
      <w:pPr>
        <w:pStyle w:val="5"/>
        <w:numPr>
          <w:ilvl w:val="0"/>
          <w:numId w:val="160"/>
        </w:numPr>
        <w:ind w:left="0"/>
      </w:pPr>
      <w:r w:rsidRPr="0069246D">
        <w:t>п</w:t>
      </w:r>
      <w:r w:rsidR="00BA4933" w:rsidRPr="0069246D">
        <w:t xml:space="preserve">оверхности скамьи выполняются из дерева с различными видами водоустойчивой обработки; </w:t>
      </w:r>
    </w:p>
    <w:p w14:paraId="4C0FB567" w14:textId="77777777" w:rsidR="00EB3117" w:rsidRPr="0069246D" w:rsidRDefault="00BA4933" w:rsidP="00703A06">
      <w:pPr>
        <w:pStyle w:val="5"/>
        <w:ind w:left="0"/>
      </w:pPr>
      <w:r w:rsidRPr="0069246D">
        <w:t xml:space="preserve">рекомендуется наличие спинок для скамеек </w:t>
      </w:r>
      <w:r w:rsidR="00EB3117" w:rsidRPr="0069246D">
        <w:t xml:space="preserve">и поручней в </w:t>
      </w:r>
      <w:r w:rsidRPr="0069246D">
        <w:t>рекреационны</w:t>
      </w:r>
      <w:r w:rsidR="00EB3117" w:rsidRPr="0069246D">
        <w:t>х</w:t>
      </w:r>
      <w:r w:rsidRPr="0069246D">
        <w:t xml:space="preserve"> </w:t>
      </w:r>
      <w:r w:rsidR="00EB3117" w:rsidRPr="0069246D">
        <w:t xml:space="preserve">и дворовых </w:t>
      </w:r>
      <w:r w:rsidRPr="0069246D">
        <w:t>зон</w:t>
      </w:r>
      <w:r w:rsidR="00EB3117" w:rsidRPr="0069246D">
        <w:t>ах</w:t>
      </w:r>
      <w:r w:rsidRPr="0069246D">
        <w:t xml:space="preserve">, отсутствие спинок и поручней для скамеек </w:t>
      </w:r>
      <w:r w:rsidR="00EB3117" w:rsidRPr="0069246D">
        <w:t xml:space="preserve">в </w:t>
      </w:r>
      <w:r w:rsidRPr="0069246D">
        <w:t>транзитных зон</w:t>
      </w:r>
      <w:r w:rsidR="00EB3117" w:rsidRPr="0069246D">
        <w:t>ах, при этом в местах со значительными уклонами, наличие  поручней является обязательным;</w:t>
      </w:r>
    </w:p>
    <w:p w14:paraId="4E5A7454" w14:textId="3EB1D86B" w:rsidR="00BA4933" w:rsidRPr="0069246D" w:rsidRDefault="00BA4933" w:rsidP="00703A06">
      <w:pPr>
        <w:pStyle w:val="5"/>
        <w:ind w:left="0"/>
      </w:pPr>
      <w:r w:rsidRPr="0069246D">
        <w:t xml:space="preserve">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 </w:t>
      </w:r>
    </w:p>
    <w:p w14:paraId="7F2D8DE8" w14:textId="18E52FC0" w:rsidR="00BA4933" w:rsidRPr="0069246D" w:rsidRDefault="00EB3117" w:rsidP="00703A06">
      <w:pPr>
        <w:pStyle w:val="4"/>
        <w:ind w:left="0"/>
      </w:pPr>
      <w:r w:rsidRPr="0069246D">
        <w:t>П</w:t>
      </w:r>
      <w:r w:rsidR="00BA4933" w:rsidRPr="0069246D">
        <w:t xml:space="preserve">ри </w:t>
      </w:r>
      <w:r w:rsidRPr="0069246D">
        <w:t>применении</w:t>
      </w:r>
      <w:r w:rsidR="00BA4933" w:rsidRPr="0069246D">
        <w:t xml:space="preserve"> ограждений учитывается следующее: </w:t>
      </w:r>
    </w:p>
    <w:p w14:paraId="11AA03DB" w14:textId="76137527" w:rsidR="00BA4933" w:rsidRPr="0069246D" w:rsidRDefault="00BA4933" w:rsidP="001527A7">
      <w:pPr>
        <w:pStyle w:val="5"/>
        <w:numPr>
          <w:ilvl w:val="0"/>
          <w:numId w:val="161"/>
        </w:numPr>
        <w:ind w:left="0"/>
      </w:pPr>
      <w:r w:rsidRPr="0069246D">
        <w:t xml:space="preserve">прочность, обеспечивающая защиту пешеходов от наезда автомобилей; </w:t>
      </w:r>
    </w:p>
    <w:p w14:paraId="4262A4BA" w14:textId="4868CC40" w:rsidR="00BA4933" w:rsidRPr="0069246D" w:rsidRDefault="00BA4933" w:rsidP="001527A7">
      <w:pPr>
        <w:pStyle w:val="5"/>
        <w:numPr>
          <w:ilvl w:val="0"/>
          <w:numId w:val="161"/>
        </w:numPr>
        <w:ind w:left="0"/>
      </w:pPr>
      <w:r w:rsidRPr="0069246D">
        <w:t xml:space="preserve">модульность, позволяющая создавать конструкции любой формы; </w:t>
      </w:r>
    </w:p>
    <w:p w14:paraId="5D5647F0" w14:textId="5D888132" w:rsidR="00BA4933" w:rsidRPr="0069246D" w:rsidRDefault="00BA4933" w:rsidP="00703A06">
      <w:pPr>
        <w:pStyle w:val="5"/>
        <w:ind w:left="0"/>
      </w:pPr>
      <w:r w:rsidRPr="0069246D">
        <w:t xml:space="preserve">наличие светоотражающих элементов, в местах возможного наезда автомобиля; </w:t>
      </w:r>
    </w:p>
    <w:p w14:paraId="5212B042" w14:textId="384F671A" w:rsidR="00BA4933" w:rsidRPr="0069246D" w:rsidRDefault="00BA4933" w:rsidP="00703A06">
      <w:pPr>
        <w:pStyle w:val="5"/>
        <w:ind w:left="0"/>
      </w:pPr>
      <w:r w:rsidRPr="0069246D">
        <w:t xml:space="preserve">расположение ограды не далее 10 см от края газона; </w:t>
      </w:r>
    </w:p>
    <w:p w14:paraId="3200A74C" w14:textId="2666373C" w:rsidR="00BA4933" w:rsidRPr="0069246D" w:rsidRDefault="00BA4933" w:rsidP="00703A06">
      <w:pPr>
        <w:pStyle w:val="5"/>
        <w:ind w:left="0"/>
      </w:pPr>
      <w:r w:rsidRPr="0069246D">
        <w:t>использование нейтральных цветов или естественного цвета используемого</w:t>
      </w:r>
      <w:r w:rsidR="00EB3117" w:rsidRPr="0069246D">
        <w:t xml:space="preserve"> материала.</w:t>
      </w:r>
    </w:p>
    <w:p w14:paraId="554D8B87" w14:textId="0093BE98" w:rsidR="00BA4933" w:rsidRPr="0069246D" w:rsidRDefault="00156C8C" w:rsidP="00703A06">
      <w:pPr>
        <w:pStyle w:val="3"/>
        <w:spacing w:before="0"/>
        <w:ind w:left="0" w:firstLine="709"/>
      </w:pPr>
      <w:r w:rsidRPr="0069246D">
        <w:t>С</w:t>
      </w:r>
      <w:r w:rsidR="00BA4933" w:rsidRPr="0069246D">
        <w:t>одержани</w:t>
      </w:r>
      <w:r w:rsidRPr="0069246D">
        <w:t>е</w:t>
      </w:r>
      <w:r w:rsidR="00BA4933" w:rsidRPr="0069246D">
        <w:t xml:space="preserve"> малых архитектурных форм и садово-парковой мебели</w:t>
      </w:r>
    </w:p>
    <w:p w14:paraId="1AEE9EF9" w14:textId="53AA420B" w:rsidR="00BA4933" w:rsidRPr="0069246D" w:rsidRDefault="00BA4933" w:rsidP="001527A7">
      <w:pPr>
        <w:pStyle w:val="4"/>
        <w:numPr>
          <w:ilvl w:val="0"/>
          <w:numId w:val="162"/>
        </w:numPr>
        <w:ind w:left="0"/>
      </w:pPr>
      <w:r w:rsidRPr="0069246D">
        <w:t xml:space="preserve">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14:paraId="4F5583A2" w14:textId="747BBF03" w:rsidR="00BA4933" w:rsidRPr="0069246D" w:rsidRDefault="00BA4933" w:rsidP="001527A7">
      <w:pPr>
        <w:pStyle w:val="4"/>
        <w:numPr>
          <w:ilvl w:val="0"/>
          <w:numId w:val="162"/>
        </w:numPr>
        <w:ind w:left="0"/>
      </w:pPr>
      <w:r w:rsidRPr="0069246D">
        <w:lastRenderedPageBreak/>
        <w:t xml:space="preserve">Металлические </w:t>
      </w:r>
      <w:r w:rsidR="00A00B88" w:rsidRPr="0069246D">
        <w:t xml:space="preserve">окрашенные </w:t>
      </w:r>
      <w:r w:rsidRPr="0069246D">
        <w:t xml:space="preserve">малые архитектурные формы необходимо очищать от старого покрытия и производить их окраску не реже одного раза в год. </w:t>
      </w:r>
    </w:p>
    <w:p w14:paraId="1EA7BB24" w14:textId="4DBA9D2E" w:rsidR="00BA4933" w:rsidRPr="0069246D" w:rsidRDefault="00BA4933" w:rsidP="00703A06">
      <w:pPr>
        <w:pStyle w:val="4"/>
        <w:ind w:left="0"/>
      </w:pPr>
      <w:r w:rsidRPr="0069246D">
        <w:t xml:space="preserve">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 </w:t>
      </w:r>
    </w:p>
    <w:p w14:paraId="23C30D07" w14:textId="6414D07E" w:rsidR="00BA4933" w:rsidRPr="0069246D" w:rsidRDefault="00BA4933" w:rsidP="001527A7">
      <w:pPr>
        <w:pStyle w:val="5"/>
        <w:numPr>
          <w:ilvl w:val="0"/>
          <w:numId w:val="163"/>
        </w:numPr>
        <w:ind w:left="0"/>
      </w:pPr>
      <w:r w:rsidRPr="0069246D">
        <w:t xml:space="preserve">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14:paraId="0CD77AD2" w14:textId="20874C01" w:rsidR="00BA4933" w:rsidRPr="0069246D" w:rsidRDefault="00BA4933" w:rsidP="001527A7">
      <w:pPr>
        <w:pStyle w:val="5"/>
        <w:numPr>
          <w:ilvl w:val="0"/>
          <w:numId w:val="163"/>
        </w:numPr>
        <w:ind w:left="0"/>
      </w:pPr>
      <w:r w:rsidRPr="0069246D">
        <w:t xml:space="preserve">выполнять работы по своевременному ремонту, замене, очистке от грязи малых архитектурных форм, ежегодно выполнять замену песка в песочницах; </w:t>
      </w:r>
    </w:p>
    <w:p w14:paraId="418F8362" w14:textId="628B08D1" w:rsidR="00BA4933" w:rsidRPr="0069246D" w:rsidRDefault="00BA4933" w:rsidP="00703A06">
      <w:pPr>
        <w:pStyle w:val="5"/>
        <w:ind w:left="0"/>
      </w:pPr>
      <w:r w:rsidRPr="0069246D">
        <w:t xml:space="preserve">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 </w:t>
      </w:r>
    </w:p>
    <w:p w14:paraId="39B0302D" w14:textId="63271304" w:rsidR="00BA4933" w:rsidRPr="0069246D" w:rsidRDefault="00BA4933" w:rsidP="00703A06">
      <w:pPr>
        <w:pStyle w:val="5"/>
        <w:ind w:left="0"/>
      </w:pPr>
      <w:r w:rsidRPr="0069246D">
        <w:t xml:space="preserve">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 </w:t>
      </w:r>
    </w:p>
    <w:p w14:paraId="37350591" w14:textId="04F5AB77" w:rsidR="00BA4933" w:rsidRPr="0069246D" w:rsidRDefault="00BA4933" w:rsidP="00703A06">
      <w:pPr>
        <w:pStyle w:val="4"/>
        <w:ind w:left="0"/>
      </w:pPr>
      <w:r w:rsidRPr="0069246D">
        <w:t>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14:paraId="08234FA4" w14:textId="6210C964" w:rsidR="00BA4933" w:rsidRPr="0069246D" w:rsidRDefault="00BA4933" w:rsidP="00703A06">
      <w:pPr>
        <w:pStyle w:val="4"/>
        <w:ind w:left="0"/>
      </w:pPr>
      <w:r w:rsidRPr="0069246D">
        <w:t xml:space="preserve">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 </w:t>
      </w:r>
    </w:p>
    <w:p w14:paraId="4DB2F063" w14:textId="51C4EB38" w:rsidR="00BA4933" w:rsidRPr="0069246D" w:rsidRDefault="00BA4933" w:rsidP="00703A06">
      <w:pPr>
        <w:pStyle w:val="4"/>
        <w:ind w:left="0"/>
      </w:pPr>
      <w:r w:rsidRPr="0069246D">
        <w:t xml:space="preserve">Для содержания цветочных ваз и урн в надлежащем состоянии должны быть обеспечены: </w:t>
      </w:r>
    </w:p>
    <w:p w14:paraId="64BCED70" w14:textId="1CB53522" w:rsidR="00BA4933" w:rsidRPr="0069246D" w:rsidRDefault="00BA4933" w:rsidP="001527A7">
      <w:pPr>
        <w:pStyle w:val="5"/>
        <w:numPr>
          <w:ilvl w:val="0"/>
          <w:numId w:val="164"/>
        </w:numPr>
        <w:ind w:left="0"/>
      </w:pPr>
      <w:r w:rsidRPr="0069246D">
        <w:t xml:space="preserve">ремонт поврежденных элементов; </w:t>
      </w:r>
    </w:p>
    <w:p w14:paraId="3EEDDBF9" w14:textId="1E07C0E3" w:rsidR="00BA4933" w:rsidRPr="0069246D" w:rsidRDefault="00BA4933" w:rsidP="001527A7">
      <w:pPr>
        <w:pStyle w:val="5"/>
        <w:numPr>
          <w:ilvl w:val="0"/>
          <w:numId w:val="164"/>
        </w:numPr>
        <w:ind w:left="0"/>
      </w:pPr>
      <w:r w:rsidRPr="0069246D">
        <w:t xml:space="preserve">удаление подтеков и грязи; </w:t>
      </w:r>
    </w:p>
    <w:p w14:paraId="461CA3B7" w14:textId="7C0B08C0" w:rsidR="00BA4933" w:rsidRPr="0069246D" w:rsidRDefault="00BA4933" w:rsidP="00703A06">
      <w:pPr>
        <w:pStyle w:val="5"/>
        <w:ind w:left="0"/>
      </w:pPr>
      <w:r w:rsidRPr="0069246D">
        <w:t xml:space="preserve">удаление мусора, отцветших соцветий и цветов, засохших листьев. </w:t>
      </w:r>
    </w:p>
    <w:p w14:paraId="53C18F87" w14:textId="2EF38796" w:rsidR="00BA4933" w:rsidRPr="0069246D" w:rsidRDefault="00BA4933" w:rsidP="00703A06">
      <w:pPr>
        <w:pStyle w:val="4"/>
        <w:ind w:left="0"/>
      </w:pPr>
      <w:r w:rsidRPr="0069246D">
        <w:t xml:space="preserve">Запрещается: </w:t>
      </w:r>
    </w:p>
    <w:p w14:paraId="34B4D9CD" w14:textId="69909A6B" w:rsidR="00A00B88" w:rsidRPr="0069246D" w:rsidRDefault="00BA4933" w:rsidP="001527A7">
      <w:pPr>
        <w:pStyle w:val="5"/>
        <w:numPr>
          <w:ilvl w:val="0"/>
          <w:numId w:val="165"/>
        </w:numPr>
        <w:ind w:left="0"/>
      </w:pPr>
      <w:r w:rsidRPr="0069246D">
        <w:t xml:space="preserve">разрушение и повреждение малых архитектурных форм, нанесение </w:t>
      </w:r>
      <w:r w:rsidR="00A00B88" w:rsidRPr="0069246D">
        <w:t xml:space="preserve">на них </w:t>
      </w:r>
      <w:r w:rsidRPr="0069246D">
        <w:t xml:space="preserve">надписей различного содержания, </w:t>
      </w:r>
    </w:p>
    <w:p w14:paraId="43AC0509" w14:textId="4A85AE41" w:rsidR="00BA4933" w:rsidRPr="0069246D" w:rsidRDefault="00BA4933" w:rsidP="001527A7">
      <w:pPr>
        <w:pStyle w:val="5"/>
        <w:numPr>
          <w:ilvl w:val="0"/>
          <w:numId w:val="165"/>
        </w:numPr>
        <w:ind w:left="0"/>
      </w:pPr>
      <w:r w:rsidRPr="0069246D">
        <w:t xml:space="preserve">размещение информационных материалов на малых архитектурных формах; </w:t>
      </w:r>
    </w:p>
    <w:p w14:paraId="3949FFB0" w14:textId="5617BC40" w:rsidR="00BA4933" w:rsidRPr="0069246D" w:rsidRDefault="00BA4933" w:rsidP="00703A06">
      <w:pPr>
        <w:pStyle w:val="5"/>
        <w:ind w:left="0"/>
      </w:pPr>
      <w:r w:rsidRPr="0069246D">
        <w:t xml:space="preserve">использование малых архитектурных форм не по назначению. </w:t>
      </w:r>
    </w:p>
    <w:p w14:paraId="28A40B50" w14:textId="65203937" w:rsidR="00D13F24" w:rsidRPr="0069246D" w:rsidRDefault="00345727" w:rsidP="00703A06">
      <w:pPr>
        <w:pStyle w:val="3"/>
        <w:spacing w:before="0"/>
        <w:ind w:left="0" w:firstLine="709"/>
      </w:pPr>
      <w:r w:rsidRPr="0069246D">
        <w:t>Праздничное оформление</w:t>
      </w:r>
    </w:p>
    <w:p w14:paraId="57D74AC9" w14:textId="355B5FF5" w:rsidR="00D13F24" w:rsidRPr="0069246D" w:rsidRDefault="00D13F24" w:rsidP="001527A7">
      <w:pPr>
        <w:pStyle w:val="4"/>
        <w:numPr>
          <w:ilvl w:val="0"/>
          <w:numId w:val="48"/>
        </w:numPr>
        <w:ind w:left="0"/>
        <w:rPr>
          <w:rFonts w:eastAsia="Times New Roman"/>
          <w:lang w:eastAsia="ru-RU"/>
        </w:rPr>
      </w:pPr>
      <w:r w:rsidRPr="0069246D">
        <w:rPr>
          <w:rFonts w:eastAsia="Times New Roman"/>
          <w:lang w:eastAsia="ru-RU"/>
        </w:rPr>
        <w:t>Праздничное оформление территории округа выполняется на период проведения праздников и мероприятий, связанных со знаменательными событиями, определяемых органами государственной власти и местного самоуправления</w:t>
      </w:r>
      <w:r w:rsidR="00345727" w:rsidRPr="0069246D">
        <w:rPr>
          <w:rFonts w:eastAsia="Times New Roman"/>
          <w:lang w:eastAsia="ru-RU"/>
        </w:rPr>
        <w:t xml:space="preserve">, включая </w:t>
      </w:r>
      <w:r w:rsidRPr="0069246D">
        <w:rPr>
          <w:rFonts w:eastAsia="Times New Roman"/>
          <w:lang w:eastAsia="ru-RU"/>
        </w:rPr>
        <w:t>Открытие курортного сезона, День города, День Победы, Новый год.</w:t>
      </w:r>
    </w:p>
    <w:p w14:paraId="256B36C2" w14:textId="7D828435" w:rsidR="000E55A1" w:rsidRPr="0069246D" w:rsidRDefault="000E55A1" w:rsidP="001527A7">
      <w:pPr>
        <w:pStyle w:val="4"/>
        <w:numPr>
          <w:ilvl w:val="0"/>
          <w:numId w:val="48"/>
        </w:numPr>
        <w:ind w:left="0"/>
        <w:rPr>
          <w:rFonts w:eastAsia="Times New Roman"/>
          <w:lang w:eastAsia="ru-RU"/>
        </w:rPr>
      </w:pPr>
      <w:r w:rsidRPr="0069246D">
        <w:rPr>
          <w:rFonts w:eastAsia="Times New Roman"/>
          <w:lang w:eastAsia="ru-RU"/>
        </w:rPr>
        <w:t>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0EAF7EEB" w14:textId="344C0B56" w:rsidR="000E55A1" w:rsidRPr="0069246D" w:rsidRDefault="000E55A1" w:rsidP="00703A06">
      <w:pPr>
        <w:pStyle w:val="4"/>
        <w:ind w:left="0"/>
        <w:rPr>
          <w:rFonts w:eastAsia="Times New Roman"/>
          <w:lang w:eastAsia="ru-RU"/>
        </w:rPr>
      </w:pPr>
      <w:r w:rsidRPr="0069246D">
        <w:rPr>
          <w:rFonts w:eastAsia="Times New Roman"/>
          <w:lang w:eastAsia="ru-RU"/>
        </w:rPr>
        <w:t>При изготовлении и установке элементов праздничного оформления не допускается снятие, повреждение и ухудшение видимости технических средств регулирования дорожного движения</w:t>
      </w:r>
      <w:r w:rsidR="00A00B88" w:rsidRPr="0069246D">
        <w:rPr>
          <w:rFonts w:eastAsia="Times New Roman"/>
          <w:lang w:eastAsia="ru-RU"/>
        </w:rPr>
        <w:t>, повреждение (уничтожение) зеленых насаждений и других элементов благоустройства.</w:t>
      </w:r>
    </w:p>
    <w:p w14:paraId="00276B7E" w14:textId="1272A0B7" w:rsidR="00A36BB5" w:rsidRPr="0069246D" w:rsidRDefault="00A36BB5" w:rsidP="00703A06">
      <w:pPr>
        <w:pStyle w:val="4"/>
        <w:ind w:left="0"/>
        <w:rPr>
          <w:rFonts w:eastAsia="Times New Roman"/>
          <w:lang w:eastAsia="ru-RU"/>
        </w:rPr>
      </w:pPr>
      <w:r w:rsidRPr="0069246D">
        <w:rPr>
          <w:rFonts w:eastAsia="Times New Roman"/>
          <w:lang w:eastAsia="ru-RU"/>
        </w:rPr>
        <w:t>Концепция праздничного оформления определяется программой мероприятий и схемой размещения объектов и элементов праздничного оформления.</w:t>
      </w:r>
    </w:p>
    <w:p w14:paraId="6B388EF7" w14:textId="1424E640" w:rsidR="00D12978" w:rsidRPr="0069246D" w:rsidRDefault="00D13F24" w:rsidP="00703A06">
      <w:pPr>
        <w:pStyle w:val="4"/>
        <w:ind w:left="0"/>
        <w:rPr>
          <w:rFonts w:eastAsia="Times New Roman"/>
          <w:lang w:eastAsia="ru-RU"/>
        </w:rPr>
      </w:pPr>
      <w:r w:rsidRPr="0069246D">
        <w:rPr>
          <w:rFonts w:eastAsia="Times New Roman"/>
          <w:lang w:eastAsia="ru-RU"/>
        </w:rPr>
        <w:t>Оформление зданий, сооружений</w:t>
      </w:r>
      <w:r w:rsidR="00A36BB5" w:rsidRPr="0069246D">
        <w:rPr>
          <w:rFonts w:eastAsia="Times New Roman"/>
          <w:lang w:eastAsia="ru-RU"/>
        </w:rPr>
        <w:t xml:space="preserve"> и</w:t>
      </w:r>
      <w:r w:rsidRPr="0069246D">
        <w:rPr>
          <w:rFonts w:eastAsia="Times New Roman"/>
          <w:lang w:eastAsia="ru-RU"/>
        </w:rPr>
        <w:t xml:space="preserve"> </w:t>
      </w:r>
      <w:r w:rsidR="00A36BB5" w:rsidRPr="0069246D">
        <w:rPr>
          <w:rFonts w:eastAsia="Times New Roman"/>
          <w:lang w:eastAsia="ru-RU"/>
        </w:rPr>
        <w:t xml:space="preserve">территорий общего пользования </w:t>
      </w:r>
      <w:r w:rsidRPr="0069246D">
        <w:rPr>
          <w:rFonts w:eastAsia="Times New Roman"/>
          <w:lang w:eastAsia="ru-RU"/>
        </w:rPr>
        <w:t xml:space="preserve">осуществляется их владельцами в </w:t>
      </w:r>
      <w:r w:rsidR="00A36BB5" w:rsidRPr="0069246D">
        <w:rPr>
          <w:rFonts w:eastAsia="Times New Roman"/>
          <w:lang w:eastAsia="ru-RU"/>
        </w:rPr>
        <w:t xml:space="preserve">соответствии с </w:t>
      </w:r>
      <w:r w:rsidRPr="0069246D">
        <w:rPr>
          <w:rFonts w:eastAsia="Times New Roman"/>
          <w:lang w:eastAsia="ru-RU"/>
        </w:rPr>
        <w:t xml:space="preserve"> </w:t>
      </w:r>
      <w:r w:rsidR="00A36BB5" w:rsidRPr="0069246D">
        <w:rPr>
          <w:rFonts w:eastAsia="Times New Roman"/>
          <w:lang w:eastAsia="ru-RU"/>
        </w:rPr>
        <w:t xml:space="preserve">рекомендациями, опубликованными </w:t>
      </w:r>
      <w:r w:rsidR="00F72DB9" w:rsidRPr="0069246D">
        <w:rPr>
          <w:rFonts w:eastAsia="Times New Roman"/>
          <w:lang w:eastAsia="ru-RU"/>
        </w:rPr>
        <w:t xml:space="preserve">Администрацией </w:t>
      </w:r>
      <w:r w:rsidR="00A36BB5" w:rsidRPr="0069246D">
        <w:rPr>
          <w:rFonts w:eastAsia="Times New Roman"/>
          <w:lang w:eastAsia="ru-RU"/>
        </w:rPr>
        <w:t xml:space="preserve">в рамках </w:t>
      </w:r>
      <w:r w:rsidRPr="0069246D">
        <w:rPr>
          <w:rFonts w:eastAsia="Times New Roman"/>
          <w:lang w:eastAsia="ru-RU"/>
        </w:rPr>
        <w:t>концепции праздничного оформления территории округа</w:t>
      </w:r>
      <w:r w:rsidR="00A36BB5" w:rsidRPr="0069246D">
        <w:rPr>
          <w:rFonts w:eastAsia="Times New Roman"/>
          <w:lang w:eastAsia="ru-RU"/>
        </w:rPr>
        <w:t xml:space="preserve"> к конкретному мероприятию</w:t>
      </w:r>
      <w:r w:rsidRPr="0069246D">
        <w:rPr>
          <w:rFonts w:eastAsia="Times New Roman"/>
          <w:lang w:eastAsia="ru-RU"/>
        </w:rPr>
        <w:t>.</w:t>
      </w:r>
    </w:p>
    <w:p w14:paraId="313A9E2E" w14:textId="72509C41" w:rsidR="008D423F" w:rsidRPr="0069246D" w:rsidRDefault="008D423F" w:rsidP="00703A06">
      <w:pPr>
        <w:pStyle w:val="10"/>
        <w:spacing w:before="0" w:after="0"/>
        <w:rPr>
          <w:color w:val="auto"/>
        </w:rPr>
      </w:pPr>
      <w:bookmarkStart w:id="41" w:name="_Toc27077414"/>
      <w:bookmarkStart w:id="42" w:name="_Hlk17991199"/>
      <w:r w:rsidRPr="0069246D">
        <w:rPr>
          <w:color w:val="auto"/>
        </w:rPr>
        <w:t>Общие требования к состоянию и облику зданий различного назначения и разной формы собственности, порядок их содержания и эксплуатации</w:t>
      </w:r>
      <w:bookmarkEnd w:id="41"/>
    </w:p>
    <w:p w14:paraId="19874D0C" w14:textId="68ACDFDD" w:rsidR="00D41647" w:rsidRPr="0069246D" w:rsidRDefault="00B743EC" w:rsidP="00703A06">
      <w:pPr>
        <w:pStyle w:val="2"/>
        <w:spacing w:before="0" w:after="0"/>
        <w:ind w:left="0" w:firstLine="709"/>
        <w:rPr>
          <w:color w:val="auto"/>
        </w:rPr>
      </w:pPr>
      <w:bookmarkStart w:id="43" w:name="_Toc27077415"/>
      <w:r w:rsidRPr="0069246D">
        <w:rPr>
          <w:color w:val="auto"/>
        </w:rPr>
        <w:lastRenderedPageBreak/>
        <w:t>Т</w:t>
      </w:r>
      <w:r w:rsidR="00D41647" w:rsidRPr="0069246D">
        <w:rPr>
          <w:color w:val="auto"/>
        </w:rPr>
        <w:t xml:space="preserve">ребования к состоянию и внешнему виду фасадов </w:t>
      </w:r>
      <w:r w:rsidR="002572FB" w:rsidRPr="0069246D">
        <w:rPr>
          <w:color w:val="auto"/>
        </w:rPr>
        <w:t>объектов капитального строительства и некапитальных сооружени</w:t>
      </w:r>
      <w:r w:rsidRPr="0069246D">
        <w:rPr>
          <w:color w:val="auto"/>
        </w:rPr>
        <w:t>й</w:t>
      </w:r>
      <w:bookmarkEnd w:id="43"/>
    </w:p>
    <w:bookmarkEnd w:id="42"/>
    <w:p w14:paraId="7305EDFE" w14:textId="2273A0E6" w:rsidR="008B1FA0" w:rsidRPr="0069246D" w:rsidRDefault="00B743EC" w:rsidP="00703A06">
      <w:pPr>
        <w:pStyle w:val="3"/>
        <w:spacing w:before="0"/>
        <w:ind w:left="0" w:firstLine="709"/>
      </w:pPr>
      <w:r w:rsidRPr="0069246D">
        <w:t>Внешний вид фасадов объектов капитального строительства и некапитальных сооружений</w:t>
      </w:r>
    </w:p>
    <w:p w14:paraId="4E534083" w14:textId="20B70340" w:rsidR="001D7476" w:rsidRPr="0069246D" w:rsidRDefault="008B1FA0" w:rsidP="001527A7">
      <w:pPr>
        <w:pStyle w:val="4"/>
        <w:numPr>
          <w:ilvl w:val="0"/>
          <w:numId w:val="110"/>
        </w:numPr>
        <w:ind w:left="0"/>
        <w:rPr>
          <w:lang w:eastAsia="ru-RU"/>
        </w:rPr>
      </w:pPr>
      <w:r w:rsidRPr="0069246D">
        <w:rPr>
          <w:lang w:eastAsia="ru-RU"/>
        </w:rPr>
        <w:t xml:space="preserve">К зданиям, строениям и сооружениям, фасады которых определяют архитектурный облик сложившейся застройки </w:t>
      </w:r>
      <w:r w:rsidRPr="0069246D">
        <w:rPr>
          <w:rFonts w:eastAsiaTheme="minorEastAsia"/>
        </w:rPr>
        <w:t>населенных пунктов, входящих в состав округа, относятся все расположенные на его территории (эксплуатируемые, строящиеся, реконструируемые или капитально ремонтируемые</w:t>
      </w:r>
      <w:r w:rsidR="001D7476" w:rsidRPr="0069246D">
        <w:rPr>
          <w:rFonts w:eastAsiaTheme="minorEastAsia"/>
        </w:rPr>
        <w:t xml:space="preserve"> объекты</w:t>
      </w:r>
      <w:r w:rsidRPr="0069246D">
        <w:rPr>
          <w:rFonts w:eastAsiaTheme="minorEastAsia"/>
        </w:rPr>
        <w:t>)</w:t>
      </w:r>
      <w:r w:rsidR="001D7476" w:rsidRPr="0069246D">
        <w:rPr>
          <w:rFonts w:eastAsiaTheme="minorEastAsia"/>
        </w:rPr>
        <w:t>:</w:t>
      </w:r>
    </w:p>
    <w:p w14:paraId="287D40D7" w14:textId="0222A7D7" w:rsidR="001D7476" w:rsidRPr="0069246D" w:rsidRDefault="001D7476" w:rsidP="001527A7">
      <w:pPr>
        <w:pStyle w:val="5"/>
        <w:numPr>
          <w:ilvl w:val="0"/>
          <w:numId w:val="112"/>
        </w:numPr>
        <w:ind w:left="0"/>
        <w:rPr>
          <w:lang w:eastAsia="ru-RU"/>
        </w:rPr>
      </w:pPr>
      <w:r w:rsidRPr="0069246D">
        <w:rPr>
          <w:rFonts w:eastAsiaTheme="minorEastAsia"/>
        </w:rPr>
        <w:t>объекты капитального строительства:</w:t>
      </w:r>
    </w:p>
    <w:p w14:paraId="114A9A7D" w14:textId="3CB686BC" w:rsidR="008B1FA0" w:rsidRPr="0069246D" w:rsidRDefault="008B1FA0" w:rsidP="001527A7">
      <w:pPr>
        <w:pStyle w:val="a0"/>
        <w:numPr>
          <w:ilvl w:val="0"/>
          <w:numId w:val="113"/>
        </w:numPr>
        <w:tabs>
          <w:tab w:val="left" w:pos="993"/>
        </w:tabs>
        <w:ind w:left="0" w:firstLine="709"/>
      </w:pPr>
      <w:r w:rsidRPr="0069246D">
        <w:t>здания административного и общественно–культурного назначения;</w:t>
      </w:r>
    </w:p>
    <w:p w14:paraId="76155EB6" w14:textId="7440B97E" w:rsidR="008B1FA0" w:rsidRPr="0069246D" w:rsidRDefault="008B1FA0" w:rsidP="001527A7">
      <w:pPr>
        <w:pStyle w:val="a0"/>
        <w:numPr>
          <w:ilvl w:val="0"/>
          <w:numId w:val="113"/>
        </w:numPr>
        <w:tabs>
          <w:tab w:val="left" w:pos="993"/>
        </w:tabs>
        <w:ind w:left="0" w:firstLine="709"/>
      </w:pPr>
      <w:r w:rsidRPr="0069246D">
        <w:t>жилые здания;</w:t>
      </w:r>
    </w:p>
    <w:p w14:paraId="2CDF59E3" w14:textId="02F41E70" w:rsidR="008B1FA0" w:rsidRPr="0069246D" w:rsidRDefault="008B1FA0" w:rsidP="001527A7">
      <w:pPr>
        <w:pStyle w:val="a0"/>
        <w:numPr>
          <w:ilvl w:val="0"/>
          <w:numId w:val="113"/>
        </w:numPr>
        <w:tabs>
          <w:tab w:val="left" w:pos="993"/>
        </w:tabs>
        <w:ind w:left="0" w:firstLine="709"/>
      </w:pPr>
      <w:r w:rsidRPr="0069246D">
        <w:t>здания и сооружения производственного и иного назначения;</w:t>
      </w:r>
    </w:p>
    <w:p w14:paraId="40EBAB74" w14:textId="3CCF23CD" w:rsidR="001D7476" w:rsidRPr="0069246D" w:rsidRDefault="008B1FA0" w:rsidP="001527A7">
      <w:pPr>
        <w:pStyle w:val="5"/>
        <w:numPr>
          <w:ilvl w:val="0"/>
          <w:numId w:val="112"/>
        </w:numPr>
        <w:ind w:left="0"/>
        <w:rPr>
          <w:rFonts w:eastAsiaTheme="minorEastAsia"/>
        </w:rPr>
      </w:pPr>
      <w:r w:rsidRPr="0069246D">
        <w:rPr>
          <w:rFonts w:eastAsiaTheme="minorEastAsia"/>
        </w:rPr>
        <w:t xml:space="preserve">некапитальные </w:t>
      </w:r>
      <w:r w:rsidR="001D7476" w:rsidRPr="0069246D">
        <w:rPr>
          <w:rFonts w:eastAsiaTheme="minorEastAsia"/>
        </w:rPr>
        <w:t>сооружения:</w:t>
      </w:r>
    </w:p>
    <w:p w14:paraId="43438E83" w14:textId="263B0A89" w:rsidR="001D7476" w:rsidRPr="0069246D" w:rsidRDefault="008B1FA0" w:rsidP="001527A7">
      <w:pPr>
        <w:pStyle w:val="a0"/>
        <w:numPr>
          <w:ilvl w:val="0"/>
          <w:numId w:val="113"/>
        </w:numPr>
        <w:tabs>
          <w:tab w:val="left" w:pos="993"/>
        </w:tabs>
        <w:ind w:left="0" w:firstLine="709"/>
      </w:pPr>
      <w:r w:rsidRPr="0069246D">
        <w:t xml:space="preserve">нестационарные </w:t>
      </w:r>
      <w:r w:rsidR="001D7476" w:rsidRPr="0069246D">
        <w:t>торговые объекты</w:t>
      </w:r>
      <w:r w:rsidR="006713F0" w:rsidRPr="0069246D">
        <w:t>;</w:t>
      </w:r>
    </w:p>
    <w:p w14:paraId="0F88375A" w14:textId="3D591DF4" w:rsidR="008B1FA0" w:rsidRPr="0069246D" w:rsidRDefault="001D7476" w:rsidP="001527A7">
      <w:pPr>
        <w:pStyle w:val="a0"/>
        <w:numPr>
          <w:ilvl w:val="0"/>
          <w:numId w:val="113"/>
        </w:numPr>
        <w:tabs>
          <w:tab w:val="left" w:pos="993"/>
        </w:tabs>
        <w:ind w:left="0" w:firstLine="709"/>
      </w:pPr>
      <w:r w:rsidRPr="0069246D">
        <w:t xml:space="preserve">гаражи, сараи, </w:t>
      </w:r>
      <w:r w:rsidR="006713F0" w:rsidRPr="0069246D">
        <w:t>подсобные строения</w:t>
      </w:r>
      <w:r w:rsidR="00AC05F6" w:rsidRPr="0069246D">
        <w:t xml:space="preserve"> </w:t>
      </w:r>
      <w:r w:rsidR="008B1FA0" w:rsidRPr="0069246D">
        <w:t>и прочие аналогичные объекты.</w:t>
      </w:r>
    </w:p>
    <w:p w14:paraId="42D8861A" w14:textId="7CB7E2A8" w:rsidR="00361536" w:rsidRPr="0069246D" w:rsidRDefault="000156B8" w:rsidP="001527A7">
      <w:pPr>
        <w:pStyle w:val="4"/>
        <w:numPr>
          <w:ilvl w:val="0"/>
          <w:numId w:val="110"/>
        </w:numPr>
        <w:ind w:left="0"/>
        <w:rPr>
          <w:rFonts w:cs="Times New Roman"/>
          <w:szCs w:val="24"/>
        </w:rPr>
      </w:pPr>
      <w:r w:rsidRPr="0069246D">
        <w:rPr>
          <w:rFonts w:eastAsiaTheme="minorEastAsia"/>
        </w:rPr>
        <w:t xml:space="preserve">В соответствии с </w:t>
      </w:r>
      <w:r w:rsidR="00ED7EA9" w:rsidRPr="0069246D">
        <w:rPr>
          <w:rFonts w:eastAsiaTheme="minorEastAsia"/>
        </w:rPr>
        <w:t xml:space="preserve">пунктом 3 Положения о содержании фасадов объектов капитального строительства на территории Калининградской области, </w:t>
      </w:r>
      <w:r w:rsidR="00ED7EA9" w:rsidRPr="0069246D">
        <w:rPr>
          <w:rFonts w:eastAsiaTheme="minorEastAsia"/>
          <w:b/>
          <w:bCs/>
        </w:rPr>
        <w:t>одобренн</w:t>
      </w:r>
      <w:r w:rsidR="00361536" w:rsidRPr="0069246D">
        <w:rPr>
          <w:rFonts w:eastAsiaTheme="minorEastAsia"/>
          <w:b/>
          <w:bCs/>
        </w:rPr>
        <w:t>ого</w:t>
      </w:r>
      <w:r w:rsidR="00ED7EA9" w:rsidRPr="0069246D">
        <w:rPr>
          <w:rFonts w:eastAsiaTheme="minorEastAsia"/>
        </w:rPr>
        <w:t xml:space="preserve"> </w:t>
      </w:r>
      <w:r w:rsidRPr="0069246D">
        <w:rPr>
          <w:rFonts w:eastAsiaTheme="minorEastAsia"/>
        </w:rPr>
        <w:t>постановлением Правительства Калининградской области от 22</w:t>
      </w:r>
      <w:r w:rsidR="001A00D8" w:rsidRPr="0069246D">
        <w:rPr>
          <w:rFonts w:eastAsiaTheme="minorEastAsia"/>
        </w:rPr>
        <w:t>.06.</w:t>
      </w:r>
      <w:r w:rsidR="00ED7EA9" w:rsidRPr="0069246D">
        <w:rPr>
          <w:rFonts w:eastAsiaTheme="minorEastAsia"/>
        </w:rPr>
        <w:t>2006 года №</w:t>
      </w:r>
      <w:r w:rsidR="00F34E78" w:rsidRPr="0069246D">
        <w:rPr>
          <w:rFonts w:eastAsiaTheme="minorEastAsia"/>
        </w:rPr>
        <w:t xml:space="preserve"> </w:t>
      </w:r>
      <w:r w:rsidR="00ED7EA9" w:rsidRPr="0069246D">
        <w:rPr>
          <w:rFonts w:eastAsiaTheme="minorEastAsia"/>
        </w:rPr>
        <w:t>448</w:t>
      </w:r>
      <w:r w:rsidR="00361536" w:rsidRPr="0069246D">
        <w:rPr>
          <w:rFonts w:eastAsiaTheme="minorEastAsia"/>
        </w:rPr>
        <w:t xml:space="preserve"> (далее – Положение о содержании объектов капитального строительства) </w:t>
      </w:r>
      <w:r w:rsidR="005771A6" w:rsidRPr="0069246D">
        <w:rPr>
          <w:rFonts w:eastAsiaTheme="minorEastAsia"/>
        </w:rPr>
        <w:t xml:space="preserve">собственники (владельцы, пользователи) объектов капитального строительства и некапитальных сооружений </w:t>
      </w:r>
      <w:r w:rsidR="005771A6" w:rsidRPr="0069246D">
        <w:rPr>
          <w:rFonts w:cs="Times New Roman"/>
          <w:szCs w:val="24"/>
        </w:rPr>
        <w:t>или их уполномоченные лица</w:t>
      </w:r>
      <w:r w:rsidR="005771A6" w:rsidRPr="0069246D">
        <w:rPr>
          <w:rFonts w:eastAsiaTheme="minorEastAsia"/>
        </w:rPr>
        <w:t xml:space="preserve"> </w:t>
      </w:r>
      <w:r w:rsidR="00361536" w:rsidRPr="0069246D">
        <w:rPr>
          <w:rFonts w:cs="Times New Roman"/>
          <w:szCs w:val="24"/>
        </w:rPr>
        <w:t>обязаны:</w:t>
      </w:r>
    </w:p>
    <w:p w14:paraId="079D5DA1" w14:textId="4135A90C" w:rsidR="00361536" w:rsidRPr="0069246D" w:rsidRDefault="00361536" w:rsidP="001527A7">
      <w:pPr>
        <w:pStyle w:val="5"/>
        <w:numPr>
          <w:ilvl w:val="0"/>
          <w:numId w:val="114"/>
        </w:numPr>
        <w:ind w:left="0"/>
      </w:pPr>
      <w:r w:rsidRPr="0069246D">
        <w:t>бережно относиться к фасадам объектов капитального строительства;</w:t>
      </w:r>
    </w:p>
    <w:p w14:paraId="3B1D9639" w14:textId="01FD7DBD" w:rsidR="00361536" w:rsidRPr="0069246D" w:rsidRDefault="00361536" w:rsidP="001527A7">
      <w:pPr>
        <w:pStyle w:val="5"/>
        <w:numPr>
          <w:ilvl w:val="0"/>
          <w:numId w:val="114"/>
        </w:numPr>
        <w:ind w:left="0"/>
      </w:pPr>
      <w:r w:rsidRPr="0069246D">
        <w:t>выполнять предусмотренные законодательством санитарно-гигиенические, архитектурно-градостроительные, противопожарные и эксплуатационные требования;</w:t>
      </w:r>
    </w:p>
    <w:p w14:paraId="7918CD0A" w14:textId="22FAAD43" w:rsidR="00361536" w:rsidRPr="0069246D" w:rsidRDefault="00361536" w:rsidP="00703A06">
      <w:pPr>
        <w:pStyle w:val="5"/>
        <w:ind w:left="0"/>
      </w:pPr>
      <w:r w:rsidRPr="0069246D">
        <w:t>своевременно производить соответствующие ремонтные работы;</w:t>
      </w:r>
    </w:p>
    <w:p w14:paraId="05D5B89D" w14:textId="1E8C0566" w:rsidR="00EE1FFD" w:rsidRPr="0069246D" w:rsidRDefault="00F34E78" w:rsidP="00EE1FFD">
      <w:pPr>
        <w:pStyle w:val="5"/>
        <w:ind w:left="0"/>
      </w:pPr>
      <w:r w:rsidRPr="0069246D">
        <w:t>в течение 10 дней с момента обнаружения загрязнения проводить работы по</w:t>
      </w:r>
      <w:r w:rsidR="00EE1FFD" w:rsidRPr="0069246D">
        <w:t xml:space="preserve"> тщательной очистк</w:t>
      </w:r>
      <w:r w:rsidRPr="0069246D">
        <w:t>е</w:t>
      </w:r>
      <w:r w:rsidR="00EE1FFD" w:rsidRPr="0069246D">
        <w:t xml:space="preserve"> (мойк</w:t>
      </w:r>
      <w:r w:rsidRPr="0069246D">
        <w:t>е)</w:t>
      </w:r>
      <w:r w:rsidR="00EE1FFD" w:rsidRPr="0069246D">
        <w:t xml:space="preserve"> </w:t>
      </w:r>
      <w:r w:rsidRPr="0069246D">
        <w:t>фасада</w:t>
      </w:r>
      <w:r w:rsidR="00EE1FFD" w:rsidRPr="0069246D">
        <w:t>;</w:t>
      </w:r>
    </w:p>
    <w:p w14:paraId="477EEBA6" w14:textId="5C776BAB" w:rsidR="00361536" w:rsidRPr="0069246D" w:rsidRDefault="00361536" w:rsidP="00703A06">
      <w:pPr>
        <w:pStyle w:val="5"/>
        <w:ind w:left="0"/>
      </w:pPr>
      <w:r w:rsidRPr="0069246D">
        <w:t xml:space="preserve">иметь паспорт </w:t>
      </w:r>
      <w:r w:rsidRPr="0069246D">
        <w:rPr>
          <w:rFonts w:cs="Times New Roman"/>
          <w:szCs w:val="24"/>
        </w:rPr>
        <w:t xml:space="preserve">фасадов объекта капитального строительства </w:t>
      </w:r>
      <w:r w:rsidRPr="0069246D">
        <w:t xml:space="preserve">согласно </w:t>
      </w:r>
      <w:hyperlink r:id="rId12" w:history="1">
        <w:r w:rsidRPr="0069246D">
          <w:t>приложению</w:t>
        </w:r>
      </w:hyperlink>
      <w:r w:rsidRPr="0069246D">
        <w:t xml:space="preserve"> к Положению</w:t>
      </w:r>
      <w:r w:rsidRPr="0069246D">
        <w:rPr>
          <w:rFonts w:eastAsiaTheme="minorEastAsia"/>
        </w:rPr>
        <w:t xml:space="preserve"> о содержании объектов капитального строительства.</w:t>
      </w:r>
    </w:p>
    <w:p w14:paraId="188AC20D" w14:textId="0214A756" w:rsidR="00D41C08" w:rsidRPr="0069246D" w:rsidRDefault="00D41C08" w:rsidP="001527A7">
      <w:pPr>
        <w:pStyle w:val="4"/>
        <w:numPr>
          <w:ilvl w:val="0"/>
          <w:numId w:val="110"/>
        </w:numPr>
        <w:ind w:left="0"/>
      </w:pPr>
      <w:r w:rsidRPr="0069246D">
        <w:t xml:space="preserve">Внешний вид фасадов </w:t>
      </w:r>
      <w:r w:rsidR="00104ADE" w:rsidRPr="0069246D">
        <w:t>некапитальных сооружений определяется в соответствии со статьями 45</w:t>
      </w:r>
      <w:r w:rsidR="005241DF" w:rsidRPr="0069246D">
        <w:t xml:space="preserve"> – </w:t>
      </w:r>
      <w:r w:rsidR="00104ADE" w:rsidRPr="0069246D">
        <w:t xml:space="preserve">47 настоящих Правил. </w:t>
      </w:r>
    </w:p>
    <w:p w14:paraId="19A1E743" w14:textId="592A5B51" w:rsidR="00FD72CC" w:rsidRPr="0069246D" w:rsidRDefault="00FD72CC" w:rsidP="00703A06">
      <w:pPr>
        <w:pStyle w:val="3"/>
        <w:spacing w:before="0"/>
        <w:ind w:left="0" w:firstLine="709"/>
      </w:pPr>
      <w:r w:rsidRPr="0069246D">
        <w:t>Паспорт фасад</w:t>
      </w:r>
      <w:r w:rsidR="00B81A65" w:rsidRPr="0069246D">
        <w:t>ов</w:t>
      </w:r>
      <w:r w:rsidRPr="0069246D">
        <w:t xml:space="preserve"> объекта капитального строительства</w:t>
      </w:r>
    </w:p>
    <w:p w14:paraId="76E2919B" w14:textId="3779C134" w:rsidR="000156B8" w:rsidRPr="0069246D" w:rsidRDefault="000156B8" w:rsidP="001527A7">
      <w:pPr>
        <w:pStyle w:val="4"/>
        <w:numPr>
          <w:ilvl w:val="0"/>
          <w:numId w:val="115"/>
        </w:numPr>
        <w:ind w:left="0"/>
      </w:pPr>
      <w:r w:rsidRPr="0069246D">
        <w:t>Паспорт фасадов объекта капитального строительства</w:t>
      </w:r>
      <w:r w:rsidR="005241DF" w:rsidRPr="0069246D">
        <w:t xml:space="preserve"> – </w:t>
      </w:r>
      <w:r w:rsidRPr="0069246D">
        <w:t>документ, определяющий архитектурное решение всех фасадов здания (строения, сооружения), включая общие сведения об объекте, описание, изображение и фотофиксацию фасадов здания (строения, сооружения) с указанием размеров, материала и состояния.</w:t>
      </w:r>
    </w:p>
    <w:p w14:paraId="6CF8D4B4" w14:textId="0F0A9236" w:rsidR="000156B8" w:rsidRPr="0069246D" w:rsidRDefault="00B81A65" w:rsidP="00703A06">
      <w:pPr>
        <w:pStyle w:val="4"/>
        <w:ind w:left="0"/>
      </w:pPr>
      <w:r w:rsidRPr="0069246D">
        <w:t>Типовая форма, п</w:t>
      </w:r>
      <w:r w:rsidR="000156B8" w:rsidRPr="0069246D">
        <w:t>орядок составления</w:t>
      </w:r>
      <w:r w:rsidR="00F00241" w:rsidRPr="0069246D">
        <w:t xml:space="preserve"> и</w:t>
      </w:r>
      <w:r w:rsidR="000156B8" w:rsidRPr="0069246D">
        <w:t xml:space="preserve"> </w:t>
      </w:r>
      <w:r w:rsidR="006713F0" w:rsidRPr="0069246D">
        <w:t xml:space="preserve">согласования </w:t>
      </w:r>
      <w:r w:rsidR="00F00241" w:rsidRPr="0069246D">
        <w:t xml:space="preserve">паспорта фасадов </w:t>
      </w:r>
      <w:r w:rsidRPr="0069246D">
        <w:t xml:space="preserve">объекта капитального строительства, внесения в него </w:t>
      </w:r>
      <w:r w:rsidR="000156B8" w:rsidRPr="0069246D">
        <w:t>изменени</w:t>
      </w:r>
      <w:r w:rsidRPr="0069246D">
        <w:t>й</w:t>
      </w:r>
      <w:r w:rsidR="000156B8" w:rsidRPr="0069246D">
        <w:t xml:space="preserve"> устанавливаются муниципальным правовым актом </w:t>
      </w:r>
      <w:r w:rsidR="00F72DB9" w:rsidRPr="0069246D">
        <w:t>Администрации</w:t>
      </w:r>
      <w:r w:rsidR="000156B8" w:rsidRPr="0069246D">
        <w:t>.</w:t>
      </w:r>
    </w:p>
    <w:p w14:paraId="7AD80E7F" w14:textId="5D1D1B15" w:rsidR="009318FC" w:rsidRPr="0069246D" w:rsidRDefault="009318FC" w:rsidP="00703A06">
      <w:pPr>
        <w:pStyle w:val="4"/>
        <w:ind w:left="0"/>
      </w:pPr>
      <w:r w:rsidRPr="0069246D">
        <w:t xml:space="preserve">Все планируемые изменения фасада до начала производства работ должны быть согласованы с </w:t>
      </w:r>
      <w:r w:rsidR="00F72DB9" w:rsidRPr="0069246D">
        <w:t>Администрацией</w:t>
      </w:r>
      <w:r w:rsidRPr="0069246D">
        <w:t>, за исключением работ проводимых на объектах индивидуального жилищного строительства за пределами территории центральной историч</w:t>
      </w:r>
      <w:r w:rsidR="00442188" w:rsidRPr="0069246D">
        <w:t xml:space="preserve">еской части города Светлогорска. </w:t>
      </w:r>
      <w:r w:rsidRPr="0069246D">
        <w:t>Под изменением внешнего вида фасадов понимается:</w:t>
      </w:r>
    </w:p>
    <w:p w14:paraId="4DB11499" w14:textId="07B0E1F3" w:rsidR="009318FC" w:rsidRPr="0069246D" w:rsidRDefault="009318FC" w:rsidP="001527A7">
      <w:pPr>
        <w:pStyle w:val="5"/>
        <w:numPr>
          <w:ilvl w:val="0"/>
          <w:numId w:val="123"/>
        </w:numPr>
        <w:ind w:left="0"/>
      </w:pPr>
      <w:r w:rsidRPr="0069246D">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14:paraId="1D70122B" w14:textId="5B6DDFB6" w:rsidR="009318FC" w:rsidRPr="0069246D" w:rsidRDefault="009318FC" w:rsidP="001527A7">
      <w:pPr>
        <w:pStyle w:val="5"/>
        <w:numPr>
          <w:ilvl w:val="0"/>
          <w:numId w:val="123"/>
        </w:numPr>
        <w:ind w:left="0"/>
      </w:pPr>
      <w:r w:rsidRPr="0069246D">
        <w:t>замена облицовочного материала;</w:t>
      </w:r>
    </w:p>
    <w:p w14:paraId="6F75B444" w14:textId="20AD7522" w:rsidR="009318FC" w:rsidRPr="0069246D" w:rsidRDefault="009318FC" w:rsidP="00703A06">
      <w:pPr>
        <w:pStyle w:val="5"/>
        <w:ind w:left="0"/>
      </w:pPr>
      <w:r w:rsidRPr="0069246D">
        <w:t>покраска фасада, его частей в цвет, отличающийся от цвета здания;</w:t>
      </w:r>
    </w:p>
    <w:p w14:paraId="11917AD5" w14:textId="191D5E42" w:rsidR="009318FC" w:rsidRPr="0069246D" w:rsidRDefault="009318FC" w:rsidP="00703A06">
      <w:pPr>
        <w:pStyle w:val="5"/>
        <w:ind w:left="0"/>
      </w:pPr>
      <w:r w:rsidRPr="0069246D">
        <w:t>изменение конструкции крыши, материала кровли, элементов безопасности крыши, элементов организованного наружного водостока;</w:t>
      </w:r>
    </w:p>
    <w:p w14:paraId="15220709" w14:textId="5548DBC7" w:rsidR="009318FC" w:rsidRPr="0069246D" w:rsidRDefault="009318FC" w:rsidP="00703A06">
      <w:pPr>
        <w:pStyle w:val="5"/>
        <w:ind w:left="0"/>
      </w:pPr>
      <w:r w:rsidRPr="0069246D">
        <w:lastRenderedPageBreak/>
        <w:t>установка (крепление) или демонтаж дополнительных элементов и устройств (флагштоков, указателей, систем кондиционирования, антенн);</w:t>
      </w:r>
    </w:p>
    <w:p w14:paraId="5574ACF3" w14:textId="74BB107C" w:rsidR="009318FC" w:rsidRPr="0069246D" w:rsidRDefault="009318FC" w:rsidP="00703A06">
      <w:pPr>
        <w:pStyle w:val="5"/>
        <w:ind w:left="0"/>
      </w:pPr>
      <w:r w:rsidRPr="0069246D">
        <w:t>остекление либо самовольное изменение проектного решения остекления балконов, лоджий.</w:t>
      </w:r>
    </w:p>
    <w:p w14:paraId="0FC73CA1" w14:textId="1D7F724F" w:rsidR="00B81A65" w:rsidRPr="0069246D" w:rsidRDefault="00B743EC" w:rsidP="00703A06">
      <w:pPr>
        <w:pStyle w:val="3"/>
        <w:spacing w:before="0"/>
        <w:ind w:left="0" w:firstLine="709"/>
      </w:pPr>
      <w:r w:rsidRPr="0069246D">
        <w:t>Р</w:t>
      </w:r>
      <w:r w:rsidR="00B81A65" w:rsidRPr="0069246D">
        <w:t>азработк</w:t>
      </w:r>
      <w:r w:rsidRPr="0069246D">
        <w:t>а</w:t>
      </w:r>
      <w:r w:rsidR="00B81A65" w:rsidRPr="0069246D">
        <w:t xml:space="preserve"> </w:t>
      </w:r>
      <w:r w:rsidR="00934191" w:rsidRPr="0069246D">
        <w:t>и применени</w:t>
      </w:r>
      <w:r w:rsidRPr="0069246D">
        <w:t>е</w:t>
      </w:r>
      <w:r w:rsidR="00934191" w:rsidRPr="0069246D">
        <w:t xml:space="preserve"> </w:t>
      </w:r>
      <w:r w:rsidR="00B81A65" w:rsidRPr="0069246D">
        <w:t xml:space="preserve">архитектурных решений фасадов </w:t>
      </w:r>
      <w:r w:rsidR="00934191" w:rsidRPr="0069246D">
        <w:t>и оборудования на фасадах</w:t>
      </w:r>
    </w:p>
    <w:p w14:paraId="5420DBE7" w14:textId="77777777" w:rsidR="00B81A65" w:rsidRPr="0069246D" w:rsidRDefault="00B81A65" w:rsidP="001527A7">
      <w:pPr>
        <w:pStyle w:val="4"/>
        <w:numPr>
          <w:ilvl w:val="0"/>
          <w:numId w:val="116"/>
        </w:numPr>
        <w:ind w:left="0"/>
        <w:rPr>
          <w:rFonts w:eastAsiaTheme="minorEastAsia"/>
        </w:rPr>
      </w:pPr>
      <w:r w:rsidRPr="0069246D">
        <w:rPr>
          <w:rFonts w:eastAsiaTheme="minorEastAsia"/>
        </w:rPr>
        <w:t>Архитектурное решение фасадов объекта формируется с учетом:</w:t>
      </w:r>
    </w:p>
    <w:p w14:paraId="0BA11E5D" w14:textId="77777777" w:rsidR="00B81A65" w:rsidRPr="0069246D" w:rsidRDefault="00B81A65" w:rsidP="001527A7">
      <w:pPr>
        <w:pStyle w:val="5"/>
        <w:numPr>
          <w:ilvl w:val="0"/>
          <w:numId w:val="111"/>
        </w:numPr>
        <w:ind w:left="0"/>
        <w:rPr>
          <w:rFonts w:eastAsiaTheme="minorEastAsia"/>
        </w:rPr>
      </w:pPr>
      <w:r w:rsidRPr="0069246D">
        <w:rPr>
          <w:rFonts w:eastAsiaTheme="minorEastAsia"/>
        </w:rPr>
        <w:t>функционального назначения объекта (жилого, промышленного, административного, культурно–просветительского, физкультурно–спортивного и т.д.);</w:t>
      </w:r>
    </w:p>
    <w:p w14:paraId="3F168969" w14:textId="77777777" w:rsidR="00B81A65" w:rsidRPr="0069246D" w:rsidRDefault="00B81A65" w:rsidP="00703A06">
      <w:pPr>
        <w:pStyle w:val="5"/>
        <w:ind w:left="0"/>
        <w:rPr>
          <w:rFonts w:eastAsiaTheme="minorEastAsia"/>
        </w:rPr>
      </w:pPr>
      <w:r w:rsidRPr="0069246D">
        <w:rPr>
          <w:rFonts w:eastAsiaTheme="minorEastAsia"/>
        </w:rPr>
        <w:t>местоположения объекта в населенном пункте;</w:t>
      </w:r>
    </w:p>
    <w:p w14:paraId="5EA260C0" w14:textId="77777777" w:rsidR="00B81A65" w:rsidRPr="0069246D" w:rsidRDefault="00B81A65" w:rsidP="00703A06">
      <w:pPr>
        <w:pStyle w:val="5"/>
        <w:ind w:left="0"/>
        <w:rPr>
          <w:rFonts w:eastAsiaTheme="minorEastAsia"/>
        </w:rPr>
      </w:pPr>
      <w:r w:rsidRPr="0069246D">
        <w:rPr>
          <w:rFonts w:eastAsiaTheme="minorEastAsia"/>
        </w:rPr>
        <w:t>зон визуального восприятия, которые складываются из участия объекта в формировании силуэта и/или панорамы, визуального акцента, визуальной доминанты;</w:t>
      </w:r>
    </w:p>
    <w:p w14:paraId="16669D43" w14:textId="77777777" w:rsidR="00B81A65" w:rsidRPr="0069246D" w:rsidRDefault="00B81A65" w:rsidP="00703A06">
      <w:pPr>
        <w:pStyle w:val="5"/>
        <w:ind w:left="0"/>
        <w:rPr>
          <w:rFonts w:eastAsiaTheme="minorEastAsia"/>
        </w:rPr>
      </w:pPr>
      <w:r w:rsidRPr="0069246D">
        <w:rPr>
          <w:rFonts w:eastAsiaTheme="minorEastAsia"/>
        </w:rPr>
        <w:t>типа (архетипа и стилистики), архитектурной колористки окружающей застройки;</w:t>
      </w:r>
    </w:p>
    <w:p w14:paraId="79ABE250" w14:textId="77777777" w:rsidR="00B81A65" w:rsidRPr="0069246D" w:rsidRDefault="00B81A65" w:rsidP="00703A06">
      <w:pPr>
        <w:pStyle w:val="5"/>
        <w:ind w:left="0"/>
        <w:rPr>
          <w:rFonts w:eastAsiaTheme="minorEastAsia"/>
        </w:rPr>
      </w:pPr>
      <w:r w:rsidRPr="0069246D">
        <w:rPr>
          <w:rFonts w:eastAsiaTheme="minorEastAsia"/>
        </w:rPr>
        <w:t>тектоники объекта (пластически разработанной, художественно осмысленной, в том числе цветом, конструкции объекта);</w:t>
      </w:r>
    </w:p>
    <w:p w14:paraId="52160222" w14:textId="77777777" w:rsidR="00B81A65" w:rsidRPr="0069246D" w:rsidRDefault="00B81A65" w:rsidP="00703A06">
      <w:pPr>
        <w:pStyle w:val="5"/>
        <w:ind w:left="0"/>
        <w:rPr>
          <w:rFonts w:eastAsiaTheme="minorEastAsia"/>
        </w:rPr>
      </w:pPr>
      <w:r w:rsidRPr="0069246D">
        <w:rPr>
          <w:rFonts w:eastAsiaTheme="minorEastAsia"/>
        </w:rPr>
        <w:t>материала существующих ограждающих конструкций.</w:t>
      </w:r>
    </w:p>
    <w:p w14:paraId="315CC1EC" w14:textId="3C6BCC4D" w:rsidR="00B81A65" w:rsidRPr="0069246D" w:rsidRDefault="00B81A65" w:rsidP="001527A7">
      <w:pPr>
        <w:pStyle w:val="4"/>
        <w:numPr>
          <w:ilvl w:val="0"/>
          <w:numId w:val="116"/>
        </w:numPr>
        <w:ind w:left="0"/>
      </w:pPr>
      <w:r w:rsidRPr="0069246D">
        <w:t>Проектирование объектов в части архитектурного решения фасадов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отмостки, знаков</w:t>
      </w:r>
      <w:r w:rsidR="00A36BB5" w:rsidRPr="0069246D">
        <w:t xml:space="preserve"> и указателей</w:t>
      </w:r>
      <w:r w:rsidRPr="0069246D">
        <w:t>.</w:t>
      </w:r>
    </w:p>
    <w:p w14:paraId="4E883FF8" w14:textId="06BA45A6" w:rsidR="00B81A65" w:rsidRPr="0069246D" w:rsidRDefault="00B81A65" w:rsidP="00703A06">
      <w:pPr>
        <w:pStyle w:val="4"/>
        <w:ind w:left="0"/>
        <w:rPr>
          <w:rFonts w:eastAsiaTheme="minorEastAsia"/>
        </w:rPr>
      </w:pPr>
      <w:r w:rsidRPr="0069246D">
        <w:rPr>
          <w:rFonts w:eastAsiaTheme="minorEastAsia"/>
        </w:rPr>
        <w:t>Колористическое решение зданий, строений, сооружений проектируется с учетом общего цветового решения застройки улиц и территорий населенн</w:t>
      </w:r>
      <w:r w:rsidR="00F72DB9" w:rsidRPr="0069246D">
        <w:rPr>
          <w:rFonts w:eastAsiaTheme="minorEastAsia"/>
        </w:rPr>
        <w:t>ых пунктов округа, архитектурно-</w:t>
      </w:r>
      <w:r w:rsidRPr="0069246D">
        <w:rPr>
          <w:rFonts w:eastAsiaTheme="minorEastAsia"/>
        </w:rPr>
        <w:t>художественной концепции.</w:t>
      </w:r>
    </w:p>
    <w:p w14:paraId="3F72CB9B" w14:textId="77777777" w:rsidR="00540CED" w:rsidRPr="0069246D" w:rsidRDefault="00540CED" w:rsidP="00703A06">
      <w:pPr>
        <w:pStyle w:val="4"/>
        <w:ind w:left="0"/>
        <w:rPr>
          <w:rFonts w:eastAsiaTheme="minorEastAsia"/>
        </w:rPr>
      </w:pPr>
      <w:r w:rsidRPr="0069246D">
        <w:rPr>
          <w:rFonts w:eastAsiaTheme="minorEastAsia"/>
        </w:rPr>
        <w:t>При проектировании входных групп, обновлении, изменении фасадов зданий, сооружений не допускается:</w:t>
      </w:r>
    </w:p>
    <w:p w14:paraId="31F9CB0E" w14:textId="541B9623" w:rsidR="00540CED" w:rsidRPr="0069246D" w:rsidRDefault="00540CED" w:rsidP="001527A7">
      <w:pPr>
        <w:pStyle w:val="5"/>
        <w:numPr>
          <w:ilvl w:val="0"/>
          <w:numId w:val="118"/>
        </w:numPr>
        <w:ind w:left="0"/>
        <w:rPr>
          <w:rFonts w:eastAsiaTheme="minorEastAsia"/>
        </w:rPr>
      </w:pPr>
      <w:r w:rsidRPr="0069246D">
        <w:rPr>
          <w:rFonts w:eastAsiaTheme="minorEastAsia"/>
        </w:rPr>
        <w:t>закрытие существующих декоративных, архитектурных и художественных элементов фасада элементами входной группы, новой отделкой и рекламой;</w:t>
      </w:r>
    </w:p>
    <w:p w14:paraId="56EFB871" w14:textId="0CF63666" w:rsidR="00540CED" w:rsidRPr="0069246D" w:rsidRDefault="00540CED" w:rsidP="001527A7">
      <w:pPr>
        <w:pStyle w:val="5"/>
        <w:numPr>
          <w:ilvl w:val="0"/>
          <w:numId w:val="118"/>
        </w:numPr>
        <w:ind w:left="0"/>
        <w:rPr>
          <w:rFonts w:eastAsiaTheme="minorEastAsia"/>
        </w:rPr>
      </w:pPr>
      <w:r w:rsidRPr="0069246D">
        <w:rPr>
          <w:rFonts w:eastAsiaTheme="minorEastAsia"/>
        </w:rPr>
        <w:t>устройство опорных элементов (в том числе колонн, стоек), препятствующих движению пешеходов;</w:t>
      </w:r>
    </w:p>
    <w:p w14:paraId="4583B785" w14:textId="482FCE17" w:rsidR="00540CED" w:rsidRPr="0069246D" w:rsidRDefault="00F72DB9" w:rsidP="00703A06">
      <w:pPr>
        <w:pStyle w:val="5"/>
        <w:ind w:left="0"/>
        <w:rPr>
          <w:rFonts w:eastAsiaTheme="minorEastAsia"/>
        </w:rPr>
      </w:pPr>
      <w:r w:rsidRPr="0069246D">
        <w:rPr>
          <w:rFonts w:eastAsiaTheme="minorEastAsia"/>
        </w:rPr>
        <w:t>прокладка сетей инженерно-</w:t>
      </w:r>
      <w:r w:rsidR="00540CED" w:rsidRPr="0069246D">
        <w:rPr>
          <w:rFonts w:eastAsiaTheme="minorEastAsia"/>
        </w:rPr>
        <w:t>технического обеспечения открытым способом по фасаду здания, выходящему на улицу;</w:t>
      </w:r>
    </w:p>
    <w:p w14:paraId="69243571" w14:textId="4251FE8C" w:rsidR="00540CED" w:rsidRPr="0069246D" w:rsidRDefault="00540CED" w:rsidP="00703A06">
      <w:pPr>
        <w:pStyle w:val="5"/>
        <w:ind w:left="0"/>
        <w:rPr>
          <w:rFonts w:eastAsiaTheme="minorEastAsia"/>
        </w:rPr>
      </w:pPr>
      <w:r w:rsidRPr="0069246D">
        <w:rPr>
          <w:rFonts w:eastAsiaTheme="minorEastAsia"/>
        </w:rPr>
        <w:t>устройство входов, расположенных выше первого этажа, на фасадах объектов культурного наследия.</w:t>
      </w:r>
    </w:p>
    <w:p w14:paraId="2D231EDF" w14:textId="4913796C" w:rsidR="00540CED" w:rsidRPr="0069246D" w:rsidRDefault="00540CED" w:rsidP="00703A06">
      <w:pPr>
        <w:pStyle w:val="4"/>
        <w:ind w:left="0"/>
        <w:rPr>
          <w:rFonts w:eastAsiaTheme="minorEastAsia"/>
        </w:rPr>
      </w:pPr>
      <w:r w:rsidRPr="0069246D">
        <w:rPr>
          <w:rFonts w:eastAsiaTheme="minorEastAsia"/>
        </w:rPr>
        <w:t>При организации стока воды со скатных крыш через водосточные трубы должны соблюдаться следующие требования:</w:t>
      </w:r>
    </w:p>
    <w:p w14:paraId="37641D4A" w14:textId="3C3190A9" w:rsidR="00540CED" w:rsidRPr="0069246D" w:rsidRDefault="00540CED" w:rsidP="001527A7">
      <w:pPr>
        <w:pStyle w:val="5"/>
        <w:numPr>
          <w:ilvl w:val="0"/>
          <w:numId w:val="119"/>
        </w:numPr>
        <w:ind w:left="0"/>
        <w:rPr>
          <w:rFonts w:eastAsiaTheme="minorEastAsia"/>
        </w:rPr>
      </w:pPr>
      <w:r w:rsidRPr="0069246D">
        <w:rPr>
          <w:rFonts w:eastAsiaTheme="minorEastAsia"/>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16C47647" w14:textId="104E244E" w:rsidR="00540CED" w:rsidRPr="0069246D" w:rsidRDefault="00540CED" w:rsidP="001527A7">
      <w:pPr>
        <w:pStyle w:val="5"/>
        <w:numPr>
          <w:ilvl w:val="0"/>
          <w:numId w:val="119"/>
        </w:numPr>
        <w:ind w:left="0"/>
        <w:rPr>
          <w:rFonts w:eastAsiaTheme="minorEastAsia"/>
        </w:rPr>
      </w:pPr>
      <w:r w:rsidRPr="0069246D">
        <w:rPr>
          <w:rFonts w:eastAsiaTheme="minorEastAsia"/>
        </w:rPr>
        <w:t>не допускать высоты свободного падения воды из выходного отверстия трубы более 200 мм;</w:t>
      </w:r>
    </w:p>
    <w:p w14:paraId="09FA45D5" w14:textId="4F6B6D67" w:rsidR="00540CED" w:rsidRPr="0069246D" w:rsidRDefault="00540CED" w:rsidP="00703A06">
      <w:pPr>
        <w:pStyle w:val="5"/>
        <w:ind w:left="0"/>
        <w:rPr>
          <w:rFonts w:eastAsiaTheme="minorEastAsia"/>
        </w:rPr>
      </w:pPr>
      <w:r w:rsidRPr="0069246D">
        <w:rPr>
          <w:rFonts w:eastAsiaTheme="minorEastAsia"/>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14:paraId="6155AD28" w14:textId="27EA6E49" w:rsidR="00540CED" w:rsidRPr="0069246D" w:rsidRDefault="00540CED" w:rsidP="00703A06">
      <w:pPr>
        <w:pStyle w:val="5"/>
        <w:ind w:left="0"/>
        <w:rPr>
          <w:rFonts w:eastAsiaTheme="minorEastAsia"/>
        </w:rPr>
      </w:pPr>
      <w:r w:rsidRPr="0069246D">
        <w:rPr>
          <w:rFonts w:eastAsiaTheme="minorEastAsia"/>
        </w:rPr>
        <w:t>предусматривать устройство дренажа в местах стока воды из трубы на газон или иные мягкие виды покрытия.</w:t>
      </w:r>
    </w:p>
    <w:p w14:paraId="2EE0BAE3" w14:textId="6883DD74" w:rsidR="00540CED" w:rsidRPr="0069246D" w:rsidRDefault="00540CED" w:rsidP="00703A06">
      <w:pPr>
        <w:pStyle w:val="4"/>
        <w:ind w:left="0"/>
        <w:rPr>
          <w:rFonts w:eastAsiaTheme="minorEastAsia"/>
        </w:rPr>
      </w:pPr>
      <w:r w:rsidRPr="0069246D">
        <w:rPr>
          <w:rFonts w:eastAsiaTheme="minorEastAsia"/>
        </w:rPr>
        <w:t>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p>
    <w:p w14:paraId="7E6E6AC1" w14:textId="77777777" w:rsidR="00540CED" w:rsidRPr="0069246D" w:rsidRDefault="00540CED" w:rsidP="00703A06">
      <w:pPr>
        <w:pStyle w:val="4"/>
        <w:ind w:left="0"/>
        <w:rPr>
          <w:rFonts w:eastAsiaTheme="minorEastAsia"/>
        </w:rPr>
      </w:pPr>
      <w:r w:rsidRPr="0069246D">
        <w:rPr>
          <w:rFonts w:eastAsiaTheme="minorEastAsia"/>
        </w:rPr>
        <w:t>При входных группах должны быть предусмотрены площадки с твердыми видами покрытия и различными приемами озеленения.</w:t>
      </w:r>
    </w:p>
    <w:p w14:paraId="42958D87" w14:textId="1FB5E44F" w:rsidR="00176DBA" w:rsidRPr="0069246D" w:rsidRDefault="00176DBA" w:rsidP="00703A06">
      <w:pPr>
        <w:pStyle w:val="4"/>
        <w:ind w:left="0"/>
        <w:rPr>
          <w:rFonts w:eastAsiaTheme="minorEastAsia"/>
        </w:rPr>
      </w:pPr>
      <w:r w:rsidRPr="0069246D">
        <w:rPr>
          <w:rFonts w:eastAsiaTheme="minorEastAsia"/>
        </w:rPr>
        <w:t xml:space="preserve">Допускаются в соответствии с утвержденным паспортом </w:t>
      </w:r>
      <w:r w:rsidR="00FA0291" w:rsidRPr="0069246D">
        <w:rPr>
          <w:rFonts w:eastAsiaTheme="minorEastAsia"/>
        </w:rPr>
        <w:t>фасадов</w:t>
      </w:r>
      <w:r w:rsidRPr="0069246D">
        <w:rPr>
          <w:rFonts w:eastAsiaTheme="minorEastAsia"/>
        </w:rPr>
        <w:t xml:space="preserve"> такие виды </w:t>
      </w:r>
      <w:r w:rsidRPr="0069246D">
        <w:rPr>
          <w:rFonts w:eastAsiaTheme="minorEastAsia"/>
        </w:rPr>
        <w:lastRenderedPageBreak/>
        <w:t>работ как:</w:t>
      </w:r>
    </w:p>
    <w:p w14:paraId="279D7B79" w14:textId="218E2084" w:rsidR="00176DBA" w:rsidRPr="0069246D" w:rsidRDefault="00176DBA" w:rsidP="001527A7">
      <w:pPr>
        <w:pStyle w:val="5"/>
        <w:numPr>
          <w:ilvl w:val="0"/>
          <w:numId w:val="128"/>
        </w:numPr>
        <w:ind w:left="0"/>
        <w:rPr>
          <w:rFonts w:eastAsiaTheme="minorEastAsia"/>
        </w:rPr>
      </w:pPr>
      <w:r w:rsidRPr="0069246D">
        <w:rPr>
          <w:rFonts w:eastAsiaTheme="minorEastAsia"/>
        </w:rPr>
        <w:t>установка системы кондиционирования и вентиляции;</w:t>
      </w:r>
    </w:p>
    <w:p w14:paraId="7E635466" w14:textId="328B5DE2" w:rsidR="00176DBA" w:rsidRPr="0069246D" w:rsidRDefault="00176DBA" w:rsidP="001527A7">
      <w:pPr>
        <w:pStyle w:val="5"/>
        <w:numPr>
          <w:ilvl w:val="0"/>
          <w:numId w:val="128"/>
        </w:numPr>
        <w:ind w:left="0"/>
        <w:rPr>
          <w:rFonts w:eastAsiaTheme="minorEastAsia"/>
        </w:rPr>
      </w:pPr>
      <w:r w:rsidRPr="0069246D">
        <w:rPr>
          <w:rFonts w:eastAsiaTheme="minorEastAsia"/>
        </w:rPr>
        <w:t>размещение антенн на главных фасадах, на кровле, дворовых фасадах и брандмауэрах, 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w:t>
      </w:r>
    </w:p>
    <w:p w14:paraId="61D889E1" w14:textId="548A6E59" w:rsidR="00176DBA" w:rsidRPr="0069246D" w:rsidRDefault="00176DBA" w:rsidP="001527A7">
      <w:pPr>
        <w:pStyle w:val="5"/>
        <w:numPr>
          <w:ilvl w:val="0"/>
          <w:numId w:val="128"/>
        </w:numPr>
        <w:ind w:left="0"/>
        <w:rPr>
          <w:rFonts w:eastAsiaTheme="minorEastAsia"/>
        </w:rPr>
      </w:pPr>
      <w:r w:rsidRPr="0069246D">
        <w:rPr>
          <w:rFonts w:eastAsiaTheme="minorEastAsia"/>
        </w:rPr>
        <w:t>изменение внешнего облика фасада путем остекления балконов и лоджий либо изменение остекления, изначально предусмотренного проектом дома.</w:t>
      </w:r>
    </w:p>
    <w:p w14:paraId="6D027B93" w14:textId="600F7CCD" w:rsidR="00540CED" w:rsidRPr="0069246D" w:rsidRDefault="00540CED" w:rsidP="00703A06">
      <w:pPr>
        <w:pStyle w:val="4"/>
        <w:ind w:left="0"/>
        <w:rPr>
          <w:rFonts w:eastAsiaTheme="minorEastAsia"/>
        </w:rPr>
      </w:pPr>
      <w:r w:rsidRPr="0069246D">
        <w:rPr>
          <w:rFonts w:eastAsiaTheme="minorEastAsia"/>
        </w:rPr>
        <w:t>Наружные блоки систем кондиционирования и вентиляции размещаются:</w:t>
      </w:r>
    </w:p>
    <w:p w14:paraId="134BB436" w14:textId="5ADCF67F" w:rsidR="00540CED" w:rsidRPr="0069246D" w:rsidRDefault="00540CED" w:rsidP="001527A7">
      <w:pPr>
        <w:pStyle w:val="5"/>
        <w:numPr>
          <w:ilvl w:val="0"/>
          <w:numId w:val="120"/>
        </w:numPr>
        <w:ind w:left="0"/>
        <w:rPr>
          <w:rFonts w:eastAsiaTheme="minorEastAsia"/>
        </w:rPr>
      </w:pPr>
      <w:r w:rsidRPr="0069246D">
        <w:rPr>
          <w:rFonts w:eastAsiaTheme="minorEastAsia"/>
        </w:rPr>
        <w:t>на кровле вновь строящихся зданий и сооружений (крышные кондиционеры с внутренними каналами воздуховодов);</w:t>
      </w:r>
    </w:p>
    <w:p w14:paraId="5A4D2E31" w14:textId="139AB791" w:rsidR="00540CED" w:rsidRPr="0069246D" w:rsidRDefault="00540CED" w:rsidP="001527A7">
      <w:pPr>
        <w:pStyle w:val="5"/>
        <w:numPr>
          <w:ilvl w:val="0"/>
          <w:numId w:val="120"/>
        </w:numPr>
        <w:ind w:left="0"/>
        <w:rPr>
          <w:rFonts w:eastAsiaTheme="minorEastAsia"/>
        </w:rPr>
      </w:pPr>
      <w:r w:rsidRPr="0069246D">
        <w:rPr>
          <w:rFonts w:eastAsiaTheme="minorEastAsia"/>
        </w:rPr>
        <w:t>на главных фасадах вновь строящихся зданий – упорядоченно, с размещением в специально отведенных проектом местах, в однотипных корзинах, не нарушающих архитектурные решения фасадов;</w:t>
      </w:r>
    </w:p>
    <w:p w14:paraId="5DF1FEF1" w14:textId="1D3E139D" w:rsidR="00540CED" w:rsidRPr="0069246D" w:rsidRDefault="00540CED" w:rsidP="00703A06">
      <w:pPr>
        <w:pStyle w:val="5"/>
        <w:ind w:left="0"/>
        <w:rPr>
          <w:rFonts w:eastAsiaTheme="minorEastAsia"/>
        </w:rPr>
      </w:pPr>
      <w:r w:rsidRPr="0069246D">
        <w:rPr>
          <w:rFonts w:eastAsiaTheme="minorEastAsia"/>
        </w:rPr>
        <w:t>на главных фасадах реконструируемых зда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14:paraId="27CE4808" w14:textId="52BCE151" w:rsidR="00540CED" w:rsidRPr="0069246D" w:rsidRDefault="00540CED" w:rsidP="00703A06">
      <w:pPr>
        <w:pStyle w:val="5"/>
        <w:ind w:left="0"/>
        <w:rPr>
          <w:rFonts w:eastAsiaTheme="minorEastAsia"/>
        </w:rPr>
      </w:pPr>
      <w:r w:rsidRPr="0069246D">
        <w:rPr>
          <w:rFonts w:eastAsiaTheme="minorEastAsia"/>
        </w:rPr>
        <w:t>на дворовых фасадах реконструируемых и вновь строящихся многоквартирных жилых домов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14:paraId="2FAE24A3" w14:textId="701CD4A2" w:rsidR="00540CED" w:rsidRPr="0069246D" w:rsidRDefault="00540CED" w:rsidP="00703A06">
      <w:pPr>
        <w:pStyle w:val="5"/>
        <w:ind w:left="0"/>
        <w:rPr>
          <w:rFonts w:eastAsiaTheme="minorEastAsia"/>
        </w:rPr>
      </w:pPr>
      <w:r w:rsidRPr="0069246D">
        <w:rPr>
          <w:rFonts w:eastAsiaTheme="minorEastAsia"/>
        </w:rPr>
        <w:t>на фасадах реконструируемых и вновь строящихся многоквартирных жилых домов – согласно паспорту фасада зданий, предусматриваются для каждой квартиры задекорированные места (сборные корзины) для установки жильцами наружных блоков кондиционеров;</w:t>
      </w:r>
    </w:p>
    <w:p w14:paraId="46C050DD" w14:textId="76B55E98" w:rsidR="00540CED" w:rsidRPr="0069246D" w:rsidRDefault="00540CED" w:rsidP="00703A06">
      <w:pPr>
        <w:pStyle w:val="5"/>
        <w:ind w:left="0"/>
        <w:rPr>
          <w:rFonts w:eastAsiaTheme="minorEastAsia"/>
        </w:rPr>
      </w:pPr>
      <w:r w:rsidRPr="0069246D">
        <w:rPr>
          <w:rFonts w:eastAsiaTheme="minorEastAsia"/>
        </w:rPr>
        <w:t>на лоджиях, в нишах реконструируемых и вновь строящихся многоквартирных жилых домов – в наиболее незаметных местах, с применением декоративных элементов (сборных корзин под наружные блоки кондиционеров).</w:t>
      </w:r>
    </w:p>
    <w:p w14:paraId="5AEB0B58" w14:textId="1A1B6006" w:rsidR="00540CED" w:rsidRPr="0069246D" w:rsidRDefault="00540CED" w:rsidP="00703A06">
      <w:pPr>
        <w:pStyle w:val="4"/>
        <w:ind w:left="0"/>
        <w:rPr>
          <w:rFonts w:eastAsiaTheme="minorEastAsia"/>
        </w:rPr>
      </w:pPr>
      <w:r w:rsidRPr="0069246D">
        <w:rPr>
          <w:rFonts w:eastAsiaTheme="minorEastAsia"/>
        </w:rPr>
        <w:t>Наружные блоки систем кондиционирования и вентиляции не размещаются:</w:t>
      </w:r>
    </w:p>
    <w:p w14:paraId="061F1FBD" w14:textId="698ECB8F" w:rsidR="00540CED" w:rsidRPr="0069246D" w:rsidRDefault="00540CED" w:rsidP="001527A7">
      <w:pPr>
        <w:pStyle w:val="5"/>
        <w:numPr>
          <w:ilvl w:val="0"/>
          <w:numId w:val="121"/>
        </w:numPr>
        <w:ind w:left="0"/>
      </w:pPr>
      <w:r w:rsidRPr="0069246D">
        <w:t>на поверхности главных и дворовых фасадов зданий, включенных в Единый государственный реестр объектов культурного наследия (памятников истории и культуры) народов Российской Федерации;</w:t>
      </w:r>
    </w:p>
    <w:p w14:paraId="7311574B" w14:textId="50673568" w:rsidR="00540CED" w:rsidRPr="0069246D" w:rsidRDefault="00540CED" w:rsidP="001527A7">
      <w:pPr>
        <w:pStyle w:val="5"/>
        <w:numPr>
          <w:ilvl w:val="0"/>
          <w:numId w:val="121"/>
        </w:numPr>
        <w:ind w:left="0"/>
      </w:pPr>
      <w:r w:rsidRPr="0069246D">
        <w:t>над пешеходными тротуарами;</w:t>
      </w:r>
    </w:p>
    <w:p w14:paraId="7B4EDCF1" w14:textId="399F9C6A" w:rsidR="00540CED" w:rsidRPr="0069246D" w:rsidRDefault="00540CED" w:rsidP="00703A06">
      <w:pPr>
        <w:pStyle w:val="5"/>
        <w:ind w:left="0"/>
      </w:pPr>
      <w:r w:rsidRPr="0069246D">
        <w:t>с выступанием за плоскость фасада без использования декоративных элементов (сборных корзин под наружные блоки кондиционеров).</w:t>
      </w:r>
    </w:p>
    <w:p w14:paraId="4EF3CA14" w14:textId="63015EDD" w:rsidR="009318FC" w:rsidRPr="0069246D" w:rsidRDefault="009318FC" w:rsidP="00703A06">
      <w:pPr>
        <w:pStyle w:val="4"/>
        <w:ind w:left="0"/>
        <w:rPr>
          <w:rFonts w:eastAsiaTheme="minorEastAsia"/>
        </w:rPr>
      </w:pPr>
      <w:r w:rsidRPr="0069246D">
        <w:rPr>
          <w:rFonts w:eastAsiaTheme="minorEastAsia"/>
        </w:rPr>
        <w:t>Корзины для крепления кондиционеров, конструкции крепления дополнительного оборудования и декоративных элементов должны иметь ту же окраску, что и окраска фасада здания.</w:t>
      </w:r>
    </w:p>
    <w:p w14:paraId="632249F4" w14:textId="7E3C6629" w:rsidR="00540CED" w:rsidRPr="0069246D" w:rsidRDefault="00540CED" w:rsidP="00703A06">
      <w:pPr>
        <w:pStyle w:val="4"/>
        <w:ind w:left="0"/>
        <w:rPr>
          <w:rFonts w:eastAsiaTheme="minorEastAsia"/>
        </w:rPr>
      </w:pPr>
      <w:r w:rsidRPr="0069246D">
        <w:rPr>
          <w:rFonts w:eastAsiaTheme="minorEastAsia"/>
        </w:rPr>
        <w:t>Общими требованиями к внешнему виду наружных блоков кондиционеров и сборным корзинам под наружные блоки кондиционеров, размещаемым на фасадах, являются:</w:t>
      </w:r>
      <w:r w:rsidR="009318FC" w:rsidRPr="0069246D">
        <w:rPr>
          <w:rFonts w:eastAsiaTheme="minorEastAsia"/>
        </w:rPr>
        <w:t xml:space="preserve"> </w:t>
      </w:r>
      <w:r w:rsidRPr="0069246D">
        <w:rPr>
          <w:rFonts w:eastAsiaTheme="minorEastAsia"/>
        </w:rPr>
        <w:t>унификация</w:t>
      </w:r>
      <w:r w:rsidR="009318FC" w:rsidRPr="0069246D">
        <w:rPr>
          <w:rFonts w:eastAsiaTheme="minorEastAsia"/>
        </w:rPr>
        <w:t xml:space="preserve">, </w:t>
      </w:r>
      <w:r w:rsidRPr="0069246D">
        <w:rPr>
          <w:rFonts w:eastAsiaTheme="minorEastAsia"/>
        </w:rPr>
        <w:t>компактные габариты</w:t>
      </w:r>
      <w:r w:rsidR="009318FC" w:rsidRPr="0069246D">
        <w:rPr>
          <w:rFonts w:eastAsiaTheme="minorEastAsia"/>
        </w:rPr>
        <w:t xml:space="preserve">, </w:t>
      </w:r>
      <w:r w:rsidRPr="0069246D">
        <w:rPr>
          <w:rFonts w:eastAsiaTheme="minorEastAsia"/>
        </w:rPr>
        <w:t>использование современных технических решений</w:t>
      </w:r>
      <w:r w:rsidR="009318FC" w:rsidRPr="0069246D">
        <w:rPr>
          <w:rFonts w:eastAsiaTheme="minorEastAsia"/>
        </w:rPr>
        <w:t xml:space="preserve">, </w:t>
      </w:r>
      <w:r w:rsidRPr="0069246D">
        <w:rPr>
          <w:rFonts w:eastAsiaTheme="minorEastAsia"/>
        </w:rPr>
        <w:t>использование материалов с высокими декоративными и эксплуатационными свойствами.</w:t>
      </w:r>
    </w:p>
    <w:p w14:paraId="7631C3FD" w14:textId="77777777" w:rsidR="009318FC" w:rsidRPr="0069246D" w:rsidRDefault="009318FC" w:rsidP="00703A06">
      <w:pPr>
        <w:pStyle w:val="4"/>
        <w:ind w:left="0"/>
        <w:rPr>
          <w:rFonts w:eastAsiaTheme="minorEastAsia"/>
        </w:rPr>
      </w:pPr>
      <w:r w:rsidRPr="0069246D">
        <w:rPr>
          <w:rFonts w:eastAsiaTheme="minorEastAsia"/>
        </w:rPr>
        <w:t>Антенны не размещаются:</w:t>
      </w:r>
    </w:p>
    <w:p w14:paraId="6E38CA7A" w14:textId="77777777" w:rsidR="009318FC" w:rsidRPr="0069246D" w:rsidRDefault="009318FC" w:rsidP="001527A7">
      <w:pPr>
        <w:pStyle w:val="5"/>
        <w:numPr>
          <w:ilvl w:val="0"/>
          <w:numId w:val="122"/>
        </w:numPr>
        <w:ind w:left="0"/>
        <w:rPr>
          <w:rFonts w:eastAsiaTheme="minorEastAsia"/>
        </w:rPr>
      </w:pPr>
      <w:r w:rsidRPr="0069246D">
        <w:rPr>
          <w:rFonts w:eastAsiaTheme="minorEastAsia"/>
        </w:rPr>
        <w:t>на главных фасадах, на кровле, дворовых фасадах и брандмауэрах, просматривающихся с улицы;</w:t>
      </w:r>
    </w:p>
    <w:p w14:paraId="13BC970B" w14:textId="0E973E4C" w:rsidR="009318FC" w:rsidRPr="0069246D" w:rsidRDefault="009318FC" w:rsidP="001527A7">
      <w:pPr>
        <w:pStyle w:val="5"/>
        <w:numPr>
          <w:ilvl w:val="0"/>
          <w:numId w:val="122"/>
        </w:numPr>
        <w:ind w:left="0"/>
        <w:rPr>
          <w:rFonts w:eastAsiaTheme="minorEastAsia"/>
        </w:rPr>
      </w:pPr>
      <w:r w:rsidRPr="0069246D">
        <w:rPr>
          <w:rFonts w:eastAsiaTheme="minorEastAsia"/>
        </w:rPr>
        <w:t>на кровле зданий, на силуэтных завершениях зданий и сооружений (башнях, куполах), на парапетах, ограждениях кровли, вентиляционных трубах;</w:t>
      </w:r>
    </w:p>
    <w:p w14:paraId="44FB4A0D" w14:textId="77777777" w:rsidR="009318FC" w:rsidRPr="0069246D" w:rsidRDefault="009318FC" w:rsidP="00703A06">
      <w:pPr>
        <w:pStyle w:val="5"/>
        <w:ind w:left="0"/>
        <w:rPr>
          <w:rFonts w:eastAsiaTheme="minorEastAsia"/>
        </w:rPr>
      </w:pPr>
      <w:r w:rsidRPr="0069246D">
        <w:rPr>
          <w:rFonts w:eastAsiaTheme="minorEastAsia"/>
        </w:rPr>
        <w:t>на угловой части фасада;</w:t>
      </w:r>
    </w:p>
    <w:p w14:paraId="7754B261" w14:textId="6E282828" w:rsidR="009318FC" w:rsidRPr="0069246D" w:rsidRDefault="009318FC" w:rsidP="00703A06">
      <w:pPr>
        <w:pStyle w:val="5"/>
        <w:ind w:left="0"/>
        <w:rPr>
          <w:rFonts w:eastAsiaTheme="minorEastAsia"/>
        </w:rPr>
      </w:pPr>
      <w:r w:rsidRPr="0069246D">
        <w:rPr>
          <w:rFonts w:eastAsiaTheme="minorEastAsia"/>
        </w:rPr>
        <w:t>на ограждениях балконов, лоджий.</w:t>
      </w:r>
    </w:p>
    <w:p w14:paraId="5BDBC762" w14:textId="77777777" w:rsidR="009318FC" w:rsidRPr="0069246D" w:rsidRDefault="009318FC" w:rsidP="00703A06">
      <w:pPr>
        <w:pStyle w:val="3"/>
        <w:spacing w:before="0"/>
        <w:ind w:left="0" w:firstLine="709"/>
      </w:pPr>
      <w:r w:rsidRPr="0069246D">
        <w:lastRenderedPageBreak/>
        <w:t>Особенности формирования архитектурного решения фасадов объектов культурного наследия</w:t>
      </w:r>
    </w:p>
    <w:p w14:paraId="197CEF7E" w14:textId="77777777" w:rsidR="009318FC" w:rsidRPr="0069246D" w:rsidRDefault="009318FC" w:rsidP="001527A7">
      <w:pPr>
        <w:pStyle w:val="4"/>
        <w:numPr>
          <w:ilvl w:val="0"/>
          <w:numId w:val="117"/>
        </w:numPr>
        <w:ind w:left="0"/>
      </w:pPr>
      <w:r w:rsidRPr="0069246D">
        <w:t>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14:paraId="68FC7609" w14:textId="1AC37199" w:rsidR="009318FC" w:rsidRPr="0069246D" w:rsidRDefault="009318FC" w:rsidP="001527A7">
      <w:pPr>
        <w:pStyle w:val="4"/>
        <w:numPr>
          <w:ilvl w:val="0"/>
          <w:numId w:val="117"/>
        </w:numPr>
        <w:ind w:left="0"/>
      </w:pPr>
      <w:r w:rsidRPr="0069246D">
        <w:t>Проектная документация на проведение работ по сохранению объекта культурного наследия или выявленного объекта культурного наследия (далее</w:t>
      </w:r>
      <w:r w:rsidR="005241DF" w:rsidRPr="0069246D">
        <w:t xml:space="preserve"> – </w:t>
      </w:r>
      <w:r w:rsidRPr="0069246D">
        <w:t>объект культурного наследия) подлежит согласованию с органом исполнительной власти, осуществляющим функции в области государственной охраны объектов культурного наследия (далее</w:t>
      </w:r>
      <w:r w:rsidR="005241DF" w:rsidRPr="0069246D">
        <w:t xml:space="preserve"> – </w:t>
      </w:r>
      <w:r w:rsidRPr="0069246D">
        <w:t xml:space="preserve">Орган охраны объектов культурного наследия) в соответствии с Порядком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w:t>
      </w:r>
      <w:hyperlink r:id="rId13" w:history="1">
        <w:r w:rsidRPr="0069246D">
          <w:t>приказом</w:t>
        </w:r>
      </w:hyperlink>
      <w:r w:rsidRPr="0069246D">
        <w:t xml:space="preserve"> Министерства культуры Российской Федерации от 05.06.2015 №</w:t>
      </w:r>
      <w:r w:rsidR="00F72DB9" w:rsidRPr="0069246D">
        <w:t xml:space="preserve"> </w:t>
      </w:r>
      <w:r w:rsidRPr="0069246D">
        <w:t>1749.</w:t>
      </w:r>
    </w:p>
    <w:p w14:paraId="38491920" w14:textId="025C6162" w:rsidR="009318FC" w:rsidRPr="0069246D" w:rsidRDefault="009318FC" w:rsidP="00703A06">
      <w:pPr>
        <w:pStyle w:val="4"/>
        <w:ind w:left="0"/>
      </w:pPr>
      <w:r w:rsidRPr="0069246D">
        <w:t>Структура разделов проектной документации на проведение работ по сохранению объекта культурного наследия или выявленного объекта культурного наследия (далее</w:t>
      </w:r>
      <w:r w:rsidR="005241DF" w:rsidRPr="0069246D">
        <w:t xml:space="preserve"> – </w:t>
      </w:r>
      <w:r w:rsidRPr="0069246D">
        <w:t>объект культурного наследия) определяется заданием на проведение работ по сохранению объекта культурного наследия, выдаваемым Органом охраны объектов культурного наследия, в зависимости от состояния, наличия и степени проработки ранее подготовленной проектной документации, вида и состава работ по сохранению, осуществляемых на объекте культурного наследия.</w:t>
      </w:r>
    </w:p>
    <w:p w14:paraId="24181EFB" w14:textId="2B8429F1" w:rsidR="00934191" w:rsidRPr="0069246D" w:rsidRDefault="0025063F" w:rsidP="00703A06">
      <w:pPr>
        <w:pStyle w:val="3"/>
        <w:spacing w:before="0"/>
        <w:ind w:left="0" w:firstLine="709"/>
      </w:pPr>
      <w:r w:rsidRPr="0069246D">
        <w:t>Особенности применения у</w:t>
      </w:r>
      <w:r w:rsidR="00934191" w:rsidRPr="0069246D">
        <w:t>казател</w:t>
      </w:r>
      <w:r w:rsidRPr="0069246D">
        <w:t>ей на фасадах объектов</w:t>
      </w:r>
    </w:p>
    <w:p w14:paraId="42BCFAE0" w14:textId="1ED324ED" w:rsidR="0025063F" w:rsidRPr="0069246D" w:rsidRDefault="00934191" w:rsidP="001527A7">
      <w:pPr>
        <w:pStyle w:val="4"/>
        <w:numPr>
          <w:ilvl w:val="0"/>
          <w:numId w:val="124"/>
        </w:numPr>
        <w:ind w:left="0"/>
      </w:pPr>
      <w:r w:rsidRPr="0069246D">
        <w:t xml:space="preserve">На фасадах всех жилых, административных, производственных и общественных зданий должны быть размещены указатели </w:t>
      </w:r>
      <w:r w:rsidR="00935BA0" w:rsidRPr="0069246D">
        <w:rPr>
          <w:rFonts w:eastAsiaTheme="minorEastAsia"/>
        </w:rPr>
        <w:t>элементов улично-дорожной сети  (</w:t>
      </w:r>
      <w:r w:rsidRPr="0069246D">
        <w:t>наименования улицы, переулка, площади и т.д.</w:t>
      </w:r>
      <w:r w:rsidR="00935BA0" w:rsidRPr="0069246D">
        <w:t>)</w:t>
      </w:r>
      <w:r w:rsidRPr="0069246D">
        <w:t>, номера дома и корпуса, указатель номера подъезда и квартир</w:t>
      </w:r>
      <w:r w:rsidR="00D41C08" w:rsidRPr="0069246D">
        <w:t xml:space="preserve"> (далее – указатели адресации).</w:t>
      </w:r>
    </w:p>
    <w:p w14:paraId="2618D34D" w14:textId="37333675" w:rsidR="0025063F" w:rsidRPr="0069246D" w:rsidRDefault="0025063F" w:rsidP="00703A06">
      <w:pPr>
        <w:pStyle w:val="4"/>
        <w:ind w:left="0"/>
      </w:pPr>
      <w:r w:rsidRPr="0069246D">
        <w:t xml:space="preserve">Дополнительно на фасадах зданий могут размещаться: памятная доска,  флагодержатель, полигонометрический знак, указатель пожарного гидранта, указатель геодезических знаков, указатель прохождения инженерных коммуникаций, указатель класса энергетической эффективности МКД, </w:t>
      </w:r>
      <w:r w:rsidRPr="0069246D">
        <w:rPr>
          <w:rFonts w:eastAsiaTheme="minorEastAsia" w:cs="Times New Roman"/>
          <w:szCs w:val="24"/>
        </w:rPr>
        <w:t>международный символ доступности объекта для инвалидов.</w:t>
      </w:r>
    </w:p>
    <w:p w14:paraId="3AE7949B" w14:textId="1427F6FE" w:rsidR="0025063F" w:rsidRPr="0069246D" w:rsidRDefault="0025063F" w:rsidP="00703A06">
      <w:pPr>
        <w:pStyle w:val="4"/>
        <w:ind w:left="0"/>
        <w:rPr>
          <w:rFonts w:eastAsiaTheme="minorEastAsia"/>
        </w:rPr>
      </w:pPr>
      <w:r w:rsidRPr="0069246D">
        <w:rPr>
          <w:rFonts w:eastAsiaTheme="minorEastAsia"/>
        </w:rPr>
        <w:t xml:space="preserve">Наименования элементов улично-дорожной сети указываются с использованием букв русского алфавита. </w:t>
      </w:r>
      <w:r w:rsidRPr="0069246D">
        <w:t xml:space="preserve">Дополнительно могут устанавливаться таблички на английском (международном) языке, в которых наименования </w:t>
      </w:r>
      <w:r w:rsidR="00935BA0" w:rsidRPr="0069246D">
        <w:rPr>
          <w:rFonts w:eastAsiaTheme="minorEastAsia"/>
        </w:rPr>
        <w:t xml:space="preserve">элементов улично-дорожной сети </w:t>
      </w:r>
      <w:r w:rsidRPr="0069246D">
        <w:t>(имена собственные) должны быть написаны с использованием метода транслитерации — русское слово английскими буквами, а слова, имеющие значения: улица, площадь, проспект, бульвар, набережная, переулок, аллея, проезд – переведены на английский язык.</w:t>
      </w:r>
    </w:p>
    <w:p w14:paraId="25059B7E" w14:textId="0E85E796" w:rsidR="0025063F" w:rsidRPr="0069246D" w:rsidRDefault="0025063F" w:rsidP="00703A06">
      <w:pPr>
        <w:pStyle w:val="4"/>
        <w:ind w:left="0"/>
      </w:pPr>
      <w:r w:rsidRPr="0069246D">
        <w:rPr>
          <w:rFonts w:eastAsiaTheme="minorEastAsia"/>
        </w:rPr>
        <w:t xml:space="preserve"> Нумерация домов, подъездов, квартир, расположенных в данном подъезде, указывается с помощью арабских цифр</w:t>
      </w:r>
      <w:r w:rsidR="00935BA0" w:rsidRPr="0069246D">
        <w:rPr>
          <w:rFonts w:eastAsiaTheme="minorEastAsia"/>
        </w:rPr>
        <w:t>.</w:t>
      </w:r>
    </w:p>
    <w:p w14:paraId="132A9F10" w14:textId="28564179" w:rsidR="007625E7" w:rsidRPr="0069246D" w:rsidRDefault="00901121" w:rsidP="00703A06">
      <w:pPr>
        <w:pStyle w:val="4"/>
        <w:ind w:left="0"/>
        <w:rPr>
          <w:rFonts w:eastAsiaTheme="minorEastAsia"/>
        </w:rPr>
      </w:pPr>
      <w:r w:rsidRPr="0069246D">
        <w:t>Указатели</w:t>
      </w:r>
      <w:r w:rsidR="00934191" w:rsidRPr="0069246D">
        <w:t xml:space="preserve"> адресации</w:t>
      </w:r>
      <w:r w:rsidRPr="0069246D">
        <w:t xml:space="preserve"> (наименование </w:t>
      </w:r>
      <w:r w:rsidR="00935BA0" w:rsidRPr="0069246D">
        <w:rPr>
          <w:rFonts w:eastAsiaTheme="minorEastAsia"/>
        </w:rPr>
        <w:t>элементов улично-дорожной сети</w:t>
      </w:r>
      <w:r w:rsidRPr="0069246D">
        <w:t>, номера домов)</w:t>
      </w:r>
      <w:r w:rsidR="00934191" w:rsidRPr="0069246D">
        <w:t xml:space="preserve"> размещаются</w:t>
      </w:r>
      <w:r w:rsidR="00B94152" w:rsidRPr="0069246D">
        <w:t xml:space="preserve"> </w:t>
      </w:r>
      <w:r w:rsidR="007625E7" w:rsidRPr="0069246D">
        <w:rPr>
          <w:rFonts w:eastAsiaTheme="minorEastAsia"/>
        </w:rPr>
        <w:t>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w:t>
      </w:r>
      <w:r w:rsidR="00B94152" w:rsidRPr="0069246D">
        <w:rPr>
          <w:rFonts w:eastAsiaTheme="minorEastAsia"/>
        </w:rPr>
        <w:t>, а также:</w:t>
      </w:r>
    </w:p>
    <w:p w14:paraId="1C96BA34" w14:textId="5FD0BC8C" w:rsidR="00934191" w:rsidRPr="0069246D" w:rsidRDefault="00934191" w:rsidP="001527A7">
      <w:pPr>
        <w:pStyle w:val="5"/>
        <w:numPr>
          <w:ilvl w:val="0"/>
          <w:numId w:val="125"/>
        </w:numPr>
        <w:ind w:left="0"/>
      </w:pPr>
      <w:r w:rsidRPr="0069246D">
        <w:t xml:space="preserve">на лицевом фасаде </w:t>
      </w:r>
      <w:r w:rsidR="00D41C08" w:rsidRPr="0069246D">
        <w:t>–</w:t>
      </w:r>
      <w:r w:rsidRPr="0069246D">
        <w:t xml:space="preserve"> с правой стороны фасада; </w:t>
      </w:r>
    </w:p>
    <w:p w14:paraId="5D72104A" w14:textId="07582325" w:rsidR="00934191" w:rsidRPr="0069246D" w:rsidRDefault="00934191" w:rsidP="001527A7">
      <w:pPr>
        <w:pStyle w:val="5"/>
        <w:numPr>
          <w:ilvl w:val="0"/>
          <w:numId w:val="125"/>
        </w:numPr>
        <w:ind w:left="0"/>
      </w:pPr>
      <w:r w:rsidRPr="0069246D">
        <w:t xml:space="preserve">на улицах с односторонним движением транспорта </w:t>
      </w:r>
      <w:r w:rsidR="00D41C08" w:rsidRPr="0069246D">
        <w:t>–</w:t>
      </w:r>
      <w:r w:rsidRPr="0069246D">
        <w:t xml:space="preserve"> на стороне фасада, ближнего по направлению движения транспорта; </w:t>
      </w:r>
    </w:p>
    <w:p w14:paraId="7BE7D7F2" w14:textId="31962D7A" w:rsidR="00934191" w:rsidRPr="0069246D" w:rsidRDefault="00934191" w:rsidP="00703A06">
      <w:pPr>
        <w:pStyle w:val="5"/>
        <w:ind w:left="0"/>
      </w:pPr>
      <w:r w:rsidRPr="0069246D">
        <w:t xml:space="preserve">на домах, расположенных внутри квартала </w:t>
      </w:r>
      <w:r w:rsidR="00D41C08" w:rsidRPr="0069246D">
        <w:t>–</w:t>
      </w:r>
      <w:r w:rsidRPr="0069246D">
        <w:t xml:space="preserve"> на фасаде со стороны внутриквартального проезда; </w:t>
      </w:r>
    </w:p>
    <w:p w14:paraId="085462CB" w14:textId="0028A2C0" w:rsidR="00934191" w:rsidRPr="0069246D" w:rsidRDefault="00934191" w:rsidP="00703A06">
      <w:pPr>
        <w:pStyle w:val="5"/>
        <w:ind w:left="0"/>
      </w:pPr>
      <w:r w:rsidRPr="0069246D">
        <w:lastRenderedPageBreak/>
        <w:t xml:space="preserve">при длине фасада более 100 метров указатели </w:t>
      </w:r>
      <w:r w:rsidR="00D41C08" w:rsidRPr="0069246D">
        <w:t xml:space="preserve">– </w:t>
      </w:r>
      <w:r w:rsidRPr="0069246D">
        <w:t xml:space="preserve">с двух сторон главного фасада; </w:t>
      </w:r>
    </w:p>
    <w:p w14:paraId="285EAD3C" w14:textId="1BCF0A14" w:rsidR="00934191" w:rsidRPr="0069246D" w:rsidRDefault="00934191" w:rsidP="00703A06">
      <w:pPr>
        <w:pStyle w:val="5"/>
        <w:ind w:left="0"/>
      </w:pPr>
      <w:r w:rsidRPr="0069246D">
        <w:t xml:space="preserve">на оградах и корпусах промышленных предприятий </w:t>
      </w:r>
      <w:r w:rsidR="00D41C08" w:rsidRPr="0069246D">
        <w:t>–</w:t>
      </w:r>
      <w:r w:rsidRPr="0069246D">
        <w:t xml:space="preserve"> справа от главного входа, въезда; </w:t>
      </w:r>
    </w:p>
    <w:p w14:paraId="5328A612" w14:textId="6B7BC035" w:rsidR="00934191" w:rsidRPr="0069246D" w:rsidRDefault="00934191" w:rsidP="00703A06">
      <w:pPr>
        <w:pStyle w:val="5"/>
        <w:ind w:left="0"/>
      </w:pPr>
      <w:r w:rsidRPr="0069246D">
        <w:t xml:space="preserve">на объектах адресации, расположенных на перекрестке улиц </w:t>
      </w:r>
      <w:r w:rsidR="00D41C08" w:rsidRPr="0069246D">
        <w:t>–</w:t>
      </w:r>
      <w:r w:rsidR="00B94152" w:rsidRPr="0069246D">
        <w:t xml:space="preserve"> </w:t>
      </w:r>
      <w:r w:rsidRPr="0069246D">
        <w:t>на фасаде, со стороны перекрестка.</w:t>
      </w:r>
    </w:p>
    <w:p w14:paraId="4B396935" w14:textId="69028D28" w:rsidR="00935BA0" w:rsidRPr="0069246D" w:rsidRDefault="00935BA0" w:rsidP="00703A06">
      <w:pPr>
        <w:pStyle w:val="4"/>
        <w:ind w:left="0"/>
      </w:pPr>
      <w:r w:rsidRPr="0069246D">
        <w:t xml:space="preserve">На фасадах многоквартирных жилых домов таблички с указанием номеров подъездов и квартир, расположенных в данном подъезде, </w:t>
      </w:r>
      <w:r w:rsidR="00B94152" w:rsidRPr="0069246D">
        <w:t>размещаются</w:t>
      </w:r>
      <w:r w:rsidRPr="0069246D">
        <w:t xml:space="preserve"> у входа в подъезд</w:t>
      </w:r>
      <w:r w:rsidR="00B94152" w:rsidRPr="0069246D">
        <w:t xml:space="preserve">, </w:t>
      </w:r>
      <w:r w:rsidRPr="0069246D">
        <w:t>однотипно в каждом подъезде, доме, микрорайоне.</w:t>
      </w:r>
    </w:p>
    <w:p w14:paraId="2ACBDA47" w14:textId="07383AE0" w:rsidR="00B94152" w:rsidRPr="0069246D" w:rsidRDefault="00B94152" w:rsidP="00703A06">
      <w:pPr>
        <w:pStyle w:val="4"/>
        <w:ind w:left="0"/>
        <w:rPr>
          <w:rFonts w:eastAsiaTheme="minorEastAsia"/>
        </w:rPr>
      </w:pPr>
      <w:r w:rsidRPr="0069246D">
        <w:rPr>
          <w:rFonts w:eastAsiaTheme="minorEastAsia"/>
        </w:rPr>
        <w:t>Указатели класса энергетической эффективности МКД устанавливаются р</w:t>
      </w:r>
      <w:r w:rsidR="008D2B31" w:rsidRPr="0069246D">
        <w:rPr>
          <w:rFonts w:eastAsiaTheme="minorEastAsia"/>
        </w:rPr>
        <w:t>азмером 300*300, на высоте 2,0-</w:t>
      </w:r>
      <w:r w:rsidRPr="0069246D">
        <w:rPr>
          <w:rFonts w:eastAsiaTheme="minorEastAsia"/>
        </w:rPr>
        <w:t>3,0 м и на расс</w:t>
      </w:r>
      <w:r w:rsidR="008D2B31" w:rsidRPr="0069246D">
        <w:rPr>
          <w:rFonts w:eastAsiaTheme="minorEastAsia"/>
        </w:rPr>
        <w:t>тоянии 30-</w:t>
      </w:r>
      <w:r w:rsidRPr="0069246D">
        <w:rPr>
          <w:rFonts w:eastAsiaTheme="minorEastAsia"/>
        </w:rPr>
        <w:t>50 см от левого угла здания.</w:t>
      </w:r>
    </w:p>
    <w:p w14:paraId="7308CDF0" w14:textId="1F557C36" w:rsidR="00D86749" w:rsidRPr="0069246D" w:rsidRDefault="00934191" w:rsidP="00703A06">
      <w:pPr>
        <w:pStyle w:val="2"/>
        <w:spacing w:before="0" w:after="0"/>
        <w:ind w:left="0" w:firstLine="709"/>
        <w:rPr>
          <w:rFonts w:eastAsiaTheme="minorEastAsia"/>
          <w:color w:val="auto"/>
        </w:rPr>
      </w:pPr>
      <w:bookmarkStart w:id="44" w:name="_Toc27077416"/>
      <w:r w:rsidRPr="0069246D">
        <w:rPr>
          <w:color w:val="auto"/>
        </w:rPr>
        <w:t xml:space="preserve">Порядок содержания </w:t>
      </w:r>
      <w:r w:rsidR="00D41C08" w:rsidRPr="0069246D">
        <w:rPr>
          <w:color w:val="auto"/>
        </w:rPr>
        <w:t xml:space="preserve">фасадов объектов </w:t>
      </w:r>
      <w:r w:rsidR="00D86749" w:rsidRPr="0069246D">
        <w:rPr>
          <w:rFonts w:eastAsiaTheme="minorEastAsia"/>
          <w:color w:val="auto"/>
        </w:rPr>
        <w:t>капитального строительства и некапитальных сооружений</w:t>
      </w:r>
      <w:bookmarkEnd w:id="44"/>
    </w:p>
    <w:p w14:paraId="5B868F60" w14:textId="472D4E8E" w:rsidR="00D86749" w:rsidRPr="0069246D" w:rsidRDefault="00D86749" w:rsidP="00703A06">
      <w:pPr>
        <w:pStyle w:val="3"/>
        <w:spacing w:before="0"/>
        <w:ind w:left="0" w:firstLine="709"/>
        <w:rPr>
          <w:rFonts w:eastAsiaTheme="minorEastAsia"/>
        </w:rPr>
      </w:pPr>
      <w:r w:rsidRPr="0069246D">
        <w:rPr>
          <w:rFonts w:eastAsiaTheme="minorEastAsia"/>
        </w:rPr>
        <w:t>Общие требования по содержанию фасадов объектов капитального строительства и некапитальных сооружений</w:t>
      </w:r>
    </w:p>
    <w:p w14:paraId="53F4C2EF" w14:textId="14E86C7E" w:rsidR="007F1B5B" w:rsidRPr="0069246D" w:rsidRDefault="0049405A" w:rsidP="001527A7">
      <w:pPr>
        <w:pStyle w:val="4"/>
        <w:numPr>
          <w:ilvl w:val="0"/>
          <w:numId w:val="130"/>
        </w:numPr>
        <w:ind w:left="0"/>
        <w:rPr>
          <w:rFonts w:eastAsiaTheme="minorEastAsia"/>
        </w:rPr>
      </w:pPr>
      <w:r w:rsidRPr="0069246D">
        <w:rPr>
          <w:rFonts w:eastAsia="Calibri"/>
        </w:rPr>
        <w:t xml:space="preserve">Арендаторы </w:t>
      </w:r>
      <w:r w:rsidRPr="0069246D">
        <w:rPr>
          <w:rFonts w:eastAsiaTheme="minorEastAsia"/>
        </w:rPr>
        <w:t>объектов капитального строительства</w:t>
      </w:r>
      <w:r w:rsidR="00104313" w:rsidRPr="0069246D">
        <w:rPr>
          <w:rFonts w:eastAsiaTheme="minorEastAsia"/>
        </w:rPr>
        <w:t>, нежилых помещений</w:t>
      </w:r>
      <w:r w:rsidRPr="0069246D">
        <w:rPr>
          <w:rFonts w:eastAsiaTheme="minorEastAsia"/>
        </w:rPr>
        <w:t xml:space="preserve"> и некапитальных сооружений</w:t>
      </w:r>
      <w:r w:rsidRPr="0069246D">
        <w:rPr>
          <w:rFonts w:eastAsia="Calibri"/>
        </w:rPr>
        <w:t xml:space="preserve">, находящихся в государственной или муниципальной собственности, физические и юридические лица, которым принадлежат на праве </w:t>
      </w:r>
      <w:r w:rsidRPr="0069246D">
        <w:t>собственности</w:t>
      </w:r>
      <w:r w:rsidRPr="0069246D">
        <w:rPr>
          <w:rFonts w:eastAsia="Calibri"/>
        </w:rPr>
        <w:t xml:space="preserve">, ином вещном праве, на праве безвозмездного срочного пользования  </w:t>
      </w:r>
      <w:r w:rsidRPr="0069246D">
        <w:rPr>
          <w:rFonts w:eastAsiaTheme="minorEastAsia"/>
        </w:rPr>
        <w:t>объекты капитального строительства</w:t>
      </w:r>
      <w:r w:rsidR="00104313" w:rsidRPr="0069246D">
        <w:rPr>
          <w:rFonts w:eastAsiaTheme="minorEastAsia"/>
        </w:rPr>
        <w:t>, нежилые помещения</w:t>
      </w:r>
      <w:r w:rsidRPr="0069246D">
        <w:rPr>
          <w:rFonts w:eastAsiaTheme="minorEastAsia"/>
        </w:rPr>
        <w:t xml:space="preserve"> и некапитальные сооружения</w:t>
      </w:r>
      <w:r w:rsidRPr="0069246D">
        <w:rPr>
          <w:rFonts w:eastAsia="Calibri"/>
        </w:rPr>
        <w:t xml:space="preserve"> (далее – </w:t>
      </w:r>
      <w:bookmarkStart w:id="45" w:name="_Hlk27074971"/>
      <w:r w:rsidRPr="0069246D">
        <w:rPr>
          <w:rFonts w:eastAsia="Calibri"/>
        </w:rPr>
        <w:t>Правообладатели зданий, строений и сооружений</w:t>
      </w:r>
      <w:bookmarkEnd w:id="45"/>
      <w:r w:rsidRPr="0069246D">
        <w:rPr>
          <w:rFonts w:eastAsia="Calibri"/>
        </w:rPr>
        <w:t xml:space="preserve">) </w:t>
      </w:r>
      <w:r w:rsidR="007F1B5B" w:rsidRPr="0069246D">
        <w:rPr>
          <w:rFonts w:eastAsiaTheme="minorEastAsia"/>
        </w:rPr>
        <w:t>осуществляют содержание, ремонт и реставрацию фасадов зданий, строений</w:t>
      </w:r>
      <w:r w:rsidRPr="0069246D">
        <w:rPr>
          <w:rFonts w:eastAsiaTheme="minorEastAsia"/>
        </w:rPr>
        <w:t xml:space="preserve"> и</w:t>
      </w:r>
      <w:r w:rsidR="007F1B5B" w:rsidRPr="0069246D">
        <w:rPr>
          <w:rFonts w:eastAsiaTheme="minorEastAsia"/>
        </w:rPr>
        <w:t xml:space="preserve"> сооружений и обеспечивают сохранение архитектурного облика города и населенных пунктов округа.</w:t>
      </w:r>
    </w:p>
    <w:p w14:paraId="400FD081" w14:textId="100328EB" w:rsidR="00934191" w:rsidRPr="0069246D" w:rsidRDefault="00802DB8" w:rsidP="001527A7">
      <w:pPr>
        <w:pStyle w:val="4"/>
        <w:numPr>
          <w:ilvl w:val="0"/>
          <w:numId w:val="130"/>
        </w:numPr>
        <w:ind w:left="0"/>
        <w:rPr>
          <w:rFonts w:eastAsiaTheme="minorEastAsia"/>
        </w:rPr>
      </w:pPr>
      <w:r w:rsidRPr="0069246D">
        <w:rPr>
          <w:rFonts w:eastAsiaTheme="minorEastAsia"/>
        </w:rPr>
        <w:t xml:space="preserve">В состав элементов фасадов </w:t>
      </w:r>
      <w:r w:rsidR="00D86749" w:rsidRPr="0069246D">
        <w:rPr>
          <w:rFonts w:eastAsiaTheme="minorEastAsia"/>
        </w:rPr>
        <w:t>объектов капитального строительства и некапитальных сооружений</w:t>
      </w:r>
      <w:r w:rsidRPr="0069246D">
        <w:rPr>
          <w:rFonts w:eastAsiaTheme="minorEastAsia"/>
        </w:rPr>
        <w:t>, подлежащих содержанию, входят</w:t>
      </w:r>
      <w:r w:rsidR="00D86749" w:rsidRPr="0069246D">
        <w:rPr>
          <w:rFonts w:eastAsiaTheme="minorEastAsia"/>
        </w:rPr>
        <w:t xml:space="preserve"> в том числе:</w:t>
      </w:r>
    </w:p>
    <w:p w14:paraId="39BEAF58" w14:textId="40BEEAAA" w:rsidR="00934191" w:rsidRPr="0069246D" w:rsidRDefault="00934191" w:rsidP="001527A7">
      <w:pPr>
        <w:pStyle w:val="5"/>
        <w:numPr>
          <w:ilvl w:val="0"/>
          <w:numId w:val="129"/>
        </w:numPr>
        <w:ind w:left="0"/>
        <w:rPr>
          <w:rFonts w:eastAsiaTheme="minorEastAsia"/>
        </w:rPr>
      </w:pPr>
      <w:r w:rsidRPr="0069246D">
        <w:rPr>
          <w:rFonts w:eastAsiaTheme="minorEastAsia"/>
        </w:rPr>
        <w:t>приямки, входы в подвальные помещения и мусорокамеры;</w:t>
      </w:r>
    </w:p>
    <w:p w14:paraId="63598B93" w14:textId="204B0D70" w:rsidR="00934191" w:rsidRPr="0069246D" w:rsidRDefault="00934191" w:rsidP="001527A7">
      <w:pPr>
        <w:pStyle w:val="5"/>
        <w:numPr>
          <w:ilvl w:val="0"/>
          <w:numId w:val="129"/>
        </w:numPr>
        <w:ind w:left="0"/>
        <w:rPr>
          <w:rFonts w:eastAsiaTheme="minorEastAsia"/>
        </w:rPr>
      </w:pPr>
      <w:r w:rsidRPr="0069246D">
        <w:rPr>
          <w:rFonts w:eastAsiaTheme="minorEastAsia"/>
        </w:rPr>
        <w:t>входные узлы (в том числе крыльцо, площадки, перила, козырьки над входом, ограждения, стены, двери);</w:t>
      </w:r>
    </w:p>
    <w:p w14:paraId="7D4C609D" w14:textId="74106A2A" w:rsidR="00934191" w:rsidRPr="0069246D" w:rsidRDefault="00934191" w:rsidP="00703A06">
      <w:pPr>
        <w:pStyle w:val="5"/>
        <w:ind w:left="0"/>
        <w:rPr>
          <w:rFonts w:eastAsiaTheme="minorEastAsia"/>
        </w:rPr>
      </w:pPr>
      <w:r w:rsidRPr="0069246D">
        <w:rPr>
          <w:rFonts w:eastAsiaTheme="minorEastAsia"/>
        </w:rPr>
        <w:t>цоколь и отмостка;</w:t>
      </w:r>
    </w:p>
    <w:p w14:paraId="76235B8C" w14:textId="24596EC1" w:rsidR="00934191" w:rsidRPr="0069246D" w:rsidRDefault="00934191" w:rsidP="00703A06">
      <w:pPr>
        <w:pStyle w:val="5"/>
        <w:ind w:left="0"/>
        <w:rPr>
          <w:rFonts w:eastAsiaTheme="minorEastAsia"/>
        </w:rPr>
      </w:pPr>
      <w:r w:rsidRPr="0069246D">
        <w:rPr>
          <w:rFonts w:eastAsiaTheme="minorEastAsia"/>
        </w:rPr>
        <w:t>плоскости стен;</w:t>
      </w:r>
    </w:p>
    <w:p w14:paraId="457BF515" w14:textId="15FA9B36" w:rsidR="00934191" w:rsidRPr="0069246D" w:rsidRDefault="00934191" w:rsidP="00703A06">
      <w:pPr>
        <w:pStyle w:val="5"/>
        <w:ind w:left="0"/>
        <w:rPr>
          <w:rFonts w:eastAsiaTheme="minorEastAsia"/>
        </w:rPr>
      </w:pPr>
      <w:r w:rsidRPr="0069246D">
        <w:rPr>
          <w:rFonts w:eastAsiaTheme="minorEastAsia"/>
        </w:rPr>
        <w:t>выступающие элементы фасадов (в том числе балконы, лоджии, эркеры, карнизы);</w:t>
      </w:r>
    </w:p>
    <w:p w14:paraId="3F75FDC5" w14:textId="754E813B" w:rsidR="00934191" w:rsidRPr="0069246D" w:rsidRDefault="00934191" w:rsidP="00703A06">
      <w:pPr>
        <w:pStyle w:val="5"/>
        <w:ind w:left="0"/>
        <w:rPr>
          <w:rFonts w:eastAsiaTheme="minorEastAsia"/>
        </w:rPr>
      </w:pPr>
      <w:r w:rsidRPr="0069246D">
        <w:rPr>
          <w:rFonts w:eastAsiaTheme="minorEastAsia"/>
        </w:rPr>
        <w:t>кровли, включая вентиляционные и дымовые трубы, в том числе ограждающие решетки, выходы на кровлю;</w:t>
      </w:r>
    </w:p>
    <w:p w14:paraId="2C9551EC" w14:textId="7B9748B9" w:rsidR="00934191" w:rsidRPr="0069246D" w:rsidRDefault="00934191" w:rsidP="00703A06">
      <w:pPr>
        <w:pStyle w:val="5"/>
        <w:ind w:left="0"/>
        <w:rPr>
          <w:rFonts w:eastAsiaTheme="minorEastAsia"/>
        </w:rPr>
      </w:pPr>
      <w:r w:rsidRPr="0069246D">
        <w:rPr>
          <w:rFonts w:eastAsiaTheme="minorEastAsia"/>
        </w:rPr>
        <w:t>архитектурные детали и облицовка (в том числе колонны, пилястры, розетки, капители, сандрики, фризы, пояски);</w:t>
      </w:r>
    </w:p>
    <w:p w14:paraId="77749F07" w14:textId="73A4099D" w:rsidR="00934191" w:rsidRPr="0069246D" w:rsidRDefault="00934191" w:rsidP="00703A06">
      <w:pPr>
        <w:pStyle w:val="5"/>
        <w:ind w:left="0"/>
        <w:rPr>
          <w:rFonts w:eastAsiaTheme="minorEastAsia"/>
        </w:rPr>
      </w:pPr>
      <w:r w:rsidRPr="0069246D">
        <w:rPr>
          <w:rFonts w:eastAsiaTheme="minorEastAsia"/>
        </w:rPr>
        <w:t>водосточные трубы, включая отметы и воронки;</w:t>
      </w:r>
    </w:p>
    <w:p w14:paraId="5005B6A5" w14:textId="7FC11E52" w:rsidR="00934191" w:rsidRPr="0069246D" w:rsidRDefault="00934191" w:rsidP="00703A06">
      <w:pPr>
        <w:pStyle w:val="5"/>
        <w:ind w:left="0"/>
        <w:rPr>
          <w:rFonts w:eastAsiaTheme="minorEastAsia"/>
        </w:rPr>
      </w:pPr>
      <w:r w:rsidRPr="0069246D">
        <w:rPr>
          <w:rFonts w:eastAsiaTheme="minorEastAsia"/>
        </w:rPr>
        <w:t>ограждения балконов, лоджий;</w:t>
      </w:r>
    </w:p>
    <w:p w14:paraId="063CAF63" w14:textId="75081729" w:rsidR="00934191" w:rsidRPr="0069246D" w:rsidRDefault="00934191" w:rsidP="00703A06">
      <w:pPr>
        <w:pStyle w:val="5"/>
        <w:ind w:left="0"/>
        <w:rPr>
          <w:rFonts w:eastAsiaTheme="minorEastAsia"/>
        </w:rPr>
      </w:pPr>
      <w:r w:rsidRPr="0069246D">
        <w:rPr>
          <w:rFonts w:eastAsiaTheme="minorEastAsia"/>
        </w:rPr>
        <w:t>парапетные и оконные ограждения, решетки;</w:t>
      </w:r>
    </w:p>
    <w:p w14:paraId="61211B77" w14:textId="5685ADE1" w:rsidR="00934191" w:rsidRPr="0069246D" w:rsidRDefault="00934191" w:rsidP="00703A06">
      <w:pPr>
        <w:pStyle w:val="5"/>
        <w:ind w:left="0"/>
        <w:rPr>
          <w:rFonts w:eastAsiaTheme="minorEastAsia"/>
        </w:rPr>
      </w:pPr>
      <w:r w:rsidRPr="0069246D">
        <w:rPr>
          <w:rFonts w:eastAsiaTheme="minorEastAsia"/>
        </w:rPr>
        <w:t>металлическая отделка окон, балконов, поясков, выступов цоколя, свесов;</w:t>
      </w:r>
    </w:p>
    <w:p w14:paraId="4E278E67" w14:textId="00B49702" w:rsidR="00934191" w:rsidRPr="0069246D" w:rsidRDefault="00934191" w:rsidP="00703A06">
      <w:pPr>
        <w:pStyle w:val="5"/>
        <w:ind w:left="0"/>
        <w:rPr>
          <w:rFonts w:eastAsiaTheme="minorEastAsia"/>
        </w:rPr>
      </w:pPr>
      <w:r w:rsidRPr="0069246D">
        <w:rPr>
          <w:rFonts w:eastAsiaTheme="minorEastAsia"/>
        </w:rPr>
        <w:t>навесные металлические конструкции (в том числе флагодержатели, анкеры, пожарные лестницы, вентиляционное оборудование);</w:t>
      </w:r>
    </w:p>
    <w:p w14:paraId="5E8EEE04" w14:textId="65C89A6F" w:rsidR="00934191" w:rsidRPr="0069246D" w:rsidRDefault="00934191" w:rsidP="00703A06">
      <w:pPr>
        <w:pStyle w:val="5"/>
        <w:ind w:left="0"/>
        <w:rPr>
          <w:rFonts w:eastAsiaTheme="minorEastAsia"/>
        </w:rPr>
      </w:pPr>
      <w:r w:rsidRPr="0069246D">
        <w:rPr>
          <w:rFonts w:eastAsiaTheme="minorEastAsia"/>
        </w:rPr>
        <w:t>горизонтальные и вертикальные швы между панелями и блоками (фасады крупнопанельных и крупноблочных зданий);</w:t>
      </w:r>
    </w:p>
    <w:p w14:paraId="2C4DFF2C" w14:textId="43145869" w:rsidR="00934191" w:rsidRPr="0069246D" w:rsidRDefault="00934191" w:rsidP="00703A06">
      <w:pPr>
        <w:pStyle w:val="5"/>
        <w:ind w:left="0"/>
        <w:rPr>
          <w:rFonts w:eastAsiaTheme="minorEastAsia"/>
        </w:rPr>
      </w:pPr>
      <w:r w:rsidRPr="0069246D">
        <w:rPr>
          <w:rFonts w:eastAsiaTheme="minorEastAsia"/>
        </w:rPr>
        <w:t>стекла, рамы, балконные двери;</w:t>
      </w:r>
    </w:p>
    <w:p w14:paraId="5753366B" w14:textId="77777777" w:rsidR="007F1B5B" w:rsidRPr="0069246D" w:rsidRDefault="00934191" w:rsidP="00703A06">
      <w:pPr>
        <w:pStyle w:val="5"/>
        <w:ind w:left="0"/>
        <w:rPr>
          <w:rFonts w:eastAsiaTheme="minorEastAsia"/>
        </w:rPr>
      </w:pPr>
      <w:r w:rsidRPr="0069246D">
        <w:rPr>
          <w:rFonts w:eastAsiaTheme="minorEastAsia"/>
        </w:rPr>
        <w:t>стационарные ограждения, прилегающие к зданиям</w:t>
      </w:r>
      <w:r w:rsidR="007F1B5B" w:rsidRPr="0069246D">
        <w:rPr>
          <w:rFonts w:eastAsiaTheme="minorEastAsia"/>
        </w:rPr>
        <w:t>;</w:t>
      </w:r>
    </w:p>
    <w:p w14:paraId="47430E28" w14:textId="5B06AD3A" w:rsidR="00934191" w:rsidRPr="0069246D" w:rsidRDefault="007F1B5B" w:rsidP="00703A06">
      <w:pPr>
        <w:pStyle w:val="5"/>
        <w:ind w:left="0"/>
        <w:rPr>
          <w:rFonts w:eastAsiaTheme="minorEastAsia"/>
        </w:rPr>
      </w:pPr>
      <w:r w:rsidRPr="0069246D">
        <w:rPr>
          <w:rFonts w:eastAsiaTheme="minorEastAsia"/>
        </w:rPr>
        <w:t xml:space="preserve">указатели, размещенные </w:t>
      </w:r>
      <w:r w:rsidR="005771A6" w:rsidRPr="0069246D">
        <w:rPr>
          <w:rFonts w:eastAsiaTheme="minorEastAsia"/>
        </w:rPr>
        <w:t>на фасадах</w:t>
      </w:r>
      <w:r w:rsidR="00934191" w:rsidRPr="0069246D">
        <w:rPr>
          <w:rFonts w:eastAsiaTheme="minorEastAsia"/>
        </w:rPr>
        <w:t>.</w:t>
      </w:r>
    </w:p>
    <w:p w14:paraId="7282DFD5" w14:textId="79CFA344" w:rsidR="00934191" w:rsidRPr="0069246D" w:rsidRDefault="00934191" w:rsidP="001527A7">
      <w:pPr>
        <w:pStyle w:val="4"/>
        <w:numPr>
          <w:ilvl w:val="0"/>
          <w:numId w:val="130"/>
        </w:numPr>
        <w:ind w:left="0"/>
        <w:rPr>
          <w:rFonts w:eastAsiaTheme="minorEastAsia" w:cs="Times New Roman"/>
          <w:szCs w:val="24"/>
        </w:rPr>
      </w:pPr>
      <w:r w:rsidRPr="0069246D">
        <w:rPr>
          <w:rFonts w:eastAsiaTheme="minorEastAsia" w:cs="Times New Roman"/>
          <w:szCs w:val="24"/>
        </w:rPr>
        <w:t xml:space="preserve">Содержание фасадов </w:t>
      </w:r>
      <w:r w:rsidR="00D86749" w:rsidRPr="0069246D">
        <w:rPr>
          <w:rFonts w:eastAsiaTheme="minorEastAsia"/>
        </w:rPr>
        <w:t>объектов капитального строительства и некапитальных сооружений</w:t>
      </w:r>
      <w:r w:rsidR="00D86749" w:rsidRPr="0069246D">
        <w:rPr>
          <w:rFonts w:eastAsiaTheme="minorEastAsia" w:cs="Times New Roman"/>
          <w:szCs w:val="24"/>
        </w:rPr>
        <w:t xml:space="preserve"> </w:t>
      </w:r>
      <w:r w:rsidRPr="0069246D">
        <w:rPr>
          <w:rFonts w:eastAsiaTheme="minorEastAsia" w:cs="Times New Roman"/>
          <w:szCs w:val="24"/>
        </w:rPr>
        <w:t>включает:</w:t>
      </w:r>
    </w:p>
    <w:p w14:paraId="21D1DD46" w14:textId="072F6EDE" w:rsidR="00934191" w:rsidRPr="0069246D" w:rsidRDefault="00934191" w:rsidP="001527A7">
      <w:pPr>
        <w:pStyle w:val="5"/>
        <w:numPr>
          <w:ilvl w:val="0"/>
          <w:numId w:val="131"/>
        </w:numPr>
        <w:ind w:left="0"/>
        <w:rPr>
          <w:rFonts w:eastAsiaTheme="minorEastAsia"/>
        </w:rPr>
      </w:pPr>
      <w:r w:rsidRPr="0069246D">
        <w:rPr>
          <w:rFonts w:eastAsiaTheme="minorEastAsia"/>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w:t>
      </w:r>
      <w:r w:rsidR="00BB233B" w:rsidRPr="0069246D">
        <w:rPr>
          <w:rFonts w:eastAsiaTheme="minorEastAsia"/>
        </w:rPr>
        <w:t>, кровли</w:t>
      </w:r>
      <w:r w:rsidRPr="0069246D">
        <w:rPr>
          <w:rFonts w:eastAsiaTheme="minorEastAsia"/>
        </w:rPr>
        <w:t xml:space="preserve"> и иных конструктивных элементов;</w:t>
      </w:r>
    </w:p>
    <w:p w14:paraId="0B2299AE" w14:textId="31CB330E" w:rsidR="00934191" w:rsidRPr="0069246D" w:rsidRDefault="00934191" w:rsidP="00703A06">
      <w:pPr>
        <w:pStyle w:val="5"/>
        <w:ind w:left="0"/>
        <w:rPr>
          <w:rFonts w:eastAsiaTheme="minorEastAsia"/>
        </w:rPr>
      </w:pPr>
      <w:r w:rsidRPr="0069246D">
        <w:rPr>
          <w:rFonts w:eastAsiaTheme="minorEastAsia"/>
        </w:rPr>
        <w:lastRenderedPageBreak/>
        <w:t>обеспечение наличия и содержание в исправном состоянии водостоков, водосточных труб и сливов;</w:t>
      </w:r>
    </w:p>
    <w:p w14:paraId="496E541E" w14:textId="52602366" w:rsidR="00934191" w:rsidRPr="0069246D" w:rsidRDefault="00934191" w:rsidP="00703A06">
      <w:pPr>
        <w:pStyle w:val="5"/>
        <w:ind w:left="0"/>
        <w:rPr>
          <w:rFonts w:eastAsiaTheme="minorEastAsia"/>
        </w:rPr>
      </w:pPr>
      <w:r w:rsidRPr="0069246D">
        <w:rPr>
          <w:rFonts w:eastAsiaTheme="minorEastAsia"/>
        </w:rPr>
        <w:t>герметизацию, заделку и расшивку швов, трещин и выбоин;</w:t>
      </w:r>
    </w:p>
    <w:p w14:paraId="289DEDAC" w14:textId="5E000F41" w:rsidR="00934191" w:rsidRPr="0069246D" w:rsidRDefault="00934191" w:rsidP="00703A06">
      <w:pPr>
        <w:pStyle w:val="5"/>
        <w:ind w:left="0"/>
        <w:rPr>
          <w:rFonts w:eastAsiaTheme="minorEastAsia"/>
        </w:rPr>
      </w:pPr>
      <w:r w:rsidRPr="0069246D">
        <w:rPr>
          <w:rFonts w:eastAsiaTheme="minorEastAsia"/>
        </w:rPr>
        <w:t xml:space="preserve">восстановление, ремонт и своевременную очистку </w:t>
      </w:r>
      <w:r w:rsidR="00BB233B" w:rsidRPr="0069246D">
        <w:rPr>
          <w:rFonts w:eastAsiaTheme="minorEastAsia"/>
        </w:rPr>
        <w:t xml:space="preserve">кровли, </w:t>
      </w:r>
      <w:r w:rsidRPr="0069246D">
        <w:rPr>
          <w:rFonts w:eastAsiaTheme="minorEastAsia"/>
        </w:rPr>
        <w:t>отмосток, приямков цокольных окон и входов в подвалы;</w:t>
      </w:r>
    </w:p>
    <w:p w14:paraId="4DB3B31B" w14:textId="42BBC715" w:rsidR="00934191" w:rsidRPr="0069246D" w:rsidRDefault="00934191" w:rsidP="00703A06">
      <w:pPr>
        <w:pStyle w:val="5"/>
        <w:ind w:left="0"/>
        <w:rPr>
          <w:rFonts w:eastAsiaTheme="minorEastAsia"/>
        </w:rPr>
      </w:pPr>
      <w:r w:rsidRPr="0069246D">
        <w:rPr>
          <w:rFonts w:eastAsiaTheme="minorEastAsia"/>
        </w:rPr>
        <w:t>поддержание в исправном состоянии размещенных на фасаде объектов (средств) наружного освещения;</w:t>
      </w:r>
    </w:p>
    <w:p w14:paraId="01EAE190" w14:textId="4FF1D177" w:rsidR="00934191" w:rsidRPr="0069246D" w:rsidRDefault="00934191" w:rsidP="00703A06">
      <w:pPr>
        <w:pStyle w:val="5"/>
        <w:ind w:left="0"/>
        <w:rPr>
          <w:rFonts w:eastAsiaTheme="minorEastAsia"/>
        </w:rPr>
      </w:pPr>
      <w:r w:rsidRPr="0069246D">
        <w:rPr>
          <w:rFonts w:eastAsiaTheme="minorEastAsia"/>
        </w:rPr>
        <w:t>очистку и промывку поверхностей фасадов в зависимости от их состояния и условий эксплуатации;</w:t>
      </w:r>
    </w:p>
    <w:p w14:paraId="2ADC011E" w14:textId="3D481C7F" w:rsidR="00934191" w:rsidRPr="0069246D" w:rsidRDefault="00934191" w:rsidP="00703A06">
      <w:pPr>
        <w:pStyle w:val="5"/>
        <w:ind w:left="0"/>
        <w:rPr>
          <w:rFonts w:eastAsiaTheme="minorEastAsia"/>
        </w:rPr>
      </w:pPr>
      <w:r w:rsidRPr="0069246D">
        <w:rPr>
          <w:rFonts w:eastAsiaTheme="minorEastAsia"/>
        </w:rPr>
        <w:t>мытье окон, витрин, вывесок и указателей;</w:t>
      </w:r>
    </w:p>
    <w:p w14:paraId="5523B165" w14:textId="4CC9BE84" w:rsidR="00934191" w:rsidRPr="0069246D" w:rsidRDefault="00934191" w:rsidP="00703A06">
      <w:pPr>
        <w:pStyle w:val="5"/>
        <w:ind w:left="0"/>
        <w:rPr>
          <w:rFonts w:eastAsiaTheme="minorEastAsia"/>
        </w:rPr>
      </w:pPr>
      <w:r w:rsidRPr="0069246D">
        <w:rPr>
          <w:rFonts w:eastAsiaTheme="minorEastAsia"/>
        </w:rPr>
        <w:t xml:space="preserve">очистку от </w:t>
      </w:r>
      <w:r w:rsidR="005771A6" w:rsidRPr="0069246D">
        <w:rPr>
          <w:rFonts w:eastAsiaTheme="minorEastAsia"/>
        </w:rPr>
        <w:t xml:space="preserve">мусора, </w:t>
      </w:r>
      <w:r w:rsidRPr="0069246D">
        <w:rPr>
          <w:rFonts w:eastAsiaTheme="minorEastAsia"/>
        </w:rPr>
        <w:t>снега и льда крыш и козырьков, удаление наледи, снега и сосулек с карнизов, балконов и лоджий;</w:t>
      </w:r>
    </w:p>
    <w:p w14:paraId="7EC0BE26" w14:textId="772AE8E8" w:rsidR="005771A6" w:rsidRPr="0069246D" w:rsidRDefault="005771A6" w:rsidP="00703A06">
      <w:pPr>
        <w:pStyle w:val="5"/>
        <w:ind w:left="0"/>
      </w:pPr>
      <w:r w:rsidRPr="0069246D">
        <w:t>поддержание в чистоте и исправном состоянии указателей, размещенных на фасадах;</w:t>
      </w:r>
    </w:p>
    <w:p w14:paraId="555943D6" w14:textId="110BD58F" w:rsidR="00934191" w:rsidRPr="0069246D" w:rsidRDefault="00934191" w:rsidP="00703A06">
      <w:pPr>
        <w:pStyle w:val="5"/>
        <w:ind w:left="0"/>
        <w:rPr>
          <w:rFonts w:eastAsiaTheme="minorEastAsia"/>
        </w:rPr>
      </w:pPr>
      <w:r w:rsidRPr="0069246D">
        <w:rPr>
          <w:rFonts w:eastAsiaTheme="minorEastAsia"/>
        </w:rPr>
        <w:t>выполнение иных требований, предусмотренных правилами и нормами технической эксплуатации зданий, строений и сооружений.</w:t>
      </w:r>
    </w:p>
    <w:p w14:paraId="6752F1B8" w14:textId="5D3FF2F1" w:rsidR="000426AC" w:rsidRPr="0069246D" w:rsidRDefault="000426AC" w:rsidP="001527A7">
      <w:pPr>
        <w:pStyle w:val="4"/>
        <w:numPr>
          <w:ilvl w:val="0"/>
          <w:numId w:val="130"/>
        </w:numPr>
        <w:ind w:left="0"/>
        <w:rPr>
          <w:rFonts w:eastAsiaTheme="minorEastAsia"/>
        </w:rPr>
      </w:pPr>
      <w:r w:rsidRPr="0069246D">
        <w:rPr>
          <w:rFonts w:eastAsiaTheme="minorEastAsia"/>
        </w:rPr>
        <w:t xml:space="preserve">Фасады </w:t>
      </w:r>
      <w:r w:rsidR="00D86749" w:rsidRPr="0069246D">
        <w:rPr>
          <w:rFonts w:eastAsiaTheme="minorEastAsia"/>
        </w:rPr>
        <w:t xml:space="preserve">объектов капитального строительства и некапитальных сооружений </w:t>
      </w:r>
      <w:r w:rsidRPr="0069246D">
        <w:rPr>
          <w:rFonts w:eastAsiaTheme="minorEastAsia"/>
        </w:rPr>
        <w:t>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Материалы оборудования и декоративных элементов фасадов не должны иметь следов изменения декоративных и эксплуатационных свойств, а также следов коррозии.</w:t>
      </w:r>
    </w:p>
    <w:p w14:paraId="2A89C634" w14:textId="018574CA" w:rsidR="000426AC" w:rsidRPr="0069246D" w:rsidRDefault="000426AC" w:rsidP="00703A06">
      <w:pPr>
        <w:pStyle w:val="4"/>
        <w:ind w:left="0"/>
        <w:rPr>
          <w:rFonts w:eastAsiaTheme="minorEastAsia"/>
        </w:rPr>
      </w:pPr>
      <w:r w:rsidRPr="0069246D">
        <w:rPr>
          <w:rFonts w:eastAsiaTheme="minorEastAsia"/>
        </w:rPr>
        <w:t xml:space="preserve">Надлежащее содержание фасадов </w:t>
      </w:r>
      <w:r w:rsidR="00D86749" w:rsidRPr="0069246D">
        <w:rPr>
          <w:rFonts w:eastAsiaTheme="minorEastAsia"/>
        </w:rPr>
        <w:t xml:space="preserve">объектов капитального строительства и некапитальных сооружений </w:t>
      </w:r>
      <w:r w:rsidRPr="0069246D">
        <w:rPr>
          <w:rFonts w:eastAsiaTheme="minorEastAsia"/>
        </w:rPr>
        <w:t>исключает:</w:t>
      </w:r>
    </w:p>
    <w:p w14:paraId="02858266" w14:textId="77777777" w:rsidR="000426AC" w:rsidRPr="0069246D" w:rsidRDefault="000426AC" w:rsidP="001527A7">
      <w:pPr>
        <w:pStyle w:val="5"/>
        <w:numPr>
          <w:ilvl w:val="0"/>
          <w:numId w:val="132"/>
        </w:numPr>
        <w:ind w:left="0"/>
        <w:rPr>
          <w:rFonts w:eastAsiaTheme="minorEastAsia"/>
        </w:rPr>
      </w:pPr>
      <w:r w:rsidRPr="0069246D">
        <w:rPr>
          <w:rFonts w:eastAsiaTheme="minorEastAsia"/>
        </w:rPr>
        <w:t>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14:paraId="56E83DCC" w14:textId="3A7F3676" w:rsidR="000426AC" w:rsidRPr="0069246D" w:rsidRDefault="000426AC" w:rsidP="001527A7">
      <w:pPr>
        <w:pStyle w:val="5"/>
        <w:numPr>
          <w:ilvl w:val="0"/>
          <w:numId w:val="132"/>
        </w:numPr>
        <w:ind w:left="0"/>
        <w:rPr>
          <w:rFonts w:eastAsiaTheme="minorEastAsia"/>
        </w:rPr>
      </w:pPr>
      <w:r w:rsidRPr="0069246D">
        <w:rPr>
          <w:rFonts w:eastAsiaTheme="minorEastAsia"/>
        </w:rPr>
        <w:t>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14:paraId="2697A48A" w14:textId="77777777" w:rsidR="000426AC" w:rsidRPr="0069246D" w:rsidRDefault="000426AC" w:rsidP="00703A06">
      <w:pPr>
        <w:pStyle w:val="5"/>
        <w:ind w:left="0"/>
        <w:rPr>
          <w:rFonts w:eastAsiaTheme="minorEastAsia"/>
        </w:rPr>
      </w:pPr>
      <w:r w:rsidRPr="0069246D">
        <w:rPr>
          <w:rFonts w:eastAsiaTheme="minorEastAsia"/>
        </w:rPr>
        <w:t>нарушение герметизации межпанельных стыков;</w:t>
      </w:r>
    </w:p>
    <w:p w14:paraId="228FFC0E" w14:textId="77777777" w:rsidR="000426AC" w:rsidRPr="0069246D" w:rsidRDefault="000426AC" w:rsidP="00703A06">
      <w:pPr>
        <w:pStyle w:val="5"/>
        <w:ind w:left="0"/>
        <w:rPr>
          <w:rFonts w:eastAsiaTheme="minorEastAsia"/>
        </w:rPr>
      </w:pPr>
      <w:r w:rsidRPr="0069246D">
        <w:rPr>
          <w:rFonts w:eastAsiaTheme="minorEastAsia"/>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14:paraId="08C5683A" w14:textId="77777777" w:rsidR="000426AC" w:rsidRPr="0069246D" w:rsidRDefault="000426AC" w:rsidP="00703A06">
      <w:pPr>
        <w:pStyle w:val="5"/>
        <w:ind w:left="0"/>
        <w:rPr>
          <w:rFonts w:eastAsiaTheme="minorEastAsia"/>
        </w:rPr>
      </w:pPr>
      <w:r w:rsidRPr="0069246D">
        <w:rPr>
          <w:rFonts w:eastAsiaTheme="minorEastAsia"/>
        </w:rPr>
        <w:t>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14:paraId="183C22F5" w14:textId="77777777" w:rsidR="000426AC" w:rsidRPr="0069246D" w:rsidRDefault="000426AC" w:rsidP="00703A06">
      <w:pPr>
        <w:pStyle w:val="5"/>
        <w:ind w:left="0"/>
        <w:rPr>
          <w:rFonts w:eastAsiaTheme="minorEastAsia"/>
        </w:rPr>
      </w:pPr>
      <w:r w:rsidRPr="0069246D">
        <w:rPr>
          <w:rFonts w:eastAsiaTheme="minorEastAsia"/>
        </w:rPr>
        <w:t>разрушение (отсутствие, загрязнение) ограждений балконов, в том числе лоджий, парапетов.</w:t>
      </w:r>
    </w:p>
    <w:p w14:paraId="1F35F0CB" w14:textId="3BDC8477" w:rsidR="000426AC" w:rsidRPr="0069246D" w:rsidRDefault="000426AC" w:rsidP="00703A06">
      <w:pPr>
        <w:pStyle w:val="4"/>
        <w:ind w:left="0"/>
        <w:rPr>
          <w:rFonts w:eastAsiaTheme="minorEastAsia"/>
        </w:rPr>
      </w:pPr>
      <w:r w:rsidRPr="0069246D">
        <w:rPr>
          <w:rFonts w:eastAsiaTheme="minorEastAsia"/>
        </w:rPr>
        <w:t xml:space="preserve">Выявленные при эксплуатации </w:t>
      </w:r>
      <w:r w:rsidR="00D86749" w:rsidRPr="0069246D">
        <w:rPr>
          <w:rFonts w:eastAsiaTheme="minorEastAsia"/>
        </w:rPr>
        <w:t xml:space="preserve">объектов капитального строительства и некапитальных сооружений </w:t>
      </w:r>
      <w:r w:rsidRPr="0069246D">
        <w:rPr>
          <w:rFonts w:eastAsiaTheme="minorEastAsia"/>
        </w:rPr>
        <w:t>нарушения устраняются в соответствии с установленными нормами и правилами технической эксплуатации зданий и сооружений.</w:t>
      </w:r>
    </w:p>
    <w:p w14:paraId="73636061" w14:textId="6F026513" w:rsidR="000426AC" w:rsidRPr="0069246D" w:rsidRDefault="000426AC" w:rsidP="00703A06">
      <w:pPr>
        <w:pStyle w:val="4"/>
        <w:ind w:left="0"/>
        <w:rPr>
          <w:rFonts w:eastAsiaTheme="minorEastAsia"/>
        </w:rPr>
      </w:pPr>
      <w:r w:rsidRPr="0069246D">
        <w:rPr>
          <w:rFonts w:eastAsiaTheme="minorEastAsia"/>
        </w:rPr>
        <w:t xml:space="preserve">При обнаружении признаков повреждения выступающих конструкций фасадов собственниками (владельцами, пользователями) </w:t>
      </w:r>
      <w:r w:rsidR="00D86749" w:rsidRPr="0069246D">
        <w:rPr>
          <w:rFonts w:eastAsiaTheme="minorEastAsia"/>
        </w:rPr>
        <w:t xml:space="preserve">объектов капитального строительства и некапитальных сооружений </w:t>
      </w:r>
      <w:r w:rsidRPr="0069246D">
        <w:rPr>
          <w:rFonts w:eastAsiaTheme="minorEastAsia"/>
        </w:rPr>
        <w:t xml:space="preserve">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w:t>
      </w:r>
      <w:r w:rsidR="00D86749" w:rsidRPr="0069246D">
        <w:rPr>
          <w:rFonts w:eastAsiaTheme="minorEastAsia"/>
        </w:rPr>
        <w:t xml:space="preserve">объектов капитального строительства и некапитальных сооружений </w:t>
      </w:r>
      <w:r w:rsidRPr="0069246D">
        <w:rPr>
          <w:rFonts w:eastAsiaTheme="minorEastAsia"/>
        </w:rPr>
        <w:t xml:space="preserve">(в том числе балконов, лоджий, эркеров) </w:t>
      </w:r>
      <w:r w:rsidR="00D86749" w:rsidRPr="0069246D">
        <w:rPr>
          <w:rFonts w:eastAsiaTheme="minorEastAsia"/>
        </w:rPr>
        <w:t>закрываются</w:t>
      </w:r>
      <w:r w:rsidRPr="0069246D">
        <w:rPr>
          <w:rFonts w:eastAsiaTheme="minorEastAsia"/>
        </w:rPr>
        <w:t xml:space="preserve"> входы и доступы к ним, </w:t>
      </w:r>
      <w:r w:rsidR="00D86749" w:rsidRPr="0069246D">
        <w:rPr>
          <w:rFonts w:eastAsiaTheme="minorEastAsia"/>
        </w:rPr>
        <w:t>ограждаются</w:t>
      </w:r>
      <w:r w:rsidRPr="0069246D">
        <w:rPr>
          <w:rFonts w:eastAsiaTheme="minorEastAsia"/>
        </w:rPr>
        <w:t xml:space="preserve"> опасные участки и </w:t>
      </w:r>
      <w:r w:rsidR="00D86749" w:rsidRPr="0069246D">
        <w:rPr>
          <w:rFonts w:eastAsiaTheme="minorEastAsia"/>
        </w:rPr>
        <w:t>принимаются</w:t>
      </w:r>
      <w:r w:rsidRPr="0069246D">
        <w:rPr>
          <w:rFonts w:eastAsiaTheme="minorEastAsia"/>
        </w:rPr>
        <w:t xml:space="preserve"> меры по восстановлению поврежденных конструкций в соответствии с действующими строительными нормами и правилами.</w:t>
      </w:r>
    </w:p>
    <w:p w14:paraId="087A61DF" w14:textId="3C0DDFD3" w:rsidR="007F1B5B" w:rsidRPr="0069246D" w:rsidRDefault="000426AC" w:rsidP="00703A06">
      <w:pPr>
        <w:pStyle w:val="4"/>
        <w:ind w:left="0"/>
        <w:rPr>
          <w:rFonts w:eastAsiaTheme="minorEastAsia" w:cs="Times New Roman"/>
          <w:szCs w:val="24"/>
        </w:rPr>
      </w:pPr>
      <w:r w:rsidRPr="0069246D">
        <w:rPr>
          <w:rFonts w:eastAsiaTheme="minorEastAsia"/>
        </w:rPr>
        <w:t>Эксплуатация оборудования, размещенного на фасадах</w:t>
      </w:r>
      <w:r w:rsidR="00D86749" w:rsidRPr="0069246D">
        <w:rPr>
          <w:rFonts w:eastAsiaTheme="minorEastAsia"/>
        </w:rPr>
        <w:t xml:space="preserve">  объектов капитального </w:t>
      </w:r>
      <w:r w:rsidR="00D86749" w:rsidRPr="0069246D">
        <w:rPr>
          <w:rFonts w:eastAsiaTheme="minorEastAsia"/>
        </w:rPr>
        <w:lastRenderedPageBreak/>
        <w:t xml:space="preserve">строительства и некапитальных сооружений </w:t>
      </w:r>
      <w:r w:rsidRPr="0069246D">
        <w:rPr>
          <w:rFonts w:eastAsiaTheme="minorEastAsia"/>
        </w:rPr>
        <w:t>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 Конструкции крепления, оставшиеся от демонтированного дополнительного оборудования, подлежат демонтажу, а поверхность фасада подлежит восстановлению.</w:t>
      </w:r>
    </w:p>
    <w:p w14:paraId="72427617" w14:textId="77777777" w:rsidR="00E84F9B" w:rsidRPr="0069246D" w:rsidRDefault="00E84F9B" w:rsidP="00703A06">
      <w:pPr>
        <w:pStyle w:val="3"/>
        <w:spacing w:before="0"/>
        <w:ind w:left="0" w:firstLine="709"/>
      </w:pPr>
      <w:r w:rsidRPr="0069246D">
        <w:t>Особенности содержания фасадов объектов капитального строительства</w:t>
      </w:r>
    </w:p>
    <w:p w14:paraId="7AB9404C" w14:textId="6A674EC0" w:rsidR="00E84F9B" w:rsidRPr="0069246D" w:rsidRDefault="0049405A" w:rsidP="001527A7">
      <w:pPr>
        <w:pStyle w:val="4"/>
        <w:numPr>
          <w:ilvl w:val="0"/>
          <w:numId w:val="126"/>
        </w:numPr>
        <w:ind w:left="0"/>
        <w:rPr>
          <w:rFonts w:cs="Times New Roman"/>
          <w:szCs w:val="24"/>
        </w:rPr>
      </w:pPr>
      <w:r w:rsidRPr="0069246D">
        <w:rPr>
          <w:rFonts w:eastAsia="Calibri"/>
        </w:rPr>
        <w:t>Правообладатели зданий, строений и сооружений</w:t>
      </w:r>
      <w:r w:rsidR="00E84F9B" w:rsidRPr="0069246D">
        <w:rPr>
          <w:rFonts w:cs="Times New Roman"/>
          <w:szCs w:val="24"/>
        </w:rPr>
        <w:t xml:space="preserve"> </w:t>
      </w:r>
      <w:r w:rsidR="00E84F9B" w:rsidRPr="0069246D">
        <w:rPr>
          <w:rFonts w:eastAsiaTheme="minorEastAsia"/>
        </w:rPr>
        <w:t>обеспечивают</w:t>
      </w:r>
      <w:r w:rsidR="002B6250" w:rsidRPr="0069246D">
        <w:rPr>
          <w:rFonts w:cs="Times New Roman"/>
          <w:szCs w:val="24"/>
        </w:rPr>
        <w:t>:</w:t>
      </w:r>
    </w:p>
    <w:p w14:paraId="2FE48BD6" w14:textId="77777777" w:rsidR="00E84F9B" w:rsidRPr="0069246D" w:rsidRDefault="00E84F9B" w:rsidP="001527A7">
      <w:pPr>
        <w:pStyle w:val="5"/>
        <w:numPr>
          <w:ilvl w:val="0"/>
          <w:numId w:val="127"/>
        </w:numPr>
        <w:ind w:left="0"/>
      </w:pPr>
      <w:r w:rsidRPr="0069246D">
        <w:t>сохранность фасадов объектов капитального строительства;</w:t>
      </w:r>
    </w:p>
    <w:p w14:paraId="6DD55DB1" w14:textId="1C182436" w:rsidR="00E84F9B" w:rsidRPr="0069246D" w:rsidRDefault="00E84F9B" w:rsidP="001527A7">
      <w:pPr>
        <w:pStyle w:val="5"/>
        <w:numPr>
          <w:ilvl w:val="0"/>
          <w:numId w:val="127"/>
        </w:numPr>
        <w:ind w:left="0"/>
      </w:pPr>
      <w:r w:rsidRPr="0069246D">
        <w:t>соответствие фасадов объектов капитального строительства архитектурному облику города (населенного пункта округа);</w:t>
      </w:r>
    </w:p>
    <w:p w14:paraId="2D783E0C" w14:textId="77777777" w:rsidR="00E84F9B" w:rsidRPr="0069246D" w:rsidRDefault="00E84F9B" w:rsidP="00703A06">
      <w:pPr>
        <w:pStyle w:val="5"/>
        <w:ind w:left="0"/>
      </w:pPr>
      <w:r w:rsidRPr="0069246D">
        <w:t>выполнение установленных нормативов по содержанию и ремонту фасадов собственными силами или специализированными организациями по обслуживанию этих объектов;</w:t>
      </w:r>
    </w:p>
    <w:p w14:paraId="78F117D1" w14:textId="77777777" w:rsidR="00E84F9B" w:rsidRPr="0069246D" w:rsidRDefault="00E84F9B" w:rsidP="00703A06">
      <w:pPr>
        <w:pStyle w:val="5"/>
        <w:ind w:left="0"/>
      </w:pPr>
      <w:r w:rsidRPr="0069246D">
        <w:t>своевременное внесение соответствующих изменений в техническую документацию долговременного хранения, в том числе в паспорт фасада объекта капитального строительства.</w:t>
      </w:r>
    </w:p>
    <w:p w14:paraId="549D45BF" w14:textId="4328BC0F" w:rsidR="00D86749" w:rsidRPr="0069246D" w:rsidRDefault="00D86749" w:rsidP="00703A06">
      <w:pPr>
        <w:pStyle w:val="3"/>
        <w:spacing w:before="0"/>
        <w:ind w:left="0" w:firstLine="709"/>
        <w:rPr>
          <w:rFonts w:eastAsiaTheme="minorEastAsia"/>
        </w:rPr>
      </w:pPr>
      <w:r w:rsidRPr="0069246D">
        <w:rPr>
          <w:rFonts w:eastAsiaTheme="minorEastAsia"/>
        </w:rPr>
        <w:t xml:space="preserve">Особые требования по очистке </w:t>
      </w:r>
      <w:r w:rsidR="00BB233B" w:rsidRPr="0069246D">
        <w:rPr>
          <w:rFonts w:eastAsiaTheme="minorEastAsia" w:cs="Times New Roman"/>
        </w:rPr>
        <w:t>кровли (крыш)</w:t>
      </w:r>
      <w:r w:rsidRPr="0069246D">
        <w:rPr>
          <w:rFonts w:eastAsiaTheme="minorEastAsia" w:cs="Times New Roman"/>
        </w:rPr>
        <w:t xml:space="preserve"> </w:t>
      </w:r>
      <w:r w:rsidR="007F1B5B" w:rsidRPr="0069246D">
        <w:rPr>
          <w:rFonts w:eastAsiaTheme="minorEastAsia" w:cs="Times New Roman"/>
        </w:rPr>
        <w:t xml:space="preserve">зданий, строений и сооружении </w:t>
      </w:r>
      <w:r w:rsidRPr="0069246D">
        <w:rPr>
          <w:rFonts w:eastAsiaTheme="minorEastAsia" w:cs="Times New Roman"/>
        </w:rPr>
        <w:t xml:space="preserve">и элементов, размещенных на </w:t>
      </w:r>
      <w:r w:rsidR="007F1B5B" w:rsidRPr="0069246D">
        <w:rPr>
          <w:rFonts w:eastAsiaTheme="minorEastAsia" w:cs="Times New Roman"/>
        </w:rPr>
        <w:t>фасадах объектов</w:t>
      </w:r>
      <w:r w:rsidRPr="0069246D">
        <w:rPr>
          <w:rFonts w:eastAsiaTheme="minorEastAsia"/>
        </w:rPr>
        <w:t xml:space="preserve"> капитального строительства и некапитальных сооружений</w:t>
      </w:r>
    </w:p>
    <w:p w14:paraId="5C8C41E8" w14:textId="4D4E5C92" w:rsidR="00934191" w:rsidRPr="0069246D" w:rsidRDefault="00934191" w:rsidP="001527A7">
      <w:pPr>
        <w:pStyle w:val="4"/>
        <w:numPr>
          <w:ilvl w:val="0"/>
          <w:numId w:val="133"/>
        </w:numPr>
        <w:ind w:left="0"/>
        <w:rPr>
          <w:rFonts w:eastAsiaTheme="minorEastAsia" w:cs="Times New Roman"/>
        </w:rPr>
      </w:pPr>
      <w:r w:rsidRPr="0069246D">
        <w:rPr>
          <w:rFonts w:eastAsiaTheme="minorEastAsia"/>
        </w:rPr>
        <w:t xml:space="preserve">Очистка </w:t>
      </w:r>
      <w:r w:rsidR="00BB233B" w:rsidRPr="0069246D">
        <w:rPr>
          <w:rFonts w:eastAsiaTheme="minorEastAsia"/>
        </w:rPr>
        <w:t>кровли (</w:t>
      </w:r>
      <w:r w:rsidRPr="0069246D">
        <w:rPr>
          <w:rFonts w:eastAsiaTheme="minorEastAsia"/>
        </w:rPr>
        <w:t>крыш</w:t>
      </w:r>
      <w:r w:rsidR="00BB233B" w:rsidRPr="0069246D">
        <w:rPr>
          <w:rFonts w:eastAsiaTheme="minorEastAsia"/>
        </w:rPr>
        <w:t>)</w:t>
      </w:r>
      <w:r w:rsidR="007F1B5B" w:rsidRPr="0069246D">
        <w:rPr>
          <w:rFonts w:eastAsiaTheme="minorEastAsia"/>
        </w:rPr>
        <w:t xml:space="preserve"> зданий, строений и сооружений</w:t>
      </w:r>
      <w:r w:rsidRPr="0069246D">
        <w:rPr>
          <w:rFonts w:eastAsiaTheme="minorEastAsia"/>
        </w:rPr>
        <w:t>, карнизов, водосточных труб</w:t>
      </w:r>
      <w:r w:rsidR="007F1B5B" w:rsidRPr="0069246D">
        <w:rPr>
          <w:rFonts w:eastAsiaTheme="minorEastAsia"/>
        </w:rPr>
        <w:t xml:space="preserve"> и иных элементов, размещенных на фасадах  объектов капитального строительства и некапитальных сооружений </w:t>
      </w:r>
      <w:r w:rsidRPr="0069246D">
        <w:rPr>
          <w:rFonts w:eastAsiaTheme="minorEastAsia" w:cs="Times New Roman"/>
        </w:rPr>
        <w:t xml:space="preserve">от </w:t>
      </w:r>
      <w:r w:rsidR="007F1B5B" w:rsidRPr="0069246D">
        <w:rPr>
          <w:rFonts w:eastAsiaTheme="minorEastAsia" w:cs="Times New Roman"/>
        </w:rPr>
        <w:t xml:space="preserve">мусора, </w:t>
      </w:r>
      <w:r w:rsidRPr="0069246D">
        <w:rPr>
          <w:rFonts w:eastAsiaTheme="minorEastAsia" w:cs="Times New Roman"/>
        </w:rPr>
        <w:t xml:space="preserve">снега и ледяных наростов производится регулярно </w:t>
      </w:r>
      <w:r w:rsidR="005771A6" w:rsidRPr="0069246D">
        <w:rPr>
          <w:rFonts w:eastAsiaTheme="minorEastAsia" w:cs="Times New Roman"/>
        </w:rPr>
        <w:t xml:space="preserve">их </w:t>
      </w:r>
      <w:r w:rsidRPr="0069246D">
        <w:rPr>
          <w:rFonts w:eastAsiaTheme="minorEastAsia" w:cs="Times New Roman"/>
        </w:rPr>
        <w:t>в светлое время суток с обязательным соблюдением мер, обеспечивающих безопасное движение пешеходов и транспорта.</w:t>
      </w:r>
    </w:p>
    <w:p w14:paraId="0BC940F8" w14:textId="11F7AB14" w:rsidR="00934191" w:rsidRPr="0069246D" w:rsidRDefault="00934191" w:rsidP="001527A7">
      <w:pPr>
        <w:pStyle w:val="4"/>
        <w:numPr>
          <w:ilvl w:val="0"/>
          <w:numId w:val="133"/>
        </w:numPr>
        <w:ind w:left="0"/>
        <w:rPr>
          <w:rFonts w:eastAsiaTheme="minorEastAsia"/>
        </w:rPr>
      </w:pPr>
      <w:r w:rsidRPr="0069246D">
        <w:rPr>
          <w:rFonts w:eastAsiaTheme="minorEastAsia"/>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14:paraId="3E20B6D7" w14:textId="2814A450" w:rsidR="000944DF" w:rsidRPr="0069246D" w:rsidRDefault="00934191" w:rsidP="001527A7">
      <w:pPr>
        <w:pStyle w:val="4"/>
        <w:numPr>
          <w:ilvl w:val="0"/>
          <w:numId w:val="133"/>
        </w:numPr>
        <w:ind w:left="0"/>
        <w:rPr>
          <w:rFonts w:eastAsiaTheme="minorEastAsia"/>
        </w:rPr>
      </w:pPr>
      <w:r w:rsidRPr="0069246D">
        <w:rPr>
          <w:rFonts w:eastAsiaTheme="minorEastAsia"/>
        </w:rPr>
        <w:t>При сбрасывании снега с крыш принимаются меры, обеспечивающие полную сохранность деревьев, кустарников</w:t>
      </w:r>
      <w:r w:rsidR="009905CE" w:rsidRPr="0069246D">
        <w:rPr>
          <w:rFonts w:eastAsiaTheme="minorEastAsia"/>
        </w:rPr>
        <w:t xml:space="preserve"> и иных элементов благоустройства</w:t>
      </w:r>
      <w:r w:rsidRPr="0069246D">
        <w:rPr>
          <w:rFonts w:eastAsiaTheme="minorEastAsia"/>
        </w:rPr>
        <w:t>,</w:t>
      </w:r>
      <w:r w:rsidR="009905CE" w:rsidRPr="0069246D">
        <w:rPr>
          <w:rFonts w:eastAsiaTheme="minorEastAsia"/>
        </w:rPr>
        <w:t xml:space="preserve"> а также</w:t>
      </w:r>
      <w:r w:rsidRPr="0069246D">
        <w:rPr>
          <w:rFonts w:eastAsiaTheme="minorEastAsia"/>
        </w:rPr>
        <w:t xml:space="preserve"> воздушных линий уличного электроосвещения, растяжек, рекламных конструкций, светофорных объектов, дорожных знаков, </w:t>
      </w:r>
      <w:r w:rsidR="009905CE" w:rsidRPr="0069246D">
        <w:rPr>
          <w:rFonts w:eastAsiaTheme="minorEastAsia"/>
        </w:rPr>
        <w:t>линий связи, таксофонов и других инженерных сетей, объектов и оборудования.</w:t>
      </w:r>
    </w:p>
    <w:p w14:paraId="0C9A3D1E" w14:textId="3B36BDEB" w:rsidR="000426AC" w:rsidRPr="0069246D" w:rsidRDefault="00CC6FFF" w:rsidP="001527A7">
      <w:pPr>
        <w:pStyle w:val="4"/>
        <w:numPr>
          <w:ilvl w:val="0"/>
          <w:numId w:val="133"/>
        </w:numPr>
        <w:ind w:left="0"/>
        <w:rPr>
          <w:rFonts w:eastAsiaTheme="minorEastAsia"/>
        </w:rPr>
      </w:pPr>
      <w:r w:rsidRPr="0069246D">
        <w:rPr>
          <w:rFonts w:eastAsiaTheme="minorEastAsia"/>
        </w:rPr>
        <w:t>О</w:t>
      </w:r>
      <w:r w:rsidR="00934191" w:rsidRPr="0069246D">
        <w:rPr>
          <w:rFonts w:eastAsiaTheme="minorEastAsia"/>
        </w:rPr>
        <w:t>чистк</w:t>
      </w:r>
      <w:r w:rsidRPr="0069246D">
        <w:rPr>
          <w:rFonts w:eastAsiaTheme="minorEastAsia"/>
        </w:rPr>
        <w:t>а</w:t>
      </w:r>
      <w:r w:rsidR="00934191" w:rsidRPr="0069246D">
        <w:rPr>
          <w:rFonts w:eastAsiaTheme="minorEastAsia"/>
        </w:rPr>
        <w:t xml:space="preserve"> козырьков входных групп </w:t>
      </w:r>
      <w:r w:rsidRPr="0069246D">
        <w:rPr>
          <w:rFonts w:eastAsiaTheme="minorEastAsia"/>
        </w:rPr>
        <w:t xml:space="preserve">нежилых помещений </w:t>
      </w:r>
      <w:r w:rsidR="00934191" w:rsidRPr="0069246D">
        <w:rPr>
          <w:rFonts w:eastAsiaTheme="minorEastAsia"/>
        </w:rPr>
        <w:t xml:space="preserve">от мусора, а в зимний период – снега, наледи и сосулек </w:t>
      </w:r>
      <w:r w:rsidRPr="0069246D">
        <w:rPr>
          <w:rFonts w:eastAsiaTheme="minorEastAsia"/>
        </w:rPr>
        <w:t xml:space="preserve">осуществляется </w:t>
      </w:r>
      <w:r w:rsidR="00934191" w:rsidRPr="0069246D">
        <w:rPr>
          <w:rFonts w:eastAsiaTheme="minorEastAsia"/>
        </w:rPr>
        <w:t>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очищаются от снега</w:t>
      </w:r>
      <w:r w:rsidRPr="0069246D">
        <w:rPr>
          <w:rFonts w:eastAsiaTheme="minorEastAsia"/>
        </w:rPr>
        <w:t xml:space="preserve"> с периодичностью</w:t>
      </w:r>
      <w:r w:rsidR="00934191" w:rsidRPr="0069246D">
        <w:rPr>
          <w:rFonts w:eastAsiaTheme="minorEastAsia"/>
        </w:rPr>
        <w:t>, не допуска</w:t>
      </w:r>
      <w:r w:rsidRPr="0069246D">
        <w:rPr>
          <w:rFonts w:eastAsiaTheme="minorEastAsia"/>
        </w:rPr>
        <w:t>ющей</w:t>
      </w:r>
      <w:r w:rsidR="00934191" w:rsidRPr="0069246D">
        <w:rPr>
          <w:rFonts w:eastAsiaTheme="minorEastAsia"/>
        </w:rPr>
        <w:t xml:space="preserve"> его накопления более 30 см.</w:t>
      </w:r>
    </w:p>
    <w:p w14:paraId="30D32B4B" w14:textId="6C4D7657" w:rsidR="008D423F" w:rsidRPr="0069246D" w:rsidRDefault="008D423F" w:rsidP="00703A06">
      <w:pPr>
        <w:pStyle w:val="10"/>
        <w:spacing w:before="0" w:after="0"/>
        <w:rPr>
          <w:color w:val="auto"/>
        </w:rPr>
      </w:pPr>
      <w:bookmarkStart w:id="46" w:name="_Toc27077417"/>
      <w:r w:rsidRPr="0069246D">
        <w:rPr>
          <w:color w:val="auto"/>
        </w:rPr>
        <w:t xml:space="preserve">Общие требования к </w:t>
      </w:r>
      <w:r w:rsidR="00BD09E6" w:rsidRPr="0069246D">
        <w:rPr>
          <w:color w:val="auto"/>
        </w:rPr>
        <w:t>размещению информации на территории округа</w:t>
      </w:r>
      <w:bookmarkEnd w:id="46"/>
      <w:r w:rsidR="00BD09E6" w:rsidRPr="0069246D">
        <w:rPr>
          <w:color w:val="auto"/>
        </w:rPr>
        <w:t xml:space="preserve"> </w:t>
      </w:r>
    </w:p>
    <w:p w14:paraId="7A7812A1" w14:textId="7191EC16" w:rsidR="006A356B" w:rsidRPr="0069246D" w:rsidRDefault="00BD09E6" w:rsidP="00703A06">
      <w:pPr>
        <w:pStyle w:val="2"/>
        <w:spacing w:before="0" w:after="0"/>
        <w:ind w:left="0" w:firstLine="709"/>
        <w:rPr>
          <w:color w:val="auto"/>
        </w:rPr>
      </w:pPr>
      <w:bookmarkStart w:id="47" w:name="_Toc27077418"/>
      <w:r w:rsidRPr="0069246D">
        <w:rPr>
          <w:color w:val="auto"/>
        </w:rPr>
        <w:t>Условия размещения информации</w:t>
      </w:r>
      <w:bookmarkEnd w:id="47"/>
    </w:p>
    <w:p w14:paraId="14C31766" w14:textId="79AC9DEC" w:rsidR="006A356B" w:rsidRPr="0069246D" w:rsidRDefault="001204A6" w:rsidP="00703A06">
      <w:pPr>
        <w:pStyle w:val="3"/>
        <w:spacing w:before="0"/>
        <w:ind w:left="0" w:firstLine="709"/>
      </w:pPr>
      <w:r w:rsidRPr="0069246D">
        <w:t>Перечень средств информации, размещаемых на территории округа</w:t>
      </w:r>
    </w:p>
    <w:p w14:paraId="2117C097" w14:textId="0A5E3A66" w:rsidR="000456FB" w:rsidRPr="0069246D" w:rsidRDefault="001204A6" w:rsidP="001527A7">
      <w:pPr>
        <w:pStyle w:val="4"/>
        <w:numPr>
          <w:ilvl w:val="0"/>
          <w:numId w:val="134"/>
        </w:numPr>
        <w:ind w:left="0"/>
      </w:pPr>
      <w:r w:rsidRPr="0069246D">
        <w:t>Дорожные знаки</w:t>
      </w:r>
      <w:r w:rsidR="00E5076A" w:rsidRPr="0069246D">
        <w:t xml:space="preserve"> и иные технические средства организации дорожного движения</w:t>
      </w:r>
      <w:r w:rsidRPr="0069246D">
        <w:t xml:space="preserve">, а также информационные щиты и указатели, имеющие отношение к обеспечению безопасности дорожного движения или осуществлению дорожной деятельности в </w:t>
      </w:r>
      <w:r w:rsidRPr="0069246D">
        <w:lastRenderedPageBreak/>
        <w:t xml:space="preserve">соответствии с Федеральным законом от </w:t>
      </w:r>
      <w:r w:rsidR="001A00D8" w:rsidRPr="0069246D">
        <w:t>08.11.</w:t>
      </w:r>
      <w:r w:rsidRPr="0069246D">
        <w:t>2007 №257</w:t>
      </w:r>
      <w:r w:rsidR="00BD3BD8" w:rsidRPr="0069246D">
        <w:t>-ФЗ</w:t>
      </w:r>
      <w:r w:rsidRPr="0069246D">
        <w:t xml:space="preserve"> </w:t>
      </w:r>
      <w:r w:rsidR="00982D2C" w:rsidRPr="0069246D">
        <w:t>«</w:t>
      </w:r>
      <w:r w:rsidRPr="0069246D">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982D2C" w:rsidRPr="0069246D">
        <w:t>»</w:t>
      </w:r>
      <w:r w:rsidR="00934F73" w:rsidRPr="0069246D">
        <w:t>, иными законами и подзаконными актами в сфере организации дорожного движения, обеспечения безопасности дорожного движения и осуществления дорожной деятельности.</w:t>
      </w:r>
    </w:p>
    <w:p w14:paraId="14861DAE" w14:textId="55DF21A4" w:rsidR="00592F6D" w:rsidRPr="0069246D" w:rsidRDefault="00592F6D" w:rsidP="001527A7">
      <w:pPr>
        <w:pStyle w:val="4"/>
        <w:numPr>
          <w:ilvl w:val="0"/>
          <w:numId w:val="134"/>
        </w:numPr>
        <w:ind w:left="0"/>
      </w:pPr>
      <w:r w:rsidRPr="0069246D">
        <w:t xml:space="preserve">Рекламные конструкции в соответствии </w:t>
      </w:r>
      <w:r w:rsidR="00BD3BD8" w:rsidRPr="0069246D">
        <w:t>с Федеральным законом от 13</w:t>
      </w:r>
      <w:r w:rsidR="001A00D8" w:rsidRPr="0069246D">
        <w:t>.03.</w:t>
      </w:r>
      <w:r w:rsidR="00BD3BD8" w:rsidRPr="0069246D">
        <w:t xml:space="preserve">2006 №38-ФЗ </w:t>
      </w:r>
      <w:r w:rsidR="00982D2C" w:rsidRPr="0069246D">
        <w:t>«</w:t>
      </w:r>
      <w:r w:rsidR="00BD3BD8" w:rsidRPr="0069246D">
        <w:t>О рекламе</w:t>
      </w:r>
      <w:r w:rsidR="00982D2C" w:rsidRPr="0069246D">
        <w:t>»</w:t>
      </w:r>
      <w:r w:rsidR="00BD3BD8" w:rsidRPr="0069246D">
        <w:t xml:space="preserve"> и иными подзаконными актами в сфере рекламы, а также  </w:t>
      </w:r>
      <w:r w:rsidRPr="0069246D">
        <w:t>Правилами размещения, установки и эксплуатации объектов наружной рекламы на территории округа</w:t>
      </w:r>
      <w:r w:rsidR="0081777E" w:rsidRPr="0069246D">
        <w:t>, утверждаемы</w:t>
      </w:r>
      <w:r w:rsidR="0070361C" w:rsidRPr="0069246D">
        <w:t>ми</w:t>
      </w:r>
      <w:r w:rsidR="0081777E" w:rsidRPr="0069246D">
        <w:t xml:space="preserve"> представительным органом местного самоуправления муниципального образования </w:t>
      </w:r>
      <w:r w:rsidR="00982D2C" w:rsidRPr="0069246D">
        <w:t>«</w:t>
      </w:r>
      <w:r w:rsidR="0081777E" w:rsidRPr="0069246D">
        <w:t>Светлогорский городской округ</w:t>
      </w:r>
      <w:r w:rsidR="00982D2C" w:rsidRPr="0069246D">
        <w:t>»</w:t>
      </w:r>
      <w:r w:rsidR="0081777E" w:rsidRPr="0069246D">
        <w:t>.</w:t>
      </w:r>
    </w:p>
    <w:p w14:paraId="09921E4B" w14:textId="4FD80CE0" w:rsidR="00592F6D" w:rsidRPr="0069246D" w:rsidRDefault="00592F6D" w:rsidP="001527A7">
      <w:pPr>
        <w:pStyle w:val="4"/>
        <w:numPr>
          <w:ilvl w:val="0"/>
          <w:numId w:val="134"/>
        </w:numPr>
        <w:ind w:left="0"/>
      </w:pPr>
      <w:r w:rsidRPr="0069246D">
        <w:t xml:space="preserve">Информационные конструкции, включая вывески, </w:t>
      </w:r>
      <w:r w:rsidR="00DA2C60" w:rsidRPr="0069246D">
        <w:t xml:space="preserve">информационные стенды, </w:t>
      </w:r>
      <w:r w:rsidRPr="0069246D">
        <w:t xml:space="preserve">навигационные и топографические указатели в соответствии со статьей </w:t>
      </w:r>
      <w:r w:rsidR="009F0354" w:rsidRPr="0069246D">
        <w:t>6</w:t>
      </w:r>
      <w:r w:rsidR="00D04ABE" w:rsidRPr="0069246D">
        <w:t>7</w:t>
      </w:r>
      <w:r w:rsidRPr="0069246D">
        <w:t xml:space="preserve"> настоящих Правил. </w:t>
      </w:r>
    </w:p>
    <w:p w14:paraId="30AD4B5E" w14:textId="035745E8" w:rsidR="00592F6D" w:rsidRPr="0069246D" w:rsidRDefault="00592F6D" w:rsidP="001527A7">
      <w:pPr>
        <w:pStyle w:val="4"/>
        <w:numPr>
          <w:ilvl w:val="0"/>
          <w:numId w:val="134"/>
        </w:numPr>
        <w:ind w:left="0"/>
      </w:pPr>
      <w:r w:rsidRPr="0069246D">
        <w:t>Указатели адресации и иные указатели на фасадах зданий</w:t>
      </w:r>
      <w:r w:rsidR="00AE298B" w:rsidRPr="0069246D">
        <w:t xml:space="preserve"> (со</w:t>
      </w:r>
      <w:r w:rsidR="000944DF" w:rsidRPr="0069246D">
        <w:t>о</w:t>
      </w:r>
      <w:r w:rsidR="00AE298B" w:rsidRPr="0069246D">
        <w:t>ружений)</w:t>
      </w:r>
      <w:r w:rsidRPr="0069246D">
        <w:t xml:space="preserve"> в соответствии со статьей </w:t>
      </w:r>
      <w:r w:rsidR="009F0354" w:rsidRPr="0069246D">
        <w:t>6</w:t>
      </w:r>
      <w:r w:rsidR="00D04ABE" w:rsidRPr="0069246D">
        <w:t>2</w:t>
      </w:r>
      <w:r w:rsidRPr="0069246D">
        <w:t xml:space="preserve"> настоящих Правил.</w:t>
      </w:r>
    </w:p>
    <w:p w14:paraId="53729978" w14:textId="1173D609" w:rsidR="00E5076A" w:rsidRPr="0069246D" w:rsidRDefault="00E5076A" w:rsidP="001527A7">
      <w:pPr>
        <w:pStyle w:val="4"/>
        <w:numPr>
          <w:ilvl w:val="0"/>
          <w:numId w:val="134"/>
        </w:numPr>
        <w:ind w:left="0"/>
      </w:pPr>
      <w:r w:rsidRPr="0069246D">
        <w:t>Объявления</w:t>
      </w:r>
      <w:r w:rsidR="00902F2C" w:rsidRPr="0069246D">
        <w:t xml:space="preserve">, афиши, листовки, </w:t>
      </w:r>
      <w:r w:rsidRPr="0069246D">
        <w:t xml:space="preserve"> </w:t>
      </w:r>
      <w:r w:rsidR="00902F2C" w:rsidRPr="0069246D">
        <w:t>плакаты и другие материалы информационного характера</w:t>
      </w:r>
      <w:r w:rsidRPr="0069246D">
        <w:t xml:space="preserve">, не связанные с осуществлением предпринимательской деятельности </w:t>
      </w:r>
      <w:r w:rsidR="00902F2C" w:rsidRPr="0069246D">
        <w:t xml:space="preserve">(далее – материалы информационного характера) </w:t>
      </w:r>
      <w:r w:rsidRPr="0069246D">
        <w:t>в соответствии со статьей</w:t>
      </w:r>
      <w:r w:rsidR="009F0354" w:rsidRPr="0069246D">
        <w:t xml:space="preserve"> 6</w:t>
      </w:r>
      <w:r w:rsidR="00D04ABE" w:rsidRPr="0069246D">
        <w:t>8</w:t>
      </w:r>
      <w:r w:rsidRPr="0069246D">
        <w:t xml:space="preserve"> настоящих Правил.</w:t>
      </w:r>
    </w:p>
    <w:p w14:paraId="4914C1DD" w14:textId="684450EC" w:rsidR="00911C69" w:rsidRPr="0069246D" w:rsidRDefault="00D91BD4" w:rsidP="001527A7">
      <w:pPr>
        <w:pStyle w:val="4"/>
        <w:numPr>
          <w:ilvl w:val="0"/>
          <w:numId w:val="134"/>
        </w:numPr>
        <w:ind w:left="0"/>
      </w:pPr>
      <w:r w:rsidRPr="0069246D">
        <w:t xml:space="preserve">Конструкции, предназначенные исключительно для праздничного оформления </w:t>
      </w:r>
      <w:r w:rsidR="00911C69" w:rsidRPr="0069246D">
        <w:t>населенных пунктов округа  в соответствии со статьей</w:t>
      </w:r>
      <w:r w:rsidR="009F0354" w:rsidRPr="0069246D">
        <w:t xml:space="preserve"> 5</w:t>
      </w:r>
      <w:r w:rsidR="008D2B31" w:rsidRPr="0069246D">
        <w:t>7</w:t>
      </w:r>
      <w:r w:rsidR="00911C69" w:rsidRPr="0069246D">
        <w:t xml:space="preserve"> настоящих Правил.</w:t>
      </w:r>
    </w:p>
    <w:p w14:paraId="66AE324D" w14:textId="77777777" w:rsidR="00EE1FFD" w:rsidRPr="0069246D" w:rsidRDefault="00EE1FFD" w:rsidP="001527A7">
      <w:pPr>
        <w:pStyle w:val="4"/>
        <w:numPr>
          <w:ilvl w:val="0"/>
          <w:numId w:val="134"/>
        </w:numPr>
        <w:ind w:left="0"/>
      </w:pPr>
      <w:r w:rsidRPr="0069246D">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14:paraId="43CCA69D" w14:textId="77777777" w:rsidR="00EE1FFD" w:rsidRPr="0069246D" w:rsidRDefault="00EE1FFD" w:rsidP="00EE1FFD">
      <w:pPr>
        <w:pStyle w:val="4"/>
        <w:numPr>
          <w:ilvl w:val="0"/>
          <w:numId w:val="0"/>
        </w:numPr>
        <w:ind w:firstLine="708"/>
      </w:pPr>
      <w:r w:rsidRPr="0069246D">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14:paraId="1D20AB6E" w14:textId="77777777" w:rsidR="00EE1FFD" w:rsidRPr="0069246D" w:rsidRDefault="00EE1FFD" w:rsidP="00EE1FFD">
      <w:pPr>
        <w:pStyle w:val="4"/>
        <w:numPr>
          <w:ilvl w:val="0"/>
          <w:numId w:val="0"/>
        </w:numPr>
        <w:ind w:firstLine="708"/>
      </w:pPr>
      <w:r w:rsidRPr="0069246D">
        <w:t>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справа, слева, ниже текста на русском языке, на расстоянии не более одного метра от основного текста.</w:t>
      </w:r>
    </w:p>
    <w:p w14:paraId="1FE16120" w14:textId="095D5F00" w:rsidR="00EE1FFD" w:rsidRPr="0069246D" w:rsidRDefault="00EE1FFD" w:rsidP="00EE1FFD">
      <w:pPr>
        <w:pStyle w:val="4"/>
        <w:numPr>
          <w:ilvl w:val="0"/>
          <w:numId w:val="0"/>
        </w:numPr>
        <w:ind w:firstLine="708"/>
      </w:pPr>
      <w:r w:rsidRPr="0069246D">
        <w:t>Данные требования не распространяются на фирменные наименования, товарные знаки, знаки обслуживания.</w:t>
      </w:r>
    </w:p>
    <w:p w14:paraId="614D44E6" w14:textId="3FD8BD60" w:rsidR="0081777E" w:rsidRPr="0069246D" w:rsidRDefault="00861149" w:rsidP="00703A06">
      <w:pPr>
        <w:pStyle w:val="3"/>
        <w:spacing w:before="0"/>
        <w:ind w:left="0" w:firstLine="709"/>
      </w:pPr>
      <w:bookmarkStart w:id="48" w:name="_Hlk21098168"/>
      <w:r w:rsidRPr="0069246D">
        <w:t>Т</w:t>
      </w:r>
      <w:r w:rsidR="0081777E" w:rsidRPr="0069246D">
        <w:t xml:space="preserve">ребования к применению и размещению </w:t>
      </w:r>
      <w:r w:rsidR="00891F27" w:rsidRPr="0069246D">
        <w:t xml:space="preserve">информационных конструкций </w:t>
      </w:r>
    </w:p>
    <w:bookmarkEnd w:id="48"/>
    <w:p w14:paraId="2F447A71" w14:textId="1037738F" w:rsidR="00C8678F" w:rsidRPr="0069246D" w:rsidRDefault="00891F27" w:rsidP="001527A7">
      <w:pPr>
        <w:pStyle w:val="4"/>
        <w:numPr>
          <w:ilvl w:val="0"/>
          <w:numId w:val="145"/>
        </w:numPr>
        <w:ind w:left="0"/>
      </w:pPr>
      <w:r w:rsidRPr="0069246D">
        <w:t xml:space="preserve">Информационная </w:t>
      </w:r>
      <w:r w:rsidR="00C8678F" w:rsidRPr="0069246D">
        <w:t>конструкция</w:t>
      </w:r>
      <w:r w:rsidR="0028137B" w:rsidRPr="0069246D">
        <w:t xml:space="preserve"> является </w:t>
      </w:r>
      <w:r w:rsidRPr="0069246D">
        <w:t>объект</w:t>
      </w:r>
      <w:r w:rsidR="0028137B" w:rsidRPr="0069246D">
        <w:t>ом</w:t>
      </w:r>
      <w:r w:rsidRPr="0069246D">
        <w:t xml:space="preserve"> благоустройства, выполня</w:t>
      </w:r>
      <w:r w:rsidR="00D91BD4" w:rsidRPr="0069246D">
        <w:t>ет исключительно</w:t>
      </w:r>
      <w:r w:rsidRPr="0069246D">
        <w:t xml:space="preserve"> функцию информирования населения</w:t>
      </w:r>
      <w:r w:rsidR="00D91BD4" w:rsidRPr="0069246D">
        <w:t xml:space="preserve"> и</w:t>
      </w:r>
      <w:r w:rsidR="00C8678F" w:rsidRPr="0069246D">
        <w:t xml:space="preserve"> не может быть применен или размещен для распространения рекламы.</w:t>
      </w:r>
    </w:p>
    <w:p w14:paraId="66FE4E58" w14:textId="77777777" w:rsidR="00D91BD4" w:rsidRPr="0069246D" w:rsidRDefault="00891F27" w:rsidP="001527A7">
      <w:pPr>
        <w:pStyle w:val="4"/>
        <w:numPr>
          <w:ilvl w:val="0"/>
          <w:numId w:val="145"/>
        </w:numPr>
        <w:ind w:left="0"/>
      </w:pPr>
      <w:r w:rsidRPr="0069246D">
        <w:t xml:space="preserve"> </w:t>
      </w:r>
      <w:r w:rsidR="00D91BD4" w:rsidRPr="0069246D">
        <w:t xml:space="preserve">Установка информационных конструкций возможна только при наличии проектной документации и согласия собственника объекта, на котором предполагается ее установка. </w:t>
      </w:r>
    </w:p>
    <w:p w14:paraId="3B227CE2" w14:textId="77777777" w:rsidR="00D91BD4" w:rsidRPr="0069246D" w:rsidRDefault="00D91BD4" w:rsidP="001527A7">
      <w:pPr>
        <w:pStyle w:val="4"/>
        <w:numPr>
          <w:ilvl w:val="0"/>
          <w:numId w:val="145"/>
        </w:numPr>
        <w:ind w:left="0"/>
      </w:pPr>
      <w:r w:rsidRPr="0069246D">
        <w:t xml:space="preserve">Информационные конструкции должны отвечать требованиям безопасности. Собственник и лицо, установившее конструкцию, несут персональную ответственность за неисправности и аварийные ситуации, возникшие из-за нарушения ими условий монтажа и </w:t>
      </w:r>
      <w:r w:rsidRPr="0069246D">
        <w:lastRenderedPageBreak/>
        <w:t>эксплуатации конструкции, за причинение вреда в результате ненадлежащей установки и эксплуатации конструкции.</w:t>
      </w:r>
    </w:p>
    <w:p w14:paraId="2AB9C5FC" w14:textId="280CAC2F" w:rsidR="00902F2C" w:rsidRPr="0069246D" w:rsidRDefault="00D91BD4" w:rsidP="001527A7">
      <w:pPr>
        <w:pStyle w:val="4"/>
        <w:numPr>
          <w:ilvl w:val="0"/>
          <w:numId w:val="145"/>
        </w:numPr>
        <w:ind w:left="0"/>
      </w:pPr>
      <w:r w:rsidRPr="0069246D">
        <w:t xml:space="preserve">Требования к </w:t>
      </w:r>
      <w:r w:rsidR="00E84F9B" w:rsidRPr="0069246D">
        <w:t xml:space="preserve">внешнему виду, а также </w:t>
      </w:r>
      <w:r w:rsidR="00155B10" w:rsidRPr="0069246D">
        <w:t xml:space="preserve">правила </w:t>
      </w:r>
      <w:r w:rsidRPr="0069246D">
        <w:t>установк</w:t>
      </w:r>
      <w:r w:rsidR="00155B10" w:rsidRPr="0069246D">
        <w:t>и</w:t>
      </w:r>
      <w:r w:rsidR="007175B2" w:rsidRPr="0069246D">
        <w:t>,</w:t>
      </w:r>
      <w:r w:rsidRPr="0069246D">
        <w:t xml:space="preserve"> эксплуатации</w:t>
      </w:r>
      <w:r w:rsidR="00902F2C" w:rsidRPr="0069246D">
        <w:t xml:space="preserve"> </w:t>
      </w:r>
      <w:r w:rsidRPr="0069246D">
        <w:t xml:space="preserve">информационных конструкций на территории округа устанавливаются муниципальным правовым актом </w:t>
      </w:r>
      <w:r w:rsidR="002229E0" w:rsidRPr="0069246D">
        <w:t>Администрации</w:t>
      </w:r>
      <w:r w:rsidRPr="0069246D">
        <w:t>.</w:t>
      </w:r>
    </w:p>
    <w:p w14:paraId="4B15B581" w14:textId="3FFAA85D" w:rsidR="00902F2C" w:rsidRPr="0069246D" w:rsidRDefault="00902F2C" w:rsidP="001527A7">
      <w:pPr>
        <w:pStyle w:val="4"/>
        <w:numPr>
          <w:ilvl w:val="0"/>
          <w:numId w:val="145"/>
        </w:numPr>
        <w:ind w:left="0"/>
      </w:pPr>
      <w:r w:rsidRPr="0069246D">
        <w:t xml:space="preserve">На </w:t>
      </w:r>
      <w:r w:rsidR="00AE298B" w:rsidRPr="0069246D">
        <w:t xml:space="preserve">земельных участках, </w:t>
      </w:r>
      <w:r w:rsidRPr="0069246D">
        <w:t>зданиях, сооружениях и иных объектах независимо от форм собственности запрещается:</w:t>
      </w:r>
    </w:p>
    <w:p w14:paraId="1AE0F147" w14:textId="55AF40A0" w:rsidR="00902F2C" w:rsidRPr="0069246D" w:rsidRDefault="00902F2C" w:rsidP="001527A7">
      <w:pPr>
        <w:pStyle w:val="5"/>
        <w:numPr>
          <w:ilvl w:val="0"/>
          <w:numId w:val="146"/>
        </w:numPr>
        <w:ind w:left="0"/>
      </w:pPr>
      <w:r w:rsidRPr="0069246D">
        <w:t>установка и эксплуатация конструкции, которая изменяет собой архитектуру здания, загораживает архитектурные элементы, лепнину, переплеты, колонны, барельефы, оконные и дверные проемы, арки, колоннады, балюстрады, эркеры и т.п.;</w:t>
      </w:r>
    </w:p>
    <w:p w14:paraId="4294FB59" w14:textId="6D6BBFF0" w:rsidR="00902F2C" w:rsidRPr="0069246D" w:rsidRDefault="00902F2C" w:rsidP="00703A06">
      <w:pPr>
        <w:pStyle w:val="5"/>
        <w:ind w:left="0"/>
      </w:pPr>
      <w:r w:rsidRPr="0069246D">
        <w:t>установка и эксплуатация конструкции на кровле многоквартирного дома;</w:t>
      </w:r>
    </w:p>
    <w:p w14:paraId="687B54E7" w14:textId="35E3CED2" w:rsidR="00902F2C" w:rsidRPr="0069246D" w:rsidRDefault="00902F2C" w:rsidP="00703A06">
      <w:pPr>
        <w:pStyle w:val="5"/>
        <w:ind w:left="0"/>
      </w:pPr>
      <w:r w:rsidRPr="0069246D">
        <w:t>установка и эксплуатация конструкции выше уровня перекрытия первого этажа многоквартирного дома;</w:t>
      </w:r>
    </w:p>
    <w:p w14:paraId="5E751E5F" w14:textId="3BEED254" w:rsidR="00902F2C" w:rsidRPr="0069246D" w:rsidRDefault="00902F2C" w:rsidP="00703A06">
      <w:pPr>
        <w:pStyle w:val="5"/>
        <w:ind w:left="0"/>
      </w:pPr>
      <w:r w:rsidRPr="0069246D">
        <w:t>установка и эксплуатация конструкции на ограждении (заборе), за исключением строительных и дорожных;</w:t>
      </w:r>
    </w:p>
    <w:p w14:paraId="4E1B1766" w14:textId="4825FF7D" w:rsidR="00902F2C" w:rsidRPr="0069246D" w:rsidRDefault="00902F2C" w:rsidP="00703A06">
      <w:pPr>
        <w:pStyle w:val="5"/>
        <w:ind w:left="0"/>
      </w:pPr>
      <w:r w:rsidRPr="0069246D">
        <w:t>установка и эксплуатация конструкции на фасаде объекта культурного наследия;</w:t>
      </w:r>
    </w:p>
    <w:p w14:paraId="6ADE70FF" w14:textId="2B581764" w:rsidR="00902F2C" w:rsidRPr="0069246D" w:rsidRDefault="00902F2C" w:rsidP="00703A06">
      <w:pPr>
        <w:pStyle w:val="5"/>
        <w:ind w:left="0"/>
      </w:pPr>
      <w:r w:rsidRPr="0069246D">
        <w:t xml:space="preserve">установка и эксплуатация в непосредственной близости от объекта культурного наследия конструкции, которая загораживает его (загораживает собой </w:t>
      </w:r>
      <w:r w:rsidR="00D12978" w:rsidRPr="0069246D">
        <w:t>архитектурные элементы объекта)</w:t>
      </w:r>
      <w:r w:rsidR="00B47C38" w:rsidRPr="0069246D">
        <w:t>.</w:t>
      </w:r>
    </w:p>
    <w:p w14:paraId="007AC139" w14:textId="0019ADB8" w:rsidR="00D12978" w:rsidRPr="0069246D" w:rsidRDefault="004517D2" w:rsidP="001527A7">
      <w:pPr>
        <w:pStyle w:val="4"/>
        <w:numPr>
          <w:ilvl w:val="0"/>
          <w:numId w:val="145"/>
        </w:numPr>
        <w:ind w:left="0"/>
      </w:pPr>
      <w:r w:rsidRPr="0069246D">
        <w:t>На территориях общего пользования и общественных пространствах запрещается</w:t>
      </w:r>
      <w:r w:rsidR="002229E0" w:rsidRPr="0069246D">
        <w:t xml:space="preserve"> </w:t>
      </w:r>
      <w:r w:rsidR="00D12978" w:rsidRPr="0069246D">
        <w:t xml:space="preserve">установка и эксплуатация </w:t>
      </w:r>
      <w:r w:rsidR="00321D8F" w:rsidRPr="0069246D">
        <w:t xml:space="preserve">штендеров </w:t>
      </w:r>
      <w:r w:rsidR="00AE298B" w:rsidRPr="0069246D">
        <w:t xml:space="preserve">– выносных щитовых конструкций </w:t>
      </w:r>
      <w:r w:rsidRPr="0069246D">
        <w:t>(</w:t>
      </w:r>
      <w:r w:rsidR="00AE298B" w:rsidRPr="0069246D">
        <w:t xml:space="preserve">временных </w:t>
      </w:r>
      <w:r w:rsidRPr="0069246D">
        <w:t>средств информации, используемых в часы работы).</w:t>
      </w:r>
    </w:p>
    <w:p w14:paraId="73198317" w14:textId="77777777" w:rsidR="00902F2C" w:rsidRPr="0069246D" w:rsidRDefault="00902F2C" w:rsidP="00703A06">
      <w:pPr>
        <w:pStyle w:val="3"/>
        <w:spacing w:before="0"/>
        <w:ind w:left="0" w:firstLine="709"/>
      </w:pPr>
      <w:r w:rsidRPr="0069246D">
        <w:t>Требования к размещению материалов информационного характера</w:t>
      </w:r>
    </w:p>
    <w:p w14:paraId="40CA84AE" w14:textId="2E034BFF" w:rsidR="00902F2C" w:rsidRPr="0069246D" w:rsidRDefault="00902F2C" w:rsidP="001527A7">
      <w:pPr>
        <w:pStyle w:val="4"/>
        <w:numPr>
          <w:ilvl w:val="0"/>
          <w:numId w:val="147"/>
        </w:numPr>
        <w:ind w:left="0"/>
      </w:pPr>
      <w:r w:rsidRPr="0069246D">
        <w:t xml:space="preserve">Размещение </w:t>
      </w:r>
      <w:r w:rsidR="00E5040A" w:rsidRPr="0069246D">
        <w:t xml:space="preserve">материалов информационного </w:t>
      </w:r>
      <w:r w:rsidRPr="0069246D">
        <w:t xml:space="preserve">характера, разрешено </w:t>
      </w:r>
      <w:r w:rsidR="00E5040A" w:rsidRPr="0069246D">
        <w:t>исключительно</w:t>
      </w:r>
      <w:r w:rsidRPr="0069246D">
        <w:t xml:space="preserve"> </w:t>
      </w:r>
      <w:r w:rsidR="0028137B" w:rsidRPr="0069246D">
        <w:t xml:space="preserve">на </w:t>
      </w:r>
      <w:r w:rsidRPr="0069246D">
        <w:t xml:space="preserve">специально </w:t>
      </w:r>
      <w:r w:rsidR="00E5040A" w:rsidRPr="0069246D">
        <w:t>оборудованных для этих целей информационных конструкциях – досках</w:t>
      </w:r>
      <w:r w:rsidR="0028137B" w:rsidRPr="0069246D">
        <w:t xml:space="preserve"> или</w:t>
      </w:r>
      <w:r w:rsidR="00E5040A" w:rsidRPr="0069246D">
        <w:t xml:space="preserve"> </w:t>
      </w:r>
      <w:r w:rsidR="0028137B" w:rsidRPr="0069246D">
        <w:t>стендах объявлений.</w:t>
      </w:r>
    </w:p>
    <w:p w14:paraId="3450DF1A" w14:textId="409E74A5" w:rsidR="00902F2C" w:rsidRPr="0069246D" w:rsidRDefault="00902F2C" w:rsidP="001527A7">
      <w:pPr>
        <w:pStyle w:val="4"/>
        <w:numPr>
          <w:ilvl w:val="0"/>
          <w:numId w:val="147"/>
        </w:numPr>
        <w:ind w:left="0"/>
      </w:pPr>
      <w:r w:rsidRPr="0069246D">
        <w:t xml:space="preserve">На территории </w:t>
      </w:r>
      <w:r w:rsidR="00E5040A" w:rsidRPr="0069246D">
        <w:t>округа</w:t>
      </w:r>
      <w:r w:rsidRPr="0069246D">
        <w:t xml:space="preserve"> запрещается:</w:t>
      </w:r>
    </w:p>
    <w:p w14:paraId="1D8BC4C2" w14:textId="74F14BEA" w:rsidR="00902F2C" w:rsidRPr="0069246D" w:rsidRDefault="00902F2C" w:rsidP="001527A7">
      <w:pPr>
        <w:pStyle w:val="5"/>
        <w:numPr>
          <w:ilvl w:val="0"/>
          <w:numId w:val="148"/>
        </w:numPr>
        <w:ind w:left="0"/>
      </w:pPr>
      <w:r w:rsidRPr="0069246D">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14:paraId="160817ED" w14:textId="54A7B9FE" w:rsidR="00902F2C" w:rsidRPr="0069246D" w:rsidRDefault="00902F2C" w:rsidP="001527A7">
      <w:pPr>
        <w:pStyle w:val="5"/>
        <w:numPr>
          <w:ilvl w:val="0"/>
          <w:numId w:val="148"/>
        </w:numPr>
        <w:ind w:left="0"/>
      </w:pPr>
      <w:r w:rsidRPr="0069246D">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14:paraId="4E355E5B" w14:textId="46CD7078" w:rsidR="00902F2C" w:rsidRPr="0069246D" w:rsidRDefault="00902F2C" w:rsidP="00703A06">
      <w:pPr>
        <w:pStyle w:val="5"/>
        <w:ind w:left="0"/>
      </w:pPr>
      <w:r w:rsidRPr="0069246D">
        <w:t>размещение (нанесение) на стенах зданий, строений, на сооружениях, ограждениях любых надписей (за исключением предупреждающих об опасности).</w:t>
      </w:r>
    </w:p>
    <w:p w14:paraId="70780B28" w14:textId="180BF75B" w:rsidR="00261465" w:rsidRPr="0069246D" w:rsidRDefault="00261465" w:rsidP="00703A06">
      <w:pPr>
        <w:pStyle w:val="10"/>
        <w:spacing w:before="0" w:after="0"/>
        <w:rPr>
          <w:color w:val="auto"/>
        </w:rPr>
      </w:pPr>
      <w:bookmarkStart w:id="49" w:name="_Toc27077419"/>
      <w:r w:rsidRPr="0069246D">
        <w:rPr>
          <w:color w:val="auto"/>
        </w:rPr>
        <w:t xml:space="preserve">Требования по благоустройству </w:t>
      </w:r>
      <w:r w:rsidR="00BD09E6" w:rsidRPr="0069246D">
        <w:rPr>
          <w:color w:val="auto"/>
        </w:rPr>
        <w:t xml:space="preserve">зеленых зон </w:t>
      </w:r>
      <w:r w:rsidRPr="0069246D">
        <w:rPr>
          <w:color w:val="auto"/>
        </w:rPr>
        <w:t>и содержанию зеленых насаждений</w:t>
      </w:r>
      <w:bookmarkEnd w:id="49"/>
    </w:p>
    <w:p w14:paraId="4850E216" w14:textId="7978F62B" w:rsidR="00261465" w:rsidRPr="0069246D" w:rsidRDefault="00BD09E6" w:rsidP="00703A06">
      <w:pPr>
        <w:pStyle w:val="2"/>
        <w:spacing w:before="0" w:after="0"/>
        <w:ind w:left="0" w:firstLine="709"/>
        <w:rPr>
          <w:color w:val="auto"/>
        </w:rPr>
      </w:pPr>
      <w:bookmarkStart w:id="50" w:name="_Toc27077420"/>
      <w:r w:rsidRPr="0069246D">
        <w:rPr>
          <w:color w:val="auto"/>
        </w:rPr>
        <w:t>П</w:t>
      </w:r>
      <w:r w:rsidR="00261465" w:rsidRPr="0069246D">
        <w:rPr>
          <w:color w:val="auto"/>
        </w:rPr>
        <w:t>рименени</w:t>
      </w:r>
      <w:r w:rsidRPr="0069246D">
        <w:rPr>
          <w:color w:val="auto"/>
        </w:rPr>
        <w:t>е</w:t>
      </w:r>
      <w:r w:rsidR="00261465" w:rsidRPr="0069246D">
        <w:rPr>
          <w:color w:val="auto"/>
        </w:rPr>
        <w:t xml:space="preserve"> и содержани</w:t>
      </w:r>
      <w:r w:rsidRPr="0069246D">
        <w:rPr>
          <w:color w:val="auto"/>
        </w:rPr>
        <w:t>е</w:t>
      </w:r>
      <w:r w:rsidR="00261465" w:rsidRPr="0069246D">
        <w:rPr>
          <w:color w:val="auto"/>
        </w:rPr>
        <w:t xml:space="preserve"> зеленых насаждений</w:t>
      </w:r>
      <w:bookmarkEnd w:id="50"/>
    </w:p>
    <w:p w14:paraId="61FE423A" w14:textId="77777777" w:rsidR="00261465" w:rsidRPr="0069246D" w:rsidRDefault="00261465" w:rsidP="00703A06">
      <w:pPr>
        <w:pStyle w:val="3"/>
        <w:spacing w:before="0"/>
        <w:ind w:left="0" w:firstLine="709"/>
      </w:pPr>
      <w:r w:rsidRPr="0069246D">
        <w:t xml:space="preserve">Общие требования </w:t>
      </w:r>
    </w:p>
    <w:p w14:paraId="77C06167" w14:textId="17A235B8" w:rsidR="000271FC" w:rsidRPr="0069246D" w:rsidRDefault="000271FC" w:rsidP="001527A7">
      <w:pPr>
        <w:pStyle w:val="4"/>
        <w:numPr>
          <w:ilvl w:val="0"/>
          <w:numId w:val="31"/>
        </w:numPr>
        <w:ind w:left="0"/>
      </w:pPr>
      <w:r w:rsidRPr="0069246D">
        <w:t>На территории</w:t>
      </w:r>
      <w:r w:rsidR="004129EE" w:rsidRPr="0069246D">
        <w:t xml:space="preserve"> зеленых зон и на территориях</w:t>
      </w:r>
      <w:r w:rsidRPr="0069246D">
        <w:t xml:space="preserve"> зеленых насаждений</w:t>
      </w:r>
      <w:r w:rsidR="00BD09E6" w:rsidRPr="0069246D">
        <w:t xml:space="preserve"> </w:t>
      </w:r>
      <w:r w:rsidRPr="0069246D">
        <w:t>запрещается:</w:t>
      </w:r>
    </w:p>
    <w:p w14:paraId="62CEF8FF" w14:textId="061E42C1" w:rsidR="000271FC" w:rsidRPr="0069246D" w:rsidRDefault="000271FC" w:rsidP="001527A7">
      <w:pPr>
        <w:pStyle w:val="5"/>
        <w:numPr>
          <w:ilvl w:val="0"/>
          <w:numId w:val="153"/>
        </w:numPr>
        <w:ind w:left="0"/>
      </w:pPr>
      <w:r w:rsidRPr="0069246D">
        <w:t>складировать любые материалы, грунт, мусор, снег, сколы льда, скошенную траву, древесину и порубочные остатки;</w:t>
      </w:r>
    </w:p>
    <w:p w14:paraId="393347F2" w14:textId="125226BA" w:rsidR="000271FC" w:rsidRPr="0069246D" w:rsidRDefault="000271FC" w:rsidP="00703A06">
      <w:pPr>
        <w:pStyle w:val="5"/>
        <w:ind w:left="0"/>
      </w:pPr>
      <w:r w:rsidRPr="0069246D">
        <w:t>посыпать пескосоляной смесью и химическими препаратами пешеходные дорожки;</w:t>
      </w:r>
    </w:p>
    <w:p w14:paraId="7F5BEBAC" w14:textId="1342A49A" w:rsidR="000271FC" w:rsidRPr="0069246D" w:rsidRDefault="000271FC" w:rsidP="00703A06">
      <w:pPr>
        <w:pStyle w:val="5"/>
        <w:ind w:left="0"/>
      </w:pPr>
      <w:r w:rsidRPr="0069246D">
        <w:t>сбрасывать снег и другие загрязнения, в том числе смет, песок на газоны, цветники, в приствольные лунки деревьев и кустарников и в колодцы инженерных коммуникаций;</w:t>
      </w:r>
    </w:p>
    <w:p w14:paraId="046D20BF" w14:textId="6A32B524" w:rsidR="000271FC" w:rsidRPr="0069246D" w:rsidRDefault="000271FC" w:rsidP="00703A06">
      <w:pPr>
        <w:pStyle w:val="5"/>
        <w:ind w:left="0"/>
      </w:pPr>
      <w:r w:rsidRPr="0069246D">
        <w:t>разводить костры и иной открытый огонь, за исключением специально оборудованных мест;</w:t>
      </w:r>
    </w:p>
    <w:p w14:paraId="698DEB38" w14:textId="778ED298" w:rsidR="000271FC" w:rsidRPr="0069246D" w:rsidRDefault="000271FC" w:rsidP="00703A06">
      <w:pPr>
        <w:pStyle w:val="5"/>
        <w:ind w:left="0"/>
      </w:pPr>
      <w:r w:rsidRPr="0069246D">
        <w:lastRenderedPageBreak/>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14:paraId="744857F3" w14:textId="6F7F7B32" w:rsidR="000271FC" w:rsidRPr="0069246D" w:rsidRDefault="000271FC" w:rsidP="002229E0">
      <w:pPr>
        <w:pStyle w:val="5"/>
        <w:ind w:left="0"/>
      </w:pPr>
      <w:r w:rsidRPr="0069246D">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w:t>
      </w:r>
    </w:p>
    <w:p w14:paraId="0485A727" w14:textId="0F4EDF25" w:rsidR="000271FC" w:rsidRPr="0069246D" w:rsidRDefault="000271FC" w:rsidP="002229E0">
      <w:pPr>
        <w:pStyle w:val="5"/>
        <w:ind w:left="0"/>
      </w:pPr>
      <w:r w:rsidRPr="0069246D">
        <w:t>повреждать зеленые насаждения при производстве ремонтных, строительных и земляных работ;</w:t>
      </w:r>
    </w:p>
    <w:p w14:paraId="166A348C" w14:textId="38C11A0D" w:rsidR="000271FC" w:rsidRPr="0069246D" w:rsidRDefault="000271FC" w:rsidP="002229E0">
      <w:pPr>
        <w:pStyle w:val="5"/>
        <w:ind w:left="0"/>
      </w:pPr>
      <w:r w:rsidRPr="0069246D">
        <w:t>повреждать газоны, цветники, растительный слой земли;</w:t>
      </w:r>
    </w:p>
    <w:p w14:paraId="036EAD3D" w14:textId="3CCA6556" w:rsidR="000271FC" w:rsidRPr="0069246D" w:rsidRDefault="000271FC" w:rsidP="002229E0">
      <w:pPr>
        <w:pStyle w:val="5"/>
        <w:ind w:left="0"/>
      </w:pPr>
      <w:r w:rsidRPr="0069246D">
        <w:t>удалять снег с земельных участков, занятых зелеными насаждениями.</w:t>
      </w:r>
    </w:p>
    <w:p w14:paraId="3EC085AD" w14:textId="78738F81" w:rsidR="000271FC" w:rsidRPr="0069246D" w:rsidRDefault="000271FC" w:rsidP="001527A7">
      <w:pPr>
        <w:pStyle w:val="4"/>
        <w:numPr>
          <w:ilvl w:val="0"/>
          <w:numId w:val="31"/>
        </w:numPr>
        <w:ind w:left="0"/>
      </w:pPr>
      <w:r w:rsidRPr="0069246D">
        <w:t xml:space="preserve">На территории округа запрещается размещать транспортные средства на газоне или иной территории, занятой зелеными насаждениями, а также </w:t>
      </w:r>
      <w:r w:rsidR="00966283" w:rsidRPr="0069246D">
        <w:t>ездить по</w:t>
      </w:r>
      <w:r w:rsidRPr="0069246D">
        <w:t xml:space="preserve"> газон</w:t>
      </w:r>
      <w:r w:rsidR="00966283" w:rsidRPr="0069246D">
        <w:t>у</w:t>
      </w:r>
      <w:r w:rsidR="008E4F7E" w:rsidRPr="0069246D">
        <w:t xml:space="preserve"> </w:t>
      </w:r>
      <w:r w:rsidRPr="0069246D">
        <w:t>на велосипедах, мотоциклах, иных транспортных средствах, лошадях.</w:t>
      </w:r>
    </w:p>
    <w:p w14:paraId="0D4D289E" w14:textId="25CB4DA7" w:rsidR="00261465" w:rsidRPr="0069246D" w:rsidRDefault="00261465" w:rsidP="00703A06">
      <w:pPr>
        <w:pStyle w:val="4"/>
        <w:ind w:left="0"/>
      </w:pPr>
      <w:r w:rsidRPr="0069246D">
        <w:t>Создание новых объектов озеленения на территории округа осуществляется в соответствии с действующими Генеральным планом и Правилами землепользования и застройки муниципального образования, Правилами создания, охраны и содержания зеленых насаждений в городах Российской Федерации, СП 42.13330.2011. Сводом правил. Градостроительство. Планировка и застройка городских и сельских поселений. Актуализированная редакция СНиП 2.07.01-89* утвержденным Приказом Госстроя РФ от 15.12.1999 № 153.</w:t>
      </w:r>
    </w:p>
    <w:p w14:paraId="641BE952" w14:textId="020639D6" w:rsidR="00261465" w:rsidRPr="0069246D" w:rsidRDefault="00261465" w:rsidP="00703A06">
      <w:pPr>
        <w:pStyle w:val="3"/>
        <w:spacing w:before="0"/>
        <w:ind w:left="0" w:firstLine="709"/>
      </w:pPr>
      <w:r w:rsidRPr="0069246D">
        <w:t>Типы зеленых насаждений</w:t>
      </w:r>
      <w:r w:rsidR="00084006" w:rsidRPr="0069246D">
        <w:t>,</w:t>
      </w:r>
      <w:r w:rsidRPr="0069246D">
        <w:t xml:space="preserve"> виды и задачи озеленения</w:t>
      </w:r>
    </w:p>
    <w:p w14:paraId="1DD2EA46" w14:textId="77777777" w:rsidR="00261465" w:rsidRPr="0069246D" w:rsidRDefault="00261465" w:rsidP="001527A7">
      <w:pPr>
        <w:pStyle w:val="4"/>
        <w:numPr>
          <w:ilvl w:val="0"/>
          <w:numId w:val="32"/>
        </w:numPr>
        <w:ind w:left="0"/>
      </w:pPr>
      <w:r w:rsidRPr="0069246D">
        <w:t xml:space="preserve">Основными типами зеленых насаждений и озеленения на территории округа являются: рядовые посадки, аллеи, живые изгороди,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w:t>
      </w:r>
    </w:p>
    <w:p w14:paraId="3F724018" w14:textId="77777777" w:rsidR="00261465" w:rsidRPr="0069246D" w:rsidRDefault="00261465" w:rsidP="00703A06">
      <w:pPr>
        <w:pStyle w:val="a0"/>
      </w:pPr>
      <w:r w:rsidRPr="0069246D">
        <w:t>Видами озеленения: стационарное – посадка растений в грунт и мобильное – посадка растений в специальные передвижные емкости (вазоны).</w:t>
      </w:r>
    </w:p>
    <w:p w14:paraId="1D11A932" w14:textId="77777777" w:rsidR="00261465" w:rsidRPr="0069246D" w:rsidRDefault="00261465" w:rsidP="00703A06">
      <w:pPr>
        <w:pStyle w:val="4"/>
        <w:ind w:left="0"/>
      </w:pPr>
      <w:r w:rsidRPr="0069246D">
        <w:t xml:space="preserve">В рамках озеленения жители округа должны быть обеспечены качественными озелененными территориями в шаговой доступности от дома. </w:t>
      </w:r>
    </w:p>
    <w:p w14:paraId="499499C9" w14:textId="77777777" w:rsidR="00261465" w:rsidRPr="0069246D" w:rsidRDefault="00261465" w:rsidP="00703A06">
      <w:pPr>
        <w:pStyle w:val="4"/>
        <w:ind w:left="0"/>
      </w:pPr>
      <w:r w:rsidRPr="0069246D">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муниципального образования.</w:t>
      </w:r>
    </w:p>
    <w:p w14:paraId="64DC9DD1" w14:textId="77777777" w:rsidR="00261465" w:rsidRPr="0069246D" w:rsidRDefault="00261465" w:rsidP="00703A06">
      <w:pPr>
        <w:pStyle w:val="a0"/>
      </w:pPr>
      <w:r w:rsidRPr="0069246D">
        <w:t>При создании элементов озеленения на территории округа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7E9F470B" w14:textId="7A0AC00D" w:rsidR="00261465" w:rsidRPr="0069246D" w:rsidRDefault="00261465" w:rsidP="00703A06">
      <w:pPr>
        <w:pStyle w:val="a0"/>
      </w:pPr>
      <w:r w:rsidRPr="0069246D">
        <w:t xml:space="preserve">При проектировании озелененных пространств учитываются факторы биоразнообразия и непрерывности озелененных элементов городской среды, исторически сложившиеся тенденции в породно-видовом составе территории озеленения, создаются проекты зеленых </w:t>
      </w:r>
      <w:r w:rsidR="00982D2C" w:rsidRPr="0069246D">
        <w:t>«</w:t>
      </w:r>
      <w:r w:rsidRPr="0069246D">
        <w:t>каркасов</w:t>
      </w:r>
      <w:r w:rsidR="00982D2C" w:rsidRPr="0069246D">
        <w:t>»</w:t>
      </w:r>
      <w:r w:rsidRPr="0069246D">
        <w:t xml:space="preserve"> городской среды. Работы по озеленению планируются в комплексе и в контексте общего зеленого </w:t>
      </w:r>
      <w:r w:rsidR="00982D2C" w:rsidRPr="0069246D">
        <w:t>«</w:t>
      </w:r>
      <w:r w:rsidRPr="0069246D">
        <w:t>каркаса</w:t>
      </w:r>
      <w:r w:rsidR="00982D2C" w:rsidRPr="0069246D">
        <w:t>»</w:t>
      </w:r>
      <w:r w:rsidRPr="0069246D">
        <w:t xml:space="preserve"> территории округа, обеспечивающего для всех жителей возможность для занятий спортом и общения, физический комфорт и улучшения визуальных и экологических характеристик городской среды.</w:t>
      </w:r>
    </w:p>
    <w:p w14:paraId="3F757552" w14:textId="77777777" w:rsidR="00261465" w:rsidRPr="0069246D" w:rsidRDefault="00261465" w:rsidP="00703A06">
      <w:pPr>
        <w:pStyle w:val="a0"/>
      </w:pPr>
      <w:r w:rsidRPr="0069246D">
        <w:t>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14:paraId="18229C3D" w14:textId="77777777" w:rsidR="00261465" w:rsidRPr="0069246D" w:rsidRDefault="00261465" w:rsidP="00703A06">
      <w:pPr>
        <w:pStyle w:val="3"/>
        <w:spacing w:before="0"/>
        <w:ind w:left="0" w:firstLine="709"/>
      </w:pPr>
      <w:r w:rsidRPr="0069246D">
        <w:t>Особенности использования отдельных видов озеленения</w:t>
      </w:r>
    </w:p>
    <w:p w14:paraId="02D094A6" w14:textId="77777777" w:rsidR="00261465" w:rsidRPr="0069246D" w:rsidRDefault="00261465" w:rsidP="001527A7">
      <w:pPr>
        <w:pStyle w:val="4"/>
        <w:numPr>
          <w:ilvl w:val="0"/>
          <w:numId w:val="33"/>
        </w:numPr>
        <w:ind w:left="0"/>
      </w:pPr>
      <w:r w:rsidRPr="0069246D">
        <w:t xml:space="preserve">Стационарное и мобильное озеленение используется для создания архитектурно-ландшафтных объектов (газонов, парков, скверов, дворовых территорий, цветников) на естественных и искусственных элементах рельефа. </w:t>
      </w:r>
    </w:p>
    <w:p w14:paraId="16E35888" w14:textId="722480A5" w:rsidR="00261465" w:rsidRPr="0069246D" w:rsidRDefault="00282E76" w:rsidP="00703A06">
      <w:pPr>
        <w:pStyle w:val="4"/>
        <w:ind w:left="0"/>
      </w:pPr>
      <w:r w:rsidRPr="0069246D">
        <w:lastRenderedPageBreak/>
        <w:t>С</w:t>
      </w:r>
      <w:r w:rsidR="00261465" w:rsidRPr="0069246D">
        <w:t xml:space="preserve">тационарное крышное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 </w:t>
      </w:r>
    </w:p>
    <w:p w14:paraId="2AC8240A" w14:textId="77777777" w:rsidR="00261465" w:rsidRPr="0069246D" w:rsidRDefault="00261465" w:rsidP="00703A06">
      <w:pPr>
        <w:pStyle w:val="4"/>
        <w:ind w:left="0"/>
      </w:pPr>
      <w:r w:rsidRPr="0069246D">
        <w:t xml:space="preserve">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 </w:t>
      </w:r>
    </w:p>
    <w:p w14:paraId="5B1B5AD0" w14:textId="77777777" w:rsidR="00261465" w:rsidRPr="0069246D" w:rsidRDefault="00261465" w:rsidP="00703A06">
      <w:pPr>
        <w:pStyle w:val="4"/>
        <w:ind w:left="0"/>
      </w:pPr>
      <w:r w:rsidRPr="0069246D">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рекомендуется устанавливать сетчатое металлическое ограждение.</w:t>
      </w:r>
    </w:p>
    <w:p w14:paraId="4377CCD5" w14:textId="2028DAA6" w:rsidR="00261465" w:rsidRPr="0069246D" w:rsidRDefault="00261465" w:rsidP="00703A06">
      <w:pPr>
        <w:pStyle w:val="4"/>
        <w:ind w:left="0"/>
      </w:pPr>
      <w:r w:rsidRPr="0069246D">
        <w:t xml:space="preserve">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w:t>
      </w:r>
      <w:r w:rsidR="00982D2C" w:rsidRPr="0069246D">
        <w:t>«</w:t>
      </w:r>
      <w:r w:rsidRPr="0069246D">
        <w:t>Свод правил. Внутренний водопровод и канализация зданий. Актуализированная редакция СНиП 2.04.01-85*</w:t>
      </w:r>
      <w:r w:rsidR="00982D2C" w:rsidRPr="0069246D">
        <w:t>»</w:t>
      </w:r>
      <w:r w:rsidRPr="0069246D">
        <w:t>. Участки кровли, по которым производится отвод избыточной воды, должны иметь уклон к водоотводящим устройствам не менее 2%.</w:t>
      </w:r>
    </w:p>
    <w:p w14:paraId="65F9D71A" w14:textId="77777777" w:rsidR="00261465" w:rsidRPr="0069246D" w:rsidRDefault="00261465" w:rsidP="00703A06">
      <w:pPr>
        <w:pStyle w:val="4"/>
        <w:ind w:left="0"/>
      </w:pPr>
      <w:r w:rsidRPr="0069246D">
        <w:t xml:space="preserve">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 </w:t>
      </w:r>
    </w:p>
    <w:p w14:paraId="3CBDE47A" w14:textId="77777777" w:rsidR="00261465" w:rsidRPr="0069246D" w:rsidRDefault="00261465" w:rsidP="00703A06">
      <w:pPr>
        <w:pStyle w:val="4"/>
        <w:ind w:left="0"/>
      </w:pPr>
      <w:r w:rsidRPr="0069246D">
        <w:t xml:space="preserve">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 </w:t>
      </w:r>
    </w:p>
    <w:p w14:paraId="5BF2E29A" w14:textId="77777777" w:rsidR="00261465" w:rsidRPr="0069246D" w:rsidRDefault="00261465" w:rsidP="00703A06">
      <w:pPr>
        <w:pStyle w:val="4"/>
        <w:ind w:left="0"/>
      </w:pPr>
      <w:r w:rsidRPr="0069246D">
        <w:t xml:space="preserve">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 </w:t>
      </w:r>
    </w:p>
    <w:p w14:paraId="0FEC1653" w14:textId="77777777" w:rsidR="00261465" w:rsidRPr="0069246D" w:rsidRDefault="00261465" w:rsidP="00703A06">
      <w:pPr>
        <w:pStyle w:val="4"/>
        <w:ind w:left="0"/>
      </w:pPr>
      <w:r w:rsidRPr="0069246D">
        <w:t xml:space="preserve">Озеленение детских игровых и спортивных площадок производится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возможно применять вертикальное озеленение. </w:t>
      </w:r>
    </w:p>
    <w:p w14:paraId="6F212299" w14:textId="77777777" w:rsidR="00261465" w:rsidRPr="0069246D" w:rsidRDefault="00261465" w:rsidP="00703A06">
      <w:pPr>
        <w:pStyle w:val="4"/>
        <w:ind w:left="0"/>
      </w:pPr>
      <w:r w:rsidRPr="0069246D">
        <w:t>На территории округа не допускается посадка и использование клена ясенелистного (американского), женских особей тополей бальзамических (пуховых), засоряющих территорию во время плодоношения или вызывающих массовые аллергические реакции во время цветения.</w:t>
      </w:r>
    </w:p>
    <w:p w14:paraId="65394D7A" w14:textId="77777777" w:rsidR="00261465" w:rsidRPr="0069246D" w:rsidRDefault="00261465" w:rsidP="00703A06">
      <w:pPr>
        <w:pStyle w:val="3"/>
        <w:spacing w:before="0"/>
        <w:ind w:left="0" w:firstLine="709"/>
      </w:pPr>
      <w:r w:rsidRPr="0069246D">
        <w:t>Содержание зеленых насаждений</w:t>
      </w:r>
    </w:p>
    <w:p w14:paraId="625E31F0" w14:textId="77777777" w:rsidR="00261465" w:rsidRPr="0069246D" w:rsidRDefault="00261465" w:rsidP="001527A7">
      <w:pPr>
        <w:pStyle w:val="4"/>
        <w:numPr>
          <w:ilvl w:val="0"/>
          <w:numId w:val="34"/>
        </w:numPr>
        <w:ind w:left="0"/>
      </w:pPr>
      <w:r w:rsidRPr="0069246D">
        <w:t>Содержание зеленых насаждений включает в себя:</w:t>
      </w:r>
    </w:p>
    <w:p w14:paraId="52AE9E40" w14:textId="77777777" w:rsidR="00261465" w:rsidRPr="0069246D" w:rsidRDefault="00261465" w:rsidP="001527A7">
      <w:pPr>
        <w:pStyle w:val="5"/>
        <w:numPr>
          <w:ilvl w:val="0"/>
          <w:numId w:val="35"/>
        </w:numPr>
        <w:ind w:left="0"/>
      </w:pPr>
      <w:r w:rsidRPr="0069246D">
        <w:t>регулярный полив зеленых насаждений с обеспечением соответствующих для каждого вида (породы) зеленых насаждений норм и кратности;</w:t>
      </w:r>
    </w:p>
    <w:p w14:paraId="0FF9E3D5" w14:textId="4090C09A" w:rsidR="00261465" w:rsidRPr="0069246D" w:rsidRDefault="00261465" w:rsidP="001527A7">
      <w:pPr>
        <w:pStyle w:val="5"/>
        <w:numPr>
          <w:ilvl w:val="0"/>
          <w:numId w:val="35"/>
        </w:numPr>
        <w:ind w:left="0"/>
      </w:pPr>
      <w:r w:rsidRPr="0069246D">
        <w:t>дождевание и обмыв крон деревьев и кустарников;</w:t>
      </w:r>
    </w:p>
    <w:p w14:paraId="00A6090C" w14:textId="77777777" w:rsidR="00261465" w:rsidRPr="0069246D" w:rsidRDefault="00261465" w:rsidP="00703A06">
      <w:pPr>
        <w:pStyle w:val="5"/>
        <w:ind w:left="0"/>
      </w:pPr>
      <w:r w:rsidRPr="0069246D">
        <w:t>внесение органических и минеральных удобрений;</w:t>
      </w:r>
    </w:p>
    <w:p w14:paraId="7CB5BA57" w14:textId="77777777" w:rsidR="00261465" w:rsidRPr="0069246D" w:rsidRDefault="00261465" w:rsidP="00703A06">
      <w:pPr>
        <w:pStyle w:val="5"/>
        <w:ind w:left="0"/>
      </w:pPr>
      <w:r w:rsidRPr="0069246D">
        <w:t>рыхление почвы, мульчирование и утепление;</w:t>
      </w:r>
    </w:p>
    <w:p w14:paraId="62BAA985" w14:textId="20D43CF8" w:rsidR="00261465" w:rsidRPr="0069246D" w:rsidRDefault="00261465" w:rsidP="00703A06">
      <w:pPr>
        <w:pStyle w:val="5"/>
        <w:ind w:left="0"/>
      </w:pPr>
      <w:r w:rsidRPr="0069246D">
        <w:t xml:space="preserve">санитарную, омолаживающую, формовочную обрезку крон деревьев, стрижку </w:t>
      </w:r>
      <w:r w:rsidR="00982D2C" w:rsidRPr="0069246D">
        <w:t>«</w:t>
      </w:r>
      <w:r w:rsidRPr="0069246D">
        <w:t>живой</w:t>
      </w:r>
      <w:r w:rsidR="00982D2C" w:rsidRPr="0069246D">
        <w:t>»</w:t>
      </w:r>
      <w:r w:rsidRPr="0069246D">
        <w:t xml:space="preserve"> изгороди, цветников, газонов;</w:t>
      </w:r>
    </w:p>
    <w:p w14:paraId="2E0639BF" w14:textId="77777777" w:rsidR="00261465" w:rsidRPr="0069246D" w:rsidRDefault="00261465" w:rsidP="00703A06">
      <w:pPr>
        <w:pStyle w:val="5"/>
        <w:ind w:left="0"/>
      </w:pPr>
      <w:r w:rsidRPr="0069246D">
        <w:t>устройство приствольных кругов;</w:t>
      </w:r>
    </w:p>
    <w:p w14:paraId="3FE2137A" w14:textId="77777777" w:rsidR="00261465" w:rsidRPr="0069246D" w:rsidRDefault="00261465" w:rsidP="00703A06">
      <w:pPr>
        <w:pStyle w:val="5"/>
        <w:ind w:left="0"/>
      </w:pPr>
      <w:r w:rsidRPr="0069246D">
        <w:t>снос больных, сухостойных и аварийных деревьев и кустарников;</w:t>
      </w:r>
    </w:p>
    <w:p w14:paraId="5F1206E9" w14:textId="77777777" w:rsidR="00261465" w:rsidRPr="0069246D" w:rsidRDefault="00261465" w:rsidP="00703A06">
      <w:pPr>
        <w:pStyle w:val="5"/>
        <w:ind w:left="0"/>
      </w:pPr>
      <w:r w:rsidRPr="0069246D">
        <w:t>скашивание травяного покрова на газонах высотой более 15 см, борьбу с сорняками, удаление опавших листьев;</w:t>
      </w:r>
    </w:p>
    <w:p w14:paraId="519FFF72" w14:textId="77777777" w:rsidR="00261465" w:rsidRPr="0069246D" w:rsidRDefault="00261465" w:rsidP="00703A06">
      <w:pPr>
        <w:pStyle w:val="5"/>
        <w:ind w:left="0"/>
      </w:pPr>
      <w:r w:rsidRPr="0069246D">
        <w:t>иные мероприятия по уходу за зелеными насаждениями, установленные нормативными правовыми актами Российской Федерации, Калининградской области, настоящими Правилами, иными муниципальными правовыми актами.</w:t>
      </w:r>
    </w:p>
    <w:p w14:paraId="02179A59" w14:textId="77777777" w:rsidR="00261465" w:rsidRPr="0069246D" w:rsidRDefault="00261465" w:rsidP="001527A7">
      <w:pPr>
        <w:pStyle w:val="4"/>
        <w:numPr>
          <w:ilvl w:val="0"/>
          <w:numId w:val="34"/>
        </w:numPr>
        <w:ind w:left="0"/>
      </w:pPr>
      <w:r w:rsidRPr="0069246D">
        <w:t>Скошенная трава с территории должна удаляться в течение трех суток со дня проведения покоса. Скошенную траву, упавшие ветки, опавшие листья убирают и вывозят на специально оборудованные полигоны.</w:t>
      </w:r>
    </w:p>
    <w:p w14:paraId="5E890B51" w14:textId="15C96BDA" w:rsidR="00261465" w:rsidRPr="0069246D" w:rsidRDefault="00261465" w:rsidP="001527A7">
      <w:pPr>
        <w:pStyle w:val="4"/>
        <w:numPr>
          <w:ilvl w:val="0"/>
          <w:numId w:val="34"/>
        </w:numPr>
        <w:ind w:left="0"/>
      </w:pPr>
      <w:r w:rsidRPr="0069246D">
        <w:t>Подсев газонных трав на газонах должен производится по мере необходимости.</w:t>
      </w:r>
    </w:p>
    <w:p w14:paraId="4A840B1A" w14:textId="77777777" w:rsidR="00261465" w:rsidRPr="0069246D" w:rsidRDefault="00261465" w:rsidP="00703A06">
      <w:pPr>
        <w:pStyle w:val="4"/>
        <w:ind w:left="0"/>
      </w:pPr>
      <w:r w:rsidRPr="0069246D">
        <w:t xml:space="preserve">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w:t>
      </w:r>
    </w:p>
    <w:p w14:paraId="05F206A8" w14:textId="705E8202" w:rsidR="00D57338" w:rsidRPr="0069246D" w:rsidRDefault="00261465" w:rsidP="001527A7">
      <w:pPr>
        <w:pStyle w:val="4"/>
        <w:numPr>
          <w:ilvl w:val="0"/>
          <w:numId w:val="34"/>
        </w:numPr>
        <w:autoSpaceDE w:val="0"/>
        <w:autoSpaceDN w:val="0"/>
        <w:adjustRightInd w:val="0"/>
        <w:ind w:left="0"/>
        <w:rPr>
          <w:rFonts w:eastAsia="Times New Roman" w:cs="Times New Roman"/>
          <w:szCs w:val="24"/>
          <w:lang w:eastAsia="ru-RU"/>
        </w:rPr>
      </w:pPr>
      <w:r w:rsidRPr="0069246D">
        <w:rPr>
          <w:rFonts w:eastAsia="Times New Roman" w:cs="Times New Roman"/>
          <w:szCs w:val="24"/>
          <w:lang w:eastAsia="ru-RU"/>
        </w:rPr>
        <w:t>Упавшие деревья удаляются собственником территории немедленно с проезжей части дорог, тротуаров, от токонесущих проводов, фасадов жилых и производственных зданий, а с других территорий</w:t>
      </w:r>
      <w:r w:rsidR="005241DF" w:rsidRPr="0069246D">
        <w:rPr>
          <w:rFonts w:eastAsia="Times New Roman" w:cs="Times New Roman"/>
          <w:szCs w:val="24"/>
          <w:lang w:eastAsia="ru-RU"/>
        </w:rPr>
        <w:t xml:space="preserve"> – </w:t>
      </w:r>
      <w:r w:rsidRPr="0069246D">
        <w:rPr>
          <w:rFonts w:eastAsia="Times New Roman" w:cs="Times New Roman"/>
          <w:szCs w:val="24"/>
          <w:lang w:eastAsia="ru-RU"/>
        </w:rPr>
        <w:t>в течение 12 часов с момента обнаружения.</w:t>
      </w:r>
      <w:bookmarkStart w:id="51" w:name="_Hlk532975060"/>
    </w:p>
    <w:p w14:paraId="4F594D82" w14:textId="36EB8FA2" w:rsidR="00261465" w:rsidRPr="0069246D" w:rsidRDefault="00261465" w:rsidP="001527A7">
      <w:pPr>
        <w:pStyle w:val="4"/>
        <w:numPr>
          <w:ilvl w:val="0"/>
          <w:numId w:val="34"/>
        </w:numPr>
        <w:autoSpaceDE w:val="0"/>
        <w:autoSpaceDN w:val="0"/>
        <w:adjustRightInd w:val="0"/>
        <w:ind w:left="0"/>
        <w:rPr>
          <w:rFonts w:eastAsia="Times New Roman" w:cs="Times New Roman"/>
          <w:szCs w:val="24"/>
          <w:lang w:eastAsia="ru-RU"/>
        </w:rPr>
      </w:pPr>
      <w:r w:rsidRPr="0069246D">
        <w:t>Посадка зеленых насаждений должна производится:</w:t>
      </w:r>
    </w:p>
    <w:p w14:paraId="2FFF5F86" w14:textId="77777777" w:rsidR="00261465" w:rsidRPr="0069246D" w:rsidRDefault="00261465" w:rsidP="001527A7">
      <w:pPr>
        <w:pStyle w:val="5"/>
        <w:numPr>
          <w:ilvl w:val="0"/>
          <w:numId w:val="36"/>
        </w:numPr>
        <w:ind w:left="0"/>
      </w:pPr>
      <w:r w:rsidRPr="0069246D">
        <w:t>кустарника на расстоянии не менее 1-го метра от границ участка;</w:t>
      </w:r>
    </w:p>
    <w:p w14:paraId="730075B6" w14:textId="3C5E233A" w:rsidR="00261465" w:rsidRPr="0069246D" w:rsidRDefault="00261465" w:rsidP="001527A7">
      <w:pPr>
        <w:pStyle w:val="5"/>
        <w:numPr>
          <w:ilvl w:val="0"/>
          <w:numId w:val="36"/>
        </w:numPr>
        <w:ind w:left="0"/>
      </w:pPr>
      <w:r w:rsidRPr="0069246D">
        <w:t>плодовых и декоративных растений на расстоянии не менее 2-х метров от границ участка.</w:t>
      </w:r>
    </w:p>
    <w:p w14:paraId="73B0C5BE" w14:textId="146BFB64" w:rsidR="00261465" w:rsidRPr="0069246D" w:rsidRDefault="00261465" w:rsidP="00703A06">
      <w:pPr>
        <w:pStyle w:val="2"/>
        <w:spacing w:before="0" w:after="0"/>
        <w:ind w:left="0" w:firstLine="709"/>
        <w:rPr>
          <w:color w:val="auto"/>
        </w:rPr>
      </w:pPr>
      <w:bookmarkStart w:id="52" w:name="_Toc27077421"/>
      <w:bookmarkEnd w:id="51"/>
      <w:r w:rsidRPr="0069246D">
        <w:rPr>
          <w:color w:val="auto"/>
        </w:rPr>
        <w:t>Вырубка (снос) обрезка</w:t>
      </w:r>
      <w:r w:rsidR="001335F2" w:rsidRPr="0069246D">
        <w:rPr>
          <w:color w:val="auto"/>
        </w:rPr>
        <w:t xml:space="preserve">, </w:t>
      </w:r>
      <w:r w:rsidRPr="0069246D">
        <w:rPr>
          <w:color w:val="auto"/>
        </w:rPr>
        <w:t>пересадка</w:t>
      </w:r>
      <w:r w:rsidR="001335F2" w:rsidRPr="0069246D">
        <w:rPr>
          <w:color w:val="auto"/>
        </w:rPr>
        <w:t xml:space="preserve"> и высадка</w:t>
      </w:r>
      <w:r w:rsidRPr="0069246D">
        <w:rPr>
          <w:color w:val="auto"/>
        </w:rPr>
        <w:t xml:space="preserve"> зеленых насаждений</w:t>
      </w:r>
      <w:bookmarkEnd w:id="52"/>
    </w:p>
    <w:p w14:paraId="5F9F0953" w14:textId="77777777" w:rsidR="00261465" w:rsidRPr="0069246D" w:rsidRDefault="00261465" w:rsidP="00703A06">
      <w:pPr>
        <w:pStyle w:val="3"/>
        <w:spacing w:before="0"/>
        <w:ind w:left="0" w:firstLine="709"/>
      </w:pPr>
      <w:r w:rsidRPr="0069246D">
        <w:t>Разрешительная документация на вырубку (снос), снос и/или пересадку зеленых насаждений</w:t>
      </w:r>
    </w:p>
    <w:p w14:paraId="2FBFA64E" w14:textId="48BB3E50" w:rsidR="00514E47" w:rsidRPr="0069246D" w:rsidRDefault="00514E47" w:rsidP="001527A7">
      <w:pPr>
        <w:pStyle w:val="4"/>
        <w:numPr>
          <w:ilvl w:val="0"/>
          <w:numId w:val="138"/>
        </w:numPr>
        <w:ind w:left="0"/>
        <w:rPr>
          <w:rFonts w:eastAsia="Calibri"/>
        </w:rPr>
      </w:pPr>
      <w:r w:rsidRPr="0069246D">
        <w:rPr>
          <w:rFonts w:eastAsia="Calibri"/>
          <w:szCs w:val="24"/>
        </w:rPr>
        <w:t xml:space="preserve">Порядок выдачи разрешительной документации на вырубку (снос), обрезку и/или пересадку зеленых насаждений на территории муниципального образования </w:t>
      </w:r>
      <w:r w:rsidR="00982D2C" w:rsidRPr="0069246D">
        <w:rPr>
          <w:rFonts w:eastAsia="Calibri"/>
          <w:szCs w:val="24"/>
        </w:rPr>
        <w:t>«</w:t>
      </w:r>
      <w:r w:rsidRPr="0069246D">
        <w:rPr>
          <w:rFonts w:eastAsia="Calibri"/>
          <w:szCs w:val="24"/>
        </w:rPr>
        <w:t>Светлогорский городской округ</w:t>
      </w:r>
      <w:r w:rsidR="00982D2C" w:rsidRPr="0069246D">
        <w:rPr>
          <w:rFonts w:eastAsia="Calibri"/>
          <w:szCs w:val="24"/>
        </w:rPr>
        <w:t>»</w:t>
      </w:r>
      <w:r w:rsidRPr="0069246D">
        <w:rPr>
          <w:rFonts w:eastAsia="Calibri"/>
          <w:szCs w:val="24"/>
        </w:rPr>
        <w:t xml:space="preserve">, утверждается </w:t>
      </w:r>
      <w:r w:rsidR="00321D8F" w:rsidRPr="0069246D">
        <w:rPr>
          <w:rFonts w:eastAsia="Calibri"/>
          <w:szCs w:val="24"/>
        </w:rPr>
        <w:t xml:space="preserve">решением окружного Совета депутатов муниципального образования </w:t>
      </w:r>
      <w:r w:rsidR="00982D2C" w:rsidRPr="0069246D">
        <w:rPr>
          <w:rFonts w:eastAsia="Calibri"/>
          <w:szCs w:val="24"/>
        </w:rPr>
        <w:t>«</w:t>
      </w:r>
      <w:r w:rsidR="00321D8F" w:rsidRPr="0069246D">
        <w:rPr>
          <w:rFonts w:eastAsia="Calibri"/>
          <w:szCs w:val="24"/>
        </w:rPr>
        <w:t>Светлогорский городской округ</w:t>
      </w:r>
      <w:r w:rsidR="00982D2C" w:rsidRPr="0069246D">
        <w:rPr>
          <w:rFonts w:eastAsia="Calibri"/>
          <w:szCs w:val="24"/>
        </w:rPr>
        <w:t>»</w:t>
      </w:r>
      <w:r w:rsidR="00321D8F" w:rsidRPr="0069246D">
        <w:rPr>
          <w:rFonts w:eastAsia="Calibri"/>
          <w:szCs w:val="24"/>
        </w:rPr>
        <w:t>.</w:t>
      </w:r>
    </w:p>
    <w:p w14:paraId="574D7D3B" w14:textId="48C552A7" w:rsidR="00D57338" w:rsidRPr="0069246D" w:rsidRDefault="00D57338" w:rsidP="001527A7">
      <w:pPr>
        <w:pStyle w:val="4"/>
        <w:numPr>
          <w:ilvl w:val="0"/>
          <w:numId w:val="138"/>
        </w:numPr>
        <w:ind w:left="0"/>
        <w:rPr>
          <w:rFonts w:eastAsia="Calibri"/>
          <w:szCs w:val="24"/>
        </w:rPr>
      </w:pPr>
      <w:r w:rsidRPr="0069246D">
        <w:rPr>
          <w:rFonts w:eastAsia="Calibri"/>
          <w:szCs w:val="24"/>
        </w:rPr>
        <w:t xml:space="preserve">Запрещается вырубка (снос) обрезка и/или пересадка зеленых насаждений при отсутствии </w:t>
      </w:r>
      <w:r w:rsidR="00514E47" w:rsidRPr="0069246D">
        <w:rPr>
          <w:rFonts w:eastAsia="Calibri"/>
          <w:szCs w:val="24"/>
        </w:rPr>
        <w:t xml:space="preserve">установленной </w:t>
      </w:r>
      <w:r w:rsidRPr="0069246D">
        <w:rPr>
          <w:rFonts w:eastAsia="Calibri"/>
          <w:szCs w:val="24"/>
        </w:rPr>
        <w:t>разрешительной документации</w:t>
      </w:r>
      <w:r w:rsidR="00514E47" w:rsidRPr="0069246D">
        <w:rPr>
          <w:rFonts w:eastAsia="Calibri"/>
          <w:szCs w:val="24"/>
        </w:rPr>
        <w:t>:</w:t>
      </w:r>
    </w:p>
    <w:p w14:paraId="538BD271" w14:textId="1912DF1A" w:rsidR="00D57338" w:rsidRPr="0069246D" w:rsidRDefault="00514E47" w:rsidP="001527A7">
      <w:pPr>
        <w:pStyle w:val="5"/>
        <w:numPr>
          <w:ilvl w:val="0"/>
          <w:numId w:val="149"/>
        </w:numPr>
        <w:ind w:left="0"/>
        <w:rPr>
          <w:rFonts w:eastAsia="Calibri"/>
        </w:rPr>
      </w:pPr>
      <w:r w:rsidRPr="0069246D">
        <w:rPr>
          <w:rFonts w:eastAsia="Calibri"/>
        </w:rPr>
        <w:t>в</w:t>
      </w:r>
      <w:r w:rsidR="00D57338" w:rsidRPr="0069246D">
        <w:rPr>
          <w:rFonts w:eastAsia="Calibri"/>
        </w:rPr>
        <w:t xml:space="preserve">ырубка (снос), обрезка и/или пересадка зеленых насаждений </w:t>
      </w:r>
      <w:r w:rsidR="00213573" w:rsidRPr="0069246D">
        <w:rPr>
          <w:rFonts w:eastAsia="Calibri"/>
        </w:rPr>
        <w:t>при отсутствии</w:t>
      </w:r>
      <w:r w:rsidR="00D57338" w:rsidRPr="0069246D">
        <w:rPr>
          <w:rFonts w:eastAsia="Calibri"/>
        </w:rPr>
        <w:t xml:space="preserve"> порубочного билета и (или) разрешения на пересадку </w:t>
      </w:r>
      <w:r w:rsidR="00213573" w:rsidRPr="0069246D">
        <w:rPr>
          <w:rFonts w:eastAsia="Calibri"/>
        </w:rPr>
        <w:t>(</w:t>
      </w:r>
      <w:r w:rsidR="001335F2" w:rsidRPr="0069246D">
        <w:rPr>
          <w:rFonts w:eastAsia="Calibri"/>
        </w:rPr>
        <w:t>соответственно разрешенным видам работ</w:t>
      </w:r>
      <w:r w:rsidR="00213573" w:rsidRPr="0069246D">
        <w:rPr>
          <w:rFonts w:eastAsia="Calibri"/>
        </w:rPr>
        <w:t>)</w:t>
      </w:r>
      <w:r w:rsidRPr="0069246D">
        <w:rPr>
          <w:rFonts w:eastAsia="Calibri"/>
        </w:rPr>
        <w:t>;</w:t>
      </w:r>
    </w:p>
    <w:p w14:paraId="3250470A" w14:textId="3FA7C2F5" w:rsidR="00D57338" w:rsidRPr="0069246D" w:rsidRDefault="00514E47" w:rsidP="00703A06">
      <w:pPr>
        <w:pStyle w:val="5"/>
        <w:ind w:left="0"/>
        <w:rPr>
          <w:rFonts w:eastAsia="Calibri"/>
        </w:rPr>
      </w:pPr>
      <w:r w:rsidRPr="0069246D">
        <w:rPr>
          <w:rFonts w:eastAsia="Calibri"/>
        </w:rPr>
        <w:t>п</w:t>
      </w:r>
      <w:r w:rsidR="001335F2" w:rsidRPr="0069246D">
        <w:rPr>
          <w:rFonts w:eastAsia="Calibri"/>
        </w:rPr>
        <w:t>роведени</w:t>
      </w:r>
      <w:r w:rsidRPr="0069246D">
        <w:rPr>
          <w:rFonts w:eastAsia="Calibri"/>
        </w:rPr>
        <w:t>е</w:t>
      </w:r>
      <w:r w:rsidR="001335F2" w:rsidRPr="0069246D">
        <w:rPr>
          <w:rFonts w:eastAsia="Calibri"/>
        </w:rPr>
        <w:t xml:space="preserve"> аварийных работ по вырубке (сносу), раскряжевке и уборке зеленых насаждений для предотвращения либо ликвидации аварийных </w:t>
      </w:r>
      <w:r w:rsidR="00213573" w:rsidRPr="0069246D">
        <w:rPr>
          <w:rFonts w:eastAsia="Calibri"/>
        </w:rPr>
        <w:t>и чрезвычайных</w:t>
      </w:r>
      <w:r w:rsidR="001335F2" w:rsidRPr="0069246D">
        <w:rPr>
          <w:rFonts w:eastAsia="Calibri"/>
        </w:rPr>
        <w:t xml:space="preserve"> ситуаций </w:t>
      </w:r>
      <w:r w:rsidR="00213573" w:rsidRPr="0069246D">
        <w:rPr>
          <w:rFonts w:eastAsia="Calibri"/>
        </w:rPr>
        <w:t>при отсутствии</w:t>
      </w:r>
      <w:r w:rsidR="001335F2" w:rsidRPr="0069246D">
        <w:rPr>
          <w:rFonts w:eastAsia="Calibri"/>
        </w:rPr>
        <w:t xml:space="preserve"> акт</w:t>
      </w:r>
      <w:r w:rsidR="00213573" w:rsidRPr="0069246D">
        <w:rPr>
          <w:rFonts w:eastAsia="Calibri"/>
        </w:rPr>
        <w:t>а</w:t>
      </w:r>
      <w:r w:rsidR="001335F2" w:rsidRPr="0069246D">
        <w:rPr>
          <w:rFonts w:eastAsia="Calibri"/>
        </w:rPr>
        <w:t xml:space="preserve"> о необходимости проведения </w:t>
      </w:r>
      <w:r w:rsidR="00213573" w:rsidRPr="0069246D">
        <w:rPr>
          <w:rFonts w:eastAsia="Calibri"/>
        </w:rPr>
        <w:t>аварийных работ</w:t>
      </w:r>
      <w:r w:rsidR="001335F2" w:rsidRPr="0069246D">
        <w:rPr>
          <w:rFonts w:eastAsia="Calibri"/>
        </w:rPr>
        <w:t>.</w:t>
      </w:r>
    </w:p>
    <w:p w14:paraId="0A40EC19" w14:textId="67FA3B81" w:rsidR="00A355CD" w:rsidRPr="0069246D" w:rsidRDefault="00A355CD" w:rsidP="001527A7">
      <w:pPr>
        <w:pStyle w:val="4"/>
        <w:numPr>
          <w:ilvl w:val="0"/>
          <w:numId w:val="138"/>
        </w:numPr>
        <w:ind w:left="0"/>
        <w:rPr>
          <w:rFonts w:eastAsia="Calibri"/>
          <w:szCs w:val="24"/>
        </w:rPr>
      </w:pPr>
      <w:r w:rsidRPr="0069246D">
        <w:rPr>
          <w:rFonts w:eastAsia="Calibri"/>
          <w:szCs w:val="24"/>
        </w:rPr>
        <w:t xml:space="preserve">При выдаче порубочного билета и иных случаях, связанных с определением </w:t>
      </w:r>
      <w:r w:rsidR="006A6DF5" w:rsidRPr="0069246D">
        <w:rPr>
          <w:rFonts w:eastAsia="Calibri"/>
          <w:szCs w:val="24"/>
        </w:rPr>
        <w:t>компенсационной стоимости зеленых насаждений и объектов озеленения,</w:t>
      </w:r>
      <w:r w:rsidRPr="0069246D">
        <w:rPr>
          <w:rFonts w:eastAsia="Calibri"/>
          <w:szCs w:val="24"/>
        </w:rPr>
        <w:t xml:space="preserve"> производится расчет компенсационной стоимости зеленых насаждений и объектов озеленения в соответствии с </w:t>
      </w:r>
      <w:r w:rsidR="006A6DF5" w:rsidRPr="0069246D">
        <w:rPr>
          <w:rFonts w:eastAsia="Calibri"/>
          <w:szCs w:val="24"/>
        </w:rPr>
        <w:t>постановлением Правительства</w:t>
      </w:r>
      <w:r w:rsidRPr="0069246D">
        <w:rPr>
          <w:rFonts w:eastAsia="Calibri"/>
          <w:szCs w:val="24"/>
        </w:rPr>
        <w:t xml:space="preserve"> Калининградской области от 19.03.2007 №118 </w:t>
      </w:r>
      <w:r w:rsidR="00982D2C" w:rsidRPr="0069246D">
        <w:rPr>
          <w:rFonts w:eastAsia="Calibri"/>
          <w:szCs w:val="24"/>
        </w:rPr>
        <w:t>«</w:t>
      </w:r>
      <w:r w:rsidRPr="0069246D">
        <w:rPr>
          <w:rFonts w:eastAsia="Calibri"/>
          <w:szCs w:val="24"/>
        </w:rPr>
        <w:t>Об определении нормативов и порядка исчисления компенсационной стоимости зеленых насаждений и объектов озеленения на территории Калининградской области</w:t>
      </w:r>
      <w:r w:rsidR="00982D2C" w:rsidRPr="0069246D">
        <w:rPr>
          <w:rFonts w:eastAsia="Calibri"/>
          <w:szCs w:val="24"/>
        </w:rPr>
        <w:t>»</w:t>
      </w:r>
      <w:r w:rsidRPr="0069246D">
        <w:rPr>
          <w:rFonts w:eastAsia="Calibri"/>
          <w:szCs w:val="24"/>
        </w:rPr>
        <w:t>.</w:t>
      </w:r>
    </w:p>
    <w:p w14:paraId="4008BF14" w14:textId="201C9607" w:rsidR="001335F2" w:rsidRPr="0069246D" w:rsidRDefault="001335F2" w:rsidP="001527A7">
      <w:pPr>
        <w:pStyle w:val="4"/>
        <w:numPr>
          <w:ilvl w:val="0"/>
          <w:numId w:val="138"/>
        </w:numPr>
        <w:ind w:left="0"/>
        <w:rPr>
          <w:rFonts w:eastAsia="Calibri"/>
          <w:szCs w:val="24"/>
        </w:rPr>
      </w:pPr>
      <w:r w:rsidRPr="0069246D">
        <w:rPr>
          <w:rFonts w:eastAsia="Calibri"/>
          <w:szCs w:val="24"/>
        </w:rPr>
        <w:t>По факту проведения вырубки (сноса) обрезки и (или) пересадки зеленых насаждений производится освидетельствование места их проведения.</w:t>
      </w:r>
    </w:p>
    <w:p w14:paraId="20EAF272" w14:textId="74C00866" w:rsidR="00213573" w:rsidRPr="0069246D" w:rsidRDefault="001335F2" w:rsidP="001527A7">
      <w:pPr>
        <w:pStyle w:val="4"/>
        <w:numPr>
          <w:ilvl w:val="0"/>
          <w:numId w:val="138"/>
        </w:numPr>
        <w:ind w:left="0"/>
        <w:rPr>
          <w:rFonts w:eastAsia="Calibri"/>
          <w:szCs w:val="24"/>
        </w:rPr>
      </w:pPr>
      <w:r w:rsidRPr="0069246D">
        <w:rPr>
          <w:rFonts w:eastAsia="Calibri"/>
          <w:szCs w:val="24"/>
        </w:rPr>
        <w:t>В случае повреждения газона, зеленых насаждений</w:t>
      </w:r>
      <w:r w:rsidR="00213573" w:rsidRPr="0069246D">
        <w:rPr>
          <w:rFonts w:eastAsia="Calibri"/>
          <w:szCs w:val="24"/>
        </w:rPr>
        <w:t xml:space="preserve"> </w:t>
      </w:r>
      <w:r w:rsidRPr="0069246D">
        <w:rPr>
          <w:rFonts w:eastAsia="Calibri"/>
          <w:szCs w:val="24"/>
        </w:rPr>
        <w:t>н</w:t>
      </w:r>
      <w:r w:rsidR="0028137B" w:rsidRPr="0069246D">
        <w:rPr>
          <w:rFonts w:eastAsia="Calibri"/>
          <w:szCs w:val="24"/>
        </w:rPr>
        <w:t>а прилегающих к месту вырубки и (</w:t>
      </w:r>
      <w:r w:rsidRPr="0069246D">
        <w:rPr>
          <w:rFonts w:eastAsia="Calibri"/>
          <w:szCs w:val="24"/>
        </w:rPr>
        <w:t>или</w:t>
      </w:r>
      <w:r w:rsidR="0028137B" w:rsidRPr="0069246D">
        <w:rPr>
          <w:rFonts w:eastAsia="Calibri"/>
          <w:szCs w:val="24"/>
        </w:rPr>
        <w:t>)</w:t>
      </w:r>
      <w:r w:rsidRPr="0069246D">
        <w:rPr>
          <w:rFonts w:eastAsia="Calibri"/>
          <w:szCs w:val="24"/>
        </w:rPr>
        <w:t xml:space="preserve"> пересадки земельных участках производителем работ проводится их обязательное восстановление путем высадки новых равноценных или более ценных видов (пород) зеленых насаждений, сортов газонной травы</w:t>
      </w:r>
      <w:r w:rsidR="00213573" w:rsidRPr="0069246D">
        <w:rPr>
          <w:rFonts w:eastAsia="Calibri"/>
          <w:szCs w:val="24"/>
        </w:rPr>
        <w:t xml:space="preserve">. </w:t>
      </w:r>
    </w:p>
    <w:p w14:paraId="46A4D2BD" w14:textId="47E2F12B" w:rsidR="001335F2" w:rsidRPr="0069246D" w:rsidRDefault="00213573" w:rsidP="001527A7">
      <w:pPr>
        <w:pStyle w:val="4"/>
        <w:numPr>
          <w:ilvl w:val="0"/>
          <w:numId w:val="138"/>
        </w:numPr>
        <w:ind w:left="0"/>
        <w:rPr>
          <w:rFonts w:eastAsia="Calibri"/>
          <w:szCs w:val="24"/>
        </w:rPr>
      </w:pPr>
      <w:r w:rsidRPr="0069246D">
        <w:rPr>
          <w:rFonts w:eastAsia="Calibri"/>
          <w:szCs w:val="24"/>
        </w:rPr>
        <w:t>В случае повреждения элементов благоустройства производителем работ проводится их обязательное восстановление в надлежащее состояние.</w:t>
      </w:r>
    </w:p>
    <w:p w14:paraId="5BABA076" w14:textId="16EEE96E" w:rsidR="00261465" w:rsidRPr="0069246D" w:rsidRDefault="000A7298" w:rsidP="00703A06">
      <w:pPr>
        <w:pStyle w:val="3"/>
        <w:spacing w:before="0"/>
        <w:ind w:left="0" w:firstLine="709"/>
      </w:pPr>
      <w:r w:rsidRPr="0069246D">
        <w:t>Порядок</w:t>
      </w:r>
      <w:r w:rsidR="00514E47" w:rsidRPr="0069246D">
        <w:t xml:space="preserve"> составлени</w:t>
      </w:r>
      <w:r w:rsidRPr="0069246D">
        <w:t>я</w:t>
      </w:r>
      <w:r w:rsidR="00514E47" w:rsidRPr="0069246D">
        <w:t xml:space="preserve"> дендрологических планов </w:t>
      </w:r>
    </w:p>
    <w:p w14:paraId="54BAF9AB" w14:textId="4689F9EF" w:rsidR="00E71AD3" w:rsidRPr="0069246D" w:rsidRDefault="00E71AD3" w:rsidP="001527A7">
      <w:pPr>
        <w:pStyle w:val="4"/>
        <w:numPr>
          <w:ilvl w:val="0"/>
          <w:numId w:val="178"/>
        </w:numPr>
        <w:ind w:left="0"/>
      </w:pPr>
      <w:r w:rsidRPr="0069246D">
        <w:t xml:space="preserve">Дендрологический </w:t>
      </w:r>
      <w:r w:rsidR="00046671" w:rsidRPr="0069246D">
        <w:t>план (</w:t>
      </w:r>
      <w:r w:rsidRPr="0069246D">
        <w:t>далее</w:t>
      </w:r>
      <w:r w:rsidR="005241DF" w:rsidRPr="0069246D">
        <w:t xml:space="preserve"> – </w:t>
      </w:r>
      <w:r w:rsidRPr="0069246D">
        <w:t>дендроплан)</w:t>
      </w:r>
      <w:r w:rsidR="005241DF" w:rsidRPr="0069246D">
        <w:t xml:space="preserve"> – </w:t>
      </w:r>
      <w:r w:rsidRPr="0069246D">
        <w:t>это топографический план, отображающий размещение деревьев и кустарников, полученный в результате геодезической съемки</w:t>
      </w:r>
      <w:r w:rsidR="00046671" w:rsidRPr="0069246D">
        <w:t>,</w:t>
      </w:r>
      <w:r w:rsidRPr="0069246D">
        <w:t xml:space="preserve"> в сопровождении перечетной ведомости.</w:t>
      </w:r>
    </w:p>
    <w:p w14:paraId="2408EB37" w14:textId="1ACD642E" w:rsidR="00E71AD3" w:rsidRPr="0069246D" w:rsidRDefault="00E71AD3" w:rsidP="001527A7">
      <w:pPr>
        <w:pStyle w:val="4"/>
        <w:numPr>
          <w:ilvl w:val="0"/>
          <w:numId w:val="178"/>
        </w:numPr>
        <w:ind w:left="0"/>
      </w:pPr>
      <w:r w:rsidRPr="0069246D">
        <w:t>Дендроплан составляется при разработке проектной документации на строительство, капитальный ремонт и реконструкцию</w:t>
      </w:r>
      <w:r w:rsidR="008751DA" w:rsidRPr="0069246D">
        <w:t xml:space="preserve"> объектов благоустройства,</w:t>
      </w:r>
      <w:r w:rsidRPr="0069246D">
        <w:t xml:space="preserve"> в том числе объектов озеленения и должен обеспечивать выбор рационального размещения проектируемых объектов строительства с целью максимального сохранения з</w:t>
      </w:r>
      <w:r w:rsidR="00046671" w:rsidRPr="0069246D">
        <w:t>доровых и декоративных деревьев</w:t>
      </w:r>
      <w:r w:rsidRPr="0069246D">
        <w:t xml:space="preserve"> и кустарников.</w:t>
      </w:r>
    </w:p>
    <w:p w14:paraId="05346B82" w14:textId="6521CC65" w:rsidR="00E71AD3" w:rsidRPr="0069246D" w:rsidRDefault="00E71AD3" w:rsidP="001527A7">
      <w:pPr>
        <w:pStyle w:val="4"/>
        <w:numPr>
          <w:ilvl w:val="0"/>
          <w:numId w:val="178"/>
        </w:numPr>
        <w:ind w:left="0"/>
      </w:pPr>
      <w:r w:rsidRPr="0069246D">
        <w:t>На основании дендроплана определяются:</w:t>
      </w:r>
    </w:p>
    <w:p w14:paraId="470D1B7D" w14:textId="27B7039F" w:rsidR="00E71AD3" w:rsidRPr="0069246D" w:rsidRDefault="00E71AD3" w:rsidP="00703A06">
      <w:pPr>
        <w:pStyle w:val="5"/>
        <w:numPr>
          <w:ilvl w:val="0"/>
          <w:numId w:val="0"/>
        </w:numPr>
        <w:ind w:firstLine="709"/>
        <w:rPr>
          <w:b/>
          <w:szCs w:val="24"/>
        </w:rPr>
      </w:pPr>
      <w:r w:rsidRPr="0069246D">
        <w:rPr>
          <w:szCs w:val="24"/>
        </w:rPr>
        <w:t xml:space="preserve">1) объемы вырубок и пересадок зеленых насаждений </w:t>
      </w:r>
      <w:r w:rsidR="00046671" w:rsidRPr="0069246D">
        <w:rPr>
          <w:szCs w:val="24"/>
        </w:rPr>
        <w:t>в целом по участку благоустройства (</w:t>
      </w:r>
      <w:r w:rsidRPr="0069246D">
        <w:rPr>
          <w:szCs w:val="24"/>
        </w:rPr>
        <w:t>в разрешенн</w:t>
      </w:r>
      <w:r w:rsidR="00F53F62" w:rsidRPr="0069246D">
        <w:rPr>
          <w:szCs w:val="24"/>
        </w:rPr>
        <w:t>ых</w:t>
      </w:r>
      <w:r w:rsidRPr="0069246D">
        <w:rPr>
          <w:szCs w:val="24"/>
        </w:rPr>
        <w:t xml:space="preserve"> случа</w:t>
      </w:r>
      <w:r w:rsidR="00F53F62" w:rsidRPr="0069246D">
        <w:rPr>
          <w:szCs w:val="24"/>
        </w:rPr>
        <w:t>ях</w:t>
      </w:r>
      <w:r w:rsidR="00046671" w:rsidRPr="0069246D">
        <w:rPr>
          <w:szCs w:val="24"/>
        </w:rPr>
        <w:t xml:space="preserve"> для проведения соответствующих работ)</w:t>
      </w:r>
      <w:r w:rsidRPr="0069246D">
        <w:rPr>
          <w:szCs w:val="24"/>
        </w:rPr>
        <w:t>;</w:t>
      </w:r>
    </w:p>
    <w:p w14:paraId="5CE46C44" w14:textId="77777777" w:rsidR="00E71AD3" w:rsidRPr="0069246D" w:rsidRDefault="00E71AD3" w:rsidP="00703A06">
      <w:pPr>
        <w:pStyle w:val="5"/>
        <w:numPr>
          <w:ilvl w:val="0"/>
          <w:numId w:val="0"/>
        </w:numPr>
        <w:ind w:firstLine="709"/>
        <w:rPr>
          <w:b/>
          <w:szCs w:val="24"/>
        </w:rPr>
      </w:pPr>
      <w:r w:rsidRPr="0069246D">
        <w:rPr>
          <w:szCs w:val="24"/>
        </w:rPr>
        <w:t>2) объемы высадок новых зеленых насаждений;</w:t>
      </w:r>
    </w:p>
    <w:p w14:paraId="421A4F16" w14:textId="77777777" w:rsidR="00E71AD3" w:rsidRPr="0069246D" w:rsidRDefault="00E71AD3" w:rsidP="00703A06">
      <w:pPr>
        <w:pStyle w:val="5"/>
        <w:numPr>
          <w:ilvl w:val="0"/>
          <w:numId w:val="0"/>
        </w:numPr>
        <w:ind w:firstLine="709"/>
        <w:rPr>
          <w:b/>
          <w:szCs w:val="24"/>
        </w:rPr>
      </w:pPr>
      <w:r w:rsidRPr="0069246D">
        <w:rPr>
          <w:szCs w:val="24"/>
        </w:rPr>
        <w:t xml:space="preserve">3) основные планировочные решения и объемы капиталовложений, в том числе на новое и (или) компенсационное озеленение с расчетом компенсационной стоимости. </w:t>
      </w:r>
    </w:p>
    <w:p w14:paraId="4E3ADD16" w14:textId="77777777" w:rsidR="008A6418" w:rsidRPr="0069246D" w:rsidRDefault="00E71AD3" w:rsidP="001527A7">
      <w:pPr>
        <w:pStyle w:val="4"/>
        <w:numPr>
          <w:ilvl w:val="0"/>
          <w:numId w:val="178"/>
        </w:numPr>
        <w:ind w:left="0"/>
      </w:pPr>
      <w:r w:rsidRPr="0069246D">
        <w:t xml:space="preserve">На дендроплан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на плане, а также проектируемая посадка древесно-кустарниковой растительности, цветников и т.д. </w:t>
      </w:r>
    </w:p>
    <w:p w14:paraId="20D46B78" w14:textId="77777777" w:rsidR="008A6418" w:rsidRPr="0069246D" w:rsidRDefault="008A6418" w:rsidP="001527A7">
      <w:pPr>
        <w:pStyle w:val="4"/>
        <w:numPr>
          <w:ilvl w:val="0"/>
          <w:numId w:val="178"/>
        </w:numPr>
        <w:ind w:left="0"/>
      </w:pPr>
      <w:r w:rsidRPr="0069246D">
        <w:t xml:space="preserve">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перечетной ведомости, а знаменатель количество таких растений в группе. Все группы деревьев, кустарников и многолетних цветов, а также отдельно стоящие деревья нумеруются последовательно. </w:t>
      </w:r>
    </w:p>
    <w:p w14:paraId="44DBDE50" w14:textId="77777777" w:rsidR="008A6418" w:rsidRPr="0069246D" w:rsidRDefault="008A6418" w:rsidP="001527A7">
      <w:pPr>
        <w:pStyle w:val="4"/>
        <w:numPr>
          <w:ilvl w:val="0"/>
          <w:numId w:val="178"/>
        </w:numPr>
        <w:ind w:left="0"/>
      </w:pPr>
      <w:r w:rsidRPr="0069246D">
        <w:t>К дендроплану составляется перечетная ведомость существующих и планируемых к посадке растений, в которой указываются породы и количество растений. В примечании к перечетной ведомости указываются особенности посадки растений, их возраст и иные характеристики.</w:t>
      </w:r>
    </w:p>
    <w:p w14:paraId="79C6A215" w14:textId="16E769BD" w:rsidR="00065DB4" w:rsidRPr="0069246D" w:rsidRDefault="00E71AD3" w:rsidP="001527A7">
      <w:pPr>
        <w:pStyle w:val="4"/>
        <w:numPr>
          <w:ilvl w:val="0"/>
          <w:numId w:val="178"/>
        </w:numPr>
        <w:ind w:left="0"/>
      </w:pPr>
      <w:r w:rsidRPr="0069246D">
        <w:t xml:space="preserve">Дендропланы </w:t>
      </w:r>
      <w:r w:rsidR="00756128" w:rsidRPr="0069246D">
        <w:t xml:space="preserve">подлежат согласованию </w:t>
      </w:r>
      <w:r w:rsidR="00065DB4" w:rsidRPr="0069246D">
        <w:t xml:space="preserve">в составе проектов благоустройства общественных пространств в соответствии с пунктом 4 статьи </w:t>
      </w:r>
      <w:r w:rsidR="00046671" w:rsidRPr="0069246D">
        <w:t>9</w:t>
      </w:r>
      <w:r w:rsidR="00065DB4" w:rsidRPr="0069246D">
        <w:t xml:space="preserve"> настоящих Правил.</w:t>
      </w:r>
    </w:p>
    <w:p w14:paraId="5A42BFB0" w14:textId="75FBE1A1" w:rsidR="006A356B" w:rsidRPr="0069246D" w:rsidRDefault="0081777E" w:rsidP="00703A06">
      <w:pPr>
        <w:pStyle w:val="10"/>
        <w:spacing w:before="0" w:after="0"/>
        <w:rPr>
          <w:color w:val="auto"/>
        </w:rPr>
      </w:pPr>
      <w:bookmarkStart w:id="53" w:name="_Toc27077422"/>
      <w:r w:rsidRPr="0069246D">
        <w:rPr>
          <w:color w:val="auto"/>
        </w:rPr>
        <w:t>Осо</w:t>
      </w:r>
      <w:r w:rsidR="006A356B" w:rsidRPr="0069246D">
        <w:rPr>
          <w:color w:val="auto"/>
        </w:rPr>
        <w:t xml:space="preserve">бые требования при производстве земляных, </w:t>
      </w:r>
      <w:r w:rsidR="00B9203D" w:rsidRPr="0069246D">
        <w:rPr>
          <w:color w:val="auto"/>
        </w:rPr>
        <w:t>строительных,</w:t>
      </w:r>
      <w:r w:rsidR="006A356B" w:rsidRPr="0069246D">
        <w:rPr>
          <w:color w:val="auto"/>
        </w:rPr>
        <w:t xml:space="preserve"> аварийно-восстановительных</w:t>
      </w:r>
      <w:r w:rsidR="00B9203D" w:rsidRPr="0069246D">
        <w:rPr>
          <w:color w:val="auto"/>
        </w:rPr>
        <w:t>,</w:t>
      </w:r>
      <w:r w:rsidR="006A356B" w:rsidRPr="0069246D">
        <w:rPr>
          <w:color w:val="auto"/>
        </w:rPr>
        <w:t xml:space="preserve"> </w:t>
      </w:r>
      <w:r w:rsidR="00B9203D" w:rsidRPr="0069246D">
        <w:rPr>
          <w:color w:val="auto"/>
        </w:rPr>
        <w:t xml:space="preserve">ремонтных </w:t>
      </w:r>
      <w:r w:rsidR="006A356B" w:rsidRPr="0069246D">
        <w:rPr>
          <w:color w:val="auto"/>
        </w:rPr>
        <w:t>и иных видов работ</w:t>
      </w:r>
      <w:bookmarkEnd w:id="53"/>
    </w:p>
    <w:p w14:paraId="6429F579" w14:textId="5DE017C0" w:rsidR="00B9203D" w:rsidRPr="0069246D" w:rsidRDefault="00B9203D" w:rsidP="00703A06">
      <w:pPr>
        <w:pStyle w:val="2"/>
        <w:spacing w:before="0" w:after="0"/>
        <w:ind w:left="0" w:firstLine="709"/>
        <w:rPr>
          <w:color w:val="auto"/>
        </w:rPr>
      </w:pPr>
      <w:bookmarkStart w:id="54" w:name="_Toc27077423"/>
      <w:r w:rsidRPr="0069246D">
        <w:rPr>
          <w:color w:val="auto"/>
        </w:rPr>
        <w:t>Порядок проведения земляных работ</w:t>
      </w:r>
      <w:bookmarkEnd w:id="54"/>
    </w:p>
    <w:p w14:paraId="7470C44C" w14:textId="7C27E1F2" w:rsidR="009E2CA0" w:rsidRPr="0069246D" w:rsidRDefault="0005594B" w:rsidP="00703A06">
      <w:pPr>
        <w:pStyle w:val="3"/>
        <w:spacing w:before="0"/>
        <w:ind w:left="0" w:firstLine="709"/>
      </w:pPr>
      <w:bookmarkStart w:id="55" w:name="_Hlk17709917"/>
      <w:bookmarkStart w:id="56" w:name="_Hlk17126783"/>
      <w:r w:rsidRPr="0069246D">
        <w:t>Общие положения</w:t>
      </w:r>
    </w:p>
    <w:p w14:paraId="0A3EAB0C" w14:textId="77777777" w:rsidR="00861149" w:rsidRPr="0069246D" w:rsidRDefault="009E2CA0" w:rsidP="001527A7">
      <w:pPr>
        <w:pStyle w:val="4"/>
        <w:numPr>
          <w:ilvl w:val="0"/>
          <w:numId w:val="52"/>
        </w:numPr>
        <w:ind w:left="0"/>
      </w:pPr>
      <w:r w:rsidRPr="0069246D">
        <w:t>Работы, связанные с разработкой грунта, временным нарушением благоустройства территории городского округа, производятся в соответствии с требованиями правовых актов, регулирующих правила производства земляных и соответствующих видов работ, а также нормативными правовыми актами, регламентирующими выполнение ремонтных и строительных работ.</w:t>
      </w:r>
      <w:bookmarkStart w:id="57" w:name="_Hlk17461521"/>
      <w:r w:rsidR="000010AA" w:rsidRPr="0069246D">
        <w:t xml:space="preserve"> </w:t>
      </w:r>
    </w:p>
    <w:p w14:paraId="25279F75" w14:textId="4042A6A1" w:rsidR="009E2CA0" w:rsidRPr="0069246D" w:rsidRDefault="000010AA" w:rsidP="001527A7">
      <w:pPr>
        <w:pStyle w:val="4"/>
        <w:numPr>
          <w:ilvl w:val="0"/>
          <w:numId w:val="52"/>
        </w:numPr>
        <w:ind w:left="0"/>
      </w:pPr>
      <w:r w:rsidRPr="0069246D">
        <w:t xml:space="preserve">В соответствии с пунктом 1 статьей 16 Закона Калининградской области </w:t>
      </w:r>
      <w:r w:rsidR="001A00D8" w:rsidRPr="0069246D">
        <w:t>от 05.07.</w:t>
      </w:r>
      <w:r w:rsidRPr="0069246D">
        <w:t xml:space="preserve">2017 № 89 </w:t>
      </w:r>
      <w:r w:rsidR="00982D2C" w:rsidRPr="0069246D">
        <w:t>«</w:t>
      </w:r>
      <w:r w:rsidRPr="0069246D">
        <w:t>О градостроительной деятельности на территории Калининградской области</w:t>
      </w:r>
      <w:r w:rsidR="00982D2C" w:rsidRPr="0069246D">
        <w:t>»</w:t>
      </w:r>
      <w:r w:rsidRPr="0069246D">
        <w:t xml:space="preserve"> производство строительных работ, связанных с разрытием грунта или вскрытием дорожных покрытий, не требующих получения разрешения на строительство, осуществляется после получения разрешения на производство земляных работ (далее</w:t>
      </w:r>
      <w:r w:rsidR="005241DF" w:rsidRPr="0069246D">
        <w:t xml:space="preserve"> – </w:t>
      </w:r>
      <w:r w:rsidRPr="0069246D">
        <w:t>ордер на раскопки)</w:t>
      </w:r>
      <w:bookmarkEnd w:id="57"/>
      <w:r w:rsidRPr="0069246D">
        <w:t>.</w:t>
      </w:r>
    </w:p>
    <w:p w14:paraId="3EA48A7E" w14:textId="28E3363D" w:rsidR="00FA23D2" w:rsidRPr="0069246D" w:rsidRDefault="00FA23D2" w:rsidP="00703A06">
      <w:pPr>
        <w:pStyle w:val="3"/>
        <w:spacing w:before="0"/>
        <w:ind w:left="0" w:firstLine="709"/>
      </w:pPr>
      <w:r w:rsidRPr="0069246D">
        <w:t>Разрешение на производство земляных работ (ордер на раскопки)</w:t>
      </w:r>
    </w:p>
    <w:p w14:paraId="483C8AC0" w14:textId="27153796" w:rsidR="00941755" w:rsidRPr="0069246D" w:rsidRDefault="004C5AF2" w:rsidP="001527A7">
      <w:pPr>
        <w:pStyle w:val="4"/>
        <w:numPr>
          <w:ilvl w:val="0"/>
          <w:numId w:val="53"/>
        </w:numPr>
        <w:ind w:left="0"/>
      </w:pPr>
      <w:bookmarkStart w:id="58" w:name="_Hlk17461551"/>
      <w:r w:rsidRPr="0069246D">
        <w:t xml:space="preserve">В соответствии с пунктом 2 статьей 16 Закона Калининградской области от </w:t>
      </w:r>
      <w:r w:rsidR="001A00D8" w:rsidRPr="0069246D">
        <w:t>05.07.</w:t>
      </w:r>
      <w:r w:rsidRPr="0069246D">
        <w:t xml:space="preserve">2017 № 89 </w:t>
      </w:r>
      <w:r w:rsidR="00982D2C" w:rsidRPr="0069246D">
        <w:t>«</w:t>
      </w:r>
      <w:r w:rsidRPr="0069246D">
        <w:t>О градостроительной деятельности на территории Калининградской области</w:t>
      </w:r>
      <w:r w:rsidR="00982D2C" w:rsidRPr="0069246D">
        <w:t>»</w:t>
      </w:r>
      <w:r w:rsidRPr="0069246D">
        <w:t xml:space="preserve"> </w:t>
      </w:r>
      <w:r w:rsidR="00941755" w:rsidRPr="0069246D">
        <w:t xml:space="preserve">перечень видов строительных работ, связанных с разрытием грунта или вскрытием дорожных покрытий, производство которых осуществляется на основании ордера на раскопки, порядок выдачи ордера на раскопки производства таких работ и осуществления контроля за их производством, устанавливается </w:t>
      </w:r>
      <w:r w:rsidRPr="0069246D">
        <w:t>настоящими Правилами</w:t>
      </w:r>
      <w:r w:rsidR="00941755" w:rsidRPr="0069246D">
        <w:t>.</w:t>
      </w:r>
    </w:p>
    <w:bookmarkEnd w:id="58"/>
    <w:p w14:paraId="2DA4852F" w14:textId="189079FC" w:rsidR="00F4515F" w:rsidRPr="0069246D" w:rsidRDefault="00F4515F" w:rsidP="001527A7">
      <w:pPr>
        <w:pStyle w:val="4"/>
        <w:numPr>
          <w:ilvl w:val="0"/>
          <w:numId w:val="53"/>
        </w:numPr>
        <w:ind w:left="0"/>
      </w:pPr>
      <w:r w:rsidRPr="0069246D">
        <w:t>Получение ордера на раскопк</w:t>
      </w:r>
      <w:r w:rsidR="00DF449E" w:rsidRPr="0069246D">
        <w:t>и</w:t>
      </w:r>
      <w:r w:rsidRPr="0069246D">
        <w:t xml:space="preserve"> на территории округа обязательно при производстве следующих работ, требующих проведения земляных работ:</w:t>
      </w:r>
    </w:p>
    <w:p w14:paraId="1B961F23" w14:textId="40FEE15D" w:rsidR="00F4515F" w:rsidRPr="0069246D" w:rsidRDefault="00F4515F" w:rsidP="001527A7">
      <w:pPr>
        <w:pStyle w:val="5"/>
        <w:numPr>
          <w:ilvl w:val="0"/>
          <w:numId w:val="46"/>
        </w:numPr>
        <w:ind w:left="0"/>
      </w:pPr>
      <w:r w:rsidRPr="0069246D">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69354AFE" w14:textId="7A91FF86" w:rsidR="00F4515F" w:rsidRPr="0069246D" w:rsidRDefault="00F4515F" w:rsidP="001527A7">
      <w:pPr>
        <w:pStyle w:val="5"/>
        <w:numPr>
          <w:ilvl w:val="0"/>
          <w:numId w:val="46"/>
        </w:numPr>
        <w:ind w:left="0"/>
      </w:pPr>
      <w:r w:rsidRPr="0069246D">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3C8AE4D7" w14:textId="36917B30" w:rsidR="00F4515F" w:rsidRPr="0069246D" w:rsidRDefault="00F4515F" w:rsidP="00703A06">
      <w:pPr>
        <w:pStyle w:val="5"/>
        <w:ind w:left="0"/>
      </w:pPr>
      <w:r w:rsidRPr="0069246D">
        <w:t>инженерно-геологические изыскания;</w:t>
      </w:r>
    </w:p>
    <w:p w14:paraId="3779DB88" w14:textId="17C97AE8" w:rsidR="00F4515F" w:rsidRPr="0069246D" w:rsidRDefault="00F4515F" w:rsidP="00703A06">
      <w:pPr>
        <w:pStyle w:val="5"/>
        <w:ind w:left="0"/>
      </w:pPr>
      <w:r w:rsidRPr="0069246D">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58E7B890" w14:textId="6D7B31A2" w:rsidR="00F4515F" w:rsidRPr="0069246D" w:rsidRDefault="00F4515F" w:rsidP="00703A06">
      <w:pPr>
        <w:pStyle w:val="5"/>
        <w:ind w:left="0"/>
      </w:pPr>
      <w:r w:rsidRPr="0069246D">
        <w:t>размещение и установка объектов, в том числе некапитальных объектов, размещение которых может осуществляться без предоставления земельных участков и установления сервитутов;</w:t>
      </w:r>
    </w:p>
    <w:p w14:paraId="4CA04314" w14:textId="7743078E" w:rsidR="00F4515F" w:rsidRPr="0069246D" w:rsidRDefault="00F4515F" w:rsidP="00703A06">
      <w:pPr>
        <w:pStyle w:val="5"/>
        <w:ind w:left="0"/>
      </w:pPr>
      <w:r w:rsidRPr="0069246D">
        <w:t>аварийно-восстановительный ремонт сетей инженерно-технического обеспечения,</w:t>
      </w:r>
      <w:r w:rsidR="00A37F09" w:rsidRPr="0069246D">
        <w:t xml:space="preserve"> зданий и</w:t>
      </w:r>
      <w:r w:rsidRPr="0069246D">
        <w:t xml:space="preserve"> сооружений;</w:t>
      </w:r>
    </w:p>
    <w:p w14:paraId="3B3A3D25" w14:textId="69A11CB1" w:rsidR="00F4515F" w:rsidRPr="0069246D" w:rsidRDefault="00F4515F" w:rsidP="00703A06">
      <w:pPr>
        <w:pStyle w:val="5"/>
        <w:ind w:left="0"/>
      </w:pPr>
      <w:r w:rsidRPr="0069246D">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44876FA" w14:textId="2C896BF9" w:rsidR="00F4515F" w:rsidRPr="0069246D" w:rsidRDefault="00F4515F" w:rsidP="00703A06">
      <w:pPr>
        <w:pStyle w:val="5"/>
        <w:ind w:left="0"/>
      </w:pPr>
      <w:r w:rsidRPr="0069246D">
        <w:t>проведение археологических работ;</w:t>
      </w:r>
    </w:p>
    <w:p w14:paraId="2B093A0D" w14:textId="48A701E6" w:rsidR="00F4515F" w:rsidRPr="0069246D" w:rsidRDefault="00F4515F" w:rsidP="00703A06">
      <w:pPr>
        <w:pStyle w:val="5"/>
        <w:ind w:left="0"/>
      </w:pPr>
      <w:r w:rsidRPr="0069246D">
        <w:t>благоустройство и вертикальная планировка территорий, за исключением работ по посадке деревьев, кустарников, благоустройства газонов;</w:t>
      </w:r>
    </w:p>
    <w:p w14:paraId="1C04C769" w14:textId="41ACD4AB" w:rsidR="00F4515F" w:rsidRPr="0069246D" w:rsidRDefault="00F4515F" w:rsidP="00703A06">
      <w:pPr>
        <w:pStyle w:val="5"/>
        <w:ind w:left="0"/>
      </w:pPr>
      <w:r w:rsidRPr="0069246D">
        <w:t>установка опор информационных и рекламных конструкций.</w:t>
      </w:r>
    </w:p>
    <w:p w14:paraId="50C7FFF8" w14:textId="77777777" w:rsidR="008B62CD" w:rsidRPr="0069246D" w:rsidRDefault="008B62CD" w:rsidP="001527A7">
      <w:pPr>
        <w:pStyle w:val="4"/>
        <w:numPr>
          <w:ilvl w:val="0"/>
          <w:numId w:val="53"/>
        </w:numPr>
        <w:ind w:left="0"/>
      </w:pPr>
      <w:r w:rsidRPr="0069246D">
        <w:t>Вскрытие дорожных покрытий, тротуаров, газонов, а также разрытие других мест общего пользования при проведении работ по ремонту, строительству, реконструкции объекта капитального строительства, строительстве или ремонте подземных сетей и надземных сооружений, земляных работ, а также работ, связанных с благоустройством осуществляется в соответствии с требованиями, установленными органами местного самоуправления в границах и в сроки, указанные в ордере на раскопки.</w:t>
      </w:r>
    </w:p>
    <w:p w14:paraId="3E9214AC" w14:textId="1DE52D90" w:rsidR="000A1625" w:rsidRPr="0069246D" w:rsidRDefault="000A1625" w:rsidP="001527A7">
      <w:pPr>
        <w:pStyle w:val="4"/>
        <w:numPr>
          <w:ilvl w:val="0"/>
          <w:numId w:val="53"/>
        </w:numPr>
        <w:ind w:left="0"/>
      </w:pPr>
      <w:r w:rsidRPr="0069246D">
        <w:t>Переоформление (продление) ордера на раскопки осуществляется в случае увеличения объема работ и (или) изменения технических решений, продления срока выполнения работ, смены исполнителя работ, а также в случае форс-мажорных обстоятельств, приведших к продлению срока выполнения работ.</w:t>
      </w:r>
    </w:p>
    <w:p w14:paraId="2120C13E" w14:textId="4C766BE9" w:rsidR="00A37F09" w:rsidRPr="0069246D" w:rsidRDefault="0031702C" w:rsidP="001527A7">
      <w:pPr>
        <w:pStyle w:val="4"/>
        <w:numPr>
          <w:ilvl w:val="0"/>
          <w:numId w:val="53"/>
        </w:numPr>
        <w:ind w:left="0"/>
      </w:pPr>
      <w:r w:rsidRPr="0069246D">
        <w:t>В</w:t>
      </w:r>
      <w:r w:rsidR="00A37F09" w:rsidRPr="0069246D">
        <w:t>едение земляных работ по ордерам на раскопки, сроки</w:t>
      </w:r>
      <w:r w:rsidR="00F24EA5" w:rsidRPr="0069246D">
        <w:t xml:space="preserve"> действия</w:t>
      </w:r>
      <w:r w:rsidR="00A37F09" w:rsidRPr="0069246D">
        <w:t xml:space="preserve"> которых </w:t>
      </w:r>
      <w:r w:rsidR="00F24EA5" w:rsidRPr="0069246D">
        <w:t>не соблюдены</w:t>
      </w:r>
      <w:r w:rsidR="00A37F09" w:rsidRPr="0069246D">
        <w:t>, считается самовольным разрытием.</w:t>
      </w:r>
    </w:p>
    <w:p w14:paraId="3CEB4B6C" w14:textId="789802B5" w:rsidR="002A68B6" w:rsidRPr="0069246D" w:rsidRDefault="002A68B6" w:rsidP="001527A7">
      <w:pPr>
        <w:pStyle w:val="4"/>
        <w:numPr>
          <w:ilvl w:val="0"/>
          <w:numId w:val="53"/>
        </w:numPr>
        <w:ind w:left="0"/>
      </w:pPr>
      <w:r w:rsidRPr="0069246D">
        <w:t xml:space="preserve">При производстве </w:t>
      </w:r>
      <w:r w:rsidR="009E2CA0" w:rsidRPr="0069246D">
        <w:t xml:space="preserve">земляных </w:t>
      </w:r>
      <w:r w:rsidRPr="0069246D">
        <w:t>работ запрещается:</w:t>
      </w:r>
    </w:p>
    <w:p w14:paraId="29B952B7" w14:textId="315EE9CA" w:rsidR="002A68B6" w:rsidRPr="0069246D" w:rsidRDefault="002A68B6" w:rsidP="001527A7">
      <w:pPr>
        <w:pStyle w:val="5"/>
        <w:numPr>
          <w:ilvl w:val="0"/>
          <w:numId w:val="47"/>
        </w:numPr>
        <w:ind w:left="0"/>
      </w:pPr>
      <w:r w:rsidRPr="0069246D">
        <w:t>повреждать существующие сооружения, зеленые насаждения и элементы благоустройства, приготавливать раствор и бетон непосредственно на проезжей части улиц;</w:t>
      </w:r>
    </w:p>
    <w:p w14:paraId="45A70036" w14:textId="0A376F29" w:rsidR="002A68B6" w:rsidRPr="0069246D" w:rsidRDefault="002A68B6" w:rsidP="00703A06">
      <w:pPr>
        <w:pStyle w:val="5"/>
        <w:ind w:left="0"/>
      </w:pPr>
      <w:r w:rsidRPr="0069246D">
        <w:t>производить откачку воды из колодцев, траншей, котлованов непосредственно на тротуары и проезжую часть улиц;</w:t>
      </w:r>
    </w:p>
    <w:p w14:paraId="32BFE744" w14:textId="03AD0876" w:rsidR="002A68B6" w:rsidRPr="0069246D" w:rsidRDefault="002A68B6" w:rsidP="00703A06">
      <w:pPr>
        <w:pStyle w:val="5"/>
        <w:ind w:left="0"/>
      </w:pPr>
      <w:r w:rsidRPr="0069246D">
        <w:t>оставлять на тротуарах, газонах землю и строительный мусор после окончания работ;</w:t>
      </w:r>
    </w:p>
    <w:p w14:paraId="1E381170" w14:textId="0E9D4D16" w:rsidR="00723D41" w:rsidRPr="0069246D" w:rsidRDefault="002A68B6" w:rsidP="00703A06">
      <w:pPr>
        <w:pStyle w:val="5"/>
        <w:ind w:left="0"/>
      </w:pPr>
      <w:r w:rsidRPr="0069246D">
        <w:t>занимать излишнюю площадь под складирование, ограждение работ сверх установленных границ.</w:t>
      </w:r>
    </w:p>
    <w:p w14:paraId="43A30B93" w14:textId="1784553C" w:rsidR="00A37F09" w:rsidRPr="0069246D" w:rsidRDefault="005D59D4" w:rsidP="001527A7">
      <w:pPr>
        <w:pStyle w:val="4"/>
        <w:numPr>
          <w:ilvl w:val="0"/>
          <w:numId w:val="53"/>
        </w:numPr>
        <w:ind w:left="0"/>
      </w:pPr>
      <w:r w:rsidRPr="0069246D">
        <w:t>При производстве земляных работ (разрытии) в местах движения транспорта и пешеходов должна соблюдаться очередность работ, обеспечивающая безопасность дорожного движения, доступные въезды во дворы и подходы к жилым и другим зданиям. Через траншеи должны быть установлены пешеходные мостики с перилами.</w:t>
      </w:r>
    </w:p>
    <w:p w14:paraId="62F2E79A" w14:textId="17809406" w:rsidR="00F836A2" w:rsidRPr="0069246D" w:rsidRDefault="00F836A2" w:rsidP="00703A06">
      <w:pPr>
        <w:pStyle w:val="4"/>
        <w:shd w:val="clear" w:color="auto" w:fill="FFFFFF"/>
        <w:ind w:left="0"/>
        <w:textAlignment w:val="baseline"/>
        <w:rPr>
          <w:rFonts w:cs="Times New Roman"/>
          <w:szCs w:val="24"/>
        </w:rPr>
      </w:pPr>
      <w:bookmarkStart w:id="59" w:name="_Hlk26947275"/>
      <w:bookmarkStart w:id="60" w:name="_Hlk17467408"/>
      <w:r w:rsidRPr="0069246D">
        <w:rPr>
          <w:rFonts w:cs="Times New Roman"/>
          <w:szCs w:val="24"/>
        </w:rPr>
        <w:t xml:space="preserve">Оформление, </w:t>
      </w:r>
      <w:r w:rsidR="00065DB4" w:rsidRPr="0069246D">
        <w:rPr>
          <w:rFonts w:cs="Times New Roman"/>
          <w:szCs w:val="24"/>
        </w:rPr>
        <w:t xml:space="preserve">продление, </w:t>
      </w:r>
      <w:r w:rsidRPr="0069246D">
        <w:rPr>
          <w:rFonts w:cs="Times New Roman"/>
          <w:szCs w:val="24"/>
        </w:rPr>
        <w:t xml:space="preserve">переоформление ордера на раскопки осуществляются в соответствии с административным регламентом по предоставлению муниципальной услуги – выдача разрешения на производство земляных работ (ордера на раскопки) на территории муниципального образования </w:t>
      </w:r>
      <w:r w:rsidR="00982D2C" w:rsidRPr="0069246D">
        <w:rPr>
          <w:rFonts w:cs="Times New Roman"/>
          <w:szCs w:val="24"/>
        </w:rPr>
        <w:t>«</w:t>
      </w:r>
      <w:r w:rsidRPr="0069246D">
        <w:rPr>
          <w:rFonts w:cs="Times New Roman"/>
          <w:szCs w:val="24"/>
        </w:rPr>
        <w:t>Светлогорский городской округ</w:t>
      </w:r>
      <w:r w:rsidR="00982D2C" w:rsidRPr="0069246D">
        <w:rPr>
          <w:rFonts w:cs="Times New Roman"/>
          <w:szCs w:val="24"/>
        </w:rPr>
        <w:t>»</w:t>
      </w:r>
      <w:r w:rsidRPr="0069246D">
        <w:rPr>
          <w:rFonts w:cs="Times New Roman"/>
          <w:szCs w:val="24"/>
        </w:rPr>
        <w:t xml:space="preserve">, утвержденным правовым актом </w:t>
      </w:r>
      <w:r w:rsidR="005C5BCB" w:rsidRPr="0069246D">
        <w:rPr>
          <w:rFonts w:cs="Times New Roman"/>
          <w:szCs w:val="24"/>
        </w:rPr>
        <w:t>Администрации</w:t>
      </w:r>
      <w:r w:rsidRPr="0069246D">
        <w:rPr>
          <w:rFonts w:cs="Times New Roman"/>
          <w:szCs w:val="24"/>
        </w:rPr>
        <w:t>.</w:t>
      </w:r>
    </w:p>
    <w:bookmarkEnd w:id="59"/>
    <w:p w14:paraId="63DCF8A8" w14:textId="41EB740F" w:rsidR="00905AD2" w:rsidRPr="0069246D" w:rsidRDefault="00F836A2" w:rsidP="00703A06">
      <w:pPr>
        <w:pStyle w:val="3"/>
        <w:spacing w:before="0"/>
        <w:ind w:left="0" w:firstLine="709"/>
      </w:pPr>
      <w:r w:rsidRPr="0069246D">
        <w:t>Общий</w:t>
      </w:r>
      <w:r w:rsidR="003F575B" w:rsidRPr="0069246D">
        <w:t xml:space="preserve"> п</w:t>
      </w:r>
      <w:r w:rsidR="00905AD2" w:rsidRPr="0069246D">
        <w:t>орядок выдачи ордера на раскопки для производства земляных работ</w:t>
      </w:r>
    </w:p>
    <w:p w14:paraId="7681D06D" w14:textId="1953175F" w:rsidR="008F7F44" w:rsidRPr="0069246D" w:rsidRDefault="008F7F44" w:rsidP="001527A7">
      <w:pPr>
        <w:pStyle w:val="4"/>
        <w:numPr>
          <w:ilvl w:val="0"/>
          <w:numId w:val="179"/>
        </w:numPr>
        <w:ind w:left="0"/>
        <w:rPr>
          <w:rFonts w:eastAsia="Times New Roman"/>
          <w:spacing w:val="2"/>
        </w:rPr>
      </w:pPr>
      <w:r w:rsidRPr="0069246D">
        <w:rPr>
          <w:rFonts w:eastAsia="Times New Roman" w:cs="Times New Roman"/>
          <w:spacing w:val="2"/>
          <w:szCs w:val="24"/>
          <w:lang w:eastAsia="ru-RU"/>
        </w:rPr>
        <w:t xml:space="preserve">Ордер на раскопки выдается </w:t>
      </w:r>
      <w:r w:rsidR="00F24EA5" w:rsidRPr="0069246D">
        <w:rPr>
          <w:rFonts w:eastAsia="Times New Roman"/>
          <w:spacing w:val="2"/>
        </w:rPr>
        <w:t>Администрацией</w:t>
      </w:r>
      <w:r w:rsidR="00F24EA5" w:rsidRPr="0069246D">
        <w:rPr>
          <w:rFonts w:eastAsia="Times New Roman" w:cs="Times New Roman"/>
          <w:spacing w:val="2"/>
          <w:szCs w:val="24"/>
          <w:lang w:eastAsia="ru-RU"/>
        </w:rPr>
        <w:t xml:space="preserve"> </w:t>
      </w:r>
      <w:r w:rsidRPr="0069246D">
        <w:rPr>
          <w:rFonts w:eastAsia="Times New Roman" w:cs="Times New Roman"/>
          <w:spacing w:val="2"/>
          <w:szCs w:val="24"/>
          <w:lang w:eastAsia="ru-RU"/>
        </w:rPr>
        <w:t>юридическим лицам, индивидуальным предпринимателям и физическим лицам заинтересованным в выполнении работ (далее – заинтересованные лица)</w:t>
      </w:r>
      <w:r w:rsidR="00905AD2" w:rsidRPr="0069246D">
        <w:rPr>
          <w:rFonts w:eastAsia="Times New Roman"/>
          <w:spacing w:val="2"/>
        </w:rPr>
        <w:t xml:space="preserve">. </w:t>
      </w:r>
      <w:bookmarkEnd w:id="60"/>
    </w:p>
    <w:p w14:paraId="04B8858A" w14:textId="504F1558" w:rsidR="00685D52" w:rsidRPr="0069246D" w:rsidRDefault="00685D52" w:rsidP="00703A06">
      <w:pPr>
        <w:pStyle w:val="4"/>
        <w:shd w:val="clear" w:color="auto" w:fill="FFFFFF"/>
        <w:ind w:left="0"/>
        <w:textAlignment w:val="baseline"/>
        <w:rPr>
          <w:rFonts w:cs="Times New Roman"/>
          <w:b/>
          <w:bCs/>
          <w:szCs w:val="24"/>
        </w:rPr>
      </w:pPr>
      <w:r w:rsidRPr="0069246D">
        <w:rPr>
          <w:rFonts w:cs="Times New Roman"/>
          <w:szCs w:val="24"/>
        </w:rPr>
        <w:t xml:space="preserve">Для получения ордера на раскопки в </w:t>
      </w:r>
      <w:r w:rsidR="00F24EA5" w:rsidRPr="0069246D">
        <w:rPr>
          <w:rFonts w:cs="Times New Roman"/>
          <w:szCs w:val="24"/>
        </w:rPr>
        <w:t xml:space="preserve">Администрацию </w:t>
      </w:r>
      <w:r w:rsidR="008F7F44" w:rsidRPr="0069246D">
        <w:rPr>
          <w:rFonts w:cs="Times New Roman"/>
          <w:szCs w:val="24"/>
        </w:rPr>
        <w:t>заинтересованным лицом представляются:</w:t>
      </w:r>
    </w:p>
    <w:p w14:paraId="169591FD" w14:textId="0E2A82D2" w:rsidR="007B56AB" w:rsidRPr="0069246D" w:rsidRDefault="00685D52" w:rsidP="001527A7">
      <w:pPr>
        <w:pStyle w:val="5"/>
        <w:numPr>
          <w:ilvl w:val="0"/>
          <w:numId w:val="175"/>
        </w:numPr>
        <w:ind w:left="0"/>
      </w:pPr>
      <w:bookmarkStart w:id="61" w:name="_Hlk17471330"/>
      <w:r w:rsidRPr="0069246D">
        <w:t xml:space="preserve">заявление о выдаче </w:t>
      </w:r>
      <w:r w:rsidR="007B56AB" w:rsidRPr="0069246D">
        <w:t>ордера на раскопки для</w:t>
      </w:r>
      <w:r w:rsidRPr="0069246D">
        <w:t xml:space="preserve"> производство земляных работ</w:t>
      </w:r>
      <w:bookmarkEnd w:id="61"/>
      <w:r w:rsidRPr="0069246D">
        <w:t xml:space="preserve"> (ордера на раскопки)</w:t>
      </w:r>
      <w:r w:rsidR="0023338A" w:rsidRPr="0069246D">
        <w:t xml:space="preserve"> – (далее – </w:t>
      </w:r>
      <w:r w:rsidR="007B56AB" w:rsidRPr="0069246D">
        <w:t>заявление для производство земляных работ)</w:t>
      </w:r>
      <w:r w:rsidRPr="0069246D">
        <w:t>;</w:t>
      </w:r>
      <w:r w:rsidR="007B56AB" w:rsidRPr="0069246D">
        <w:rPr>
          <w:b/>
          <w:szCs w:val="24"/>
        </w:rPr>
        <w:t xml:space="preserve"> </w:t>
      </w:r>
    </w:p>
    <w:p w14:paraId="148AFE8C" w14:textId="10EAB104" w:rsidR="00685D52" w:rsidRPr="0069246D" w:rsidRDefault="00685D52" w:rsidP="001527A7">
      <w:pPr>
        <w:pStyle w:val="5"/>
        <w:numPr>
          <w:ilvl w:val="0"/>
          <w:numId w:val="175"/>
        </w:numPr>
        <w:ind w:left="0"/>
      </w:pPr>
      <w:r w:rsidRPr="0069246D">
        <w:t xml:space="preserve">проект производства </w:t>
      </w:r>
      <w:r w:rsidR="003F575B" w:rsidRPr="0069246D">
        <w:t xml:space="preserve">земляных </w:t>
      </w:r>
      <w:r w:rsidRPr="0069246D">
        <w:t>работ;</w:t>
      </w:r>
    </w:p>
    <w:p w14:paraId="35C04533" w14:textId="3D63ED3D" w:rsidR="00685D52" w:rsidRPr="0069246D" w:rsidRDefault="00685D52" w:rsidP="00703A06">
      <w:pPr>
        <w:pStyle w:val="5"/>
        <w:ind w:left="0"/>
      </w:pPr>
      <w:r w:rsidRPr="0069246D">
        <w:t>календарный график производства работ, содержащий сведения о конкретных видах работ и сроках их выполнения, согласованный заказчиком работ;</w:t>
      </w:r>
    </w:p>
    <w:p w14:paraId="2C2B96C9" w14:textId="77777777" w:rsidR="00685D52" w:rsidRPr="0069246D" w:rsidRDefault="00685D52" w:rsidP="00703A06">
      <w:pPr>
        <w:pStyle w:val="5"/>
        <w:ind w:left="0"/>
      </w:pPr>
      <w:r w:rsidRPr="0069246D">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для работ, требующих наличие данного свидетельства);</w:t>
      </w:r>
    </w:p>
    <w:p w14:paraId="1F446E05" w14:textId="77777777" w:rsidR="00685D52" w:rsidRPr="0069246D" w:rsidRDefault="00685D52" w:rsidP="00703A06">
      <w:pPr>
        <w:pStyle w:val="5"/>
        <w:ind w:left="0"/>
      </w:pPr>
      <w:r w:rsidRPr="0069246D">
        <w:t>приказ (или иной распорядительный документ)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1F3D76DB" w14:textId="77777777" w:rsidR="00685D52" w:rsidRPr="0069246D" w:rsidRDefault="00685D52" w:rsidP="00703A06">
      <w:pPr>
        <w:pStyle w:val="5"/>
        <w:ind w:left="0"/>
      </w:pPr>
      <w:r w:rsidRPr="0069246D">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14:paraId="14057C83" w14:textId="52DA17C0" w:rsidR="00685D52" w:rsidRPr="0069246D" w:rsidRDefault="00685D52" w:rsidP="00703A06">
      <w:pPr>
        <w:pStyle w:val="5"/>
        <w:ind w:left="0"/>
      </w:pPr>
      <w:r w:rsidRPr="0069246D">
        <w:t xml:space="preserve">договор </w:t>
      </w:r>
      <w:r w:rsidR="00AF3BBB" w:rsidRPr="0069246D">
        <w:t>на</w:t>
      </w:r>
      <w:r w:rsidRPr="0069246D">
        <w:t xml:space="preserve"> проведени</w:t>
      </w:r>
      <w:r w:rsidR="00AF3BBB" w:rsidRPr="0069246D">
        <w:t>е</w:t>
      </w:r>
      <w:r w:rsidRPr="0069246D">
        <w:t xml:space="preserve">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заключения договора со сторонней организацией);</w:t>
      </w:r>
    </w:p>
    <w:p w14:paraId="318675F9" w14:textId="0D1C5A0F" w:rsidR="00685D52" w:rsidRPr="0069246D" w:rsidRDefault="00F836A2" w:rsidP="00703A06">
      <w:pPr>
        <w:pStyle w:val="5"/>
        <w:ind w:left="0"/>
      </w:pPr>
      <w:r w:rsidRPr="0069246D">
        <w:t xml:space="preserve">временная </w:t>
      </w:r>
      <w:r w:rsidR="00685D52" w:rsidRPr="0069246D">
        <w:t>схема организации движения транспорта и пешеходов</w:t>
      </w:r>
      <w:r w:rsidRPr="0069246D">
        <w:t xml:space="preserve">, </w:t>
      </w:r>
      <w:r w:rsidR="00685D52" w:rsidRPr="0069246D">
        <w:t xml:space="preserve">в случае </w:t>
      </w:r>
      <w:r w:rsidRPr="0069246D">
        <w:t xml:space="preserve">необходимости ограничения движения или установки предупреждающих знаков в зоне производства, согласованная </w:t>
      </w:r>
      <w:r w:rsidR="00F24EA5" w:rsidRPr="0069246D">
        <w:t>с ОГИБДД</w:t>
      </w:r>
      <w:r w:rsidRPr="0069246D">
        <w:t xml:space="preserve"> МВД России </w:t>
      </w:r>
      <w:r w:rsidR="00982D2C" w:rsidRPr="0069246D">
        <w:t>«</w:t>
      </w:r>
      <w:r w:rsidRPr="0069246D">
        <w:t>Светлогорский</w:t>
      </w:r>
      <w:r w:rsidR="00982D2C" w:rsidRPr="0069246D">
        <w:t>»</w:t>
      </w:r>
      <w:r w:rsidRPr="0069246D">
        <w:t xml:space="preserve">; </w:t>
      </w:r>
    </w:p>
    <w:p w14:paraId="0E6896C5" w14:textId="1E0C2E10" w:rsidR="00685D52" w:rsidRPr="0069246D" w:rsidRDefault="00685D52" w:rsidP="00703A06">
      <w:pPr>
        <w:pStyle w:val="5"/>
        <w:ind w:left="0"/>
      </w:pPr>
      <w:r w:rsidRPr="0069246D">
        <w:t>решение (или иной распорядительный документ) собственника (правообладателя) о сносе здания, сооружения, ликвидаци</w:t>
      </w:r>
      <w:r w:rsidR="004F5651" w:rsidRPr="0069246D">
        <w:t>и</w:t>
      </w:r>
      <w:r w:rsidRPr="0069246D">
        <w:t xml:space="preserve"> сетей инженерно-технического обеспечения содержащее сведения о сносимом объекте, адресе его местонахождения, реквизиты правоустанавливающих документов на сносимый объект (при сносе зданий, сооружений, ликвидации сетей инженерно-технического обеспечения);</w:t>
      </w:r>
    </w:p>
    <w:p w14:paraId="5D6CB7B7" w14:textId="77777777" w:rsidR="00685D52" w:rsidRPr="0069246D" w:rsidRDefault="00685D52" w:rsidP="00703A06">
      <w:pPr>
        <w:pStyle w:val="5"/>
        <w:ind w:left="0"/>
      </w:pPr>
      <w:r w:rsidRPr="0069246D">
        <w:t>правоустанавливающие документы на объект недвижимости, если права на него не зарегистрированы в Едином государственном реестре прав на недвижимое имущество и сделок с ним;</w:t>
      </w:r>
    </w:p>
    <w:p w14:paraId="2ED0D181" w14:textId="6224E616" w:rsidR="00685D52" w:rsidRPr="0069246D" w:rsidRDefault="00685D52" w:rsidP="00703A06">
      <w:pPr>
        <w:pStyle w:val="5"/>
        <w:ind w:left="0"/>
      </w:pPr>
      <w:r w:rsidRPr="0069246D">
        <w:t>согласование собственников (арендаторов) земельных участков, при необходимости производства работ на их территории (прокол, проезд, отвал грунта, участок трассы) в произвольной форме с указанием кадастрового номера земельного участка</w:t>
      </w:r>
      <w:r w:rsidR="00516DBD" w:rsidRPr="0069246D">
        <w:t>.</w:t>
      </w:r>
    </w:p>
    <w:p w14:paraId="1277EA1D" w14:textId="1AD88362" w:rsidR="00751532" w:rsidRPr="0069246D" w:rsidRDefault="00751532" w:rsidP="00703A06">
      <w:pPr>
        <w:pStyle w:val="4"/>
        <w:shd w:val="clear" w:color="auto" w:fill="FFFFFF"/>
        <w:ind w:left="0"/>
        <w:textAlignment w:val="baseline"/>
      </w:pPr>
      <w:r w:rsidRPr="0069246D">
        <w:t>Продление ордера на раскопки допускается в случае истечения срока. Для продления ордера на раскопки заинтересованным лицом предоставляются:</w:t>
      </w:r>
    </w:p>
    <w:p w14:paraId="1D5D1FB2" w14:textId="6A1BCFB3" w:rsidR="00751532" w:rsidRPr="0069246D" w:rsidRDefault="00751532" w:rsidP="001527A7">
      <w:pPr>
        <w:pStyle w:val="5"/>
        <w:numPr>
          <w:ilvl w:val="0"/>
          <w:numId w:val="177"/>
        </w:numPr>
        <w:ind w:left="0"/>
      </w:pPr>
      <w:r w:rsidRPr="0069246D">
        <w:t>заявление о продлении ордера на раскопки;</w:t>
      </w:r>
    </w:p>
    <w:p w14:paraId="1895BC3E" w14:textId="28D8AA82" w:rsidR="00751532" w:rsidRPr="0069246D" w:rsidRDefault="00751532" w:rsidP="001527A7">
      <w:pPr>
        <w:pStyle w:val="5"/>
        <w:numPr>
          <w:ilvl w:val="0"/>
          <w:numId w:val="177"/>
        </w:numPr>
        <w:ind w:left="0"/>
      </w:pPr>
      <w:r w:rsidRPr="0069246D">
        <w:t>календарный график производства земляных работ.</w:t>
      </w:r>
    </w:p>
    <w:p w14:paraId="7A122762" w14:textId="360DE24E" w:rsidR="00751532" w:rsidRPr="0069246D" w:rsidRDefault="00162EF7" w:rsidP="00703A06">
      <w:pPr>
        <w:pStyle w:val="4"/>
        <w:shd w:val="clear" w:color="auto" w:fill="FFFFFF"/>
        <w:ind w:left="0"/>
        <w:textAlignment w:val="baseline"/>
      </w:pPr>
      <w:r w:rsidRPr="0069246D">
        <w:t xml:space="preserve">В случае внесения изменений в проект производства работ </w:t>
      </w:r>
      <w:bookmarkStart w:id="62" w:name="_Hlk26976676"/>
      <w:r w:rsidRPr="0069246D">
        <w:t xml:space="preserve">заинтересованное лицо обязано переоформить </w:t>
      </w:r>
      <w:bookmarkEnd w:id="62"/>
      <w:r w:rsidRPr="0069246D">
        <w:t>ордер на раскопки в соответствии с пунктом 2 настоящей статьи.</w:t>
      </w:r>
    </w:p>
    <w:p w14:paraId="5C3413D7" w14:textId="5BCA3586" w:rsidR="00162EF7" w:rsidRPr="0069246D" w:rsidRDefault="00162EF7" w:rsidP="00703A06">
      <w:pPr>
        <w:pStyle w:val="4"/>
        <w:shd w:val="clear" w:color="auto" w:fill="FFFFFF"/>
        <w:ind w:left="0"/>
        <w:textAlignment w:val="baseline"/>
      </w:pPr>
      <w:r w:rsidRPr="0069246D">
        <w:t xml:space="preserve">В случае внесения изменений в документы представленные в соответствии с пунктом 2 настоящей статьи (за исключением проекта производства работ) заинтересованное лицо обязано представить в </w:t>
      </w:r>
      <w:r w:rsidR="005C5BCB" w:rsidRPr="0069246D">
        <w:t xml:space="preserve">Администрацию </w:t>
      </w:r>
      <w:r w:rsidRPr="0069246D">
        <w:t xml:space="preserve">информацию об изменениях в срок не позднее двух рабочих дней со дня их наступления. </w:t>
      </w:r>
    </w:p>
    <w:p w14:paraId="7AF0D982" w14:textId="773AB208" w:rsidR="004F5651" w:rsidRPr="0069246D" w:rsidRDefault="004F5651" w:rsidP="00703A06">
      <w:pPr>
        <w:pStyle w:val="4"/>
        <w:shd w:val="clear" w:color="auto" w:fill="FFFFFF"/>
        <w:ind w:left="0"/>
        <w:textAlignment w:val="baseline"/>
        <w:rPr>
          <w:rFonts w:cs="Times New Roman"/>
          <w:szCs w:val="24"/>
        </w:rPr>
      </w:pPr>
      <w:r w:rsidRPr="0069246D">
        <w:rPr>
          <w:rFonts w:cs="Times New Roman"/>
          <w:szCs w:val="24"/>
        </w:rPr>
        <w:t xml:space="preserve">Ордер на раскопки </w:t>
      </w:r>
      <w:r w:rsidR="00CF6CAF" w:rsidRPr="0069246D">
        <w:rPr>
          <w:rFonts w:cs="Times New Roman"/>
          <w:szCs w:val="24"/>
        </w:rPr>
        <w:t>оформляется</w:t>
      </w:r>
      <w:r w:rsidR="00162EF7" w:rsidRPr="0069246D">
        <w:rPr>
          <w:rFonts w:cs="Times New Roman"/>
          <w:szCs w:val="24"/>
        </w:rPr>
        <w:t xml:space="preserve"> или продл</w:t>
      </w:r>
      <w:r w:rsidR="00FF0086" w:rsidRPr="0069246D">
        <w:rPr>
          <w:rFonts w:cs="Times New Roman"/>
          <w:szCs w:val="24"/>
        </w:rPr>
        <w:t>евается</w:t>
      </w:r>
      <w:r w:rsidR="00CF6CAF" w:rsidRPr="0069246D">
        <w:rPr>
          <w:rFonts w:cs="Times New Roman"/>
          <w:szCs w:val="24"/>
        </w:rPr>
        <w:t xml:space="preserve"> в</w:t>
      </w:r>
      <w:r w:rsidRPr="0069246D">
        <w:rPr>
          <w:rFonts w:cs="Times New Roman"/>
          <w:szCs w:val="24"/>
        </w:rPr>
        <w:t xml:space="preserve"> срок не позднее 5 рабочих дней с момента поступления заявления о выдаче ордера </w:t>
      </w:r>
      <w:r w:rsidRPr="0069246D">
        <w:t>для производство земляных работ</w:t>
      </w:r>
      <w:r w:rsidR="00CF6CAF" w:rsidRPr="0069246D">
        <w:rPr>
          <w:rFonts w:cs="Times New Roman"/>
          <w:szCs w:val="24"/>
        </w:rPr>
        <w:t>.</w:t>
      </w:r>
    </w:p>
    <w:p w14:paraId="3BCE1A5A" w14:textId="1D1B5BCA" w:rsidR="0023338A" w:rsidRPr="0069246D" w:rsidRDefault="0023338A" w:rsidP="00703A06">
      <w:pPr>
        <w:pStyle w:val="4"/>
        <w:shd w:val="clear" w:color="auto" w:fill="FFFFFF"/>
        <w:ind w:left="0"/>
        <w:textAlignment w:val="baseline"/>
        <w:rPr>
          <w:rFonts w:cs="Times New Roman"/>
          <w:szCs w:val="24"/>
        </w:rPr>
      </w:pPr>
      <w:r w:rsidRPr="0069246D">
        <w:rPr>
          <w:rFonts w:cs="Times New Roman"/>
          <w:szCs w:val="24"/>
        </w:rPr>
        <w:t>Основаниями для отказа в выдаче ордера на раскопки</w:t>
      </w:r>
      <w:r w:rsidR="00DF12F9" w:rsidRPr="0069246D">
        <w:rPr>
          <w:rFonts w:cs="Times New Roman"/>
          <w:szCs w:val="24"/>
        </w:rPr>
        <w:t xml:space="preserve"> для производства земляных работ</w:t>
      </w:r>
      <w:r w:rsidRPr="0069246D">
        <w:rPr>
          <w:rFonts w:cs="Times New Roman"/>
          <w:szCs w:val="24"/>
        </w:rPr>
        <w:t xml:space="preserve"> являются:</w:t>
      </w:r>
    </w:p>
    <w:p w14:paraId="6CD5C83B" w14:textId="0C475544" w:rsidR="0023338A" w:rsidRPr="0069246D" w:rsidRDefault="0091291D" w:rsidP="001527A7">
      <w:pPr>
        <w:pStyle w:val="5"/>
        <w:numPr>
          <w:ilvl w:val="0"/>
          <w:numId w:val="180"/>
        </w:numPr>
        <w:ind w:left="0"/>
      </w:pPr>
      <w:r w:rsidRPr="0069246D">
        <w:t>неполное предоставление документов,</w:t>
      </w:r>
      <w:r w:rsidR="0023338A" w:rsidRPr="0069246D">
        <w:t xml:space="preserve"> предусмотренных в пункте 2 настоящ</w:t>
      </w:r>
      <w:r w:rsidRPr="0069246D">
        <w:t>ей статьи;</w:t>
      </w:r>
    </w:p>
    <w:p w14:paraId="606F81F5" w14:textId="43EFB366" w:rsidR="0023338A" w:rsidRPr="0069246D" w:rsidRDefault="0023338A" w:rsidP="00703A06">
      <w:pPr>
        <w:pStyle w:val="5"/>
        <w:ind w:left="0"/>
      </w:pPr>
      <w:r w:rsidRPr="0069246D">
        <w:t>недостоверность сведений в представленных документах</w:t>
      </w:r>
      <w:r w:rsidR="0091291D" w:rsidRPr="0069246D">
        <w:t>.</w:t>
      </w:r>
    </w:p>
    <w:p w14:paraId="69FD5D6D" w14:textId="268C7DC2" w:rsidR="003F575B" w:rsidRPr="0069246D" w:rsidRDefault="0091291D" w:rsidP="00703A06">
      <w:pPr>
        <w:pStyle w:val="3"/>
        <w:spacing w:before="0"/>
        <w:ind w:left="0" w:firstLine="709"/>
      </w:pPr>
      <w:r w:rsidRPr="0069246D">
        <w:t>П</w:t>
      </w:r>
      <w:r w:rsidR="003F575B" w:rsidRPr="0069246D">
        <w:t>роект производства земляных работ</w:t>
      </w:r>
    </w:p>
    <w:p w14:paraId="75EE3EFE" w14:textId="483EBB26" w:rsidR="003F575B" w:rsidRPr="0069246D" w:rsidRDefault="003F575B" w:rsidP="001527A7">
      <w:pPr>
        <w:pStyle w:val="4"/>
        <w:numPr>
          <w:ilvl w:val="0"/>
          <w:numId w:val="181"/>
        </w:numPr>
        <w:ind w:left="0"/>
        <w:rPr>
          <w:rFonts w:cs="Times New Roman"/>
          <w:szCs w:val="24"/>
        </w:rPr>
      </w:pPr>
      <w:r w:rsidRPr="0069246D">
        <w:rPr>
          <w:rFonts w:cs="Times New Roman"/>
          <w:szCs w:val="24"/>
        </w:rPr>
        <w:t>Проект производства земляных работ предоставляется в составе текстовой и графической частей</w:t>
      </w:r>
      <w:r w:rsidR="00CF6CAF" w:rsidRPr="0069246D">
        <w:rPr>
          <w:rFonts w:cs="Times New Roman"/>
          <w:szCs w:val="24"/>
        </w:rPr>
        <w:t>:</w:t>
      </w:r>
    </w:p>
    <w:p w14:paraId="4FF385FE" w14:textId="410191FD" w:rsidR="003F575B" w:rsidRPr="0069246D" w:rsidRDefault="00CF6CAF" w:rsidP="001527A7">
      <w:pPr>
        <w:pStyle w:val="5"/>
        <w:numPr>
          <w:ilvl w:val="0"/>
          <w:numId w:val="182"/>
        </w:numPr>
        <w:ind w:left="0"/>
      </w:pPr>
      <w:r w:rsidRPr="0069246D">
        <w:t>т</w:t>
      </w:r>
      <w:r w:rsidR="003F575B" w:rsidRPr="0069246D">
        <w:t>екстовая часть</w:t>
      </w:r>
      <w:r w:rsidR="005241DF" w:rsidRPr="0069246D">
        <w:t xml:space="preserve"> – </w:t>
      </w:r>
      <w:r w:rsidR="003F575B" w:rsidRPr="0069246D">
        <w:t>описание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4C683485" w14:textId="6416E6FA" w:rsidR="003F575B" w:rsidRPr="0069246D" w:rsidRDefault="00CF6CAF" w:rsidP="00703A06">
      <w:pPr>
        <w:pStyle w:val="5"/>
        <w:ind w:left="0"/>
      </w:pPr>
      <w:r w:rsidRPr="0069246D">
        <w:t>г</w:t>
      </w:r>
      <w:r w:rsidR="003F575B" w:rsidRPr="0069246D">
        <w:t>рафическая часть</w:t>
      </w:r>
      <w:r w:rsidR="005241DF" w:rsidRPr="0069246D">
        <w:t xml:space="preserve"> – </w:t>
      </w:r>
      <w:r w:rsidR="003F575B" w:rsidRPr="0069246D">
        <w:t>схема производства работ на инженерно-топографическом плане М 1:500 с указанием границ проводимых работ, кадастровых номеров земельных участков, на которых проводятся работы,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0ABDF945" w14:textId="7F803AB3" w:rsidR="003F575B" w:rsidRPr="0069246D" w:rsidRDefault="003F575B" w:rsidP="00703A06">
      <w:pPr>
        <w:pStyle w:val="5"/>
        <w:numPr>
          <w:ilvl w:val="0"/>
          <w:numId w:val="0"/>
        </w:numPr>
        <w:ind w:firstLine="709"/>
      </w:pPr>
      <w:r w:rsidRPr="0069246D">
        <w:t xml:space="preserve">Инженерно-топографический план должен быть оформлен в местной системе координат и Балтийской системе высот, в соответствии с требованиями Свода правил СП 47.13330.2012 </w:t>
      </w:r>
      <w:r w:rsidR="00982D2C" w:rsidRPr="0069246D">
        <w:t>«</w:t>
      </w:r>
      <w:r w:rsidRPr="0069246D">
        <w:t>Инженерные изыскания для строительства. Основные положения. Актуализированная редакция СНиП 11-02-96</w:t>
      </w:r>
      <w:r w:rsidR="00982D2C" w:rsidRPr="0069246D">
        <w:t>»</w:t>
      </w:r>
      <w:r w:rsidRPr="0069246D">
        <w:t xml:space="preserve"> и СП 11-104-97 </w:t>
      </w:r>
      <w:r w:rsidR="00982D2C" w:rsidRPr="0069246D">
        <w:t>«</w:t>
      </w:r>
      <w:r w:rsidRPr="0069246D">
        <w:t>Инженерно-геодезические изыскания для строительства</w:t>
      </w:r>
      <w:r w:rsidR="00982D2C" w:rsidRPr="0069246D">
        <w:t>»</w:t>
      </w:r>
      <w:r w:rsidRPr="0069246D">
        <w:t>.</w:t>
      </w:r>
      <w:r w:rsidR="00CF6CAF" w:rsidRPr="0069246D">
        <w:t xml:space="preserve"> </w:t>
      </w:r>
      <w:r w:rsidRPr="0069246D">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w:t>
      </w:r>
      <w:r w:rsidR="00F24EA5" w:rsidRPr="0069246D">
        <w:t xml:space="preserve"> –</w:t>
      </w:r>
      <w:r w:rsidRPr="0069246D">
        <w:t xml:space="preserve"> не более 3 лет с момента его изготовления.</w:t>
      </w:r>
    </w:p>
    <w:p w14:paraId="6E24FE3B" w14:textId="42D885DC" w:rsidR="0091291D" w:rsidRPr="0069246D" w:rsidRDefault="0091291D" w:rsidP="001527A7">
      <w:pPr>
        <w:pStyle w:val="4"/>
        <w:numPr>
          <w:ilvl w:val="0"/>
          <w:numId w:val="181"/>
        </w:numPr>
        <w:ind w:left="0"/>
        <w:rPr>
          <w:rFonts w:cs="Times New Roman"/>
          <w:szCs w:val="24"/>
        </w:rPr>
      </w:pPr>
      <w:r w:rsidRPr="0069246D">
        <w:rPr>
          <w:rFonts w:cs="Times New Roman"/>
          <w:szCs w:val="24"/>
        </w:rPr>
        <w:t xml:space="preserve">В состав проекта производства </w:t>
      </w:r>
      <w:r w:rsidR="00253EBB" w:rsidRPr="0069246D">
        <w:rPr>
          <w:rFonts w:cs="Times New Roman"/>
          <w:szCs w:val="24"/>
        </w:rPr>
        <w:t xml:space="preserve">земляных </w:t>
      </w:r>
      <w:r w:rsidRPr="0069246D">
        <w:rPr>
          <w:rFonts w:cs="Times New Roman"/>
          <w:szCs w:val="24"/>
        </w:rPr>
        <w:t>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
    <w:p w14:paraId="0F7FD73C" w14:textId="7D8DEA09" w:rsidR="003F575B" w:rsidRPr="0069246D" w:rsidRDefault="003F575B" w:rsidP="00703A06">
      <w:pPr>
        <w:pStyle w:val="3"/>
        <w:spacing w:before="0"/>
        <w:ind w:left="0" w:firstLine="709"/>
      </w:pPr>
      <w:bookmarkStart w:id="63" w:name="_Hlk26944591"/>
      <w:r w:rsidRPr="0069246D">
        <w:t>Особенный порядок выдачи ордера на раскопки для производства аварийных (аварийно-восстановительных) земляных работ</w:t>
      </w:r>
    </w:p>
    <w:bookmarkEnd w:id="63"/>
    <w:p w14:paraId="1F9C5B39" w14:textId="3CBFC269" w:rsidR="00CF6CAF" w:rsidRPr="0069246D" w:rsidRDefault="00685D52" w:rsidP="001527A7">
      <w:pPr>
        <w:pStyle w:val="4"/>
        <w:numPr>
          <w:ilvl w:val="0"/>
          <w:numId w:val="184"/>
        </w:numPr>
        <w:ind w:left="0"/>
      </w:pPr>
      <w:r w:rsidRPr="0069246D">
        <w:t>Аварийным</w:t>
      </w:r>
      <w:r w:rsidR="00253EBB" w:rsidRPr="0069246D">
        <w:t>и</w:t>
      </w:r>
      <w:r w:rsidRPr="0069246D">
        <w:t xml:space="preserve"> случа</w:t>
      </w:r>
      <w:r w:rsidR="00253EBB" w:rsidRPr="0069246D">
        <w:t>я</w:t>
      </w:r>
      <w:r w:rsidRPr="0069246D">
        <w:t>м</w:t>
      </w:r>
      <w:r w:rsidR="00253EBB" w:rsidRPr="0069246D">
        <w:t xml:space="preserve">и, требующими безотлагательного производства аварийных (аварийно-восстановительных) </w:t>
      </w:r>
      <w:r w:rsidR="00CF6CAF" w:rsidRPr="0069246D">
        <w:t>земляных работ являются:</w:t>
      </w:r>
    </w:p>
    <w:p w14:paraId="7EC0AFB5" w14:textId="6F2761E9" w:rsidR="00253EBB" w:rsidRPr="0069246D" w:rsidRDefault="00685D52" w:rsidP="001527A7">
      <w:pPr>
        <w:pStyle w:val="5"/>
        <w:numPr>
          <w:ilvl w:val="0"/>
          <w:numId w:val="185"/>
        </w:numPr>
        <w:ind w:left="0"/>
      </w:pPr>
      <w:bookmarkStart w:id="64" w:name="_Hlk26955700"/>
      <w:r w:rsidRPr="0069246D">
        <w:t xml:space="preserve">внезапное нарушение целостности эксплуатируемых </w:t>
      </w:r>
      <w:bookmarkEnd w:id="64"/>
      <w:r w:rsidR="00CF6CAF" w:rsidRPr="0069246D">
        <w:t xml:space="preserve">сетей </w:t>
      </w:r>
      <w:r w:rsidRPr="0069246D">
        <w:t>инженерн</w:t>
      </w:r>
      <w:r w:rsidR="00CF6CAF" w:rsidRPr="0069246D">
        <w:t>о-технического обеспечения</w:t>
      </w:r>
      <w:r w:rsidRPr="0069246D">
        <w:t>, влекущее за собой разрушение трубопроводов, магистральных коммуникаций, подтопление или возможность причинения вреда прилегающей территории, снижение или приостановление оказания коммунальных услуг населению</w:t>
      </w:r>
      <w:r w:rsidR="00253EBB" w:rsidRPr="0069246D">
        <w:t xml:space="preserve">, включая </w:t>
      </w:r>
      <w:r w:rsidRPr="0069246D">
        <w:t>нарушение целостности подземного электрокабеля, теплоцентрали, водопровода, ливневой и бытовой канализации, газораспределительных сетей, сетей связи, иных напорных инженерных коммуникаций</w:t>
      </w:r>
      <w:r w:rsidR="0079789E" w:rsidRPr="0069246D">
        <w:t>;</w:t>
      </w:r>
    </w:p>
    <w:p w14:paraId="6CFCD0DC" w14:textId="4DFC570C" w:rsidR="00CF6CAF" w:rsidRPr="0069246D" w:rsidRDefault="00CF6CAF" w:rsidP="001527A7">
      <w:pPr>
        <w:pStyle w:val="5"/>
        <w:numPr>
          <w:ilvl w:val="0"/>
          <w:numId w:val="182"/>
        </w:numPr>
        <w:ind w:left="0"/>
      </w:pPr>
      <w:r w:rsidRPr="0069246D">
        <w:t xml:space="preserve">внезапное нарушение целостности эксплуатируемых зданий и сооружений, при которых требуется </w:t>
      </w:r>
      <w:r w:rsidR="0079789E" w:rsidRPr="0069246D">
        <w:t>безотлагательное</w:t>
      </w:r>
      <w:r w:rsidRPr="0069246D">
        <w:t xml:space="preserve"> проведение аварийных (аварийно-восстановительных) земляных работ</w:t>
      </w:r>
      <w:r w:rsidR="0079789E" w:rsidRPr="0069246D">
        <w:t>.</w:t>
      </w:r>
    </w:p>
    <w:p w14:paraId="67AABDC2" w14:textId="7B460CFF" w:rsidR="0092148C" w:rsidRPr="0069246D" w:rsidRDefault="00685D52" w:rsidP="001527A7">
      <w:pPr>
        <w:pStyle w:val="4"/>
        <w:numPr>
          <w:ilvl w:val="0"/>
          <w:numId w:val="184"/>
        </w:numPr>
        <w:ind w:left="0"/>
      </w:pPr>
      <w:r w:rsidRPr="0069246D">
        <w:t xml:space="preserve">В аварийных случаях, требующих безотлагательного производства </w:t>
      </w:r>
      <w:r w:rsidR="00253EBB" w:rsidRPr="0069246D">
        <w:t xml:space="preserve">аварийных (аварийно-восстановительных) </w:t>
      </w:r>
      <w:r w:rsidRPr="0069246D">
        <w:t xml:space="preserve">работ, разрешается приступить к аварийным </w:t>
      </w:r>
      <w:r w:rsidR="00253EBB" w:rsidRPr="0069246D">
        <w:t xml:space="preserve">земляным </w:t>
      </w:r>
      <w:r w:rsidRPr="0069246D">
        <w:t xml:space="preserve">раскопкам до получения </w:t>
      </w:r>
      <w:r w:rsidR="00253EBB" w:rsidRPr="0069246D">
        <w:t>ордера на раскопки.</w:t>
      </w:r>
      <w:r w:rsidR="00DF12F9" w:rsidRPr="0069246D">
        <w:t xml:space="preserve"> </w:t>
      </w:r>
      <w:r w:rsidR="00CF6CAF" w:rsidRPr="0069246D">
        <w:t>При этом, одновременно с направлением аварийной бригады, организации эксплуатирующие поврежденные сети</w:t>
      </w:r>
      <w:r w:rsidR="0079789E" w:rsidRPr="0069246D">
        <w:t xml:space="preserve"> инженерно-технического обеспечения</w:t>
      </w:r>
      <w:r w:rsidR="00CF6CAF" w:rsidRPr="0069246D">
        <w:t>,</w:t>
      </w:r>
      <w:r w:rsidR="0079789E" w:rsidRPr="0069246D">
        <w:t xml:space="preserve"> здания, сооружения </w:t>
      </w:r>
      <w:r w:rsidR="00CF6CAF" w:rsidRPr="0069246D">
        <w:t xml:space="preserve">обязаны сообщить </w:t>
      </w:r>
      <w:r w:rsidR="003F7A16" w:rsidRPr="0069246D">
        <w:t xml:space="preserve">диспетчеру </w:t>
      </w:r>
      <w:r w:rsidR="003D1964" w:rsidRPr="0069246D">
        <w:t xml:space="preserve">единой диспетчерской службы Светлогорского городского округа (далее – ЕДДС) </w:t>
      </w:r>
      <w:r w:rsidR="003F7A16" w:rsidRPr="0069246D">
        <w:t xml:space="preserve">путем направления </w:t>
      </w:r>
      <w:r w:rsidR="00CF6CAF" w:rsidRPr="0069246D">
        <w:t>телефонограмм</w:t>
      </w:r>
      <w:r w:rsidR="003F7A16" w:rsidRPr="0069246D">
        <w:t xml:space="preserve">ы, содержащей информацию </w:t>
      </w:r>
      <w:r w:rsidR="00CF6CAF" w:rsidRPr="0069246D">
        <w:t xml:space="preserve">о </w:t>
      </w:r>
      <w:r w:rsidR="003F7A16" w:rsidRPr="0069246D">
        <w:t xml:space="preserve">дате,  месте (адресе), </w:t>
      </w:r>
      <w:r w:rsidR="00CF6CAF" w:rsidRPr="0069246D">
        <w:t xml:space="preserve">характере </w:t>
      </w:r>
      <w:r w:rsidR="003F7A16" w:rsidRPr="0069246D">
        <w:t>и причинах</w:t>
      </w:r>
      <w:r w:rsidR="00CF6CAF" w:rsidRPr="0069246D">
        <w:t xml:space="preserve"> аварии </w:t>
      </w:r>
      <w:r w:rsidR="00901E7F" w:rsidRPr="0069246D">
        <w:t>и аварии</w:t>
      </w:r>
      <w:r w:rsidR="003F7A16" w:rsidRPr="0069246D">
        <w:t>.</w:t>
      </w:r>
    </w:p>
    <w:p w14:paraId="5FF05229" w14:textId="6D739039" w:rsidR="0079789E" w:rsidRPr="0069246D" w:rsidRDefault="0092148C" w:rsidP="001527A7">
      <w:pPr>
        <w:pStyle w:val="4"/>
        <w:numPr>
          <w:ilvl w:val="0"/>
          <w:numId w:val="184"/>
        </w:numPr>
        <w:ind w:left="0"/>
      </w:pPr>
      <w:r w:rsidRPr="0069246D">
        <w:t>В</w:t>
      </w:r>
      <w:r w:rsidR="0079789E" w:rsidRPr="0069246D">
        <w:t xml:space="preserve"> течение суток с момента возникновения аварийной ситуации</w:t>
      </w:r>
      <w:r w:rsidRPr="0069246D">
        <w:t xml:space="preserve"> организации эксплуатирующие поврежденные сети инженерно-технического обеспечения, здания, сооружения обязаны:</w:t>
      </w:r>
    </w:p>
    <w:p w14:paraId="1CA666DD" w14:textId="6E591F4C" w:rsidR="0092148C" w:rsidRPr="0069246D" w:rsidRDefault="0092148C" w:rsidP="001527A7">
      <w:pPr>
        <w:pStyle w:val="5"/>
        <w:numPr>
          <w:ilvl w:val="0"/>
          <w:numId w:val="186"/>
        </w:numPr>
        <w:shd w:val="clear" w:color="auto" w:fill="DEEAF6" w:themeFill="accent1" w:themeFillTint="33"/>
        <w:ind w:left="0"/>
      </w:pPr>
      <w:r w:rsidRPr="0069246D">
        <w:t xml:space="preserve">в случае необходимости ограничения движения или установки предупреждающих знаков в зоне производства аварийных работ согласовать с ОГИБДД МВД России </w:t>
      </w:r>
      <w:r w:rsidR="00982D2C" w:rsidRPr="0069246D">
        <w:t>«</w:t>
      </w:r>
      <w:r w:rsidRPr="0069246D">
        <w:t>Светлогорский</w:t>
      </w:r>
      <w:r w:rsidR="00982D2C" w:rsidRPr="0069246D">
        <w:t>»</w:t>
      </w:r>
      <w:r w:rsidRPr="0069246D">
        <w:t xml:space="preserve"> </w:t>
      </w:r>
      <w:r w:rsidR="00F836A2" w:rsidRPr="0069246D">
        <w:t xml:space="preserve">временную </w:t>
      </w:r>
      <w:r w:rsidRPr="0069246D">
        <w:t xml:space="preserve">схему организации движения транспорта и пешеходов; </w:t>
      </w:r>
    </w:p>
    <w:p w14:paraId="10A4254D" w14:textId="7413FE5D" w:rsidR="0092148C" w:rsidRPr="0069246D" w:rsidRDefault="0092148C" w:rsidP="001527A7">
      <w:pPr>
        <w:pStyle w:val="5"/>
        <w:numPr>
          <w:ilvl w:val="0"/>
          <w:numId w:val="186"/>
        </w:numPr>
        <w:ind w:left="0"/>
      </w:pPr>
      <w:r w:rsidRPr="0069246D">
        <w:t>согласовать с организациями, ответственными за эксплуатацию действующих инженерных сетей</w:t>
      </w:r>
      <w:r w:rsidR="00637805" w:rsidRPr="0069246D">
        <w:t xml:space="preserve">, </w:t>
      </w:r>
      <w:r w:rsidRPr="0069246D">
        <w:t>схему участка производства аварийных земляных работ;</w:t>
      </w:r>
    </w:p>
    <w:p w14:paraId="67272B9A" w14:textId="01420C33" w:rsidR="00CF6CAF" w:rsidRPr="0069246D" w:rsidRDefault="0092148C" w:rsidP="001527A7">
      <w:pPr>
        <w:pStyle w:val="5"/>
        <w:numPr>
          <w:ilvl w:val="0"/>
          <w:numId w:val="186"/>
        </w:numPr>
        <w:ind w:left="0"/>
      </w:pPr>
      <w:r w:rsidRPr="0069246D">
        <w:t xml:space="preserve">представить в </w:t>
      </w:r>
      <w:r w:rsidR="00F24EA5" w:rsidRPr="0069246D">
        <w:t xml:space="preserve">Администрацию </w:t>
      </w:r>
      <w:r w:rsidRPr="0069246D">
        <w:t>документы для получения ордера</w:t>
      </w:r>
      <w:r w:rsidRPr="0069246D">
        <w:rPr>
          <w:szCs w:val="24"/>
        </w:rPr>
        <w:t xml:space="preserve"> на раскопки для производства аварийных (аварийно-восстановительных) земляных работ.</w:t>
      </w:r>
    </w:p>
    <w:p w14:paraId="4E42BE00" w14:textId="4354C492" w:rsidR="00685D52" w:rsidRPr="0069246D" w:rsidRDefault="00253EBB" w:rsidP="00703A06">
      <w:pPr>
        <w:pStyle w:val="4"/>
        <w:ind w:left="0"/>
      </w:pPr>
      <w:r w:rsidRPr="0069246D">
        <w:t xml:space="preserve">Для </w:t>
      </w:r>
      <w:r w:rsidR="00685D52" w:rsidRPr="0069246D">
        <w:t>получени</w:t>
      </w:r>
      <w:r w:rsidRPr="0069246D">
        <w:t>я</w:t>
      </w:r>
      <w:r w:rsidR="00685D52" w:rsidRPr="0069246D">
        <w:t xml:space="preserve"> </w:t>
      </w:r>
      <w:r w:rsidR="0040652C" w:rsidRPr="0069246D">
        <w:t xml:space="preserve">ордера на раскопки для производства аварийных (аварийно-восстановительных) земляных работ </w:t>
      </w:r>
      <w:r w:rsidRPr="0069246D">
        <w:t xml:space="preserve">заинтересованным лицом в </w:t>
      </w:r>
      <w:r w:rsidR="005C5BCB" w:rsidRPr="0069246D">
        <w:t xml:space="preserve">Администрацию </w:t>
      </w:r>
      <w:r w:rsidR="00685D52" w:rsidRPr="0069246D">
        <w:t>представляются:</w:t>
      </w:r>
    </w:p>
    <w:p w14:paraId="25C5B25B" w14:textId="32302831" w:rsidR="00DF12F9" w:rsidRPr="0069246D" w:rsidRDefault="007B56AB" w:rsidP="001527A7">
      <w:pPr>
        <w:pStyle w:val="5"/>
        <w:numPr>
          <w:ilvl w:val="0"/>
          <w:numId w:val="176"/>
        </w:numPr>
        <w:ind w:left="0"/>
      </w:pPr>
      <w:r w:rsidRPr="0069246D">
        <w:t xml:space="preserve">заявление </w:t>
      </w:r>
      <w:bookmarkStart w:id="65" w:name="_Hlk26959542"/>
      <w:r w:rsidRPr="0069246D">
        <w:t>о выдаче ордера на раскопки для производства аварийных (аварийно-восстановительных) земляных работ</w:t>
      </w:r>
      <w:bookmarkEnd w:id="65"/>
      <w:r w:rsidRPr="0069246D">
        <w:t>;</w:t>
      </w:r>
    </w:p>
    <w:p w14:paraId="413207A1" w14:textId="77777777" w:rsidR="00F836A2" w:rsidRPr="0069246D" w:rsidRDefault="00685D52" w:rsidP="001527A7">
      <w:pPr>
        <w:pStyle w:val="5"/>
        <w:numPr>
          <w:ilvl w:val="0"/>
          <w:numId w:val="176"/>
        </w:numPr>
        <w:ind w:left="0"/>
      </w:pPr>
      <w:r w:rsidRPr="0069246D">
        <w:t xml:space="preserve">документ, подтверждающий уведомление </w:t>
      </w:r>
      <w:bookmarkStart w:id="66" w:name="_Hlk26956429"/>
      <w:r w:rsidR="00901E7F" w:rsidRPr="0069246D">
        <w:t>ЕДДС</w:t>
      </w:r>
      <w:bookmarkEnd w:id="66"/>
      <w:r w:rsidR="00901E7F" w:rsidRPr="0069246D">
        <w:t xml:space="preserve"> </w:t>
      </w:r>
      <w:r w:rsidRPr="0069246D">
        <w:t>о произошедшей аварии;</w:t>
      </w:r>
      <w:r w:rsidR="00F836A2" w:rsidRPr="0069246D">
        <w:t xml:space="preserve"> </w:t>
      </w:r>
    </w:p>
    <w:p w14:paraId="7C64AAC3" w14:textId="4E558091" w:rsidR="00685D52" w:rsidRPr="0069246D" w:rsidRDefault="00685D52" w:rsidP="001527A7">
      <w:pPr>
        <w:pStyle w:val="5"/>
        <w:numPr>
          <w:ilvl w:val="0"/>
          <w:numId w:val="176"/>
        </w:numPr>
        <w:ind w:left="0"/>
      </w:pPr>
      <w:r w:rsidRPr="0069246D">
        <w:t>схема участка работ (выкопировка из исполнительной документации на подземные коммуникации и сооружения);</w:t>
      </w:r>
    </w:p>
    <w:p w14:paraId="38484571" w14:textId="77777777" w:rsidR="00F836A2" w:rsidRPr="0069246D" w:rsidRDefault="00F836A2" w:rsidP="001527A7">
      <w:pPr>
        <w:pStyle w:val="5"/>
        <w:numPr>
          <w:ilvl w:val="0"/>
          <w:numId w:val="176"/>
        </w:numPr>
        <w:ind w:left="0"/>
      </w:pPr>
      <w:r w:rsidRPr="0069246D">
        <w:t>временная схема организации движения транспорта и пешеходов.</w:t>
      </w:r>
    </w:p>
    <w:p w14:paraId="57F40633" w14:textId="77777777" w:rsidR="00226857" w:rsidRPr="0069246D" w:rsidRDefault="00F836A2" w:rsidP="00703A06">
      <w:pPr>
        <w:pStyle w:val="4"/>
        <w:ind w:left="0"/>
        <w:rPr>
          <w:rFonts w:cs="Times New Roman"/>
          <w:szCs w:val="24"/>
        </w:rPr>
      </w:pPr>
      <w:r w:rsidRPr="0069246D">
        <w:t>О</w:t>
      </w:r>
      <w:bookmarkStart w:id="67" w:name="_Hlk26947458"/>
      <w:r w:rsidR="0040652C" w:rsidRPr="0069246D">
        <w:rPr>
          <w:szCs w:val="24"/>
        </w:rPr>
        <w:t>рдер на раскопки для производства аварийных (аварийно-восстановительных) земляных работ</w:t>
      </w:r>
      <w:r w:rsidR="0040652C" w:rsidRPr="0069246D">
        <w:t xml:space="preserve"> </w:t>
      </w:r>
      <w:bookmarkEnd w:id="67"/>
      <w:r w:rsidR="00226857" w:rsidRPr="0069246D">
        <w:t>оформляется</w:t>
      </w:r>
      <w:r w:rsidR="00DF12F9" w:rsidRPr="0069246D">
        <w:t xml:space="preserve"> в срок не позднее </w:t>
      </w:r>
      <w:r w:rsidRPr="0069246D">
        <w:t>1</w:t>
      </w:r>
      <w:r w:rsidR="00DF12F9" w:rsidRPr="0069246D">
        <w:t xml:space="preserve"> рабоч</w:t>
      </w:r>
      <w:r w:rsidRPr="0069246D">
        <w:t>его</w:t>
      </w:r>
      <w:r w:rsidR="00DF12F9" w:rsidRPr="0069246D">
        <w:t xml:space="preserve"> дн</w:t>
      </w:r>
      <w:r w:rsidRPr="0069246D">
        <w:t>я</w:t>
      </w:r>
      <w:r w:rsidR="00DF12F9" w:rsidRPr="0069246D">
        <w:t xml:space="preserve"> с момента поступления заявления </w:t>
      </w:r>
      <w:r w:rsidR="00226857" w:rsidRPr="0069246D">
        <w:t>о выдаче ордера на раскопки для производства аварийных (аварийно-восстановительных) земляных работ</w:t>
      </w:r>
      <w:r w:rsidR="00226857" w:rsidRPr="0069246D">
        <w:rPr>
          <w:rFonts w:cs="Times New Roman"/>
          <w:szCs w:val="24"/>
        </w:rPr>
        <w:t xml:space="preserve"> </w:t>
      </w:r>
    </w:p>
    <w:p w14:paraId="2514A0E7" w14:textId="652B6474" w:rsidR="00F836A2" w:rsidRPr="0069246D" w:rsidRDefault="00F836A2" w:rsidP="00703A06">
      <w:pPr>
        <w:pStyle w:val="4"/>
        <w:ind w:left="0"/>
        <w:rPr>
          <w:rFonts w:cs="Times New Roman"/>
          <w:szCs w:val="24"/>
        </w:rPr>
      </w:pPr>
      <w:r w:rsidRPr="0069246D">
        <w:rPr>
          <w:rFonts w:cs="Times New Roman"/>
          <w:szCs w:val="24"/>
        </w:rPr>
        <w:t xml:space="preserve">Основаниями для отказа в выдаче ордера на раскопки для производства </w:t>
      </w:r>
      <w:r w:rsidR="00226857" w:rsidRPr="0069246D">
        <w:rPr>
          <w:szCs w:val="24"/>
        </w:rPr>
        <w:t>аварийных (аварийно-восстановительных) земляных работ</w:t>
      </w:r>
      <w:r w:rsidR="00226857" w:rsidRPr="0069246D">
        <w:rPr>
          <w:rFonts w:cs="Times New Roman"/>
          <w:szCs w:val="24"/>
        </w:rPr>
        <w:t xml:space="preserve"> </w:t>
      </w:r>
      <w:r w:rsidRPr="0069246D">
        <w:rPr>
          <w:rFonts w:cs="Times New Roman"/>
          <w:szCs w:val="24"/>
        </w:rPr>
        <w:t>являются:</w:t>
      </w:r>
    </w:p>
    <w:p w14:paraId="236D8939" w14:textId="23C703EA" w:rsidR="00F836A2" w:rsidRPr="0069246D" w:rsidRDefault="00F836A2" w:rsidP="001527A7">
      <w:pPr>
        <w:pStyle w:val="5"/>
        <w:numPr>
          <w:ilvl w:val="0"/>
          <w:numId w:val="187"/>
        </w:numPr>
        <w:ind w:left="0"/>
      </w:pPr>
      <w:r w:rsidRPr="0069246D">
        <w:t xml:space="preserve">неполное предоставление документов, предусмотренных в пункте </w:t>
      </w:r>
      <w:r w:rsidR="00226857" w:rsidRPr="0069246D">
        <w:t>4</w:t>
      </w:r>
      <w:r w:rsidRPr="0069246D">
        <w:t xml:space="preserve"> настоящей статьи;</w:t>
      </w:r>
    </w:p>
    <w:p w14:paraId="3C36183D" w14:textId="77777777" w:rsidR="00F836A2" w:rsidRPr="0069246D" w:rsidRDefault="00F836A2" w:rsidP="00703A06">
      <w:pPr>
        <w:pStyle w:val="5"/>
        <w:ind w:left="0"/>
      </w:pPr>
      <w:r w:rsidRPr="0069246D">
        <w:t>недостоверность сведений в представленных документах.</w:t>
      </w:r>
    </w:p>
    <w:p w14:paraId="35A9A46D" w14:textId="485864C3" w:rsidR="00905AD2" w:rsidRPr="0069246D" w:rsidRDefault="00905AD2" w:rsidP="00703A06">
      <w:pPr>
        <w:pStyle w:val="3"/>
        <w:spacing w:before="0"/>
        <w:ind w:left="0" w:firstLine="709"/>
      </w:pPr>
      <w:r w:rsidRPr="0069246D">
        <w:t xml:space="preserve"> Порядок осуществления контроля за производством земляных работ</w:t>
      </w:r>
    </w:p>
    <w:p w14:paraId="2FA981F3" w14:textId="664A046E" w:rsidR="00193D26" w:rsidRPr="0069246D" w:rsidRDefault="00193D26" w:rsidP="001527A7">
      <w:pPr>
        <w:pStyle w:val="4"/>
        <w:numPr>
          <w:ilvl w:val="0"/>
          <w:numId w:val="189"/>
        </w:numPr>
        <w:ind w:left="0"/>
      </w:pPr>
      <w:r w:rsidRPr="0069246D">
        <w:t xml:space="preserve">Контроль за </w:t>
      </w:r>
      <w:r w:rsidR="009536E4" w:rsidRPr="0069246D">
        <w:t>производством</w:t>
      </w:r>
      <w:r w:rsidRPr="0069246D">
        <w:t xml:space="preserve"> земляных работ осуществляется структурным подразделением </w:t>
      </w:r>
      <w:r w:rsidR="00F24EA5" w:rsidRPr="0069246D">
        <w:t>Администрации</w:t>
      </w:r>
      <w:r w:rsidRPr="0069246D">
        <w:t xml:space="preserve">, осуществляющим полномочия в сфере жилищно-коммунального хозяйства </w:t>
      </w:r>
      <w:r w:rsidR="00DF12F9" w:rsidRPr="0069246D">
        <w:t xml:space="preserve">(далее – уполномоченный орган) </w:t>
      </w:r>
      <w:r w:rsidRPr="0069246D">
        <w:t xml:space="preserve">в течение всего срока действия </w:t>
      </w:r>
      <w:r w:rsidR="00226857" w:rsidRPr="0069246D">
        <w:t>ордера на раскопки</w:t>
      </w:r>
      <w:r w:rsidRPr="0069246D">
        <w:t>.</w:t>
      </w:r>
    </w:p>
    <w:p w14:paraId="14EB15BB" w14:textId="607069B6" w:rsidR="00193D26" w:rsidRPr="0069246D" w:rsidRDefault="00193D26" w:rsidP="00703A06">
      <w:pPr>
        <w:pStyle w:val="4"/>
        <w:ind w:left="0"/>
      </w:pPr>
      <w:r w:rsidRPr="0069246D">
        <w:t>По окончании производства земляных работ, в целях погашения ордера на раскопки, заинтересованн</w:t>
      </w:r>
      <w:r w:rsidR="00226857" w:rsidRPr="0069246D">
        <w:t>ым</w:t>
      </w:r>
      <w:r w:rsidRPr="0069246D">
        <w:t xml:space="preserve"> лицо</w:t>
      </w:r>
      <w:r w:rsidR="00226857" w:rsidRPr="0069246D">
        <w:t xml:space="preserve">м </w:t>
      </w:r>
      <w:r w:rsidRPr="0069246D">
        <w:t xml:space="preserve">в уполномоченный орган </w:t>
      </w:r>
      <w:r w:rsidR="00226857" w:rsidRPr="0069246D">
        <w:t>представляются</w:t>
      </w:r>
      <w:r w:rsidRPr="0069246D">
        <w:t>:</w:t>
      </w:r>
    </w:p>
    <w:p w14:paraId="708A078D" w14:textId="77777777" w:rsidR="009A76C4" w:rsidRPr="0069246D" w:rsidRDefault="00193D26" w:rsidP="001527A7">
      <w:pPr>
        <w:pStyle w:val="5"/>
        <w:numPr>
          <w:ilvl w:val="0"/>
          <w:numId w:val="198"/>
        </w:numPr>
        <w:ind w:left="0"/>
        <w:rPr>
          <w:rFonts w:cs="Times New Roman"/>
          <w:szCs w:val="24"/>
        </w:rPr>
      </w:pPr>
      <w:r w:rsidRPr="0069246D">
        <w:rPr>
          <w:rFonts w:cs="Times New Roman"/>
          <w:szCs w:val="24"/>
        </w:rPr>
        <w:t>заявление о закрытии ордера на раскопки;</w:t>
      </w:r>
    </w:p>
    <w:p w14:paraId="39E2E35B" w14:textId="0EC26919" w:rsidR="00226857" w:rsidRPr="0069246D" w:rsidRDefault="009536E4" w:rsidP="00703A06">
      <w:pPr>
        <w:pStyle w:val="5"/>
        <w:numPr>
          <w:ilvl w:val="0"/>
          <w:numId w:val="6"/>
        </w:numPr>
        <w:ind w:left="0"/>
        <w:rPr>
          <w:rFonts w:cs="Times New Roman"/>
          <w:szCs w:val="24"/>
        </w:rPr>
      </w:pPr>
      <w:r w:rsidRPr="0069246D">
        <w:rPr>
          <w:rFonts w:cs="Times New Roman"/>
          <w:szCs w:val="24"/>
        </w:rPr>
        <w:t xml:space="preserve">оригинал </w:t>
      </w:r>
      <w:r w:rsidR="00193D26" w:rsidRPr="0069246D">
        <w:rPr>
          <w:rFonts w:cs="Times New Roman"/>
          <w:szCs w:val="24"/>
        </w:rPr>
        <w:t>ордера на раскопки</w:t>
      </w:r>
      <w:r w:rsidR="00226857" w:rsidRPr="0069246D">
        <w:rPr>
          <w:rFonts w:cs="Times New Roman"/>
          <w:szCs w:val="24"/>
        </w:rPr>
        <w:t xml:space="preserve"> с </w:t>
      </w:r>
      <w:r w:rsidR="00F24EA5" w:rsidRPr="0069246D">
        <w:rPr>
          <w:rFonts w:cs="Times New Roman"/>
          <w:szCs w:val="24"/>
        </w:rPr>
        <w:t>отметками ОГИБДД</w:t>
      </w:r>
      <w:r w:rsidR="004447B9" w:rsidRPr="0069246D">
        <w:rPr>
          <w:rFonts w:cs="Times New Roman"/>
          <w:szCs w:val="24"/>
        </w:rPr>
        <w:t xml:space="preserve"> МВД России </w:t>
      </w:r>
      <w:r w:rsidR="00982D2C" w:rsidRPr="0069246D">
        <w:rPr>
          <w:rFonts w:cs="Times New Roman"/>
          <w:szCs w:val="24"/>
        </w:rPr>
        <w:t>«</w:t>
      </w:r>
      <w:r w:rsidR="004447B9" w:rsidRPr="0069246D">
        <w:rPr>
          <w:rFonts w:cs="Times New Roman"/>
          <w:szCs w:val="24"/>
        </w:rPr>
        <w:t>Светлогорский</w:t>
      </w:r>
      <w:r w:rsidR="00982D2C" w:rsidRPr="0069246D">
        <w:rPr>
          <w:rFonts w:cs="Times New Roman"/>
          <w:szCs w:val="24"/>
        </w:rPr>
        <w:t>»</w:t>
      </w:r>
      <w:r w:rsidR="004447B9" w:rsidRPr="0069246D">
        <w:rPr>
          <w:rFonts w:cs="Times New Roman"/>
          <w:szCs w:val="24"/>
        </w:rPr>
        <w:t xml:space="preserve"> </w:t>
      </w:r>
      <w:r w:rsidR="00226857" w:rsidRPr="0069246D">
        <w:rPr>
          <w:rFonts w:cs="Times New Roman"/>
          <w:szCs w:val="24"/>
        </w:rPr>
        <w:t xml:space="preserve">о </w:t>
      </w:r>
      <w:r w:rsidR="004447B9" w:rsidRPr="0069246D">
        <w:rPr>
          <w:rFonts w:cs="Times New Roman"/>
          <w:szCs w:val="24"/>
        </w:rPr>
        <w:t>прекращении действия временной схемы</w:t>
      </w:r>
      <w:r w:rsidR="00226857" w:rsidRPr="0069246D">
        <w:rPr>
          <w:rFonts w:cs="Times New Roman"/>
          <w:szCs w:val="24"/>
        </w:rPr>
        <w:t xml:space="preserve"> организации движения </w:t>
      </w:r>
      <w:r w:rsidR="004447B9" w:rsidRPr="0069246D">
        <w:rPr>
          <w:rFonts w:cs="Times New Roman"/>
          <w:szCs w:val="24"/>
        </w:rPr>
        <w:t>транспорта и пешеходов (при наличии</w:t>
      </w:r>
      <w:r w:rsidR="004447B9" w:rsidRPr="0069246D">
        <w:t xml:space="preserve"> предшествующего ее согласования) и </w:t>
      </w:r>
      <w:r w:rsidR="004447B9" w:rsidRPr="0069246D">
        <w:rPr>
          <w:rFonts w:cs="Times New Roman"/>
          <w:szCs w:val="24"/>
        </w:rPr>
        <w:t>лицами, интересы которых были затронуты при проведении земляных работ</w:t>
      </w:r>
      <w:r w:rsidR="004447B9" w:rsidRPr="0069246D">
        <w:t xml:space="preserve"> о восстановлении элементов благоустройства</w:t>
      </w:r>
      <w:r w:rsidR="00053D8C" w:rsidRPr="0069246D">
        <w:t>;</w:t>
      </w:r>
    </w:p>
    <w:p w14:paraId="5521419A" w14:textId="5D745B55" w:rsidR="00053D8C" w:rsidRPr="0069246D" w:rsidRDefault="00053D8C" w:rsidP="00703A06">
      <w:pPr>
        <w:pStyle w:val="5"/>
        <w:numPr>
          <w:ilvl w:val="0"/>
          <w:numId w:val="6"/>
        </w:numPr>
        <w:ind w:left="0"/>
        <w:rPr>
          <w:rFonts w:cs="Times New Roman"/>
          <w:szCs w:val="24"/>
        </w:rPr>
      </w:pPr>
      <w:r w:rsidRPr="0069246D">
        <w:t>исполнительную съемку на электронном носителе и фотоматериалы, свидетельствующие завершение земляных работ и восстановление элементов благоустройства после их завершения.</w:t>
      </w:r>
    </w:p>
    <w:p w14:paraId="4F06A521" w14:textId="66255474" w:rsidR="007750CE" w:rsidRPr="0069246D" w:rsidRDefault="004447B9" w:rsidP="00703A06">
      <w:pPr>
        <w:pStyle w:val="4"/>
        <w:ind w:left="0"/>
        <w:rPr>
          <w:shd w:val="clear" w:color="auto" w:fill="FFFFFF"/>
        </w:rPr>
      </w:pPr>
      <w:r w:rsidRPr="0069246D">
        <w:rPr>
          <w:shd w:val="clear" w:color="auto" w:fill="FFFFFF"/>
        </w:rPr>
        <w:t>У</w:t>
      </w:r>
      <w:r w:rsidR="00193D26" w:rsidRPr="0069246D">
        <w:rPr>
          <w:shd w:val="clear" w:color="auto" w:fill="FFFFFF"/>
        </w:rPr>
        <w:t>полномоченн</w:t>
      </w:r>
      <w:r w:rsidRPr="0069246D">
        <w:rPr>
          <w:shd w:val="clear" w:color="auto" w:fill="FFFFFF"/>
        </w:rPr>
        <w:t>ый</w:t>
      </w:r>
      <w:r w:rsidR="00193D26" w:rsidRPr="0069246D">
        <w:rPr>
          <w:shd w:val="clear" w:color="auto" w:fill="FFFFFF"/>
        </w:rPr>
        <w:t xml:space="preserve"> орган </w:t>
      </w:r>
      <w:r w:rsidR="009A76C4" w:rsidRPr="0069246D">
        <w:rPr>
          <w:shd w:val="clear" w:color="auto" w:fill="FFFFFF"/>
        </w:rPr>
        <w:t>в срок не позднее трех рабочих дней с момента поступления заявления о закрытии ордера на раскопки</w:t>
      </w:r>
      <w:r w:rsidR="007750CE" w:rsidRPr="0069246D">
        <w:rPr>
          <w:shd w:val="clear" w:color="auto" w:fill="FFFFFF"/>
        </w:rPr>
        <w:t>:</w:t>
      </w:r>
    </w:p>
    <w:p w14:paraId="41C7775A" w14:textId="3E8D1522" w:rsidR="007750CE" w:rsidRPr="0069246D" w:rsidRDefault="00193D26" w:rsidP="001527A7">
      <w:pPr>
        <w:pStyle w:val="5"/>
        <w:numPr>
          <w:ilvl w:val="0"/>
          <w:numId w:val="188"/>
        </w:numPr>
        <w:ind w:left="0"/>
        <w:rPr>
          <w:rFonts w:cs="Times New Roman"/>
          <w:szCs w:val="24"/>
        </w:rPr>
      </w:pPr>
      <w:r w:rsidRPr="0069246D">
        <w:rPr>
          <w:rFonts w:cs="Times New Roman"/>
          <w:szCs w:val="24"/>
        </w:rPr>
        <w:t>совместно с представителем производителя работ</w:t>
      </w:r>
      <w:r w:rsidR="004447B9" w:rsidRPr="0069246D">
        <w:rPr>
          <w:rFonts w:cs="Times New Roman"/>
          <w:szCs w:val="24"/>
        </w:rPr>
        <w:t xml:space="preserve"> </w:t>
      </w:r>
      <w:r w:rsidR="009A76C4" w:rsidRPr="0069246D">
        <w:rPr>
          <w:rFonts w:cs="Times New Roman"/>
          <w:szCs w:val="24"/>
        </w:rPr>
        <w:t xml:space="preserve">осуществляет обследование </w:t>
      </w:r>
      <w:r w:rsidR="007750CE" w:rsidRPr="0069246D">
        <w:rPr>
          <w:rFonts w:cs="Times New Roman"/>
          <w:szCs w:val="24"/>
        </w:rPr>
        <w:t>места производства работ на предмет восстановление элементов благоустройства;</w:t>
      </w:r>
    </w:p>
    <w:p w14:paraId="0B07EC01" w14:textId="3F56737E" w:rsidR="00193D26" w:rsidRPr="0069246D" w:rsidRDefault="007750CE" w:rsidP="00703A06">
      <w:pPr>
        <w:pStyle w:val="5"/>
        <w:numPr>
          <w:ilvl w:val="0"/>
          <w:numId w:val="6"/>
        </w:numPr>
        <w:ind w:left="0"/>
        <w:rPr>
          <w:rFonts w:cs="Times New Roman"/>
          <w:szCs w:val="24"/>
        </w:rPr>
      </w:pPr>
      <w:r w:rsidRPr="0069246D">
        <w:rPr>
          <w:rFonts w:cs="Times New Roman"/>
          <w:szCs w:val="24"/>
        </w:rPr>
        <w:t>в</w:t>
      </w:r>
      <w:r w:rsidR="00193D26" w:rsidRPr="0069246D">
        <w:rPr>
          <w:rFonts w:cs="Times New Roman"/>
          <w:szCs w:val="24"/>
        </w:rPr>
        <w:t xml:space="preserve"> случае восстановления нарушенного благоустройства в полном </w:t>
      </w:r>
      <w:r w:rsidRPr="0069246D">
        <w:rPr>
          <w:rFonts w:cs="Times New Roman"/>
          <w:szCs w:val="24"/>
        </w:rPr>
        <w:t xml:space="preserve">объеме производит </w:t>
      </w:r>
      <w:r w:rsidR="00193D26" w:rsidRPr="0069246D">
        <w:rPr>
          <w:rFonts w:cs="Times New Roman"/>
          <w:szCs w:val="24"/>
        </w:rPr>
        <w:t xml:space="preserve">отметку в ордере на раскопки о </w:t>
      </w:r>
      <w:r w:rsidRPr="0069246D">
        <w:rPr>
          <w:rFonts w:cs="Times New Roman"/>
          <w:szCs w:val="24"/>
        </w:rPr>
        <w:t>его закрытии;</w:t>
      </w:r>
    </w:p>
    <w:p w14:paraId="0900DC58" w14:textId="56429D21" w:rsidR="007750CE" w:rsidRPr="0069246D" w:rsidRDefault="007750CE" w:rsidP="00703A06">
      <w:pPr>
        <w:pStyle w:val="5"/>
        <w:numPr>
          <w:ilvl w:val="0"/>
          <w:numId w:val="6"/>
        </w:numPr>
        <w:ind w:left="0"/>
        <w:rPr>
          <w:rFonts w:cs="Times New Roman"/>
          <w:szCs w:val="24"/>
        </w:rPr>
      </w:pPr>
      <w:r w:rsidRPr="0069246D">
        <w:rPr>
          <w:rFonts w:cs="Times New Roman"/>
          <w:szCs w:val="24"/>
        </w:rPr>
        <w:t>в случае выявления замечаний производит в ордере на раскопки отметку о выявленных замечаниях и сроках их устранения.</w:t>
      </w:r>
    </w:p>
    <w:p w14:paraId="28217706" w14:textId="415CC17F" w:rsidR="00193D26" w:rsidRPr="0069246D" w:rsidRDefault="00193D26" w:rsidP="00703A06">
      <w:pPr>
        <w:pStyle w:val="4"/>
        <w:ind w:left="0"/>
        <w:rPr>
          <w:shd w:val="clear" w:color="auto" w:fill="FFFFFF"/>
        </w:rPr>
      </w:pPr>
      <w:r w:rsidRPr="0069246D">
        <w:rPr>
          <w:shd w:val="clear" w:color="auto" w:fill="FFFFFF"/>
        </w:rPr>
        <w:t xml:space="preserve">После устранения замечаний заинтересованное </w:t>
      </w:r>
      <w:r w:rsidR="007750CE" w:rsidRPr="0069246D">
        <w:rPr>
          <w:shd w:val="clear" w:color="auto" w:fill="FFFFFF"/>
        </w:rPr>
        <w:t>лицо повторно</w:t>
      </w:r>
      <w:r w:rsidRPr="0069246D">
        <w:rPr>
          <w:shd w:val="clear" w:color="auto" w:fill="FFFFFF"/>
        </w:rPr>
        <w:t xml:space="preserve"> обращается </w:t>
      </w:r>
      <w:r w:rsidR="007750CE" w:rsidRPr="0069246D">
        <w:rPr>
          <w:shd w:val="clear" w:color="auto" w:fill="FFFFFF"/>
        </w:rPr>
        <w:t xml:space="preserve">в уполномоченный орган </w:t>
      </w:r>
      <w:r w:rsidR="00053D8C" w:rsidRPr="0069246D">
        <w:rPr>
          <w:shd w:val="clear" w:color="auto" w:fill="FFFFFF"/>
        </w:rPr>
        <w:t>с документами, указанными в пункте 2 настоящей статьи</w:t>
      </w:r>
      <w:r w:rsidRPr="0069246D">
        <w:rPr>
          <w:shd w:val="clear" w:color="auto" w:fill="FFFFFF"/>
        </w:rPr>
        <w:t>.</w:t>
      </w:r>
    </w:p>
    <w:p w14:paraId="2FB76E66" w14:textId="021E72AC" w:rsidR="00315386" w:rsidRPr="0069246D" w:rsidRDefault="00315386" w:rsidP="00703A06">
      <w:pPr>
        <w:pStyle w:val="3"/>
        <w:spacing w:before="0"/>
        <w:ind w:left="0" w:firstLine="709"/>
      </w:pPr>
      <w:r w:rsidRPr="0069246D">
        <w:t>Восстановление элементов благоустройства после проведения земляных работ</w:t>
      </w:r>
    </w:p>
    <w:bookmarkEnd w:id="55"/>
    <w:p w14:paraId="13F3800D" w14:textId="4DCFA204" w:rsidR="004D12DC" w:rsidRPr="0069246D" w:rsidRDefault="004D12DC" w:rsidP="001527A7">
      <w:pPr>
        <w:pStyle w:val="4"/>
        <w:numPr>
          <w:ilvl w:val="0"/>
          <w:numId w:val="190"/>
        </w:numPr>
        <w:ind w:left="0"/>
      </w:pPr>
      <w:r w:rsidRPr="0069246D">
        <w:t>Восстановление элементов благоустройства после проведения земляных работ производится в порядке</w:t>
      </w:r>
      <w:r w:rsidR="00212458" w:rsidRPr="0069246D">
        <w:t>,</w:t>
      </w:r>
      <w:r w:rsidRPr="0069246D">
        <w:t xml:space="preserve"> предусмотренном статьей </w:t>
      </w:r>
      <w:r w:rsidR="00183C52" w:rsidRPr="0069246D">
        <w:t>83</w:t>
      </w:r>
      <w:r w:rsidRPr="0069246D">
        <w:t xml:space="preserve"> настоящих Правил.</w:t>
      </w:r>
    </w:p>
    <w:p w14:paraId="03505DF5" w14:textId="741D74D3" w:rsidR="0005594B" w:rsidRPr="0069246D" w:rsidRDefault="0005594B" w:rsidP="00703A06">
      <w:pPr>
        <w:pStyle w:val="2"/>
        <w:spacing w:before="0" w:after="0"/>
        <w:ind w:left="0" w:firstLine="709"/>
        <w:rPr>
          <w:color w:val="auto"/>
        </w:rPr>
      </w:pPr>
      <w:bookmarkStart w:id="68" w:name="_Toc27077424"/>
      <w:r w:rsidRPr="0069246D">
        <w:rPr>
          <w:color w:val="auto"/>
        </w:rPr>
        <w:t xml:space="preserve">Текущее содержание </w:t>
      </w:r>
      <w:r w:rsidR="00A311A6" w:rsidRPr="0069246D">
        <w:rPr>
          <w:color w:val="auto"/>
        </w:rPr>
        <w:t xml:space="preserve">строительных </w:t>
      </w:r>
      <w:r w:rsidR="008B62CD" w:rsidRPr="0069246D">
        <w:rPr>
          <w:color w:val="auto"/>
        </w:rPr>
        <w:t xml:space="preserve">площадок, </w:t>
      </w:r>
      <w:r w:rsidRPr="0069246D">
        <w:rPr>
          <w:color w:val="auto"/>
        </w:rPr>
        <w:t>мест производства работ и восстановление элементов благоустройства</w:t>
      </w:r>
      <w:bookmarkEnd w:id="68"/>
    </w:p>
    <w:p w14:paraId="56A47FE2" w14:textId="4AC155CC" w:rsidR="00A05605" w:rsidRPr="0069246D" w:rsidRDefault="0005594B" w:rsidP="00703A06">
      <w:pPr>
        <w:pStyle w:val="3"/>
        <w:spacing w:before="0"/>
        <w:ind w:left="0" w:firstLine="709"/>
      </w:pPr>
      <w:r w:rsidRPr="0069246D">
        <w:t xml:space="preserve">Текущее содержание </w:t>
      </w:r>
      <w:r w:rsidR="00A311A6" w:rsidRPr="0069246D">
        <w:t xml:space="preserve">строительной площадки и </w:t>
      </w:r>
      <w:r w:rsidRPr="0069246D">
        <w:t>мест производства работ</w:t>
      </w:r>
    </w:p>
    <w:p w14:paraId="191CF236" w14:textId="764C5E22" w:rsidR="00A311A6" w:rsidRPr="0069246D" w:rsidRDefault="00A311A6" w:rsidP="001527A7">
      <w:pPr>
        <w:pStyle w:val="4"/>
        <w:numPr>
          <w:ilvl w:val="0"/>
          <w:numId w:val="169"/>
        </w:numPr>
        <w:ind w:left="0"/>
      </w:pPr>
      <w:bookmarkStart w:id="69" w:name="_Hlk21358472"/>
      <w:r w:rsidRPr="0069246D">
        <w:t>На строительной площадке и в местах производства работ</w:t>
      </w:r>
      <w:bookmarkEnd w:id="69"/>
      <w:r w:rsidRPr="0069246D">
        <w:t xml:space="preserve"> обеспечивается текущее содержание основной и прилегающей территории, в том числе уборка, вывоз естественного и строительного мусора,</w:t>
      </w:r>
      <w:r w:rsidR="0051233B" w:rsidRPr="0069246D">
        <w:t xml:space="preserve"> снега,</w:t>
      </w:r>
      <w:r w:rsidRPr="0069246D">
        <w:t xml:space="preserve"> выкос травостоя. </w:t>
      </w:r>
    </w:p>
    <w:p w14:paraId="0684B9BE" w14:textId="1A8D5B3F" w:rsidR="00A311A6" w:rsidRPr="0069246D" w:rsidRDefault="00A311A6" w:rsidP="00703A06">
      <w:pPr>
        <w:pStyle w:val="4"/>
        <w:ind w:left="0"/>
      </w:pPr>
      <w:r w:rsidRPr="0069246D">
        <w:t>Производственные и бытовые стоки, образующиеся на строительной площадке и в местах производства работ, должны очищаться и обезвреживаться в порядке, предусмотренном проектом организации строительства и производства работ.</w:t>
      </w:r>
    </w:p>
    <w:p w14:paraId="2CD66360" w14:textId="400E517B" w:rsidR="00A311A6" w:rsidRPr="0069246D" w:rsidRDefault="00A311A6" w:rsidP="00703A06">
      <w:pPr>
        <w:pStyle w:val="4"/>
        <w:ind w:left="0"/>
      </w:pPr>
      <w:r w:rsidRPr="0069246D">
        <w:t>Строительный мусор и грунт со строительных площадок и с мест производства работ должен вывозиться регулярно в специально отведенные для этого места.</w:t>
      </w:r>
      <w:r w:rsidR="008C3EC7" w:rsidRPr="0069246D">
        <w:t xml:space="preserve"> </w:t>
      </w:r>
    </w:p>
    <w:p w14:paraId="31499832" w14:textId="77777777" w:rsidR="00A311A6" w:rsidRPr="0069246D" w:rsidRDefault="00A311A6" w:rsidP="00703A06">
      <w:pPr>
        <w:pStyle w:val="4"/>
        <w:ind w:left="0"/>
      </w:pPr>
      <w:r w:rsidRPr="0069246D">
        <w:t>На строительных площадках и в местах производства работ бытовой или строительный мусор собирается в контейнеры, устанавливаемые в специально отведенных местах, и вывозится на полигон ТКО самостоятельно либо по договору со специализированными предприятиями.</w:t>
      </w:r>
    </w:p>
    <w:p w14:paraId="76C16C7A" w14:textId="73266548" w:rsidR="008C3EC7" w:rsidRPr="0069246D" w:rsidRDefault="001F034F" w:rsidP="00703A06">
      <w:pPr>
        <w:pStyle w:val="4"/>
        <w:ind w:left="0"/>
      </w:pPr>
      <w:r w:rsidRPr="0069246D">
        <w:t>Юридические и физические лица, индивидуальные предприниматели при проведении переоборудования или переустройства помещений, косметического и иных видов ремонта помещений должны обеспечить сбор строительного мусора в специально отведенных местах, предотвратив загрязнение прилегающей территории и организовать его вывоз самостоятельно в места его переработки или на территорию, предназначенную для сбора отходов, либо путем заключения договора со специализированной организацией.</w:t>
      </w:r>
    </w:p>
    <w:p w14:paraId="3E12BF3E" w14:textId="3AF0ED90" w:rsidR="00875B53" w:rsidRPr="0069246D" w:rsidRDefault="00875B53" w:rsidP="00703A06">
      <w:pPr>
        <w:pStyle w:val="4"/>
        <w:ind w:left="0"/>
      </w:pPr>
      <w:r w:rsidRPr="0069246D">
        <w:t>На строительной площадке и в местах производства работ запрещается:</w:t>
      </w:r>
    </w:p>
    <w:p w14:paraId="703F7A06" w14:textId="25DD45E5" w:rsidR="00875B53" w:rsidRPr="0069246D" w:rsidRDefault="00875B53" w:rsidP="001527A7">
      <w:pPr>
        <w:pStyle w:val="5"/>
        <w:numPr>
          <w:ilvl w:val="0"/>
          <w:numId w:val="170"/>
        </w:numPr>
        <w:ind w:left="0"/>
      </w:pPr>
      <w:r w:rsidRPr="0069246D">
        <w:t>содержать территорию производства работ и прилегающую территорию, включая подъезды и тротуары, в загрязненном состоянии;</w:t>
      </w:r>
    </w:p>
    <w:p w14:paraId="4E39237A" w14:textId="7BE8F727" w:rsidR="00875B53" w:rsidRPr="0069246D" w:rsidRDefault="00875B53" w:rsidP="001527A7">
      <w:pPr>
        <w:pStyle w:val="5"/>
        <w:numPr>
          <w:ilvl w:val="0"/>
          <w:numId w:val="170"/>
        </w:numPr>
        <w:ind w:left="0"/>
      </w:pPr>
      <w:r w:rsidRPr="0069246D">
        <w:t>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 округа;</w:t>
      </w:r>
    </w:p>
    <w:p w14:paraId="0112DD5C" w14:textId="1A734328" w:rsidR="00875B53" w:rsidRPr="0069246D" w:rsidRDefault="00875B53" w:rsidP="001527A7">
      <w:pPr>
        <w:pStyle w:val="5"/>
        <w:numPr>
          <w:ilvl w:val="0"/>
          <w:numId w:val="170"/>
        </w:numPr>
        <w:ind w:left="0"/>
      </w:pPr>
      <w:r w:rsidRPr="0069246D">
        <w:t>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14:paraId="4BC2C453" w14:textId="108DEB29" w:rsidR="00875B53" w:rsidRPr="0069246D" w:rsidRDefault="00875B53" w:rsidP="001527A7">
      <w:pPr>
        <w:pStyle w:val="5"/>
        <w:numPr>
          <w:ilvl w:val="0"/>
          <w:numId w:val="170"/>
        </w:numPr>
        <w:ind w:left="0"/>
      </w:pPr>
      <w:r w:rsidRPr="0069246D">
        <w:t>вынос грунта и грязи колесами автотранспорта на территорию города;</w:t>
      </w:r>
    </w:p>
    <w:p w14:paraId="09F27CF2" w14:textId="4FACFD31" w:rsidR="00875B53" w:rsidRPr="0069246D" w:rsidRDefault="00875B53" w:rsidP="001527A7">
      <w:pPr>
        <w:pStyle w:val="5"/>
        <w:numPr>
          <w:ilvl w:val="0"/>
          <w:numId w:val="170"/>
        </w:numPr>
        <w:ind w:left="0"/>
      </w:pPr>
      <w:r w:rsidRPr="0069246D">
        <w:t>проживание рабочих в бытовых помещениях, в строящихся и реконструируемых зданиях;</w:t>
      </w:r>
    </w:p>
    <w:p w14:paraId="36B01839" w14:textId="7896802C" w:rsidR="00875B53" w:rsidRPr="0069246D" w:rsidRDefault="00875B53" w:rsidP="001527A7">
      <w:pPr>
        <w:pStyle w:val="5"/>
        <w:numPr>
          <w:ilvl w:val="0"/>
          <w:numId w:val="170"/>
        </w:numPr>
        <w:ind w:left="0"/>
      </w:pPr>
      <w:r w:rsidRPr="0069246D">
        <w:t>устройство на стройплощадке выгребных туалетов;</w:t>
      </w:r>
    </w:p>
    <w:p w14:paraId="1C9E010D" w14:textId="3BE1FE21" w:rsidR="00875B53" w:rsidRPr="0069246D" w:rsidRDefault="00875B53" w:rsidP="001527A7">
      <w:pPr>
        <w:pStyle w:val="5"/>
        <w:numPr>
          <w:ilvl w:val="0"/>
          <w:numId w:val="170"/>
        </w:numPr>
        <w:ind w:left="0"/>
      </w:pPr>
      <w:r w:rsidRPr="0069246D">
        <w:t>закапывание в грунт или сжигание мусора и отходов;</w:t>
      </w:r>
    </w:p>
    <w:p w14:paraId="749B07FE" w14:textId="5D95C5D7" w:rsidR="00875B53" w:rsidRPr="0069246D" w:rsidRDefault="00875B53" w:rsidP="001527A7">
      <w:pPr>
        <w:pStyle w:val="5"/>
        <w:numPr>
          <w:ilvl w:val="0"/>
          <w:numId w:val="170"/>
        </w:numPr>
        <w:ind w:left="0"/>
      </w:pPr>
      <w:r w:rsidRPr="0069246D">
        <w:t>производство р</w:t>
      </w:r>
      <w:r w:rsidR="00183C52" w:rsidRPr="0069246D">
        <w:t>абот в ночное время суток (с 22:00 ч до 8:</w:t>
      </w:r>
      <w:r w:rsidRPr="0069246D">
        <w:t>00 ч) без глушения двигателя автотранспорта в период нахождения на площадке, при наличии громкоговорящей связи, выполнение сварочных работ без установки защитных экранов, забивка фундаментных свай и производство прочих работ, сопровождаемых шумом с превышением допустимой нормы, освещение прожекторами фасадов жилых зданий, примыкающих к строительной площадке, работа оборудования, имеющего уровни шума и вибрации, превышающие допустимые нормы;</w:t>
      </w:r>
    </w:p>
    <w:p w14:paraId="23086A0D" w14:textId="4949F597" w:rsidR="00875B53" w:rsidRPr="0069246D" w:rsidRDefault="00875B53" w:rsidP="001527A7">
      <w:pPr>
        <w:pStyle w:val="5"/>
        <w:numPr>
          <w:ilvl w:val="0"/>
          <w:numId w:val="170"/>
        </w:numPr>
        <w:ind w:left="0"/>
      </w:pPr>
      <w:r w:rsidRPr="0069246D">
        <w:t>нарушение существующих водоотводных систем, предотвращающих подтопление прилегающих территорий.</w:t>
      </w:r>
    </w:p>
    <w:p w14:paraId="6E5B2958" w14:textId="7E0C5117" w:rsidR="002A68B6" w:rsidRPr="0069246D" w:rsidRDefault="002A68B6" w:rsidP="00703A06">
      <w:pPr>
        <w:pStyle w:val="3"/>
        <w:spacing w:before="0"/>
        <w:ind w:left="0" w:firstLine="709"/>
      </w:pPr>
      <w:r w:rsidRPr="0069246D">
        <w:t>Восстановление</w:t>
      </w:r>
      <w:r w:rsidR="0005594B" w:rsidRPr="0069246D">
        <w:t xml:space="preserve"> элементов благоустройства</w:t>
      </w:r>
    </w:p>
    <w:p w14:paraId="521DBD63" w14:textId="0D8D22FA" w:rsidR="001D693F" w:rsidRPr="0069246D" w:rsidRDefault="001D693F" w:rsidP="001527A7">
      <w:pPr>
        <w:pStyle w:val="4"/>
        <w:numPr>
          <w:ilvl w:val="0"/>
          <w:numId w:val="167"/>
        </w:numPr>
        <w:ind w:left="0"/>
      </w:pPr>
      <w:r w:rsidRPr="0069246D">
        <w:t>Объекты благоустройства</w:t>
      </w:r>
      <w:r w:rsidR="008C3EC7" w:rsidRPr="0069246D">
        <w:t xml:space="preserve">  и зеленые насаждения</w:t>
      </w:r>
      <w:r w:rsidRPr="0069246D">
        <w:t xml:space="preserve">, </w:t>
      </w:r>
      <w:r w:rsidR="008C3EC7" w:rsidRPr="0069246D">
        <w:t>поврежденные</w:t>
      </w:r>
      <w:r w:rsidRPr="0069246D">
        <w:t xml:space="preserve"> в результате проведения работ, подлежат восстановлению </w:t>
      </w:r>
      <w:r w:rsidR="005D59D4" w:rsidRPr="0069246D">
        <w:t xml:space="preserve">по </w:t>
      </w:r>
      <w:r w:rsidRPr="0069246D">
        <w:t>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w:t>
      </w:r>
      <w:r w:rsidR="005D59D4" w:rsidRPr="0069246D">
        <w:t>, по окончанию земляных работ, а также работ, связанных с благоустройством – до освидетельствования и (или) приемки работ.</w:t>
      </w:r>
    </w:p>
    <w:p w14:paraId="480839FD" w14:textId="5404B488" w:rsidR="002A68B6" w:rsidRPr="0069246D" w:rsidRDefault="002A68B6" w:rsidP="001527A7">
      <w:pPr>
        <w:pStyle w:val="4"/>
        <w:numPr>
          <w:ilvl w:val="0"/>
          <w:numId w:val="167"/>
        </w:numPr>
        <w:ind w:left="0"/>
      </w:pPr>
      <w:r w:rsidRPr="0069246D">
        <w:t xml:space="preserve">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w:t>
      </w:r>
      <w:r w:rsidR="005D59D4" w:rsidRPr="0069246D">
        <w:t>ордер на раскопки</w:t>
      </w:r>
      <w:r w:rsidRPr="0069246D">
        <w:t>.</w:t>
      </w:r>
    </w:p>
    <w:p w14:paraId="35E6A316" w14:textId="709429FD" w:rsidR="00A05605" w:rsidRPr="0069246D" w:rsidRDefault="002A68B6" w:rsidP="00703A06">
      <w:pPr>
        <w:pStyle w:val="4"/>
        <w:ind w:left="0"/>
      </w:pPr>
      <w:r w:rsidRPr="0069246D">
        <w:t xml:space="preserve">Дорожные покрытия, тротуары, газоны и другие разрытые участки должны быть восстановлены в сроки, указанные в </w:t>
      </w:r>
      <w:r w:rsidR="00B47006" w:rsidRPr="0069246D">
        <w:t>ордере на раскопки</w:t>
      </w:r>
      <w:r w:rsidRPr="0069246D">
        <w:t>.</w:t>
      </w:r>
      <w:r w:rsidR="00A05605" w:rsidRPr="0069246D">
        <w:t xml:space="preserve"> </w:t>
      </w:r>
    </w:p>
    <w:p w14:paraId="554A5E49" w14:textId="5A42D5CF" w:rsidR="00A05605" w:rsidRPr="0069246D" w:rsidRDefault="00A05605" w:rsidP="00703A06">
      <w:pPr>
        <w:pStyle w:val="4"/>
        <w:ind w:left="0"/>
      </w:pPr>
      <w:r w:rsidRPr="0069246D">
        <w:t xml:space="preserve">В зимний период действие </w:t>
      </w:r>
      <w:r w:rsidR="00B47006" w:rsidRPr="0069246D">
        <w:t>ордера на раскопки</w:t>
      </w:r>
      <w:r w:rsidRPr="0069246D">
        <w:t xml:space="preserve"> для выполнения работ по восстановлению нарушенного благоустройства приостанавливается, при условии восстановления нарушенного благоустройства по временной схеме, до наступления метеоусловий, соответствующих технологическим условиям восстановления нарушенного благоустройства.</w:t>
      </w:r>
    </w:p>
    <w:p w14:paraId="30188CC4" w14:textId="1286115A" w:rsidR="002A68B6" w:rsidRPr="0069246D" w:rsidRDefault="002A68B6" w:rsidP="00703A06">
      <w:pPr>
        <w:pStyle w:val="4"/>
        <w:ind w:left="0"/>
      </w:pPr>
      <w:r w:rsidRPr="0069246D">
        <w:t>Организация, проводившая работы по восстановлению дорожных покрытий, тротуаров, газонов и других мест общего пользования несет гарантийные обязательства за результаты работ в течени</w:t>
      </w:r>
      <w:r w:rsidR="007A30B3" w:rsidRPr="0069246D">
        <w:t>е</w:t>
      </w:r>
      <w:r w:rsidRPr="0069246D">
        <w:t xml:space="preserve"> пяти лет.</w:t>
      </w:r>
    </w:p>
    <w:p w14:paraId="38FC531E" w14:textId="3F7D2567" w:rsidR="002A68B6" w:rsidRPr="0069246D" w:rsidRDefault="002A68B6" w:rsidP="00703A06">
      <w:pPr>
        <w:pStyle w:val="4"/>
        <w:ind w:left="0"/>
      </w:pPr>
      <w:r w:rsidRPr="0069246D">
        <w:t>Если в течени</w:t>
      </w:r>
      <w:r w:rsidR="007A30B3" w:rsidRPr="0069246D">
        <w:t>е</w:t>
      </w:r>
      <w:r w:rsidRPr="0069246D">
        <w:t xml:space="preserve"> срока гарантийных обязательств у восстановленного покрытий проявляются дефекты (просадка грунта, образование трещин и т.д.) организация, проводившая работы, должна устранить их за свой счет в течени</w:t>
      </w:r>
      <w:r w:rsidR="007A30B3" w:rsidRPr="0069246D">
        <w:t>е</w:t>
      </w:r>
      <w:r w:rsidRPr="0069246D">
        <w:t xml:space="preserve"> десяти дней после уведомления о выявлении дефектов.</w:t>
      </w:r>
    </w:p>
    <w:p w14:paraId="5340481F" w14:textId="77777777" w:rsidR="00261465" w:rsidRPr="0069246D" w:rsidRDefault="00261465" w:rsidP="00703A06">
      <w:pPr>
        <w:pStyle w:val="10"/>
        <w:spacing w:before="0" w:after="0"/>
        <w:rPr>
          <w:color w:val="auto"/>
        </w:rPr>
      </w:pPr>
      <w:bookmarkStart w:id="70" w:name="_Toc27077425"/>
      <w:bookmarkStart w:id="71" w:name="_Hlk17127066"/>
      <w:bookmarkEnd w:id="56"/>
      <w:r w:rsidRPr="0069246D">
        <w:rPr>
          <w:color w:val="auto"/>
        </w:rPr>
        <w:t>Обращение с животными, размещение и содержание мест, разрешенных для выгула животных</w:t>
      </w:r>
      <w:bookmarkEnd w:id="70"/>
    </w:p>
    <w:p w14:paraId="641BA719" w14:textId="77777777" w:rsidR="00261465" w:rsidRPr="0069246D" w:rsidRDefault="00261465" w:rsidP="00703A06">
      <w:pPr>
        <w:pStyle w:val="2"/>
        <w:spacing w:before="0" w:after="0"/>
        <w:ind w:left="0" w:firstLine="709"/>
        <w:rPr>
          <w:color w:val="auto"/>
        </w:rPr>
      </w:pPr>
      <w:bookmarkStart w:id="72" w:name="_Toc27077426"/>
      <w:r w:rsidRPr="0069246D">
        <w:rPr>
          <w:color w:val="auto"/>
        </w:rPr>
        <w:t>Обращение с животными</w:t>
      </w:r>
      <w:bookmarkEnd w:id="72"/>
    </w:p>
    <w:p w14:paraId="13E6621F" w14:textId="3143F543" w:rsidR="00261465" w:rsidRPr="0069246D" w:rsidRDefault="00261465" w:rsidP="00703A06">
      <w:pPr>
        <w:pStyle w:val="3"/>
        <w:spacing w:before="0"/>
        <w:ind w:left="0" w:firstLine="709"/>
      </w:pPr>
      <w:r w:rsidRPr="0069246D">
        <w:t>Деятельность по обращению с животными без владельцев</w:t>
      </w:r>
    </w:p>
    <w:p w14:paraId="084EF24B" w14:textId="23817ED4" w:rsidR="00261465" w:rsidRPr="0069246D" w:rsidRDefault="00261465" w:rsidP="001527A7">
      <w:pPr>
        <w:pStyle w:val="4"/>
        <w:numPr>
          <w:ilvl w:val="0"/>
          <w:numId w:val="38"/>
        </w:numPr>
        <w:ind w:left="0"/>
      </w:pPr>
      <w:r w:rsidRPr="0069246D">
        <w:t>Деятельность по обращению с животными без владельцев осуществляется исполнительным органом государственной власти Калининградской области, уполномоченным осуществлять организацию мероприятий при осуществлении деятельности по обращению с животными без владельцев в соответствии с  Федеральным законом от 27</w:t>
      </w:r>
      <w:r w:rsidR="0029046C" w:rsidRPr="0069246D">
        <w:t>.12.</w:t>
      </w:r>
      <w:r w:rsidRPr="0069246D">
        <w:t>2018  №</w:t>
      </w:r>
      <w:r w:rsidR="00183C52" w:rsidRPr="0069246D">
        <w:t xml:space="preserve"> </w:t>
      </w:r>
      <w:r w:rsidRPr="0069246D">
        <w:t xml:space="preserve">498-ФЗ </w:t>
      </w:r>
      <w:r w:rsidR="00982D2C" w:rsidRPr="0069246D">
        <w:t>«</w:t>
      </w:r>
      <w:r w:rsidRPr="0069246D">
        <w:t>Об ответственном обращении с животными и о внесении изменений в отдельные акты Российской Федерации</w:t>
      </w:r>
      <w:r w:rsidR="00982D2C" w:rsidRPr="0069246D">
        <w:t>»</w:t>
      </w:r>
      <w:r w:rsidRPr="0069246D">
        <w:t xml:space="preserve"> и Законом Калининградской области от 27</w:t>
      </w:r>
      <w:r w:rsidR="0029046C" w:rsidRPr="0069246D">
        <w:t xml:space="preserve">.03.2019 </w:t>
      </w:r>
      <w:r w:rsidRPr="0069246D">
        <w:t>№</w:t>
      </w:r>
      <w:r w:rsidR="00183C52" w:rsidRPr="0069246D">
        <w:t xml:space="preserve"> </w:t>
      </w:r>
      <w:r w:rsidRPr="0069246D">
        <w:t xml:space="preserve">274 </w:t>
      </w:r>
      <w:r w:rsidR="00982D2C" w:rsidRPr="0069246D">
        <w:t>«</w:t>
      </w:r>
      <w:r w:rsidRPr="0069246D">
        <w:t>О разграничении полномочий органов государственной власти Калининградской области в области обращения с животными</w:t>
      </w:r>
      <w:r w:rsidR="00982D2C" w:rsidRPr="0069246D">
        <w:t>»</w:t>
      </w:r>
      <w:r w:rsidRPr="0069246D">
        <w:t>.</w:t>
      </w:r>
    </w:p>
    <w:p w14:paraId="57B1CF1B" w14:textId="07DBA8C8" w:rsidR="00261465" w:rsidRPr="0069246D" w:rsidRDefault="00261465" w:rsidP="00703A06">
      <w:pPr>
        <w:pStyle w:val="3"/>
        <w:spacing w:before="0"/>
        <w:ind w:left="0" w:firstLine="709"/>
      </w:pPr>
      <w:r w:rsidRPr="0069246D">
        <w:t>Содержание и использование животных</w:t>
      </w:r>
    </w:p>
    <w:p w14:paraId="5B6330EC" w14:textId="577F8D7A" w:rsidR="00261465" w:rsidRPr="0069246D" w:rsidRDefault="00261465" w:rsidP="001527A7">
      <w:pPr>
        <w:pStyle w:val="4"/>
        <w:numPr>
          <w:ilvl w:val="0"/>
          <w:numId w:val="37"/>
        </w:numPr>
        <w:ind w:left="0"/>
      </w:pPr>
      <w:r w:rsidRPr="0069246D">
        <w:t>Содержание и использование животных осуществляется в соответствии с требованиями, установленными Федеральным законом от 27</w:t>
      </w:r>
      <w:r w:rsidR="0029046C" w:rsidRPr="0069246D">
        <w:t>.12.</w:t>
      </w:r>
      <w:r w:rsidRPr="0069246D">
        <w:t>2018 №</w:t>
      </w:r>
      <w:r w:rsidR="00183C52" w:rsidRPr="0069246D">
        <w:t xml:space="preserve"> </w:t>
      </w:r>
      <w:r w:rsidRPr="0069246D">
        <w:t xml:space="preserve">498-ФЗ </w:t>
      </w:r>
      <w:r w:rsidR="00982D2C" w:rsidRPr="0069246D">
        <w:t>«</w:t>
      </w:r>
      <w:r w:rsidRPr="0069246D">
        <w:t>Об ответственном обращении с животными и о внесении изменений в отдельные акты Российской Федерации</w:t>
      </w:r>
      <w:r w:rsidR="00982D2C" w:rsidRPr="0069246D">
        <w:t>»</w:t>
      </w:r>
      <w:r w:rsidRPr="0069246D">
        <w:t xml:space="preserve"> (далее – Федеральный закон №</w:t>
      </w:r>
      <w:r w:rsidR="00183C52" w:rsidRPr="0069246D">
        <w:t xml:space="preserve"> </w:t>
      </w:r>
      <w:r w:rsidRPr="0069246D">
        <w:t>498-ФЗ).</w:t>
      </w:r>
    </w:p>
    <w:p w14:paraId="72CD79C8" w14:textId="497D557B" w:rsidR="00261465" w:rsidRPr="0069246D" w:rsidRDefault="00261465" w:rsidP="001527A7">
      <w:pPr>
        <w:pStyle w:val="4"/>
        <w:numPr>
          <w:ilvl w:val="0"/>
          <w:numId w:val="37"/>
        </w:numPr>
        <w:ind w:left="0"/>
      </w:pPr>
      <w:r w:rsidRPr="0069246D">
        <w:t>В соответствии с подпунктами 4 и 5 статьи 13 Федерального закона №</w:t>
      </w:r>
      <w:r w:rsidR="00183C52" w:rsidRPr="0069246D">
        <w:t xml:space="preserve"> </w:t>
      </w:r>
      <w:r w:rsidRPr="0069246D">
        <w:t>498-ФЗ</w:t>
      </w:r>
      <w:r w:rsidR="00183C52" w:rsidRPr="0069246D">
        <w:t xml:space="preserve"> в</w:t>
      </w:r>
      <w:r w:rsidRPr="0069246D">
        <w:t>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14:paraId="4FC5E88A" w14:textId="77777777" w:rsidR="00261465" w:rsidRPr="0069246D" w:rsidRDefault="00261465" w:rsidP="00703A06">
      <w:pPr>
        <w:pStyle w:val="a0"/>
      </w:pPr>
      <w:r w:rsidRPr="0069246D">
        <w:t>При выгуле домашнего животного необходимо соблюдать следующие требования:</w:t>
      </w:r>
    </w:p>
    <w:p w14:paraId="7676CBC6" w14:textId="55C07209" w:rsidR="00261465" w:rsidRPr="0069246D" w:rsidRDefault="00261465" w:rsidP="001527A7">
      <w:pPr>
        <w:pStyle w:val="a0"/>
        <w:numPr>
          <w:ilvl w:val="1"/>
          <w:numId w:val="199"/>
        </w:numPr>
        <w:ind w:left="0" w:firstLine="709"/>
      </w:pPr>
      <w:r w:rsidRPr="0069246D">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46745C5F" w14:textId="7D653B64" w:rsidR="00261465" w:rsidRPr="0069246D" w:rsidRDefault="00261465" w:rsidP="001527A7">
      <w:pPr>
        <w:pStyle w:val="a0"/>
        <w:numPr>
          <w:ilvl w:val="1"/>
          <w:numId w:val="199"/>
        </w:numPr>
        <w:ind w:left="0" w:firstLine="709"/>
      </w:pPr>
      <w:r w:rsidRPr="0069246D">
        <w:t>обеспечивать уборку продуктов жизнедеятельности животного в местах и на территориях общего пользования;</w:t>
      </w:r>
    </w:p>
    <w:p w14:paraId="790882A6" w14:textId="0D610816" w:rsidR="00261465" w:rsidRPr="0069246D" w:rsidRDefault="00261465" w:rsidP="001527A7">
      <w:pPr>
        <w:pStyle w:val="a0"/>
        <w:numPr>
          <w:ilvl w:val="1"/>
          <w:numId w:val="199"/>
        </w:numPr>
        <w:ind w:left="0" w:firstLine="709"/>
      </w:pPr>
      <w:r w:rsidRPr="0069246D">
        <w:t>не допу</w:t>
      </w:r>
      <w:r w:rsidR="003D1964" w:rsidRPr="0069246D">
        <w:t>скать выгул животного вне мест</w:t>
      </w:r>
      <w:r w:rsidRPr="0069246D">
        <w:t xml:space="preserve"> для выгула животных</w:t>
      </w:r>
      <w:r w:rsidR="003D1964" w:rsidRPr="0069246D">
        <w:t>, определенных правовым актом Администрации</w:t>
      </w:r>
      <w:r w:rsidRPr="0069246D">
        <w:t>.</w:t>
      </w:r>
    </w:p>
    <w:p w14:paraId="568907D9" w14:textId="77777777" w:rsidR="00261465" w:rsidRPr="0069246D" w:rsidRDefault="00261465" w:rsidP="00703A06">
      <w:pPr>
        <w:pStyle w:val="2"/>
        <w:spacing w:before="0" w:after="0"/>
        <w:ind w:left="0" w:firstLine="709"/>
        <w:rPr>
          <w:color w:val="auto"/>
        </w:rPr>
      </w:pPr>
      <w:bookmarkStart w:id="73" w:name="_Toc27077427"/>
      <w:r w:rsidRPr="0069246D">
        <w:rPr>
          <w:color w:val="auto"/>
        </w:rPr>
        <w:t>Размещение и содержание мест, разрешенных для выгула животных</w:t>
      </w:r>
      <w:bookmarkEnd w:id="73"/>
    </w:p>
    <w:p w14:paraId="61FEFF40" w14:textId="36D5B0D7" w:rsidR="00261465" w:rsidRPr="0069246D" w:rsidRDefault="00261465" w:rsidP="00703A06">
      <w:pPr>
        <w:pStyle w:val="3"/>
        <w:spacing w:before="0"/>
        <w:ind w:left="0" w:firstLine="709"/>
      </w:pPr>
      <w:r w:rsidRPr="0069246D">
        <w:t>Места, разрешенные для выгула животных</w:t>
      </w:r>
    </w:p>
    <w:p w14:paraId="0E9317EA" w14:textId="0B62481F" w:rsidR="00261465" w:rsidRPr="0069246D" w:rsidRDefault="00183C52" w:rsidP="001527A7">
      <w:pPr>
        <w:pStyle w:val="a0"/>
        <w:numPr>
          <w:ilvl w:val="0"/>
          <w:numId w:val="200"/>
        </w:numPr>
        <w:ind w:left="0" w:firstLine="709"/>
      </w:pPr>
      <w:r w:rsidRPr="0069246D">
        <w:t>Площадки для выгула собак.</w:t>
      </w:r>
    </w:p>
    <w:p w14:paraId="3C09216F" w14:textId="45FC6EBD" w:rsidR="00261465" w:rsidRPr="0069246D" w:rsidRDefault="00B26078" w:rsidP="001527A7">
      <w:pPr>
        <w:pStyle w:val="a0"/>
        <w:numPr>
          <w:ilvl w:val="0"/>
          <w:numId w:val="201"/>
        </w:numPr>
        <w:ind w:left="0" w:firstLine="709"/>
      </w:pPr>
      <w:r w:rsidRPr="0069246D">
        <w:t xml:space="preserve">Необходимо </w:t>
      </w:r>
      <w:r w:rsidR="00261465" w:rsidRPr="0069246D">
        <w:t xml:space="preserve">размещать на территориях, </w:t>
      </w:r>
      <w:r w:rsidRPr="0069246D">
        <w:t>свободных от зеленых насаждений.</w:t>
      </w:r>
    </w:p>
    <w:p w14:paraId="4554665B" w14:textId="61230A57" w:rsidR="00261465" w:rsidRPr="0069246D" w:rsidRDefault="00B26078" w:rsidP="001527A7">
      <w:pPr>
        <w:pStyle w:val="a0"/>
        <w:numPr>
          <w:ilvl w:val="0"/>
          <w:numId w:val="201"/>
        </w:numPr>
        <w:ind w:left="0" w:firstLine="709"/>
      </w:pPr>
      <w:r w:rsidRPr="0069246D">
        <w:t xml:space="preserve">Размеры </w:t>
      </w:r>
      <w:r w:rsidR="00261465" w:rsidRPr="0069246D">
        <w:t>площадок для выгула собак, размещаемые на территориях жилого назначения, необходимо принимать</w:t>
      </w:r>
      <w:r w:rsidRPr="0069246D">
        <w:t xml:space="preserve"> площадью</w:t>
      </w:r>
      <w:r w:rsidR="00261465" w:rsidRPr="0069246D">
        <w:t xml:space="preserve"> 400</w:t>
      </w:r>
      <w:r w:rsidRPr="0069246D">
        <w:t>-</w:t>
      </w:r>
      <w:r w:rsidR="00261465" w:rsidRPr="0069246D">
        <w:t>600 кв. м, на прочих территориях</w:t>
      </w:r>
      <w:r w:rsidR="005241DF" w:rsidRPr="0069246D">
        <w:t xml:space="preserve"> – </w:t>
      </w:r>
      <w:r w:rsidR="00261465" w:rsidRPr="0069246D">
        <w:t>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нео</w:t>
      </w:r>
      <w:r w:rsidRPr="0069246D">
        <w:t>бходимо принимать не менее 40 м.</w:t>
      </w:r>
    </w:p>
    <w:p w14:paraId="51E79264" w14:textId="3494F057" w:rsidR="00261465" w:rsidRPr="0069246D" w:rsidRDefault="00B26078" w:rsidP="001527A7">
      <w:pPr>
        <w:pStyle w:val="a0"/>
        <w:numPr>
          <w:ilvl w:val="0"/>
          <w:numId w:val="201"/>
        </w:numPr>
        <w:ind w:left="0" w:firstLine="709"/>
      </w:pPr>
      <w:r w:rsidRPr="0069246D">
        <w:t xml:space="preserve">Перечень </w:t>
      </w:r>
      <w:r w:rsidR="00261465" w:rsidRPr="0069246D">
        <w:t>элементов благоустройства на территории площадки для выгула собак включает: различные виды покрытия, ограждение, скамь</w:t>
      </w:r>
      <w:r w:rsidRPr="0069246D">
        <w:t>ю</w:t>
      </w:r>
      <w:r w:rsidR="00261465" w:rsidRPr="0069246D">
        <w:t>, урн</w:t>
      </w:r>
      <w:r w:rsidRPr="0069246D">
        <w:t>у</w:t>
      </w:r>
      <w:r w:rsidR="00261465" w:rsidRPr="0069246D">
        <w:t>, осветительное и информационное оборудование. Необходимо предусматр</w:t>
      </w:r>
      <w:r w:rsidRPr="0069246D">
        <w:t>ивать периметральное озеленение.</w:t>
      </w:r>
    </w:p>
    <w:p w14:paraId="3BE7DE4B" w14:textId="2CA523BC" w:rsidR="00261465" w:rsidRPr="0069246D" w:rsidRDefault="00B26078" w:rsidP="001527A7">
      <w:pPr>
        <w:pStyle w:val="a0"/>
        <w:numPr>
          <w:ilvl w:val="0"/>
          <w:numId w:val="201"/>
        </w:numPr>
        <w:ind w:left="0" w:firstLine="709"/>
      </w:pPr>
      <w:r w:rsidRPr="0069246D">
        <w:t xml:space="preserve">Покрытие </w:t>
      </w:r>
      <w:r w:rsidR="00261465" w:rsidRPr="0069246D">
        <w:t>поверхности части площадки, предназначенной для выгула собак, должно быть выровненным, обеспечивать хороший дренаж, не травмировать конечности животных (газонное, песчаное, песчано-земляное), а также удобным для регулярной уборки и обновления. Поверхность части площадки, предназначенной для владельцев собак, необходимо проектировать с твердым или комбинированным видом покрытия (плитка, утопленная в газон и др.). Подход к площадке должен быть об</w:t>
      </w:r>
      <w:r w:rsidRPr="0069246D">
        <w:t>орудован твердым видом покрытия.</w:t>
      </w:r>
    </w:p>
    <w:p w14:paraId="4947C687" w14:textId="3931404F" w:rsidR="00261465" w:rsidRPr="0069246D" w:rsidRDefault="00B26078" w:rsidP="001527A7">
      <w:pPr>
        <w:pStyle w:val="a0"/>
        <w:numPr>
          <w:ilvl w:val="0"/>
          <w:numId w:val="201"/>
        </w:numPr>
        <w:ind w:left="0" w:firstLine="709"/>
      </w:pPr>
      <w:r w:rsidRPr="0069246D">
        <w:t>Ограждение площадки</w:t>
      </w:r>
      <w:r w:rsidR="00261465" w:rsidRPr="0069246D">
        <w:t xml:space="preserve"> должно быть выполнено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w:t>
      </w:r>
      <w:r w:rsidRPr="0069246D">
        <w:t>травму.</w:t>
      </w:r>
    </w:p>
    <w:p w14:paraId="6197F65E" w14:textId="6C7E7F8C" w:rsidR="00261465" w:rsidRPr="0069246D" w:rsidRDefault="00B26078" w:rsidP="001527A7">
      <w:pPr>
        <w:pStyle w:val="a0"/>
        <w:numPr>
          <w:ilvl w:val="0"/>
          <w:numId w:val="201"/>
        </w:numPr>
        <w:ind w:left="0" w:firstLine="709"/>
      </w:pPr>
      <w:r w:rsidRPr="0069246D">
        <w:t xml:space="preserve">На </w:t>
      </w:r>
      <w:r w:rsidR="00261465" w:rsidRPr="0069246D">
        <w:t xml:space="preserve">территории площадки должен быть информационный стенд с </w:t>
      </w:r>
      <w:r w:rsidRPr="0069246D">
        <w:t>правилами пользования площадкой.</w:t>
      </w:r>
    </w:p>
    <w:p w14:paraId="1DD35F60" w14:textId="369B5798" w:rsidR="00261465" w:rsidRPr="0069246D" w:rsidRDefault="00B26078" w:rsidP="001527A7">
      <w:pPr>
        <w:pStyle w:val="a0"/>
        <w:numPr>
          <w:ilvl w:val="0"/>
          <w:numId w:val="201"/>
        </w:numPr>
        <w:ind w:left="0" w:firstLine="709"/>
      </w:pPr>
      <w:r w:rsidRPr="0069246D">
        <w:t xml:space="preserve">Озеленение </w:t>
      </w:r>
      <w:r w:rsidR="00261465" w:rsidRPr="0069246D">
        <w:t>производится из периметральных плотных посадок высокого кустарника в виде живой изгороди или вертикального озеленения.</w:t>
      </w:r>
    </w:p>
    <w:p w14:paraId="588C92BD" w14:textId="342E3647" w:rsidR="008D423F" w:rsidRPr="0069246D" w:rsidRDefault="00E35E44" w:rsidP="00703A06">
      <w:pPr>
        <w:pStyle w:val="10"/>
        <w:spacing w:before="0" w:after="0"/>
        <w:rPr>
          <w:color w:val="auto"/>
        </w:rPr>
      </w:pPr>
      <w:bookmarkStart w:id="74" w:name="_Toc27077428"/>
      <w:r w:rsidRPr="0069246D">
        <w:rPr>
          <w:color w:val="auto"/>
        </w:rPr>
        <w:t>Условия</w:t>
      </w:r>
      <w:r w:rsidR="00BD09E6" w:rsidRPr="0069246D">
        <w:rPr>
          <w:color w:val="auto"/>
        </w:rPr>
        <w:t xml:space="preserve"> обращени</w:t>
      </w:r>
      <w:r w:rsidRPr="0069246D">
        <w:rPr>
          <w:color w:val="auto"/>
        </w:rPr>
        <w:t>я</w:t>
      </w:r>
      <w:r w:rsidR="00BD09E6" w:rsidRPr="0069246D">
        <w:rPr>
          <w:color w:val="auto"/>
        </w:rPr>
        <w:t xml:space="preserve"> с твердыми коммунальными отходами, </w:t>
      </w:r>
      <w:r w:rsidRPr="0069246D">
        <w:rPr>
          <w:color w:val="auto"/>
        </w:rPr>
        <w:t xml:space="preserve">требования к устройству и </w:t>
      </w:r>
      <w:r w:rsidR="00BD09E6" w:rsidRPr="0069246D">
        <w:rPr>
          <w:color w:val="auto"/>
        </w:rPr>
        <w:t>содержанию мест (площадок) накопления твердых коммунальных отходов и уличного коммунально-бытового оборудования</w:t>
      </w:r>
      <w:bookmarkEnd w:id="74"/>
    </w:p>
    <w:p w14:paraId="48003E90" w14:textId="2E1CD7D7" w:rsidR="00146F5D" w:rsidRPr="0069246D" w:rsidRDefault="00E35E44" w:rsidP="00703A06">
      <w:pPr>
        <w:pStyle w:val="2"/>
        <w:spacing w:before="0" w:after="0"/>
        <w:ind w:left="0" w:firstLine="709"/>
        <w:rPr>
          <w:color w:val="auto"/>
        </w:rPr>
      </w:pPr>
      <w:bookmarkStart w:id="75" w:name="_Toc27077429"/>
      <w:r w:rsidRPr="0069246D">
        <w:rPr>
          <w:color w:val="auto"/>
        </w:rPr>
        <w:t>Организация деятельности по обращению с отходами, устройство мест (площадок) накопления твердых коммунальных отходов и уличного коммунально-бытового оборудования</w:t>
      </w:r>
      <w:bookmarkEnd w:id="75"/>
    </w:p>
    <w:p w14:paraId="264AF0A0" w14:textId="1C38A716" w:rsidR="00146F5D" w:rsidRPr="0069246D" w:rsidRDefault="00BD09E6" w:rsidP="00703A06">
      <w:pPr>
        <w:pStyle w:val="3"/>
        <w:spacing w:before="0"/>
        <w:ind w:left="0" w:firstLine="709"/>
      </w:pPr>
      <w:r w:rsidRPr="0069246D">
        <w:t>Организация деятельности по</w:t>
      </w:r>
      <w:r w:rsidR="00146F5D" w:rsidRPr="0069246D">
        <w:t xml:space="preserve"> обращению с отходами на территории округа</w:t>
      </w:r>
    </w:p>
    <w:p w14:paraId="346F83C2" w14:textId="525BA787" w:rsidR="00146F5D" w:rsidRPr="0069246D" w:rsidRDefault="00146F5D" w:rsidP="001527A7">
      <w:pPr>
        <w:pStyle w:val="4"/>
        <w:numPr>
          <w:ilvl w:val="0"/>
          <w:numId w:val="39"/>
        </w:numPr>
        <w:ind w:left="0"/>
      </w:pPr>
      <w:r w:rsidRPr="0069246D">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на территории округа осуществляется в соответствии с Федеральным законом от 24</w:t>
      </w:r>
      <w:r w:rsidR="0029046C" w:rsidRPr="0069246D">
        <w:t>.06.</w:t>
      </w:r>
      <w:r w:rsidRPr="0069246D">
        <w:t>1998  №</w:t>
      </w:r>
      <w:r w:rsidR="00B26078" w:rsidRPr="0069246D">
        <w:t xml:space="preserve"> </w:t>
      </w:r>
      <w:r w:rsidRPr="0069246D">
        <w:t xml:space="preserve">89-ФЗ </w:t>
      </w:r>
      <w:r w:rsidR="00982D2C" w:rsidRPr="0069246D">
        <w:t>«</w:t>
      </w:r>
      <w:r w:rsidRPr="0069246D">
        <w:t>Об отходах производства и потребления</w:t>
      </w:r>
      <w:r w:rsidR="00982D2C" w:rsidRPr="0069246D">
        <w:t>»</w:t>
      </w:r>
      <w:r w:rsidRPr="0069246D">
        <w:t xml:space="preserve"> (далее – Федеральный </w:t>
      </w:r>
      <w:r w:rsidR="006541B9" w:rsidRPr="0069246D">
        <w:t>закон №</w:t>
      </w:r>
      <w:r w:rsidR="00B26078" w:rsidRPr="0069246D">
        <w:t xml:space="preserve"> </w:t>
      </w:r>
      <w:r w:rsidR="006541B9" w:rsidRPr="0069246D">
        <w:t xml:space="preserve">89-ФЗ), которым установлены в том </w:t>
      </w:r>
      <w:r w:rsidR="00E35B58" w:rsidRPr="0069246D">
        <w:t>числе следующие</w:t>
      </w:r>
      <w:r w:rsidR="007E05F5" w:rsidRPr="0069246D">
        <w:t xml:space="preserve"> требования:</w:t>
      </w:r>
    </w:p>
    <w:p w14:paraId="699A1ABE" w14:textId="1988A89B" w:rsidR="006541B9" w:rsidRPr="0069246D" w:rsidRDefault="007E05F5" w:rsidP="001527A7">
      <w:pPr>
        <w:pStyle w:val="5"/>
        <w:numPr>
          <w:ilvl w:val="0"/>
          <w:numId w:val="40"/>
        </w:numPr>
        <w:ind w:left="0"/>
      </w:pPr>
      <w:r w:rsidRPr="0069246D">
        <w:t>т</w:t>
      </w:r>
      <w:r w:rsidR="006541B9" w:rsidRPr="0069246D">
        <w:t>ерритория округа подлежит регулярной очистке от отходов в соответствии с экологическими, санитарными и иными требованиями</w:t>
      </w:r>
      <w:r w:rsidRPr="0069246D">
        <w:t>;</w:t>
      </w:r>
    </w:p>
    <w:p w14:paraId="5D86C559" w14:textId="7CBD8D18" w:rsidR="007E05F5" w:rsidRPr="0069246D" w:rsidRDefault="007E05F5" w:rsidP="001527A7">
      <w:pPr>
        <w:pStyle w:val="5"/>
        <w:numPr>
          <w:ilvl w:val="0"/>
          <w:numId w:val="40"/>
        </w:numPr>
        <w:ind w:left="0"/>
      </w:pPr>
      <w:r w:rsidRPr="0069246D">
        <w:t>н</w:t>
      </w:r>
      <w:r w:rsidR="006541B9" w:rsidRPr="0069246D">
        <w:t>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Pr="0069246D">
        <w:t xml:space="preserve">; </w:t>
      </w:r>
    </w:p>
    <w:p w14:paraId="5540EB92" w14:textId="423D2979" w:rsidR="007E05F5" w:rsidRPr="0069246D" w:rsidRDefault="007E05F5" w:rsidP="00703A06">
      <w:pPr>
        <w:pStyle w:val="5"/>
        <w:ind w:left="0"/>
      </w:pPr>
      <w:r w:rsidRPr="0069246D">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14:paraId="1AB909A8" w14:textId="7796D2DA" w:rsidR="005C47CD" w:rsidRPr="0069246D" w:rsidRDefault="003D1964" w:rsidP="001527A7">
      <w:pPr>
        <w:pStyle w:val="4"/>
        <w:numPr>
          <w:ilvl w:val="0"/>
          <w:numId w:val="39"/>
        </w:numPr>
        <w:ind w:left="0"/>
      </w:pPr>
      <w:r w:rsidRPr="0069246D">
        <w:t>Схема</w:t>
      </w:r>
      <w:r w:rsidR="006541B9" w:rsidRPr="0069246D">
        <w:t xml:space="preserve"> размещения мест (площадок) накопления твердых коммунальных отходов</w:t>
      </w:r>
      <w:r w:rsidRPr="0069246D">
        <w:t xml:space="preserve"> утверждается правовым актом Администрации, </w:t>
      </w:r>
      <w:r w:rsidR="006541B9" w:rsidRPr="0069246D">
        <w:t>ведение реестра мест (площадок) накопления твердых коммунальных отходов</w:t>
      </w:r>
      <w:r w:rsidRPr="0069246D">
        <w:t xml:space="preserve"> осуществляется Администрацией</w:t>
      </w:r>
      <w:r w:rsidR="006541B9" w:rsidRPr="0069246D">
        <w:t xml:space="preserve"> в соответствии с </w:t>
      </w:r>
      <w:r w:rsidR="001E7992" w:rsidRPr="0069246D">
        <w:t>П</w:t>
      </w:r>
      <w:r w:rsidR="006541B9" w:rsidRPr="0069246D">
        <w:t>равилами</w:t>
      </w:r>
      <w:r w:rsidR="001E7992" w:rsidRPr="0069246D">
        <w:t xml:space="preserve"> </w:t>
      </w:r>
      <w:r w:rsidR="006541B9" w:rsidRPr="0069246D">
        <w:t>обустройства мест (площадок) накопления твердых коммунальных отходов и правила</w:t>
      </w:r>
      <w:r w:rsidR="00913C07" w:rsidRPr="0069246D">
        <w:t>ми</w:t>
      </w:r>
      <w:r w:rsidR="006541B9" w:rsidRPr="0069246D">
        <w:t xml:space="preserve"> ведения их реестра</w:t>
      </w:r>
      <w:r w:rsidR="00913C07" w:rsidRPr="0069246D">
        <w:t>,</w:t>
      </w:r>
      <w:r w:rsidR="006541B9" w:rsidRPr="0069246D">
        <w:t xml:space="preserve"> </w:t>
      </w:r>
      <w:r w:rsidR="001E7992" w:rsidRPr="0069246D">
        <w:t>утверждёнными</w:t>
      </w:r>
      <w:r w:rsidR="00E35B58" w:rsidRPr="0069246D">
        <w:t xml:space="preserve"> </w:t>
      </w:r>
      <w:r w:rsidR="001A00D8" w:rsidRPr="0069246D">
        <w:t>п</w:t>
      </w:r>
      <w:r w:rsidR="00E35B58" w:rsidRPr="0069246D">
        <w:t>остановлением Правительства Российской Федерации от 31</w:t>
      </w:r>
      <w:r w:rsidR="001A00D8" w:rsidRPr="0069246D">
        <w:t>.08.</w:t>
      </w:r>
      <w:r w:rsidR="00E35B58" w:rsidRPr="0069246D">
        <w:t>2018 №</w:t>
      </w:r>
      <w:r w:rsidR="00913C07" w:rsidRPr="0069246D">
        <w:t xml:space="preserve"> </w:t>
      </w:r>
      <w:r w:rsidR="001A00D8" w:rsidRPr="0069246D">
        <w:t>1</w:t>
      </w:r>
      <w:r w:rsidR="00E35B58" w:rsidRPr="0069246D">
        <w:t>039</w:t>
      </w:r>
      <w:r w:rsidR="00913C07" w:rsidRPr="0069246D">
        <w:t>,</w:t>
      </w:r>
      <w:r w:rsidR="00E35B58" w:rsidRPr="0069246D">
        <w:t xml:space="preserve"> </w:t>
      </w:r>
      <w:r w:rsidR="001E7992" w:rsidRPr="0069246D">
        <w:t xml:space="preserve">которыми </w:t>
      </w:r>
      <w:r w:rsidR="00E35B58" w:rsidRPr="0069246D">
        <w:t>определ</w:t>
      </w:r>
      <w:r w:rsidR="001E7992" w:rsidRPr="0069246D">
        <w:t>ено</w:t>
      </w:r>
      <w:r w:rsidR="005C47CD" w:rsidRPr="0069246D">
        <w:t>:</w:t>
      </w:r>
    </w:p>
    <w:p w14:paraId="43189A37" w14:textId="77777777" w:rsidR="005C47CD" w:rsidRPr="0069246D" w:rsidRDefault="00E35B58" w:rsidP="001527A7">
      <w:pPr>
        <w:pStyle w:val="5"/>
        <w:numPr>
          <w:ilvl w:val="0"/>
          <w:numId w:val="44"/>
        </w:numPr>
        <w:ind w:left="0"/>
      </w:pPr>
      <w:r w:rsidRPr="0069246D">
        <w:t>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w:t>
      </w:r>
      <w:r w:rsidR="005C47CD" w:rsidRPr="0069246D">
        <w:t>;</w:t>
      </w:r>
    </w:p>
    <w:p w14:paraId="3B26A214" w14:textId="77777777" w:rsidR="005C47CD" w:rsidRPr="0069246D" w:rsidRDefault="005C47CD" w:rsidP="001527A7">
      <w:pPr>
        <w:pStyle w:val="5"/>
        <w:numPr>
          <w:ilvl w:val="0"/>
          <w:numId w:val="44"/>
        </w:numPr>
        <w:ind w:left="0"/>
      </w:pPr>
      <w:r w:rsidRPr="0069246D">
        <w:t>о</w:t>
      </w:r>
      <w:r w:rsidR="00E35B58" w:rsidRPr="0069246D">
        <w:t>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r w:rsidRPr="0069246D">
        <w:t>;</w:t>
      </w:r>
    </w:p>
    <w:p w14:paraId="3FC9973E" w14:textId="32843D6C" w:rsidR="00D36551" w:rsidRPr="0069246D" w:rsidRDefault="005C47CD" w:rsidP="001527A7">
      <w:pPr>
        <w:pStyle w:val="5"/>
        <w:numPr>
          <w:ilvl w:val="0"/>
          <w:numId w:val="44"/>
        </w:numPr>
        <w:ind w:left="0"/>
      </w:pPr>
      <w:r w:rsidRPr="0069246D">
        <w:t>в</w:t>
      </w:r>
      <w:r w:rsidR="00E35B58" w:rsidRPr="0069246D">
        <w:t xml:space="preserve">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на основании письменной заявки, форма которой устанавл</w:t>
      </w:r>
      <w:r w:rsidR="001570C5" w:rsidRPr="0069246D">
        <w:t>ивается</w:t>
      </w:r>
      <w:r w:rsidR="00E5224D" w:rsidRPr="0069246D">
        <w:t xml:space="preserve"> </w:t>
      </w:r>
      <w:r w:rsidR="001A00D8" w:rsidRPr="0069246D">
        <w:t>п</w:t>
      </w:r>
      <w:r w:rsidR="00E5224D" w:rsidRPr="0069246D">
        <w:t xml:space="preserve">остановлением </w:t>
      </w:r>
      <w:r w:rsidR="005C5BCB" w:rsidRPr="0069246D">
        <w:t>Администрации</w:t>
      </w:r>
      <w:r w:rsidR="001570C5" w:rsidRPr="0069246D">
        <w:t>.</w:t>
      </w:r>
    </w:p>
    <w:p w14:paraId="2F9BBEF0" w14:textId="5F20828E" w:rsidR="00D36551" w:rsidRPr="0069246D" w:rsidRDefault="00D36551" w:rsidP="00703A06">
      <w:pPr>
        <w:pStyle w:val="5"/>
        <w:numPr>
          <w:ilvl w:val="0"/>
          <w:numId w:val="0"/>
        </w:numPr>
        <w:ind w:firstLine="709"/>
      </w:pPr>
      <w:r w:rsidRPr="0069246D">
        <w:rPr>
          <w:iCs/>
        </w:rPr>
        <w:t xml:space="preserve">Генеральная схема санитарной очистки территории муниципального образования </w:t>
      </w:r>
      <w:r w:rsidR="00982D2C" w:rsidRPr="0069246D">
        <w:rPr>
          <w:iCs/>
        </w:rPr>
        <w:t>«</w:t>
      </w:r>
      <w:r w:rsidRPr="0069246D">
        <w:rPr>
          <w:iCs/>
        </w:rPr>
        <w:t>Светлогорский городской округ</w:t>
      </w:r>
      <w:r w:rsidR="00982D2C" w:rsidRPr="0069246D">
        <w:rPr>
          <w:iCs/>
        </w:rPr>
        <w:t>»</w:t>
      </w:r>
      <w:r w:rsidRPr="0069246D">
        <w:rPr>
          <w:iCs/>
        </w:rPr>
        <w:t xml:space="preserve"> утвержд</w:t>
      </w:r>
      <w:r w:rsidR="001570C5" w:rsidRPr="0069246D">
        <w:rPr>
          <w:iCs/>
        </w:rPr>
        <w:t>ается</w:t>
      </w:r>
      <w:r w:rsidRPr="0069246D">
        <w:rPr>
          <w:iCs/>
        </w:rPr>
        <w:t xml:space="preserve"> постановлением </w:t>
      </w:r>
      <w:r w:rsidR="005C5BCB" w:rsidRPr="0069246D">
        <w:rPr>
          <w:iCs/>
        </w:rPr>
        <w:t>Администрации</w:t>
      </w:r>
      <w:r w:rsidR="001570C5" w:rsidRPr="0069246D">
        <w:rPr>
          <w:iCs/>
        </w:rPr>
        <w:t>.</w:t>
      </w:r>
    </w:p>
    <w:p w14:paraId="0D5E6117" w14:textId="430E656C" w:rsidR="00146F5D" w:rsidRPr="0069246D" w:rsidRDefault="00146F5D" w:rsidP="00703A06">
      <w:pPr>
        <w:pStyle w:val="3"/>
        <w:spacing w:before="0"/>
        <w:ind w:left="0" w:firstLine="709"/>
      </w:pPr>
      <w:r w:rsidRPr="0069246D">
        <w:t>Требования в области обращения с отходами при архитектурно-строительном проектировании, строительстве, реконструкции, капитальном ремонте зданий, сооружений и иных объектов</w:t>
      </w:r>
    </w:p>
    <w:p w14:paraId="0446EB3A" w14:textId="2BCA1545" w:rsidR="00E35B58" w:rsidRPr="0069246D" w:rsidRDefault="007E05F5" w:rsidP="001527A7">
      <w:pPr>
        <w:pStyle w:val="4"/>
        <w:numPr>
          <w:ilvl w:val="0"/>
          <w:numId w:val="42"/>
        </w:numPr>
        <w:ind w:left="0"/>
      </w:pPr>
      <w:r w:rsidRPr="0069246D">
        <w:t>В соответствии со статьей 10 Федерального закона №</w:t>
      </w:r>
      <w:r w:rsidR="00153A6D" w:rsidRPr="0069246D">
        <w:t xml:space="preserve"> </w:t>
      </w:r>
      <w:r w:rsidRPr="0069246D">
        <w:t>89-ФЗ:</w:t>
      </w:r>
    </w:p>
    <w:p w14:paraId="78BF5B7C" w14:textId="09674DF0" w:rsidR="00146F5D" w:rsidRPr="0069246D" w:rsidRDefault="007E05F5" w:rsidP="001527A7">
      <w:pPr>
        <w:pStyle w:val="5"/>
        <w:numPr>
          <w:ilvl w:val="0"/>
          <w:numId w:val="41"/>
        </w:numPr>
        <w:ind w:left="0"/>
      </w:pPr>
      <w:r w:rsidRPr="0069246D">
        <w:t>п</w:t>
      </w:r>
      <w:r w:rsidR="00146F5D" w:rsidRPr="0069246D">
        <w:t>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индивидуальные предприниматели, юридические лица</w:t>
      </w:r>
      <w:r w:rsidR="00153A6D" w:rsidRPr="0069246D">
        <w:t>, физические лица</w:t>
      </w:r>
      <w:r w:rsidR="00146F5D" w:rsidRPr="0069246D">
        <w:t xml:space="preserve"> обязаны соблюдать федеральные нормы и правила и иные требования</w:t>
      </w:r>
      <w:r w:rsidRPr="0069246D">
        <w:t xml:space="preserve"> в области обращения с отходами;</w:t>
      </w:r>
    </w:p>
    <w:p w14:paraId="1C2788D6" w14:textId="3109F578" w:rsidR="00146F5D" w:rsidRPr="0069246D" w:rsidRDefault="0012154F" w:rsidP="001527A7">
      <w:pPr>
        <w:pStyle w:val="5"/>
        <w:numPr>
          <w:ilvl w:val="0"/>
          <w:numId w:val="41"/>
        </w:numPr>
        <w:ind w:left="0"/>
      </w:pPr>
      <w:r w:rsidRPr="0069246D">
        <w:t>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 индивидуальные предприниматели, юридические лица, физические лица обязаны обеспечить содержание места (площадки) накопления таких отходов и контейнеров в соответствии с действующими санитарными правилами и нормами.</w:t>
      </w:r>
    </w:p>
    <w:p w14:paraId="62254DB8" w14:textId="6797EE68" w:rsidR="00146F5D" w:rsidRPr="0069246D" w:rsidRDefault="001E7992" w:rsidP="00703A06">
      <w:pPr>
        <w:pStyle w:val="3"/>
        <w:spacing w:before="0"/>
        <w:ind w:left="0" w:firstLine="709"/>
      </w:pPr>
      <w:r w:rsidRPr="0069246D">
        <w:t>Требования к местам (площадк</w:t>
      </w:r>
      <w:r w:rsidR="00B72952" w:rsidRPr="0069246D">
        <w:t>ам</w:t>
      </w:r>
      <w:r w:rsidRPr="0069246D">
        <w:t>) накопления твердых коммунальных отходов</w:t>
      </w:r>
    </w:p>
    <w:p w14:paraId="1BACD604" w14:textId="3195EEDF" w:rsidR="001E7992" w:rsidRPr="0069246D" w:rsidRDefault="001E7992" w:rsidP="001527A7">
      <w:pPr>
        <w:pStyle w:val="4"/>
        <w:numPr>
          <w:ilvl w:val="0"/>
          <w:numId w:val="43"/>
        </w:numPr>
        <w:ind w:left="0"/>
      </w:pPr>
      <w:r w:rsidRPr="0069246D">
        <w:t xml:space="preserve">Места (площадки) накопления твердых коммунальных отходов </w:t>
      </w:r>
      <w:r w:rsidR="00B72952" w:rsidRPr="0069246D">
        <w:t xml:space="preserve">(ТКО) </w:t>
      </w:r>
      <w:r w:rsidRPr="0069246D">
        <w:t>должны соответствовать требованиям законодательства в области санитарно-эпидемиологического благополучия населения и иного законодательства Российской Федерации, а также настоящим Правилам.</w:t>
      </w:r>
    </w:p>
    <w:p w14:paraId="44E7728B" w14:textId="77777777" w:rsidR="00101ACD" w:rsidRPr="0069246D" w:rsidRDefault="00101ACD" w:rsidP="001527A7">
      <w:pPr>
        <w:pStyle w:val="4"/>
        <w:numPr>
          <w:ilvl w:val="0"/>
          <w:numId w:val="43"/>
        </w:numPr>
        <w:ind w:left="0"/>
      </w:pPr>
      <w:r w:rsidRPr="0069246D">
        <w:t xml:space="preserve">    Места (площадки) накопления ТКО должны быть включены в реестр мест (площадок) накопления ТКО на территории муниципального образования. Сведения о местах (площадках) накопления ТКО должны содержаться в территориальной схеме обращения с отходами, в том числе с ТКО, в Калининградской области.</w:t>
      </w:r>
    </w:p>
    <w:p w14:paraId="7E221483" w14:textId="76C4072D" w:rsidR="00101ACD" w:rsidRPr="0069246D" w:rsidRDefault="00101ACD" w:rsidP="001527A7">
      <w:pPr>
        <w:pStyle w:val="4"/>
        <w:numPr>
          <w:ilvl w:val="0"/>
          <w:numId w:val="43"/>
        </w:numPr>
        <w:ind w:left="0"/>
      </w:pPr>
      <w:r w:rsidRPr="0069246D">
        <w:t>Место (площадка) накопления ТКО оборудуется ровным твердым покрытием, ограждением с трех сторон по периметру. К месту (площадке) накопления ТКО должны быть предусмотрены подъездной путь для автотранспорта, разворотная площадка и освещение. Вокруг места (площадки) накопления ТКО высаживаются зеленые насаждения.</w:t>
      </w:r>
    </w:p>
    <w:p w14:paraId="7C79D382" w14:textId="77777777" w:rsidR="00101ACD" w:rsidRPr="0069246D" w:rsidRDefault="00101ACD" w:rsidP="001527A7">
      <w:pPr>
        <w:pStyle w:val="4"/>
        <w:numPr>
          <w:ilvl w:val="0"/>
          <w:numId w:val="43"/>
        </w:numPr>
        <w:ind w:left="0"/>
      </w:pPr>
      <w:r w:rsidRPr="0069246D">
        <w:t>Расстояние от места (площадки) накопления ТКО до жилых зданий, детских игровых площадок, мест отдыха и занятий спортом должно быть не менее 20 м, но не более 100 м.</w:t>
      </w:r>
    </w:p>
    <w:p w14:paraId="5E8BCAE2" w14:textId="0DB04BCE" w:rsidR="00101ACD" w:rsidRPr="0069246D" w:rsidRDefault="00101ACD" w:rsidP="001527A7">
      <w:pPr>
        <w:pStyle w:val="4"/>
        <w:numPr>
          <w:ilvl w:val="0"/>
          <w:numId w:val="43"/>
        </w:numPr>
        <w:ind w:left="0"/>
      </w:pPr>
      <w:r w:rsidRPr="0069246D">
        <w:t>Размер места (площадки) накопления ТКО определяется исходя из количества, типа и объема используемых контейнеров для сбора ТКО. Не допускается установка в месте (на площадке) накопления ТКО более 5 контейнеров.</w:t>
      </w:r>
    </w:p>
    <w:p w14:paraId="33F328DA" w14:textId="02B261BC" w:rsidR="00101ACD" w:rsidRPr="0069246D" w:rsidRDefault="00101ACD" w:rsidP="001527A7">
      <w:pPr>
        <w:pStyle w:val="4"/>
        <w:numPr>
          <w:ilvl w:val="0"/>
          <w:numId w:val="43"/>
        </w:numPr>
        <w:ind w:left="0"/>
      </w:pPr>
      <w:r w:rsidRPr="0069246D">
        <w:t>Твердое покрытие места (площадки) накопления ТКО должно быть водонепроницаемым и химически стойким</w:t>
      </w:r>
      <w:r w:rsidR="005241DF" w:rsidRPr="0069246D">
        <w:t xml:space="preserve"> – </w:t>
      </w:r>
      <w:r w:rsidRPr="0069246D">
        <w:t>асфальт, керамзитобетон, полимербетон и др.</w:t>
      </w:r>
    </w:p>
    <w:p w14:paraId="12730A7D" w14:textId="77777777" w:rsidR="00101ACD" w:rsidRPr="0069246D" w:rsidRDefault="00101ACD" w:rsidP="001527A7">
      <w:pPr>
        <w:pStyle w:val="4"/>
        <w:numPr>
          <w:ilvl w:val="0"/>
          <w:numId w:val="43"/>
        </w:numPr>
        <w:ind w:left="0"/>
      </w:pPr>
      <w:r w:rsidRPr="0069246D">
        <w:t>Твердое покрытие места (площадки) накопления ТКО должно быть обустроено на уровне проезжей части.</w:t>
      </w:r>
    </w:p>
    <w:p w14:paraId="62662856" w14:textId="77777777" w:rsidR="00101ACD" w:rsidRPr="0069246D" w:rsidRDefault="00101ACD" w:rsidP="001527A7">
      <w:pPr>
        <w:pStyle w:val="4"/>
        <w:numPr>
          <w:ilvl w:val="0"/>
          <w:numId w:val="43"/>
        </w:numPr>
        <w:ind w:left="0"/>
      </w:pPr>
      <w:r w:rsidRPr="0069246D">
        <w:t>Место (площадка) накопления ТКО оборудуется ограждением с трех сторон высотой не менее 1,2 м, рекомендуется установка крыши.</w:t>
      </w:r>
    </w:p>
    <w:p w14:paraId="16C3F781" w14:textId="081BEE2E" w:rsidR="00101ACD" w:rsidRPr="0069246D" w:rsidRDefault="00101ACD" w:rsidP="001527A7">
      <w:pPr>
        <w:pStyle w:val="4"/>
        <w:numPr>
          <w:ilvl w:val="0"/>
          <w:numId w:val="43"/>
        </w:numPr>
        <w:ind w:left="0"/>
      </w:pPr>
      <w:r w:rsidRPr="0069246D">
        <w:t>В случае если в месте (на площадке) накопления ТКО устанавливаются контейнеры объемом 1,1 куб.</w:t>
      </w:r>
      <w:r w:rsidR="00B26078" w:rsidRPr="0069246D">
        <w:t xml:space="preserve"> </w:t>
      </w:r>
      <w:r w:rsidRPr="0069246D">
        <w:t>м на колесах, то площадка должна быть оборудована бордюром высотой 5-7 см, исключающим возможность скатывания контейнеров в сторону или на проезжую часть, и пандусом для скатывания контейнеров для последующей загрузки ТКО.</w:t>
      </w:r>
    </w:p>
    <w:p w14:paraId="76FABF84" w14:textId="559DE1D8" w:rsidR="00101ACD" w:rsidRPr="0069246D" w:rsidRDefault="00101ACD" w:rsidP="001527A7">
      <w:pPr>
        <w:pStyle w:val="4"/>
        <w:numPr>
          <w:ilvl w:val="0"/>
          <w:numId w:val="43"/>
        </w:numPr>
        <w:ind w:left="0"/>
      </w:pPr>
      <w:r w:rsidRPr="0069246D">
        <w:t>Место (площадка) накопления ТКО для контейнеров объемом свыше 1,1 куб.</w:t>
      </w:r>
      <w:r w:rsidR="00B26078" w:rsidRPr="0069246D">
        <w:t xml:space="preserve"> </w:t>
      </w:r>
      <w:r w:rsidRPr="0069246D">
        <w:t>м (4 куб.</w:t>
      </w:r>
      <w:r w:rsidR="00B26078" w:rsidRPr="0069246D">
        <w:t xml:space="preserve"> </w:t>
      </w:r>
      <w:r w:rsidRPr="0069246D">
        <w:t>м, 7 куб.</w:t>
      </w:r>
      <w:r w:rsidR="00B26078" w:rsidRPr="0069246D">
        <w:t xml:space="preserve"> </w:t>
      </w:r>
      <w:r w:rsidRPr="0069246D">
        <w:t>м, 8 куб.</w:t>
      </w:r>
      <w:r w:rsidR="00B26078" w:rsidRPr="0069246D">
        <w:t xml:space="preserve"> </w:t>
      </w:r>
      <w:r w:rsidRPr="0069246D">
        <w:t>м и пр.) должно иметь бетонное покрытие без пандуса, без крыши.</w:t>
      </w:r>
    </w:p>
    <w:p w14:paraId="0C9218E0" w14:textId="77777777" w:rsidR="00101ACD" w:rsidRPr="0069246D" w:rsidRDefault="00101ACD" w:rsidP="001527A7">
      <w:pPr>
        <w:pStyle w:val="4"/>
        <w:numPr>
          <w:ilvl w:val="0"/>
          <w:numId w:val="43"/>
        </w:numPr>
        <w:ind w:left="0"/>
      </w:pPr>
      <w:r w:rsidRPr="0069246D">
        <w:t>К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 иметь твердое дорожное покрытие с учетом разворота специализированной техники или манипулятора (разворотная площадка). Ширина проезда должна составлять не менее 6 м.</w:t>
      </w:r>
    </w:p>
    <w:p w14:paraId="5BD10ED5" w14:textId="77777777" w:rsidR="00101ACD" w:rsidRPr="0069246D" w:rsidRDefault="00101ACD" w:rsidP="001527A7">
      <w:pPr>
        <w:pStyle w:val="4"/>
        <w:numPr>
          <w:ilvl w:val="0"/>
          <w:numId w:val="43"/>
        </w:numPr>
        <w:ind w:left="0"/>
      </w:pPr>
      <w:r w:rsidRPr="0069246D">
        <w:t>Если место (площадки) накопления ТКО оборудуется на расстоянии более 2 м от края проезжей части, то должен быть оборудован подъездной карман.</w:t>
      </w:r>
    </w:p>
    <w:p w14:paraId="7E32E9D3" w14:textId="77777777" w:rsidR="00101ACD" w:rsidRPr="0069246D" w:rsidRDefault="00101ACD" w:rsidP="001527A7">
      <w:pPr>
        <w:pStyle w:val="4"/>
        <w:numPr>
          <w:ilvl w:val="0"/>
          <w:numId w:val="43"/>
        </w:numPr>
        <w:ind w:left="0"/>
      </w:pPr>
      <w:r w:rsidRPr="0069246D">
        <w:t>Вблизи места (площадки) накопления ТКО устанавливаются предупредительных знаки (таблички) о запрете парковки автомобилей в непосредственной близости от места (площадки) накопления ТКО.</w:t>
      </w:r>
    </w:p>
    <w:p w14:paraId="02414BCD" w14:textId="77777777" w:rsidR="00101ACD" w:rsidRPr="0069246D" w:rsidRDefault="00101ACD" w:rsidP="001527A7">
      <w:pPr>
        <w:pStyle w:val="4"/>
        <w:numPr>
          <w:ilvl w:val="0"/>
          <w:numId w:val="43"/>
        </w:numPr>
        <w:ind w:left="0"/>
      </w:pPr>
      <w:r w:rsidRPr="0069246D">
        <w:t>Не допускается наличие коммуникаций над подъездными путями к месту (площадке) накопления ТКО и непосредственно площадкой, расположенных ниже 5,5 м от уровня проезжей части.</w:t>
      </w:r>
    </w:p>
    <w:p w14:paraId="1E05AC99" w14:textId="3A49D846" w:rsidR="00101ACD" w:rsidRPr="0069246D" w:rsidRDefault="00101ACD" w:rsidP="001527A7">
      <w:pPr>
        <w:pStyle w:val="4"/>
        <w:numPr>
          <w:ilvl w:val="0"/>
          <w:numId w:val="43"/>
        </w:numPr>
        <w:ind w:left="0"/>
      </w:pPr>
      <w:r w:rsidRPr="0069246D">
        <w:t>М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рии, высота опор</w:t>
      </w:r>
      <w:r w:rsidR="005241DF" w:rsidRPr="0069246D">
        <w:t xml:space="preserve"> – </w:t>
      </w:r>
      <w:r w:rsidRPr="0069246D">
        <w:t>не менее 3 м.</w:t>
      </w:r>
    </w:p>
    <w:p w14:paraId="5ABB3B1B" w14:textId="77777777" w:rsidR="00101ACD" w:rsidRPr="0069246D" w:rsidRDefault="00101ACD" w:rsidP="001527A7">
      <w:pPr>
        <w:pStyle w:val="4"/>
        <w:numPr>
          <w:ilvl w:val="0"/>
          <w:numId w:val="43"/>
        </w:numPr>
        <w:ind w:left="0"/>
      </w:pPr>
      <w:r w:rsidRPr="0069246D">
        <w:t>Озеленение места (площадки) накопления ТКО следует производить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живой изгороди в виде высоких кустарников без плодов и ягод.</w:t>
      </w:r>
    </w:p>
    <w:p w14:paraId="3B3E8B4C" w14:textId="5BD75D43" w:rsidR="00B72952" w:rsidRPr="0069246D" w:rsidRDefault="00101ACD" w:rsidP="001527A7">
      <w:pPr>
        <w:pStyle w:val="4"/>
        <w:numPr>
          <w:ilvl w:val="0"/>
          <w:numId w:val="43"/>
        </w:numPr>
        <w:ind w:left="0"/>
      </w:pPr>
      <w:r w:rsidRPr="0069246D">
        <w:t>В месте (на площадке) накопления ТКО необходимо устанавливать информационные таблички, содержащие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а также о видах ТКО, собираемых в месте (на площадке) накопления ТКО.</w:t>
      </w:r>
    </w:p>
    <w:p w14:paraId="5740364F" w14:textId="58BCE0DF" w:rsidR="009F6F01" w:rsidRPr="0069246D" w:rsidRDefault="009F6F01" w:rsidP="00703A06">
      <w:pPr>
        <w:pStyle w:val="3"/>
        <w:spacing w:before="0"/>
        <w:ind w:left="0" w:firstLine="709"/>
      </w:pPr>
      <w:r w:rsidRPr="0069246D">
        <w:t>Требования к уличному коммунально-бытовому оборудованию</w:t>
      </w:r>
    </w:p>
    <w:p w14:paraId="0421984C" w14:textId="5CE51526" w:rsidR="001E7992" w:rsidRPr="0069246D" w:rsidRDefault="001E7992" w:rsidP="001527A7">
      <w:pPr>
        <w:pStyle w:val="4"/>
        <w:numPr>
          <w:ilvl w:val="0"/>
          <w:numId w:val="45"/>
        </w:numPr>
        <w:ind w:left="0"/>
      </w:pPr>
      <w:r w:rsidRPr="0069246D">
        <w:t>В</w:t>
      </w:r>
      <w:r w:rsidR="00ED153A" w:rsidRPr="0069246D">
        <w:t xml:space="preserve"> </w:t>
      </w:r>
      <w:r w:rsidRPr="0069246D">
        <w:t>рамках решения задачи обеспечения качества городской среды при создании и благоустройстве коммунально-бытового оборудования должен учитывать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29D43766" w14:textId="5B0AEEEF" w:rsidR="001E7992" w:rsidRPr="0069246D" w:rsidRDefault="001E7992" w:rsidP="001527A7">
      <w:pPr>
        <w:pStyle w:val="4"/>
        <w:numPr>
          <w:ilvl w:val="0"/>
          <w:numId w:val="45"/>
        </w:numPr>
        <w:ind w:left="0"/>
      </w:pPr>
      <w:r w:rsidRPr="0069246D">
        <w:t>Уличное коммунально-бытовое оборудование включает в себя: различные виды мусоросборников</w:t>
      </w:r>
      <w:r w:rsidR="005241DF" w:rsidRPr="0069246D">
        <w:t xml:space="preserve"> – </w:t>
      </w:r>
      <w:r w:rsidRPr="0069246D">
        <w:t>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4D5E0205" w14:textId="595F7F85" w:rsidR="001E7992" w:rsidRPr="0069246D" w:rsidRDefault="001E7992" w:rsidP="001527A7">
      <w:pPr>
        <w:pStyle w:val="4"/>
        <w:numPr>
          <w:ilvl w:val="0"/>
          <w:numId w:val="39"/>
        </w:numPr>
        <w:ind w:left="0"/>
      </w:pPr>
      <w:r w:rsidRPr="0069246D">
        <w:t xml:space="preserve"> </w:t>
      </w:r>
      <w:r w:rsidR="0012154F" w:rsidRPr="0069246D">
        <w:t>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Расстояние между урнами устанавливается в соответствии с действующими санитарными правилами и нормами, если иное не установлено законодательством РФ.</w:t>
      </w:r>
    </w:p>
    <w:p w14:paraId="2A805BF9" w14:textId="4CB71620" w:rsidR="001E7992" w:rsidRPr="0069246D" w:rsidRDefault="001E7992" w:rsidP="001527A7">
      <w:pPr>
        <w:pStyle w:val="4"/>
        <w:numPr>
          <w:ilvl w:val="0"/>
          <w:numId w:val="39"/>
        </w:numPr>
        <w:ind w:left="0"/>
      </w:pPr>
      <w:r w:rsidRPr="0069246D">
        <w:t>Установка урн осуществляется с учетом обеспечения беспрепятственного передвижения пешеходов, проезда инвалидных и детских колясок</w:t>
      </w:r>
      <w:r w:rsidR="0012600E" w:rsidRPr="0069246D">
        <w:t>.</w:t>
      </w:r>
      <w:r w:rsidRPr="0069246D">
        <w:t xml:space="preserve"> </w:t>
      </w:r>
    </w:p>
    <w:p w14:paraId="4A10CC64" w14:textId="6A18BBD9" w:rsidR="00E35E44" w:rsidRPr="0069246D" w:rsidRDefault="00E35E44" w:rsidP="00703A06">
      <w:pPr>
        <w:pStyle w:val="2"/>
        <w:spacing w:before="0" w:after="0"/>
        <w:ind w:left="0" w:firstLine="709"/>
        <w:rPr>
          <w:color w:val="auto"/>
        </w:rPr>
      </w:pPr>
      <w:bookmarkStart w:id="76" w:name="_Toc27077430"/>
      <w:r w:rsidRPr="0069246D">
        <w:rPr>
          <w:color w:val="auto"/>
        </w:rPr>
        <w:t>Содержание и уборка мест (площадок) накопления твердых коммунальных отходов</w:t>
      </w:r>
      <w:bookmarkEnd w:id="76"/>
      <w:r w:rsidRPr="0069246D">
        <w:rPr>
          <w:color w:val="auto"/>
        </w:rPr>
        <w:t xml:space="preserve"> </w:t>
      </w:r>
    </w:p>
    <w:p w14:paraId="4EF95183" w14:textId="532C5160" w:rsidR="001E7992" w:rsidRPr="0069246D" w:rsidRDefault="009F6F01" w:rsidP="00703A06">
      <w:pPr>
        <w:pStyle w:val="3"/>
        <w:spacing w:before="0"/>
        <w:ind w:left="0" w:firstLine="709"/>
      </w:pPr>
      <w:r w:rsidRPr="0069246D">
        <w:t>Отве</w:t>
      </w:r>
      <w:r w:rsidR="0012600E" w:rsidRPr="0069246D">
        <w:t>т</w:t>
      </w:r>
      <w:r w:rsidRPr="0069246D">
        <w:t>ственные</w:t>
      </w:r>
      <w:r w:rsidR="0012600E" w:rsidRPr="0069246D">
        <w:t xml:space="preserve">   за уборку и содержание мест (площадок) накопления ТКО</w:t>
      </w:r>
    </w:p>
    <w:p w14:paraId="4DB8F6AA" w14:textId="76EC6024" w:rsidR="001E7992" w:rsidRPr="0069246D" w:rsidRDefault="00B630A3" w:rsidP="001527A7">
      <w:pPr>
        <w:pStyle w:val="4"/>
        <w:numPr>
          <w:ilvl w:val="0"/>
          <w:numId w:val="109"/>
        </w:numPr>
        <w:ind w:left="0"/>
      </w:pPr>
      <w:r w:rsidRPr="0069246D">
        <w:t>Ответственными за уборку и содержание мест (площадок) накопления ТКО являются пользователи, за исключением уборки мест погрузки твердых коммунальных отходов.</w:t>
      </w:r>
    </w:p>
    <w:p w14:paraId="4BDBBD0F" w14:textId="2CB0FF50" w:rsidR="001E7992" w:rsidRPr="0069246D" w:rsidRDefault="001E7992" w:rsidP="001527A7">
      <w:pPr>
        <w:pStyle w:val="4"/>
        <w:numPr>
          <w:ilvl w:val="0"/>
          <w:numId w:val="39"/>
        </w:numPr>
        <w:ind w:left="0"/>
      </w:pPr>
      <w:r w:rsidRPr="0069246D">
        <w:t xml:space="preserve">Пользователями мест (площадок) накопления ТКО, расположенных на </w:t>
      </w:r>
      <w:r w:rsidR="003E5DE8" w:rsidRPr="0069246D">
        <w:t>земельном участке</w:t>
      </w:r>
      <w:r w:rsidRPr="0069246D">
        <w:t xml:space="preserve"> многоквартирного дома, в зависимости от выбранного способа управления являются управляющие организации, товарищества собственников жилья, жилищные кооперативы или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w:t>
      </w:r>
    </w:p>
    <w:p w14:paraId="47F0D878" w14:textId="77777777" w:rsidR="001E7992" w:rsidRPr="0069246D" w:rsidRDefault="001E7992" w:rsidP="001527A7">
      <w:pPr>
        <w:pStyle w:val="4"/>
        <w:numPr>
          <w:ilvl w:val="0"/>
          <w:numId w:val="39"/>
        </w:numPr>
        <w:ind w:left="0"/>
      </w:pPr>
      <w:r w:rsidRPr="0069246D">
        <w:t>Пользователями мест (площадок) накопления ТКО, расположенных на земельных участках, находящихся в частной собственности, кроме придомовых территорий многоквартирных домов, являются правообладатели земельных участков либо специализированные организации, с которыми правообладателями заключен договор на уборку и содержание мест (площадок) накопления ТКО.</w:t>
      </w:r>
    </w:p>
    <w:p w14:paraId="7DAD3C45" w14:textId="318A0491" w:rsidR="001E7992" w:rsidRPr="0069246D" w:rsidRDefault="001E7992" w:rsidP="001527A7">
      <w:pPr>
        <w:pStyle w:val="4"/>
        <w:numPr>
          <w:ilvl w:val="0"/>
          <w:numId w:val="39"/>
        </w:numPr>
        <w:ind w:left="0"/>
      </w:pPr>
      <w:r w:rsidRPr="0069246D">
        <w:t>Пользователями мест (площадок) накопления ТКО, расположенных на муниципальных земельных участках, являются лица, которым такие места (площадки) накопления ТКО переданы в пользование.</w:t>
      </w:r>
    </w:p>
    <w:p w14:paraId="16DDECA5" w14:textId="738CBEB1" w:rsidR="009335B3" w:rsidRPr="0069246D" w:rsidRDefault="009335B3" w:rsidP="001527A7">
      <w:pPr>
        <w:pStyle w:val="4"/>
        <w:numPr>
          <w:ilvl w:val="0"/>
          <w:numId w:val="39"/>
        </w:numPr>
        <w:ind w:left="0"/>
      </w:pPr>
      <w:r w:rsidRPr="0069246D">
        <w:t>Оборудование контейнерных площадок для сбора ТКО на территориях гаражных обществ и садоводческих товариществ должно осуществляться за счет средств общества (товарищества). Сбор и вывоз ТКО с основных территорий, из контейнеров осуществляются по договорам со специализированными организациями. Контейнерные площадки для сбора ТКО должны быть размещены в пределах границ обществ.</w:t>
      </w:r>
    </w:p>
    <w:p w14:paraId="79EE2A9C" w14:textId="2A6987CE" w:rsidR="001E7992" w:rsidRPr="0069246D" w:rsidRDefault="001E7992" w:rsidP="001527A7">
      <w:pPr>
        <w:pStyle w:val="4"/>
        <w:numPr>
          <w:ilvl w:val="0"/>
          <w:numId w:val="39"/>
        </w:numPr>
        <w:ind w:left="0"/>
      </w:pPr>
      <w:r w:rsidRPr="0069246D">
        <w:t xml:space="preserve">О передаче в пользование мест (площадок) накопления ТКО, расположенных на муниципальных земельных участках, </w:t>
      </w:r>
      <w:r w:rsidR="00DC6A85" w:rsidRPr="0069246D">
        <w:t>Администрацией</w:t>
      </w:r>
      <w:r w:rsidRPr="0069246D">
        <w:t xml:space="preserve"> заключаются соглашения с лицами, осуществляющими накопление отходов на таких местах (площадках) накопления ТКО.</w:t>
      </w:r>
    </w:p>
    <w:p w14:paraId="40E59324" w14:textId="77777777" w:rsidR="001E7992" w:rsidRPr="0069246D" w:rsidRDefault="001E7992" w:rsidP="001527A7">
      <w:pPr>
        <w:pStyle w:val="4"/>
        <w:numPr>
          <w:ilvl w:val="0"/>
          <w:numId w:val="39"/>
        </w:numPr>
        <w:ind w:left="0"/>
      </w:pPr>
      <w:r w:rsidRPr="0069246D">
        <w:t>В случае если место (площадка) накопления ТКО используется собственниками помещений в многоквартирном доме, соглашение о передаче в пользование места (площадки) накопления ТКО в зависимости от выбранного способа управления заключается с управляющей компанией, товариществом собственников жилья, жилищным кооперативом или иным специализированным потребительским кооперативом, либо собственниками помещений в многоквартирном доме (при непосредственном управлении).</w:t>
      </w:r>
    </w:p>
    <w:p w14:paraId="424A9848" w14:textId="77777777" w:rsidR="001E7992" w:rsidRPr="0069246D" w:rsidRDefault="001E7992" w:rsidP="001527A7">
      <w:pPr>
        <w:pStyle w:val="4"/>
        <w:numPr>
          <w:ilvl w:val="0"/>
          <w:numId w:val="39"/>
        </w:numPr>
        <w:ind w:left="0"/>
      </w:pPr>
      <w:r w:rsidRPr="0069246D">
        <w:t>Если место (площадка) накопления ТКО передается в пользование нескольким лицам (управляющим организациям), то соглашением о передаче в пользование места (площадки) накопления ТКО обязательно предусматривается график уборки и содержания такого места (площадки) накопления ТКО с указанием конкретных дней, месяцев для каждого лица.</w:t>
      </w:r>
    </w:p>
    <w:p w14:paraId="42C0D195" w14:textId="0F936226" w:rsidR="001E7992" w:rsidRPr="0069246D" w:rsidRDefault="001E7992" w:rsidP="001527A7">
      <w:pPr>
        <w:pStyle w:val="4"/>
        <w:numPr>
          <w:ilvl w:val="0"/>
          <w:numId w:val="39"/>
        </w:numPr>
        <w:ind w:left="0"/>
      </w:pPr>
      <w:r w:rsidRPr="0069246D">
        <w:t xml:space="preserve">В случае если </w:t>
      </w:r>
      <w:r w:rsidR="00DC6A85" w:rsidRPr="0069246D">
        <w:t xml:space="preserve">Администрацией </w:t>
      </w:r>
      <w:r w:rsidRPr="0069246D">
        <w:t>не заключено соглашение о передаче в пользование места (площадки) накопления ТКО, расположенного на муниципальном земельном участке, ответственность за содержание и уборку такого места (площадки) накопления ТКО несет лицо, осуществляющее фактическое пользование местом (площадкой) накопления ТКО.</w:t>
      </w:r>
    </w:p>
    <w:p w14:paraId="7A350948" w14:textId="4D1E0A63" w:rsidR="001E7992" w:rsidRPr="0069246D" w:rsidRDefault="001E7992" w:rsidP="001527A7">
      <w:pPr>
        <w:pStyle w:val="4"/>
        <w:numPr>
          <w:ilvl w:val="0"/>
          <w:numId w:val="39"/>
        </w:numPr>
        <w:ind w:left="0"/>
      </w:pPr>
      <w:r w:rsidRPr="0069246D">
        <w:t>При наличии нескольких фактических пользователей места (площадки) накопления ТКО ответственность за уборку и содержание такого места (площадки) распределяется между этими лицами.</w:t>
      </w:r>
    </w:p>
    <w:p w14:paraId="148160F1" w14:textId="6C755166" w:rsidR="009F6F01" w:rsidRPr="0069246D" w:rsidRDefault="009F6F01" w:rsidP="00703A06">
      <w:pPr>
        <w:pStyle w:val="3"/>
        <w:spacing w:before="0"/>
        <w:ind w:left="0" w:firstLine="709"/>
      </w:pPr>
      <w:r w:rsidRPr="0069246D">
        <w:t>Уборка</w:t>
      </w:r>
      <w:r w:rsidR="0012600E" w:rsidRPr="0069246D">
        <w:t xml:space="preserve"> </w:t>
      </w:r>
      <w:r w:rsidR="001A5241" w:rsidRPr="0069246D">
        <w:t xml:space="preserve">и содержание </w:t>
      </w:r>
      <w:r w:rsidR="0012600E" w:rsidRPr="0069246D">
        <w:t>мест (площадок) накопления ТКО</w:t>
      </w:r>
    </w:p>
    <w:p w14:paraId="5FB20C49" w14:textId="056A81FB" w:rsidR="001E7992" w:rsidRPr="0069246D" w:rsidRDefault="001E7992" w:rsidP="001527A7">
      <w:pPr>
        <w:pStyle w:val="4"/>
        <w:numPr>
          <w:ilvl w:val="0"/>
          <w:numId w:val="108"/>
        </w:numPr>
        <w:ind w:left="0"/>
      </w:pPr>
      <w:r w:rsidRPr="0069246D">
        <w:t>Уборка места (площадки) накопления ТКО включает уборку прилегающей к месту (площадке) накопления ТКО территории</w:t>
      </w:r>
      <w:r w:rsidR="008C3E4E" w:rsidRPr="0069246D">
        <w:t xml:space="preserve"> (по периметру 5 метров)</w:t>
      </w:r>
      <w:r w:rsidRPr="0069246D">
        <w:t>.</w:t>
      </w:r>
    </w:p>
    <w:p w14:paraId="4C8E338C" w14:textId="19B53261" w:rsidR="001E7992" w:rsidRPr="0069246D" w:rsidRDefault="0012154F" w:rsidP="001527A7">
      <w:pPr>
        <w:pStyle w:val="4"/>
        <w:numPr>
          <w:ilvl w:val="0"/>
          <w:numId w:val="39"/>
        </w:numPr>
        <w:ind w:left="0"/>
      </w:pPr>
      <w:r w:rsidRPr="0069246D">
        <w:t>Содержание мест (площадок) накопления ТКО включает их ремонт. Содержание мест (площадок) накопления ТКО осуществляется их собственником в соответствии с действующими санитарными нормами и правилами.</w:t>
      </w:r>
    </w:p>
    <w:p w14:paraId="1ECF63DE" w14:textId="2766CACE" w:rsidR="001E7992" w:rsidRPr="0069246D" w:rsidRDefault="001E7992" w:rsidP="001527A7">
      <w:pPr>
        <w:pStyle w:val="4"/>
        <w:numPr>
          <w:ilvl w:val="0"/>
          <w:numId w:val="39"/>
        </w:numPr>
        <w:ind w:left="0"/>
      </w:pPr>
      <w:r w:rsidRPr="0069246D">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иного права на объект недвижимости.</w:t>
      </w:r>
    </w:p>
    <w:p w14:paraId="159BEAEC" w14:textId="15586768" w:rsidR="001742B7" w:rsidRPr="0069246D" w:rsidRDefault="001742B7" w:rsidP="00703A06">
      <w:pPr>
        <w:pStyle w:val="10"/>
        <w:spacing w:before="0" w:after="0"/>
        <w:rPr>
          <w:color w:val="auto"/>
        </w:rPr>
      </w:pPr>
      <w:bookmarkStart w:id="77" w:name="_Toc27077431"/>
      <w:bookmarkEnd w:id="71"/>
      <w:r w:rsidRPr="0069246D">
        <w:rPr>
          <w:color w:val="auto"/>
        </w:rPr>
        <w:t xml:space="preserve">Контроль за соблюдением </w:t>
      </w:r>
      <w:r w:rsidR="00C346B0" w:rsidRPr="0069246D">
        <w:rPr>
          <w:color w:val="auto"/>
        </w:rPr>
        <w:t xml:space="preserve">требований </w:t>
      </w:r>
      <w:r w:rsidR="00801FA9" w:rsidRPr="0069246D">
        <w:rPr>
          <w:color w:val="auto"/>
        </w:rPr>
        <w:t>П</w:t>
      </w:r>
      <w:r w:rsidR="00C346B0" w:rsidRPr="0069246D">
        <w:rPr>
          <w:color w:val="auto"/>
        </w:rPr>
        <w:t>равил и ответственность за их несоблюдение</w:t>
      </w:r>
      <w:bookmarkEnd w:id="77"/>
    </w:p>
    <w:p w14:paraId="1C202FCB" w14:textId="262B9B30" w:rsidR="001742B7" w:rsidRPr="0069246D" w:rsidRDefault="00C346B0" w:rsidP="00703A06">
      <w:pPr>
        <w:pStyle w:val="3"/>
        <w:spacing w:before="0"/>
        <w:ind w:left="0" w:firstLine="709"/>
      </w:pPr>
      <w:r w:rsidRPr="0069246D">
        <w:t xml:space="preserve">Контроль за соблюдением требований </w:t>
      </w:r>
      <w:r w:rsidR="00801FA9" w:rsidRPr="0069246D">
        <w:t>П</w:t>
      </w:r>
      <w:r w:rsidRPr="0069246D">
        <w:t>равил</w:t>
      </w:r>
    </w:p>
    <w:p w14:paraId="7D05194C" w14:textId="3D0DC8F4" w:rsidR="00C346B0" w:rsidRPr="0069246D" w:rsidRDefault="00C346B0" w:rsidP="001527A7">
      <w:pPr>
        <w:pStyle w:val="4"/>
        <w:numPr>
          <w:ilvl w:val="0"/>
          <w:numId w:val="104"/>
        </w:numPr>
        <w:ind w:left="0"/>
      </w:pPr>
      <w:r w:rsidRPr="0069246D">
        <w:t xml:space="preserve">Контроль за соблюдением требований </w:t>
      </w:r>
      <w:r w:rsidR="00801FA9" w:rsidRPr="0069246D">
        <w:t xml:space="preserve">настоящих </w:t>
      </w:r>
      <w:r w:rsidRPr="0069246D">
        <w:t xml:space="preserve">Правил осуществляют должностные лица и </w:t>
      </w:r>
      <w:r w:rsidR="00801FA9" w:rsidRPr="0069246D">
        <w:t xml:space="preserve">структурные </w:t>
      </w:r>
      <w:r w:rsidRPr="0069246D">
        <w:t xml:space="preserve">подразделения </w:t>
      </w:r>
      <w:r w:rsidR="00DC6A85" w:rsidRPr="0069246D">
        <w:t>Администрации</w:t>
      </w:r>
      <w:r w:rsidRPr="0069246D">
        <w:t xml:space="preserve">, наделённые </w:t>
      </w:r>
      <w:r w:rsidR="00801FA9" w:rsidRPr="0069246D">
        <w:t xml:space="preserve">соответствующими </w:t>
      </w:r>
      <w:r w:rsidRPr="0069246D">
        <w:t>полномочиями.</w:t>
      </w:r>
    </w:p>
    <w:p w14:paraId="1103D9D3" w14:textId="753925FD" w:rsidR="00801FA9" w:rsidRPr="0069246D" w:rsidRDefault="00801FA9" w:rsidP="00703A06">
      <w:pPr>
        <w:pStyle w:val="3"/>
        <w:spacing w:before="0"/>
        <w:ind w:left="0" w:firstLine="709"/>
      </w:pPr>
      <w:r w:rsidRPr="0069246D">
        <w:t>Ответственность за нарушение Правил</w:t>
      </w:r>
    </w:p>
    <w:p w14:paraId="10ABA7F3" w14:textId="5C39F3C4" w:rsidR="001742B7" w:rsidRPr="0069246D" w:rsidRDefault="00801FA9" w:rsidP="001527A7">
      <w:pPr>
        <w:pStyle w:val="4"/>
        <w:numPr>
          <w:ilvl w:val="0"/>
          <w:numId w:val="105"/>
        </w:numPr>
        <w:ind w:left="0"/>
      </w:pPr>
      <w:r w:rsidRPr="0069246D">
        <w:t xml:space="preserve">Юридические лица, индивидуальные предприниматели, должностные лица и граждане </w:t>
      </w:r>
      <w:r w:rsidR="001742B7" w:rsidRPr="0069246D">
        <w:t>несут ответственность</w:t>
      </w:r>
      <w:r w:rsidRPr="0069246D">
        <w:t xml:space="preserve"> за нарушение настоящих Правил в </w:t>
      </w:r>
      <w:bookmarkStart w:id="78" w:name="_Hlk17741853"/>
      <w:r w:rsidRPr="0069246D">
        <w:t>соответствии с действующим законодательством Российской Федераци</w:t>
      </w:r>
      <w:bookmarkEnd w:id="78"/>
      <w:r w:rsidRPr="0069246D">
        <w:t xml:space="preserve">и и </w:t>
      </w:r>
      <w:r w:rsidR="001742B7" w:rsidRPr="0069246D">
        <w:t>Кодекс</w:t>
      </w:r>
      <w:r w:rsidRPr="0069246D">
        <w:t>ом</w:t>
      </w:r>
      <w:r w:rsidR="001742B7" w:rsidRPr="0069246D">
        <w:t xml:space="preserve"> Калининградской области об административных правонарушениях.</w:t>
      </w:r>
    </w:p>
    <w:p w14:paraId="3875DD1F" w14:textId="47734D7D" w:rsidR="008D423F" w:rsidRPr="0069246D" w:rsidRDefault="00801FA9" w:rsidP="001527A7">
      <w:pPr>
        <w:pStyle w:val="4"/>
        <w:numPr>
          <w:ilvl w:val="0"/>
          <w:numId w:val="39"/>
        </w:numPr>
        <w:ind w:left="0"/>
      </w:pPr>
      <w:r w:rsidRPr="0069246D">
        <w:t>Применение мер административной ответственности</w:t>
      </w:r>
      <w:r w:rsidR="001742B7" w:rsidRPr="0069246D">
        <w:t xml:space="preserve"> не освобождает </w:t>
      </w:r>
      <w:r w:rsidRPr="0069246D">
        <w:t>нарушителя</w:t>
      </w:r>
      <w:r w:rsidR="001742B7" w:rsidRPr="0069246D">
        <w:t xml:space="preserve"> от обязанности </w:t>
      </w:r>
      <w:r w:rsidRPr="0069246D">
        <w:t>возместить причиненный им материальный ущерб в соответствии с действующим законодательством Российской Федерации.</w:t>
      </w:r>
    </w:p>
    <w:p w14:paraId="2D708A0E" w14:textId="516D062A" w:rsidR="000409CA" w:rsidRPr="0069246D" w:rsidRDefault="000409CA" w:rsidP="00B669AF">
      <w:pPr>
        <w:pStyle w:val="4"/>
        <w:numPr>
          <w:ilvl w:val="0"/>
          <w:numId w:val="0"/>
        </w:numPr>
        <w:ind w:firstLine="709"/>
      </w:pPr>
    </w:p>
    <w:p w14:paraId="5E92533F" w14:textId="2E90777F" w:rsidR="000409CA" w:rsidRPr="0069246D" w:rsidRDefault="000409CA" w:rsidP="00B669AF">
      <w:pPr>
        <w:pStyle w:val="4"/>
        <w:numPr>
          <w:ilvl w:val="0"/>
          <w:numId w:val="0"/>
        </w:numPr>
        <w:ind w:firstLine="709"/>
      </w:pPr>
    </w:p>
    <w:p w14:paraId="77451448" w14:textId="3028037F" w:rsidR="000409CA" w:rsidRPr="0069246D" w:rsidRDefault="000409CA" w:rsidP="00B669AF">
      <w:pPr>
        <w:pStyle w:val="4"/>
        <w:numPr>
          <w:ilvl w:val="0"/>
          <w:numId w:val="0"/>
        </w:numPr>
        <w:ind w:firstLine="709"/>
      </w:pPr>
    </w:p>
    <w:p w14:paraId="70886557" w14:textId="77777777" w:rsidR="00B763B0" w:rsidRPr="0069246D" w:rsidRDefault="00B763B0" w:rsidP="00B669AF">
      <w:pPr>
        <w:pStyle w:val="4"/>
        <w:numPr>
          <w:ilvl w:val="0"/>
          <w:numId w:val="0"/>
        </w:numPr>
        <w:ind w:firstLine="709"/>
        <w:sectPr w:rsidR="00B763B0" w:rsidRPr="0069246D" w:rsidSect="00B669AF">
          <w:headerReference w:type="default" r:id="rId14"/>
          <w:footerReference w:type="default" r:id="rId15"/>
          <w:pgSz w:w="11906" w:h="16838"/>
          <w:pgMar w:top="1134" w:right="850" w:bottom="1134" w:left="1701" w:header="708" w:footer="708" w:gutter="0"/>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4613"/>
      </w:tblGrid>
      <w:tr w:rsidR="003B44DA" w:rsidRPr="0069246D" w14:paraId="69C8C520" w14:textId="77777777" w:rsidTr="0072531E">
        <w:tc>
          <w:tcPr>
            <w:tcW w:w="10173" w:type="dxa"/>
          </w:tcPr>
          <w:p w14:paraId="0C3A7E68" w14:textId="77777777" w:rsidR="003B44DA" w:rsidRPr="0069246D" w:rsidRDefault="003B44DA" w:rsidP="00B669AF">
            <w:pPr>
              <w:jc w:val="right"/>
              <w:rPr>
                <w:rFonts w:ascii="Times New Roman" w:hAnsi="Times New Roman" w:cs="Times New Roman"/>
                <w:sz w:val="24"/>
                <w:szCs w:val="24"/>
              </w:rPr>
            </w:pPr>
          </w:p>
        </w:tc>
        <w:tc>
          <w:tcPr>
            <w:tcW w:w="4613" w:type="dxa"/>
          </w:tcPr>
          <w:p w14:paraId="2589F3CA" w14:textId="07E72E44" w:rsidR="003D1964" w:rsidRPr="0069246D" w:rsidRDefault="003B44DA" w:rsidP="003D1964">
            <w:pPr>
              <w:jc w:val="center"/>
              <w:rPr>
                <w:rFonts w:ascii="Times New Roman" w:hAnsi="Times New Roman" w:cs="Times New Roman"/>
                <w:sz w:val="24"/>
                <w:szCs w:val="24"/>
              </w:rPr>
            </w:pPr>
            <w:r w:rsidRPr="0069246D">
              <w:rPr>
                <w:rFonts w:ascii="Times New Roman" w:hAnsi="Times New Roman" w:cs="Times New Roman"/>
                <w:sz w:val="24"/>
                <w:szCs w:val="24"/>
              </w:rPr>
              <w:t>Приложение №1</w:t>
            </w:r>
          </w:p>
          <w:p w14:paraId="3B102177" w14:textId="1DCEE73E" w:rsidR="003B44DA" w:rsidRPr="0069246D" w:rsidRDefault="003B44DA" w:rsidP="003D1964">
            <w:pPr>
              <w:jc w:val="center"/>
              <w:rPr>
                <w:rFonts w:ascii="Times New Roman" w:hAnsi="Times New Roman" w:cs="Times New Roman"/>
                <w:sz w:val="24"/>
                <w:szCs w:val="24"/>
              </w:rPr>
            </w:pPr>
            <w:r w:rsidRPr="0069246D">
              <w:rPr>
                <w:rFonts w:ascii="Times New Roman" w:hAnsi="Times New Roman" w:cs="Times New Roman"/>
                <w:sz w:val="24"/>
                <w:szCs w:val="24"/>
              </w:rPr>
              <w:t xml:space="preserve">к Правилам благоустройства территории  муниципального образования </w:t>
            </w:r>
            <w:r w:rsidR="00982D2C" w:rsidRPr="0069246D">
              <w:rPr>
                <w:rFonts w:ascii="Times New Roman" w:hAnsi="Times New Roman" w:cs="Times New Roman"/>
                <w:sz w:val="24"/>
                <w:szCs w:val="24"/>
              </w:rPr>
              <w:t>«</w:t>
            </w:r>
            <w:r w:rsidRPr="0069246D">
              <w:rPr>
                <w:rFonts w:ascii="Times New Roman" w:hAnsi="Times New Roman" w:cs="Times New Roman"/>
                <w:sz w:val="24"/>
                <w:szCs w:val="24"/>
              </w:rPr>
              <w:t>Светлогорский городской округ</w:t>
            </w:r>
            <w:r w:rsidR="00982D2C" w:rsidRPr="0069246D">
              <w:rPr>
                <w:rFonts w:ascii="Times New Roman" w:hAnsi="Times New Roman" w:cs="Times New Roman"/>
                <w:sz w:val="24"/>
                <w:szCs w:val="24"/>
              </w:rPr>
              <w:t>»</w:t>
            </w:r>
          </w:p>
          <w:p w14:paraId="74E0A938" w14:textId="77777777" w:rsidR="003B44DA" w:rsidRPr="0069246D" w:rsidRDefault="003B44DA" w:rsidP="00B669AF">
            <w:pPr>
              <w:jc w:val="right"/>
              <w:rPr>
                <w:rFonts w:ascii="Times New Roman" w:hAnsi="Times New Roman" w:cs="Times New Roman"/>
                <w:sz w:val="24"/>
                <w:szCs w:val="24"/>
              </w:rPr>
            </w:pPr>
          </w:p>
        </w:tc>
      </w:tr>
    </w:tbl>
    <w:p w14:paraId="52682804" w14:textId="62FE0F6D" w:rsidR="003B44DA" w:rsidRPr="00B669AF" w:rsidRDefault="003B44DA" w:rsidP="003D1964">
      <w:pPr>
        <w:pStyle w:val="4"/>
        <w:numPr>
          <w:ilvl w:val="0"/>
          <w:numId w:val="0"/>
        </w:numPr>
        <w:jc w:val="center"/>
      </w:pPr>
      <w:r w:rsidRPr="0069246D">
        <w:rPr>
          <w:rFonts w:cs="Times New Roman"/>
          <w:noProof/>
          <w:sz w:val="28"/>
          <w:szCs w:val="28"/>
          <w:lang w:eastAsia="ru-RU"/>
        </w:rPr>
        <w:drawing>
          <wp:inline distT="0" distB="0" distL="0" distR="0" wp14:anchorId="47A2AF66" wp14:editId="0CE4D26B">
            <wp:extent cx="9171295" cy="4918094"/>
            <wp:effectExtent l="0" t="0" r="0" b="0"/>
            <wp:docPr id="9" name="Рисунок 0" descr="2018-02-2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1-98-5.jpg"/>
                    <pic:cNvPicPr/>
                  </pic:nvPicPr>
                  <pic:blipFill>
                    <a:blip r:embed="rId16" cstate="print"/>
                    <a:stretch>
                      <a:fillRect/>
                    </a:stretch>
                  </pic:blipFill>
                  <pic:spPr>
                    <a:xfrm>
                      <a:off x="0" y="0"/>
                      <a:ext cx="9197142" cy="4931954"/>
                    </a:xfrm>
                    <a:prstGeom prst="rect">
                      <a:avLst/>
                    </a:prstGeom>
                  </pic:spPr>
                </pic:pic>
              </a:graphicData>
            </a:graphic>
          </wp:inline>
        </w:drawing>
      </w:r>
    </w:p>
    <w:p w14:paraId="5FE91794" w14:textId="77777777" w:rsidR="003B44DA" w:rsidRPr="00B669AF" w:rsidRDefault="003B44DA" w:rsidP="00B669AF">
      <w:pPr>
        <w:pStyle w:val="4"/>
        <w:numPr>
          <w:ilvl w:val="0"/>
          <w:numId w:val="0"/>
        </w:numPr>
        <w:ind w:firstLine="709"/>
      </w:pPr>
    </w:p>
    <w:sectPr w:rsidR="003B44DA" w:rsidRPr="00B669AF" w:rsidSect="003D1964">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48F96" w14:textId="77777777" w:rsidR="0001527B" w:rsidRDefault="0001527B" w:rsidP="00681C73">
      <w:pPr>
        <w:spacing w:after="0" w:line="240" w:lineRule="auto"/>
      </w:pPr>
      <w:r>
        <w:separator/>
      </w:r>
    </w:p>
  </w:endnote>
  <w:endnote w:type="continuationSeparator" w:id="0">
    <w:p w14:paraId="2D84511B" w14:textId="77777777" w:rsidR="0001527B" w:rsidRDefault="0001527B" w:rsidP="0068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BA13" w14:textId="77777777" w:rsidR="00A46337" w:rsidRDefault="00A46337">
    <w:pPr>
      <w:pStyle w:val="af2"/>
      <w:jc w:val="right"/>
    </w:pPr>
  </w:p>
  <w:p w14:paraId="6902456A" w14:textId="77777777" w:rsidR="00A46337" w:rsidRDefault="00A4633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17DE" w14:textId="5C249379" w:rsidR="0012154F" w:rsidRDefault="0012154F">
    <w:pPr>
      <w:pStyle w:val="af2"/>
      <w:jc w:val="right"/>
    </w:pPr>
  </w:p>
  <w:p w14:paraId="363A5878" w14:textId="77777777" w:rsidR="0012154F" w:rsidRDefault="00121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CCAA" w14:textId="77777777" w:rsidR="0001527B" w:rsidRDefault="0001527B" w:rsidP="00681C73">
      <w:pPr>
        <w:spacing w:after="0" w:line="240" w:lineRule="auto"/>
      </w:pPr>
      <w:r>
        <w:separator/>
      </w:r>
    </w:p>
  </w:footnote>
  <w:footnote w:type="continuationSeparator" w:id="0">
    <w:p w14:paraId="7AEABB10" w14:textId="77777777" w:rsidR="0001527B" w:rsidRDefault="0001527B" w:rsidP="00681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711094"/>
      <w:docPartObj>
        <w:docPartGallery w:val="Page Numbers (Top of Page)"/>
        <w:docPartUnique/>
      </w:docPartObj>
    </w:sdtPr>
    <w:sdtEndPr>
      <w:rPr>
        <w:sz w:val="16"/>
        <w:szCs w:val="16"/>
      </w:rPr>
    </w:sdtEndPr>
    <w:sdtContent>
      <w:p w14:paraId="04CC391F" w14:textId="77777777" w:rsidR="00A46337" w:rsidRPr="00B669AF" w:rsidRDefault="00A46337">
        <w:pPr>
          <w:pStyle w:val="af0"/>
          <w:jc w:val="center"/>
          <w:rPr>
            <w:sz w:val="16"/>
            <w:szCs w:val="16"/>
          </w:rPr>
        </w:pPr>
        <w:r w:rsidRPr="007901CE">
          <w:rPr>
            <w:rFonts w:ascii="Times New Roman" w:hAnsi="Times New Roman" w:cs="Times New Roman"/>
            <w:sz w:val="20"/>
            <w:szCs w:val="20"/>
          </w:rPr>
          <w:fldChar w:fldCharType="begin"/>
        </w:r>
        <w:r w:rsidRPr="007901CE">
          <w:rPr>
            <w:rFonts w:ascii="Times New Roman" w:hAnsi="Times New Roman" w:cs="Times New Roman"/>
            <w:sz w:val="20"/>
            <w:szCs w:val="20"/>
          </w:rPr>
          <w:instrText>PAGE   \* MERGEFORMAT</w:instrText>
        </w:r>
        <w:r w:rsidRPr="007901CE">
          <w:rPr>
            <w:rFonts w:ascii="Times New Roman" w:hAnsi="Times New Roman" w:cs="Times New Roman"/>
            <w:sz w:val="20"/>
            <w:szCs w:val="20"/>
          </w:rPr>
          <w:fldChar w:fldCharType="separate"/>
        </w:r>
        <w:r>
          <w:rPr>
            <w:rFonts w:ascii="Times New Roman" w:hAnsi="Times New Roman" w:cs="Times New Roman"/>
            <w:noProof/>
            <w:sz w:val="20"/>
            <w:szCs w:val="20"/>
          </w:rPr>
          <w:t>6</w:t>
        </w:r>
        <w:r w:rsidRPr="007901CE">
          <w:rPr>
            <w:rFonts w:ascii="Times New Roman" w:hAnsi="Times New Roman" w:cs="Times New Roman"/>
            <w:sz w:val="20"/>
            <w:szCs w:val="20"/>
          </w:rPr>
          <w:fldChar w:fldCharType="end"/>
        </w:r>
      </w:p>
    </w:sdtContent>
  </w:sdt>
  <w:p w14:paraId="29B800DA" w14:textId="77777777" w:rsidR="00A46337" w:rsidRDefault="00A4633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653434"/>
      <w:docPartObj>
        <w:docPartGallery w:val="Page Numbers (Top of Page)"/>
        <w:docPartUnique/>
      </w:docPartObj>
    </w:sdtPr>
    <w:sdtEndPr>
      <w:rPr>
        <w:sz w:val="16"/>
        <w:szCs w:val="16"/>
      </w:rPr>
    </w:sdtEndPr>
    <w:sdtContent>
      <w:p w14:paraId="211F5261" w14:textId="7B1FFFE3" w:rsidR="0012154F" w:rsidRPr="00B669AF" w:rsidRDefault="0012154F">
        <w:pPr>
          <w:pStyle w:val="af0"/>
          <w:jc w:val="center"/>
          <w:rPr>
            <w:sz w:val="16"/>
            <w:szCs w:val="16"/>
          </w:rPr>
        </w:pPr>
        <w:r w:rsidRPr="007901CE">
          <w:rPr>
            <w:rFonts w:ascii="Times New Roman" w:hAnsi="Times New Roman" w:cs="Times New Roman"/>
            <w:sz w:val="20"/>
            <w:szCs w:val="20"/>
          </w:rPr>
          <w:fldChar w:fldCharType="begin"/>
        </w:r>
        <w:r w:rsidRPr="007901CE">
          <w:rPr>
            <w:rFonts w:ascii="Times New Roman" w:hAnsi="Times New Roman" w:cs="Times New Roman"/>
            <w:sz w:val="20"/>
            <w:szCs w:val="20"/>
          </w:rPr>
          <w:instrText>PAGE   \* MERGEFORMAT</w:instrText>
        </w:r>
        <w:r w:rsidRPr="007901CE">
          <w:rPr>
            <w:rFonts w:ascii="Times New Roman" w:hAnsi="Times New Roman" w:cs="Times New Roman"/>
            <w:sz w:val="20"/>
            <w:szCs w:val="20"/>
          </w:rPr>
          <w:fldChar w:fldCharType="separate"/>
        </w:r>
        <w:r>
          <w:rPr>
            <w:rFonts w:ascii="Times New Roman" w:hAnsi="Times New Roman" w:cs="Times New Roman"/>
            <w:noProof/>
            <w:sz w:val="20"/>
            <w:szCs w:val="20"/>
          </w:rPr>
          <w:t>6</w:t>
        </w:r>
        <w:r w:rsidRPr="007901CE">
          <w:rPr>
            <w:rFonts w:ascii="Times New Roman" w:hAnsi="Times New Roman" w:cs="Times New Roman"/>
            <w:sz w:val="20"/>
            <w:szCs w:val="20"/>
          </w:rPr>
          <w:fldChar w:fldCharType="end"/>
        </w:r>
      </w:p>
    </w:sdtContent>
  </w:sdt>
  <w:p w14:paraId="1200F883" w14:textId="77777777" w:rsidR="0012154F" w:rsidRDefault="0012154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E36"/>
    <w:multiLevelType w:val="hybridMultilevel"/>
    <w:tmpl w:val="1A78F5B6"/>
    <w:lvl w:ilvl="0" w:tplc="3FCE5284">
      <w:start w:val="1"/>
      <w:numFmt w:val="decimal"/>
      <w:pStyle w:val="2"/>
      <w:suff w:val="space"/>
      <w:lvlText w:val="Раздел %1."/>
      <w:lvlJc w:val="left"/>
      <w:pPr>
        <w:ind w:left="1069"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563377"/>
    <w:multiLevelType w:val="hybridMultilevel"/>
    <w:tmpl w:val="6D34BD8E"/>
    <w:lvl w:ilvl="0" w:tplc="59B8792E">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1633108"/>
    <w:multiLevelType w:val="multilevel"/>
    <w:tmpl w:val="0419001D"/>
    <w:styleLink w:val="12"/>
    <w:lvl w:ilvl="0">
      <w:start w:val="1"/>
      <w:numFmt w:val="decimal"/>
      <w:lvlText w:val="%1)"/>
      <w:lvlJc w:val="left"/>
      <w:pPr>
        <w:ind w:left="360" w:hanging="360"/>
      </w:pPr>
      <w:rPr>
        <w:rFonts w:hint="default"/>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06541C"/>
    <w:multiLevelType w:val="hybridMultilevel"/>
    <w:tmpl w:val="42481CE4"/>
    <w:lvl w:ilvl="0" w:tplc="D9A8A564">
      <w:start w:val="1"/>
      <w:numFmt w:val="decimal"/>
      <w:pStyle w:val="4"/>
      <w:suff w:val="space"/>
      <w:lvlText w:val="%1."/>
      <w:lvlJc w:val="left"/>
      <w:pPr>
        <w:ind w:left="-141" w:firstLine="709"/>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2D011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C55E0"/>
    <w:multiLevelType w:val="hybridMultilevel"/>
    <w:tmpl w:val="6D34BD8E"/>
    <w:lvl w:ilvl="0" w:tplc="59B8792E">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FF325C"/>
    <w:multiLevelType w:val="hybridMultilevel"/>
    <w:tmpl w:val="980231C2"/>
    <w:lvl w:ilvl="0" w:tplc="58669E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8387F"/>
    <w:multiLevelType w:val="hybridMultilevel"/>
    <w:tmpl w:val="254061CC"/>
    <w:lvl w:ilvl="0" w:tplc="89D4298C">
      <w:start w:val="1"/>
      <w:numFmt w:val="decimal"/>
      <w:suff w:val="space"/>
      <w:lvlText w:val="%1)"/>
      <w:lvlJc w:val="left"/>
      <w:pPr>
        <w:ind w:left="928" w:hanging="360"/>
      </w:pPr>
      <w:rPr>
        <w:rFonts w:hint="default"/>
        <w:b w:val="0"/>
        <w:bCs/>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15:restartNumberingAfterBreak="0">
    <w:nsid w:val="2A7A45D3"/>
    <w:multiLevelType w:val="multilevel"/>
    <w:tmpl w:val="B538CDC0"/>
    <w:styleLink w:val="1"/>
    <w:lvl w:ilvl="0">
      <w:start w:val="1"/>
      <w:numFmt w:val="decimal"/>
      <w:lvlText w:val="Раздел %1."/>
      <w:lvlJc w:val="left"/>
      <w:pPr>
        <w:ind w:left="432" w:hanging="432"/>
      </w:pPr>
      <w:rPr>
        <w:rFonts w:ascii="Times New Roman" w:hAnsi="Times New Roman"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E21E4B"/>
    <w:multiLevelType w:val="hybridMultilevel"/>
    <w:tmpl w:val="A672DDDC"/>
    <w:lvl w:ilvl="0" w:tplc="C3BCAB9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0611C2"/>
    <w:multiLevelType w:val="hybridMultilevel"/>
    <w:tmpl w:val="254061CC"/>
    <w:lvl w:ilvl="0" w:tplc="89D4298C">
      <w:start w:val="1"/>
      <w:numFmt w:val="decimal"/>
      <w:suff w:val="space"/>
      <w:lvlText w:val="%1)"/>
      <w:lvlJc w:val="left"/>
      <w:pPr>
        <w:ind w:left="928" w:hanging="360"/>
      </w:pPr>
      <w:rPr>
        <w:rFonts w:hint="default"/>
        <w:b w:val="0"/>
        <w:bCs/>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15:restartNumberingAfterBreak="0">
    <w:nsid w:val="367146D8"/>
    <w:multiLevelType w:val="hybridMultilevel"/>
    <w:tmpl w:val="0CCC2D74"/>
    <w:lvl w:ilvl="0" w:tplc="04190011">
      <w:start w:val="1"/>
      <w:numFmt w:val="decimal"/>
      <w:lvlText w:val="%1)"/>
      <w:lvlJc w:val="left"/>
      <w:pPr>
        <w:ind w:left="1429" w:hanging="360"/>
      </w:pPr>
    </w:lvl>
    <w:lvl w:ilvl="1" w:tplc="1F5EB87C">
      <w:start w:val="1"/>
      <w:numFmt w:val="decimal"/>
      <w:suff w:val="space"/>
      <w:lvlText w:val="%2)"/>
      <w:lvlJc w:val="left"/>
      <w:pPr>
        <w:ind w:left="928"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BE57A44"/>
    <w:multiLevelType w:val="hybridMultilevel"/>
    <w:tmpl w:val="772AF17E"/>
    <w:lvl w:ilvl="0" w:tplc="0ECE601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504C3372"/>
    <w:multiLevelType w:val="hybridMultilevel"/>
    <w:tmpl w:val="C3CC03DC"/>
    <w:lvl w:ilvl="0" w:tplc="5B08CDEE">
      <w:start w:val="1"/>
      <w:numFmt w:val="decimal"/>
      <w:pStyle w:val="3"/>
      <w:suff w:val="space"/>
      <w:lvlText w:val="Статья %1."/>
      <w:lvlJc w:val="left"/>
      <w:pPr>
        <w:ind w:left="4613"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BD2B57"/>
    <w:multiLevelType w:val="hybridMultilevel"/>
    <w:tmpl w:val="254061CC"/>
    <w:lvl w:ilvl="0" w:tplc="89D4298C">
      <w:start w:val="1"/>
      <w:numFmt w:val="decimal"/>
      <w:suff w:val="space"/>
      <w:lvlText w:val="%1)"/>
      <w:lvlJc w:val="left"/>
      <w:pPr>
        <w:ind w:left="928" w:hanging="360"/>
      </w:pPr>
      <w:rPr>
        <w:rFonts w:hint="default"/>
        <w:b w:val="0"/>
        <w:bCs/>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4" w15:restartNumberingAfterBreak="0">
    <w:nsid w:val="5262508F"/>
    <w:multiLevelType w:val="hybridMultilevel"/>
    <w:tmpl w:val="254061CC"/>
    <w:lvl w:ilvl="0" w:tplc="89D4298C">
      <w:start w:val="1"/>
      <w:numFmt w:val="decimal"/>
      <w:suff w:val="space"/>
      <w:lvlText w:val="%1)"/>
      <w:lvlJc w:val="left"/>
      <w:pPr>
        <w:ind w:left="928" w:hanging="360"/>
      </w:pPr>
      <w:rPr>
        <w:rFonts w:hint="default"/>
        <w:b w:val="0"/>
        <w:bCs/>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15:restartNumberingAfterBreak="0">
    <w:nsid w:val="53F9347F"/>
    <w:multiLevelType w:val="hybridMultilevel"/>
    <w:tmpl w:val="AA561774"/>
    <w:lvl w:ilvl="0" w:tplc="0BB0C4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00E4379"/>
    <w:multiLevelType w:val="hybridMultilevel"/>
    <w:tmpl w:val="A5A41052"/>
    <w:lvl w:ilvl="0" w:tplc="56F428AA">
      <w:start w:val="1"/>
      <w:numFmt w:val="decimal"/>
      <w:pStyle w:val="5"/>
      <w:suff w:val="space"/>
      <w:lvlText w:val="%1)"/>
      <w:lvlJc w:val="left"/>
      <w:pPr>
        <w:ind w:left="-141"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7" w15:restartNumberingAfterBreak="0">
    <w:nsid w:val="653E359B"/>
    <w:multiLevelType w:val="multilevel"/>
    <w:tmpl w:val="D814060A"/>
    <w:lvl w:ilvl="0">
      <w:start w:val="1"/>
      <w:numFmt w:val="decimal"/>
      <w:pStyle w:val="10"/>
      <w:suff w:val="space"/>
      <w:lvlText w:val="Глава %1."/>
      <w:lvlJc w:val="left"/>
      <w:pPr>
        <w:ind w:left="0" w:firstLine="709"/>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8" w15:restartNumberingAfterBreak="0">
    <w:nsid w:val="65D73B04"/>
    <w:multiLevelType w:val="hybridMultilevel"/>
    <w:tmpl w:val="BA943066"/>
    <w:lvl w:ilvl="0" w:tplc="C486CFBA">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DB4B34"/>
    <w:multiLevelType w:val="hybridMultilevel"/>
    <w:tmpl w:val="254061CC"/>
    <w:lvl w:ilvl="0" w:tplc="89D4298C">
      <w:start w:val="1"/>
      <w:numFmt w:val="decimal"/>
      <w:suff w:val="space"/>
      <w:lvlText w:val="%1)"/>
      <w:lvlJc w:val="left"/>
      <w:pPr>
        <w:ind w:left="928" w:hanging="360"/>
      </w:pPr>
      <w:rPr>
        <w:rFonts w:hint="default"/>
        <w:b w:val="0"/>
        <w:bCs/>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0" w15:restartNumberingAfterBreak="0">
    <w:nsid w:val="71F5191B"/>
    <w:multiLevelType w:val="hybridMultilevel"/>
    <w:tmpl w:val="A9FA4BA6"/>
    <w:lvl w:ilvl="0" w:tplc="DEB2FE7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6D04BBD"/>
    <w:multiLevelType w:val="hybridMultilevel"/>
    <w:tmpl w:val="254061CC"/>
    <w:lvl w:ilvl="0" w:tplc="89D4298C">
      <w:start w:val="1"/>
      <w:numFmt w:val="decimal"/>
      <w:suff w:val="space"/>
      <w:lvlText w:val="%1)"/>
      <w:lvlJc w:val="left"/>
      <w:pPr>
        <w:ind w:left="928" w:hanging="360"/>
      </w:pPr>
      <w:rPr>
        <w:rFonts w:hint="default"/>
        <w:b w:val="0"/>
        <w:bCs/>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7D1A1D0A"/>
    <w:multiLevelType w:val="hybridMultilevel"/>
    <w:tmpl w:val="CE16D852"/>
    <w:lvl w:ilvl="0" w:tplc="A83EBCA0">
      <w:start w:val="1"/>
      <w:numFmt w:val="decimal"/>
      <w:suff w:val="space"/>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EE1445F"/>
    <w:multiLevelType w:val="hybridMultilevel"/>
    <w:tmpl w:val="F0023946"/>
    <w:lvl w:ilvl="0" w:tplc="77487C0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7"/>
  </w:num>
  <w:num w:numId="3">
    <w:abstractNumId w:val="0"/>
  </w:num>
  <w:num w:numId="4">
    <w:abstractNumId w:val="12"/>
  </w:num>
  <w:num w:numId="5">
    <w:abstractNumId w:val="16"/>
  </w:num>
  <w:num w:numId="6">
    <w:abstractNumId w:val="16"/>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16"/>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3"/>
    <w:lvlOverride w:ilvl="0">
      <w:startOverride w:val="1"/>
    </w:lvlOverride>
  </w:num>
  <w:num w:numId="17">
    <w:abstractNumId w:val="16"/>
    <w:lvlOverride w:ilvl="0">
      <w:startOverride w:val="1"/>
    </w:lvlOverride>
  </w:num>
  <w:num w:numId="18">
    <w:abstractNumId w:val="3"/>
    <w:lvlOverride w:ilvl="0">
      <w:startOverride w:val="1"/>
    </w:lvlOverride>
  </w:num>
  <w:num w:numId="19">
    <w:abstractNumId w:val="16"/>
    <w:lvlOverride w:ilvl="0">
      <w:startOverride w:val="1"/>
    </w:lvlOverride>
  </w:num>
  <w:num w:numId="20">
    <w:abstractNumId w:val="3"/>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16"/>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16"/>
    <w:lvlOverride w:ilvl="0">
      <w:startOverride w:val="1"/>
    </w:lvlOverride>
  </w:num>
  <w:num w:numId="29">
    <w:abstractNumId w:val="3"/>
    <w:lvlOverride w:ilvl="0">
      <w:startOverride w:val="1"/>
    </w:lvlOverride>
  </w:num>
  <w:num w:numId="30">
    <w:abstractNumId w:val="16"/>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6"/>
    <w:lvlOverride w:ilvl="0">
      <w:startOverride w:val="1"/>
    </w:lvlOverride>
  </w:num>
  <w:num w:numId="45">
    <w:abstractNumId w:val="3"/>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16"/>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16"/>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3"/>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16"/>
    <w:lvlOverride w:ilvl="0">
      <w:startOverride w:val="1"/>
    </w:lvlOverride>
  </w:num>
  <w:num w:numId="70">
    <w:abstractNumId w:val="16"/>
    <w:lvlOverride w:ilvl="0">
      <w:startOverride w:val="1"/>
    </w:lvlOverride>
  </w:num>
  <w:num w:numId="71">
    <w:abstractNumId w:val="3"/>
    <w:lvlOverride w:ilvl="0">
      <w:startOverride w:val="1"/>
    </w:lvlOverride>
  </w:num>
  <w:num w:numId="72">
    <w:abstractNumId w:val="16"/>
    <w:lvlOverride w:ilvl="0">
      <w:startOverride w:val="1"/>
    </w:lvlOverride>
  </w:num>
  <w:num w:numId="73">
    <w:abstractNumId w:val="16"/>
    <w:lvlOverride w:ilvl="0">
      <w:startOverride w:val="1"/>
    </w:lvlOverride>
  </w:num>
  <w:num w:numId="74">
    <w:abstractNumId w:val="3"/>
    <w:lvlOverride w:ilvl="0">
      <w:startOverride w:val="1"/>
    </w:lvlOverride>
  </w:num>
  <w:num w:numId="75">
    <w:abstractNumId w:val="16"/>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16"/>
    <w:lvlOverride w:ilvl="0">
      <w:startOverride w:val="1"/>
    </w:lvlOverride>
  </w:num>
  <w:num w:numId="80">
    <w:abstractNumId w:val="3"/>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16"/>
    <w:lvlOverride w:ilvl="0">
      <w:startOverride w:val="1"/>
    </w:lvlOverride>
  </w:num>
  <w:num w:numId="84">
    <w:abstractNumId w:val="3"/>
    <w:lvlOverride w:ilvl="0">
      <w:startOverride w:val="1"/>
    </w:lvlOverride>
  </w:num>
  <w:num w:numId="85">
    <w:abstractNumId w:val="16"/>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16"/>
    <w:lvlOverride w:ilvl="0">
      <w:startOverride w:val="1"/>
    </w:lvlOverride>
  </w:num>
  <w:num w:numId="91">
    <w:abstractNumId w:val="16"/>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16"/>
    <w:lvlOverride w:ilvl="0">
      <w:startOverride w:val="1"/>
    </w:lvlOverride>
  </w:num>
  <w:num w:numId="95">
    <w:abstractNumId w:val="3"/>
    <w:lvlOverride w:ilvl="0">
      <w:startOverride w:val="1"/>
    </w:lvlOverride>
  </w:num>
  <w:num w:numId="96">
    <w:abstractNumId w:val="16"/>
    <w:lvlOverride w:ilvl="0">
      <w:startOverride w:val="1"/>
    </w:lvlOverride>
  </w:num>
  <w:num w:numId="97">
    <w:abstractNumId w:val="16"/>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16"/>
    <w:lvlOverride w:ilvl="0">
      <w:startOverride w:val="1"/>
    </w:lvlOverride>
  </w:num>
  <w:num w:numId="101">
    <w:abstractNumId w:val="16"/>
    <w:lvlOverride w:ilvl="0">
      <w:startOverride w:val="1"/>
    </w:lvlOverride>
  </w:num>
  <w:num w:numId="102">
    <w:abstractNumId w:val="3"/>
    <w:lvlOverride w:ilvl="0">
      <w:startOverride w:val="1"/>
    </w:lvlOverride>
  </w:num>
  <w:num w:numId="103">
    <w:abstractNumId w:val="16"/>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2"/>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16"/>
    <w:lvlOverride w:ilvl="0">
      <w:startOverride w:val="1"/>
    </w:lvlOverride>
  </w:num>
  <w:num w:numId="112">
    <w:abstractNumId w:val="16"/>
    <w:lvlOverride w:ilvl="0">
      <w:startOverride w:val="1"/>
    </w:lvlOverride>
  </w:num>
  <w:num w:numId="113">
    <w:abstractNumId w:val="8"/>
  </w:num>
  <w:num w:numId="114">
    <w:abstractNumId w:val="16"/>
    <w:lvlOverride w:ilvl="0">
      <w:startOverride w:val="1"/>
    </w:lvlOverride>
  </w:num>
  <w:num w:numId="115">
    <w:abstractNumId w:val="3"/>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6"/>
    <w:lvlOverride w:ilvl="0">
      <w:startOverride w:val="1"/>
    </w:lvlOverride>
  </w:num>
  <w:num w:numId="119">
    <w:abstractNumId w:val="16"/>
    <w:lvlOverride w:ilvl="0">
      <w:startOverride w:val="1"/>
    </w:lvlOverride>
  </w:num>
  <w:num w:numId="120">
    <w:abstractNumId w:val="16"/>
    <w:lvlOverride w:ilvl="0">
      <w:startOverride w:val="1"/>
    </w:lvlOverride>
  </w:num>
  <w:num w:numId="121">
    <w:abstractNumId w:val="16"/>
    <w:lvlOverride w:ilvl="0">
      <w:startOverride w:val="1"/>
    </w:lvlOverride>
  </w:num>
  <w:num w:numId="122">
    <w:abstractNumId w:val="16"/>
    <w:lvlOverride w:ilvl="0">
      <w:startOverride w:val="1"/>
    </w:lvlOverride>
  </w:num>
  <w:num w:numId="123">
    <w:abstractNumId w:val="16"/>
    <w:lvlOverride w:ilvl="0">
      <w:startOverride w:val="1"/>
    </w:lvlOverride>
  </w:num>
  <w:num w:numId="124">
    <w:abstractNumId w:val="3"/>
    <w:lvlOverride w:ilvl="0">
      <w:startOverride w:val="1"/>
    </w:lvlOverride>
  </w:num>
  <w:num w:numId="125">
    <w:abstractNumId w:val="16"/>
    <w:lvlOverride w:ilvl="0">
      <w:startOverride w:val="1"/>
    </w:lvlOverride>
  </w:num>
  <w:num w:numId="126">
    <w:abstractNumId w:val="3"/>
    <w:lvlOverride w:ilvl="0">
      <w:startOverride w:val="1"/>
    </w:lvlOverride>
  </w:num>
  <w:num w:numId="127">
    <w:abstractNumId w:val="16"/>
    <w:lvlOverride w:ilvl="0">
      <w:startOverride w:val="1"/>
    </w:lvlOverride>
  </w:num>
  <w:num w:numId="128">
    <w:abstractNumId w:val="16"/>
    <w:lvlOverride w:ilvl="0">
      <w:startOverride w:val="1"/>
    </w:lvlOverride>
  </w:num>
  <w:num w:numId="129">
    <w:abstractNumId w:val="16"/>
    <w:lvlOverride w:ilvl="0">
      <w:startOverride w:val="1"/>
    </w:lvlOverride>
  </w:num>
  <w:num w:numId="130">
    <w:abstractNumId w:val="3"/>
    <w:lvlOverride w:ilvl="0">
      <w:startOverride w:val="1"/>
    </w:lvlOverride>
  </w:num>
  <w:num w:numId="131">
    <w:abstractNumId w:val="16"/>
    <w:lvlOverride w:ilvl="0">
      <w:startOverride w:val="1"/>
    </w:lvlOverride>
  </w:num>
  <w:num w:numId="132">
    <w:abstractNumId w:val="16"/>
    <w:lvlOverride w:ilvl="0">
      <w:startOverride w:val="1"/>
    </w:lvlOverride>
  </w:num>
  <w:num w:numId="133">
    <w:abstractNumId w:val="3"/>
    <w:lvlOverride w:ilvl="0">
      <w:startOverride w:val="1"/>
    </w:lvlOverride>
  </w:num>
  <w:num w:numId="134">
    <w:abstractNumId w:val="3"/>
    <w:lvlOverride w:ilvl="0">
      <w:startOverride w:val="1"/>
    </w:lvlOverride>
  </w:num>
  <w:num w:numId="135">
    <w:abstractNumId w:val="3"/>
    <w:lvlOverride w:ilvl="0">
      <w:startOverride w:val="1"/>
    </w:lvlOverride>
  </w:num>
  <w:num w:numId="136">
    <w:abstractNumId w:val="16"/>
    <w:lvlOverride w:ilvl="0">
      <w:startOverride w:val="1"/>
    </w:lvlOverride>
  </w:num>
  <w:num w:numId="137">
    <w:abstractNumId w:val="16"/>
    <w:lvlOverride w:ilvl="0">
      <w:startOverride w:val="1"/>
    </w:lvlOverride>
  </w:num>
  <w:num w:numId="138">
    <w:abstractNumId w:val="3"/>
    <w:lvlOverride w:ilvl="0">
      <w:startOverride w:val="1"/>
    </w:lvlOverride>
  </w:num>
  <w:num w:numId="139">
    <w:abstractNumId w:val="16"/>
    <w:lvlOverride w:ilvl="0">
      <w:startOverride w:val="1"/>
    </w:lvlOverride>
  </w:num>
  <w:num w:numId="140">
    <w:abstractNumId w:val="3"/>
    <w:lvlOverride w:ilvl="0">
      <w:startOverride w:val="1"/>
    </w:lvlOverride>
  </w:num>
  <w:num w:numId="141">
    <w:abstractNumId w:val="16"/>
    <w:lvlOverride w:ilvl="0">
      <w:startOverride w:val="1"/>
    </w:lvlOverride>
  </w:num>
  <w:num w:numId="142">
    <w:abstractNumId w:val="3"/>
    <w:lvlOverride w:ilvl="0">
      <w:startOverride w:val="1"/>
    </w:lvlOverride>
  </w:num>
  <w:num w:numId="143">
    <w:abstractNumId w:val="3"/>
    <w:lvlOverride w:ilvl="0">
      <w:startOverride w:val="1"/>
    </w:lvlOverride>
  </w:num>
  <w:num w:numId="144">
    <w:abstractNumId w:val="16"/>
    <w:lvlOverride w:ilvl="0">
      <w:startOverride w:val="1"/>
    </w:lvlOverride>
  </w:num>
  <w:num w:numId="145">
    <w:abstractNumId w:val="3"/>
    <w:lvlOverride w:ilvl="0">
      <w:startOverride w:val="1"/>
    </w:lvlOverride>
  </w:num>
  <w:num w:numId="146">
    <w:abstractNumId w:val="16"/>
    <w:lvlOverride w:ilvl="0">
      <w:startOverride w:val="1"/>
    </w:lvlOverride>
  </w:num>
  <w:num w:numId="147">
    <w:abstractNumId w:val="3"/>
    <w:lvlOverride w:ilvl="0">
      <w:startOverride w:val="1"/>
    </w:lvlOverride>
  </w:num>
  <w:num w:numId="148">
    <w:abstractNumId w:val="16"/>
    <w:lvlOverride w:ilvl="0">
      <w:startOverride w:val="1"/>
    </w:lvlOverride>
  </w:num>
  <w:num w:numId="149">
    <w:abstractNumId w:val="16"/>
    <w:lvlOverride w:ilvl="0">
      <w:startOverride w:val="1"/>
    </w:lvlOverride>
  </w:num>
  <w:num w:numId="150">
    <w:abstractNumId w:val="3"/>
    <w:lvlOverride w:ilvl="0">
      <w:startOverride w:val="1"/>
    </w:lvlOverride>
  </w:num>
  <w:num w:numId="151">
    <w:abstractNumId w:val="3"/>
    <w:lvlOverride w:ilvl="0">
      <w:startOverride w:val="1"/>
    </w:lvlOverride>
  </w:num>
  <w:num w:numId="152">
    <w:abstractNumId w:val="3"/>
    <w:lvlOverride w:ilvl="0">
      <w:startOverride w:val="1"/>
    </w:lvlOverride>
  </w:num>
  <w:num w:numId="153">
    <w:abstractNumId w:val="16"/>
    <w:lvlOverride w:ilvl="0">
      <w:startOverride w:val="1"/>
    </w:lvlOverride>
  </w:num>
  <w:num w:numId="154">
    <w:abstractNumId w:val="3"/>
    <w:lvlOverride w:ilvl="0">
      <w:startOverride w:val="1"/>
    </w:lvlOverride>
  </w:num>
  <w:num w:numId="155">
    <w:abstractNumId w:val="16"/>
    <w:lvlOverride w:ilvl="0">
      <w:startOverride w:val="1"/>
    </w:lvlOverride>
  </w:num>
  <w:num w:numId="156">
    <w:abstractNumId w:val="16"/>
    <w:lvlOverride w:ilvl="0">
      <w:startOverride w:val="1"/>
    </w:lvlOverride>
  </w:num>
  <w:num w:numId="157">
    <w:abstractNumId w:val="16"/>
    <w:lvlOverride w:ilvl="0">
      <w:startOverride w:val="1"/>
    </w:lvlOverride>
  </w:num>
  <w:num w:numId="158">
    <w:abstractNumId w:val="16"/>
    <w:lvlOverride w:ilvl="0">
      <w:startOverride w:val="1"/>
    </w:lvlOverride>
  </w:num>
  <w:num w:numId="159">
    <w:abstractNumId w:val="16"/>
    <w:lvlOverride w:ilvl="0">
      <w:startOverride w:val="1"/>
    </w:lvlOverride>
  </w:num>
  <w:num w:numId="160">
    <w:abstractNumId w:val="16"/>
    <w:lvlOverride w:ilvl="0">
      <w:startOverride w:val="1"/>
    </w:lvlOverride>
  </w:num>
  <w:num w:numId="161">
    <w:abstractNumId w:val="16"/>
    <w:lvlOverride w:ilvl="0">
      <w:startOverride w:val="1"/>
    </w:lvlOverride>
  </w:num>
  <w:num w:numId="162">
    <w:abstractNumId w:val="3"/>
    <w:lvlOverride w:ilvl="0">
      <w:startOverride w:val="1"/>
    </w:lvlOverride>
  </w:num>
  <w:num w:numId="163">
    <w:abstractNumId w:val="16"/>
    <w:lvlOverride w:ilvl="0">
      <w:startOverride w:val="1"/>
    </w:lvlOverride>
  </w:num>
  <w:num w:numId="164">
    <w:abstractNumId w:val="16"/>
    <w:lvlOverride w:ilvl="0">
      <w:startOverride w:val="1"/>
    </w:lvlOverride>
  </w:num>
  <w:num w:numId="165">
    <w:abstractNumId w:val="16"/>
    <w:lvlOverride w:ilvl="0">
      <w:startOverride w:val="1"/>
    </w:lvlOverride>
  </w:num>
  <w:num w:numId="166">
    <w:abstractNumId w:val="16"/>
    <w:lvlOverride w:ilvl="0">
      <w:startOverride w:val="1"/>
    </w:lvlOverride>
  </w:num>
  <w:num w:numId="167">
    <w:abstractNumId w:val="3"/>
    <w:lvlOverride w:ilvl="0">
      <w:startOverride w:val="1"/>
    </w:lvlOverride>
  </w:num>
  <w:num w:numId="168">
    <w:abstractNumId w:val="3"/>
    <w:lvlOverride w:ilvl="0">
      <w:startOverride w:val="1"/>
    </w:lvlOverride>
  </w:num>
  <w:num w:numId="169">
    <w:abstractNumId w:val="3"/>
    <w:lvlOverride w:ilvl="0">
      <w:startOverride w:val="1"/>
    </w:lvlOverride>
  </w:num>
  <w:num w:numId="170">
    <w:abstractNumId w:val="16"/>
    <w:lvlOverride w:ilvl="0">
      <w:startOverride w:val="1"/>
    </w:lvlOverride>
  </w:num>
  <w:num w:numId="171">
    <w:abstractNumId w:val="3"/>
    <w:lvlOverride w:ilvl="0">
      <w:startOverride w:val="1"/>
    </w:lvlOverride>
  </w:num>
  <w:num w:numId="172">
    <w:abstractNumId w:val="16"/>
    <w:lvlOverride w:ilvl="0">
      <w:startOverride w:val="1"/>
    </w:lvlOverride>
  </w:num>
  <w:num w:numId="173">
    <w:abstractNumId w:val="16"/>
    <w:lvlOverride w:ilvl="0">
      <w:startOverride w:val="1"/>
    </w:lvlOverride>
  </w:num>
  <w:num w:numId="174">
    <w:abstractNumId w:val="16"/>
    <w:lvlOverride w:ilvl="0">
      <w:startOverride w:val="1"/>
    </w:lvlOverride>
  </w:num>
  <w:num w:numId="175">
    <w:abstractNumId w:val="16"/>
    <w:lvlOverride w:ilvl="0">
      <w:startOverride w:val="1"/>
    </w:lvlOverride>
  </w:num>
  <w:num w:numId="176">
    <w:abstractNumId w:val="16"/>
    <w:lvlOverride w:ilvl="0">
      <w:startOverride w:val="1"/>
    </w:lvlOverride>
  </w:num>
  <w:num w:numId="177">
    <w:abstractNumId w:val="16"/>
    <w:lvlOverride w:ilvl="0">
      <w:startOverride w:val="1"/>
    </w:lvlOverride>
  </w:num>
  <w:num w:numId="178">
    <w:abstractNumId w:val="3"/>
    <w:lvlOverride w:ilvl="0">
      <w:startOverride w:val="1"/>
    </w:lvlOverride>
  </w:num>
  <w:num w:numId="179">
    <w:abstractNumId w:val="3"/>
    <w:lvlOverride w:ilvl="0">
      <w:startOverride w:val="1"/>
    </w:lvlOverride>
  </w:num>
  <w:num w:numId="180">
    <w:abstractNumId w:val="16"/>
    <w:lvlOverride w:ilvl="0">
      <w:startOverride w:val="1"/>
    </w:lvlOverride>
  </w:num>
  <w:num w:numId="181">
    <w:abstractNumId w:val="3"/>
    <w:lvlOverride w:ilvl="0">
      <w:startOverride w:val="1"/>
    </w:lvlOverride>
  </w:num>
  <w:num w:numId="182">
    <w:abstractNumId w:val="16"/>
    <w:lvlOverride w:ilvl="0">
      <w:startOverride w:val="1"/>
    </w:lvlOverride>
  </w:num>
  <w:num w:numId="183">
    <w:abstractNumId w:val="3"/>
  </w:num>
  <w:num w:numId="184">
    <w:abstractNumId w:val="3"/>
    <w:lvlOverride w:ilvl="0">
      <w:startOverride w:val="1"/>
    </w:lvlOverride>
  </w:num>
  <w:num w:numId="185">
    <w:abstractNumId w:val="16"/>
    <w:lvlOverride w:ilvl="0">
      <w:startOverride w:val="1"/>
    </w:lvlOverride>
  </w:num>
  <w:num w:numId="186">
    <w:abstractNumId w:val="16"/>
    <w:lvlOverride w:ilvl="0">
      <w:startOverride w:val="1"/>
    </w:lvlOverride>
  </w:num>
  <w:num w:numId="187">
    <w:abstractNumId w:val="16"/>
    <w:lvlOverride w:ilvl="0">
      <w:startOverride w:val="1"/>
    </w:lvlOverride>
  </w:num>
  <w:num w:numId="188">
    <w:abstractNumId w:val="16"/>
    <w:lvlOverride w:ilvl="0">
      <w:startOverride w:val="1"/>
    </w:lvlOverride>
  </w:num>
  <w:num w:numId="189">
    <w:abstractNumId w:val="3"/>
    <w:lvlOverride w:ilvl="0">
      <w:startOverride w:val="1"/>
    </w:lvlOverride>
  </w:num>
  <w:num w:numId="190">
    <w:abstractNumId w:val="3"/>
    <w:lvlOverride w:ilvl="0">
      <w:startOverride w:val="1"/>
    </w:lvlOverride>
  </w:num>
  <w:num w:numId="191">
    <w:abstractNumId w:val="3"/>
    <w:lvlOverride w:ilvl="0">
      <w:startOverride w:val="1"/>
    </w:lvlOverride>
  </w:num>
  <w:num w:numId="192">
    <w:abstractNumId w:val="3"/>
    <w:lvlOverride w:ilvl="0">
      <w:startOverride w:val="1"/>
    </w:lvlOverride>
  </w:num>
  <w:num w:numId="193">
    <w:abstractNumId w:val="16"/>
    <w:lvlOverride w:ilvl="0">
      <w:startOverride w:val="1"/>
    </w:lvlOverride>
  </w:num>
  <w:num w:numId="194">
    <w:abstractNumId w:val="3"/>
    <w:lvlOverride w:ilvl="0">
      <w:startOverride w:val="1"/>
    </w:lvlOverride>
  </w:num>
  <w:num w:numId="195">
    <w:abstractNumId w:val="16"/>
    <w:lvlOverride w:ilvl="0">
      <w:startOverride w:val="1"/>
    </w:lvlOverride>
  </w:num>
  <w:num w:numId="196">
    <w:abstractNumId w:val="16"/>
    <w:lvlOverride w:ilvl="0">
      <w:startOverride w:val="1"/>
    </w:lvlOverride>
  </w:num>
  <w:num w:numId="197">
    <w:abstractNumId w:val="5"/>
  </w:num>
  <w:num w:numId="198">
    <w:abstractNumId w:val="16"/>
    <w:lvlOverride w:ilvl="0">
      <w:startOverride w:val="1"/>
    </w:lvlOverride>
  </w:num>
  <w:num w:numId="199">
    <w:abstractNumId w:val="10"/>
  </w:num>
  <w:num w:numId="200">
    <w:abstractNumId w:val="20"/>
  </w:num>
  <w:num w:numId="201">
    <w:abstractNumId w:val="15"/>
  </w:num>
  <w:num w:numId="202">
    <w:abstractNumId w:val="11"/>
  </w:num>
  <w:num w:numId="203">
    <w:abstractNumId w:val="3"/>
    <w:lvlOverride w:ilvl="0">
      <w:startOverride w:val="1"/>
    </w:lvlOverride>
  </w:num>
  <w:num w:numId="204">
    <w:abstractNumId w:val="16"/>
    <w:lvlOverride w:ilvl="0">
      <w:startOverride w:val="1"/>
    </w:lvlOverride>
  </w:num>
  <w:num w:numId="205">
    <w:abstractNumId w:val="4"/>
  </w:num>
  <w:num w:numId="206">
    <w:abstractNumId w:val="1"/>
  </w:num>
  <w:num w:numId="207">
    <w:abstractNumId w:val="18"/>
  </w:num>
  <w:num w:numId="208">
    <w:abstractNumId w:val="19"/>
  </w:num>
  <w:num w:numId="209">
    <w:abstractNumId w:val="3"/>
    <w:lvlOverride w:ilvl="0">
      <w:startOverride w:val="1"/>
    </w:lvlOverride>
  </w:num>
  <w:num w:numId="210">
    <w:abstractNumId w:val="14"/>
  </w:num>
  <w:num w:numId="211">
    <w:abstractNumId w:val="13"/>
  </w:num>
  <w:num w:numId="212">
    <w:abstractNumId w:val="9"/>
  </w:num>
  <w:num w:numId="213">
    <w:abstractNumId w:val="21"/>
  </w:num>
  <w:num w:numId="214">
    <w:abstractNumId w:val="6"/>
  </w:num>
  <w:num w:numId="215">
    <w:abstractNumId w:val="22"/>
  </w:num>
  <w:num w:numId="216">
    <w:abstractNumId w:val="2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B08"/>
    <w:rsid w:val="000010AA"/>
    <w:rsid w:val="000033C4"/>
    <w:rsid w:val="00006550"/>
    <w:rsid w:val="000112C4"/>
    <w:rsid w:val="000118D6"/>
    <w:rsid w:val="00011CDF"/>
    <w:rsid w:val="0001527B"/>
    <w:rsid w:val="000156B8"/>
    <w:rsid w:val="00016CF3"/>
    <w:rsid w:val="00017ACF"/>
    <w:rsid w:val="000271FC"/>
    <w:rsid w:val="000344EC"/>
    <w:rsid w:val="00034C28"/>
    <w:rsid w:val="000409CA"/>
    <w:rsid w:val="00041EBC"/>
    <w:rsid w:val="000426AC"/>
    <w:rsid w:val="000456FB"/>
    <w:rsid w:val="00046671"/>
    <w:rsid w:val="00046F18"/>
    <w:rsid w:val="000478CD"/>
    <w:rsid w:val="00053D8C"/>
    <w:rsid w:val="00053E3D"/>
    <w:rsid w:val="0005594B"/>
    <w:rsid w:val="00055CDB"/>
    <w:rsid w:val="00065DB4"/>
    <w:rsid w:val="00066A8F"/>
    <w:rsid w:val="00066CE2"/>
    <w:rsid w:val="00067CBA"/>
    <w:rsid w:val="00071B00"/>
    <w:rsid w:val="00072D49"/>
    <w:rsid w:val="0007545B"/>
    <w:rsid w:val="000774D5"/>
    <w:rsid w:val="00077B83"/>
    <w:rsid w:val="0008128B"/>
    <w:rsid w:val="00081F83"/>
    <w:rsid w:val="00084006"/>
    <w:rsid w:val="00085769"/>
    <w:rsid w:val="00086191"/>
    <w:rsid w:val="00086287"/>
    <w:rsid w:val="00086C34"/>
    <w:rsid w:val="00086FA0"/>
    <w:rsid w:val="00090315"/>
    <w:rsid w:val="000944DF"/>
    <w:rsid w:val="00094899"/>
    <w:rsid w:val="00095F6A"/>
    <w:rsid w:val="000A1625"/>
    <w:rsid w:val="000A7298"/>
    <w:rsid w:val="000A762B"/>
    <w:rsid w:val="000B4D38"/>
    <w:rsid w:val="000B55A0"/>
    <w:rsid w:val="000B7417"/>
    <w:rsid w:val="000B759B"/>
    <w:rsid w:val="000C3496"/>
    <w:rsid w:val="000D1F63"/>
    <w:rsid w:val="000E492A"/>
    <w:rsid w:val="000E55A1"/>
    <w:rsid w:val="000E5A84"/>
    <w:rsid w:val="000F2FC2"/>
    <w:rsid w:val="000F43CF"/>
    <w:rsid w:val="0010101B"/>
    <w:rsid w:val="001012DC"/>
    <w:rsid w:val="00101ACD"/>
    <w:rsid w:val="00103C0D"/>
    <w:rsid w:val="00104313"/>
    <w:rsid w:val="00104ADE"/>
    <w:rsid w:val="001109DB"/>
    <w:rsid w:val="00110B93"/>
    <w:rsid w:val="00112ADE"/>
    <w:rsid w:val="001135E5"/>
    <w:rsid w:val="00115070"/>
    <w:rsid w:val="00115A51"/>
    <w:rsid w:val="001204A6"/>
    <w:rsid w:val="0012154F"/>
    <w:rsid w:val="00123302"/>
    <w:rsid w:val="0012600E"/>
    <w:rsid w:val="001273DB"/>
    <w:rsid w:val="00131435"/>
    <w:rsid w:val="001335F2"/>
    <w:rsid w:val="00140850"/>
    <w:rsid w:val="001408AE"/>
    <w:rsid w:val="00141295"/>
    <w:rsid w:val="00141BF8"/>
    <w:rsid w:val="001434A2"/>
    <w:rsid w:val="00146F5D"/>
    <w:rsid w:val="001475BB"/>
    <w:rsid w:val="00147B08"/>
    <w:rsid w:val="001527A7"/>
    <w:rsid w:val="00153A6D"/>
    <w:rsid w:val="00154904"/>
    <w:rsid w:val="00155B10"/>
    <w:rsid w:val="00156C8C"/>
    <w:rsid w:val="001570C5"/>
    <w:rsid w:val="001578CD"/>
    <w:rsid w:val="00162EF7"/>
    <w:rsid w:val="00163095"/>
    <w:rsid w:val="0016399A"/>
    <w:rsid w:val="001677A2"/>
    <w:rsid w:val="00170D70"/>
    <w:rsid w:val="001742B7"/>
    <w:rsid w:val="00175AD3"/>
    <w:rsid w:val="00176DBA"/>
    <w:rsid w:val="00180BBF"/>
    <w:rsid w:val="00183C52"/>
    <w:rsid w:val="001840E9"/>
    <w:rsid w:val="00192372"/>
    <w:rsid w:val="00193D26"/>
    <w:rsid w:val="00195BE7"/>
    <w:rsid w:val="00196AC4"/>
    <w:rsid w:val="001A00D8"/>
    <w:rsid w:val="001A2F17"/>
    <w:rsid w:val="001A5241"/>
    <w:rsid w:val="001B56B9"/>
    <w:rsid w:val="001B5912"/>
    <w:rsid w:val="001B7B05"/>
    <w:rsid w:val="001C2A33"/>
    <w:rsid w:val="001C4B8F"/>
    <w:rsid w:val="001D1408"/>
    <w:rsid w:val="001D47DF"/>
    <w:rsid w:val="001D693F"/>
    <w:rsid w:val="001D6B4D"/>
    <w:rsid w:val="001D7476"/>
    <w:rsid w:val="001E0F65"/>
    <w:rsid w:val="001E35ED"/>
    <w:rsid w:val="001E4F68"/>
    <w:rsid w:val="001E664D"/>
    <w:rsid w:val="001E7992"/>
    <w:rsid w:val="001F034F"/>
    <w:rsid w:val="001F140F"/>
    <w:rsid w:val="001F2BB2"/>
    <w:rsid w:val="001F362B"/>
    <w:rsid w:val="001F3787"/>
    <w:rsid w:val="001F3843"/>
    <w:rsid w:val="001F7C6B"/>
    <w:rsid w:val="00200888"/>
    <w:rsid w:val="00207729"/>
    <w:rsid w:val="00212458"/>
    <w:rsid w:val="00213573"/>
    <w:rsid w:val="00214902"/>
    <w:rsid w:val="00214C3D"/>
    <w:rsid w:val="002178A8"/>
    <w:rsid w:val="00221C55"/>
    <w:rsid w:val="002229E0"/>
    <w:rsid w:val="00222CD2"/>
    <w:rsid w:val="00223C2F"/>
    <w:rsid w:val="002241B8"/>
    <w:rsid w:val="00226207"/>
    <w:rsid w:val="00226857"/>
    <w:rsid w:val="0023338A"/>
    <w:rsid w:val="00244F4F"/>
    <w:rsid w:val="00250624"/>
    <w:rsid w:val="0025063F"/>
    <w:rsid w:val="0025076A"/>
    <w:rsid w:val="002514A8"/>
    <w:rsid w:val="002522FD"/>
    <w:rsid w:val="00253429"/>
    <w:rsid w:val="00253EBB"/>
    <w:rsid w:val="002565F4"/>
    <w:rsid w:val="002572FB"/>
    <w:rsid w:val="00261465"/>
    <w:rsid w:val="002632B4"/>
    <w:rsid w:val="002633EC"/>
    <w:rsid w:val="0026625A"/>
    <w:rsid w:val="00273254"/>
    <w:rsid w:val="0027425D"/>
    <w:rsid w:val="00276B79"/>
    <w:rsid w:val="0027715A"/>
    <w:rsid w:val="0028137B"/>
    <w:rsid w:val="00282E76"/>
    <w:rsid w:val="002830F0"/>
    <w:rsid w:val="0029046C"/>
    <w:rsid w:val="002923E9"/>
    <w:rsid w:val="0029267D"/>
    <w:rsid w:val="00294B32"/>
    <w:rsid w:val="002A1256"/>
    <w:rsid w:val="002A5571"/>
    <w:rsid w:val="002A5793"/>
    <w:rsid w:val="002A68B6"/>
    <w:rsid w:val="002B0CB1"/>
    <w:rsid w:val="002B3EFE"/>
    <w:rsid w:val="002B6250"/>
    <w:rsid w:val="002B748E"/>
    <w:rsid w:val="002B7B84"/>
    <w:rsid w:val="002C1D69"/>
    <w:rsid w:val="002C2DB1"/>
    <w:rsid w:val="002D4986"/>
    <w:rsid w:val="002D4B84"/>
    <w:rsid w:val="002E2D56"/>
    <w:rsid w:val="002E2D5C"/>
    <w:rsid w:val="002F5FFF"/>
    <w:rsid w:val="0030484C"/>
    <w:rsid w:val="00304CDC"/>
    <w:rsid w:val="00306CA8"/>
    <w:rsid w:val="00314141"/>
    <w:rsid w:val="00315386"/>
    <w:rsid w:val="00315EAB"/>
    <w:rsid w:val="0031702C"/>
    <w:rsid w:val="0032147E"/>
    <w:rsid w:val="00321D8F"/>
    <w:rsid w:val="00325F03"/>
    <w:rsid w:val="00327FF5"/>
    <w:rsid w:val="00334BF8"/>
    <w:rsid w:val="00340A41"/>
    <w:rsid w:val="00341680"/>
    <w:rsid w:val="00341CF3"/>
    <w:rsid w:val="003440F3"/>
    <w:rsid w:val="00345727"/>
    <w:rsid w:val="003505DC"/>
    <w:rsid w:val="00355957"/>
    <w:rsid w:val="00361536"/>
    <w:rsid w:val="003619AD"/>
    <w:rsid w:val="003747DF"/>
    <w:rsid w:val="003807E4"/>
    <w:rsid w:val="003835AC"/>
    <w:rsid w:val="00393DB1"/>
    <w:rsid w:val="003A24F4"/>
    <w:rsid w:val="003A4658"/>
    <w:rsid w:val="003A5CA5"/>
    <w:rsid w:val="003A6152"/>
    <w:rsid w:val="003B1209"/>
    <w:rsid w:val="003B44DA"/>
    <w:rsid w:val="003B7D61"/>
    <w:rsid w:val="003C54C5"/>
    <w:rsid w:val="003C6BD4"/>
    <w:rsid w:val="003D0B38"/>
    <w:rsid w:val="003D1964"/>
    <w:rsid w:val="003D6772"/>
    <w:rsid w:val="003D78A3"/>
    <w:rsid w:val="003E5DE8"/>
    <w:rsid w:val="003E6B1D"/>
    <w:rsid w:val="003F29FB"/>
    <w:rsid w:val="003F3AA0"/>
    <w:rsid w:val="003F575B"/>
    <w:rsid w:val="003F6A88"/>
    <w:rsid w:val="003F6C95"/>
    <w:rsid w:val="003F7A16"/>
    <w:rsid w:val="00401EC1"/>
    <w:rsid w:val="0040534F"/>
    <w:rsid w:val="00406466"/>
    <w:rsid w:val="0040652C"/>
    <w:rsid w:val="0041220C"/>
    <w:rsid w:val="004129EE"/>
    <w:rsid w:val="0041373B"/>
    <w:rsid w:val="00414347"/>
    <w:rsid w:val="00414D0B"/>
    <w:rsid w:val="004201DC"/>
    <w:rsid w:val="0042534F"/>
    <w:rsid w:val="00426518"/>
    <w:rsid w:val="00430ACE"/>
    <w:rsid w:val="00431F09"/>
    <w:rsid w:val="004344F7"/>
    <w:rsid w:val="0043749C"/>
    <w:rsid w:val="00437944"/>
    <w:rsid w:val="00442188"/>
    <w:rsid w:val="004447B9"/>
    <w:rsid w:val="00445DEF"/>
    <w:rsid w:val="004517D2"/>
    <w:rsid w:val="00452C4C"/>
    <w:rsid w:val="0045772A"/>
    <w:rsid w:val="00460EB9"/>
    <w:rsid w:val="0046251D"/>
    <w:rsid w:val="00472CBE"/>
    <w:rsid w:val="00486DEF"/>
    <w:rsid w:val="004900BA"/>
    <w:rsid w:val="00492CFD"/>
    <w:rsid w:val="0049405A"/>
    <w:rsid w:val="00495468"/>
    <w:rsid w:val="00495669"/>
    <w:rsid w:val="00497F52"/>
    <w:rsid w:val="004A779B"/>
    <w:rsid w:val="004B2466"/>
    <w:rsid w:val="004C55B4"/>
    <w:rsid w:val="004C5AF2"/>
    <w:rsid w:val="004C68B8"/>
    <w:rsid w:val="004C6E80"/>
    <w:rsid w:val="004D05D3"/>
    <w:rsid w:val="004D12DC"/>
    <w:rsid w:val="004D1F7F"/>
    <w:rsid w:val="004D36D5"/>
    <w:rsid w:val="004E042A"/>
    <w:rsid w:val="004E3314"/>
    <w:rsid w:val="004E5887"/>
    <w:rsid w:val="004E6DD9"/>
    <w:rsid w:val="004F1213"/>
    <w:rsid w:val="004F126D"/>
    <w:rsid w:val="004F5651"/>
    <w:rsid w:val="004F5DDF"/>
    <w:rsid w:val="00501AA1"/>
    <w:rsid w:val="005037FE"/>
    <w:rsid w:val="00503C1C"/>
    <w:rsid w:val="00503E0C"/>
    <w:rsid w:val="0051233B"/>
    <w:rsid w:val="005143EA"/>
    <w:rsid w:val="00514E47"/>
    <w:rsid w:val="00516DBD"/>
    <w:rsid w:val="0052004D"/>
    <w:rsid w:val="00522E61"/>
    <w:rsid w:val="005241DF"/>
    <w:rsid w:val="0052455E"/>
    <w:rsid w:val="005246D9"/>
    <w:rsid w:val="005301D4"/>
    <w:rsid w:val="005315EE"/>
    <w:rsid w:val="00536475"/>
    <w:rsid w:val="00536533"/>
    <w:rsid w:val="00537D77"/>
    <w:rsid w:val="00540CED"/>
    <w:rsid w:val="00544BE7"/>
    <w:rsid w:val="00545DC5"/>
    <w:rsid w:val="00563EC3"/>
    <w:rsid w:val="005661BC"/>
    <w:rsid w:val="00571014"/>
    <w:rsid w:val="00575472"/>
    <w:rsid w:val="00575C1B"/>
    <w:rsid w:val="005771A6"/>
    <w:rsid w:val="00583132"/>
    <w:rsid w:val="00590F94"/>
    <w:rsid w:val="00592119"/>
    <w:rsid w:val="00592F6D"/>
    <w:rsid w:val="005972C9"/>
    <w:rsid w:val="005A4B00"/>
    <w:rsid w:val="005A76EF"/>
    <w:rsid w:val="005B2006"/>
    <w:rsid w:val="005C47CD"/>
    <w:rsid w:val="005C5BCB"/>
    <w:rsid w:val="005D17C5"/>
    <w:rsid w:val="005D3893"/>
    <w:rsid w:val="005D50F3"/>
    <w:rsid w:val="005D59D4"/>
    <w:rsid w:val="005D6753"/>
    <w:rsid w:val="005E31F6"/>
    <w:rsid w:val="005E327A"/>
    <w:rsid w:val="005E637A"/>
    <w:rsid w:val="005F41C2"/>
    <w:rsid w:val="006016A6"/>
    <w:rsid w:val="00612C50"/>
    <w:rsid w:val="00614A05"/>
    <w:rsid w:val="00622C64"/>
    <w:rsid w:val="006253CD"/>
    <w:rsid w:val="006302A3"/>
    <w:rsid w:val="00633404"/>
    <w:rsid w:val="00636369"/>
    <w:rsid w:val="00637805"/>
    <w:rsid w:val="006407DA"/>
    <w:rsid w:val="00641AF7"/>
    <w:rsid w:val="0064346A"/>
    <w:rsid w:val="0064455F"/>
    <w:rsid w:val="00647E1D"/>
    <w:rsid w:val="00650742"/>
    <w:rsid w:val="006541B9"/>
    <w:rsid w:val="006567AA"/>
    <w:rsid w:val="0066050C"/>
    <w:rsid w:val="006605F4"/>
    <w:rsid w:val="00662B8B"/>
    <w:rsid w:val="00664DEE"/>
    <w:rsid w:val="006663E0"/>
    <w:rsid w:val="006713F0"/>
    <w:rsid w:val="0067169A"/>
    <w:rsid w:val="00681C73"/>
    <w:rsid w:val="00684315"/>
    <w:rsid w:val="00685D52"/>
    <w:rsid w:val="00691626"/>
    <w:rsid w:val="0069246D"/>
    <w:rsid w:val="006A356B"/>
    <w:rsid w:val="006A67C6"/>
    <w:rsid w:val="006A6DF5"/>
    <w:rsid w:val="006B0D84"/>
    <w:rsid w:val="006B39CD"/>
    <w:rsid w:val="006C5F0B"/>
    <w:rsid w:val="006D0360"/>
    <w:rsid w:val="006D0C49"/>
    <w:rsid w:val="006E0FFB"/>
    <w:rsid w:val="006E3E0E"/>
    <w:rsid w:val="006E4A07"/>
    <w:rsid w:val="006E4C43"/>
    <w:rsid w:val="006E5079"/>
    <w:rsid w:val="0070361C"/>
    <w:rsid w:val="00703A06"/>
    <w:rsid w:val="0070523D"/>
    <w:rsid w:val="007175B2"/>
    <w:rsid w:val="00720584"/>
    <w:rsid w:val="00723D41"/>
    <w:rsid w:val="0072531E"/>
    <w:rsid w:val="0073142E"/>
    <w:rsid w:val="00732C6D"/>
    <w:rsid w:val="00741725"/>
    <w:rsid w:val="00744EF2"/>
    <w:rsid w:val="00745104"/>
    <w:rsid w:val="0074608C"/>
    <w:rsid w:val="00751532"/>
    <w:rsid w:val="007527E0"/>
    <w:rsid w:val="00756128"/>
    <w:rsid w:val="0075773F"/>
    <w:rsid w:val="00757753"/>
    <w:rsid w:val="007625E7"/>
    <w:rsid w:val="007657A7"/>
    <w:rsid w:val="00767A51"/>
    <w:rsid w:val="00767E66"/>
    <w:rsid w:val="0077285B"/>
    <w:rsid w:val="00773A7A"/>
    <w:rsid w:val="0077474F"/>
    <w:rsid w:val="007750CE"/>
    <w:rsid w:val="00776CD1"/>
    <w:rsid w:val="00781D89"/>
    <w:rsid w:val="007848A4"/>
    <w:rsid w:val="007875F9"/>
    <w:rsid w:val="007901CE"/>
    <w:rsid w:val="0079789E"/>
    <w:rsid w:val="007A2857"/>
    <w:rsid w:val="007A30B3"/>
    <w:rsid w:val="007A3373"/>
    <w:rsid w:val="007A3ABD"/>
    <w:rsid w:val="007A4530"/>
    <w:rsid w:val="007A5ED1"/>
    <w:rsid w:val="007A6CE7"/>
    <w:rsid w:val="007A71D1"/>
    <w:rsid w:val="007B1284"/>
    <w:rsid w:val="007B21C4"/>
    <w:rsid w:val="007B56AB"/>
    <w:rsid w:val="007B6487"/>
    <w:rsid w:val="007B661E"/>
    <w:rsid w:val="007B6AF0"/>
    <w:rsid w:val="007C343E"/>
    <w:rsid w:val="007C39DA"/>
    <w:rsid w:val="007C5D2D"/>
    <w:rsid w:val="007C6B54"/>
    <w:rsid w:val="007E05F5"/>
    <w:rsid w:val="007E41A2"/>
    <w:rsid w:val="007F0B32"/>
    <w:rsid w:val="007F1B5B"/>
    <w:rsid w:val="007F2B07"/>
    <w:rsid w:val="007F36A0"/>
    <w:rsid w:val="007F5109"/>
    <w:rsid w:val="007F564C"/>
    <w:rsid w:val="00801FA9"/>
    <w:rsid w:val="00802DB8"/>
    <w:rsid w:val="00803ADF"/>
    <w:rsid w:val="008048CA"/>
    <w:rsid w:val="0081673D"/>
    <w:rsid w:val="0081777E"/>
    <w:rsid w:val="008217FD"/>
    <w:rsid w:val="0082644F"/>
    <w:rsid w:val="00832957"/>
    <w:rsid w:val="00833B7C"/>
    <w:rsid w:val="008375A6"/>
    <w:rsid w:val="008448C2"/>
    <w:rsid w:val="00845A99"/>
    <w:rsid w:val="00847790"/>
    <w:rsid w:val="00854EB9"/>
    <w:rsid w:val="0085507C"/>
    <w:rsid w:val="0085786E"/>
    <w:rsid w:val="00857A87"/>
    <w:rsid w:val="00861123"/>
    <w:rsid w:val="00861149"/>
    <w:rsid w:val="008638D2"/>
    <w:rsid w:val="008751DA"/>
    <w:rsid w:val="00875B53"/>
    <w:rsid w:val="008901D9"/>
    <w:rsid w:val="008919F3"/>
    <w:rsid w:val="00891F27"/>
    <w:rsid w:val="00892506"/>
    <w:rsid w:val="00893994"/>
    <w:rsid w:val="008A1503"/>
    <w:rsid w:val="008A1FF9"/>
    <w:rsid w:val="008A294C"/>
    <w:rsid w:val="008A6418"/>
    <w:rsid w:val="008B0E86"/>
    <w:rsid w:val="008B18BB"/>
    <w:rsid w:val="008B1FA0"/>
    <w:rsid w:val="008B2D6C"/>
    <w:rsid w:val="008B62CD"/>
    <w:rsid w:val="008B717A"/>
    <w:rsid w:val="008C3E4E"/>
    <w:rsid w:val="008C3EC7"/>
    <w:rsid w:val="008C75F1"/>
    <w:rsid w:val="008D04C7"/>
    <w:rsid w:val="008D2B31"/>
    <w:rsid w:val="008D423F"/>
    <w:rsid w:val="008E4F7E"/>
    <w:rsid w:val="008F7F44"/>
    <w:rsid w:val="00900030"/>
    <w:rsid w:val="00901121"/>
    <w:rsid w:val="00901E7F"/>
    <w:rsid w:val="00902256"/>
    <w:rsid w:val="00902F2C"/>
    <w:rsid w:val="00905485"/>
    <w:rsid w:val="00905AD2"/>
    <w:rsid w:val="00906982"/>
    <w:rsid w:val="00911C69"/>
    <w:rsid w:val="0091291D"/>
    <w:rsid w:val="00913030"/>
    <w:rsid w:val="0091314B"/>
    <w:rsid w:val="00913C07"/>
    <w:rsid w:val="0091723B"/>
    <w:rsid w:val="009175D7"/>
    <w:rsid w:val="009207A1"/>
    <w:rsid w:val="0092148C"/>
    <w:rsid w:val="009217DA"/>
    <w:rsid w:val="009218F4"/>
    <w:rsid w:val="009232C5"/>
    <w:rsid w:val="009318FC"/>
    <w:rsid w:val="00932379"/>
    <w:rsid w:val="009330D6"/>
    <w:rsid w:val="009335B3"/>
    <w:rsid w:val="00934191"/>
    <w:rsid w:val="0093445E"/>
    <w:rsid w:val="00934F73"/>
    <w:rsid w:val="009357BA"/>
    <w:rsid w:val="00935BA0"/>
    <w:rsid w:val="00937338"/>
    <w:rsid w:val="0094066D"/>
    <w:rsid w:val="00940A30"/>
    <w:rsid w:val="00941755"/>
    <w:rsid w:val="009463CE"/>
    <w:rsid w:val="00946687"/>
    <w:rsid w:val="009536E4"/>
    <w:rsid w:val="009604CC"/>
    <w:rsid w:val="0096054C"/>
    <w:rsid w:val="00963393"/>
    <w:rsid w:val="00964915"/>
    <w:rsid w:val="00966283"/>
    <w:rsid w:val="00970883"/>
    <w:rsid w:val="00970F86"/>
    <w:rsid w:val="00972499"/>
    <w:rsid w:val="009743EE"/>
    <w:rsid w:val="009808C7"/>
    <w:rsid w:val="00982D2C"/>
    <w:rsid w:val="0098383B"/>
    <w:rsid w:val="009844A7"/>
    <w:rsid w:val="009861E3"/>
    <w:rsid w:val="009905CE"/>
    <w:rsid w:val="009923FE"/>
    <w:rsid w:val="0099279B"/>
    <w:rsid w:val="00994295"/>
    <w:rsid w:val="009A68EF"/>
    <w:rsid w:val="009A76C4"/>
    <w:rsid w:val="009B2256"/>
    <w:rsid w:val="009B348A"/>
    <w:rsid w:val="009B5F86"/>
    <w:rsid w:val="009B7C99"/>
    <w:rsid w:val="009C0958"/>
    <w:rsid w:val="009E2467"/>
    <w:rsid w:val="009E2CA0"/>
    <w:rsid w:val="009E7577"/>
    <w:rsid w:val="009F0354"/>
    <w:rsid w:val="009F11A5"/>
    <w:rsid w:val="009F1888"/>
    <w:rsid w:val="009F5469"/>
    <w:rsid w:val="009F6F01"/>
    <w:rsid w:val="009F7576"/>
    <w:rsid w:val="00A00B88"/>
    <w:rsid w:val="00A05605"/>
    <w:rsid w:val="00A10353"/>
    <w:rsid w:val="00A10E50"/>
    <w:rsid w:val="00A12C29"/>
    <w:rsid w:val="00A14728"/>
    <w:rsid w:val="00A202EE"/>
    <w:rsid w:val="00A20BB4"/>
    <w:rsid w:val="00A235C7"/>
    <w:rsid w:val="00A247BC"/>
    <w:rsid w:val="00A269D5"/>
    <w:rsid w:val="00A311A6"/>
    <w:rsid w:val="00A355CD"/>
    <w:rsid w:val="00A36BB5"/>
    <w:rsid w:val="00A37F09"/>
    <w:rsid w:val="00A430BF"/>
    <w:rsid w:val="00A44659"/>
    <w:rsid w:val="00A453A0"/>
    <w:rsid w:val="00A46337"/>
    <w:rsid w:val="00A520AA"/>
    <w:rsid w:val="00A62313"/>
    <w:rsid w:val="00A62EAB"/>
    <w:rsid w:val="00A62F6D"/>
    <w:rsid w:val="00A63E88"/>
    <w:rsid w:val="00A63FED"/>
    <w:rsid w:val="00A83B6B"/>
    <w:rsid w:val="00A85E80"/>
    <w:rsid w:val="00A927A3"/>
    <w:rsid w:val="00A957F6"/>
    <w:rsid w:val="00A95EF1"/>
    <w:rsid w:val="00A9661D"/>
    <w:rsid w:val="00AA27E6"/>
    <w:rsid w:val="00AA2E57"/>
    <w:rsid w:val="00AA3594"/>
    <w:rsid w:val="00AA3F49"/>
    <w:rsid w:val="00AA60F1"/>
    <w:rsid w:val="00AB2B06"/>
    <w:rsid w:val="00AB6BFC"/>
    <w:rsid w:val="00AB6DBF"/>
    <w:rsid w:val="00AC05F6"/>
    <w:rsid w:val="00AD1B4A"/>
    <w:rsid w:val="00AD1FBC"/>
    <w:rsid w:val="00AD53F5"/>
    <w:rsid w:val="00AE0CCE"/>
    <w:rsid w:val="00AE1F8B"/>
    <w:rsid w:val="00AE298B"/>
    <w:rsid w:val="00AE76AD"/>
    <w:rsid w:val="00AF0D65"/>
    <w:rsid w:val="00AF3A96"/>
    <w:rsid w:val="00AF3BBB"/>
    <w:rsid w:val="00AF4683"/>
    <w:rsid w:val="00B04C43"/>
    <w:rsid w:val="00B04E15"/>
    <w:rsid w:val="00B05F6D"/>
    <w:rsid w:val="00B16A56"/>
    <w:rsid w:val="00B1742B"/>
    <w:rsid w:val="00B209FD"/>
    <w:rsid w:val="00B22155"/>
    <w:rsid w:val="00B22F87"/>
    <w:rsid w:val="00B255CD"/>
    <w:rsid w:val="00B26078"/>
    <w:rsid w:val="00B3302E"/>
    <w:rsid w:val="00B36753"/>
    <w:rsid w:val="00B3702F"/>
    <w:rsid w:val="00B47006"/>
    <w:rsid w:val="00B47C38"/>
    <w:rsid w:val="00B5046C"/>
    <w:rsid w:val="00B5667B"/>
    <w:rsid w:val="00B56BD8"/>
    <w:rsid w:val="00B630A3"/>
    <w:rsid w:val="00B637D6"/>
    <w:rsid w:val="00B669AF"/>
    <w:rsid w:val="00B66A4E"/>
    <w:rsid w:val="00B7195C"/>
    <w:rsid w:val="00B72952"/>
    <w:rsid w:val="00B735FD"/>
    <w:rsid w:val="00B743EC"/>
    <w:rsid w:val="00B745DD"/>
    <w:rsid w:val="00B763B0"/>
    <w:rsid w:val="00B76848"/>
    <w:rsid w:val="00B76FCC"/>
    <w:rsid w:val="00B80322"/>
    <w:rsid w:val="00B8115F"/>
    <w:rsid w:val="00B81899"/>
    <w:rsid w:val="00B81A65"/>
    <w:rsid w:val="00B87FC8"/>
    <w:rsid w:val="00B9203D"/>
    <w:rsid w:val="00B92BBD"/>
    <w:rsid w:val="00B94152"/>
    <w:rsid w:val="00B97498"/>
    <w:rsid w:val="00BA1317"/>
    <w:rsid w:val="00BA2A1D"/>
    <w:rsid w:val="00BA4933"/>
    <w:rsid w:val="00BB0293"/>
    <w:rsid w:val="00BB157E"/>
    <w:rsid w:val="00BB204B"/>
    <w:rsid w:val="00BB233B"/>
    <w:rsid w:val="00BB5019"/>
    <w:rsid w:val="00BB68D6"/>
    <w:rsid w:val="00BC06F3"/>
    <w:rsid w:val="00BC7628"/>
    <w:rsid w:val="00BD09E6"/>
    <w:rsid w:val="00BD19F6"/>
    <w:rsid w:val="00BD1C4B"/>
    <w:rsid w:val="00BD29C7"/>
    <w:rsid w:val="00BD3BD8"/>
    <w:rsid w:val="00BD595C"/>
    <w:rsid w:val="00BD7A2F"/>
    <w:rsid w:val="00BE1153"/>
    <w:rsid w:val="00BE726D"/>
    <w:rsid w:val="00BF1340"/>
    <w:rsid w:val="00BF314E"/>
    <w:rsid w:val="00C0019E"/>
    <w:rsid w:val="00C0565E"/>
    <w:rsid w:val="00C05CD0"/>
    <w:rsid w:val="00C11BED"/>
    <w:rsid w:val="00C201AB"/>
    <w:rsid w:val="00C20A74"/>
    <w:rsid w:val="00C346B0"/>
    <w:rsid w:val="00C426A9"/>
    <w:rsid w:val="00C42B2E"/>
    <w:rsid w:val="00C43C02"/>
    <w:rsid w:val="00C51239"/>
    <w:rsid w:val="00C52DC4"/>
    <w:rsid w:val="00C539D6"/>
    <w:rsid w:val="00C7275D"/>
    <w:rsid w:val="00C8165F"/>
    <w:rsid w:val="00C848FB"/>
    <w:rsid w:val="00C85A09"/>
    <w:rsid w:val="00C85BFB"/>
    <w:rsid w:val="00C8678F"/>
    <w:rsid w:val="00C93880"/>
    <w:rsid w:val="00C94B5A"/>
    <w:rsid w:val="00C958DB"/>
    <w:rsid w:val="00C96B6F"/>
    <w:rsid w:val="00C96F72"/>
    <w:rsid w:val="00C97BEE"/>
    <w:rsid w:val="00C97ED0"/>
    <w:rsid w:val="00CA2ECA"/>
    <w:rsid w:val="00CA52D5"/>
    <w:rsid w:val="00CA6432"/>
    <w:rsid w:val="00CA6865"/>
    <w:rsid w:val="00CB130A"/>
    <w:rsid w:val="00CB3E24"/>
    <w:rsid w:val="00CB57C4"/>
    <w:rsid w:val="00CC0B54"/>
    <w:rsid w:val="00CC4A2F"/>
    <w:rsid w:val="00CC6FFF"/>
    <w:rsid w:val="00CD0648"/>
    <w:rsid w:val="00CD78AB"/>
    <w:rsid w:val="00CE1F30"/>
    <w:rsid w:val="00CE4706"/>
    <w:rsid w:val="00CF5F21"/>
    <w:rsid w:val="00CF6289"/>
    <w:rsid w:val="00CF6CAF"/>
    <w:rsid w:val="00CF7D45"/>
    <w:rsid w:val="00D02C2E"/>
    <w:rsid w:val="00D04102"/>
    <w:rsid w:val="00D04ABE"/>
    <w:rsid w:val="00D123E8"/>
    <w:rsid w:val="00D12978"/>
    <w:rsid w:val="00D13F24"/>
    <w:rsid w:val="00D161C2"/>
    <w:rsid w:val="00D209FA"/>
    <w:rsid w:val="00D235A1"/>
    <w:rsid w:val="00D261F5"/>
    <w:rsid w:val="00D36551"/>
    <w:rsid w:val="00D40D7C"/>
    <w:rsid w:val="00D41647"/>
    <w:rsid w:val="00D41C08"/>
    <w:rsid w:val="00D424F2"/>
    <w:rsid w:val="00D43ED8"/>
    <w:rsid w:val="00D46F0A"/>
    <w:rsid w:val="00D56D2E"/>
    <w:rsid w:val="00D57338"/>
    <w:rsid w:val="00D57C35"/>
    <w:rsid w:val="00D6320A"/>
    <w:rsid w:val="00D634B9"/>
    <w:rsid w:val="00D6775E"/>
    <w:rsid w:val="00D72FC6"/>
    <w:rsid w:val="00D76980"/>
    <w:rsid w:val="00D864C7"/>
    <w:rsid w:val="00D86749"/>
    <w:rsid w:val="00D91BD4"/>
    <w:rsid w:val="00D91ECF"/>
    <w:rsid w:val="00D93808"/>
    <w:rsid w:val="00D943AB"/>
    <w:rsid w:val="00D95521"/>
    <w:rsid w:val="00D97F11"/>
    <w:rsid w:val="00DA2C60"/>
    <w:rsid w:val="00DA35F3"/>
    <w:rsid w:val="00DA4928"/>
    <w:rsid w:val="00DA4EB8"/>
    <w:rsid w:val="00DC4CE5"/>
    <w:rsid w:val="00DC6A85"/>
    <w:rsid w:val="00DC7248"/>
    <w:rsid w:val="00DD4776"/>
    <w:rsid w:val="00DD59B0"/>
    <w:rsid w:val="00DD65FF"/>
    <w:rsid w:val="00DE147D"/>
    <w:rsid w:val="00DE15BF"/>
    <w:rsid w:val="00DE1FCC"/>
    <w:rsid w:val="00DE5A1B"/>
    <w:rsid w:val="00DE5BC6"/>
    <w:rsid w:val="00DE7C27"/>
    <w:rsid w:val="00DF0E5E"/>
    <w:rsid w:val="00DF12F9"/>
    <w:rsid w:val="00DF449E"/>
    <w:rsid w:val="00DF55C3"/>
    <w:rsid w:val="00E04316"/>
    <w:rsid w:val="00E04532"/>
    <w:rsid w:val="00E04D6B"/>
    <w:rsid w:val="00E0613C"/>
    <w:rsid w:val="00E06903"/>
    <w:rsid w:val="00E07E88"/>
    <w:rsid w:val="00E17243"/>
    <w:rsid w:val="00E212CC"/>
    <w:rsid w:val="00E23EB1"/>
    <w:rsid w:val="00E33D4D"/>
    <w:rsid w:val="00E35B58"/>
    <w:rsid w:val="00E35E44"/>
    <w:rsid w:val="00E4240B"/>
    <w:rsid w:val="00E43784"/>
    <w:rsid w:val="00E455D8"/>
    <w:rsid w:val="00E46DAB"/>
    <w:rsid w:val="00E46F3D"/>
    <w:rsid w:val="00E5040A"/>
    <w:rsid w:val="00E5076A"/>
    <w:rsid w:val="00E5224D"/>
    <w:rsid w:val="00E536DE"/>
    <w:rsid w:val="00E565C6"/>
    <w:rsid w:val="00E70F59"/>
    <w:rsid w:val="00E71AD3"/>
    <w:rsid w:val="00E7216D"/>
    <w:rsid w:val="00E75638"/>
    <w:rsid w:val="00E84F9B"/>
    <w:rsid w:val="00E91788"/>
    <w:rsid w:val="00E94019"/>
    <w:rsid w:val="00E9477D"/>
    <w:rsid w:val="00E94791"/>
    <w:rsid w:val="00E97CEA"/>
    <w:rsid w:val="00EA6DCC"/>
    <w:rsid w:val="00EB1DC9"/>
    <w:rsid w:val="00EB3117"/>
    <w:rsid w:val="00EB7E92"/>
    <w:rsid w:val="00EC0C89"/>
    <w:rsid w:val="00EC4D1C"/>
    <w:rsid w:val="00EC4D2B"/>
    <w:rsid w:val="00EC5950"/>
    <w:rsid w:val="00ED153A"/>
    <w:rsid w:val="00ED2326"/>
    <w:rsid w:val="00ED246E"/>
    <w:rsid w:val="00ED2E3C"/>
    <w:rsid w:val="00ED7EA9"/>
    <w:rsid w:val="00EE1FFD"/>
    <w:rsid w:val="00EE5A90"/>
    <w:rsid w:val="00EE65FA"/>
    <w:rsid w:val="00EF1A62"/>
    <w:rsid w:val="00EF223C"/>
    <w:rsid w:val="00EF3CF4"/>
    <w:rsid w:val="00EF48F2"/>
    <w:rsid w:val="00EF5C7F"/>
    <w:rsid w:val="00EF6E4A"/>
    <w:rsid w:val="00EF7767"/>
    <w:rsid w:val="00F00241"/>
    <w:rsid w:val="00F04CD5"/>
    <w:rsid w:val="00F06DF0"/>
    <w:rsid w:val="00F111E8"/>
    <w:rsid w:val="00F12BC2"/>
    <w:rsid w:val="00F2120D"/>
    <w:rsid w:val="00F245B0"/>
    <w:rsid w:val="00F24EA5"/>
    <w:rsid w:val="00F259A8"/>
    <w:rsid w:val="00F27949"/>
    <w:rsid w:val="00F30E6B"/>
    <w:rsid w:val="00F33E8D"/>
    <w:rsid w:val="00F34B68"/>
    <w:rsid w:val="00F34E78"/>
    <w:rsid w:val="00F35A7D"/>
    <w:rsid w:val="00F41F1D"/>
    <w:rsid w:val="00F44449"/>
    <w:rsid w:val="00F4515F"/>
    <w:rsid w:val="00F4621F"/>
    <w:rsid w:val="00F47CD8"/>
    <w:rsid w:val="00F501BD"/>
    <w:rsid w:val="00F50CD8"/>
    <w:rsid w:val="00F51593"/>
    <w:rsid w:val="00F53F62"/>
    <w:rsid w:val="00F53FAF"/>
    <w:rsid w:val="00F540D8"/>
    <w:rsid w:val="00F567A4"/>
    <w:rsid w:val="00F609D5"/>
    <w:rsid w:val="00F654AB"/>
    <w:rsid w:val="00F66E7D"/>
    <w:rsid w:val="00F7034B"/>
    <w:rsid w:val="00F72DB9"/>
    <w:rsid w:val="00F82030"/>
    <w:rsid w:val="00F834B2"/>
    <w:rsid w:val="00F836A2"/>
    <w:rsid w:val="00FA0291"/>
    <w:rsid w:val="00FA0D7B"/>
    <w:rsid w:val="00FA23D2"/>
    <w:rsid w:val="00FA31DE"/>
    <w:rsid w:val="00FA4094"/>
    <w:rsid w:val="00FA7216"/>
    <w:rsid w:val="00FB1936"/>
    <w:rsid w:val="00FB4351"/>
    <w:rsid w:val="00FB57BB"/>
    <w:rsid w:val="00FB5966"/>
    <w:rsid w:val="00FC4ABA"/>
    <w:rsid w:val="00FC7210"/>
    <w:rsid w:val="00FC73B5"/>
    <w:rsid w:val="00FD72CC"/>
    <w:rsid w:val="00FD7E76"/>
    <w:rsid w:val="00FE0630"/>
    <w:rsid w:val="00FE2F7A"/>
    <w:rsid w:val="00FF0086"/>
    <w:rsid w:val="00FF2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428EAF"/>
  <w15:chartTrackingRefBased/>
  <w15:docId w15:val="{DAC287ED-9171-466F-B45A-F2DE283F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57E"/>
  </w:style>
  <w:style w:type="paragraph" w:styleId="10">
    <w:name w:val="heading 1"/>
    <w:basedOn w:val="a0"/>
    <w:next w:val="2"/>
    <w:link w:val="11"/>
    <w:uiPriority w:val="9"/>
    <w:qFormat/>
    <w:rsid w:val="00AF4683"/>
    <w:pPr>
      <w:numPr>
        <w:numId w:val="1"/>
      </w:numPr>
      <w:spacing w:before="360" w:after="240"/>
      <w:outlineLvl w:val="0"/>
    </w:pPr>
    <w:rPr>
      <w:rFonts w:eastAsiaTheme="majorEastAsia" w:cstheme="majorBidi"/>
      <w:b/>
      <w:color w:val="808080" w:themeColor="background1" w:themeShade="80"/>
      <w:szCs w:val="32"/>
    </w:rPr>
  </w:style>
  <w:style w:type="paragraph" w:styleId="2">
    <w:name w:val="heading 2"/>
    <w:basedOn w:val="a0"/>
    <w:next w:val="3"/>
    <w:link w:val="20"/>
    <w:uiPriority w:val="9"/>
    <w:unhideWhenUsed/>
    <w:qFormat/>
    <w:rsid w:val="003F6A88"/>
    <w:pPr>
      <w:keepNext/>
      <w:keepLines/>
      <w:numPr>
        <w:numId w:val="3"/>
      </w:numPr>
      <w:spacing w:before="360" w:after="120"/>
      <w:outlineLvl w:val="1"/>
    </w:pPr>
    <w:rPr>
      <w:rFonts w:eastAsiaTheme="majorEastAsia" w:cstheme="majorBidi"/>
      <w:b/>
      <w:color w:val="002060"/>
      <w:szCs w:val="26"/>
    </w:rPr>
  </w:style>
  <w:style w:type="paragraph" w:styleId="3">
    <w:name w:val="heading 3"/>
    <w:basedOn w:val="a0"/>
    <w:next w:val="4"/>
    <w:link w:val="30"/>
    <w:uiPriority w:val="9"/>
    <w:unhideWhenUsed/>
    <w:qFormat/>
    <w:rsid w:val="00E70F59"/>
    <w:pPr>
      <w:keepNext/>
      <w:keepLines/>
      <w:numPr>
        <w:numId w:val="4"/>
      </w:numPr>
      <w:spacing w:before="120"/>
      <w:outlineLvl w:val="2"/>
    </w:pPr>
    <w:rPr>
      <w:rFonts w:eastAsiaTheme="majorEastAsia" w:cstheme="majorBidi"/>
      <w:b/>
      <w:szCs w:val="24"/>
    </w:rPr>
  </w:style>
  <w:style w:type="paragraph" w:styleId="4">
    <w:name w:val="heading 4"/>
    <w:basedOn w:val="a0"/>
    <w:link w:val="40"/>
    <w:uiPriority w:val="9"/>
    <w:unhideWhenUsed/>
    <w:qFormat/>
    <w:rsid w:val="00CC6FFF"/>
    <w:pPr>
      <w:numPr>
        <w:numId w:val="183"/>
      </w:numPr>
      <w:outlineLvl w:val="3"/>
    </w:pPr>
    <w:rPr>
      <w:rFonts w:eastAsiaTheme="majorEastAsia" w:cstheme="majorBidi"/>
      <w:iCs/>
    </w:rPr>
  </w:style>
  <w:style w:type="paragraph" w:styleId="5">
    <w:name w:val="heading 5"/>
    <w:basedOn w:val="a0"/>
    <w:link w:val="50"/>
    <w:uiPriority w:val="9"/>
    <w:unhideWhenUsed/>
    <w:qFormat/>
    <w:rsid w:val="006A67C6"/>
    <w:pPr>
      <w:numPr>
        <w:numId w:val="5"/>
      </w:numPr>
      <w:outlineLvl w:val="4"/>
    </w:pPr>
    <w:rPr>
      <w:rFonts w:eastAsiaTheme="majorEastAsia" w:cstheme="majorBidi"/>
    </w:rPr>
  </w:style>
  <w:style w:type="paragraph" w:styleId="6">
    <w:name w:val="heading 6"/>
    <w:basedOn w:val="a"/>
    <w:next w:val="a"/>
    <w:link w:val="60"/>
    <w:uiPriority w:val="9"/>
    <w:unhideWhenUsed/>
    <w:qFormat/>
    <w:rsid w:val="00CF5F2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F5F2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F5F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F5F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СтильМОЙ"/>
    <w:basedOn w:val="a"/>
    <w:link w:val="a4"/>
    <w:qFormat/>
    <w:rsid w:val="009B5F86"/>
    <w:pPr>
      <w:widowControl w:val="0"/>
      <w:spacing w:after="0" w:line="240" w:lineRule="auto"/>
      <w:ind w:firstLine="709"/>
      <w:jc w:val="both"/>
    </w:pPr>
    <w:rPr>
      <w:rFonts w:ascii="Times New Roman" w:hAnsi="Times New Roman"/>
      <w:sz w:val="24"/>
    </w:rPr>
  </w:style>
  <w:style w:type="character" w:customStyle="1" w:styleId="a4">
    <w:name w:val="СтильМОЙ Знак"/>
    <w:basedOn w:val="a1"/>
    <w:link w:val="a0"/>
    <w:rsid w:val="009B5F86"/>
    <w:rPr>
      <w:rFonts w:ascii="Times New Roman" w:hAnsi="Times New Roman"/>
      <w:sz w:val="24"/>
    </w:rPr>
  </w:style>
  <w:style w:type="character" w:customStyle="1" w:styleId="11">
    <w:name w:val="Заголовок 1 Знак"/>
    <w:basedOn w:val="a1"/>
    <w:link w:val="10"/>
    <w:uiPriority w:val="9"/>
    <w:rsid w:val="00AF4683"/>
    <w:rPr>
      <w:rFonts w:ascii="Times New Roman" w:eastAsiaTheme="majorEastAsia" w:hAnsi="Times New Roman" w:cstheme="majorBidi"/>
      <w:b/>
      <w:color w:val="808080" w:themeColor="background1" w:themeShade="80"/>
      <w:sz w:val="24"/>
      <w:szCs w:val="32"/>
    </w:rPr>
  </w:style>
  <w:style w:type="numbering" w:customStyle="1" w:styleId="12">
    <w:name w:val="СтильМОЙ 12"/>
    <w:uiPriority w:val="99"/>
    <w:rsid w:val="00CF5F21"/>
    <w:pPr>
      <w:numPr>
        <w:numId w:val="106"/>
      </w:numPr>
    </w:pPr>
  </w:style>
  <w:style w:type="character" w:customStyle="1" w:styleId="20">
    <w:name w:val="Заголовок 2 Знак"/>
    <w:basedOn w:val="a1"/>
    <w:link w:val="2"/>
    <w:uiPriority w:val="9"/>
    <w:rsid w:val="003F6A88"/>
    <w:rPr>
      <w:rFonts w:ascii="Times New Roman" w:eastAsiaTheme="majorEastAsia" w:hAnsi="Times New Roman" w:cstheme="majorBidi"/>
      <w:b/>
      <w:color w:val="002060"/>
      <w:sz w:val="24"/>
      <w:szCs w:val="26"/>
    </w:rPr>
  </w:style>
  <w:style w:type="character" w:customStyle="1" w:styleId="30">
    <w:name w:val="Заголовок 3 Знак"/>
    <w:basedOn w:val="a1"/>
    <w:link w:val="3"/>
    <w:uiPriority w:val="9"/>
    <w:rsid w:val="00E70F59"/>
    <w:rPr>
      <w:rFonts w:ascii="Times New Roman" w:eastAsiaTheme="majorEastAsia" w:hAnsi="Times New Roman" w:cstheme="majorBidi"/>
      <w:b/>
      <w:sz w:val="24"/>
      <w:szCs w:val="24"/>
    </w:rPr>
  </w:style>
  <w:style w:type="character" w:customStyle="1" w:styleId="40">
    <w:name w:val="Заголовок 4 Знак"/>
    <w:basedOn w:val="a1"/>
    <w:link w:val="4"/>
    <w:uiPriority w:val="9"/>
    <w:rsid w:val="00CC6FFF"/>
    <w:rPr>
      <w:rFonts w:ascii="Times New Roman" w:eastAsiaTheme="majorEastAsia" w:hAnsi="Times New Roman" w:cstheme="majorBidi"/>
      <w:iCs/>
      <w:sz w:val="24"/>
    </w:rPr>
  </w:style>
  <w:style w:type="character" w:customStyle="1" w:styleId="50">
    <w:name w:val="Заголовок 5 Знак"/>
    <w:basedOn w:val="a1"/>
    <w:link w:val="5"/>
    <w:uiPriority w:val="9"/>
    <w:rsid w:val="006A67C6"/>
    <w:rPr>
      <w:rFonts w:ascii="Times New Roman" w:eastAsiaTheme="majorEastAsia" w:hAnsi="Times New Roman" w:cstheme="majorBidi"/>
      <w:sz w:val="24"/>
    </w:rPr>
  </w:style>
  <w:style w:type="character" w:customStyle="1" w:styleId="60">
    <w:name w:val="Заголовок 6 Знак"/>
    <w:basedOn w:val="a1"/>
    <w:link w:val="6"/>
    <w:uiPriority w:val="9"/>
    <w:rsid w:val="00CF5F21"/>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CF5F21"/>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CF5F2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CF5F21"/>
    <w:rPr>
      <w:rFonts w:asciiTheme="majorHAnsi" w:eastAsiaTheme="majorEastAsia" w:hAnsiTheme="majorHAnsi" w:cstheme="majorBidi"/>
      <w:i/>
      <w:iCs/>
      <w:color w:val="272727" w:themeColor="text1" w:themeTint="D8"/>
      <w:sz w:val="21"/>
      <w:szCs w:val="21"/>
    </w:rPr>
  </w:style>
  <w:style w:type="paragraph" w:styleId="a5">
    <w:name w:val="No Spacing"/>
    <w:uiPriority w:val="1"/>
    <w:qFormat/>
    <w:rsid w:val="00A269D5"/>
    <w:pPr>
      <w:spacing w:after="0" w:line="240" w:lineRule="auto"/>
    </w:pPr>
  </w:style>
  <w:style w:type="numbering" w:customStyle="1" w:styleId="1">
    <w:name w:val="Стиль1"/>
    <w:uiPriority w:val="99"/>
    <w:rsid w:val="00A269D5"/>
    <w:pPr>
      <w:numPr>
        <w:numId w:val="2"/>
      </w:numPr>
    </w:pPr>
  </w:style>
  <w:style w:type="character" w:styleId="a6">
    <w:name w:val="Hyperlink"/>
    <w:basedOn w:val="a1"/>
    <w:uiPriority w:val="99"/>
    <w:unhideWhenUsed/>
    <w:rsid w:val="00A20BB4"/>
    <w:rPr>
      <w:color w:val="0563C1" w:themeColor="hyperlink"/>
      <w:u w:val="single"/>
    </w:rPr>
  </w:style>
  <w:style w:type="paragraph" w:styleId="a7">
    <w:name w:val="Balloon Text"/>
    <w:basedOn w:val="a"/>
    <w:link w:val="a8"/>
    <w:uiPriority w:val="99"/>
    <w:semiHidden/>
    <w:unhideWhenUsed/>
    <w:rsid w:val="00A20BB4"/>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A20BB4"/>
    <w:rPr>
      <w:rFonts w:ascii="Segoe UI" w:hAnsi="Segoe UI" w:cs="Segoe UI"/>
      <w:sz w:val="18"/>
      <w:szCs w:val="18"/>
    </w:rPr>
  </w:style>
  <w:style w:type="paragraph" w:customStyle="1" w:styleId="ConsPlusNormal">
    <w:name w:val="ConsPlusNormal"/>
    <w:rsid w:val="003416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3416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toc 2"/>
    <w:basedOn w:val="a0"/>
    <w:next w:val="a"/>
    <w:autoRedefine/>
    <w:uiPriority w:val="39"/>
    <w:unhideWhenUsed/>
    <w:rsid w:val="006253CD"/>
    <w:pPr>
      <w:ind w:right="340" w:firstLine="0"/>
    </w:pPr>
  </w:style>
  <w:style w:type="paragraph" w:styleId="13">
    <w:name w:val="toc 1"/>
    <w:basedOn w:val="a0"/>
    <w:next w:val="a"/>
    <w:autoRedefine/>
    <w:uiPriority w:val="39"/>
    <w:unhideWhenUsed/>
    <w:rsid w:val="001F362B"/>
    <w:pPr>
      <w:tabs>
        <w:tab w:val="left" w:pos="709"/>
        <w:tab w:val="right" w:leader="dot" w:pos="9214"/>
      </w:tabs>
      <w:spacing w:before="120"/>
      <w:ind w:right="340" w:firstLine="0"/>
    </w:pPr>
    <w:rPr>
      <w:b/>
    </w:rPr>
  </w:style>
  <w:style w:type="table" w:styleId="a9">
    <w:name w:val="Table Grid"/>
    <w:basedOn w:val="a2"/>
    <w:uiPriority w:val="59"/>
    <w:rsid w:val="00DA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BA4933"/>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a">
    <w:name w:val="annotation reference"/>
    <w:basedOn w:val="a1"/>
    <w:uiPriority w:val="99"/>
    <w:semiHidden/>
    <w:unhideWhenUsed/>
    <w:rsid w:val="005B2006"/>
    <w:rPr>
      <w:sz w:val="16"/>
      <w:szCs w:val="16"/>
    </w:rPr>
  </w:style>
  <w:style w:type="paragraph" w:styleId="ab">
    <w:name w:val="annotation text"/>
    <w:basedOn w:val="a"/>
    <w:link w:val="ac"/>
    <w:uiPriority w:val="99"/>
    <w:semiHidden/>
    <w:unhideWhenUsed/>
    <w:rsid w:val="005B2006"/>
    <w:pPr>
      <w:spacing w:line="240" w:lineRule="auto"/>
    </w:pPr>
    <w:rPr>
      <w:sz w:val="20"/>
      <w:szCs w:val="20"/>
    </w:rPr>
  </w:style>
  <w:style w:type="character" w:customStyle="1" w:styleId="ac">
    <w:name w:val="Текст примечания Знак"/>
    <w:basedOn w:val="a1"/>
    <w:link w:val="ab"/>
    <w:uiPriority w:val="99"/>
    <w:semiHidden/>
    <w:rsid w:val="005B2006"/>
    <w:rPr>
      <w:sz w:val="20"/>
      <w:szCs w:val="20"/>
    </w:rPr>
  </w:style>
  <w:style w:type="paragraph" w:styleId="ad">
    <w:name w:val="annotation subject"/>
    <w:basedOn w:val="ab"/>
    <w:next w:val="ab"/>
    <w:link w:val="ae"/>
    <w:uiPriority w:val="99"/>
    <w:semiHidden/>
    <w:unhideWhenUsed/>
    <w:rsid w:val="005B2006"/>
    <w:rPr>
      <w:b/>
      <w:bCs/>
    </w:rPr>
  </w:style>
  <w:style w:type="character" w:customStyle="1" w:styleId="ae">
    <w:name w:val="Тема примечания Знак"/>
    <w:basedOn w:val="ac"/>
    <w:link w:val="ad"/>
    <w:uiPriority w:val="99"/>
    <w:semiHidden/>
    <w:rsid w:val="005B2006"/>
    <w:rPr>
      <w:b/>
      <w:bCs/>
      <w:sz w:val="20"/>
      <w:szCs w:val="20"/>
    </w:rPr>
  </w:style>
  <w:style w:type="paragraph" w:styleId="31">
    <w:name w:val="toc 3"/>
    <w:basedOn w:val="a"/>
    <w:next w:val="a"/>
    <w:autoRedefine/>
    <w:uiPriority w:val="39"/>
    <w:unhideWhenUsed/>
    <w:rsid w:val="006253CD"/>
    <w:pPr>
      <w:spacing w:after="100"/>
      <w:ind w:left="440"/>
    </w:pPr>
  </w:style>
  <w:style w:type="paragraph" w:styleId="af">
    <w:name w:val="Revision"/>
    <w:hidden/>
    <w:uiPriority w:val="99"/>
    <w:semiHidden/>
    <w:rsid w:val="009E2CA0"/>
    <w:pPr>
      <w:spacing w:after="0" w:line="240" w:lineRule="auto"/>
    </w:pPr>
  </w:style>
  <w:style w:type="paragraph" w:styleId="af0">
    <w:name w:val="header"/>
    <w:basedOn w:val="a"/>
    <w:link w:val="af1"/>
    <w:uiPriority w:val="99"/>
    <w:unhideWhenUsed/>
    <w:rsid w:val="00681C73"/>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681C73"/>
  </w:style>
  <w:style w:type="paragraph" w:styleId="af2">
    <w:name w:val="footer"/>
    <w:basedOn w:val="a"/>
    <w:link w:val="af3"/>
    <w:uiPriority w:val="99"/>
    <w:unhideWhenUsed/>
    <w:rsid w:val="00681C73"/>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681C73"/>
  </w:style>
  <w:style w:type="paragraph" w:styleId="af4">
    <w:name w:val="List Paragraph"/>
    <w:basedOn w:val="a"/>
    <w:uiPriority w:val="1"/>
    <w:qFormat/>
    <w:rsid w:val="00017ACF"/>
    <w:pPr>
      <w:spacing w:line="256" w:lineRule="auto"/>
      <w:ind w:left="720"/>
      <w:contextualSpacing/>
    </w:pPr>
    <w:rPr>
      <w:rFonts w:ascii="Calibri" w:eastAsia="Calibri" w:hAnsi="Calibri" w:cs="Times New Roman"/>
    </w:rPr>
  </w:style>
  <w:style w:type="paragraph" w:customStyle="1" w:styleId="14">
    <w:name w:val="Абзац списка1"/>
    <w:basedOn w:val="a"/>
    <w:rsid w:val="00647E1D"/>
    <w:pPr>
      <w:spacing w:after="0" w:line="276" w:lineRule="auto"/>
      <w:ind w:left="720"/>
      <w:contextualSpacing/>
    </w:pPr>
    <w:rPr>
      <w:rFonts w:ascii="Arial" w:eastAsia="Times New Roman" w:hAnsi="Arial" w:cs="Arial"/>
      <w:color w:val="000000"/>
      <w:lang w:eastAsia="ru-RU"/>
    </w:rPr>
  </w:style>
  <w:style w:type="table" w:customStyle="1" w:styleId="TableNormal">
    <w:name w:val="Table Normal"/>
    <w:uiPriority w:val="2"/>
    <w:semiHidden/>
    <w:unhideWhenUsed/>
    <w:qFormat/>
    <w:rsid w:val="000409CA"/>
    <w:pPr>
      <w:widowControl w:val="0"/>
      <w:autoSpaceDE w:val="0"/>
      <w:autoSpaceDN w:val="0"/>
      <w:spacing w:after="0" w:line="240" w:lineRule="auto"/>
    </w:pPr>
    <w:rPr>
      <w:rFonts w:eastAsiaTheme="minorEastAsia" w:cs="Times New Roman"/>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0409CA"/>
    <w:pPr>
      <w:widowControl w:val="0"/>
      <w:autoSpaceDE w:val="0"/>
      <w:autoSpaceDN w:val="0"/>
      <w:spacing w:after="0" w:line="240" w:lineRule="auto"/>
    </w:pPr>
    <w:rPr>
      <w:rFonts w:ascii="Times New Roman" w:eastAsiaTheme="minorEastAsia" w:hAnsi="Times New Roman" w:cs="Times New Roman"/>
      <w:sz w:val="28"/>
      <w:szCs w:val="28"/>
      <w:lang w:eastAsia="ru-RU"/>
    </w:rPr>
  </w:style>
  <w:style w:type="character" w:customStyle="1" w:styleId="af6">
    <w:name w:val="Основной текст Знак"/>
    <w:basedOn w:val="a1"/>
    <w:link w:val="af5"/>
    <w:uiPriority w:val="1"/>
    <w:rsid w:val="000409CA"/>
    <w:rPr>
      <w:rFonts w:ascii="Times New Roman" w:eastAsiaTheme="minorEastAsia" w:hAnsi="Times New Roman" w:cs="Times New Roman"/>
      <w:sz w:val="28"/>
      <w:szCs w:val="28"/>
      <w:lang w:eastAsia="ru-RU"/>
    </w:rPr>
  </w:style>
  <w:style w:type="paragraph" w:customStyle="1" w:styleId="TableParagraph">
    <w:name w:val="Table Paragraph"/>
    <w:basedOn w:val="a"/>
    <w:uiPriority w:val="1"/>
    <w:qFormat/>
    <w:rsid w:val="000409CA"/>
    <w:pPr>
      <w:widowControl w:val="0"/>
      <w:autoSpaceDE w:val="0"/>
      <w:autoSpaceDN w:val="0"/>
      <w:spacing w:after="0" w:line="240" w:lineRule="auto"/>
    </w:pPr>
    <w:rPr>
      <w:rFonts w:ascii="Arial" w:eastAsiaTheme="minorEastAsia"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052155">
      <w:bodyDiv w:val="1"/>
      <w:marLeft w:val="0"/>
      <w:marRight w:val="0"/>
      <w:marTop w:val="0"/>
      <w:marBottom w:val="0"/>
      <w:divBdr>
        <w:top w:val="none" w:sz="0" w:space="0" w:color="auto"/>
        <w:left w:val="none" w:sz="0" w:space="0" w:color="auto"/>
        <w:bottom w:val="none" w:sz="0" w:space="0" w:color="auto"/>
        <w:right w:val="none" w:sz="0" w:space="0" w:color="auto"/>
      </w:divBdr>
    </w:div>
    <w:div w:id="2026058715">
      <w:bodyDiv w:val="1"/>
      <w:marLeft w:val="0"/>
      <w:marRight w:val="0"/>
      <w:marTop w:val="0"/>
      <w:marBottom w:val="0"/>
      <w:divBdr>
        <w:top w:val="none" w:sz="0" w:space="0" w:color="auto"/>
        <w:left w:val="none" w:sz="0" w:space="0" w:color="auto"/>
        <w:bottom w:val="none" w:sz="0" w:space="0" w:color="auto"/>
        <w:right w:val="none" w:sz="0" w:space="0" w:color="auto"/>
      </w:divBdr>
      <w:divsChild>
        <w:div w:id="912664295">
          <w:marLeft w:val="0"/>
          <w:marRight w:val="0"/>
          <w:marTop w:val="0"/>
          <w:marBottom w:val="0"/>
          <w:divBdr>
            <w:top w:val="none" w:sz="0" w:space="0" w:color="auto"/>
            <w:left w:val="none" w:sz="0" w:space="0" w:color="auto"/>
            <w:bottom w:val="none" w:sz="0" w:space="0" w:color="auto"/>
            <w:right w:val="none" w:sz="0" w:space="0" w:color="auto"/>
          </w:divBdr>
          <w:divsChild>
            <w:div w:id="121197161">
              <w:marLeft w:val="0"/>
              <w:marRight w:val="0"/>
              <w:marTop w:val="0"/>
              <w:marBottom w:val="0"/>
              <w:divBdr>
                <w:top w:val="none" w:sz="0" w:space="0" w:color="auto"/>
                <w:left w:val="none" w:sz="0" w:space="0" w:color="auto"/>
                <w:bottom w:val="none" w:sz="0" w:space="0" w:color="auto"/>
                <w:right w:val="none" w:sz="0" w:space="0" w:color="auto"/>
              </w:divBdr>
              <w:divsChild>
                <w:div w:id="251621277">
                  <w:marLeft w:val="0"/>
                  <w:marRight w:val="0"/>
                  <w:marTop w:val="0"/>
                  <w:marBottom w:val="0"/>
                  <w:divBdr>
                    <w:top w:val="none" w:sz="0" w:space="0" w:color="auto"/>
                    <w:left w:val="none" w:sz="0" w:space="0" w:color="auto"/>
                    <w:bottom w:val="none" w:sz="0" w:space="0" w:color="auto"/>
                    <w:right w:val="none" w:sz="0" w:space="0" w:color="auto"/>
                  </w:divBdr>
                  <w:divsChild>
                    <w:div w:id="1578636937">
                      <w:marLeft w:val="0"/>
                      <w:marRight w:val="0"/>
                      <w:marTop w:val="0"/>
                      <w:marBottom w:val="0"/>
                      <w:divBdr>
                        <w:top w:val="none" w:sz="0" w:space="0" w:color="auto"/>
                        <w:left w:val="none" w:sz="0" w:space="0" w:color="auto"/>
                        <w:bottom w:val="none" w:sz="0" w:space="0" w:color="auto"/>
                        <w:right w:val="none" w:sz="0" w:space="0" w:color="auto"/>
                      </w:divBdr>
                      <w:divsChild>
                        <w:div w:id="1229655333">
                          <w:marLeft w:val="0"/>
                          <w:marRight w:val="0"/>
                          <w:marTop w:val="0"/>
                          <w:marBottom w:val="0"/>
                          <w:divBdr>
                            <w:top w:val="none" w:sz="0" w:space="0" w:color="auto"/>
                            <w:left w:val="none" w:sz="0" w:space="0" w:color="auto"/>
                            <w:bottom w:val="none" w:sz="0" w:space="0" w:color="auto"/>
                            <w:right w:val="none" w:sz="0" w:space="0" w:color="auto"/>
                          </w:divBdr>
                          <w:divsChild>
                            <w:div w:id="1818103474">
                              <w:marLeft w:val="0"/>
                              <w:marRight w:val="0"/>
                              <w:marTop w:val="0"/>
                              <w:marBottom w:val="0"/>
                              <w:divBdr>
                                <w:top w:val="none" w:sz="0" w:space="0" w:color="auto"/>
                                <w:left w:val="none" w:sz="0" w:space="0" w:color="auto"/>
                                <w:bottom w:val="none" w:sz="0" w:space="0" w:color="auto"/>
                                <w:right w:val="none" w:sz="0" w:space="0" w:color="auto"/>
                              </w:divBdr>
                              <w:divsChild>
                                <w:div w:id="247931352">
                                  <w:marLeft w:val="0"/>
                                  <w:marRight w:val="0"/>
                                  <w:marTop w:val="0"/>
                                  <w:marBottom w:val="0"/>
                                  <w:divBdr>
                                    <w:top w:val="none" w:sz="0" w:space="0" w:color="auto"/>
                                    <w:left w:val="none" w:sz="0" w:space="0" w:color="auto"/>
                                    <w:bottom w:val="none" w:sz="0" w:space="0" w:color="auto"/>
                                    <w:right w:val="none" w:sz="0" w:space="0" w:color="auto"/>
                                  </w:divBdr>
                                  <w:divsChild>
                                    <w:div w:id="410473598">
                                      <w:marLeft w:val="0"/>
                                      <w:marRight w:val="0"/>
                                      <w:marTop w:val="0"/>
                                      <w:marBottom w:val="0"/>
                                      <w:divBdr>
                                        <w:top w:val="none" w:sz="0" w:space="0" w:color="auto"/>
                                        <w:left w:val="none" w:sz="0" w:space="0" w:color="auto"/>
                                        <w:bottom w:val="none" w:sz="0" w:space="0" w:color="auto"/>
                                        <w:right w:val="none" w:sz="0" w:space="0" w:color="auto"/>
                                      </w:divBdr>
                                      <w:divsChild>
                                        <w:div w:id="1607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5815357E50C76177746DE9C9B58ADAD5C01B42965ED24505EEAAB95B76DA6C922171E30Am4aFM" TargetMode="External"/><Relationship Id="rId13" Type="http://schemas.openxmlformats.org/officeDocument/2006/relationships/hyperlink" Target="consultantplus://offline/ref=A5E27072CB838AED54D0588C39E09CD0CEFA50FAE4D37CE8B9901F6F415CEB6A6DB4CD3BC936750A0717A9EC4D979A5036383B0133A50FFDHBY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B7EDCE63FB6078C8C80E83F4E92968D7D05CC7042994C256ADE22D05F16D90316CE5F339D73199402ABB92EEA9630052B4184E1C0D42F6CFAECAJBA2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7058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E05A-77F3-4FE5-BA85-2B23A7B2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40237</Words>
  <Characters>229355</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й Евгеньевич Гонобоблев</cp:lastModifiedBy>
  <cp:revision>5</cp:revision>
  <cp:lastPrinted>2019-12-17T08:58:00Z</cp:lastPrinted>
  <dcterms:created xsi:type="dcterms:W3CDTF">2020-01-16T14:14:00Z</dcterms:created>
  <dcterms:modified xsi:type="dcterms:W3CDTF">2020-02-06T14:37:00Z</dcterms:modified>
</cp:coreProperties>
</file>